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E0995" w14:textId="6EC164C8" w:rsidR="007540D6" w:rsidRPr="00F15B6B" w:rsidRDefault="007540D6" w:rsidP="00F15B6B">
      <w:pPr>
        <w:pStyle w:val="Titre"/>
        <w:jc w:val="center"/>
        <w:rPr>
          <w:rFonts w:ascii="Arial" w:hAnsi="Arial"/>
          <w:b/>
          <w:sz w:val="40"/>
        </w:rPr>
      </w:pPr>
      <w:r w:rsidRPr="00F15B6B">
        <w:rPr>
          <w:rFonts w:ascii="Arial" w:hAnsi="Arial"/>
          <w:b/>
          <w:sz w:val="40"/>
        </w:rPr>
        <w:t xml:space="preserve">Règles du </w:t>
      </w:r>
      <w:r w:rsidR="00565A73">
        <w:rPr>
          <w:rFonts w:ascii="Arial" w:hAnsi="Arial"/>
          <w:b/>
          <w:sz w:val="40"/>
        </w:rPr>
        <w:t>J</w:t>
      </w:r>
      <w:r w:rsidRPr="00F15B6B">
        <w:rPr>
          <w:rFonts w:ascii="Arial" w:hAnsi="Arial"/>
          <w:b/>
          <w:sz w:val="40"/>
        </w:rPr>
        <w:t>eu d'échecs, FIDE 2023</w:t>
      </w:r>
    </w:p>
    <w:p w14:paraId="1E5290A4" w14:textId="35CF1BCC" w:rsidR="007540D6" w:rsidRDefault="007540D6" w:rsidP="007540D6">
      <w:pPr>
        <w:rPr>
          <w:rFonts w:ascii="Arial" w:hAnsi="Arial"/>
        </w:rPr>
      </w:pPr>
    </w:p>
    <w:p w14:paraId="17C4F56E" w14:textId="39041292" w:rsidR="00856FA3" w:rsidRDefault="00856FA3" w:rsidP="00856FA3">
      <w:pPr>
        <w:jc w:val="center"/>
        <w:rPr>
          <w:rFonts w:ascii="Arial" w:hAnsi="Arial"/>
        </w:rPr>
      </w:pPr>
      <w:r>
        <w:rPr>
          <w:rFonts w:ascii="Arial" w:hAnsi="Arial"/>
        </w:rPr>
        <w:t>Version du 1</w:t>
      </w:r>
      <w:r w:rsidRPr="00856FA3">
        <w:rPr>
          <w:rFonts w:ascii="Arial" w:hAnsi="Arial"/>
          <w:vertAlign w:val="superscript"/>
        </w:rPr>
        <w:t>er</w:t>
      </w:r>
      <w:r>
        <w:rPr>
          <w:rFonts w:ascii="Arial" w:hAnsi="Arial"/>
        </w:rPr>
        <w:t xml:space="preserve"> janvier 2023</w:t>
      </w:r>
    </w:p>
    <w:p w14:paraId="53684BF3" w14:textId="77777777" w:rsidR="00856FA3" w:rsidRDefault="00856FA3" w:rsidP="007540D6">
      <w:pPr>
        <w:rPr>
          <w:rFonts w:ascii="Arial" w:hAnsi="Arial"/>
        </w:rPr>
      </w:pPr>
    </w:p>
    <w:p w14:paraId="401F873D" w14:textId="2294BF5A" w:rsidR="00856FA3" w:rsidRDefault="00856FA3" w:rsidP="00856FA3">
      <w:pPr>
        <w:jc w:val="center"/>
        <w:rPr>
          <w:rFonts w:ascii="Arial" w:hAnsi="Arial"/>
        </w:rPr>
      </w:pPr>
      <w:r>
        <w:rPr>
          <w:rFonts w:ascii="Arial" w:hAnsi="Arial"/>
        </w:rPr>
        <w:t>Direction Nationale de l’arbitrage</w:t>
      </w:r>
    </w:p>
    <w:p w14:paraId="50D70165" w14:textId="77777777" w:rsidR="00856FA3" w:rsidRPr="00F15B6B" w:rsidRDefault="00856FA3" w:rsidP="007540D6">
      <w:pPr>
        <w:rPr>
          <w:rFonts w:ascii="Arial" w:hAnsi="Arial"/>
        </w:rPr>
      </w:pPr>
    </w:p>
    <w:p w14:paraId="3A8EB8E9" w14:textId="77777777" w:rsidR="007B2FCF" w:rsidRDefault="00F879F6" w:rsidP="007540D6">
      <w:pPr>
        <w:rPr>
          <w:rFonts w:ascii="Arial" w:hAnsi="Arial"/>
        </w:rPr>
      </w:pPr>
      <w:r w:rsidRPr="00F15B6B">
        <w:rPr>
          <w:rFonts w:ascii="Arial" w:hAnsi="Arial"/>
        </w:rPr>
        <w:t>(Ce fichier est une adaptation en format accessible Word de L’original en PDF</w:t>
      </w:r>
      <w:r w:rsidR="007B2FCF">
        <w:rPr>
          <w:rFonts w:ascii="Arial" w:hAnsi="Arial"/>
        </w:rPr>
        <w:t xml:space="preserve">. </w:t>
      </w:r>
    </w:p>
    <w:p w14:paraId="4F88DAC7" w14:textId="6BDD49A0" w:rsidR="00F879F6" w:rsidRPr="00F15B6B" w:rsidRDefault="007B2FCF" w:rsidP="007540D6">
      <w:pPr>
        <w:rPr>
          <w:rFonts w:ascii="Arial" w:hAnsi="Arial"/>
        </w:rPr>
      </w:pPr>
      <w:r>
        <w:rPr>
          <w:rFonts w:ascii="Arial" w:hAnsi="Arial"/>
        </w:rPr>
        <w:t>À l’annexe 4, la prononciation phonétique de l’allemand est un ajout</w:t>
      </w:r>
      <w:r w:rsidR="00856FA3">
        <w:rPr>
          <w:rFonts w:ascii="Arial" w:hAnsi="Arial"/>
        </w:rPr>
        <w:t>, dans le but de faciliter la compréhention pour les utilisateurs de synthèse vocale</w:t>
      </w:r>
      <w:r>
        <w:rPr>
          <w:rFonts w:ascii="Arial" w:hAnsi="Arial"/>
        </w:rPr>
        <w:t>.</w:t>
      </w:r>
      <w:r w:rsidR="00F879F6" w:rsidRPr="00F15B6B">
        <w:rPr>
          <w:rFonts w:ascii="Arial" w:hAnsi="Arial"/>
        </w:rPr>
        <w:t>)</w:t>
      </w:r>
    </w:p>
    <w:p w14:paraId="2A5534DB" w14:textId="77777777" w:rsidR="00F879F6" w:rsidRPr="00F15B6B" w:rsidRDefault="00F879F6" w:rsidP="007540D6">
      <w:pPr>
        <w:rPr>
          <w:rFonts w:ascii="Arial" w:hAnsi="Arial"/>
        </w:rPr>
      </w:pPr>
    </w:p>
    <w:p w14:paraId="17F399E8" w14:textId="77777777" w:rsidR="009C4F6C" w:rsidRPr="00F15B6B" w:rsidRDefault="009C4F6C" w:rsidP="007540D6">
      <w:pPr>
        <w:rPr>
          <w:rFonts w:ascii="Arial" w:hAnsi="Arial"/>
        </w:rPr>
      </w:pPr>
    </w:p>
    <w:sdt>
      <w:sdtPr>
        <w:rPr>
          <w:rFonts w:ascii="Arial" w:eastAsiaTheme="minorHAnsi" w:hAnsi="Arial" w:cstheme="minorBidi"/>
          <w:color w:val="auto"/>
          <w:kern w:val="2"/>
          <w:sz w:val="24"/>
          <w:szCs w:val="24"/>
          <w:lang w:val="fr-FR" w:eastAsia="en-US"/>
          <w14:ligatures w14:val="standardContextual"/>
        </w:rPr>
        <w:id w:val="-207722666"/>
        <w:docPartObj>
          <w:docPartGallery w:val="Table of Contents"/>
          <w:docPartUnique/>
        </w:docPartObj>
      </w:sdtPr>
      <w:sdtEndPr>
        <w:rPr>
          <w:b/>
          <w:bCs/>
        </w:rPr>
      </w:sdtEndPr>
      <w:sdtContent>
        <w:p w14:paraId="520EB943" w14:textId="25402979" w:rsidR="009C4F6C" w:rsidRPr="00F15B6B" w:rsidRDefault="009C4F6C">
          <w:pPr>
            <w:pStyle w:val="En-ttedetabledesmatires"/>
            <w:rPr>
              <w:rFonts w:ascii="Arial" w:hAnsi="Arial"/>
              <w:color w:val="auto"/>
              <w:sz w:val="24"/>
            </w:rPr>
          </w:pPr>
          <w:r w:rsidRPr="00F15B6B">
            <w:rPr>
              <w:rFonts w:ascii="Arial" w:hAnsi="Arial"/>
              <w:color w:val="auto"/>
              <w:sz w:val="24"/>
              <w:lang w:val="fr-FR"/>
            </w:rPr>
            <w:t>Table des matières</w:t>
          </w:r>
        </w:p>
        <w:p w14:paraId="79558C05" w14:textId="39DE6F37" w:rsidR="00B3619F" w:rsidRDefault="009C4F6C">
          <w:pPr>
            <w:pStyle w:val="TM1"/>
            <w:tabs>
              <w:tab w:val="right" w:leader="dot" w:pos="8630"/>
            </w:tabs>
            <w:rPr>
              <w:rFonts w:eastAsiaTheme="minorEastAsia"/>
              <w:noProof/>
              <w:lang w:eastAsia="fr-CA"/>
            </w:rPr>
          </w:pPr>
          <w:r w:rsidRPr="00F15B6B">
            <w:rPr>
              <w:rFonts w:ascii="Arial" w:hAnsi="Arial"/>
            </w:rPr>
            <w:fldChar w:fldCharType="begin"/>
          </w:r>
          <w:r w:rsidRPr="00F15B6B">
            <w:rPr>
              <w:rFonts w:ascii="Arial" w:hAnsi="Arial"/>
            </w:rPr>
            <w:instrText xml:space="preserve"> TOC \o "1-3" \h \z \u </w:instrText>
          </w:r>
          <w:r w:rsidRPr="00F15B6B">
            <w:rPr>
              <w:rFonts w:ascii="Arial" w:hAnsi="Arial"/>
            </w:rPr>
            <w:fldChar w:fldCharType="separate"/>
          </w:r>
          <w:hyperlink w:anchor="_Toc227663535" w:history="1">
            <w:r w:rsidR="00B3619F" w:rsidRPr="006F2DF5">
              <w:rPr>
                <w:rStyle w:val="Lienhypertexte"/>
                <w:rFonts w:ascii="Arial" w:hAnsi="Arial"/>
                <w:b/>
                <w:noProof/>
              </w:rPr>
              <w:t>Les règles du Jeu d’échecs</w:t>
            </w:r>
            <w:r w:rsidR="00B3619F">
              <w:rPr>
                <w:noProof/>
                <w:webHidden/>
              </w:rPr>
              <w:tab/>
            </w:r>
            <w:r w:rsidR="00B3619F">
              <w:rPr>
                <w:noProof/>
                <w:webHidden/>
              </w:rPr>
              <w:fldChar w:fldCharType="begin"/>
            </w:r>
            <w:r w:rsidR="00B3619F">
              <w:rPr>
                <w:noProof/>
                <w:webHidden/>
              </w:rPr>
              <w:instrText xml:space="preserve"> PAGEREF _Toc227663535 \h </w:instrText>
            </w:r>
            <w:r w:rsidR="00B3619F">
              <w:rPr>
                <w:noProof/>
                <w:webHidden/>
              </w:rPr>
            </w:r>
            <w:r w:rsidR="00B3619F">
              <w:rPr>
                <w:noProof/>
                <w:webHidden/>
              </w:rPr>
              <w:fldChar w:fldCharType="separate"/>
            </w:r>
            <w:r w:rsidR="00B3619F">
              <w:rPr>
                <w:noProof/>
                <w:webHidden/>
              </w:rPr>
              <w:t>3</w:t>
            </w:r>
            <w:r w:rsidR="00B3619F">
              <w:rPr>
                <w:noProof/>
                <w:webHidden/>
              </w:rPr>
              <w:fldChar w:fldCharType="end"/>
            </w:r>
          </w:hyperlink>
        </w:p>
        <w:p w14:paraId="61E98191" w14:textId="08A1B0F4" w:rsidR="00B3619F" w:rsidRDefault="00B3619F">
          <w:pPr>
            <w:pStyle w:val="TM2"/>
            <w:tabs>
              <w:tab w:val="right" w:leader="dot" w:pos="8630"/>
            </w:tabs>
            <w:rPr>
              <w:rFonts w:eastAsiaTheme="minorEastAsia"/>
              <w:noProof/>
              <w:lang w:eastAsia="fr-CA"/>
            </w:rPr>
          </w:pPr>
          <w:hyperlink w:anchor="_Toc227663536" w:history="1">
            <w:r w:rsidRPr="006F2DF5">
              <w:rPr>
                <w:rStyle w:val="Lienhypertexte"/>
                <w:rFonts w:ascii="Arial" w:hAnsi="Arial"/>
                <w:b/>
                <w:noProof/>
              </w:rPr>
              <w:t>INTRODUCTION</w:t>
            </w:r>
            <w:r>
              <w:rPr>
                <w:noProof/>
                <w:webHidden/>
              </w:rPr>
              <w:tab/>
            </w:r>
            <w:r>
              <w:rPr>
                <w:noProof/>
                <w:webHidden/>
              </w:rPr>
              <w:fldChar w:fldCharType="begin"/>
            </w:r>
            <w:r>
              <w:rPr>
                <w:noProof/>
                <w:webHidden/>
              </w:rPr>
              <w:instrText xml:space="preserve"> PAGEREF _Toc227663536 \h </w:instrText>
            </w:r>
            <w:r>
              <w:rPr>
                <w:noProof/>
                <w:webHidden/>
              </w:rPr>
            </w:r>
            <w:r>
              <w:rPr>
                <w:noProof/>
                <w:webHidden/>
              </w:rPr>
              <w:fldChar w:fldCharType="separate"/>
            </w:r>
            <w:r>
              <w:rPr>
                <w:noProof/>
                <w:webHidden/>
              </w:rPr>
              <w:t>3</w:t>
            </w:r>
            <w:r>
              <w:rPr>
                <w:noProof/>
                <w:webHidden/>
              </w:rPr>
              <w:fldChar w:fldCharType="end"/>
            </w:r>
          </w:hyperlink>
        </w:p>
        <w:p w14:paraId="561C8B4A" w14:textId="4048C7B6" w:rsidR="00B3619F" w:rsidRDefault="00B3619F">
          <w:pPr>
            <w:pStyle w:val="TM3"/>
            <w:tabs>
              <w:tab w:val="right" w:leader="dot" w:pos="8630"/>
            </w:tabs>
            <w:rPr>
              <w:rFonts w:eastAsiaTheme="minorEastAsia"/>
              <w:noProof/>
              <w:lang w:eastAsia="fr-CA"/>
            </w:rPr>
          </w:pPr>
          <w:hyperlink w:anchor="_Toc227663537" w:history="1">
            <w:r w:rsidRPr="006F2DF5">
              <w:rPr>
                <w:rStyle w:val="Lienhypertexte"/>
                <w:rFonts w:ascii="Arial" w:hAnsi="Arial"/>
                <w:b/>
                <w:noProof/>
              </w:rPr>
              <w:t>PRÉAMBULE</w:t>
            </w:r>
            <w:r>
              <w:rPr>
                <w:noProof/>
                <w:webHidden/>
              </w:rPr>
              <w:tab/>
            </w:r>
            <w:r>
              <w:rPr>
                <w:noProof/>
                <w:webHidden/>
              </w:rPr>
              <w:fldChar w:fldCharType="begin"/>
            </w:r>
            <w:r>
              <w:rPr>
                <w:noProof/>
                <w:webHidden/>
              </w:rPr>
              <w:instrText xml:space="preserve"> PAGEREF _Toc227663537 \h </w:instrText>
            </w:r>
            <w:r>
              <w:rPr>
                <w:noProof/>
                <w:webHidden/>
              </w:rPr>
            </w:r>
            <w:r>
              <w:rPr>
                <w:noProof/>
                <w:webHidden/>
              </w:rPr>
              <w:fldChar w:fldCharType="separate"/>
            </w:r>
            <w:r>
              <w:rPr>
                <w:noProof/>
                <w:webHidden/>
              </w:rPr>
              <w:t>3</w:t>
            </w:r>
            <w:r>
              <w:rPr>
                <w:noProof/>
                <w:webHidden/>
              </w:rPr>
              <w:fldChar w:fldCharType="end"/>
            </w:r>
          </w:hyperlink>
        </w:p>
        <w:p w14:paraId="20187A24" w14:textId="19C7522E" w:rsidR="00B3619F" w:rsidRDefault="00B3619F">
          <w:pPr>
            <w:pStyle w:val="TM2"/>
            <w:tabs>
              <w:tab w:val="right" w:leader="dot" w:pos="8630"/>
            </w:tabs>
            <w:rPr>
              <w:rFonts w:eastAsiaTheme="minorEastAsia"/>
              <w:noProof/>
              <w:lang w:eastAsia="fr-CA"/>
            </w:rPr>
          </w:pPr>
          <w:hyperlink w:anchor="_Toc227663538" w:history="1">
            <w:r w:rsidRPr="006F2DF5">
              <w:rPr>
                <w:rStyle w:val="Lienhypertexte"/>
                <w:rFonts w:ascii="Arial" w:hAnsi="Arial"/>
                <w:noProof/>
              </w:rPr>
              <w:t>LES RÈGLES FONDAMENTALES DU JEU</w:t>
            </w:r>
            <w:r>
              <w:rPr>
                <w:noProof/>
                <w:webHidden/>
              </w:rPr>
              <w:tab/>
            </w:r>
            <w:r>
              <w:rPr>
                <w:noProof/>
                <w:webHidden/>
              </w:rPr>
              <w:fldChar w:fldCharType="begin"/>
            </w:r>
            <w:r>
              <w:rPr>
                <w:noProof/>
                <w:webHidden/>
              </w:rPr>
              <w:instrText xml:space="preserve"> PAGEREF _Toc227663538 \h </w:instrText>
            </w:r>
            <w:r>
              <w:rPr>
                <w:noProof/>
                <w:webHidden/>
              </w:rPr>
            </w:r>
            <w:r>
              <w:rPr>
                <w:noProof/>
                <w:webHidden/>
              </w:rPr>
              <w:fldChar w:fldCharType="separate"/>
            </w:r>
            <w:r>
              <w:rPr>
                <w:noProof/>
                <w:webHidden/>
              </w:rPr>
              <w:t>4</w:t>
            </w:r>
            <w:r>
              <w:rPr>
                <w:noProof/>
                <w:webHidden/>
              </w:rPr>
              <w:fldChar w:fldCharType="end"/>
            </w:r>
          </w:hyperlink>
        </w:p>
        <w:p w14:paraId="66126BE7" w14:textId="6E0D8E9F" w:rsidR="00B3619F" w:rsidRDefault="00B3619F">
          <w:pPr>
            <w:pStyle w:val="TM3"/>
            <w:tabs>
              <w:tab w:val="right" w:leader="dot" w:pos="8630"/>
            </w:tabs>
            <w:rPr>
              <w:rFonts w:eastAsiaTheme="minorEastAsia"/>
              <w:noProof/>
              <w:lang w:eastAsia="fr-CA"/>
            </w:rPr>
          </w:pPr>
          <w:hyperlink w:anchor="_Toc227663539" w:history="1">
            <w:r w:rsidRPr="006F2DF5">
              <w:rPr>
                <w:rStyle w:val="Lienhypertexte"/>
                <w:rFonts w:ascii="Arial" w:hAnsi="Arial"/>
                <w:b/>
                <w:noProof/>
              </w:rPr>
              <w:t>Article 1 Nature et but du jeu d'Échecs</w:t>
            </w:r>
            <w:r>
              <w:rPr>
                <w:noProof/>
                <w:webHidden/>
              </w:rPr>
              <w:tab/>
            </w:r>
            <w:r>
              <w:rPr>
                <w:noProof/>
                <w:webHidden/>
              </w:rPr>
              <w:fldChar w:fldCharType="begin"/>
            </w:r>
            <w:r>
              <w:rPr>
                <w:noProof/>
                <w:webHidden/>
              </w:rPr>
              <w:instrText xml:space="preserve"> PAGEREF _Toc227663539 \h </w:instrText>
            </w:r>
            <w:r>
              <w:rPr>
                <w:noProof/>
                <w:webHidden/>
              </w:rPr>
            </w:r>
            <w:r>
              <w:rPr>
                <w:noProof/>
                <w:webHidden/>
              </w:rPr>
              <w:fldChar w:fldCharType="separate"/>
            </w:r>
            <w:r>
              <w:rPr>
                <w:noProof/>
                <w:webHidden/>
              </w:rPr>
              <w:t>4</w:t>
            </w:r>
            <w:r>
              <w:rPr>
                <w:noProof/>
                <w:webHidden/>
              </w:rPr>
              <w:fldChar w:fldCharType="end"/>
            </w:r>
          </w:hyperlink>
        </w:p>
        <w:p w14:paraId="6BC258ED" w14:textId="4B1FBD52" w:rsidR="00B3619F" w:rsidRDefault="00B3619F">
          <w:pPr>
            <w:pStyle w:val="TM3"/>
            <w:tabs>
              <w:tab w:val="right" w:leader="dot" w:pos="8630"/>
            </w:tabs>
            <w:rPr>
              <w:rFonts w:eastAsiaTheme="minorEastAsia"/>
              <w:noProof/>
              <w:lang w:eastAsia="fr-CA"/>
            </w:rPr>
          </w:pPr>
          <w:hyperlink w:anchor="_Toc227663540" w:history="1">
            <w:r w:rsidRPr="006F2DF5">
              <w:rPr>
                <w:rStyle w:val="Lienhypertexte"/>
                <w:rFonts w:ascii="Arial" w:hAnsi="Arial"/>
                <w:b/>
                <w:noProof/>
              </w:rPr>
              <w:t>Article 2 La position initiale des pièces sur l’échiquier</w:t>
            </w:r>
            <w:r>
              <w:rPr>
                <w:noProof/>
                <w:webHidden/>
              </w:rPr>
              <w:tab/>
            </w:r>
            <w:r>
              <w:rPr>
                <w:noProof/>
                <w:webHidden/>
              </w:rPr>
              <w:fldChar w:fldCharType="begin"/>
            </w:r>
            <w:r>
              <w:rPr>
                <w:noProof/>
                <w:webHidden/>
              </w:rPr>
              <w:instrText xml:space="preserve"> PAGEREF _Toc227663540 \h </w:instrText>
            </w:r>
            <w:r>
              <w:rPr>
                <w:noProof/>
                <w:webHidden/>
              </w:rPr>
            </w:r>
            <w:r>
              <w:rPr>
                <w:noProof/>
                <w:webHidden/>
              </w:rPr>
              <w:fldChar w:fldCharType="separate"/>
            </w:r>
            <w:r>
              <w:rPr>
                <w:noProof/>
                <w:webHidden/>
              </w:rPr>
              <w:t>5</w:t>
            </w:r>
            <w:r>
              <w:rPr>
                <w:noProof/>
                <w:webHidden/>
              </w:rPr>
              <w:fldChar w:fldCharType="end"/>
            </w:r>
          </w:hyperlink>
        </w:p>
        <w:p w14:paraId="19DA7E67" w14:textId="1EFDCADB" w:rsidR="00B3619F" w:rsidRDefault="00B3619F">
          <w:pPr>
            <w:pStyle w:val="TM3"/>
            <w:tabs>
              <w:tab w:val="right" w:leader="dot" w:pos="8630"/>
            </w:tabs>
            <w:rPr>
              <w:rFonts w:eastAsiaTheme="minorEastAsia"/>
              <w:noProof/>
              <w:lang w:eastAsia="fr-CA"/>
            </w:rPr>
          </w:pPr>
          <w:hyperlink w:anchor="_Toc227663541" w:history="1">
            <w:r w:rsidRPr="006F2DF5">
              <w:rPr>
                <w:rStyle w:val="Lienhypertexte"/>
                <w:rFonts w:ascii="Arial" w:hAnsi="Arial"/>
                <w:b/>
                <w:noProof/>
              </w:rPr>
              <w:t>Article 3 Le déplacement des pièces</w:t>
            </w:r>
            <w:r>
              <w:rPr>
                <w:noProof/>
                <w:webHidden/>
              </w:rPr>
              <w:tab/>
            </w:r>
            <w:r>
              <w:rPr>
                <w:noProof/>
                <w:webHidden/>
              </w:rPr>
              <w:fldChar w:fldCharType="begin"/>
            </w:r>
            <w:r>
              <w:rPr>
                <w:noProof/>
                <w:webHidden/>
              </w:rPr>
              <w:instrText xml:space="preserve"> PAGEREF _Toc227663541 \h </w:instrText>
            </w:r>
            <w:r>
              <w:rPr>
                <w:noProof/>
                <w:webHidden/>
              </w:rPr>
            </w:r>
            <w:r>
              <w:rPr>
                <w:noProof/>
                <w:webHidden/>
              </w:rPr>
              <w:fldChar w:fldCharType="separate"/>
            </w:r>
            <w:r>
              <w:rPr>
                <w:noProof/>
                <w:webHidden/>
              </w:rPr>
              <w:t>6</w:t>
            </w:r>
            <w:r>
              <w:rPr>
                <w:noProof/>
                <w:webHidden/>
              </w:rPr>
              <w:fldChar w:fldCharType="end"/>
            </w:r>
          </w:hyperlink>
        </w:p>
        <w:p w14:paraId="6E2FE419" w14:textId="29898A1A" w:rsidR="00B3619F" w:rsidRDefault="00B3619F">
          <w:pPr>
            <w:pStyle w:val="TM3"/>
            <w:tabs>
              <w:tab w:val="right" w:leader="dot" w:pos="8630"/>
            </w:tabs>
            <w:rPr>
              <w:rFonts w:eastAsiaTheme="minorEastAsia"/>
              <w:noProof/>
              <w:lang w:eastAsia="fr-CA"/>
            </w:rPr>
          </w:pPr>
          <w:hyperlink w:anchor="_Toc227663542" w:history="1">
            <w:r w:rsidRPr="006F2DF5">
              <w:rPr>
                <w:rStyle w:val="Lienhypertexte"/>
                <w:rFonts w:ascii="Arial" w:hAnsi="Arial"/>
                <w:noProof/>
              </w:rPr>
              <w:t>Article 4 L’exécution du déplacement des pièces</w:t>
            </w:r>
            <w:r>
              <w:rPr>
                <w:noProof/>
                <w:webHidden/>
              </w:rPr>
              <w:tab/>
            </w:r>
            <w:r>
              <w:rPr>
                <w:noProof/>
                <w:webHidden/>
              </w:rPr>
              <w:fldChar w:fldCharType="begin"/>
            </w:r>
            <w:r>
              <w:rPr>
                <w:noProof/>
                <w:webHidden/>
              </w:rPr>
              <w:instrText xml:space="preserve"> PAGEREF _Toc227663542 \h </w:instrText>
            </w:r>
            <w:r>
              <w:rPr>
                <w:noProof/>
                <w:webHidden/>
              </w:rPr>
            </w:r>
            <w:r>
              <w:rPr>
                <w:noProof/>
                <w:webHidden/>
              </w:rPr>
              <w:fldChar w:fldCharType="separate"/>
            </w:r>
            <w:r>
              <w:rPr>
                <w:noProof/>
                <w:webHidden/>
              </w:rPr>
              <w:t>9</w:t>
            </w:r>
            <w:r>
              <w:rPr>
                <w:noProof/>
                <w:webHidden/>
              </w:rPr>
              <w:fldChar w:fldCharType="end"/>
            </w:r>
          </w:hyperlink>
        </w:p>
        <w:p w14:paraId="3E4E7324" w14:textId="07F0FB84" w:rsidR="00B3619F" w:rsidRDefault="00B3619F">
          <w:pPr>
            <w:pStyle w:val="TM3"/>
            <w:tabs>
              <w:tab w:val="right" w:leader="dot" w:pos="8630"/>
            </w:tabs>
            <w:rPr>
              <w:rFonts w:eastAsiaTheme="minorEastAsia"/>
              <w:noProof/>
              <w:lang w:eastAsia="fr-CA"/>
            </w:rPr>
          </w:pPr>
          <w:hyperlink w:anchor="_Toc227663543" w:history="1">
            <w:r w:rsidRPr="006F2DF5">
              <w:rPr>
                <w:rStyle w:val="Lienhypertexte"/>
                <w:rFonts w:ascii="Arial" w:hAnsi="Arial"/>
                <w:noProof/>
              </w:rPr>
              <w:t>Article 5 La fin de la partie</w:t>
            </w:r>
            <w:r>
              <w:rPr>
                <w:noProof/>
                <w:webHidden/>
              </w:rPr>
              <w:tab/>
            </w:r>
            <w:r>
              <w:rPr>
                <w:noProof/>
                <w:webHidden/>
              </w:rPr>
              <w:fldChar w:fldCharType="begin"/>
            </w:r>
            <w:r>
              <w:rPr>
                <w:noProof/>
                <w:webHidden/>
              </w:rPr>
              <w:instrText xml:space="preserve"> PAGEREF _Toc227663543 \h </w:instrText>
            </w:r>
            <w:r>
              <w:rPr>
                <w:noProof/>
                <w:webHidden/>
              </w:rPr>
            </w:r>
            <w:r>
              <w:rPr>
                <w:noProof/>
                <w:webHidden/>
              </w:rPr>
              <w:fldChar w:fldCharType="separate"/>
            </w:r>
            <w:r>
              <w:rPr>
                <w:noProof/>
                <w:webHidden/>
              </w:rPr>
              <w:t>12</w:t>
            </w:r>
            <w:r>
              <w:rPr>
                <w:noProof/>
                <w:webHidden/>
              </w:rPr>
              <w:fldChar w:fldCharType="end"/>
            </w:r>
          </w:hyperlink>
        </w:p>
        <w:p w14:paraId="62A400D2" w14:textId="35A40D9F" w:rsidR="00B3619F" w:rsidRDefault="00B3619F">
          <w:pPr>
            <w:pStyle w:val="TM2"/>
            <w:tabs>
              <w:tab w:val="right" w:leader="dot" w:pos="8630"/>
            </w:tabs>
            <w:rPr>
              <w:rFonts w:eastAsiaTheme="minorEastAsia"/>
              <w:noProof/>
              <w:lang w:eastAsia="fr-CA"/>
            </w:rPr>
          </w:pPr>
          <w:hyperlink w:anchor="_Toc227663544" w:history="1">
            <w:r w:rsidRPr="006F2DF5">
              <w:rPr>
                <w:rStyle w:val="Lienhypertexte"/>
                <w:rFonts w:ascii="Arial" w:hAnsi="Arial"/>
                <w:b/>
                <w:noProof/>
              </w:rPr>
              <w:t>LES RÈGLES DU JEU EN COMPÉTITION</w:t>
            </w:r>
            <w:r>
              <w:rPr>
                <w:noProof/>
                <w:webHidden/>
              </w:rPr>
              <w:tab/>
            </w:r>
            <w:r>
              <w:rPr>
                <w:noProof/>
                <w:webHidden/>
              </w:rPr>
              <w:fldChar w:fldCharType="begin"/>
            </w:r>
            <w:r>
              <w:rPr>
                <w:noProof/>
                <w:webHidden/>
              </w:rPr>
              <w:instrText xml:space="preserve"> PAGEREF _Toc227663544 \h </w:instrText>
            </w:r>
            <w:r>
              <w:rPr>
                <w:noProof/>
                <w:webHidden/>
              </w:rPr>
            </w:r>
            <w:r>
              <w:rPr>
                <w:noProof/>
                <w:webHidden/>
              </w:rPr>
              <w:fldChar w:fldCharType="separate"/>
            </w:r>
            <w:r>
              <w:rPr>
                <w:noProof/>
                <w:webHidden/>
              </w:rPr>
              <w:t>13</w:t>
            </w:r>
            <w:r>
              <w:rPr>
                <w:noProof/>
                <w:webHidden/>
              </w:rPr>
              <w:fldChar w:fldCharType="end"/>
            </w:r>
          </w:hyperlink>
        </w:p>
        <w:p w14:paraId="48C062D6" w14:textId="5607E513" w:rsidR="00B3619F" w:rsidRDefault="00B3619F">
          <w:pPr>
            <w:pStyle w:val="TM3"/>
            <w:tabs>
              <w:tab w:val="right" w:leader="dot" w:pos="8630"/>
            </w:tabs>
            <w:rPr>
              <w:rFonts w:eastAsiaTheme="minorEastAsia"/>
              <w:noProof/>
              <w:lang w:eastAsia="fr-CA"/>
            </w:rPr>
          </w:pPr>
          <w:hyperlink w:anchor="_Toc227663545" w:history="1">
            <w:r w:rsidRPr="006F2DF5">
              <w:rPr>
                <w:rStyle w:val="Lienhypertexte"/>
                <w:rFonts w:ascii="Arial" w:hAnsi="Arial"/>
                <w:b/>
                <w:noProof/>
              </w:rPr>
              <w:t>Article 6 La pendule</w:t>
            </w:r>
            <w:r>
              <w:rPr>
                <w:noProof/>
                <w:webHidden/>
              </w:rPr>
              <w:tab/>
            </w:r>
            <w:r>
              <w:rPr>
                <w:noProof/>
                <w:webHidden/>
              </w:rPr>
              <w:fldChar w:fldCharType="begin"/>
            </w:r>
            <w:r>
              <w:rPr>
                <w:noProof/>
                <w:webHidden/>
              </w:rPr>
              <w:instrText xml:space="preserve"> PAGEREF _Toc227663545 \h </w:instrText>
            </w:r>
            <w:r>
              <w:rPr>
                <w:noProof/>
                <w:webHidden/>
              </w:rPr>
            </w:r>
            <w:r>
              <w:rPr>
                <w:noProof/>
                <w:webHidden/>
              </w:rPr>
              <w:fldChar w:fldCharType="separate"/>
            </w:r>
            <w:r>
              <w:rPr>
                <w:noProof/>
                <w:webHidden/>
              </w:rPr>
              <w:t>13</w:t>
            </w:r>
            <w:r>
              <w:rPr>
                <w:noProof/>
                <w:webHidden/>
              </w:rPr>
              <w:fldChar w:fldCharType="end"/>
            </w:r>
          </w:hyperlink>
        </w:p>
        <w:p w14:paraId="179C90D3" w14:textId="0261211C" w:rsidR="00B3619F" w:rsidRDefault="00B3619F">
          <w:pPr>
            <w:pStyle w:val="TM3"/>
            <w:tabs>
              <w:tab w:val="right" w:leader="dot" w:pos="8630"/>
            </w:tabs>
            <w:rPr>
              <w:rFonts w:eastAsiaTheme="minorEastAsia"/>
              <w:noProof/>
              <w:lang w:eastAsia="fr-CA"/>
            </w:rPr>
          </w:pPr>
          <w:hyperlink w:anchor="_Toc227663546" w:history="1">
            <w:r w:rsidRPr="006F2DF5">
              <w:rPr>
                <w:rStyle w:val="Lienhypertexte"/>
                <w:rFonts w:ascii="Arial" w:hAnsi="Arial"/>
                <w:noProof/>
              </w:rPr>
              <w:t>Article 7 Irrégularités</w:t>
            </w:r>
            <w:r>
              <w:rPr>
                <w:noProof/>
                <w:webHidden/>
              </w:rPr>
              <w:tab/>
            </w:r>
            <w:r>
              <w:rPr>
                <w:noProof/>
                <w:webHidden/>
              </w:rPr>
              <w:fldChar w:fldCharType="begin"/>
            </w:r>
            <w:r>
              <w:rPr>
                <w:noProof/>
                <w:webHidden/>
              </w:rPr>
              <w:instrText xml:space="preserve"> PAGEREF _Toc227663546 \h </w:instrText>
            </w:r>
            <w:r>
              <w:rPr>
                <w:noProof/>
                <w:webHidden/>
              </w:rPr>
            </w:r>
            <w:r>
              <w:rPr>
                <w:noProof/>
                <w:webHidden/>
              </w:rPr>
              <w:fldChar w:fldCharType="separate"/>
            </w:r>
            <w:r>
              <w:rPr>
                <w:noProof/>
                <w:webHidden/>
              </w:rPr>
              <w:t>17</w:t>
            </w:r>
            <w:r>
              <w:rPr>
                <w:noProof/>
                <w:webHidden/>
              </w:rPr>
              <w:fldChar w:fldCharType="end"/>
            </w:r>
          </w:hyperlink>
        </w:p>
        <w:p w14:paraId="6C6CA366" w14:textId="246E116A" w:rsidR="00B3619F" w:rsidRDefault="00B3619F">
          <w:pPr>
            <w:pStyle w:val="TM3"/>
            <w:tabs>
              <w:tab w:val="right" w:leader="dot" w:pos="8630"/>
            </w:tabs>
            <w:rPr>
              <w:rFonts w:eastAsiaTheme="minorEastAsia"/>
              <w:noProof/>
              <w:lang w:eastAsia="fr-CA"/>
            </w:rPr>
          </w:pPr>
          <w:hyperlink w:anchor="_Toc227663547" w:history="1">
            <w:r w:rsidRPr="006F2DF5">
              <w:rPr>
                <w:rStyle w:val="Lienhypertexte"/>
                <w:rFonts w:ascii="Arial" w:hAnsi="Arial"/>
                <w:noProof/>
              </w:rPr>
              <w:t>Article 8 L’enregistrement des coups</w:t>
            </w:r>
            <w:r>
              <w:rPr>
                <w:noProof/>
                <w:webHidden/>
              </w:rPr>
              <w:tab/>
            </w:r>
            <w:r>
              <w:rPr>
                <w:noProof/>
                <w:webHidden/>
              </w:rPr>
              <w:fldChar w:fldCharType="begin"/>
            </w:r>
            <w:r>
              <w:rPr>
                <w:noProof/>
                <w:webHidden/>
              </w:rPr>
              <w:instrText xml:space="preserve"> PAGEREF _Toc227663547 \h </w:instrText>
            </w:r>
            <w:r>
              <w:rPr>
                <w:noProof/>
                <w:webHidden/>
              </w:rPr>
            </w:r>
            <w:r>
              <w:rPr>
                <w:noProof/>
                <w:webHidden/>
              </w:rPr>
              <w:fldChar w:fldCharType="separate"/>
            </w:r>
            <w:r>
              <w:rPr>
                <w:noProof/>
                <w:webHidden/>
              </w:rPr>
              <w:t>20</w:t>
            </w:r>
            <w:r>
              <w:rPr>
                <w:noProof/>
                <w:webHidden/>
              </w:rPr>
              <w:fldChar w:fldCharType="end"/>
            </w:r>
          </w:hyperlink>
        </w:p>
        <w:p w14:paraId="1EC57B77" w14:textId="3F3DA8A0" w:rsidR="00B3619F" w:rsidRDefault="00B3619F">
          <w:pPr>
            <w:pStyle w:val="TM3"/>
            <w:tabs>
              <w:tab w:val="right" w:leader="dot" w:pos="8630"/>
            </w:tabs>
            <w:rPr>
              <w:rFonts w:eastAsiaTheme="minorEastAsia"/>
              <w:noProof/>
              <w:lang w:eastAsia="fr-CA"/>
            </w:rPr>
          </w:pPr>
          <w:hyperlink w:anchor="_Toc227663548" w:history="1">
            <w:r w:rsidRPr="006F2DF5">
              <w:rPr>
                <w:rStyle w:val="Lienhypertexte"/>
                <w:rFonts w:ascii="Arial" w:hAnsi="Arial"/>
                <w:noProof/>
              </w:rPr>
              <w:t>Article 9 La partie nulle</w:t>
            </w:r>
            <w:r>
              <w:rPr>
                <w:noProof/>
                <w:webHidden/>
              </w:rPr>
              <w:tab/>
            </w:r>
            <w:r>
              <w:rPr>
                <w:noProof/>
                <w:webHidden/>
              </w:rPr>
              <w:fldChar w:fldCharType="begin"/>
            </w:r>
            <w:r>
              <w:rPr>
                <w:noProof/>
                <w:webHidden/>
              </w:rPr>
              <w:instrText xml:space="preserve"> PAGEREF _Toc227663548 \h </w:instrText>
            </w:r>
            <w:r>
              <w:rPr>
                <w:noProof/>
                <w:webHidden/>
              </w:rPr>
            </w:r>
            <w:r>
              <w:rPr>
                <w:noProof/>
                <w:webHidden/>
              </w:rPr>
              <w:fldChar w:fldCharType="separate"/>
            </w:r>
            <w:r>
              <w:rPr>
                <w:noProof/>
                <w:webHidden/>
              </w:rPr>
              <w:t>22</w:t>
            </w:r>
            <w:r>
              <w:rPr>
                <w:noProof/>
                <w:webHidden/>
              </w:rPr>
              <w:fldChar w:fldCharType="end"/>
            </w:r>
          </w:hyperlink>
        </w:p>
        <w:p w14:paraId="191E3E01" w14:textId="7083E4DC" w:rsidR="00B3619F" w:rsidRDefault="00B3619F">
          <w:pPr>
            <w:pStyle w:val="TM3"/>
            <w:tabs>
              <w:tab w:val="right" w:leader="dot" w:pos="8630"/>
            </w:tabs>
            <w:rPr>
              <w:rFonts w:eastAsiaTheme="minorEastAsia"/>
              <w:noProof/>
              <w:lang w:eastAsia="fr-CA"/>
            </w:rPr>
          </w:pPr>
          <w:hyperlink w:anchor="_Toc227663549" w:history="1">
            <w:r w:rsidRPr="006F2DF5">
              <w:rPr>
                <w:rStyle w:val="Lienhypertexte"/>
                <w:rFonts w:ascii="Arial" w:hAnsi="Arial"/>
                <w:noProof/>
              </w:rPr>
              <w:t>Article 10 Les points</w:t>
            </w:r>
            <w:r>
              <w:rPr>
                <w:noProof/>
                <w:webHidden/>
              </w:rPr>
              <w:tab/>
            </w:r>
            <w:r>
              <w:rPr>
                <w:noProof/>
                <w:webHidden/>
              </w:rPr>
              <w:fldChar w:fldCharType="begin"/>
            </w:r>
            <w:r>
              <w:rPr>
                <w:noProof/>
                <w:webHidden/>
              </w:rPr>
              <w:instrText xml:space="preserve"> PAGEREF _Toc227663549 \h </w:instrText>
            </w:r>
            <w:r>
              <w:rPr>
                <w:noProof/>
                <w:webHidden/>
              </w:rPr>
            </w:r>
            <w:r>
              <w:rPr>
                <w:noProof/>
                <w:webHidden/>
              </w:rPr>
              <w:fldChar w:fldCharType="separate"/>
            </w:r>
            <w:r>
              <w:rPr>
                <w:noProof/>
                <w:webHidden/>
              </w:rPr>
              <w:t>25</w:t>
            </w:r>
            <w:r>
              <w:rPr>
                <w:noProof/>
                <w:webHidden/>
              </w:rPr>
              <w:fldChar w:fldCharType="end"/>
            </w:r>
          </w:hyperlink>
        </w:p>
        <w:p w14:paraId="383D6190" w14:textId="202EDCAF" w:rsidR="00B3619F" w:rsidRDefault="00B3619F">
          <w:pPr>
            <w:pStyle w:val="TM3"/>
            <w:tabs>
              <w:tab w:val="right" w:leader="dot" w:pos="8630"/>
            </w:tabs>
            <w:rPr>
              <w:rFonts w:eastAsiaTheme="minorEastAsia"/>
              <w:noProof/>
              <w:lang w:eastAsia="fr-CA"/>
            </w:rPr>
          </w:pPr>
          <w:hyperlink w:anchor="_Toc227663550" w:history="1">
            <w:r w:rsidRPr="006F2DF5">
              <w:rPr>
                <w:rStyle w:val="Lienhypertexte"/>
                <w:rFonts w:ascii="Arial" w:hAnsi="Arial"/>
                <w:noProof/>
              </w:rPr>
              <w:t>Article 11 La conduite des joueurs et joueuses</w:t>
            </w:r>
            <w:r>
              <w:rPr>
                <w:noProof/>
                <w:webHidden/>
              </w:rPr>
              <w:tab/>
            </w:r>
            <w:r>
              <w:rPr>
                <w:noProof/>
                <w:webHidden/>
              </w:rPr>
              <w:fldChar w:fldCharType="begin"/>
            </w:r>
            <w:r>
              <w:rPr>
                <w:noProof/>
                <w:webHidden/>
              </w:rPr>
              <w:instrText xml:space="preserve"> PAGEREF _Toc227663550 \h </w:instrText>
            </w:r>
            <w:r>
              <w:rPr>
                <w:noProof/>
                <w:webHidden/>
              </w:rPr>
            </w:r>
            <w:r>
              <w:rPr>
                <w:noProof/>
                <w:webHidden/>
              </w:rPr>
              <w:fldChar w:fldCharType="separate"/>
            </w:r>
            <w:r>
              <w:rPr>
                <w:noProof/>
                <w:webHidden/>
              </w:rPr>
              <w:t>25</w:t>
            </w:r>
            <w:r>
              <w:rPr>
                <w:noProof/>
                <w:webHidden/>
              </w:rPr>
              <w:fldChar w:fldCharType="end"/>
            </w:r>
          </w:hyperlink>
        </w:p>
        <w:p w14:paraId="25D4A9CE" w14:textId="40CE36F0" w:rsidR="00B3619F" w:rsidRDefault="00B3619F">
          <w:pPr>
            <w:pStyle w:val="TM3"/>
            <w:tabs>
              <w:tab w:val="right" w:leader="dot" w:pos="8630"/>
            </w:tabs>
            <w:rPr>
              <w:rFonts w:eastAsiaTheme="minorEastAsia"/>
              <w:noProof/>
              <w:lang w:eastAsia="fr-CA"/>
            </w:rPr>
          </w:pPr>
          <w:hyperlink w:anchor="_Toc227663551" w:history="1">
            <w:r w:rsidRPr="006F2DF5">
              <w:rPr>
                <w:rStyle w:val="Lienhypertexte"/>
                <w:rFonts w:ascii="Arial" w:hAnsi="Arial"/>
                <w:noProof/>
              </w:rPr>
              <w:t>Article 12 Le rôle de l’Arbitre (voir Préambule)</w:t>
            </w:r>
            <w:r>
              <w:rPr>
                <w:noProof/>
                <w:webHidden/>
              </w:rPr>
              <w:tab/>
            </w:r>
            <w:r>
              <w:rPr>
                <w:noProof/>
                <w:webHidden/>
              </w:rPr>
              <w:fldChar w:fldCharType="begin"/>
            </w:r>
            <w:r>
              <w:rPr>
                <w:noProof/>
                <w:webHidden/>
              </w:rPr>
              <w:instrText xml:space="preserve"> PAGEREF _Toc227663551 \h </w:instrText>
            </w:r>
            <w:r>
              <w:rPr>
                <w:noProof/>
                <w:webHidden/>
              </w:rPr>
            </w:r>
            <w:r>
              <w:rPr>
                <w:noProof/>
                <w:webHidden/>
              </w:rPr>
              <w:fldChar w:fldCharType="separate"/>
            </w:r>
            <w:r>
              <w:rPr>
                <w:noProof/>
                <w:webHidden/>
              </w:rPr>
              <w:t>28</w:t>
            </w:r>
            <w:r>
              <w:rPr>
                <w:noProof/>
                <w:webHidden/>
              </w:rPr>
              <w:fldChar w:fldCharType="end"/>
            </w:r>
          </w:hyperlink>
        </w:p>
        <w:p w14:paraId="6A830B2A" w14:textId="244894B5" w:rsidR="00B3619F" w:rsidRDefault="00B3619F">
          <w:pPr>
            <w:pStyle w:val="TM2"/>
            <w:tabs>
              <w:tab w:val="right" w:leader="dot" w:pos="8630"/>
            </w:tabs>
            <w:rPr>
              <w:rFonts w:eastAsiaTheme="minorEastAsia"/>
              <w:noProof/>
              <w:lang w:eastAsia="fr-CA"/>
            </w:rPr>
          </w:pPr>
          <w:hyperlink w:anchor="_Toc227663552" w:history="1">
            <w:r w:rsidRPr="006F2DF5">
              <w:rPr>
                <w:rStyle w:val="Lienhypertexte"/>
                <w:rFonts w:ascii="Arial" w:hAnsi="Arial"/>
                <w:b/>
                <w:noProof/>
              </w:rPr>
              <w:t>Annexe A : Parties en cadence rapide</w:t>
            </w:r>
            <w:r>
              <w:rPr>
                <w:noProof/>
                <w:webHidden/>
              </w:rPr>
              <w:tab/>
            </w:r>
            <w:r>
              <w:rPr>
                <w:noProof/>
                <w:webHidden/>
              </w:rPr>
              <w:fldChar w:fldCharType="begin"/>
            </w:r>
            <w:r>
              <w:rPr>
                <w:noProof/>
                <w:webHidden/>
              </w:rPr>
              <w:instrText xml:space="preserve"> PAGEREF _Toc227663552 \h </w:instrText>
            </w:r>
            <w:r>
              <w:rPr>
                <w:noProof/>
                <w:webHidden/>
              </w:rPr>
            </w:r>
            <w:r>
              <w:rPr>
                <w:noProof/>
                <w:webHidden/>
              </w:rPr>
              <w:fldChar w:fldCharType="separate"/>
            </w:r>
            <w:r>
              <w:rPr>
                <w:noProof/>
                <w:webHidden/>
              </w:rPr>
              <w:t>31</w:t>
            </w:r>
            <w:r>
              <w:rPr>
                <w:noProof/>
                <w:webHidden/>
              </w:rPr>
              <w:fldChar w:fldCharType="end"/>
            </w:r>
          </w:hyperlink>
        </w:p>
        <w:p w14:paraId="40504777" w14:textId="653B6943" w:rsidR="00B3619F" w:rsidRDefault="00B3619F">
          <w:pPr>
            <w:pStyle w:val="TM2"/>
            <w:tabs>
              <w:tab w:val="right" w:leader="dot" w:pos="8630"/>
            </w:tabs>
            <w:rPr>
              <w:rFonts w:eastAsiaTheme="minorEastAsia"/>
              <w:noProof/>
              <w:lang w:eastAsia="fr-CA"/>
            </w:rPr>
          </w:pPr>
          <w:hyperlink w:anchor="_Toc227663553" w:history="1">
            <w:r w:rsidRPr="006F2DF5">
              <w:rPr>
                <w:rStyle w:val="Lienhypertexte"/>
                <w:rFonts w:ascii="Arial" w:hAnsi="Arial"/>
                <w:noProof/>
              </w:rPr>
              <w:t>Annexe B : Parties en cadence Blitz</w:t>
            </w:r>
            <w:r>
              <w:rPr>
                <w:noProof/>
                <w:webHidden/>
              </w:rPr>
              <w:tab/>
            </w:r>
            <w:r>
              <w:rPr>
                <w:noProof/>
                <w:webHidden/>
              </w:rPr>
              <w:fldChar w:fldCharType="begin"/>
            </w:r>
            <w:r>
              <w:rPr>
                <w:noProof/>
                <w:webHidden/>
              </w:rPr>
              <w:instrText xml:space="preserve"> PAGEREF _Toc227663553 \h </w:instrText>
            </w:r>
            <w:r>
              <w:rPr>
                <w:noProof/>
                <w:webHidden/>
              </w:rPr>
            </w:r>
            <w:r>
              <w:rPr>
                <w:noProof/>
                <w:webHidden/>
              </w:rPr>
              <w:fldChar w:fldCharType="separate"/>
            </w:r>
            <w:r>
              <w:rPr>
                <w:noProof/>
                <w:webHidden/>
              </w:rPr>
              <w:t>34</w:t>
            </w:r>
            <w:r>
              <w:rPr>
                <w:noProof/>
                <w:webHidden/>
              </w:rPr>
              <w:fldChar w:fldCharType="end"/>
            </w:r>
          </w:hyperlink>
        </w:p>
        <w:p w14:paraId="62D267B6" w14:textId="080AD404" w:rsidR="00B3619F" w:rsidRDefault="00B3619F">
          <w:pPr>
            <w:pStyle w:val="TM2"/>
            <w:tabs>
              <w:tab w:val="right" w:leader="dot" w:pos="8630"/>
            </w:tabs>
            <w:rPr>
              <w:rFonts w:eastAsiaTheme="minorEastAsia"/>
              <w:noProof/>
              <w:lang w:eastAsia="fr-CA"/>
            </w:rPr>
          </w:pPr>
          <w:hyperlink w:anchor="_Toc227663554" w:history="1">
            <w:r w:rsidRPr="006F2DF5">
              <w:rPr>
                <w:rStyle w:val="Lienhypertexte"/>
                <w:rFonts w:ascii="Arial" w:hAnsi="Arial"/>
                <w:b/>
                <w:noProof/>
              </w:rPr>
              <w:t>Annexe C : La notation algébrique</w:t>
            </w:r>
            <w:r>
              <w:rPr>
                <w:noProof/>
                <w:webHidden/>
              </w:rPr>
              <w:tab/>
            </w:r>
            <w:r>
              <w:rPr>
                <w:noProof/>
                <w:webHidden/>
              </w:rPr>
              <w:fldChar w:fldCharType="begin"/>
            </w:r>
            <w:r>
              <w:rPr>
                <w:noProof/>
                <w:webHidden/>
              </w:rPr>
              <w:instrText xml:space="preserve"> PAGEREF _Toc227663554 \h </w:instrText>
            </w:r>
            <w:r>
              <w:rPr>
                <w:noProof/>
                <w:webHidden/>
              </w:rPr>
            </w:r>
            <w:r>
              <w:rPr>
                <w:noProof/>
                <w:webHidden/>
              </w:rPr>
              <w:fldChar w:fldCharType="separate"/>
            </w:r>
            <w:r>
              <w:rPr>
                <w:noProof/>
                <w:webHidden/>
              </w:rPr>
              <w:t>35</w:t>
            </w:r>
            <w:r>
              <w:rPr>
                <w:noProof/>
                <w:webHidden/>
              </w:rPr>
              <w:fldChar w:fldCharType="end"/>
            </w:r>
          </w:hyperlink>
        </w:p>
        <w:p w14:paraId="3CE195E5" w14:textId="628B350E" w:rsidR="00B3619F" w:rsidRDefault="00B3619F">
          <w:pPr>
            <w:pStyle w:val="TM3"/>
            <w:tabs>
              <w:tab w:val="right" w:leader="dot" w:pos="8630"/>
            </w:tabs>
            <w:rPr>
              <w:rFonts w:eastAsiaTheme="minorEastAsia"/>
              <w:noProof/>
              <w:lang w:eastAsia="fr-CA"/>
            </w:rPr>
          </w:pPr>
          <w:hyperlink w:anchor="_Toc227663555" w:history="1">
            <w:r w:rsidRPr="006F2DF5">
              <w:rPr>
                <w:rStyle w:val="Lienhypertexte"/>
                <w:rFonts w:ascii="Arial" w:hAnsi="Arial"/>
                <w:noProof/>
              </w:rPr>
              <w:t>Description du Système Algébrique :</w:t>
            </w:r>
            <w:r>
              <w:rPr>
                <w:noProof/>
                <w:webHidden/>
              </w:rPr>
              <w:tab/>
            </w:r>
            <w:r>
              <w:rPr>
                <w:noProof/>
                <w:webHidden/>
              </w:rPr>
              <w:fldChar w:fldCharType="begin"/>
            </w:r>
            <w:r>
              <w:rPr>
                <w:noProof/>
                <w:webHidden/>
              </w:rPr>
              <w:instrText xml:space="preserve"> PAGEREF _Toc227663555 \h </w:instrText>
            </w:r>
            <w:r>
              <w:rPr>
                <w:noProof/>
                <w:webHidden/>
              </w:rPr>
            </w:r>
            <w:r>
              <w:rPr>
                <w:noProof/>
                <w:webHidden/>
              </w:rPr>
              <w:fldChar w:fldCharType="separate"/>
            </w:r>
            <w:r>
              <w:rPr>
                <w:noProof/>
                <w:webHidden/>
              </w:rPr>
              <w:t>35</w:t>
            </w:r>
            <w:r>
              <w:rPr>
                <w:noProof/>
                <w:webHidden/>
              </w:rPr>
              <w:fldChar w:fldCharType="end"/>
            </w:r>
          </w:hyperlink>
        </w:p>
        <w:p w14:paraId="354057CC" w14:textId="5A452242" w:rsidR="00B3619F" w:rsidRDefault="00B3619F">
          <w:pPr>
            <w:pStyle w:val="TM3"/>
            <w:tabs>
              <w:tab w:val="right" w:leader="dot" w:pos="8630"/>
            </w:tabs>
            <w:rPr>
              <w:rFonts w:eastAsiaTheme="minorEastAsia"/>
              <w:noProof/>
              <w:lang w:eastAsia="fr-CA"/>
            </w:rPr>
          </w:pPr>
          <w:hyperlink w:anchor="_Toc227663556" w:history="1">
            <w:r w:rsidRPr="006F2DF5">
              <w:rPr>
                <w:rStyle w:val="Lienhypertexte"/>
                <w:rFonts w:ascii="Arial" w:hAnsi="Arial"/>
                <w:noProof/>
              </w:rPr>
              <w:t>Exemple d’une partie (écrite de trois manières différentes):</w:t>
            </w:r>
            <w:r>
              <w:rPr>
                <w:noProof/>
                <w:webHidden/>
              </w:rPr>
              <w:tab/>
            </w:r>
            <w:r>
              <w:rPr>
                <w:noProof/>
                <w:webHidden/>
              </w:rPr>
              <w:fldChar w:fldCharType="begin"/>
            </w:r>
            <w:r>
              <w:rPr>
                <w:noProof/>
                <w:webHidden/>
              </w:rPr>
              <w:instrText xml:space="preserve"> PAGEREF _Toc227663556 \h </w:instrText>
            </w:r>
            <w:r>
              <w:rPr>
                <w:noProof/>
                <w:webHidden/>
              </w:rPr>
            </w:r>
            <w:r>
              <w:rPr>
                <w:noProof/>
                <w:webHidden/>
              </w:rPr>
              <w:fldChar w:fldCharType="separate"/>
            </w:r>
            <w:r>
              <w:rPr>
                <w:noProof/>
                <w:webHidden/>
              </w:rPr>
              <w:t>39</w:t>
            </w:r>
            <w:r>
              <w:rPr>
                <w:noProof/>
                <w:webHidden/>
              </w:rPr>
              <w:fldChar w:fldCharType="end"/>
            </w:r>
          </w:hyperlink>
        </w:p>
        <w:p w14:paraId="0074EC47" w14:textId="1AADA0CC" w:rsidR="00B3619F" w:rsidRDefault="00B3619F">
          <w:pPr>
            <w:pStyle w:val="TM2"/>
            <w:tabs>
              <w:tab w:val="right" w:leader="dot" w:pos="8630"/>
            </w:tabs>
            <w:rPr>
              <w:rFonts w:eastAsiaTheme="minorEastAsia"/>
              <w:noProof/>
              <w:lang w:eastAsia="fr-CA"/>
            </w:rPr>
          </w:pPr>
          <w:hyperlink w:anchor="_Toc227663557" w:history="1">
            <w:r w:rsidRPr="006F2DF5">
              <w:rPr>
                <w:rStyle w:val="Lienhypertexte"/>
                <w:rFonts w:ascii="Arial" w:hAnsi="Arial"/>
                <w:b/>
                <w:noProof/>
              </w:rPr>
              <w:t>Annexe D : Règles pour les parties avec des personnes aveugles et handicapées visuelles</w:t>
            </w:r>
            <w:r>
              <w:rPr>
                <w:noProof/>
                <w:webHidden/>
              </w:rPr>
              <w:tab/>
            </w:r>
            <w:r>
              <w:rPr>
                <w:noProof/>
                <w:webHidden/>
              </w:rPr>
              <w:fldChar w:fldCharType="begin"/>
            </w:r>
            <w:r>
              <w:rPr>
                <w:noProof/>
                <w:webHidden/>
              </w:rPr>
              <w:instrText xml:space="preserve"> PAGEREF _Toc227663557 \h </w:instrText>
            </w:r>
            <w:r>
              <w:rPr>
                <w:noProof/>
                <w:webHidden/>
              </w:rPr>
            </w:r>
            <w:r>
              <w:rPr>
                <w:noProof/>
                <w:webHidden/>
              </w:rPr>
              <w:fldChar w:fldCharType="separate"/>
            </w:r>
            <w:r>
              <w:rPr>
                <w:noProof/>
                <w:webHidden/>
              </w:rPr>
              <w:t>40</w:t>
            </w:r>
            <w:r>
              <w:rPr>
                <w:noProof/>
                <w:webHidden/>
              </w:rPr>
              <w:fldChar w:fldCharType="end"/>
            </w:r>
          </w:hyperlink>
        </w:p>
        <w:p w14:paraId="209917FE" w14:textId="6C3AA73C" w:rsidR="00B3619F" w:rsidRDefault="00B3619F">
          <w:pPr>
            <w:pStyle w:val="TM2"/>
            <w:tabs>
              <w:tab w:val="right" w:leader="dot" w:pos="8630"/>
            </w:tabs>
            <w:rPr>
              <w:rFonts w:eastAsiaTheme="minorEastAsia"/>
              <w:noProof/>
              <w:lang w:eastAsia="fr-CA"/>
            </w:rPr>
          </w:pPr>
          <w:hyperlink w:anchor="_Toc227663558" w:history="1">
            <w:r w:rsidRPr="006F2DF5">
              <w:rPr>
                <w:rStyle w:val="Lienhypertexte"/>
                <w:rFonts w:ascii="Arial" w:hAnsi="Arial"/>
                <w:noProof/>
              </w:rPr>
              <w:t>Directives</w:t>
            </w:r>
            <w:r>
              <w:rPr>
                <w:noProof/>
                <w:webHidden/>
              </w:rPr>
              <w:tab/>
            </w:r>
            <w:r>
              <w:rPr>
                <w:noProof/>
                <w:webHidden/>
              </w:rPr>
              <w:fldChar w:fldCharType="begin"/>
            </w:r>
            <w:r>
              <w:rPr>
                <w:noProof/>
                <w:webHidden/>
              </w:rPr>
              <w:instrText xml:space="preserve"> PAGEREF _Toc227663558 \h </w:instrText>
            </w:r>
            <w:r>
              <w:rPr>
                <w:noProof/>
                <w:webHidden/>
              </w:rPr>
            </w:r>
            <w:r>
              <w:rPr>
                <w:noProof/>
                <w:webHidden/>
              </w:rPr>
              <w:fldChar w:fldCharType="separate"/>
            </w:r>
            <w:r>
              <w:rPr>
                <w:noProof/>
                <w:webHidden/>
              </w:rPr>
              <w:t>45</w:t>
            </w:r>
            <w:r>
              <w:rPr>
                <w:noProof/>
                <w:webHidden/>
              </w:rPr>
              <w:fldChar w:fldCharType="end"/>
            </w:r>
          </w:hyperlink>
        </w:p>
        <w:p w14:paraId="2C3A2798" w14:textId="11730C3D" w:rsidR="00B3619F" w:rsidRDefault="00B3619F">
          <w:pPr>
            <w:pStyle w:val="TM3"/>
            <w:tabs>
              <w:tab w:val="right" w:leader="dot" w:pos="8630"/>
            </w:tabs>
            <w:rPr>
              <w:rFonts w:eastAsiaTheme="minorEastAsia"/>
              <w:noProof/>
              <w:lang w:eastAsia="fr-CA"/>
            </w:rPr>
          </w:pPr>
          <w:hyperlink w:anchor="_Toc227663559" w:history="1">
            <w:r w:rsidRPr="006F2DF5">
              <w:rPr>
                <w:rStyle w:val="Lienhypertexte"/>
                <w:rFonts w:ascii="Arial" w:hAnsi="Arial"/>
                <w:noProof/>
              </w:rPr>
              <w:t>Directives I : Parties ajournées</w:t>
            </w:r>
            <w:r>
              <w:rPr>
                <w:noProof/>
                <w:webHidden/>
              </w:rPr>
              <w:tab/>
            </w:r>
            <w:r>
              <w:rPr>
                <w:noProof/>
                <w:webHidden/>
              </w:rPr>
              <w:fldChar w:fldCharType="begin"/>
            </w:r>
            <w:r>
              <w:rPr>
                <w:noProof/>
                <w:webHidden/>
              </w:rPr>
              <w:instrText xml:space="preserve"> PAGEREF _Toc227663559 \h </w:instrText>
            </w:r>
            <w:r>
              <w:rPr>
                <w:noProof/>
                <w:webHidden/>
              </w:rPr>
            </w:r>
            <w:r>
              <w:rPr>
                <w:noProof/>
                <w:webHidden/>
              </w:rPr>
              <w:fldChar w:fldCharType="separate"/>
            </w:r>
            <w:r>
              <w:rPr>
                <w:noProof/>
                <w:webHidden/>
              </w:rPr>
              <w:t>45</w:t>
            </w:r>
            <w:r>
              <w:rPr>
                <w:noProof/>
                <w:webHidden/>
              </w:rPr>
              <w:fldChar w:fldCharType="end"/>
            </w:r>
          </w:hyperlink>
        </w:p>
        <w:p w14:paraId="4E0DB9AA" w14:textId="458DF8A4" w:rsidR="00B3619F" w:rsidRDefault="00B3619F">
          <w:pPr>
            <w:pStyle w:val="TM3"/>
            <w:tabs>
              <w:tab w:val="right" w:leader="dot" w:pos="8630"/>
            </w:tabs>
            <w:rPr>
              <w:rFonts w:eastAsiaTheme="minorEastAsia"/>
              <w:noProof/>
              <w:lang w:eastAsia="fr-CA"/>
            </w:rPr>
          </w:pPr>
          <w:hyperlink w:anchor="_Toc227663560" w:history="1">
            <w:r w:rsidRPr="006F2DF5">
              <w:rPr>
                <w:rStyle w:val="Lienhypertexte"/>
                <w:rFonts w:ascii="Arial" w:hAnsi="Arial"/>
                <w:noProof/>
              </w:rPr>
              <w:t>Directives II : Règles du Chess960</w:t>
            </w:r>
            <w:r>
              <w:rPr>
                <w:noProof/>
                <w:webHidden/>
              </w:rPr>
              <w:tab/>
            </w:r>
            <w:r>
              <w:rPr>
                <w:noProof/>
                <w:webHidden/>
              </w:rPr>
              <w:fldChar w:fldCharType="begin"/>
            </w:r>
            <w:r>
              <w:rPr>
                <w:noProof/>
                <w:webHidden/>
              </w:rPr>
              <w:instrText xml:space="preserve"> PAGEREF _Toc227663560 \h </w:instrText>
            </w:r>
            <w:r>
              <w:rPr>
                <w:noProof/>
                <w:webHidden/>
              </w:rPr>
            </w:r>
            <w:r>
              <w:rPr>
                <w:noProof/>
                <w:webHidden/>
              </w:rPr>
              <w:fldChar w:fldCharType="separate"/>
            </w:r>
            <w:r>
              <w:rPr>
                <w:noProof/>
                <w:webHidden/>
              </w:rPr>
              <w:t>49</w:t>
            </w:r>
            <w:r>
              <w:rPr>
                <w:noProof/>
                <w:webHidden/>
              </w:rPr>
              <w:fldChar w:fldCharType="end"/>
            </w:r>
          </w:hyperlink>
        </w:p>
        <w:p w14:paraId="7F987CDE" w14:textId="77F22861" w:rsidR="00B3619F" w:rsidRDefault="00B3619F">
          <w:pPr>
            <w:pStyle w:val="TM3"/>
            <w:tabs>
              <w:tab w:val="right" w:leader="dot" w:pos="8630"/>
            </w:tabs>
            <w:rPr>
              <w:rFonts w:eastAsiaTheme="minorEastAsia"/>
              <w:noProof/>
              <w:lang w:eastAsia="fr-CA"/>
            </w:rPr>
          </w:pPr>
          <w:hyperlink w:anchor="_Toc227663561" w:history="1">
            <w:r w:rsidRPr="006F2DF5">
              <w:rPr>
                <w:rStyle w:val="Lienhypertexte"/>
                <w:rFonts w:ascii="Arial" w:hAnsi="Arial"/>
                <w:noProof/>
              </w:rPr>
              <w:t>Directives III : Parties sans incrément amenant des fins de partie au KO</w:t>
            </w:r>
            <w:r>
              <w:rPr>
                <w:noProof/>
                <w:webHidden/>
              </w:rPr>
              <w:tab/>
            </w:r>
            <w:r>
              <w:rPr>
                <w:noProof/>
                <w:webHidden/>
              </w:rPr>
              <w:fldChar w:fldCharType="begin"/>
            </w:r>
            <w:r>
              <w:rPr>
                <w:noProof/>
                <w:webHidden/>
              </w:rPr>
              <w:instrText xml:space="preserve"> PAGEREF _Toc227663561 \h </w:instrText>
            </w:r>
            <w:r>
              <w:rPr>
                <w:noProof/>
                <w:webHidden/>
              </w:rPr>
            </w:r>
            <w:r>
              <w:rPr>
                <w:noProof/>
                <w:webHidden/>
              </w:rPr>
              <w:fldChar w:fldCharType="separate"/>
            </w:r>
            <w:r>
              <w:rPr>
                <w:noProof/>
                <w:webHidden/>
              </w:rPr>
              <w:t>51</w:t>
            </w:r>
            <w:r>
              <w:rPr>
                <w:noProof/>
                <w:webHidden/>
              </w:rPr>
              <w:fldChar w:fldCharType="end"/>
            </w:r>
          </w:hyperlink>
        </w:p>
        <w:p w14:paraId="17FB4B89" w14:textId="56CD716B" w:rsidR="00B3619F" w:rsidRDefault="00B3619F">
          <w:pPr>
            <w:pStyle w:val="TM2"/>
            <w:tabs>
              <w:tab w:val="right" w:leader="dot" w:pos="8630"/>
            </w:tabs>
            <w:rPr>
              <w:rFonts w:eastAsiaTheme="minorEastAsia"/>
              <w:noProof/>
              <w:lang w:eastAsia="fr-CA"/>
            </w:rPr>
          </w:pPr>
          <w:hyperlink w:anchor="_Toc227663562" w:history="1">
            <w:r w:rsidRPr="006F2DF5">
              <w:rPr>
                <w:rStyle w:val="Lienhypertexte"/>
                <w:rFonts w:ascii="Arial" w:hAnsi="Arial"/>
                <w:b/>
                <w:noProof/>
              </w:rPr>
              <w:t>Glossaire</w:t>
            </w:r>
            <w:r>
              <w:rPr>
                <w:noProof/>
                <w:webHidden/>
              </w:rPr>
              <w:tab/>
            </w:r>
            <w:r>
              <w:rPr>
                <w:noProof/>
                <w:webHidden/>
              </w:rPr>
              <w:fldChar w:fldCharType="begin"/>
            </w:r>
            <w:r>
              <w:rPr>
                <w:noProof/>
                <w:webHidden/>
              </w:rPr>
              <w:instrText xml:space="preserve"> PAGEREF _Toc227663562 \h </w:instrText>
            </w:r>
            <w:r>
              <w:rPr>
                <w:noProof/>
                <w:webHidden/>
              </w:rPr>
            </w:r>
            <w:r>
              <w:rPr>
                <w:noProof/>
                <w:webHidden/>
              </w:rPr>
              <w:fldChar w:fldCharType="separate"/>
            </w:r>
            <w:r>
              <w:rPr>
                <w:noProof/>
                <w:webHidden/>
              </w:rPr>
              <w:t>54</w:t>
            </w:r>
            <w:r>
              <w:rPr>
                <w:noProof/>
                <w:webHidden/>
              </w:rPr>
              <w:fldChar w:fldCharType="end"/>
            </w:r>
          </w:hyperlink>
        </w:p>
        <w:p w14:paraId="19E6311F" w14:textId="1E8D760D" w:rsidR="009C4F6C" w:rsidRPr="00F15B6B" w:rsidRDefault="009C4F6C">
          <w:pPr>
            <w:rPr>
              <w:rFonts w:ascii="Arial" w:hAnsi="Arial"/>
            </w:rPr>
          </w:pPr>
          <w:r w:rsidRPr="00F15B6B">
            <w:rPr>
              <w:rFonts w:ascii="Arial" w:hAnsi="Arial"/>
              <w:b/>
              <w:bCs/>
              <w:lang w:val="fr-FR"/>
            </w:rPr>
            <w:fldChar w:fldCharType="end"/>
          </w:r>
        </w:p>
      </w:sdtContent>
    </w:sdt>
    <w:p w14:paraId="2B8071C1" w14:textId="77777777" w:rsidR="00F879F6" w:rsidRPr="00F15B6B" w:rsidRDefault="00F879F6" w:rsidP="007540D6">
      <w:pPr>
        <w:rPr>
          <w:rFonts w:ascii="Arial" w:hAnsi="Arial"/>
        </w:rPr>
      </w:pPr>
    </w:p>
    <w:p w14:paraId="5FD78DE5" w14:textId="77777777" w:rsidR="00130007" w:rsidRPr="00F15B6B" w:rsidRDefault="00130007">
      <w:pPr>
        <w:rPr>
          <w:rFonts w:ascii="Arial" w:eastAsiaTheme="majorEastAsia" w:hAnsi="Arial" w:cstheme="majorBidi"/>
          <w:szCs w:val="40"/>
        </w:rPr>
      </w:pPr>
      <w:r w:rsidRPr="00F15B6B">
        <w:rPr>
          <w:rFonts w:ascii="Arial" w:hAnsi="Arial"/>
        </w:rPr>
        <w:br w:type="page"/>
      </w:r>
    </w:p>
    <w:p w14:paraId="554A9059" w14:textId="0B5FD189" w:rsidR="007540D6" w:rsidRPr="00856FA3" w:rsidRDefault="007540D6" w:rsidP="00407C82">
      <w:pPr>
        <w:pStyle w:val="Titre1"/>
        <w:jc w:val="center"/>
        <w:rPr>
          <w:rFonts w:ascii="Arial" w:hAnsi="Arial"/>
          <w:b/>
          <w:caps/>
          <w:color w:val="auto"/>
          <w:sz w:val="36"/>
        </w:rPr>
      </w:pPr>
      <w:bookmarkStart w:id="0" w:name="_Toc227663535"/>
      <w:r w:rsidRPr="00856FA3">
        <w:rPr>
          <w:rFonts w:ascii="Arial" w:hAnsi="Arial"/>
          <w:b/>
          <w:caps/>
          <w:color w:val="auto"/>
          <w:sz w:val="36"/>
        </w:rPr>
        <w:lastRenderedPageBreak/>
        <w:t xml:space="preserve">Les règles du </w:t>
      </w:r>
      <w:r w:rsidR="00B3619F" w:rsidRPr="00856FA3">
        <w:rPr>
          <w:rFonts w:ascii="Arial" w:hAnsi="Arial"/>
          <w:b/>
          <w:caps/>
          <w:color w:val="auto"/>
          <w:sz w:val="36"/>
        </w:rPr>
        <w:t>J</w:t>
      </w:r>
      <w:r w:rsidRPr="00856FA3">
        <w:rPr>
          <w:rFonts w:ascii="Arial" w:hAnsi="Arial"/>
          <w:b/>
          <w:caps/>
          <w:color w:val="auto"/>
          <w:sz w:val="36"/>
        </w:rPr>
        <w:t>eu d’échecs</w:t>
      </w:r>
      <w:bookmarkEnd w:id="0"/>
    </w:p>
    <w:p w14:paraId="11606014" w14:textId="77777777" w:rsidR="00B1740D" w:rsidRDefault="00B1740D" w:rsidP="007540D6">
      <w:pPr>
        <w:rPr>
          <w:rFonts w:ascii="Arial" w:hAnsi="Arial"/>
        </w:rPr>
      </w:pPr>
    </w:p>
    <w:p w14:paraId="17FFC523" w14:textId="77777777" w:rsidR="00D2630A" w:rsidRPr="00F15B6B" w:rsidRDefault="00D2630A" w:rsidP="007540D6">
      <w:pPr>
        <w:rPr>
          <w:rFonts w:ascii="Arial" w:hAnsi="Arial"/>
        </w:rPr>
      </w:pPr>
    </w:p>
    <w:p w14:paraId="4924DA15" w14:textId="447B228C" w:rsidR="007540D6" w:rsidRPr="00F15B6B" w:rsidRDefault="007540D6" w:rsidP="00407C82">
      <w:pPr>
        <w:pStyle w:val="Titre2"/>
        <w:jc w:val="center"/>
        <w:rPr>
          <w:rFonts w:ascii="Arial" w:hAnsi="Arial"/>
          <w:b/>
          <w:color w:val="auto"/>
        </w:rPr>
      </w:pPr>
      <w:bookmarkStart w:id="1" w:name="_Toc227663536"/>
      <w:r w:rsidRPr="00F15B6B">
        <w:rPr>
          <w:rFonts w:ascii="Arial" w:hAnsi="Arial"/>
          <w:b/>
          <w:color w:val="auto"/>
        </w:rPr>
        <w:t>INTRODUCTION</w:t>
      </w:r>
      <w:bookmarkEnd w:id="1"/>
    </w:p>
    <w:p w14:paraId="3204DB7A" w14:textId="77777777" w:rsidR="00B1740D" w:rsidRPr="00F15B6B" w:rsidRDefault="00B1740D" w:rsidP="007540D6">
      <w:pPr>
        <w:rPr>
          <w:rFonts w:ascii="Arial" w:hAnsi="Arial"/>
        </w:rPr>
      </w:pPr>
    </w:p>
    <w:p w14:paraId="3FB1DED1" w14:textId="1165FDC1" w:rsidR="00F879F6" w:rsidRPr="00F15B6B" w:rsidRDefault="007540D6" w:rsidP="007540D6">
      <w:pPr>
        <w:rPr>
          <w:rFonts w:ascii="Arial" w:hAnsi="Arial"/>
        </w:rPr>
      </w:pPr>
      <w:r w:rsidRPr="00F15B6B">
        <w:rPr>
          <w:rFonts w:ascii="Arial" w:hAnsi="Arial"/>
        </w:rPr>
        <w:t xml:space="preserve">Les Règles du Jeu d’Échecs de la FIDE couvrent les parties se jouant sur l’échiquier. Les Règles du jeu se divisent en deux parties : </w:t>
      </w:r>
    </w:p>
    <w:p w14:paraId="00588488" w14:textId="4FADB93E" w:rsidR="00F879F6" w:rsidRPr="00F15B6B" w:rsidRDefault="007540D6" w:rsidP="007540D6">
      <w:pPr>
        <w:rPr>
          <w:rFonts w:ascii="Arial" w:hAnsi="Arial"/>
        </w:rPr>
      </w:pPr>
      <w:r w:rsidRPr="00F15B6B">
        <w:rPr>
          <w:rFonts w:ascii="Arial" w:hAnsi="Arial"/>
        </w:rPr>
        <w:t>1</w:t>
      </w:r>
      <w:r w:rsidR="00403605" w:rsidRPr="00F15B6B">
        <w:rPr>
          <w:rFonts w:ascii="Arial" w:hAnsi="Arial"/>
        </w:rPr>
        <w:t>)</w:t>
      </w:r>
      <w:r w:rsidRPr="00F15B6B">
        <w:rPr>
          <w:rFonts w:ascii="Arial" w:hAnsi="Arial"/>
        </w:rPr>
        <w:t xml:space="preserve"> Les règles fondamentales du Jeu et </w:t>
      </w:r>
    </w:p>
    <w:p w14:paraId="79BCDC2B" w14:textId="746D3196" w:rsidR="00F879F6" w:rsidRPr="00F15B6B" w:rsidRDefault="007540D6" w:rsidP="007540D6">
      <w:pPr>
        <w:rPr>
          <w:rFonts w:ascii="Arial" w:hAnsi="Arial"/>
        </w:rPr>
      </w:pPr>
      <w:r w:rsidRPr="00F15B6B">
        <w:rPr>
          <w:rFonts w:ascii="Arial" w:hAnsi="Arial"/>
        </w:rPr>
        <w:t>2</w:t>
      </w:r>
      <w:r w:rsidR="00403605" w:rsidRPr="00F15B6B">
        <w:rPr>
          <w:rFonts w:ascii="Arial" w:hAnsi="Arial"/>
        </w:rPr>
        <w:t>)</w:t>
      </w:r>
      <w:r w:rsidRPr="00F15B6B">
        <w:rPr>
          <w:rFonts w:ascii="Arial" w:hAnsi="Arial"/>
        </w:rPr>
        <w:t xml:space="preserve"> Les règles du jeu en compétition. </w:t>
      </w:r>
    </w:p>
    <w:p w14:paraId="7BCE385C" w14:textId="77777777" w:rsidR="00F879F6" w:rsidRPr="00F15B6B" w:rsidRDefault="00F879F6" w:rsidP="007540D6">
      <w:pPr>
        <w:rPr>
          <w:rFonts w:ascii="Arial" w:hAnsi="Arial"/>
        </w:rPr>
      </w:pPr>
    </w:p>
    <w:p w14:paraId="686FBC9E" w14:textId="56A86114" w:rsidR="007540D6" w:rsidRPr="00F15B6B" w:rsidRDefault="007540D6" w:rsidP="007540D6">
      <w:pPr>
        <w:rPr>
          <w:rFonts w:ascii="Arial" w:hAnsi="Arial"/>
        </w:rPr>
      </w:pPr>
      <w:r w:rsidRPr="00F15B6B">
        <w:rPr>
          <w:rFonts w:ascii="Arial" w:hAnsi="Arial"/>
        </w:rPr>
        <w:t>La version anglaise de ce texte</w:t>
      </w:r>
      <w:r w:rsidR="00443031" w:rsidRPr="00F15B6B">
        <w:rPr>
          <w:rFonts w:ascii="Arial" w:hAnsi="Arial"/>
        </w:rPr>
        <w:t xml:space="preserve"> </w:t>
      </w:r>
      <w:r w:rsidRPr="00F15B6B">
        <w:rPr>
          <w:rFonts w:ascii="Arial" w:hAnsi="Arial"/>
        </w:rPr>
        <w:t>est la version officielle des Règles du Jeu d’Échecs telle qu'adoptée par le 93ème Congrès de la FIDE qui s'est tenu à Chennai (Inde). Ces Règles du Jeu</w:t>
      </w:r>
      <w:r w:rsidR="00443031" w:rsidRPr="00F15B6B">
        <w:rPr>
          <w:rFonts w:ascii="Arial" w:hAnsi="Arial"/>
        </w:rPr>
        <w:t xml:space="preserve"> </w:t>
      </w:r>
      <w:r w:rsidRPr="00F15B6B">
        <w:rPr>
          <w:rFonts w:ascii="Arial" w:hAnsi="Arial"/>
        </w:rPr>
        <w:t xml:space="preserve">d’Échecs entrent en vigueur le 1er janvier 2023. </w:t>
      </w:r>
    </w:p>
    <w:p w14:paraId="5529A0D9" w14:textId="77777777" w:rsidR="00B1740D" w:rsidRPr="00F15B6B" w:rsidRDefault="00B1740D" w:rsidP="007540D6">
      <w:pPr>
        <w:rPr>
          <w:rFonts w:ascii="Arial" w:hAnsi="Arial"/>
        </w:rPr>
      </w:pPr>
    </w:p>
    <w:p w14:paraId="2A917BC8" w14:textId="589055A1" w:rsidR="007540D6" w:rsidRPr="00F15B6B" w:rsidRDefault="007540D6" w:rsidP="00403605">
      <w:pPr>
        <w:pStyle w:val="Titre3"/>
        <w:rPr>
          <w:rFonts w:ascii="Arial" w:hAnsi="Arial"/>
          <w:b/>
          <w:color w:val="auto"/>
        </w:rPr>
      </w:pPr>
      <w:bookmarkStart w:id="2" w:name="_Toc227663537"/>
      <w:r w:rsidRPr="00F15B6B">
        <w:rPr>
          <w:rFonts w:ascii="Arial" w:hAnsi="Arial"/>
          <w:b/>
          <w:color w:val="auto"/>
        </w:rPr>
        <w:t>PRÉAMBULE</w:t>
      </w:r>
      <w:bookmarkEnd w:id="2"/>
      <w:r w:rsidRPr="00F15B6B">
        <w:rPr>
          <w:rFonts w:ascii="Arial" w:hAnsi="Arial"/>
          <w:b/>
          <w:color w:val="auto"/>
        </w:rPr>
        <w:t xml:space="preserve"> </w:t>
      </w:r>
    </w:p>
    <w:p w14:paraId="1122387E" w14:textId="77777777" w:rsidR="00130007" w:rsidRPr="00F15B6B" w:rsidRDefault="00130007" w:rsidP="007540D6">
      <w:pPr>
        <w:rPr>
          <w:rFonts w:ascii="Arial" w:hAnsi="Arial"/>
        </w:rPr>
      </w:pPr>
    </w:p>
    <w:p w14:paraId="228AC692" w14:textId="1E02ACCB" w:rsidR="007540D6" w:rsidRPr="00F15B6B" w:rsidRDefault="007540D6" w:rsidP="007540D6">
      <w:pPr>
        <w:rPr>
          <w:rFonts w:ascii="Arial" w:hAnsi="Arial"/>
        </w:rPr>
      </w:pPr>
      <w:r w:rsidRPr="00F15B6B">
        <w:rPr>
          <w:rFonts w:ascii="Arial" w:hAnsi="Arial"/>
        </w:rPr>
        <w:t>Les Règles du Jeu d’Échecs ne sauraient couvrir la totalité des situations pouvant survenir au cours d'une partie, pas plus qu'elles ne sauraient trancher toutes les questions d'ordre administratif. Lorsqu'une situation se présente qui ne se trouve décrite précisément par</w:t>
      </w:r>
      <w:r w:rsidR="00443031" w:rsidRPr="00F15B6B">
        <w:rPr>
          <w:rFonts w:ascii="Arial" w:hAnsi="Arial"/>
        </w:rPr>
        <w:t xml:space="preserve"> </w:t>
      </w:r>
      <w:r w:rsidRPr="00F15B6B">
        <w:rPr>
          <w:rFonts w:ascii="Arial" w:hAnsi="Arial"/>
        </w:rPr>
        <w:t>aucun des Articles des présentes Règles du Jeu, on devrait parvenir à une décision correcte en considérant les situations analogues traitées par ces mêmes</w:t>
      </w:r>
      <w:r w:rsidR="00443031" w:rsidRPr="00F15B6B">
        <w:rPr>
          <w:rFonts w:ascii="Arial" w:hAnsi="Arial"/>
        </w:rPr>
        <w:t xml:space="preserve"> </w:t>
      </w:r>
      <w:r w:rsidRPr="00F15B6B">
        <w:rPr>
          <w:rFonts w:ascii="Arial" w:hAnsi="Arial"/>
        </w:rPr>
        <w:t xml:space="preserve">Règles du Jeu. </w:t>
      </w:r>
    </w:p>
    <w:p w14:paraId="651D0BA8" w14:textId="77777777" w:rsidR="00F879F6" w:rsidRPr="00F15B6B" w:rsidRDefault="00F879F6" w:rsidP="007540D6">
      <w:pPr>
        <w:rPr>
          <w:rFonts w:ascii="Arial" w:hAnsi="Arial"/>
        </w:rPr>
      </w:pPr>
    </w:p>
    <w:p w14:paraId="79082354" w14:textId="3879616E" w:rsidR="007540D6" w:rsidRPr="00F15B6B" w:rsidRDefault="007540D6" w:rsidP="007540D6">
      <w:pPr>
        <w:rPr>
          <w:rFonts w:ascii="Arial" w:hAnsi="Arial"/>
        </w:rPr>
      </w:pPr>
      <w:r w:rsidRPr="00F15B6B">
        <w:rPr>
          <w:rFonts w:ascii="Arial" w:hAnsi="Arial"/>
        </w:rPr>
        <w:t>Ces Règles du Jeu supposent que les arbitres possèdent ces qualités indispensables que sont la compétence, la faculté de discernement et l'objectivité</w:t>
      </w:r>
      <w:r w:rsidR="00443031" w:rsidRPr="00F15B6B">
        <w:rPr>
          <w:rFonts w:ascii="Arial" w:hAnsi="Arial"/>
        </w:rPr>
        <w:t xml:space="preserve"> </w:t>
      </w:r>
      <w:r w:rsidRPr="00F15B6B">
        <w:rPr>
          <w:rFonts w:ascii="Arial" w:hAnsi="Arial"/>
        </w:rPr>
        <w:t>absolue. Des règles trop détaillées pourraient priver un ou une arbitre de sa liberté de jugement et l'empêcher par là même d'apporter une solution à un</w:t>
      </w:r>
      <w:r w:rsidR="00443031" w:rsidRPr="00F15B6B">
        <w:rPr>
          <w:rFonts w:ascii="Arial" w:hAnsi="Arial"/>
        </w:rPr>
        <w:t xml:space="preserve"> </w:t>
      </w:r>
      <w:r w:rsidRPr="00F15B6B">
        <w:rPr>
          <w:rFonts w:ascii="Arial" w:hAnsi="Arial"/>
        </w:rPr>
        <w:t>problème qui lui soit dictée par l'équité, la logique et la prise en considération de circonstances particulières. La FIDE demande à tous les joueurs et</w:t>
      </w:r>
      <w:r w:rsidR="00443031" w:rsidRPr="00F15B6B">
        <w:rPr>
          <w:rFonts w:ascii="Arial" w:hAnsi="Arial"/>
        </w:rPr>
        <w:t xml:space="preserve"> </w:t>
      </w:r>
      <w:r w:rsidRPr="00F15B6B">
        <w:rPr>
          <w:rFonts w:ascii="Arial" w:hAnsi="Arial"/>
        </w:rPr>
        <w:t xml:space="preserve">joueuses d'échecs et à toutes les fédérations de bien vouloir accepter ce point de vue. </w:t>
      </w:r>
    </w:p>
    <w:p w14:paraId="740A6D07" w14:textId="77777777" w:rsidR="00F879F6" w:rsidRPr="00F15B6B" w:rsidRDefault="00F879F6" w:rsidP="007540D6">
      <w:pPr>
        <w:rPr>
          <w:rFonts w:ascii="Arial" w:hAnsi="Arial"/>
        </w:rPr>
      </w:pPr>
    </w:p>
    <w:p w14:paraId="5D6A0F5F" w14:textId="6543B21D" w:rsidR="007540D6" w:rsidRPr="00F15B6B" w:rsidRDefault="007540D6" w:rsidP="007540D6">
      <w:pPr>
        <w:rPr>
          <w:rFonts w:ascii="Arial" w:hAnsi="Arial"/>
        </w:rPr>
      </w:pPr>
      <w:r w:rsidRPr="00F15B6B">
        <w:rPr>
          <w:rFonts w:ascii="Arial" w:hAnsi="Arial"/>
        </w:rPr>
        <w:lastRenderedPageBreak/>
        <w:t>Une condition nécessaire à la prise en compte d'une partie pour le classement de la FIDE est d'être jouée selon les Règles du Jeu de la FIDE. Il est recommandé que les parties d’une compétition non comptabilisée pour le classement de la FIDE soient jouées selon les Règles</w:t>
      </w:r>
      <w:r w:rsidR="00443031" w:rsidRPr="00F15B6B">
        <w:rPr>
          <w:rFonts w:ascii="Arial" w:hAnsi="Arial"/>
        </w:rPr>
        <w:t xml:space="preserve"> </w:t>
      </w:r>
      <w:r w:rsidRPr="00F15B6B">
        <w:rPr>
          <w:rFonts w:ascii="Arial" w:hAnsi="Arial"/>
        </w:rPr>
        <w:t xml:space="preserve">du Jeu d’Échecs de la FIDE. </w:t>
      </w:r>
    </w:p>
    <w:p w14:paraId="27AB9703" w14:textId="77777777" w:rsidR="00F879F6" w:rsidRPr="00F15B6B" w:rsidRDefault="00F879F6" w:rsidP="007540D6">
      <w:pPr>
        <w:rPr>
          <w:rFonts w:ascii="Arial" w:hAnsi="Arial"/>
        </w:rPr>
      </w:pPr>
    </w:p>
    <w:p w14:paraId="48DC98C9" w14:textId="4F05AC30" w:rsidR="007540D6" w:rsidRPr="00F15B6B" w:rsidRDefault="007540D6" w:rsidP="007540D6">
      <w:pPr>
        <w:rPr>
          <w:rFonts w:ascii="Arial" w:hAnsi="Arial"/>
        </w:rPr>
      </w:pPr>
      <w:r w:rsidRPr="00F15B6B">
        <w:rPr>
          <w:rFonts w:ascii="Arial" w:hAnsi="Arial"/>
        </w:rPr>
        <w:t xml:space="preserve">Une fédération membre peut demander à la FIDE de statuer sur les questions relatives aux Règles du Jeu d’Échecs. </w:t>
      </w:r>
    </w:p>
    <w:p w14:paraId="276764F4" w14:textId="77777777" w:rsidR="00130007" w:rsidRDefault="00130007" w:rsidP="007540D6">
      <w:pPr>
        <w:rPr>
          <w:rFonts w:ascii="Arial" w:hAnsi="Arial"/>
        </w:rPr>
      </w:pPr>
    </w:p>
    <w:p w14:paraId="33AA68E7" w14:textId="77777777" w:rsidR="00407C82" w:rsidRPr="00F15B6B" w:rsidRDefault="00407C82" w:rsidP="007540D6">
      <w:pPr>
        <w:rPr>
          <w:rFonts w:ascii="Arial" w:hAnsi="Arial"/>
        </w:rPr>
      </w:pPr>
    </w:p>
    <w:p w14:paraId="51DE38BA" w14:textId="42E92BA0" w:rsidR="007540D6" w:rsidRPr="00F15B6B" w:rsidRDefault="007540D6" w:rsidP="00407C82">
      <w:pPr>
        <w:pStyle w:val="Titre2"/>
        <w:jc w:val="center"/>
        <w:rPr>
          <w:rFonts w:ascii="Arial" w:hAnsi="Arial"/>
          <w:color w:val="auto"/>
          <w:sz w:val="24"/>
        </w:rPr>
      </w:pPr>
      <w:bookmarkStart w:id="3" w:name="_Toc227663538"/>
      <w:r w:rsidRPr="00F15B6B">
        <w:rPr>
          <w:rFonts w:ascii="Arial" w:hAnsi="Arial"/>
          <w:color w:val="auto"/>
          <w:sz w:val="24"/>
        </w:rPr>
        <w:t>LES RÈGLES FONDAMENTALES DU JEU</w:t>
      </w:r>
      <w:bookmarkEnd w:id="3"/>
    </w:p>
    <w:p w14:paraId="32630B45" w14:textId="77777777" w:rsidR="00130007" w:rsidRPr="00F15B6B" w:rsidRDefault="00130007" w:rsidP="007540D6">
      <w:pPr>
        <w:rPr>
          <w:rFonts w:ascii="Arial" w:hAnsi="Arial"/>
        </w:rPr>
      </w:pPr>
    </w:p>
    <w:p w14:paraId="4806244C" w14:textId="31564960" w:rsidR="00130007" w:rsidRPr="00F15B6B" w:rsidRDefault="007540D6" w:rsidP="006E429F">
      <w:pPr>
        <w:pStyle w:val="Titre3"/>
        <w:rPr>
          <w:rFonts w:ascii="Arial" w:hAnsi="Arial"/>
          <w:b/>
          <w:color w:val="auto"/>
        </w:rPr>
      </w:pPr>
      <w:bookmarkStart w:id="4" w:name="_Toc227663539"/>
      <w:r w:rsidRPr="00F15B6B">
        <w:rPr>
          <w:rFonts w:ascii="Arial" w:hAnsi="Arial"/>
          <w:b/>
          <w:color w:val="auto"/>
        </w:rPr>
        <w:t>Article 1 Nature et but du jeu d'Échecs</w:t>
      </w:r>
      <w:bookmarkEnd w:id="4"/>
      <w:r w:rsidRPr="00F15B6B">
        <w:rPr>
          <w:rFonts w:ascii="Arial" w:hAnsi="Arial"/>
          <w:b/>
          <w:color w:val="auto"/>
        </w:rPr>
        <w:t xml:space="preserve"> </w:t>
      </w:r>
    </w:p>
    <w:p w14:paraId="72AA7280" w14:textId="77777777" w:rsidR="00403605" w:rsidRPr="00F15B6B" w:rsidRDefault="00403605" w:rsidP="007540D6">
      <w:pPr>
        <w:rPr>
          <w:rFonts w:ascii="Arial" w:hAnsi="Arial"/>
        </w:rPr>
      </w:pPr>
    </w:p>
    <w:p w14:paraId="7550F52F" w14:textId="7BADA53A" w:rsidR="007540D6" w:rsidRPr="00F15B6B" w:rsidRDefault="007540D6" w:rsidP="007540D6">
      <w:pPr>
        <w:rPr>
          <w:rFonts w:ascii="Arial" w:hAnsi="Arial"/>
        </w:rPr>
      </w:pPr>
      <w:r w:rsidRPr="00F15B6B">
        <w:rPr>
          <w:rFonts w:ascii="Arial" w:hAnsi="Arial"/>
        </w:rPr>
        <w:t xml:space="preserve">1.1 Le jeu d’échecs se pratique entre deux adversaires déplaçant leurs pièces sur un plateau carré appelé "échiquier". </w:t>
      </w:r>
    </w:p>
    <w:p w14:paraId="7E12B26D" w14:textId="77777777" w:rsidR="00130007" w:rsidRPr="00F15B6B" w:rsidRDefault="00130007" w:rsidP="007540D6">
      <w:pPr>
        <w:rPr>
          <w:rFonts w:ascii="Arial" w:hAnsi="Arial"/>
        </w:rPr>
      </w:pPr>
    </w:p>
    <w:p w14:paraId="60075DF2" w14:textId="4FA89203" w:rsidR="007540D6" w:rsidRPr="00F15B6B" w:rsidRDefault="007540D6" w:rsidP="007540D6">
      <w:pPr>
        <w:rPr>
          <w:rFonts w:ascii="Arial" w:hAnsi="Arial"/>
        </w:rPr>
      </w:pPr>
      <w:r w:rsidRPr="00F15B6B">
        <w:rPr>
          <w:rFonts w:ascii="Arial" w:hAnsi="Arial"/>
        </w:rPr>
        <w:t>1.2 Le joueur ou la joueuse déplaçant les pièces de couleur claire ("les Blancs") effectue le premier coup, le joueur ou la joueuse déplaçant les pièces de</w:t>
      </w:r>
      <w:r w:rsidR="00922291" w:rsidRPr="00F15B6B">
        <w:rPr>
          <w:rFonts w:ascii="Arial" w:hAnsi="Arial"/>
        </w:rPr>
        <w:t xml:space="preserve"> </w:t>
      </w:r>
      <w:r w:rsidRPr="00F15B6B">
        <w:rPr>
          <w:rFonts w:ascii="Arial" w:hAnsi="Arial"/>
        </w:rPr>
        <w:t xml:space="preserve">couleur sombre ("les Noirs") effectue le coup suivant, après quoi les deux adversaires jouent alternativement. </w:t>
      </w:r>
    </w:p>
    <w:p w14:paraId="696C177E" w14:textId="77777777" w:rsidR="00130007" w:rsidRPr="00F15B6B" w:rsidRDefault="00130007" w:rsidP="007540D6">
      <w:pPr>
        <w:rPr>
          <w:rFonts w:ascii="Arial" w:hAnsi="Arial"/>
        </w:rPr>
      </w:pPr>
    </w:p>
    <w:p w14:paraId="02975F8F" w14:textId="0216A772" w:rsidR="007540D6" w:rsidRPr="00F15B6B" w:rsidRDefault="007540D6" w:rsidP="007540D6">
      <w:pPr>
        <w:rPr>
          <w:rFonts w:ascii="Arial" w:hAnsi="Arial"/>
        </w:rPr>
      </w:pPr>
      <w:r w:rsidRPr="00F15B6B">
        <w:rPr>
          <w:rFonts w:ascii="Arial" w:hAnsi="Arial"/>
        </w:rPr>
        <w:t xml:space="preserve">1.3 On dit d’un joueur ou </w:t>
      </w:r>
      <w:r w:rsidR="00403605" w:rsidRPr="00F15B6B">
        <w:rPr>
          <w:rFonts w:ascii="Arial" w:hAnsi="Arial"/>
        </w:rPr>
        <w:t>d’</w:t>
      </w:r>
      <w:r w:rsidRPr="00F15B6B">
        <w:rPr>
          <w:rFonts w:ascii="Arial" w:hAnsi="Arial"/>
        </w:rPr>
        <w:t xml:space="preserve">une joueuse qu’il/ elle « a le trait » lorsque son adversaire a «joué» son coup. </w:t>
      </w:r>
    </w:p>
    <w:p w14:paraId="67FB6E8F" w14:textId="77777777" w:rsidR="00130007" w:rsidRPr="00F15B6B" w:rsidRDefault="00130007" w:rsidP="007540D6">
      <w:pPr>
        <w:rPr>
          <w:rFonts w:ascii="Arial" w:hAnsi="Arial"/>
        </w:rPr>
      </w:pPr>
    </w:p>
    <w:p w14:paraId="27032875" w14:textId="5799A14D" w:rsidR="007540D6" w:rsidRPr="00F15B6B" w:rsidRDefault="007540D6" w:rsidP="007540D6">
      <w:pPr>
        <w:rPr>
          <w:rFonts w:ascii="Arial" w:hAnsi="Arial"/>
        </w:rPr>
      </w:pPr>
      <w:r w:rsidRPr="00F15B6B">
        <w:rPr>
          <w:rFonts w:ascii="Arial" w:hAnsi="Arial"/>
        </w:rPr>
        <w:t>1.4 Le but de chaque joueur ou joueuse est d’ « attaquer » le roi de l’adversaire de telle manière que ce dernier</w:t>
      </w:r>
      <w:r w:rsidR="00403605" w:rsidRPr="00F15B6B">
        <w:rPr>
          <w:rFonts w:ascii="Arial" w:hAnsi="Arial"/>
        </w:rPr>
        <w:t xml:space="preserve"> </w:t>
      </w:r>
      <w:r w:rsidRPr="00F15B6B">
        <w:rPr>
          <w:rFonts w:ascii="Arial" w:hAnsi="Arial"/>
        </w:rPr>
        <w:t>/ cette dernière ne dispose plus d’aucun coup</w:t>
      </w:r>
      <w:r w:rsidR="006E429F" w:rsidRPr="00F15B6B">
        <w:rPr>
          <w:rFonts w:ascii="Arial" w:hAnsi="Arial"/>
        </w:rPr>
        <w:t xml:space="preserve"> </w:t>
      </w:r>
      <w:r w:rsidRPr="00F15B6B">
        <w:rPr>
          <w:rFonts w:ascii="Arial" w:hAnsi="Arial"/>
        </w:rPr>
        <w:t xml:space="preserve">légal pour répondre. </w:t>
      </w:r>
    </w:p>
    <w:p w14:paraId="650FF14F" w14:textId="77777777" w:rsidR="00130007" w:rsidRPr="00F15B6B" w:rsidRDefault="00130007" w:rsidP="007540D6">
      <w:pPr>
        <w:rPr>
          <w:rFonts w:ascii="Arial" w:hAnsi="Arial"/>
        </w:rPr>
      </w:pPr>
    </w:p>
    <w:p w14:paraId="6F941F6F" w14:textId="56BF03C3" w:rsidR="007540D6" w:rsidRPr="00F15B6B" w:rsidRDefault="007540D6" w:rsidP="007540D6">
      <w:pPr>
        <w:rPr>
          <w:rFonts w:ascii="Arial" w:hAnsi="Arial"/>
        </w:rPr>
      </w:pPr>
      <w:r w:rsidRPr="00F15B6B">
        <w:rPr>
          <w:rFonts w:ascii="Arial" w:hAnsi="Arial"/>
        </w:rPr>
        <w:t>1.4.1 On dit du joueur ou de la joueuse réalisant cet objectif qu’il/</w:t>
      </w:r>
      <w:r w:rsidR="00091D1F">
        <w:rPr>
          <w:rFonts w:ascii="Arial" w:hAnsi="Arial"/>
        </w:rPr>
        <w:t xml:space="preserve"> </w:t>
      </w:r>
      <w:r w:rsidRPr="00F15B6B">
        <w:rPr>
          <w:rFonts w:ascii="Arial" w:hAnsi="Arial"/>
        </w:rPr>
        <w:t>elle a mis «échec et mat» le roi adverse et qu’il/</w:t>
      </w:r>
      <w:r w:rsidR="00091D1F">
        <w:rPr>
          <w:rFonts w:ascii="Arial" w:hAnsi="Arial"/>
        </w:rPr>
        <w:t xml:space="preserve"> </w:t>
      </w:r>
      <w:r w:rsidRPr="00F15B6B">
        <w:rPr>
          <w:rFonts w:ascii="Arial" w:hAnsi="Arial"/>
        </w:rPr>
        <w:t>elle a gagné la partie. Il est interdit</w:t>
      </w:r>
      <w:r w:rsidR="006E429F" w:rsidRPr="00F15B6B">
        <w:rPr>
          <w:rFonts w:ascii="Arial" w:hAnsi="Arial"/>
        </w:rPr>
        <w:t xml:space="preserve"> </w:t>
      </w:r>
      <w:r w:rsidRPr="00F15B6B">
        <w:rPr>
          <w:rFonts w:ascii="Arial" w:hAnsi="Arial"/>
        </w:rPr>
        <w:t xml:space="preserve">de </w:t>
      </w:r>
      <w:r w:rsidRPr="00F15B6B">
        <w:rPr>
          <w:rFonts w:ascii="Arial" w:hAnsi="Arial"/>
        </w:rPr>
        <w:lastRenderedPageBreak/>
        <w:t>laisser son roi ou de le déplacer dans une position où il se trouve attaqué par l’adversaire, de même qu’il est interdit de «prendre» le roi de l’adversaire.</w:t>
      </w:r>
    </w:p>
    <w:p w14:paraId="2086DFFC" w14:textId="77777777" w:rsidR="007540D6" w:rsidRPr="00F15B6B" w:rsidRDefault="007540D6" w:rsidP="007540D6">
      <w:pPr>
        <w:rPr>
          <w:rFonts w:ascii="Arial" w:hAnsi="Arial"/>
        </w:rPr>
      </w:pPr>
    </w:p>
    <w:p w14:paraId="7994B2D4" w14:textId="664D052D" w:rsidR="007540D6" w:rsidRPr="00F15B6B" w:rsidRDefault="007540D6" w:rsidP="007540D6">
      <w:pPr>
        <w:rPr>
          <w:rFonts w:ascii="Arial" w:hAnsi="Arial"/>
        </w:rPr>
      </w:pPr>
      <w:r w:rsidRPr="00F15B6B">
        <w:rPr>
          <w:rFonts w:ascii="Arial" w:hAnsi="Arial"/>
        </w:rPr>
        <w:t xml:space="preserve">1.4.2 L’adversaire dont le roi a été mis échec et mat a perdu la partie. </w:t>
      </w:r>
    </w:p>
    <w:p w14:paraId="68CAB09F" w14:textId="77777777" w:rsidR="00130007" w:rsidRPr="00F15B6B" w:rsidRDefault="00130007" w:rsidP="007540D6">
      <w:pPr>
        <w:rPr>
          <w:rFonts w:ascii="Arial" w:hAnsi="Arial"/>
        </w:rPr>
      </w:pPr>
    </w:p>
    <w:p w14:paraId="29FD11E3" w14:textId="33CC8FDA" w:rsidR="007540D6" w:rsidRPr="00F15B6B" w:rsidRDefault="007540D6" w:rsidP="007540D6">
      <w:pPr>
        <w:rPr>
          <w:rFonts w:ascii="Arial" w:hAnsi="Arial"/>
        </w:rPr>
      </w:pPr>
      <w:r w:rsidRPr="00F15B6B">
        <w:rPr>
          <w:rFonts w:ascii="Arial" w:hAnsi="Arial"/>
        </w:rPr>
        <w:t>1.5 Si la position est telle qu’aucun des deux adversaires ne peut parvenir à mettre échec et mat le roi adverse, la partie est nulle (voir Article 5.2.2).</w:t>
      </w:r>
    </w:p>
    <w:p w14:paraId="6CA3F725" w14:textId="77777777" w:rsidR="007540D6" w:rsidRPr="00F15B6B" w:rsidRDefault="007540D6" w:rsidP="007540D6">
      <w:pPr>
        <w:rPr>
          <w:rFonts w:ascii="Arial" w:hAnsi="Arial"/>
        </w:rPr>
      </w:pPr>
    </w:p>
    <w:p w14:paraId="694D43CB" w14:textId="77777777" w:rsidR="007540D6" w:rsidRPr="00A1253C" w:rsidRDefault="007540D6" w:rsidP="00130007">
      <w:pPr>
        <w:pStyle w:val="Titre3"/>
        <w:rPr>
          <w:rFonts w:ascii="Arial" w:hAnsi="Arial"/>
          <w:b/>
          <w:color w:val="auto"/>
        </w:rPr>
      </w:pPr>
      <w:bookmarkStart w:id="5" w:name="_Toc227663540"/>
      <w:r w:rsidRPr="00A1253C">
        <w:rPr>
          <w:rFonts w:ascii="Arial" w:hAnsi="Arial"/>
          <w:b/>
          <w:color w:val="auto"/>
        </w:rPr>
        <w:t>Article 2 La position initiale des pièces sur l’échiquier</w:t>
      </w:r>
      <w:bookmarkEnd w:id="5"/>
      <w:r w:rsidRPr="00A1253C">
        <w:rPr>
          <w:rFonts w:ascii="Arial" w:hAnsi="Arial"/>
          <w:b/>
          <w:color w:val="auto"/>
        </w:rPr>
        <w:t xml:space="preserve"> </w:t>
      </w:r>
    </w:p>
    <w:p w14:paraId="12944C5A" w14:textId="77777777" w:rsidR="00130007" w:rsidRPr="00F15B6B" w:rsidRDefault="00130007" w:rsidP="007540D6">
      <w:pPr>
        <w:rPr>
          <w:rFonts w:ascii="Arial" w:hAnsi="Arial"/>
        </w:rPr>
      </w:pPr>
    </w:p>
    <w:p w14:paraId="5663B696" w14:textId="49B76560" w:rsidR="007540D6" w:rsidRPr="00F15B6B" w:rsidRDefault="007540D6" w:rsidP="007540D6">
      <w:pPr>
        <w:rPr>
          <w:rFonts w:ascii="Arial" w:hAnsi="Arial"/>
        </w:rPr>
      </w:pPr>
      <w:r w:rsidRPr="00F15B6B">
        <w:rPr>
          <w:rFonts w:ascii="Arial" w:hAnsi="Arial"/>
        </w:rPr>
        <w:t>2.1 L’échiquier est constitué d’une grille carrée de 8x8 cases dessinant 64 cases de taille égale, alternativement claires (les cases «blanches») et foncées (les cases «noires»). L’échiquier se trouve placé entre les deux adversaires de telle manière que la</w:t>
      </w:r>
      <w:r w:rsidR="006E429F" w:rsidRPr="00F15B6B">
        <w:rPr>
          <w:rFonts w:ascii="Arial" w:hAnsi="Arial"/>
        </w:rPr>
        <w:t xml:space="preserve"> </w:t>
      </w:r>
      <w:r w:rsidRPr="00F15B6B">
        <w:rPr>
          <w:rFonts w:ascii="Arial" w:hAnsi="Arial"/>
        </w:rPr>
        <w:t xml:space="preserve">case d’angle la plus proche et située du côté droit de chaque joueur ou joueuse soit blanche. </w:t>
      </w:r>
    </w:p>
    <w:p w14:paraId="0FA1C021" w14:textId="77777777" w:rsidR="00130007" w:rsidRPr="00F15B6B" w:rsidRDefault="00130007" w:rsidP="007540D6">
      <w:pPr>
        <w:rPr>
          <w:rFonts w:ascii="Arial" w:hAnsi="Arial"/>
        </w:rPr>
      </w:pPr>
    </w:p>
    <w:p w14:paraId="026236ED" w14:textId="53C558CF" w:rsidR="007540D6" w:rsidRPr="00F15B6B" w:rsidRDefault="007540D6" w:rsidP="007540D6">
      <w:pPr>
        <w:rPr>
          <w:rFonts w:ascii="Arial" w:hAnsi="Arial"/>
        </w:rPr>
      </w:pPr>
      <w:r w:rsidRPr="00F15B6B">
        <w:rPr>
          <w:rFonts w:ascii="Arial" w:hAnsi="Arial"/>
        </w:rPr>
        <w:t>2.2 Au début de la partie, les Blancs disposent de 16 pièces de couleur claire (les pièces «blanches»</w:t>
      </w:r>
      <w:r w:rsidR="007B6BF6" w:rsidRPr="00F15B6B">
        <w:rPr>
          <w:rFonts w:ascii="Arial" w:hAnsi="Arial"/>
        </w:rPr>
        <w:t>)</w:t>
      </w:r>
      <w:r w:rsidRPr="00F15B6B">
        <w:rPr>
          <w:rFonts w:ascii="Arial" w:hAnsi="Arial"/>
        </w:rPr>
        <w:t>, les Noirs disposant de 16 pièces de couleur sombre</w:t>
      </w:r>
      <w:r w:rsidR="006E429F" w:rsidRPr="00F15B6B">
        <w:rPr>
          <w:rFonts w:ascii="Arial" w:hAnsi="Arial"/>
        </w:rPr>
        <w:t xml:space="preserve"> </w:t>
      </w:r>
      <w:r w:rsidRPr="00F15B6B">
        <w:rPr>
          <w:rFonts w:ascii="Arial" w:hAnsi="Arial"/>
        </w:rPr>
        <w:t>(les pièces «noires»). Ces pièces sont les suivantes</w:t>
      </w:r>
      <w:r w:rsidR="0032442F">
        <w:rPr>
          <w:rFonts w:ascii="Arial" w:hAnsi="Arial"/>
        </w:rPr>
        <w:t> :</w:t>
      </w:r>
      <w:r w:rsidRPr="00F15B6B">
        <w:rPr>
          <w:rFonts w:ascii="Arial" w:hAnsi="Arial"/>
        </w:rPr>
        <w:t xml:space="preserve"> </w:t>
      </w:r>
    </w:p>
    <w:p w14:paraId="4C16793E" w14:textId="5F99B7C2" w:rsidR="007540D6" w:rsidRPr="00F15B6B" w:rsidRDefault="007540D6" w:rsidP="0020760A">
      <w:pPr>
        <w:pStyle w:val="Paragraphedeliste"/>
        <w:numPr>
          <w:ilvl w:val="0"/>
          <w:numId w:val="17"/>
        </w:numPr>
        <w:rPr>
          <w:rFonts w:ascii="Arial" w:hAnsi="Arial"/>
        </w:rPr>
      </w:pPr>
      <w:r w:rsidRPr="00F15B6B">
        <w:rPr>
          <w:rFonts w:ascii="Arial" w:hAnsi="Arial"/>
        </w:rPr>
        <w:t xml:space="preserve">Un roi blanc habituellement représenté par le symbole </w:t>
      </w:r>
      <w:r w:rsidR="006E429F" w:rsidRPr="00F15B6B">
        <w:rPr>
          <w:rFonts w:ascii="Arial" w:hAnsi="Arial"/>
        </w:rPr>
        <w:t>«</w:t>
      </w:r>
      <w:r w:rsidRPr="00F15B6B">
        <w:rPr>
          <w:rFonts w:ascii="Arial" w:hAnsi="Arial"/>
        </w:rPr>
        <w:t>R</w:t>
      </w:r>
      <w:r w:rsidR="006E429F" w:rsidRPr="00F15B6B">
        <w:rPr>
          <w:rFonts w:ascii="Arial" w:hAnsi="Arial"/>
        </w:rPr>
        <w:t>»</w:t>
      </w:r>
      <w:r w:rsidRPr="00F15B6B">
        <w:rPr>
          <w:rFonts w:ascii="Arial" w:hAnsi="Arial"/>
        </w:rPr>
        <w:t xml:space="preserve"> </w:t>
      </w:r>
    </w:p>
    <w:p w14:paraId="15362BA3" w14:textId="75572BC9" w:rsidR="007540D6" w:rsidRPr="00F15B6B" w:rsidRDefault="007540D6" w:rsidP="0020760A">
      <w:pPr>
        <w:pStyle w:val="Paragraphedeliste"/>
        <w:numPr>
          <w:ilvl w:val="0"/>
          <w:numId w:val="17"/>
        </w:numPr>
        <w:rPr>
          <w:rFonts w:ascii="Arial" w:hAnsi="Arial"/>
        </w:rPr>
      </w:pPr>
      <w:r w:rsidRPr="00F15B6B">
        <w:rPr>
          <w:rFonts w:ascii="Arial" w:hAnsi="Arial"/>
        </w:rPr>
        <w:t xml:space="preserve">Un roi noir habituellement représenté par le symbole </w:t>
      </w:r>
      <w:r w:rsidR="006E429F" w:rsidRPr="00F15B6B">
        <w:rPr>
          <w:rFonts w:ascii="Arial" w:hAnsi="Arial"/>
        </w:rPr>
        <w:t>«</w:t>
      </w:r>
      <w:r w:rsidRPr="00F15B6B">
        <w:rPr>
          <w:rFonts w:ascii="Arial" w:hAnsi="Arial"/>
        </w:rPr>
        <w:t>R</w:t>
      </w:r>
      <w:r w:rsidR="006E429F" w:rsidRPr="00F15B6B">
        <w:rPr>
          <w:rFonts w:ascii="Arial" w:hAnsi="Arial"/>
        </w:rPr>
        <w:t>»</w:t>
      </w:r>
      <w:r w:rsidRPr="00F15B6B">
        <w:rPr>
          <w:rFonts w:ascii="Arial" w:hAnsi="Arial"/>
        </w:rPr>
        <w:t xml:space="preserve"> </w:t>
      </w:r>
    </w:p>
    <w:p w14:paraId="5A34DAE3" w14:textId="17100F6C" w:rsidR="007540D6" w:rsidRPr="00F15B6B" w:rsidRDefault="007540D6" w:rsidP="0020760A">
      <w:pPr>
        <w:pStyle w:val="Paragraphedeliste"/>
        <w:numPr>
          <w:ilvl w:val="0"/>
          <w:numId w:val="17"/>
        </w:numPr>
        <w:rPr>
          <w:rFonts w:ascii="Arial" w:hAnsi="Arial"/>
        </w:rPr>
      </w:pPr>
      <w:r w:rsidRPr="00F15B6B">
        <w:rPr>
          <w:rFonts w:ascii="Arial" w:hAnsi="Arial"/>
        </w:rPr>
        <w:t xml:space="preserve">Une dame blanche habituellement représentée par le symbole </w:t>
      </w:r>
      <w:r w:rsidR="006E429F" w:rsidRPr="00F15B6B">
        <w:rPr>
          <w:rFonts w:ascii="Arial" w:hAnsi="Arial"/>
        </w:rPr>
        <w:t>«</w:t>
      </w:r>
      <w:r w:rsidRPr="00F15B6B">
        <w:rPr>
          <w:rFonts w:ascii="Arial" w:hAnsi="Arial"/>
        </w:rPr>
        <w:t>D</w:t>
      </w:r>
      <w:r w:rsidR="006E429F" w:rsidRPr="00F15B6B">
        <w:rPr>
          <w:rFonts w:ascii="Arial" w:hAnsi="Arial"/>
        </w:rPr>
        <w:t>»</w:t>
      </w:r>
      <w:r w:rsidRPr="00F15B6B">
        <w:rPr>
          <w:rFonts w:ascii="Arial" w:hAnsi="Arial"/>
        </w:rPr>
        <w:t xml:space="preserve"> </w:t>
      </w:r>
    </w:p>
    <w:p w14:paraId="38BE2C07" w14:textId="4D45558C" w:rsidR="007540D6" w:rsidRPr="00F15B6B" w:rsidRDefault="007540D6" w:rsidP="0020760A">
      <w:pPr>
        <w:pStyle w:val="Paragraphedeliste"/>
        <w:numPr>
          <w:ilvl w:val="0"/>
          <w:numId w:val="17"/>
        </w:numPr>
        <w:rPr>
          <w:rFonts w:ascii="Arial" w:hAnsi="Arial"/>
        </w:rPr>
      </w:pPr>
      <w:r w:rsidRPr="00F15B6B">
        <w:rPr>
          <w:rFonts w:ascii="Arial" w:hAnsi="Arial"/>
        </w:rPr>
        <w:t xml:space="preserve">Une dame noire habituellement représentée par le symbole </w:t>
      </w:r>
      <w:r w:rsidR="006E429F" w:rsidRPr="00F15B6B">
        <w:rPr>
          <w:rFonts w:ascii="Arial" w:hAnsi="Arial"/>
        </w:rPr>
        <w:t>«</w:t>
      </w:r>
      <w:r w:rsidRPr="00F15B6B">
        <w:rPr>
          <w:rFonts w:ascii="Arial" w:hAnsi="Arial"/>
        </w:rPr>
        <w:t>D</w:t>
      </w:r>
      <w:r w:rsidR="006E429F" w:rsidRPr="00F15B6B">
        <w:rPr>
          <w:rFonts w:ascii="Arial" w:hAnsi="Arial"/>
        </w:rPr>
        <w:t>»</w:t>
      </w:r>
      <w:r w:rsidRPr="00F15B6B">
        <w:rPr>
          <w:rFonts w:ascii="Arial" w:hAnsi="Arial"/>
        </w:rPr>
        <w:t xml:space="preserve"> </w:t>
      </w:r>
    </w:p>
    <w:p w14:paraId="72ABE228" w14:textId="56EA1B9F" w:rsidR="007540D6" w:rsidRPr="00F15B6B" w:rsidRDefault="007540D6" w:rsidP="0020760A">
      <w:pPr>
        <w:pStyle w:val="Paragraphedeliste"/>
        <w:numPr>
          <w:ilvl w:val="0"/>
          <w:numId w:val="17"/>
        </w:numPr>
        <w:rPr>
          <w:rFonts w:ascii="Arial" w:hAnsi="Arial"/>
        </w:rPr>
      </w:pPr>
      <w:r w:rsidRPr="00F15B6B">
        <w:rPr>
          <w:rFonts w:ascii="Arial" w:hAnsi="Arial"/>
        </w:rPr>
        <w:t xml:space="preserve">Deux tours blanches habituellement représentées par le symbole </w:t>
      </w:r>
      <w:r w:rsidR="006E429F" w:rsidRPr="00F15B6B">
        <w:rPr>
          <w:rFonts w:ascii="Arial" w:hAnsi="Arial"/>
        </w:rPr>
        <w:t>«</w:t>
      </w:r>
      <w:r w:rsidRPr="00F15B6B">
        <w:rPr>
          <w:rFonts w:ascii="Arial" w:hAnsi="Arial"/>
        </w:rPr>
        <w:t>T</w:t>
      </w:r>
      <w:r w:rsidR="006E429F" w:rsidRPr="00F15B6B">
        <w:rPr>
          <w:rFonts w:ascii="Arial" w:hAnsi="Arial"/>
        </w:rPr>
        <w:t>»</w:t>
      </w:r>
      <w:r w:rsidRPr="00F15B6B">
        <w:rPr>
          <w:rFonts w:ascii="Arial" w:hAnsi="Arial"/>
        </w:rPr>
        <w:t xml:space="preserve"> </w:t>
      </w:r>
    </w:p>
    <w:p w14:paraId="470FFBA9" w14:textId="29C586E3" w:rsidR="007540D6" w:rsidRPr="00F15B6B" w:rsidRDefault="007540D6" w:rsidP="0020760A">
      <w:pPr>
        <w:pStyle w:val="Paragraphedeliste"/>
        <w:numPr>
          <w:ilvl w:val="0"/>
          <w:numId w:val="17"/>
        </w:numPr>
        <w:rPr>
          <w:rFonts w:ascii="Arial" w:hAnsi="Arial"/>
        </w:rPr>
      </w:pPr>
      <w:r w:rsidRPr="00F15B6B">
        <w:rPr>
          <w:rFonts w:ascii="Arial" w:hAnsi="Arial"/>
        </w:rPr>
        <w:t xml:space="preserve">Deux tours noires habituellement représentées par le symbole </w:t>
      </w:r>
      <w:r w:rsidR="006E429F" w:rsidRPr="00F15B6B">
        <w:rPr>
          <w:rFonts w:ascii="Arial" w:hAnsi="Arial"/>
        </w:rPr>
        <w:t>«</w:t>
      </w:r>
      <w:r w:rsidRPr="00F15B6B">
        <w:rPr>
          <w:rFonts w:ascii="Arial" w:hAnsi="Arial"/>
        </w:rPr>
        <w:t>T</w:t>
      </w:r>
      <w:r w:rsidR="006E429F" w:rsidRPr="00F15B6B">
        <w:rPr>
          <w:rFonts w:ascii="Arial" w:hAnsi="Arial"/>
        </w:rPr>
        <w:t>»</w:t>
      </w:r>
      <w:r w:rsidRPr="00F15B6B">
        <w:rPr>
          <w:rFonts w:ascii="Arial" w:hAnsi="Arial"/>
        </w:rPr>
        <w:t xml:space="preserve"> </w:t>
      </w:r>
    </w:p>
    <w:p w14:paraId="4B366839" w14:textId="378FFF93" w:rsidR="007540D6" w:rsidRPr="00F15B6B" w:rsidRDefault="007540D6" w:rsidP="0020760A">
      <w:pPr>
        <w:pStyle w:val="Paragraphedeliste"/>
        <w:numPr>
          <w:ilvl w:val="0"/>
          <w:numId w:val="17"/>
        </w:numPr>
        <w:rPr>
          <w:rFonts w:ascii="Arial" w:hAnsi="Arial"/>
        </w:rPr>
      </w:pPr>
      <w:r w:rsidRPr="00F15B6B">
        <w:rPr>
          <w:rFonts w:ascii="Arial" w:hAnsi="Arial"/>
        </w:rPr>
        <w:t xml:space="preserve">Deux fous blancs habituellement représentés par le symbole </w:t>
      </w:r>
      <w:r w:rsidR="006E429F" w:rsidRPr="00F15B6B">
        <w:rPr>
          <w:rFonts w:ascii="Arial" w:hAnsi="Arial"/>
        </w:rPr>
        <w:t>«</w:t>
      </w:r>
      <w:r w:rsidRPr="00F15B6B">
        <w:rPr>
          <w:rFonts w:ascii="Arial" w:hAnsi="Arial"/>
        </w:rPr>
        <w:t>F</w:t>
      </w:r>
      <w:r w:rsidR="006E429F" w:rsidRPr="00F15B6B">
        <w:rPr>
          <w:rFonts w:ascii="Arial" w:hAnsi="Arial"/>
        </w:rPr>
        <w:t>»</w:t>
      </w:r>
      <w:r w:rsidRPr="00F15B6B">
        <w:rPr>
          <w:rFonts w:ascii="Arial" w:hAnsi="Arial"/>
        </w:rPr>
        <w:t xml:space="preserve"> </w:t>
      </w:r>
    </w:p>
    <w:p w14:paraId="014926C8" w14:textId="598C6F3C" w:rsidR="007540D6" w:rsidRPr="00F15B6B" w:rsidRDefault="007540D6" w:rsidP="0020760A">
      <w:pPr>
        <w:pStyle w:val="Paragraphedeliste"/>
        <w:numPr>
          <w:ilvl w:val="0"/>
          <w:numId w:val="17"/>
        </w:numPr>
        <w:rPr>
          <w:rFonts w:ascii="Arial" w:hAnsi="Arial"/>
        </w:rPr>
      </w:pPr>
      <w:r w:rsidRPr="00F15B6B">
        <w:rPr>
          <w:rFonts w:ascii="Arial" w:hAnsi="Arial"/>
        </w:rPr>
        <w:t xml:space="preserve">Deux fous noirs habituellement représentés par le symbole </w:t>
      </w:r>
      <w:r w:rsidR="006E429F" w:rsidRPr="00F15B6B">
        <w:rPr>
          <w:rFonts w:ascii="Arial" w:hAnsi="Arial"/>
        </w:rPr>
        <w:t>«</w:t>
      </w:r>
      <w:r w:rsidRPr="00F15B6B">
        <w:rPr>
          <w:rFonts w:ascii="Arial" w:hAnsi="Arial"/>
        </w:rPr>
        <w:t>F</w:t>
      </w:r>
      <w:r w:rsidR="006E429F" w:rsidRPr="00F15B6B">
        <w:rPr>
          <w:rFonts w:ascii="Arial" w:hAnsi="Arial"/>
        </w:rPr>
        <w:t>»</w:t>
      </w:r>
      <w:r w:rsidRPr="00F15B6B">
        <w:rPr>
          <w:rFonts w:ascii="Arial" w:hAnsi="Arial"/>
        </w:rPr>
        <w:t xml:space="preserve"> </w:t>
      </w:r>
    </w:p>
    <w:p w14:paraId="6E61727D" w14:textId="4798D815" w:rsidR="007540D6" w:rsidRPr="00F15B6B" w:rsidRDefault="007540D6" w:rsidP="0020760A">
      <w:pPr>
        <w:pStyle w:val="Paragraphedeliste"/>
        <w:numPr>
          <w:ilvl w:val="0"/>
          <w:numId w:val="17"/>
        </w:numPr>
        <w:rPr>
          <w:rFonts w:ascii="Arial" w:hAnsi="Arial"/>
        </w:rPr>
      </w:pPr>
      <w:r w:rsidRPr="00F15B6B">
        <w:rPr>
          <w:rFonts w:ascii="Arial" w:hAnsi="Arial"/>
        </w:rPr>
        <w:t xml:space="preserve">Deux cavaliers blancs habituellement représentés par le symbole </w:t>
      </w:r>
      <w:r w:rsidR="006E429F" w:rsidRPr="00F15B6B">
        <w:rPr>
          <w:rFonts w:ascii="Arial" w:hAnsi="Arial"/>
        </w:rPr>
        <w:t>«</w:t>
      </w:r>
      <w:r w:rsidRPr="00F15B6B">
        <w:rPr>
          <w:rFonts w:ascii="Arial" w:hAnsi="Arial"/>
        </w:rPr>
        <w:t>C</w:t>
      </w:r>
      <w:r w:rsidR="006E429F" w:rsidRPr="00F15B6B">
        <w:rPr>
          <w:rFonts w:ascii="Arial" w:hAnsi="Arial"/>
        </w:rPr>
        <w:t>»</w:t>
      </w:r>
      <w:r w:rsidRPr="00F15B6B">
        <w:rPr>
          <w:rFonts w:ascii="Arial" w:hAnsi="Arial"/>
        </w:rPr>
        <w:t xml:space="preserve"> </w:t>
      </w:r>
    </w:p>
    <w:p w14:paraId="2B720938" w14:textId="79D56529" w:rsidR="007540D6" w:rsidRPr="00F15B6B" w:rsidRDefault="007540D6" w:rsidP="0020760A">
      <w:pPr>
        <w:pStyle w:val="Paragraphedeliste"/>
        <w:numPr>
          <w:ilvl w:val="0"/>
          <w:numId w:val="17"/>
        </w:numPr>
        <w:rPr>
          <w:rFonts w:ascii="Arial" w:hAnsi="Arial"/>
        </w:rPr>
      </w:pPr>
      <w:r w:rsidRPr="00F15B6B">
        <w:rPr>
          <w:rFonts w:ascii="Arial" w:hAnsi="Arial"/>
        </w:rPr>
        <w:t xml:space="preserve">Deux cavaliers noirs habituellement représentés par le symbole </w:t>
      </w:r>
      <w:r w:rsidR="006E429F" w:rsidRPr="00F15B6B">
        <w:rPr>
          <w:rFonts w:ascii="Arial" w:hAnsi="Arial"/>
        </w:rPr>
        <w:t>«</w:t>
      </w:r>
      <w:r w:rsidRPr="00F15B6B">
        <w:rPr>
          <w:rFonts w:ascii="Arial" w:hAnsi="Arial"/>
        </w:rPr>
        <w:t>C</w:t>
      </w:r>
      <w:r w:rsidR="006E429F" w:rsidRPr="00F15B6B">
        <w:rPr>
          <w:rFonts w:ascii="Arial" w:hAnsi="Arial"/>
        </w:rPr>
        <w:t>»</w:t>
      </w:r>
      <w:r w:rsidRPr="00F15B6B">
        <w:rPr>
          <w:rFonts w:ascii="Arial" w:hAnsi="Arial"/>
        </w:rPr>
        <w:t xml:space="preserve"> </w:t>
      </w:r>
    </w:p>
    <w:p w14:paraId="50D86642" w14:textId="47B4BF65" w:rsidR="007540D6" w:rsidRPr="00F15B6B" w:rsidRDefault="007540D6" w:rsidP="0020760A">
      <w:pPr>
        <w:pStyle w:val="Paragraphedeliste"/>
        <w:numPr>
          <w:ilvl w:val="0"/>
          <w:numId w:val="17"/>
        </w:numPr>
        <w:rPr>
          <w:rFonts w:ascii="Arial" w:hAnsi="Arial"/>
        </w:rPr>
      </w:pPr>
      <w:r w:rsidRPr="00F15B6B">
        <w:rPr>
          <w:rFonts w:ascii="Arial" w:hAnsi="Arial"/>
        </w:rPr>
        <w:t xml:space="preserve">Huit pions blancs habituellement représentés par le symbole </w:t>
      </w:r>
      <w:r w:rsidR="006E429F" w:rsidRPr="00F15B6B">
        <w:rPr>
          <w:rFonts w:ascii="Arial" w:hAnsi="Arial"/>
        </w:rPr>
        <w:t>«</w:t>
      </w:r>
      <w:r w:rsidR="00130007" w:rsidRPr="00F15B6B">
        <w:rPr>
          <w:rFonts w:ascii="Arial" w:hAnsi="Arial"/>
        </w:rPr>
        <w:t>P</w:t>
      </w:r>
      <w:r w:rsidR="006E429F" w:rsidRPr="00F15B6B">
        <w:rPr>
          <w:rFonts w:ascii="Arial" w:hAnsi="Arial"/>
        </w:rPr>
        <w:t>»</w:t>
      </w:r>
    </w:p>
    <w:p w14:paraId="18D7E5AB" w14:textId="4BB7AE38" w:rsidR="007540D6" w:rsidRPr="00F15B6B" w:rsidRDefault="007540D6" w:rsidP="0020760A">
      <w:pPr>
        <w:pStyle w:val="Paragraphedeliste"/>
        <w:numPr>
          <w:ilvl w:val="0"/>
          <w:numId w:val="17"/>
        </w:numPr>
        <w:rPr>
          <w:rFonts w:ascii="Arial" w:hAnsi="Arial"/>
        </w:rPr>
      </w:pPr>
      <w:r w:rsidRPr="00F15B6B">
        <w:rPr>
          <w:rFonts w:ascii="Arial" w:hAnsi="Arial"/>
        </w:rPr>
        <w:t xml:space="preserve">Huit pions noirs habituellement représentés par le symbole </w:t>
      </w:r>
      <w:r w:rsidR="006E429F" w:rsidRPr="00F15B6B">
        <w:rPr>
          <w:rFonts w:ascii="Arial" w:hAnsi="Arial"/>
        </w:rPr>
        <w:t>«</w:t>
      </w:r>
      <w:r w:rsidR="00130007" w:rsidRPr="00F15B6B">
        <w:rPr>
          <w:rFonts w:ascii="Arial" w:hAnsi="Arial"/>
        </w:rPr>
        <w:t>P</w:t>
      </w:r>
      <w:r w:rsidR="006E429F" w:rsidRPr="00F15B6B">
        <w:rPr>
          <w:rFonts w:ascii="Arial" w:hAnsi="Arial"/>
        </w:rPr>
        <w:t>»</w:t>
      </w:r>
    </w:p>
    <w:p w14:paraId="3C8E126F" w14:textId="77777777" w:rsidR="00130007" w:rsidRPr="00F15B6B" w:rsidRDefault="00130007" w:rsidP="007540D6">
      <w:pPr>
        <w:rPr>
          <w:rFonts w:ascii="Arial" w:hAnsi="Arial"/>
        </w:rPr>
      </w:pPr>
    </w:p>
    <w:p w14:paraId="01B22C17" w14:textId="3385A00B" w:rsidR="007540D6" w:rsidRPr="00F15B6B" w:rsidRDefault="007540D6" w:rsidP="007540D6">
      <w:pPr>
        <w:rPr>
          <w:rFonts w:ascii="Arial" w:hAnsi="Arial"/>
        </w:rPr>
      </w:pPr>
      <w:r w:rsidRPr="00F15B6B">
        <w:rPr>
          <w:rFonts w:ascii="Arial" w:hAnsi="Arial"/>
        </w:rPr>
        <w:t>2.3 La position initiale des pièces sur l’échiquier</w:t>
      </w:r>
      <w:r w:rsidR="0032442F">
        <w:rPr>
          <w:rFonts w:ascii="Arial" w:hAnsi="Arial"/>
        </w:rPr>
        <w:t xml:space="preserve"> (standard Staunton)</w:t>
      </w:r>
      <w:r w:rsidR="0032442F" w:rsidRPr="00F15B6B">
        <w:rPr>
          <w:rFonts w:ascii="Arial" w:hAnsi="Arial"/>
        </w:rPr>
        <w:t xml:space="preserve"> </w:t>
      </w:r>
      <w:r w:rsidRPr="00F15B6B">
        <w:rPr>
          <w:rFonts w:ascii="Arial" w:hAnsi="Arial"/>
        </w:rPr>
        <w:t xml:space="preserve">est la suivante : </w:t>
      </w:r>
    </w:p>
    <w:p w14:paraId="0C48431B" w14:textId="77777777" w:rsidR="001C5165" w:rsidRPr="00F15B6B" w:rsidRDefault="00130007" w:rsidP="007540D6">
      <w:pPr>
        <w:rPr>
          <w:rFonts w:ascii="Arial" w:hAnsi="Arial"/>
        </w:rPr>
      </w:pPr>
      <w:r w:rsidRPr="00F15B6B">
        <w:rPr>
          <w:rFonts w:ascii="Arial" w:hAnsi="Arial"/>
        </w:rPr>
        <w:lastRenderedPageBreak/>
        <w:t xml:space="preserve">Blancs : </w:t>
      </w:r>
    </w:p>
    <w:p w14:paraId="6844B9FB" w14:textId="4C039DA2" w:rsidR="001C5165" w:rsidRPr="00F15B6B" w:rsidRDefault="001C5165" w:rsidP="0020760A">
      <w:pPr>
        <w:pStyle w:val="Paragraphedeliste"/>
        <w:numPr>
          <w:ilvl w:val="0"/>
          <w:numId w:val="16"/>
        </w:numPr>
        <w:rPr>
          <w:rFonts w:ascii="Arial" w:hAnsi="Arial"/>
        </w:rPr>
      </w:pPr>
      <w:r w:rsidRPr="00F15B6B">
        <w:rPr>
          <w:rFonts w:ascii="Arial" w:hAnsi="Arial"/>
        </w:rPr>
        <w:t xml:space="preserve">rangée 1 : TCFDRFCT </w:t>
      </w:r>
    </w:p>
    <w:p w14:paraId="02AAF914" w14:textId="1EDBAF2A" w:rsidR="001C5165" w:rsidRPr="00F15B6B" w:rsidRDefault="001C5165" w:rsidP="0020760A">
      <w:pPr>
        <w:pStyle w:val="Paragraphedeliste"/>
        <w:numPr>
          <w:ilvl w:val="0"/>
          <w:numId w:val="16"/>
        </w:numPr>
        <w:rPr>
          <w:rFonts w:ascii="Arial" w:hAnsi="Arial"/>
        </w:rPr>
      </w:pPr>
      <w:r w:rsidRPr="00F15B6B">
        <w:rPr>
          <w:rFonts w:ascii="Arial" w:hAnsi="Arial"/>
        </w:rPr>
        <w:t>rangée 2 : PPPPPPPP</w:t>
      </w:r>
    </w:p>
    <w:p w14:paraId="0B805A27" w14:textId="462E02CB" w:rsidR="001C5165" w:rsidRPr="00F15B6B" w:rsidRDefault="001C5165" w:rsidP="007540D6">
      <w:pPr>
        <w:rPr>
          <w:rFonts w:ascii="Arial" w:hAnsi="Arial"/>
        </w:rPr>
      </w:pPr>
      <w:r w:rsidRPr="00F15B6B">
        <w:rPr>
          <w:rFonts w:ascii="Arial" w:hAnsi="Arial"/>
        </w:rPr>
        <w:t>Noirs :</w:t>
      </w:r>
    </w:p>
    <w:p w14:paraId="74965BF7" w14:textId="236346F7" w:rsidR="001C5165" w:rsidRPr="00F15B6B" w:rsidRDefault="001C5165" w:rsidP="0020760A">
      <w:pPr>
        <w:pStyle w:val="Paragraphedeliste"/>
        <w:numPr>
          <w:ilvl w:val="0"/>
          <w:numId w:val="16"/>
        </w:numPr>
        <w:rPr>
          <w:rFonts w:ascii="Arial" w:hAnsi="Arial"/>
        </w:rPr>
      </w:pPr>
      <w:r w:rsidRPr="00F15B6B">
        <w:rPr>
          <w:rFonts w:ascii="Arial" w:hAnsi="Arial"/>
        </w:rPr>
        <w:t>Rangée 7 : PPPPPPPP</w:t>
      </w:r>
    </w:p>
    <w:p w14:paraId="473701B9" w14:textId="782F14A0" w:rsidR="001C5165" w:rsidRPr="00F15B6B" w:rsidRDefault="001C5165" w:rsidP="0020760A">
      <w:pPr>
        <w:pStyle w:val="Paragraphedeliste"/>
        <w:numPr>
          <w:ilvl w:val="0"/>
          <w:numId w:val="16"/>
        </w:numPr>
        <w:rPr>
          <w:rFonts w:ascii="Arial" w:hAnsi="Arial"/>
        </w:rPr>
      </w:pPr>
      <w:r w:rsidRPr="00F15B6B">
        <w:rPr>
          <w:rFonts w:ascii="Arial" w:hAnsi="Arial"/>
        </w:rPr>
        <w:t>Rangée 8 : TCFDRFCT</w:t>
      </w:r>
    </w:p>
    <w:p w14:paraId="63D9E2FE" w14:textId="77777777" w:rsidR="001C5165" w:rsidRPr="00F15B6B" w:rsidRDefault="001C5165" w:rsidP="007540D6">
      <w:pPr>
        <w:rPr>
          <w:rFonts w:ascii="Arial" w:hAnsi="Arial"/>
        </w:rPr>
      </w:pPr>
    </w:p>
    <w:p w14:paraId="374B3CF3" w14:textId="6E777298" w:rsidR="007540D6" w:rsidRPr="00F15B6B" w:rsidRDefault="007540D6" w:rsidP="007540D6">
      <w:pPr>
        <w:rPr>
          <w:rFonts w:ascii="Arial" w:hAnsi="Arial"/>
        </w:rPr>
      </w:pPr>
      <w:r w:rsidRPr="00F15B6B">
        <w:rPr>
          <w:rFonts w:ascii="Arial" w:hAnsi="Arial"/>
        </w:rPr>
        <w:t>2.4 Les huit alignements verticaux de cases sont appelés «colonnes». Les huit alignements horizontaux de cases sont appelés «rangées». Une ligne droite</w:t>
      </w:r>
      <w:r w:rsidR="006E429F" w:rsidRPr="00F15B6B">
        <w:rPr>
          <w:rFonts w:ascii="Arial" w:hAnsi="Arial"/>
        </w:rPr>
        <w:t xml:space="preserve"> </w:t>
      </w:r>
      <w:r w:rsidRPr="00F15B6B">
        <w:rPr>
          <w:rFonts w:ascii="Arial" w:hAnsi="Arial"/>
        </w:rPr>
        <w:t xml:space="preserve">de cases de la même couleur, allant d’un bordde l’échiquier à un bord adjacent, est appelée «diagonale». </w:t>
      </w:r>
    </w:p>
    <w:p w14:paraId="003D02EC" w14:textId="77777777" w:rsidR="00130007" w:rsidRPr="00F15B6B" w:rsidRDefault="00130007" w:rsidP="007540D6">
      <w:pPr>
        <w:rPr>
          <w:rFonts w:ascii="Arial" w:hAnsi="Arial"/>
        </w:rPr>
      </w:pPr>
    </w:p>
    <w:p w14:paraId="5C6DF644" w14:textId="2DDFDD64" w:rsidR="007540D6" w:rsidRPr="00A1253C" w:rsidRDefault="007540D6" w:rsidP="001C5165">
      <w:pPr>
        <w:pStyle w:val="Titre3"/>
        <w:rPr>
          <w:rFonts w:ascii="Arial" w:hAnsi="Arial"/>
          <w:b/>
          <w:color w:val="auto"/>
        </w:rPr>
      </w:pPr>
      <w:bookmarkStart w:id="6" w:name="_Toc227663541"/>
      <w:r w:rsidRPr="00A1253C">
        <w:rPr>
          <w:rFonts w:ascii="Arial" w:hAnsi="Arial"/>
          <w:b/>
          <w:color w:val="auto"/>
        </w:rPr>
        <w:t>Article 3 Le déplacement des pièces</w:t>
      </w:r>
      <w:bookmarkEnd w:id="6"/>
      <w:r w:rsidRPr="00A1253C">
        <w:rPr>
          <w:rFonts w:ascii="Arial" w:hAnsi="Arial"/>
          <w:b/>
          <w:color w:val="auto"/>
        </w:rPr>
        <w:t xml:space="preserve"> </w:t>
      </w:r>
    </w:p>
    <w:p w14:paraId="2993A079" w14:textId="77777777" w:rsidR="001C5165" w:rsidRPr="00F15B6B" w:rsidRDefault="001C5165" w:rsidP="007540D6">
      <w:pPr>
        <w:rPr>
          <w:rFonts w:ascii="Arial" w:hAnsi="Arial"/>
        </w:rPr>
      </w:pPr>
    </w:p>
    <w:p w14:paraId="29A2A627" w14:textId="77743204" w:rsidR="007540D6" w:rsidRPr="00F15B6B" w:rsidRDefault="007540D6" w:rsidP="007540D6">
      <w:pPr>
        <w:rPr>
          <w:rFonts w:ascii="Arial" w:hAnsi="Arial"/>
        </w:rPr>
      </w:pPr>
      <w:r w:rsidRPr="00F15B6B">
        <w:rPr>
          <w:rFonts w:ascii="Arial" w:hAnsi="Arial"/>
        </w:rPr>
        <w:t xml:space="preserve">3.1 Il est interdit de déplacer une pièce sur une case occupée par une pièce de même couleur. </w:t>
      </w:r>
    </w:p>
    <w:p w14:paraId="347296E5" w14:textId="77777777" w:rsidR="001C5165" w:rsidRPr="00F15B6B" w:rsidRDefault="001C5165" w:rsidP="007540D6">
      <w:pPr>
        <w:rPr>
          <w:rFonts w:ascii="Arial" w:hAnsi="Arial"/>
        </w:rPr>
      </w:pPr>
    </w:p>
    <w:p w14:paraId="4563FA2B" w14:textId="36B51B0D" w:rsidR="007540D6" w:rsidRPr="00F15B6B" w:rsidRDefault="007540D6" w:rsidP="007540D6">
      <w:pPr>
        <w:rPr>
          <w:rFonts w:ascii="Arial" w:hAnsi="Arial"/>
        </w:rPr>
      </w:pPr>
      <w:r w:rsidRPr="00F15B6B">
        <w:rPr>
          <w:rFonts w:ascii="Arial" w:hAnsi="Arial"/>
        </w:rPr>
        <w:t>3.1.1 Si une pièce se déplace sur une case occupée par une pièce adverse, cette dernière est immédiatement prise et retirée de l’échiquier, dans le cadre du</w:t>
      </w:r>
      <w:r w:rsidR="006E429F" w:rsidRPr="00F15B6B">
        <w:rPr>
          <w:rFonts w:ascii="Arial" w:hAnsi="Arial"/>
        </w:rPr>
        <w:t xml:space="preserve"> </w:t>
      </w:r>
      <w:r w:rsidRPr="00F15B6B">
        <w:rPr>
          <w:rFonts w:ascii="Arial" w:hAnsi="Arial"/>
        </w:rPr>
        <w:t xml:space="preserve">même coup. </w:t>
      </w:r>
    </w:p>
    <w:p w14:paraId="7D696D64" w14:textId="77777777" w:rsidR="001C5165" w:rsidRPr="00F15B6B" w:rsidRDefault="001C5165" w:rsidP="007540D6">
      <w:pPr>
        <w:rPr>
          <w:rFonts w:ascii="Arial" w:hAnsi="Arial"/>
        </w:rPr>
      </w:pPr>
    </w:p>
    <w:p w14:paraId="1DEF9994" w14:textId="5CDB8B3A" w:rsidR="007540D6" w:rsidRPr="00F15B6B" w:rsidRDefault="007540D6" w:rsidP="007540D6">
      <w:pPr>
        <w:rPr>
          <w:rFonts w:ascii="Arial" w:hAnsi="Arial"/>
        </w:rPr>
      </w:pPr>
      <w:r w:rsidRPr="00F15B6B">
        <w:rPr>
          <w:rFonts w:ascii="Arial" w:hAnsi="Arial"/>
        </w:rPr>
        <w:t>3.1.2 On dit d’une pièce qu’elle attaque une pièce adverse si elle peut prendre celle-ci sur la case où elle se trouve</w:t>
      </w:r>
      <w:r w:rsidR="007B6BF6" w:rsidRPr="00F15B6B">
        <w:rPr>
          <w:rFonts w:ascii="Arial" w:hAnsi="Arial"/>
        </w:rPr>
        <w:t>,</w:t>
      </w:r>
      <w:r w:rsidRPr="00F15B6B">
        <w:rPr>
          <w:rFonts w:ascii="Arial" w:hAnsi="Arial"/>
        </w:rPr>
        <w:t xml:space="preserve"> conformément aux Articles 3.2 à 3.8.</w:t>
      </w:r>
    </w:p>
    <w:p w14:paraId="0BE38215" w14:textId="77777777" w:rsidR="007540D6" w:rsidRPr="00F15B6B" w:rsidRDefault="007540D6" w:rsidP="007540D6">
      <w:pPr>
        <w:rPr>
          <w:rFonts w:ascii="Arial" w:hAnsi="Arial"/>
        </w:rPr>
      </w:pPr>
    </w:p>
    <w:p w14:paraId="2C327ADA" w14:textId="6D79112D" w:rsidR="007540D6" w:rsidRPr="00F15B6B" w:rsidRDefault="007540D6" w:rsidP="007540D6">
      <w:pPr>
        <w:rPr>
          <w:rFonts w:ascii="Arial" w:hAnsi="Arial"/>
        </w:rPr>
      </w:pPr>
      <w:r w:rsidRPr="00F15B6B">
        <w:rPr>
          <w:rFonts w:ascii="Arial" w:hAnsi="Arial"/>
        </w:rPr>
        <w:t>3.1.3 On considère qu’une pièce attaque une case, même si cette pièce ne se trouve pas en mesure de se déplacer sur cette case parce que ce faisant elle laisserait</w:t>
      </w:r>
      <w:r w:rsidR="006E429F" w:rsidRPr="00F15B6B">
        <w:rPr>
          <w:rFonts w:ascii="Arial" w:hAnsi="Arial"/>
        </w:rPr>
        <w:t xml:space="preserve"> </w:t>
      </w:r>
      <w:r w:rsidRPr="00F15B6B">
        <w:rPr>
          <w:rFonts w:ascii="Arial" w:hAnsi="Arial"/>
        </w:rPr>
        <w:t xml:space="preserve">ou mettrait en prise le roi de son propre camp. </w:t>
      </w:r>
    </w:p>
    <w:p w14:paraId="6298DB12" w14:textId="77777777" w:rsidR="001C5165" w:rsidRPr="00F15B6B" w:rsidRDefault="001C5165" w:rsidP="007540D6">
      <w:pPr>
        <w:rPr>
          <w:rFonts w:ascii="Arial" w:hAnsi="Arial"/>
        </w:rPr>
      </w:pPr>
    </w:p>
    <w:p w14:paraId="35073F9F" w14:textId="5894D4C5" w:rsidR="007540D6" w:rsidRPr="00F15B6B" w:rsidRDefault="007540D6" w:rsidP="007540D6">
      <w:pPr>
        <w:rPr>
          <w:rFonts w:ascii="Arial" w:hAnsi="Arial"/>
        </w:rPr>
      </w:pPr>
      <w:r w:rsidRPr="00F15B6B">
        <w:rPr>
          <w:rFonts w:ascii="Arial" w:hAnsi="Arial"/>
        </w:rPr>
        <w:t xml:space="preserve">3.2 Un fou peut se déplacer sur n’importe quelle case le long d’une des diagonales sur lesquelles il se trouve. </w:t>
      </w:r>
    </w:p>
    <w:p w14:paraId="1F69CD0F" w14:textId="77777777" w:rsidR="001C5165" w:rsidRPr="00F15B6B" w:rsidRDefault="001C5165" w:rsidP="007540D6">
      <w:pPr>
        <w:rPr>
          <w:rFonts w:ascii="Arial" w:hAnsi="Arial"/>
        </w:rPr>
      </w:pPr>
    </w:p>
    <w:p w14:paraId="7AC0459F" w14:textId="60B37948" w:rsidR="007540D6" w:rsidRPr="00F15B6B" w:rsidRDefault="007540D6" w:rsidP="007540D6">
      <w:pPr>
        <w:rPr>
          <w:rFonts w:ascii="Arial" w:hAnsi="Arial"/>
        </w:rPr>
      </w:pPr>
      <w:r w:rsidRPr="00F15B6B">
        <w:rPr>
          <w:rFonts w:ascii="Arial" w:hAnsi="Arial"/>
        </w:rPr>
        <w:lastRenderedPageBreak/>
        <w:t xml:space="preserve">3.3 Une tour peut se déplacer sur n’importe quelle case de la colonne ou de la rangée sur lesquelles elle se trouve. </w:t>
      </w:r>
    </w:p>
    <w:p w14:paraId="52EE1200" w14:textId="77777777" w:rsidR="001C5165" w:rsidRPr="00F15B6B" w:rsidRDefault="001C5165" w:rsidP="007540D6">
      <w:pPr>
        <w:rPr>
          <w:rFonts w:ascii="Arial" w:hAnsi="Arial"/>
        </w:rPr>
      </w:pPr>
    </w:p>
    <w:p w14:paraId="12719642" w14:textId="6040B8B0" w:rsidR="007540D6" w:rsidRPr="00F15B6B" w:rsidRDefault="007540D6" w:rsidP="007540D6">
      <w:pPr>
        <w:rPr>
          <w:rFonts w:ascii="Arial" w:hAnsi="Arial"/>
        </w:rPr>
      </w:pPr>
      <w:r w:rsidRPr="00F15B6B">
        <w:rPr>
          <w:rFonts w:ascii="Arial" w:hAnsi="Arial"/>
        </w:rPr>
        <w:t xml:space="preserve">3.4 Une dame peut se déplacer sur n’importe quelle case de la colonne, la rangée ou d’une des diagonales sur lesquelles elle se trouve. </w:t>
      </w:r>
    </w:p>
    <w:p w14:paraId="2A9E26D6" w14:textId="0E03A135" w:rsidR="007540D6" w:rsidRPr="00F15B6B" w:rsidRDefault="007540D6" w:rsidP="007540D6">
      <w:pPr>
        <w:rPr>
          <w:rFonts w:ascii="Arial" w:hAnsi="Arial"/>
        </w:rPr>
      </w:pPr>
    </w:p>
    <w:p w14:paraId="3725FF96" w14:textId="711AE7D6" w:rsidR="007540D6" w:rsidRPr="00F15B6B" w:rsidRDefault="007540D6" w:rsidP="007540D6">
      <w:pPr>
        <w:rPr>
          <w:rFonts w:ascii="Arial" w:hAnsi="Arial"/>
        </w:rPr>
      </w:pPr>
      <w:r w:rsidRPr="00F15B6B">
        <w:rPr>
          <w:rFonts w:ascii="Arial" w:hAnsi="Arial"/>
        </w:rPr>
        <w:t xml:space="preserve">3.5 Lors de leurs déplacements, un fou, une tour ou une dame ne peuvent passer par-dessus des pièces qui se trouveraient sur leur chemin. </w:t>
      </w:r>
    </w:p>
    <w:p w14:paraId="3FCDC767" w14:textId="77777777" w:rsidR="00F74B50" w:rsidRPr="00F15B6B" w:rsidRDefault="00F74B50" w:rsidP="007540D6">
      <w:pPr>
        <w:rPr>
          <w:rFonts w:ascii="Arial" w:hAnsi="Arial"/>
        </w:rPr>
      </w:pPr>
    </w:p>
    <w:p w14:paraId="0EFBA3B1" w14:textId="2DFA299B" w:rsidR="007540D6" w:rsidRPr="00F15B6B" w:rsidRDefault="007540D6" w:rsidP="007540D6">
      <w:pPr>
        <w:rPr>
          <w:rFonts w:ascii="Arial" w:hAnsi="Arial"/>
        </w:rPr>
      </w:pPr>
      <w:r w:rsidRPr="00F15B6B">
        <w:rPr>
          <w:rFonts w:ascii="Arial" w:hAnsi="Arial"/>
        </w:rPr>
        <w:t>3.6 Un cavalier peut se déplacer sur l’une des cases les plus proches de celle où il se trouve mais non située sur la même rangée, la même colonne ou la même</w:t>
      </w:r>
      <w:r w:rsidR="006E429F" w:rsidRPr="00F15B6B">
        <w:rPr>
          <w:rFonts w:ascii="Arial" w:hAnsi="Arial"/>
        </w:rPr>
        <w:t xml:space="preserve"> </w:t>
      </w:r>
      <w:r w:rsidRPr="00F15B6B">
        <w:rPr>
          <w:rFonts w:ascii="Arial" w:hAnsi="Arial"/>
        </w:rPr>
        <w:t xml:space="preserve">diagonale. </w:t>
      </w:r>
    </w:p>
    <w:p w14:paraId="66C38468" w14:textId="241FC01E" w:rsidR="007540D6" w:rsidRPr="00F15B6B" w:rsidRDefault="007540D6" w:rsidP="007540D6">
      <w:pPr>
        <w:rPr>
          <w:rFonts w:ascii="Arial" w:hAnsi="Arial"/>
        </w:rPr>
      </w:pPr>
    </w:p>
    <w:p w14:paraId="3314637A" w14:textId="303CF65A" w:rsidR="007540D6" w:rsidRPr="00F15B6B" w:rsidRDefault="007540D6" w:rsidP="007540D6">
      <w:pPr>
        <w:rPr>
          <w:rFonts w:ascii="Arial" w:hAnsi="Arial"/>
        </w:rPr>
      </w:pPr>
      <w:r w:rsidRPr="00F15B6B">
        <w:rPr>
          <w:rFonts w:ascii="Arial" w:hAnsi="Arial"/>
        </w:rPr>
        <w:t xml:space="preserve">3.7 Le pion </w:t>
      </w:r>
    </w:p>
    <w:p w14:paraId="4360D648" w14:textId="77777777" w:rsidR="00F74B50" w:rsidRPr="00F15B6B" w:rsidRDefault="00F74B50" w:rsidP="007540D6">
      <w:pPr>
        <w:rPr>
          <w:rFonts w:ascii="Arial" w:hAnsi="Arial"/>
        </w:rPr>
      </w:pPr>
    </w:p>
    <w:p w14:paraId="1542BCB7" w14:textId="2DC3AD0B" w:rsidR="007540D6" w:rsidRPr="00F15B6B" w:rsidRDefault="007540D6" w:rsidP="007540D6">
      <w:pPr>
        <w:rPr>
          <w:rFonts w:ascii="Arial" w:hAnsi="Arial"/>
        </w:rPr>
      </w:pPr>
      <w:r w:rsidRPr="00F15B6B">
        <w:rPr>
          <w:rFonts w:ascii="Arial" w:hAnsi="Arial"/>
        </w:rPr>
        <w:t xml:space="preserve">3.7.1 Un pion peut se déplacer sur la case immédiatement devant lui sur la même colonne, à condition que cette case soit inoccupée. </w:t>
      </w:r>
    </w:p>
    <w:p w14:paraId="4DB88F25" w14:textId="77777777" w:rsidR="00F74B50" w:rsidRPr="00F15B6B" w:rsidRDefault="00F74B50" w:rsidP="007540D6">
      <w:pPr>
        <w:rPr>
          <w:rFonts w:ascii="Arial" w:hAnsi="Arial"/>
        </w:rPr>
      </w:pPr>
    </w:p>
    <w:p w14:paraId="32F1A7F4" w14:textId="46D24A60" w:rsidR="007540D6" w:rsidRPr="00F15B6B" w:rsidRDefault="007540D6" w:rsidP="007540D6">
      <w:pPr>
        <w:rPr>
          <w:rFonts w:ascii="Arial" w:hAnsi="Arial"/>
        </w:rPr>
      </w:pPr>
      <w:r w:rsidRPr="00F15B6B">
        <w:rPr>
          <w:rFonts w:ascii="Arial" w:hAnsi="Arial"/>
        </w:rPr>
        <w:t>3.7.2 Lors de son premier déplacement un pion peut se déplacer comme au 3.7.1, ou alors il peut avancer de deux cases sur la même colonne, à condition que ces</w:t>
      </w:r>
      <w:r w:rsidR="006E429F" w:rsidRPr="00F15B6B">
        <w:rPr>
          <w:rFonts w:ascii="Arial" w:hAnsi="Arial"/>
        </w:rPr>
        <w:t xml:space="preserve"> </w:t>
      </w:r>
      <w:r w:rsidRPr="00F15B6B">
        <w:rPr>
          <w:rFonts w:ascii="Arial" w:hAnsi="Arial"/>
        </w:rPr>
        <w:t xml:space="preserve">deux cases soient inoccupées. </w:t>
      </w:r>
    </w:p>
    <w:p w14:paraId="56EAA668" w14:textId="77777777" w:rsidR="00F74B50" w:rsidRPr="00F15B6B" w:rsidRDefault="00F74B50" w:rsidP="007540D6">
      <w:pPr>
        <w:rPr>
          <w:rFonts w:ascii="Arial" w:hAnsi="Arial"/>
        </w:rPr>
      </w:pPr>
    </w:p>
    <w:p w14:paraId="279E3611" w14:textId="0C7C1461" w:rsidR="007540D6" w:rsidRPr="00F15B6B" w:rsidRDefault="007540D6" w:rsidP="007540D6">
      <w:pPr>
        <w:rPr>
          <w:rFonts w:ascii="Arial" w:hAnsi="Arial"/>
        </w:rPr>
      </w:pPr>
      <w:r w:rsidRPr="00F15B6B">
        <w:rPr>
          <w:rFonts w:ascii="Arial" w:hAnsi="Arial"/>
        </w:rPr>
        <w:t>3.7.3 Un pion peut se déplacer sur une case occupée par une pièce adverse située en diagonale devant lui, sur une colonne adjacente. Ce pion prend alors la pièce</w:t>
      </w:r>
      <w:r w:rsidR="00643EAE" w:rsidRPr="00F15B6B">
        <w:rPr>
          <w:rFonts w:ascii="Arial" w:hAnsi="Arial"/>
        </w:rPr>
        <w:t xml:space="preserve"> </w:t>
      </w:r>
      <w:r w:rsidRPr="00F15B6B">
        <w:rPr>
          <w:rFonts w:ascii="Arial" w:hAnsi="Arial"/>
        </w:rPr>
        <w:t xml:space="preserve">en question. </w:t>
      </w:r>
    </w:p>
    <w:p w14:paraId="7B8CF3E7" w14:textId="61C10CFE" w:rsidR="007540D6" w:rsidRPr="00F15B6B" w:rsidRDefault="007540D6" w:rsidP="007540D6">
      <w:pPr>
        <w:rPr>
          <w:rFonts w:ascii="Arial" w:hAnsi="Arial"/>
        </w:rPr>
      </w:pPr>
    </w:p>
    <w:p w14:paraId="2548F3F5" w14:textId="0F267601" w:rsidR="007540D6" w:rsidRPr="00F15B6B" w:rsidRDefault="007540D6" w:rsidP="007540D6">
      <w:pPr>
        <w:rPr>
          <w:rFonts w:ascii="Arial" w:hAnsi="Arial"/>
        </w:rPr>
      </w:pPr>
      <w:r w:rsidRPr="00F15B6B">
        <w:rPr>
          <w:rFonts w:ascii="Arial" w:hAnsi="Arial"/>
        </w:rPr>
        <w:t>3.7.3.1 Un pion occupant une case située sur la même rangée et sur une colonne adjacente à un pion adverse qui vient d’avancer de deux cases en un seul coup depuis</w:t>
      </w:r>
      <w:r w:rsidR="00643EAE" w:rsidRPr="00F15B6B">
        <w:rPr>
          <w:rFonts w:ascii="Arial" w:hAnsi="Arial"/>
        </w:rPr>
        <w:t xml:space="preserve"> </w:t>
      </w:r>
      <w:r w:rsidRPr="00F15B6B">
        <w:rPr>
          <w:rFonts w:ascii="Arial" w:hAnsi="Arial"/>
        </w:rPr>
        <w:t xml:space="preserve">sa case de départ, peut prendre ce pion adverse comme si ce dernier n’avait été avancé que d’une seule case. </w:t>
      </w:r>
    </w:p>
    <w:p w14:paraId="206AD129" w14:textId="77777777" w:rsidR="00F74B50" w:rsidRPr="00F15B6B" w:rsidRDefault="00F74B50" w:rsidP="007540D6">
      <w:pPr>
        <w:rPr>
          <w:rFonts w:ascii="Arial" w:hAnsi="Arial"/>
        </w:rPr>
      </w:pPr>
    </w:p>
    <w:p w14:paraId="41FDBC07" w14:textId="5189B0A5" w:rsidR="007540D6" w:rsidRPr="00F15B6B" w:rsidRDefault="007540D6" w:rsidP="007540D6">
      <w:pPr>
        <w:rPr>
          <w:rFonts w:ascii="Arial" w:hAnsi="Arial"/>
        </w:rPr>
      </w:pPr>
      <w:r w:rsidRPr="00F15B6B">
        <w:rPr>
          <w:rFonts w:ascii="Arial" w:hAnsi="Arial"/>
        </w:rPr>
        <w:lastRenderedPageBreak/>
        <w:t xml:space="preserve">3.7.3.2 Cette prise n’est autorisée que sur le coup qui suit l’avancement du pion adverse. Cette prise est appelée « prise en passant » . </w:t>
      </w:r>
    </w:p>
    <w:p w14:paraId="32968DC3" w14:textId="77777777" w:rsidR="00F74B50" w:rsidRPr="00F15B6B" w:rsidRDefault="00F74B50" w:rsidP="007540D6">
      <w:pPr>
        <w:rPr>
          <w:rFonts w:ascii="Arial" w:hAnsi="Arial"/>
        </w:rPr>
      </w:pPr>
    </w:p>
    <w:p w14:paraId="23E97755" w14:textId="7900221C" w:rsidR="007540D6" w:rsidRPr="00F15B6B" w:rsidRDefault="007540D6" w:rsidP="007540D6">
      <w:pPr>
        <w:rPr>
          <w:rFonts w:ascii="Arial" w:hAnsi="Arial"/>
        </w:rPr>
      </w:pPr>
      <w:r w:rsidRPr="00F15B6B">
        <w:rPr>
          <w:rFonts w:ascii="Arial" w:hAnsi="Arial"/>
        </w:rPr>
        <w:t>3.7.3.3 Quand un joueur ou une joueuse au trait déplace un pion sur la rangée la plus éloignée de sa position de départ, il</w:t>
      </w:r>
      <w:r w:rsidR="00643EAE" w:rsidRPr="00F15B6B">
        <w:rPr>
          <w:rFonts w:ascii="Arial" w:hAnsi="Arial"/>
        </w:rPr>
        <w:t>/</w:t>
      </w:r>
      <w:r w:rsidR="001E5297">
        <w:rPr>
          <w:rFonts w:ascii="Arial" w:hAnsi="Arial"/>
        </w:rPr>
        <w:t xml:space="preserve"> </w:t>
      </w:r>
      <w:r w:rsidRPr="00F15B6B">
        <w:rPr>
          <w:rFonts w:ascii="Arial" w:hAnsi="Arial"/>
        </w:rPr>
        <w:t xml:space="preserve">elle doit remplacer ce pion </w:t>
      </w:r>
      <w:r w:rsidR="00643EAE" w:rsidRPr="00F15B6B">
        <w:rPr>
          <w:rFonts w:ascii="Arial" w:hAnsi="Arial"/>
        </w:rPr>
        <w:t>–</w:t>
      </w:r>
      <w:r w:rsidRPr="00F15B6B">
        <w:rPr>
          <w:rFonts w:ascii="Arial" w:hAnsi="Arial"/>
        </w:rPr>
        <w:t xml:space="preserve"> lors</w:t>
      </w:r>
      <w:r w:rsidR="00643EAE" w:rsidRPr="00F15B6B">
        <w:rPr>
          <w:rFonts w:ascii="Arial" w:hAnsi="Arial"/>
        </w:rPr>
        <w:t xml:space="preserve"> </w:t>
      </w:r>
      <w:r w:rsidRPr="00F15B6B">
        <w:rPr>
          <w:rFonts w:ascii="Arial" w:hAnsi="Arial"/>
        </w:rPr>
        <w:t xml:space="preserve">de ce coup par une nouvelle dame, une nouvelle tour, un nouveau fou ou un nouveau cavalier de la même couleur sur cette case d’arrivée que l’on nomme case de «promotion». </w:t>
      </w:r>
    </w:p>
    <w:p w14:paraId="74302D3C" w14:textId="77777777" w:rsidR="00F74B50" w:rsidRPr="00F15B6B" w:rsidRDefault="00F74B50" w:rsidP="007540D6">
      <w:pPr>
        <w:rPr>
          <w:rFonts w:ascii="Arial" w:hAnsi="Arial"/>
        </w:rPr>
      </w:pPr>
    </w:p>
    <w:p w14:paraId="14F8D304" w14:textId="09B0EA2F" w:rsidR="007540D6" w:rsidRPr="00F15B6B" w:rsidRDefault="007540D6" w:rsidP="007540D6">
      <w:pPr>
        <w:rPr>
          <w:rFonts w:ascii="Arial" w:hAnsi="Arial"/>
        </w:rPr>
      </w:pPr>
      <w:r w:rsidRPr="00F15B6B">
        <w:rPr>
          <w:rFonts w:ascii="Arial" w:hAnsi="Arial"/>
        </w:rPr>
        <w:t xml:space="preserve">3.7.3.4 Le choix du joueur ou de la joueuse n’est pas restreint aux pièces capturées précédemment. </w:t>
      </w:r>
    </w:p>
    <w:p w14:paraId="12DD446D" w14:textId="77777777" w:rsidR="00F74B50" w:rsidRPr="00F15B6B" w:rsidRDefault="00F74B50" w:rsidP="007540D6">
      <w:pPr>
        <w:rPr>
          <w:rFonts w:ascii="Arial" w:hAnsi="Arial"/>
        </w:rPr>
      </w:pPr>
    </w:p>
    <w:p w14:paraId="7F5AEFAD" w14:textId="6314B755" w:rsidR="007540D6" w:rsidRPr="00F15B6B" w:rsidRDefault="007540D6" w:rsidP="007540D6">
      <w:pPr>
        <w:rPr>
          <w:rFonts w:ascii="Arial" w:hAnsi="Arial"/>
        </w:rPr>
      </w:pPr>
      <w:r w:rsidRPr="00F15B6B">
        <w:rPr>
          <w:rFonts w:ascii="Arial" w:hAnsi="Arial"/>
        </w:rPr>
        <w:t xml:space="preserve">3.7.3.5 Ce remplacement d’un pion par une autre pièce est appelé promotion. La nouvelle pièce issue de cette promotion est immédiatement active. </w:t>
      </w:r>
    </w:p>
    <w:p w14:paraId="1815F64A" w14:textId="77777777" w:rsidR="00F74B50" w:rsidRPr="00F15B6B" w:rsidRDefault="00F74B50" w:rsidP="007540D6">
      <w:pPr>
        <w:rPr>
          <w:rFonts w:ascii="Arial" w:hAnsi="Arial"/>
        </w:rPr>
      </w:pPr>
    </w:p>
    <w:p w14:paraId="2DD28B95" w14:textId="2CCA22CE" w:rsidR="007540D6" w:rsidRPr="00F15B6B" w:rsidRDefault="007540D6" w:rsidP="007540D6">
      <w:pPr>
        <w:rPr>
          <w:rFonts w:ascii="Arial" w:hAnsi="Arial"/>
        </w:rPr>
      </w:pPr>
      <w:r w:rsidRPr="00F15B6B">
        <w:rPr>
          <w:rFonts w:ascii="Arial" w:hAnsi="Arial"/>
        </w:rPr>
        <w:t xml:space="preserve">3.8 Le roi peut se déplacer de deux façons différentes : </w:t>
      </w:r>
    </w:p>
    <w:p w14:paraId="088F247C" w14:textId="77777777" w:rsidR="00F74B50" w:rsidRPr="00F15B6B" w:rsidRDefault="00F74B50" w:rsidP="007540D6">
      <w:pPr>
        <w:rPr>
          <w:rFonts w:ascii="Arial" w:hAnsi="Arial"/>
        </w:rPr>
      </w:pPr>
    </w:p>
    <w:p w14:paraId="4CEC366A" w14:textId="236723B5" w:rsidR="007540D6" w:rsidRPr="00F15B6B" w:rsidRDefault="007540D6" w:rsidP="007540D6">
      <w:pPr>
        <w:rPr>
          <w:rFonts w:ascii="Arial" w:hAnsi="Arial"/>
        </w:rPr>
      </w:pPr>
      <w:r w:rsidRPr="00F15B6B">
        <w:rPr>
          <w:rFonts w:ascii="Arial" w:hAnsi="Arial"/>
        </w:rPr>
        <w:t xml:space="preserve">3.8.1 </w:t>
      </w:r>
      <w:r w:rsidR="001E5297">
        <w:rPr>
          <w:rFonts w:ascii="Arial" w:hAnsi="Arial"/>
        </w:rPr>
        <w:t>e</w:t>
      </w:r>
      <w:r w:rsidRPr="00F15B6B">
        <w:rPr>
          <w:rFonts w:ascii="Arial" w:hAnsi="Arial"/>
        </w:rPr>
        <w:t>n se déplaçant sur une case adjacente</w:t>
      </w:r>
      <w:r w:rsidR="00643EAE" w:rsidRPr="00F15B6B">
        <w:rPr>
          <w:rFonts w:ascii="Arial" w:hAnsi="Arial"/>
        </w:rPr>
        <w:t>.</w:t>
      </w:r>
    </w:p>
    <w:p w14:paraId="1CF06B82" w14:textId="1D53B819" w:rsidR="007540D6" w:rsidRPr="00F15B6B" w:rsidRDefault="007540D6" w:rsidP="007540D6">
      <w:pPr>
        <w:rPr>
          <w:rFonts w:ascii="Arial" w:hAnsi="Arial"/>
        </w:rPr>
      </w:pPr>
    </w:p>
    <w:p w14:paraId="2B0476E2" w14:textId="18E9AE6B" w:rsidR="007540D6" w:rsidRPr="00F15B6B" w:rsidRDefault="007540D6" w:rsidP="007540D6">
      <w:pPr>
        <w:rPr>
          <w:rFonts w:ascii="Arial" w:hAnsi="Arial"/>
        </w:rPr>
      </w:pPr>
      <w:r w:rsidRPr="00F15B6B">
        <w:rPr>
          <w:rFonts w:ascii="Arial" w:hAnsi="Arial"/>
        </w:rPr>
        <w:t xml:space="preserve">3.8.2 </w:t>
      </w:r>
      <w:r w:rsidR="001E5297">
        <w:rPr>
          <w:rFonts w:ascii="Arial" w:hAnsi="Arial"/>
        </w:rPr>
        <w:t>e</w:t>
      </w:r>
      <w:r w:rsidRPr="00F15B6B">
        <w:rPr>
          <w:rFonts w:ascii="Arial" w:hAnsi="Arial"/>
        </w:rPr>
        <w:t>n «roquant». C’est un mouvement combiné du roi et de l’une des tours de même couleur le long de la première rangée du joueur ou de la joueuse. Le roque</w:t>
      </w:r>
      <w:r w:rsidR="00643EAE" w:rsidRPr="00F15B6B">
        <w:rPr>
          <w:rFonts w:ascii="Arial" w:hAnsi="Arial"/>
        </w:rPr>
        <w:t xml:space="preserve"> </w:t>
      </w:r>
      <w:r w:rsidRPr="00F15B6B">
        <w:rPr>
          <w:rFonts w:ascii="Arial" w:hAnsi="Arial"/>
        </w:rPr>
        <w:t>compte pour un seul coup, il est joué de la façon suivante : le roi est déplacé de deux cases depuis sa case initiale en direction d’une tour située sur</w:t>
      </w:r>
      <w:r w:rsidR="00643EAE" w:rsidRPr="00F15B6B">
        <w:rPr>
          <w:rFonts w:ascii="Arial" w:hAnsi="Arial"/>
        </w:rPr>
        <w:t xml:space="preserve"> </w:t>
      </w:r>
      <w:r w:rsidRPr="00F15B6B">
        <w:rPr>
          <w:rFonts w:ascii="Arial" w:hAnsi="Arial"/>
        </w:rPr>
        <w:t xml:space="preserve">sa case initiale, puis cette tour est déplacée sur la case que le roi vient de traverser. </w:t>
      </w:r>
    </w:p>
    <w:p w14:paraId="1EDBC5A3" w14:textId="77777777" w:rsidR="00A640C4" w:rsidRPr="00F15B6B" w:rsidRDefault="00A640C4" w:rsidP="007540D6">
      <w:pPr>
        <w:rPr>
          <w:rFonts w:ascii="Arial" w:hAnsi="Arial"/>
        </w:rPr>
      </w:pPr>
    </w:p>
    <w:p w14:paraId="285C4CF2" w14:textId="3E96C26D" w:rsidR="007540D6" w:rsidRPr="00F15B6B" w:rsidRDefault="007540D6" w:rsidP="007540D6">
      <w:pPr>
        <w:rPr>
          <w:rFonts w:ascii="Arial" w:hAnsi="Arial"/>
        </w:rPr>
      </w:pPr>
      <w:r w:rsidRPr="00F15B6B">
        <w:rPr>
          <w:rFonts w:ascii="Arial" w:hAnsi="Arial"/>
        </w:rPr>
        <w:t xml:space="preserve">3.8.2.1 Le droit de roquer est définitivement perdu : </w:t>
      </w:r>
    </w:p>
    <w:p w14:paraId="4970D182" w14:textId="72BEA7ED" w:rsidR="007540D6" w:rsidRPr="00F15B6B" w:rsidRDefault="007540D6" w:rsidP="007540D6">
      <w:pPr>
        <w:rPr>
          <w:rFonts w:ascii="Arial" w:hAnsi="Arial"/>
        </w:rPr>
      </w:pPr>
      <w:r w:rsidRPr="00F15B6B">
        <w:rPr>
          <w:rFonts w:ascii="Arial" w:hAnsi="Arial"/>
        </w:rPr>
        <w:t>1)</w:t>
      </w:r>
      <w:r w:rsidR="00B86EC1" w:rsidRPr="00F15B6B">
        <w:rPr>
          <w:rFonts w:ascii="Arial" w:hAnsi="Arial"/>
        </w:rPr>
        <w:t xml:space="preserve"> </w:t>
      </w:r>
      <w:r w:rsidR="001E5297">
        <w:rPr>
          <w:rFonts w:ascii="Arial" w:hAnsi="Arial"/>
        </w:rPr>
        <w:t>s</w:t>
      </w:r>
      <w:r w:rsidRPr="00F15B6B">
        <w:rPr>
          <w:rFonts w:ascii="Arial" w:hAnsi="Arial"/>
        </w:rPr>
        <w:t xml:space="preserve">i le roi s’est déjà déplacé, </w:t>
      </w:r>
      <w:proofErr w:type="gramStart"/>
      <w:r w:rsidRPr="00F15B6B">
        <w:rPr>
          <w:rFonts w:ascii="Arial" w:hAnsi="Arial"/>
        </w:rPr>
        <w:t>ou</w:t>
      </w:r>
      <w:proofErr w:type="gramEnd"/>
      <w:r w:rsidRPr="00F15B6B">
        <w:rPr>
          <w:rFonts w:ascii="Arial" w:hAnsi="Arial"/>
        </w:rPr>
        <w:t xml:space="preserve"> </w:t>
      </w:r>
    </w:p>
    <w:p w14:paraId="25D191E7" w14:textId="1FF93DFB" w:rsidR="007540D6" w:rsidRPr="00F15B6B" w:rsidRDefault="007540D6" w:rsidP="007540D6">
      <w:pPr>
        <w:rPr>
          <w:rFonts w:ascii="Arial" w:hAnsi="Arial"/>
        </w:rPr>
      </w:pPr>
      <w:r w:rsidRPr="00F15B6B">
        <w:rPr>
          <w:rFonts w:ascii="Arial" w:hAnsi="Arial"/>
        </w:rPr>
        <w:t xml:space="preserve">2) </w:t>
      </w:r>
      <w:r w:rsidR="001E5297">
        <w:rPr>
          <w:rFonts w:ascii="Arial" w:hAnsi="Arial"/>
        </w:rPr>
        <w:t>a</w:t>
      </w:r>
      <w:r w:rsidRPr="00F15B6B">
        <w:rPr>
          <w:rFonts w:ascii="Arial" w:hAnsi="Arial"/>
        </w:rPr>
        <w:t xml:space="preserve">vec une tour qui s’est déjà déplacée. </w:t>
      </w:r>
    </w:p>
    <w:p w14:paraId="242AD155" w14:textId="77777777" w:rsidR="00A640C4" w:rsidRPr="00F15B6B" w:rsidRDefault="00A640C4" w:rsidP="007540D6">
      <w:pPr>
        <w:rPr>
          <w:rFonts w:ascii="Arial" w:hAnsi="Arial"/>
        </w:rPr>
      </w:pPr>
    </w:p>
    <w:p w14:paraId="1A2F3743" w14:textId="2D07666F" w:rsidR="007540D6" w:rsidRPr="00F15B6B" w:rsidRDefault="007540D6" w:rsidP="007540D6">
      <w:pPr>
        <w:rPr>
          <w:rFonts w:ascii="Arial" w:hAnsi="Arial"/>
        </w:rPr>
      </w:pPr>
      <w:r w:rsidRPr="00F15B6B">
        <w:rPr>
          <w:rFonts w:ascii="Arial" w:hAnsi="Arial"/>
        </w:rPr>
        <w:t xml:space="preserve">3.8.2.2 Le roque est temporairement interdit : </w:t>
      </w:r>
    </w:p>
    <w:p w14:paraId="19E20567" w14:textId="18E3C212" w:rsidR="007540D6" w:rsidRPr="00F15B6B" w:rsidRDefault="007B6BF6" w:rsidP="007540D6">
      <w:pPr>
        <w:rPr>
          <w:rFonts w:ascii="Arial" w:hAnsi="Arial"/>
        </w:rPr>
      </w:pPr>
      <w:r w:rsidRPr="00F15B6B">
        <w:rPr>
          <w:rFonts w:ascii="Arial" w:hAnsi="Arial"/>
        </w:rPr>
        <w:lastRenderedPageBreak/>
        <w:t>1</w:t>
      </w:r>
      <w:r w:rsidR="007540D6" w:rsidRPr="00F15B6B">
        <w:rPr>
          <w:rFonts w:ascii="Arial" w:hAnsi="Arial"/>
        </w:rPr>
        <w:t xml:space="preserve">) </w:t>
      </w:r>
      <w:r w:rsidR="001E5297">
        <w:rPr>
          <w:rFonts w:ascii="Arial" w:hAnsi="Arial"/>
        </w:rPr>
        <w:t>s</w:t>
      </w:r>
      <w:r w:rsidR="007540D6" w:rsidRPr="00F15B6B">
        <w:rPr>
          <w:rFonts w:ascii="Arial" w:hAnsi="Arial"/>
        </w:rPr>
        <w:t xml:space="preserve">i la case occupée par le roi, la case qu’il doit traverser ou la case sur laquelle il doit arriver, est attaquée par une ou plusieurs pièces adverses, </w:t>
      </w:r>
      <w:proofErr w:type="gramStart"/>
      <w:r w:rsidR="007540D6" w:rsidRPr="00F15B6B">
        <w:rPr>
          <w:rFonts w:ascii="Arial" w:hAnsi="Arial"/>
        </w:rPr>
        <w:t>ou</w:t>
      </w:r>
      <w:proofErr w:type="gramEnd"/>
      <w:r w:rsidR="007540D6" w:rsidRPr="00F15B6B">
        <w:rPr>
          <w:rFonts w:ascii="Arial" w:hAnsi="Arial"/>
        </w:rPr>
        <w:t xml:space="preserve"> </w:t>
      </w:r>
    </w:p>
    <w:p w14:paraId="0FCDA502" w14:textId="7029971A" w:rsidR="007540D6" w:rsidRPr="00F15B6B" w:rsidRDefault="007B6BF6" w:rsidP="007540D6">
      <w:pPr>
        <w:rPr>
          <w:rFonts w:ascii="Arial" w:hAnsi="Arial"/>
        </w:rPr>
      </w:pPr>
      <w:r w:rsidRPr="00F15B6B">
        <w:rPr>
          <w:rFonts w:ascii="Arial" w:hAnsi="Arial"/>
        </w:rPr>
        <w:t>2</w:t>
      </w:r>
      <w:r w:rsidR="007540D6" w:rsidRPr="00F15B6B">
        <w:rPr>
          <w:rFonts w:ascii="Arial" w:hAnsi="Arial"/>
        </w:rPr>
        <w:t xml:space="preserve">) </w:t>
      </w:r>
      <w:r w:rsidR="00BA0D01">
        <w:rPr>
          <w:rFonts w:ascii="Arial" w:hAnsi="Arial"/>
        </w:rPr>
        <w:t>s</w:t>
      </w:r>
      <w:r w:rsidR="007540D6" w:rsidRPr="00F15B6B">
        <w:rPr>
          <w:rFonts w:ascii="Arial" w:hAnsi="Arial"/>
        </w:rPr>
        <w:t xml:space="preserve">i une pièce quelconque se situe entre le roi et la tour avec laquelle le roque est envisagé. </w:t>
      </w:r>
    </w:p>
    <w:p w14:paraId="373FD893" w14:textId="77777777" w:rsidR="00B46B48" w:rsidRPr="00F15B6B" w:rsidRDefault="00B46B48" w:rsidP="007540D6">
      <w:pPr>
        <w:rPr>
          <w:rFonts w:ascii="Arial" w:hAnsi="Arial"/>
        </w:rPr>
      </w:pPr>
    </w:p>
    <w:p w14:paraId="147153D2" w14:textId="0FF16C0C" w:rsidR="007540D6" w:rsidRPr="00F15B6B" w:rsidRDefault="007540D6" w:rsidP="007540D6">
      <w:pPr>
        <w:rPr>
          <w:rFonts w:ascii="Arial" w:hAnsi="Arial"/>
        </w:rPr>
      </w:pPr>
      <w:r w:rsidRPr="00F15B6B">
        <w:rPr>
          <w:rFonts w:ascii="Arial" w:hAnsi="Arial"/>
        </w:rPr>
        <w:t xml:space="preserve">3.9 Mise du roi en échec : </w:t>
      </w:r>
    </w:p>
    <w:p w14:paraId="20F59C6E" w14:textId="77777777" w:rsidR="00B46B48" w:rsidRPr="00F15B6B" w:rsidRDefault="00B46B48" w:rsidP="007540D6">
      <w:pPr>
        <w:rPr>
          <w:rFonts w:ascii="Arial" w:hAnsi="Arial"/>
        </w:rPr>
      </w:pPr>
    </w:p>
    <w:p w14:paraId="2A545D47" w14:textId="3BCAB2EB" w:rsidR="007540D6" w:rsidRPr="00F15B6B" w:rsidRDefault="007540D6" w:rsidP="007540D6">
      <w:pPr>
        <w:rPr>
          <w:rFonts w:ascii="Arial" w:hAnsi="Arial"/>
        </w:rPr>
      </w:pPr>
      <w:r w:rsidRPr="00F15B6B">
        <w:rPr>
          <w:rFonts w:ascii="Arial" w:hAnsi="Arial"/>
        </w:rPr>
        <w:t>3.9.1 Le roi est dit « en échec » s’il est attaqué par une ou plusieurs pièces adverses, même si ces pièces ne peuvent pas se déplacer sur la case occupée par</w:t>
      </w:r>
      <w:r w:rsidR="009F46F6" w:rsidRPr="00F15B6B">
        <w:rPr>
          <w:rFonts w:ascii="Arial" w:hAnsi="Arial"/>
        </w:rPr>
        <w:t xml:space="preserve"> </w:t>
      </w:r>
      <w:r w:rsidRPr="00F15B6B">
        <w:rPr>
          <w:rFonts w:ascii="Arial" w:hAnsi="Arial"/>
        </w:rPr>
        <w:t xml:space="preserve">ce roi parce qu’elles laisseraient ou mettraient en échec le roi de leur propre camp. </w:t>
      </w:r>
    </w:p>
    <w:p w14:paraId="102D4A25" w14:textId="77777777" w:rsidR="00B46B48" w:rsidRPr="00F15B6B" w:rsidRDefault="00B46B48" w:rsidP="007540D6">
      <w:pPr>
        <w:rPr>
          <w:rFonts w:ascii="Arial" w:hAnsi="Arial"/>
        </w:rPr>
      </w:pPr>
    </w:p>
    <w:p w14:paraId="545006FC" w14:textId="6A3EC1CD" w:rsidR="007540D6" w:rsidRPr="00F15B6B" w:rsidRDefault="007540D6" w:rsidP="007540D6">
      <w:pPr>
        <w:rPr>
          <w:rFonts w:ascii="Arial" w:hAnsi="Arial"/>
        </w:rPr>
      </w:pPr>
      <w:r w:rsidRPr="00F15B6B">
        <w:rPr>
          <w:rFonts w:ascii="Arial" w:hAnsi="Arial"/>
        </w:rPr>
        <w:t xml:space="preserve">3.9.2 Aucune pièce ne peut être déplacée si elle expose le roi de son propre camp à un échec ou si elle le laisse en échec. </w:t>
      </w:r>
    </w:p>
    <w:p w14:paraId="0DE092FA" w14:textId="77777777" w:rsidR="00B46B48" w:rsidRPr="00F15B6B" w:rsidRDefault="00B46B48" w:rsidP="007540D6">
      <w:pPr>
        <w:rPr>
          <w:rFonts w:ascii="Arial" w:hAnsi="Arial"/>
        </w:rPr>
      </w:pPr>
    </w:p>
    <w:p w14:paraId="40C79556" w14:textId="049DCCEA" w:rsidR="007540D6" w:rsidRPr="00F15B6B" w:rsidRDefault="007540D6" w:rsidP="007540D6">
      <w:pPr>
        <w:rPr>
          <w:rFonts w:ascii="Arial" w:hAnsi="Arial"/>
        </w:rPr>
      </w:pPr>
      <w:r w:rsidRPr="00F15B6B">
        <w:rPr>
          <w:rFonts w:ascii="Arial" w:hAnsi="Arial"/>
        </w:rPr>
        <w:t xml:space="preserve">3.10 Coup légaux et illégaux, positions illégales : </w:t>
      </w:r>
    </w:p>
    <w:p w14:paraId="6F18FE82" w14:textId="77777777" w:rsidR="00B46B48" w:rsidRPr="00F15B6B" w:rsidRDefault="00B46B48" w:rsidP="007540D6">
      <w:pPr>
        <w:rPr>
          <w:rFonts w:ascii="Arial" w:hAnsi="Arial"/>
        </w:rPr>
      </w:pPr>
    </w:p>
    <w:p w14:paraId="231900BD" w14:textId="34CACEA7" w:rsidR="007540D6" w:rsidRPr="00F15B6B" w:rsidRDefault="007540D6" w:rsidP="007540D6">
      <w:pPr>
        <w:rPr>
          <w:rFonts w:ascii="Arial" w:hAnsi="Arial"/>
        </w:rPr>
      </w:pPr>
      <w:r w:rsidRPr="00F15B6B">
        <w:rPr>
          <w:rFonts w:ascii="Arial" w:hAnsi="Arial"/>
        </w:rPr>
        <w:t xml:space="preserve">3.10.1 Un coup est dit légal lorsqu’il respecte toutes les conditions associées fixées par les articles 3.1 à 3.9. </w:t>
      </w:r>
    </w:p>
    <w:p w14:paraId="177A696E" w14:textId="77777777" w:rsidR="00B46B48" w:rsidRPr="00F15B6B" w:rsidRDefault="00B46B48" w:rsidP="007540D6">
      <w:pPr>
        <w:rPr>
          <w:rFonts w:ascii="Arial" w:hAnsi="Arial"/>
        </w:rPr>
      </w:pPr>
    </w:p>
    <w:p w14:paraId="15EB2275" w14:textId="6366A57F" w:rsidR="007540D6" w:rsidRPr="00F15B6B" w:rsidRDefault="007540D6" w:rsidP="007540D6">
      <w:pPr>
        <w:rPr>
          <w:rFonts w:ascii="Arial" w:hAnsi="Arial"/>
        </w:rPr>
      </w:pPr>
      <w:r w:rsidRPr="00F15B6B">
        <w:rPr>
          <w:rFonts w:ascii="Arial" w:hAnsi="Arial"/>
        </w:rPr>
        <w:t xml:space="preserve">3.10.2 Un coup est dit illégal quand il ne respecte pas l’une des conditions associées fixées par les articles 3.1 à 3.9 </w:t>
      </w:r>
    </w:p>
    <w:p w14:paraId="6F44BF01" w14:textId="77777777" w:rsidR="00B46B48" w:rsidRPr="00F15B6B" w:rsidRDefault="00B46B48" w:rsidP="007540D6">
      <w:pPr>
        <w:rPr>
          <w:rFonts w:ascii="Arial" w:hAnsi="Arial"/>
        </w:rPr>
      </w:pPr>
    </w:p>
    <w:p w14:paraId="1C6B5E15" w14:textId="73E7E841" w:rsidR="007540D6" w:rsidRPr="00F15B6B" w:rsidRDefault="007540D6" w:rsidP="007540D6">
      <w:pPr>
        <w:rPr>
          <w:rFonts w:ascii="Arial" w:hAnsi="Arial"/>
        </w:rPr>
      </w:pPr>
      <w:r w:rsidRPr="00F15B6B">
        <w:rPr>
          <w:rFonts w:ascii="Arial" w:hAnsi="Arial"/>
        </w:rPr>
        <w:t xml:space="preserve">3.10.3 Une position est illégale lorsqu'elle ne peut avoir été atteinte par aucune suite de coups légaux. </w:t>
      </w:r>
    </w:p>
    <w:p w14:paraId="0589194B" w14:textId="77777777" w:rsidR="00B46B48" w:rsidRPr="00F15B6B" w:rsidRDefault="00B46B48" w:rsidP="007540D6">
      <w:pPr>
        <w:rPr>
          <w:rFonts w:ascii="Arial" w:hAnsi="Arial"/>
        </w:rPr>
      </w:pPr>
    </w:p>
    <w:p w14:paraId="5E051DF9" w14:textId="7ECFD0C5" w:rsidR="007540D6" w:rsidRPr="00F15B6B" w:rsidRDefault="007540D6" w:rsidP="00B46B48">
      <w:pPr>
        <w:pStyle w:val="Titre3"/>
        <w:rPr>
          <w:rFonts w:ascii="Arial" w:hAnsi="Arial"/>
          <w:color w:val="auto"/>
          <w:sz w:val="24"/>
        </w:rPr>
      </w:pPr>
      <w:bookmarkStart w:id="7" w:name="_Toc227663542"/>
      <w:r w:rsidRPr="00F15B6B">
        <w:rPr>
          <w:rFonts w:ascii="Arial" w:hAnsi="Arial"/>
          <w:color w:val="auto"/>
          <w:sz w:val="24"/>
        </w:rPr>
        <w:t>Article 4 L’exécution du déplacement des pièces</w:t>
      </w:r>
      <w:bookmarkEnd w:id="7"/>
      <w:r w:rsidRPr="00F15B6B">
        <w:rPr>
          <w:rFonts w:ascii="Arial" w:hAnsi="Arial"/>
          <w:color w:val="auto"/>
          <w:sz w:val="24"/>
        </w:rPr>
        <w:t xml:space="preserve"> </w:t>
      </w:r>
    </w:p>
    <w:p w14:paraId="39774627" w14:textId="77777777" w:rsidR="00B46B48" w:rsidRPr="00F15B6B" w:rsidRDefault="00B46B48" w:rsidP="007540D6">
      <w:pPr>
        <w:rPr>
          <w:rFonts w:ascii="Arial" w:hAnsi="Arial"/>
        </w:rPr>
      </w:pPr>
    </w:p>
    <w:p w14:paraId="2D8F3307" w14:textId="22C5EDC4" w:rsidR="007540D6" w:rsidRPr="00F15B6B" w:rsidRDefault="007540D6" w:rsidP="007540D6">
      <w:pPr>
        <w:rPr>
          <w:rFonts w:ascii="Arial" w:hAnsi="Arial"/>
        </w:rPr>
      </w:pPr>
      <w:r w:rsidRPr="00F15B6B">
        <w:rPr>
          <w:rFonts w:ascii="Arial" w:hAnsi="Arial"/>
        </w:rPr>
        <w:t xml:space="preserve">4.1 Chaque coup doit être exécuté à l’aide d’une seule main. </w:t>
      </w:r>
    </w:p>
    <w:p w14:paraId="66C061F6" w14:textId="77777777" w:rsidR="009F46F6" w:rsidRPr="00F15B6B" w:rsidRDefault="009F46F6" w:rsidP="007540D6">
      <w:pPr>
        <w:rPr>
          <w:rFonts w:ascii="Arial" w:hAnsi="Arial"/>
        </w:rPr>
      </w:pPr>
    </w:p>
    <w:p w14:paraId="08C70CC5" w14:textId="1E3F3E43" w:rsidR="007540D6" w:rsidRPr="00F15B6B" w:rsidRDefault="007540D6" w:rsidP="007540D6">
      <w:pPr>
        <w:rPr>
          <w:rFonts w:ascii="Arial" w:hAnsi="Arial"/>
        </w:rPr>
      </w:pPr>
      <w:r w:rsidRPr="00F15B6B">
        <w:rPr>
          <w:rFonts w:ascii="Arial" w:hAnsi="Arial"/>
        </w:rPr>
        <w:lastRenderedPageBreak/>
        <w:t xml:space="preserve">4.2 Ajustement des pièces ou tout autre contact physique avec une pièce : </w:t>
      </w:r>
    </w:p>
    <w:p w14:paraId="6BE7957C" w14:textId="77777777" w:rsidR="00C31454" w:rsidRPr="00F15B6B" w:rsidRDefault="00C31454" w:rsidP="007540D6">
      <w:pPr>
        <w:rPr>
          <w:rFonts w:ascii="Arial" w:hAnsi="Arial"/>
        </w:rPr>
      </w:pPr>
    </w:p>
    <w:p w14:paraId="48CCBBF0" w14:textId="7B4463CF" w:rsidR="007540D6" w:rsidRPr="00F15B6B" w:rsidRDefault="007540D6" w:rsidP="007540D6">
      <w:pPr>
        <w:rPr>
          <w:rFonts w:ascii="Arial" w:hAnsi="Arial"/>
        </w:rPr>
      </w:pPr>
      <w:r w:rsidRPr="00F15B6B">
        <w:rPr>
          <w:rFonts w:ascii="Arial" w:hAnsi="Arial"/>
        </w:rPr>
        <w:t>4.2.1 Seul le joueur ou la joueuse ayant le trait peut recentrer une ou plusieurs pièces sur leurs cases respectives, à la condition d’en exprimer l’intention</w:t>
      </w:r>
      <w:r w:rsidR="009F46F6" w:rsidRPr="00F15B6B">
        <w:rPr>
          <w:rFonts w:ascii="Arial" w:hAnsi="Arial"/>
        </w:rPr>
        <w:t xml:space="preserve"> </w:t>
      </w:r>
      <w:r w:rsidRPr="00F15B6B">
        <w:rPr>
          <w:rFonts w:ascii="Arial" w:hAnsi="Arial"/>
        </w:rPr>
        <w:t xml:space="preserve">au préalable (par exemple en disant «j’adoube» ou «I adjust»). </w:t>
      </w:r>
    </w:p>
    <w:p w14:paraId="578BFFFF" w14:textId="77777777" w:rsidR="00C31454" w:rsidRPr="00F15B6B" w:rsidRDefault="00C31454" w:rsidP="007540D6">
      <w:pPr>
        <w:rPr>
          <w:rFonts w:ascii="Arial" w:hAnsi="Arial"/>
        </w:rPr>
      </w:pPr>
    </w:p>
    <w:p w14:paraId="112D00BB" w14:textId="09B5E361" w:rsidR="007540D6" w:rsidRPr="00F15B6B" w:rsidRDefault="007540D6" w:rsidP="007540D6">
      <w:pPr>
        <w:rPr>
          <w:rFonts w:ascii="Arial" w:hAnsi="Arial"/>
        </w:rPr>
      </w:pPr>
      <w:r w:rsidRPr="00F15B6B">
        <w:rPr>
          <w:rFonts w:ascii="Arial" w:hAnsi="Arial"/>
        </w:rPr>
        <w:t xml:space="preserve">4.2.2 Tout autre contact physique avec une pièce, à l’exception d’un contact clairement accidentel, doit être considéré comme intentionnel. </w:t>
      </w:r>
    </w:p>
    <w:p w14:paraId="6A5FAEDB" w14:textId="77777777" w:rsidR="00C31454" w:rsidRPr="00F15B6B" w:rsidRDefault="00C31454" w:rsidP="007540D6">
      <w:pPr>
        <w:rPr>
          <w:rFonts w:ascii="Arial" w:hAnsi="Arial"/>
        </w:rPr>
      </w:pPr>
    </w:p>
    <w:p w14:paraId="3C92A1B6" w14:textId="21E0B85D" w:rsidR="007540D6" w:rsidRPr="00F15B6B" w:rsidRDefault="007540D6" w:rsidP="007540D6">
      <w:pPr>
        <w:rPr>
          <w:rFonts w:ascii="Arial" w:hAnsi="Arial"/>
        </w:rPr>
      </w:pPr>
      <w:r w:rsidRPr="00F15B6B">
        <w:rPr>
          <w:rFonts w:ascii="Arial" w:hAnsi="Arial"/>
        </w:rPr>
        <w:t xml:space="preserve">4.3 En dehors du cadre précisé par l’Article 4.2 si le joueur ou la joueuse au trait touche sur l’échiquier, avec l’intention de déplacer ou de prendre : </w:t>
      </w:r>
    </w:p>
    <w:p w14:paraId="127F12C0" w14:textId="77777777" w:rsidR="00C31454" w:rsidRPr="00F15B6B" w:rsidRDefault="00C31454" w:rsidP="007540D6">
      <w:pPr>
        <w:rPr>
          <w:rFonts w:ascii="Arial" w:hAnsi="Arial"/>
        </w:rPr>
      </w:pPr>
    </w:p>
    <w:p w14:paraId="596B168F" w14:textId="152976F3" w:rsidR="007540D6" w:rsidRPr="00F15B6B" w:rsidRDefault="00AB5ABE" w:rsidP="007540D6">
      <w:pPr>
        <w:rPr>
          <w:rFonts w:ascii="Arial" w:hAnsi="Arial"/>
        </w:rPr>
      </w:pPr>
      <w:r>
        <w:rPr>
          <w:rFonts w:ascii="Arial" w:hAnsi="Arial"/>
        </w:rPr>
        <w:t>u</w:t>
      </w:r>
      <w:r w:rsidR="007540D6" w:rsidRPr="00F15B6B">
        <w:rPr>
          <w:rFonts w:ascii="Arial" w:hAnsi="Arial"/>
        </w:rPr>
        <w:t xml:space="preserve">.3.1 Une ou plusieurs de ses propres pièces, il doit déplacer la première pièce touchée pouvant être déplacée. </w:t>
      </w:r>
    </w:p>
    <w:p w14:paraId="5A0D3C48" w14:textId="77777777" w:rsidR="00C31454" w:rsidRPr="00F15B6B" w:rsidRDefault="00C31454" w:rsidP="007540D6">
      <w:pPr>
        <w:rPr>
          <w:rFonts w:ascii="Arial" w:hAnsi="Arial"/>
        </w:rPr>
      </w:pPr>
    </w:p>
    <w:p w14:paraId="3C3E9F43" w14:textId="183EC14D" w:rsidR="007540D6" w:rsidRPr="00F15B6B" w:rsidRDefault="007540D6" w:rsidP="007540D6">
      <w:pPr>
        <w:rPr>
          <w:rFonts w:ascii="Arial" w:hAnsi="Arial"/>
        </w:rPr>
      </w:pPr>
      <w:r w:rsidRPr="00F15B6B">
        <w:rPr>
          <w:rFonts w:ascii="Arial" w:hAnsi="Arial"/>
        </w:rPr>
        <w:t xml:space="preserve">4.3.2 </w:t>
      </w:r>
      <w:r w:rsidR="00AB5ABE">
        <w:rPr>
          <w:rFonts w:ascii="Arial" w:hAnsi="Arial"/>
        </w:rPr>
        <w:t>u</w:t>
      </w:r>
      <w:r w:rsidRPr="00F15B6B">
        <w:rPr>
          <w:rFonts w:ascii="Arial" w:hAnsi="Arial"/>
        </w:rPr>
        <w:t>ne ou plusieurs des pièces adverses, il</w:t>
      </w:r>
      <w:r w:rsidR="000A1274">
        <w:rPr>
          <w:rFonts w:ascii="Arial" w:hAnsi="Arial"/>
        </w:rPr>
        <w:t>/ elle</w:t>
      </w:r>
      <w:r w:rsidRPr="00F15B6B">
        <w:rPr>
          <w:rFonts w:ascii="Arial" w:hAnsi="Arial"/>
        </w:rPr>
        <w:t xml:space="preserve"> doit prendre la première pièce touchée pouvant être prise. </w:t>
      </w:r>
    </w:p>
    <w:p w14:paraId="2F45BA5A" w14:textId="77777777" w:rsidR="00C31454" w:rsidRPr="00F15B6B" w:rsidRDefault="00C31454" w:rsidP="007540D6">
      <w:pPr>
        <w:rPr>
          <w:rFonts w:ascii="Arial" w:hAnsi="Arial"/>
        </w:rPr>
      </w:pPr>
    </w:p>
    <w:p w14:paraId="2B344F22" w14:textId="3A8A696F" w:rsidR="007540D6" w:rsidRPr="00F15B6B" w:rsidRDefault="007540D6" w:rsidP="007540D6">
      <w:pPr>
        <w:rPr>
          <w:rFonts w:ascii="Arial" w:hAnsi="Arial"/>
        </w:rPr>
      </w:pPr>
      <w:r w:rsidRPr="00F15B6B">
        <w:rPr>
          <w:rFonts w:ascii="Arial" w:hAnsi="Arial"/>
        </w:rPr>
        <w:t xml:space="preserve">4.3.3 </w:t>
      </w:r>
      <w:r w:rsidR="00AB5ABE">
        <w:rPr>
          <w:rFonts w:ascii="Arial" w:hAnsi="Arial"/>
        </w:rPr>
        <w:t>u</w:t>
      </w:r>
      <w:r w:rsidRPr="00F15B6B">
        <w:rPr>
          <w:rFonts w:ascii="Arial" w:hAnsi="Arial"/>
        </w:rPr>
        <w:t>ne ou plusieurs pièces de chaque couleur, il/</w:t>
      </w:r>
      <w:r w:rsidR="000A1274">
        <w:rPr>
          <w:rFonts w:ascii="Arial" w:hAnsi="Arial"/>
        </w:rPr>
        <w:t xml:space="preserve"> </w:t>
      </w:r>
      <w:r w:rsidRPr="00F15B6B">
        <w:rPr>
          <w:rFonts w:ascii="Arial" w:hAnsi="Arial"/>
        </w:rPr>
        <w:t>elle doit prendre la première pièce adverse touchée avec sa première pièce touchée ou, si c’est illégal,</w:t>
      </w:r>
      <w:r w:rsidR="009F46F6" w:rsidRPr="00F15B6B">
        <w:rPr>
          <w:rFonts w:ascii="Arial" w:hAnsi="Arial"/>
        </w:rPr>
        <w:t xml:space="preserve"> </w:t>
      </w:r>
      <w:r w:rsidRPr="00F15B6B">
        <w:rPr>
          <w:rFonts w:ascii="Arial" w:hAnsi="Arial"/>
        </w:rPr>
        <w:t>déplacer ou prendre la première pièce touchée pouvant être déplacée ou prise. Si on ne peut pas déterminer si c’est une de ses pièces ou une des pièces</w:t>
      </w:r>
      <w:r w:rsidR="009F46F6" w:rsidRPr="00F15B6B">
        <w:rPr>
          <w:rFonts w:ascii="Arial" w:hAnsi="Arial"/>
        </w:rPr>
        <w:t xml:space="preserve"> </w:t>
      </w:r>
      <w:r w:rsidRPr="00F15B6B">
        <w:rPr>
          <w:rFonts w:ascii="Arial" w:hAnsi="Arial"/>
        </w:rPr>
        <w:t xml:space="preserve">adverses qui a été touchée en premier, alors on considère que c’est sa propre pièce qui a été touchée en premier, avant celle de son adversaire. </w:t>
      </w:r>
    </w:p>
    <w:p w14:paraId="4342B8A5" w14:textId="77777777" w:rsidR="00C31454" w:rsidRPr="00F15B6B" w:rsidRDefault="00C31454" w:rsidP="007540D6">
      <w:pPr>
        <w:rPr>
          <w:rFonts w:ascii="Arial" w:hAnsi="Arial"/>
        </w:rPr>
      </w:pPr>
    </w:p>
    <w:p w14:paraId="130D1B74" w14:textId="4669D0FA" w:rsidR="007540D6" w:rsidRPr="00F15B6B" w:rsidRDefault="007540D6" w:rsidP="007540D6">
      <w:pPr>
        <w:rPr>
          <w:rFonts w:ascii="Arial" w:hAnsi="Arial"/>
        </w:rPr>
      </w:pPr>
      <w:r w:rsidRPr="00F15B6B">
        <w:rPr>
          <w:rFonts w:ascii="Arial" w:hAnsi="Arial"/>
        </w:rPr>
        <w:t xml:space="preserve">4.4 Si le joueur ou la joueuse au trait : </w:t>
      </w:r>
    </w:p>
    <w:p w14:paraId="30F2F7DE" w14:textId="77777777" w:rsidR="00C31454" w:rsidRPr="00F15B6B" w:rsidRDefault="00C31454" w:rsidP="007540D6">
      <w:pPr>
        <w:rPr>
          <w:rFonts w:ascii="Arial" w:hAnsi="Arial"/>
        </w:rPr>
      </w:pPr>
    </w:p>
    <w:p w14:paraId="3599D9DA" w14:textId="6AFBA595" w:rsidR="007540D6" w:rsidRPr="00F15B6B" w:rsidRDefault="007540D6" w:rsidP="007540D6">
      <w:pPr>
        <w:rPr>
          <w:rFonts w:ascii="Arial" w:hAnsi="Arial"/>
        </w:rPr>
      </w:pPr>
      <w:r w:rsidRPr="00F15B6B">
        <w:rPr>
          <w:rFonts w:ascii="Arial" w:hAnsi="Arial"/>
        </w:rPr>
        <w:t xml:space="preserve">4.4.1 </w:t>
      </w:r>
      <w:r w:rsidR="00AB5ABE">
        <w:rPr>
          <w:rFonts w:ascii="Arial" w:hAnsi="Arial"/>
        </w:rPr>
        <w:t>t</w:t>
      </w:r>
      <w:r w:rsidRPr="00F15B6B">
        <w:rPr>
          <w:rFonts w:ascii="Arial" w:hAnsi="Arial"/>
        </w:rPr>
        <w:t>ouche son roi puis une de ses tours, il/</w:t>
      </w:r>
      <w:r w:rsidR="00AB5ABE">
        <w:rPr>
          <w:rFonts w:ascii="Arial" w:hAnsi="Arial"/>
        </w:rPr>
        <w:t xml:space="preserve"> </w:t>
      </w:r>
      <w:r w:rsidRPr="00F15B6B">
        <w:rPr>
          <w:rFonts w:ascii="Arial" w:hAnsi="Arial"/>
        </w:rPr>
        <w:t>elle doit roquer de ce côté si c’est légal de le faire</w:t>
      </w:r>
      <w:r w:rsidR="003E7DFA" w:rsidRPr="00F15B6B">
        <w:rPr>
          <w:rFonts w:ascii="Arial" w:hAnsi="Arial"/>
        </w:rPr>
        <w:t>.</w:t>
      </w:r>
      <w:r w:rsidRPr="00F15B6B">
        <w:rPr>
          <w:rFonts w:ascii="Arial" w:hAnsi="Arial"/>
        </w:rPr>
        <w:t xml:space="preserve"> </w:t>
      </w:r>
    </w:p>
    <w:p w14:paraId="4CBDBAE2" w14:textId="77777777" w:rsidR="00C31454" w:rsidRPr="00F15B6B" w:rsidRDefault="00C31454" w:rsidP="007540D6">
      <w:pPr>
        <w:rPr>
          <w:rFonts w:ascii="Arial" w:hAnsi="Arial"/>
        </w:rPr>
      </w:pPr>
    </w:p>
    <w:p w14:paraId="4916FC89" w14:textId="530C324C" w:rsidR="007540D6" w:rsidRPr="00F15B6B" w:rsidRDefault="007540D6" w:rsidP="007540D6">
      <w:pPr>
        <w:rPr>
          <w:rFonts w:ascii="Arial" w:hAnsi="Arial"/>
        </w:rPr>
      </w:pPr>
      <w:r w:rsidRPr="00F15B6B">
        <w:rPr>
          <w:rFonts w:ascii="Arial" w:hAnsi="Arial"/>
        </w:rPr>
        <w:lastRenderedPageBreak/>
        <w:t xml:space="preserve">4.4.2 </w:t>
      </w:r>
      <w:r w:rsidR="00AB5ABE">
        <w:rPr>
          <w:rFonts w:ascii="Arial" w:hAnsi="Arial"/>
        </w:rPr>
        <w:t>t</w:t>
      </w:r>
      <w:r w:rsidRPr="00F15B6B">
        <w:rPr>
          <w:rFonts w:ascii="Arial" w:hAnsi="Arial"/>
        </w:rPr>
        <w:t>ouche délibérément une de ses tours puis son roi, il/</w:t>
      </w:r>
      <w:r w:rsidR="00AB5ABE">
        <w:rPr>
          <w:rFonts w:ascii="Arial" w:hAnsi="Arial"/>
        </w:rPr>
        <w:t xml:space="preserve"> </w:t>
      </w:r>
      <w:r w:rsidRPr="00F15B6B">
        <w:rPr>
          <w:rFonts w:ascii="Arial" w:hAnsi="Arial"/>
        </w:rPr>
        <w:t>elle n'a pas l’autorisation de roquer de ce côté lors de ce coup, et la situation doit être traitée</w:t>
      </w:r>
      <w:r w:rsidR="009F46F6" w:rsidRPr="00F15B6B">
        <w:rPr>
          <w:rFonts w:ascii="Arial" w:hAnsi="Arial"/>
        </w:rPr>
        <w:t xml:space="preserve"> </w:t>
      </w:r>
      <w:r w:rsidRPr="00F15B6B">
        <w:rPr>
          <w:rFonts w:ascii="Arial" w:hAnsi="Arial"/>
        </w:rPr>
        <w:t>selon l'Article 4.3.1</w:t>
      </w:r>
      <w:r w:rsidR="003E7DFA" w:rsidRPr="00F15B6B">
        <w:rPr>
          <w:rFonts w:ascii="Arial" w:hAnsi="Arial"/>
        </w:rPr>
        <w:t>.</w:t>
      </w:r>
      <w:r w:rsidRPr="00F15B6B">
        <w:rPr>
          <w:rFonts w:ascii="Arial" w:hAnsi="Arial"/>
        </w:rPr>
        <w:t xml:space="preserve"> </w:t>
      </w:r>
    </w:p>
    <w:p w14:paraId="31D11BDE" w14:textId="77777777" w:rsidR="00C31454" w:rsidRPr="00F15B6B" w:rsidRDefault="00C31454" w:rsidP="007540D6">
      <w:pPr>
        <w:rPr>
          <w:rFonts w:ascii="Arial" w:hAnsi="Arial"/>
        </w:rPr>
      </w:pPr>
    </w:p>
    <w:p w14:paraId="2AD95001" w14:textId="77777777" w:rsidR="00AB5ABE" w:rsidRDefault="007540D6" w:rsidP="007540D6">
      <w:pPr>
        <w:rPr>
          <w:rFonts w:ascii="Arial" w:hAnsi="Arial"/>
        </w:rPr>
      </w:pPr>
      <w:r w:rsidRPr="00F15B6B">
        <w:rPr>
          <w:rFonts w:ascii="Arial" w:hAnsi="Arial"/>
        </w:rPr>
        <w:t xml:space="preserve">4.4.3 </w:t>
      </w:r>
      <w:r w:rsidR="00AB5ABE">
        <w:rPr>
          <w:rFonts w:ascii="Arial" w:hAnsi="Arial"/>
        </w:rPr>
        <w:t>a</w:t>
      </w:r>
      <w:r w:rsidRPr="00F15B6B">
        <w:rPr>
          <w:rFonts w:ascii="Arial" w:hAnsi="Arial"/>
        </w:rPr>
        <w:t>yant l'intention de roquer, touche d'abord son roi puis une de ses tours alors que le roque avec cette tour est illégal, le joueur ou la joueuse doit</w:t>
      </w:r>
      <w:r w:rsidR="009F46F6" w:rsidRPr="00F15B6B">
        <w:rPr>
          <w:rFonts w:ascii="Arial" w:hAnsi="Arial"/>
        </w:rPr>
        <w:t xml:space="preserve"> </w:t>
      </w:r>
      <w:r w:rsidRPr="00F15B6B">
        <w:rPr>
          <w:rFonts w:ascii="Arial" w:hAnsi="Arial"/>
        </w:rPr>
        <w:t xml:space="preserve">effectuer un autre coup légal avec son roi (éventuellement le roque impliquant l'autre tour). </w:t>
      </w:r>
    </w:p>
    <w:p w14:paraId="1D1C6A81" w14:textId="77777777" w:rsidR="00AB5ABE" w:rsidRDefault="00AB5ABE" w:rsidP="007540D6">
      <w:pPr>
        <w:rPr>
          <w:rFonts w:ascii="Arial" w:hAnsi="Arial"/>
        </w:rPr>
      </w:pPr>
    </w:p>
    <w:p w14:paraId="7F6C3373" w14:textId="6DDEF2FB" w:rsidR="007540D6" w:rsidRPr="00F15B6B" w:rsidRDefault="007540D6" w:rsidP="007540D6">
      <w:pPr>
        <w:rPr>
          <w:rFonts w:ascii="Arial" w:hAnsi="Arial"/>
        </w:rPr>
      </w:pPr>
      <w:r w:rsidRPr="00F15B6B">
        <w:rPr>
          <w:rFonts w:ascii="Arial" w:hAnsi="Arial"/>
        </w:rPr>
        <w:t>Si le roi ne dispose d’aucun coup légal</w:t>
      </w:r>
      <w:r w:rsidR="003E7DFA" w:rsidRPr="00F15B6B">
        <w:rPr>
          <w:rFonts w:ascii="Arial" w:hAnsi="Arial"/>
        </w:rPr>
        <w:t>,</w:t>
      </w:r>
      <w:r w:rsidRPr="00F15B6B">
        <w:rPr>
          <w:rFonts w:ascii="Arial" w:hAnsi="Arial"/>
        </w:rPr>
        <w:t xml:space="preserve"> alors le joueur ou la joueuse est libre d'effectuer n'importe quel coup légal</w:t>
      </w:r>
      <w:r w:rsidR="003E7DFA" w:rsidRPr="00F15B6B">
        <w:rPr>
          <w:rFonts w:ascii="Arial" w:hAnsi="Arial"/>
        </w:rPr>
        <w:t>.</w:t>
      </w:r>
      <w:r w:rsidRPr="00F15B6B">
        <w:rPr>
          <w:rFonts w:ascii="Arial" w:hAnsi="Arial"/>
        </w:rPr>
        <w:t xml:space="preserve"> </w:t>
      </w:r>
    </w:p>
    <w:p w14:paraId="73EB4AC8" w14:textId="77777777" w:rsidR="00C31454" w:rsidRPr="00F15B6B" w:rsidRDefault="00C31454" w:rsidP="007540D6">
      <w:pPr>
        <w:rPr>
          <w:rFonts w:ascii="Arial" w:hAnsi="Arial"/>
        </w:rPr>
      </w:pPr>
    </w:p>
    <w:p w14:paraId="6B71359A" w14:textId="0F990155" w:rsidR="007540D6" w:rsidRPr="00F15B6B" w:rsidRDefault="007540D6" w:rsidP="007540D6">
      <w:pPr>
        <w:rPr>
          <w:rFonts w:ascii="Arial" w:hAnsi="Arial"/>
        </w:rPr>
      </w:pPr>
      <w:r w:rsidRPr="00F15B6B">
        <w:rPr>
          <w:rFonts w:ascii="Arial" w:hAnsi="Arial"/>
        </w:rPr>
        <w:t xml:space="preserve">4.4.4 </w:t>
      </w:r>
      <w:r w:rsidR="00AB5ABE">
        <w:rPr>
          <w:rFonts w:ascii="Arial" w:hAnsi="Arial"/>
        </w:rPr>
        <w:t>p</w:t>
      </w:r>
      <w:r w:rsidRPr="00F15B6B">
        <w:rPr>
          <w:rFonts w:ascii="Arial" w:hAnsi="Arial"/>
        </w:rPr>
        <w:t>romeut un pion, le choix de la pièce est définitif lorsque celle</w:t>
      </w:r>
      <w:r w:rsidR="000A1274">
        <w:rPr>
          <w:rFonts w:ascii="Arial" w:hAnsi="Arial"/>
        </w:rPr>
        <w:t>-</w:t>
      </w:r>
      <w:r w:rsidR="00A275B3" w:rsidRPr="00F15B6B">
        <w:rPr>
          <w:rFonts w:ascii="Arial" w:hAnsi="Arial"/>
        </w:rPr>
        <w:t>ci</w:t>
      </w:r>
      <w:r w:rsidRPr="00F15B6B">
        <w:rPr>
          <w:rFonts w:ascii="Arial" w:hAnsi="Arial"/>
        </w:rPr>
        <w:t xml:space="preserve"> a touché la case de promotion. </w:t>
      </w:r>
    </w:p>
    <w:p w14:paraId="0B75113B" w14:textId="77777777" w:rsidR="00C31454" w:rsidRPr="00F15B6B" w:rsidRDefault="00C31454" w:rsidP="007540D6">
      <w:pPr>
        <w:rPr>
          <w:rFonts w:ascii="Arial" w:hAnsi="Arial"/>
        </w:rPr>
      </w:pPr>
    </w:p>
    <w:p w14:paraId="71A7A27E" w14:textId="22EA4BBA" w:rsidR="007540D6" w:rsidRPr="00F15B6B" w:rsidRDefault="007540D6" w:rsidP="007540D6">
      <w:pPr>
        <w:rPr>
          <w:rFonts w:ascii="Arial" w:hAnsi="Arial"/>
        </w:rPr>
      </w:pPr>
      <w:r w:rsidRPr="00F15B6B">
        <w:rPr>
          <w:rFonts w:ascii="Arial" w:hAnsi="Arial"/>
        </w:rPr>
        <w:t>4.5 Si aucune des pièces touchées au sens des Articles 4.3 ou 4.4 ne peut être déplacée ou prise, le joueur ou la joueuse est libre d'effectuer n'importe quel</w:t>
      </w:r>
      <w:r w:rsidR="009F46F6" w:rsidRPr="00F15B6B">
        <w:rPr>
          <w:rFonts w:ascii="Arial" w:hAnsi="Arial"/>
        </w:rPr>
        <w:t xml:space="preserve"> </w:t>
      </w:r>
      <w:r w:rsidRPr="00F15B6B">
        <w:rPr>
          <w:rFonts w:ascii="Arial" w:hAnsi="Arial"/>
        </w:rPr>
        <w:t xml:space="preserve">coup légal. </w:t>
      </w:r>
    </w:p>
    <w:p w14:paraId="04C4CB8C" w14:textId="77777777" w:rsidR="00C31454" w:rsidRPr="00F15B6B" w:rsidRDefault="00C31454" w:rsidP="007540D6">
      <w:pPr>
        <w:rPr>
          <w:rFonts w:ascii="Arial" w:hAnsi="Arial"/>
        </w:rPr>
      </w:pPr>
    </w:p>
    <w:p w14:paraId="0A2F47FE" w14:textId="1167DDAA" w:rsidR="007540D6" w:rsidRPr="00F15B6B" w:rsidRDefault="007540D6" w:rsidP="007540D6">
      <w:pPr>
        <w:rPr>
          <w:rFonts w:ascii="Arial" w:hAnsi="Arial"/>
        </w:rPr>
      </w:pPr>
      <w:r w:rsidRPr="00F15B6B">
        <w:rPr>
          <w:rFonts w:ascii="Arial" w:hAnsi="Arial"/>
        </w:rPr>
        <w:t xml:space="preserve">4.6 La promotion peut se faire de différentes manières : </w:t>
      </w:r>
    </w:p>
    <w:p w14:paraId="2F9B58F1" w14:textId="77777777" w:rsidR="00C31454" w:rsidRPr="00F15B6B" w:rsidRDefault="00C31454" w:rsidP="007540D6">
      <w:pPr>
        <w:rPr>
          <w:rFonts w:ascii="Arial" w:hAnsi="Arial"/>
        </w:rPr>
      </w:pPr>
    </w:p>
    <w:p w14:paraId="66A5BB72" w14:textId="387F76D3" w:rsidR="007540D6" w:rsidRPr="00F15B6B" w:rsidRDefault="007540D6" w:rsidP="007540D6">
      <w:pPr>
        <w:rPr>
          <w:rFonts w:ascii="Arial" w:hAnsi="Arial"/>
        </w:rPr>
      </w:pPr>
      <w:r w:rsidRPr="00F15B6B">
        <w:rPr>
          <w:rFonts w:ascii="Arial" w:hAnsi="Arial"/>
        </w:rPr>
        <w:t xml:space="preserve">4.6.1 </w:t>
      </w:r>
      <w:r w:rsidR="00AB5ABE">
        <w:rPr>
          <w:rFonts w:ascii="Arial" w:hAnsi="Arial"/>
        </w:rPr>
        <w:t>L</w:t>
      </w:r>
      <w:r w:rsidRPr="00F15B6B">
        <w:rPr>
          <w:rFonts w:ascii="Arial" w:hAnsi="Arial"/>
        </w:rPr>
        <w:t xml:space="preserve">e pion n'a pas nécessairement à être placé sur la case d'arrivée. </w:t>
      </w:r>
    </w:p>
    <w:p w14:paraId="5B9D4D3A" w14:textId="77777777" w:rsidR="00C31454" w:rsidRPr="00F15B6B" w:rsidRDefault="00C31454" w:rsidP="007540D6">
      <w:pPr>
        <w:rPr>
          <w:rFonts w:ascii="Arial" w:hAnsi="Arial"/>
        </w:rPr>
      </w:pPr>
    </w:p>
    <w:p w14:paraId="5EF29188" w14:textId="5E017159" w:rsidR="007540D6" w:rsidRPr="00F15B6B" w:rsidRDefault="007540D6" w:rsidP="007540D6">
      <w:pPr>
        <w:rPr>
          <w:rFonts w:ascii="Arial" w:hAnsi="Arial"/>
        </w:rPr>
      </w:pPr>
      <w:r w:rsidRPr="00F15B6B">
        <w:rPr>
          <w:rFonts w:ascii="Arial" w:hAnsi="Arial"/>
        </w:rPr>
        <w:t xml:space="preserve">4.6.2 Enlever le pion et poser la nouvelle pièce sur la case de promotion peuvent se faire dans n'importe quel ordre. </w:t>
      </w:r>
    </w:p>
    <w:p w14:paraId="78AC31C1" w14:textId="77777777" w:rsidR="00C31454" w:rsidRPr="00F15B6B" w:rsidRDefault="00C31454" w:rsidP="007540D6">
      <w:pPr>
        <w:rPr>
          <w:rFonts w:ascii="Arial" w:hAnsi="Arial"/>
        </w:rPr>
      </w:pPr>
    </w:p>
    <w:p w14:paraId="3A73509F" w14:textId="78664543" w:rsidR="007540D6" w:rsidRPr="00F15B6B" w:rsidRDefault="007540D6" w:rsidP="007540D6">
      <w:pPr>
        <w:rPr>
          <w:rFonts w:ascii="Arial" w:hAnsi="Arial"/>
        </w:rPr>
      </w:pPr>
      <w:r w:rsidRPr="00F15B6B">
        <w:rPr>
          <w:rFonts w:ascii="Arial" w:hAnsi="Arial"/>
        </w:rPr>
        <w:t xml:space="preserve">4.6.3 Si une pièce adverse occupait la case de promotion, elle doit être prise. </w:t>
      </w:r>
    </w:p>
    <w:p w14:paraId="1C5B3B1C" w14:textId="77777777" w:rsidR="00C31454" w:rsidRPr="00F15B6B" w:rsidRDefault="00C31454" w:rsidP="007540D6">
      <w:pPr>
        <w:rPr>
          <w:rFonts w:ascii="Arial" w:hAnsi="Arial"/>
        </w:rPr>
      </w:pPr>
    </w:p>
    <w:p w14:paraId="165070DA" w14:textId="77777777" w:rsidR="00C71D07" w:rsidRDefault="007540D6" w:rsidP="007540D6">
      <w:pPr>
        <w:rPr>
          <w:rFonts w:ascii="Arial" w:hAnsi="Arial"/>
        </w:rPr>
      </w:pPr>
      <w:r w:rsidRPr="00F15B6B">
        <w:rPr>
          <w:rFonts w:ascii="Arial" w:hAnsi="Arial"/>
        </w:rPr>
        <w:t>4.7 Lorsque, en guise de coup légal ou au cours de l’exécution d’un coup légal, une pièce se trouve lâchée sur une case, cette pièce ne peut plus être déplacée</w:t>
      </w:r>
      <w:r w:rsidR="009F46F6" w:rsidRPr="00F15B6B">
        <w:rPr>
          <w:rFonts w:ascii="Arial" w:hAnsi="Arial"/>
        </w:rPr>
        <w:t xml:space="preserve"> </w:t>
      </w:r>
      <w:r w:rsidRPr="00F15B6B">
        <w:rPr>
          <w:rFonts w:ascii="Arial" w:hAnsi="Arial"/>
        </w:rPr>
        <w:t xml:space="preserve">sur une autre case lors de ce coup. </w:t>
      </w:r>
    </w:p>
    <w:p w14:paraId="2D653A0E" w14:textId="77777777" w:rsidR="00C71D07" w:rsidRDefault="00C71D07" w:rsidP="007540D6">
      <w:pPr>
        <w:rPr>
          <w:rFonts w:ascii="Arial" w:hAnsi="Arial"/>
        </w:rPr>
      </w:pPr>
    </w:p>
    <w:p w14:paraId="56E52B98" w14:textId="270607C8" w:rsidR="007540D6" w:rsidRPr="00F15B6B" w:rsidRDefault="007540D6" w:rsidP="007540D6">
      <w:pPr>
        <w:rPr>
          <w:rFonts w:ascii="Arial" w:hAnsi="Arial"/>
        </w:rPr>
      </w:pPr>
      <w:r w:rsidRPr="00F15B6B">
        <w:rPr>
          <w:rFonts w:ascii="Arial" w:hAnsi="Arial"/>
        </w:rPr>
        <w:lastRenderedPageBreak/>
        <w:t xml:space="preserve">Le coup est considéré comme effectué dans les cas suivants : </w:t>
      </w:r>
    </w:p>
    <w:p w14:paraId="36EE659D" w14:textId="77777777" w:rsidR="00C31454" w:rsidRPr="00F15B6B" w:rsidRDefault="00C31454" w:rsidP="007540D6">
      <w:pPr>
        <w:rPr>
          <w:rFonts w:ascii="Arial" w:hAnsi="Arial"/>
        </w:rPr>
      </w:pPr>
    </w:p>
    <w:p w14:paraId="3440F86C" w14:textId="00070A14" w:rsidR="007540D6" w:rsidRPr="00F15B6B" w:rsidRDefault="007540D6" w:rsidP="007540D6">
      <w:pPr>
        <w:rPr>
          <w:rFonts w:ascii="Arial" w:hAnsi="Arial"/>
        </w:rPr>
      </w:pPr>
      <w:r w:rsidRPr="00F15B6B">
        <w:rPr>
          <w:rFonts w:ascii="Arial" w:hAnsi="Arial"/>
        </w:rPr>
        <w:t xml:space="preserve">4.7.1 </w:t>
      </w:r>
      <w:r w:rsidR="00AB5ABE">
        <w:rPr>
          <w:rFonts w:ascii="Arial" w:hAnsi="Arial"/>
        </w:rPr>
        <w:t>l</w:t>
      </w:r>
      <w:r w:rsidRPr="00F15B6B">
        <w:rPr>
          <w:rFonts w:ascii="Arial" w:hAnsi="Arial"/>
        </w:rPr>
        <w:t>ors d’une prise : lorsque la pièce prise a été retirée de l’échiquier et que le joueur ou la joueuse, ayant placé sa propre pièce sur sa case d’arrivée,</w:t>
      </w:r>
      <w:r w:rsidR="009F46F6" w:rsidRPr="00F15B6B">
        <w:rPr>
          <w:rFonts w:ascii="Arial" w:hAnsi="Arial"/>
        </w:rPr>
        <w:t xml:space="preserve"> </w:t>
      </w:r>
      <w:r w:rsidRPr="00F15B6B">
        <w:rPr>
          <w:rFonts w:ascii="Arial" w:hAnsi="Arial"/>
        </w:rPr>
        <w:t xml:space="preserve">a relâché cette pièce et ne la tient plus en main. </w:t>
      </w:r>
    </w:p>
    <w:p w14:paraId="55FB1E87" w14:textId="77777777" w:rsidR="00C31454" w:rsidRPr="00F15B6B" w:rsidRDefault="00C31454" w:rsidP="007540D6">
      <w:pPr>
        <w:rPr>
          <w:rFonts w:ascii="Arial" w:hAnsi="Arial"/>
        </w:rPr>
      </w:pPr>
    </w:p>
    <w:p w14:paraId="7AE55378" w14:textId="53BD29D0" w:rsidR="007540D6" w:rsidRPr="00F15B6B" w:rsidRDefault="007540D6" w:rsidP="007540D6">
      <w:pPr>
        <w:rPr>
          <w:rFonts w:ascii="Arial" w:hAnsi="Arial"/>
        </w:rPr>
      </w:pPr>
      <w:r w:rsidRPr="00F15B6B">
        <w:rPr>
          <w:rFonts w:ascii="Arial" w:hAnsi="Arial"/>
        </w:rPr>
        <w:t xml:space="preserve">4.7.2 </w:t>
      </w:r>
      <w:r w:rsidR="00AB5ABE">
        <w:rPr>
          <w:rFonts w:ascii="Arial" w:hAnsi="Arial"/>
        </w:rPr>
        <w:t>l</w:t>
      </w:r>
      <w:r w:rsidRPr="00F15B6B">
        <w:rPr>
          <w:rFonts w:ascii="Arial" w:hAnsi="Arial"/>
        </w:rPr>
        <w:t>ors d’un roque : lorsque la main du joueur ou de la joueuse a relâché la tour sur la case préalablement traversée par le roi. Lorsque le joueur ou la</w:t>
      </w:r>
      <w:r w:rsidR="009F46F6" w:rsidRPr="00F15B6B">
        <w:rPr>
          <w:rFonts w:ascii="Arial" w:hAnsi="Arial"/>
        </w:rPr>
        <w:t xml:space="preserve"> </w:t>
      </w:r>
      <w:r w:rsidRPr="00F15B6B">
        <w:rPr>
          <w:rFonts w:ascii="Arial" w:hAnsi="Arial"/>
        </w:rPr>
        <w:t>joueuse a relâché son roi et ne le tient plus en main, le coup n’est pas encore effectué mais le joueur ou la joueuse n’a plus le droit de jouer autre</w:t>
      </w:r>
      <w:r w:rsidR="009F46F6" w:rsidRPr="00F15B6B">
        <w:rPr>
          <w:rFonts w:ascii="Arial" w:hAnsi="Arial"/>
        </w:rPr>
        <w:t xml:space="preserve"> </w:t>
      </w:r>
      <w:r w:rsidRPr="00F15B6B">
        <w:rPr>
          <w:rFonts w:ascii="Arial" w:hAnsi="Arial"/>
        </w:rPr>
        <w:t>chose que le roque de ce côté, si celui-ci est légal. Si le roque de ce côté est illégal, le joueur ou la joueuse doit effectuer un autre coup légal avec</w:t>
      </w:r>
      <w:r w:rsidR="009F46F6" w:rsidRPr="00F15B6B">
        <w:rPr>
          <w:rFonts w:ascii="Arial" w:hAnsi="Arial"/>
        </w:rPr>
        <w:t xml:space="preserve"> </w:t>
      </w:r>
      <w:r w:rsidRPr="00F15B6B">
        <w:rPr>
          <w:rFonts w:ascii="Arial" w:hAnsi="Arial"/>
        </w:rPr>
        <w:t>son roi (éventuellement le roque impliquant l’autre tour). Si le roi ne dispose d’aucun coup légal, le joueur ou la joueuse est libre d’effectuer n’importe</w:t>
      </w:r>
      <w:r w:rsidR="009F46F6" w:rsidRPr="00F15B6B">
        <w:rPr>
          <w:rFonts w:ascii="Arial" w:hAnsi="Arial"/>
        </w:rPr>
        <w:t xml:space="preserve"> </w:t>
      </w:r>
      <w:r w:rsidRPr="00F15B6B">
        <w:rPr>
          <w:rFonts w:ascii="Arial" w:hAnsi="Arial"/>
        </w:rPr>
        <w:t xml:space="preserve">quel coup légal. </w:t>
      </w:r>
    </w:p>
    <w:p w14:paraId="030688A2" w14:textId="77777777" w:rsidR="00C31454" w:rsidRPr="00F15B6B" w:rsidRDefault="00C31454" w:rsidP="007540D6">
      <w:pPr>
        <w:rPr>
          <w:rFonts w:ascii="Arial" w:hAnsi="Arial"/>
        </w:rPr>
      </w:pPr>
    </w:p>
    <w:p w14:paraId="44382991" w14:textId="13463D16" w:rsidR="007540D6" w:rsidRPr="00F15B6B" w:rsidRDefault="007540D6" w:rsidP="007540D6">
      <w:pPr>
        <w:rPr>
          <w:rFonts w:ascii="Arial" w:hAnsi="Arial"/>
        </w:rPr>
      </w:pPr>
      <w:r w:rsidRPr="00F15B6B">
        <w:rPr>
          <w:rFonts w:ascii="Arial" w:hAnsi="Arial"/>
        </w:rPr>
        <w:t xml:space="preserve">4.7.3 </w:t>
      </w:r>
      <w:r w:rsidR="00AB5ABE">
        <w:rPr>
          <w:rFonts w:ascii="Arial" w:hAnsi="Arial"/>
        </w:rPr>
        <w:t>l</w:t>
      </w:r>
      <w:r w:rsidRPr="00F15B6B">
        <w:rPr>
          <w:rFonts w:ascii="Arial" w:hAnsi="Arial"/>
        </w:rPr>
        <w:t>ors d’une promotion : lorsque la main du joueur ou de la joueuse a relâché la nouvelle pièce sur la case de promotion et que le pion a été retiré de l’échiquier.</w:t>
      </w:r>
    </w:p>
    <w:p w14:paraId="399F8BDF" w14:textId="77777777" w:rsidR="007540D6" w:rsidRPr="00F15B6B" w:rsidRDefault="007540D6" w:rsidP="007540D6">
      <w:pPr>
        <w:rPr>
          <w:rFonts w:ascii="Arial" w:hAnsi="Arial"/>
        </w:rPr>
      </w:pPr>
    </w:p>
    <w:p w14:paraId="0D0E7CDC" w14:textId="15F2807A" w:rsidR="007540D6" w:rsidRPr="00F15B6B" w:rsidRDefault="007540D6" w:rsidP="007540D6">
      <w:pPr>
        <w:rPr>
          <w:rFonts w:ascii="Arial" w:hAnsi="Arial"/>
        </w:rPr>
      </w:pPr>
      <w:r w:rsidRPr="00F15B6B">
        <w:rPr>
          <w:rFonts w:ascii="Arial" w:hAnsi="Arial"/>
        </w:rPr>
        <w:t xml:space="preserve">4.8 Un joueur ou une joueuse perd le droit de protester quant à la violation par son adversaire des Articles 4.1 à 4.7, dès l’instant où il/ elle touche une pièce avec l'intention de la déplacer ou de la prendre. </w:t>
      </w:r>
    </w:p>
    <w:p w14:paraId="3A2A18AE" w14:textId="77777777" w:rsidR="00C31454" w:rsidRPr="00F15B6B" w:rsidRDefault="00C31454" w:rsidP="007540D6">
      <w:pPr>
        <w:rPr>
          <w:rFonts w:ascii="Arial" w:hAnsi="Arial"/>
        </w:rPr>
      </w:pPr>
    </w:p>
    <w:p w14:paraId="2FE83BF6" w14:textId="13378D42" w:rsidR="00C31454" w:rsidRPr="00F15B6B" w:rsidRDefault="007540D6" w:rsidP="007540D6">
      <w:pPr>
        <w:rPr>
          <w:rFonts w:ascii="Arial" w:hAnsi="Arial"/>
        </w:rPr>
      </w:pPr>
      <w:r w:rsidRPr="00F15B6B">
        <w:rPr>
          <w:rFonts w:ascii="Arial" w:hAnsi="Arial"/>
        </w:rPr>
        <w:t>4.9 Si un joueur ou une joueuse est dans l'incapacité de déplacer les pièces, il/</w:t>
      </w:r>
      <w:r w:rsidR="00AB5ABE">
        <w:rPr>
          <w:rFonts w:ascii="Arial" w:hAnsi="Arial"/>
        </w:rPr>
        <w:t xml:space="preserve"> </w:t>
      </w:r>
      <w:r w:rsidRPr="00F15B6B">
        <w:rPr>
          <w:rFonts w:ascii="Arial" w:hAnsi="Arial"/>
        </w:rPr>
        <w:t xml:space="preserve">elle peut fournir un assistant ou une assistante, qui doit avoir l’agrément de l'arbitre, pour réaliser cette opération. </w:t>
      </w:r>
    </w:p>
    <w:p w14:paraId="6ECFA37D" w14:textId="77777777" w:rsidR="00C31454" w:rsidRPr="00F15B6B" w:rsidRDefault="00C31454" w:rsidP="007540D6">
      <w:pPr>
        <w:rPr>
          <w:rFonts w:ascii="Arial" w:hAnsi="Arial"/>
        </w:rPr>
      </w:pPr>
    </w:p>
    <w:p w14:paraId="7B910C0D" w14:textId="7B5108E8" w:rsidR="007540D6" w:rsidRPr="00F15B6B" w:rsidRDefault="007540D6" w:rsidP="00C31454">
      <w:pPr>
        <w:pStyle w:val="Titre3"/>
        <w:rPr>
          <w:rFonts w:ascii="Arial" w:hAnsi="Arial"/>
          <w:color w:val="auto"/>
          <w:sz w:val="24"/>
        </w:rPr>
      </w:pPr>
      <w:bookmarkStart w:id="8" w:name="_Toc227663543"/>
      <w:r w:rsidRPr="00F15B6B">
        <w:rPr>
          <w:rFonts w:ascii="Arial" w:hAnsi="Arial"/>
          <w:color w:val="auto"/>
          <w:sz w:val="24"/>
        </w:rPr>
        <w:t>Article 5 La fin de la partie</w:t>
      </w:r>
      <w:bookmarkEnd w:id="8"/>
      <w:r w:rsidRPr="00F15B6B">
        <w:rPr>
          <w:rFonts w:ascii="Arial" w:hAnsi="Arial"/>
          <w:color w:val="auto"/>
          <w:sz w:val="24"/>
        </w:rPr>
        <w:t xml:space="preserve"> </w:t>
      </w:r>
    </w:p>
    <w:p w14:paraId="14BFC34D" w14:textId="77777777" w:rsidR="00C31454" w:rsidRPr="00F15B6B" w:rsidRDefault="00C31454" w:rsidP="007540D6">
      <w:pPr>
        <w:rPr>
          <w:rFonts w:ascii="Arial" w:hAnsi="Arial"/>
        </w:rPr>
      </w:pPr>
    </w:p>
    <w:p w14:paraId="491647A2" w14:textId="12E3A96B" w:rsidR="007540D6" w:rsidRPr="00F15B6B" w:rsidRDefault="007540D6" w:rsidP="007540D6">
      <w:pPr>
        <w:rPr>
          <w:rFonts w:ascii="Arial" w:hAnsi="Arial"/>
        </w:rPr>
      </w:pPr>
      <w:r w:rsidRPr="00F15B6B">
        <w:rPr>
          <w:rFonts w:ascii="Arial" w:hAnsi="Arial"/>
        </w:rPr>
        <w:t xml:space="preserve">5.1.1 La partie est gagnée par le joueur ou la joueuse qui a mis échec et mat le roi adverse. Ceci met immédiatement fin à la partie, à condition que le coup donnant échec et mat soit conforme à l’Article 3 et aux Articles 4.2 à 4.7. </w:t>
      </w:r>
    </w:p>
    <w:p w14:paraId="04C493E5" w14:textId="77777777" w:rsidR="00510BEF" w:rsidRPr="00F15B6B" w:rsidRDefault="00510BEF" w:rsidP="007540D6">
      <w:pPr>
        <w:rPr>
          <w:rFonts w:ascii="Arial" w:hAnsi="Arial"/>
        </w:rPr>
      </w:pPr>
    </w:p>
    <w:p w14:paraId="013FF300" w14:textId="42E71FC6" w:rsidR="007540D6" w:rsidRPr="00F15B6B" w:rsidRDefault="007540D6" w:rsidP="007540D6">
      <w:pPr>
        <w:rPr>
          <w:rFonts w:ascii="Arial" w:hAnsi="Arial"/>
        </w:rPr>
      </w:pPr>
      <w:r w:rsidRPr="00F15B6B">
        <w:rPr>
          <w:rFonts w:ascii="Arial" w:hAnsi="Arial"/>
        </w:rPr>
        <w:lastRenderedPageBreak/>
        <w:t>5.1.2 La partie est perdue par le joueur ou la joueuse qui déclare abandonner (cela met immédiatement fin à la partie), excepté si la position est telle que</w:t>
      </w:r>
      <w:r w:rsidR="00621857" w:rsidRPr="00F15B6B">
        <w:rPr>
          <w:rFonts w:ascii="Arial" w:hAnsi="Arial"/>
        </w:rPr>
        <w:t xml:space="preserve"> </w:t>
      </w:r>
      <w:r w:rsidRPr="00F15B6B">
        <w:rPr>
          <w:rFonts w:ascii="Arial" w:hAnsi="Arial"/>
        </w:rPr>
        <w:t xml:space="preserve">son roi ne peut pas être mis échec et mat par aucune suite de coups légaux de son adversaire. Dans ce cas le résultat de la partie est un match nul. </w:t>
      </w:r>
    </w:p>
    <w:p w14:paraId="5B5A9652" w14:textId="77777777" w:rsidR="00510BEF" w:rsidRPr="00F15B6B" w:rsidRDefault="00510BEF" w:rsidP="007540D6">
      <w:pPr>
        <w:rPr>
          <w:rFonts w:ascii="Arial" w:hAnsi="Arial"/>
        </w:rPr>
      </w:pPr>
    </w:p>
    <w:p w14:paraId="0454A332" w14:textId="37BAC7B8" w:rsidR="007540D6" w:rsidRPr="00F15B6B" w:rsidRDefault="007540D6" w:rsidP="007540D6">
      <w:pPr>
        <w:rPr>
          <w:rFonts w:ascii="Arial" w:hAnsi="Arial"/>
        </w:rPr>
      </w:pPr>
      <w:r w:rsidRPr="00F15B6B">
        <w:rPr>
          <w:rFonts w:ascii="Arial" w:hAnsi="Arial"/>
        </w:rPr>
        <w:t>5.2.1 La partie est nulle lorsque le joueur ou la joueuse au trait ne dispose d’aucun coup légal et que son roi n'est pas en échec. On dit alors que la partie</w:t>
      </w:r>
      <w:r w:rsidR="00621857" w:rsidRPr="00F15B6B">
        <w:rPr>
          <w:rFonts w:ascii="Arial" w:hAnsi="Arial"/>
        </w:rPr>
        <w:t xml:space="preserve"> </w:t>
      </w:r>
      <w:r w:rsidRPr="00F15B6B">
        <w:rPr>
          <w:rFonts w:ascii="Arial" w:hAnsi="Arial"/>
        </w:rPr>
        <w:t>se termine par le "pat". Cela met immédiatement fin à la partie, à condition que le coup amenant cette position soit légal et en accord avec l’Article</w:t>
      </w:r>
      <w:r w:rsidR="00621857" w:rsidRPr="00F15B6B">
        <w:rPr>
          <w:rFonts w:ascii="Arial" w:hAnsi="Arial"/>
        </w:rPr>
        <w:t xml:space="preserve"> </w:t>
      </w:r>
      <w:r w:rsidRPr="00F15B6B">
        <w:rPr>
          <w:rFonts w:ascii="Arial" w:hAnsi="Arial"/>
        </w:rPr>
        <w:t xml:space="preserve">3 et les Articles 4.2 à 4.7. </w:t>
      </w:r>
    </w:p>
    <w:p w14:paraId="74570E62" w14:textId="77777777" w:rsidR="00510BEF" w:rsidRPr="00F15B6B" w:rsidRDefault="00510BEF" w:rsidP="007540D6">
      <w:pPr>
        <w:rPr>
          <w:rFonts w:ascii="Arial" w:hAnsi="Arial"/>
        </w:rPr>
      </w:pPr>
    </w:p>
    <w:p w14:paraId="16D69C47" w14:textId="138CC10D" w:rsidR="007540D6" w:rsidRPr="00F15B6B" w:rsidRDefault="007540D6" w:rsidP="007540D6">
      <w:pPr>
        <w:rPr>
          <w:rFonts w:ascii="Arial" w:hAnsi="Arial"/>
        </w:rPr>
      </w:pPr>
      <w:r w:rsidRPr="00F15B6B">
        <w:rPr>
          <w:rFonts w:ascii="Arial" w:hAnsi="Arial"/>
        </w:rPr>
        <w:t>5.2.2 La partie est nulle lorsque survient une position dans laquelle aucun des deux adversaires ne peut mettre échec et mat le roi adverse par une suite de</w:t>
      </w:r>
      <w:r w:rsidR="00621857" w:rsidRPr="00F15B6B">
        <w:rPr>
          <w:rFonts w:ascii="Arial" w:hAnsi="Arial"/>
        </w:rPr>
        <w:t xml:space="preserve"> </w:t>
      </w:r>
      <w:r w:rsidRPr="00F15B6B">
        <w:rPr>
          <w:rFonts w:ascii="Arial" w:hAnsi="Arial"/>
        </w:rPr>
        <w:t>coups légaux. On dit alors que la partie se termine sur une "position morte". Ceci met immédiatement fin à la partie, à condition que le coup amenant</w:t>
      </w:r>
      <w:r w:rsidR="00621857" w:rsidRPr="00F15B6B">
        <w:rPr>
          <w:rFonts w:ascii="Arial" w:hAnsi="Arial"/>
        </w:rPr>
        <w:t xml:space="preserve"> </w:t>
      </w:r>
      <w:r w:rsidRPr="00F15B6B">
        <w:rPr>
          <w:rFonts w:ascii="Arial" w:hAnsi="Arial"/>
        </w:rPr>
        <w:t xml:space="preserve">cette position soit légal et en accord avec l’Article 3 et les Articles 4.2 à 4.7. </w:t>
      </w:r>
    </w:p>
    <w:p w14:paraId="1AEED326" w14:textId="77777777" w:rsidR="00510BEF" w:rsidRPr="00F15B6B" w:rsidRDefault="00510BEF" w:rsidP="007540D6">
      <w:pPr>
        <w:rPr>
          <w:rFonts w:ascii="Arial" w:hAnsi="Arial"/>
        </w:rPr>
      </w:pPr>
    </w:p>
    <w:p w14:paraId="309422BD" w14:textId="19D6D615" w:rsidR="007540D6" w:rsidRPr="00F15B6B" w:rsidRDefault="007540D6" w:rsidP="007540D6">
      <w:pPr>
        <w:rPr>
          <w:rFonts w:ascii="Arial" w:hAnsi="Arial"/>
        </w:rPr>
      </w:pPr>
      <w:r w:rsidRPr="00F15B6B">
        <w:rPr>
          <w:rFonts w:ascii="Arial" w:hAnsi="Arial"/>
        </w:rPr>
        <w:t>5.2.3 La partie est nulle en cas d'accord mutuel entre les deux adversaires au cours de la partie, sous réserve que chaque joueur ou joueuse ait joué au moins</w:t>
      </w:r>
      <w:r w:rsidR="00742DCF" w:rsidRPr="00F15B6B">
        <w:rPr>
          <w:rFonts w:ascii="Arial" w:hAnsi="Arial"/>
        </w:rPr>
        <w:t xml:space="preserve"> </w:t>
      </w:r>
      <w:r w:rsidRPr="00F15B6B">
        <w:rPr>
          <w:rFonts w:ascii="Arial" w:hAnsi="Arial"/>
        </w:rPr>
        <w:t xml:space="preserve">un coup. Ceci met immédiatement fin à la partie. </w:t>
      </w:r>
    </w:p>
    <w:p w14:paraId="51F1BD63" w14:textId="77777777" w:rsidR="00510BEF" w:rsidRDefault="00510BEF" w:rsidP="007540D6">
      <w:pPr>
        <w:rPr>
          <w:rFonts w:ascii="Arial" w:hAnsi="Arial"/>
        </w:rPr>
      </w:pPr>
    </w:p>
    <w:p w14:paraId="1175C30B" w14:textId="77777777" w:rsidR="00D2630A" w:rsidRPr="00F15B6B" w:rsidRDefault="00D2630A" w:rsidP="007540D6">
      <w:pPr>
        <w:rPr>
          <w:rFonts w:ascii="Arial" w:hAnsi="Arial"/>
        </w:rPr>
      </w:pPr>
    </w:p>
    <w:p w14:paraId="0440CCAE" w14:textId="1CC89460" w:rsidR="007540D6" w:rsidRPr="00944042" w:rsidRDefault="007540D6" w:rsidP="00D2630A">
      <w:pPr>
        <w:pStyle w:val="Titre2"/>
        <w:jc w:val="center"/>
        <w:rPr>
          <w:rFonts w:ascii="Arial" w:hAnsi="Arial"/>
          <w:b/>
          <w:color w:val="auto"/>
        </w:rPr>
      </w:pPr>
      <w:bookmarkStart w:id="9" w:name="_Toc227663544"/>
      <w:r w:rsidRPr="00944042">
        <w:rPr>
          <w:rFonts w:ascii="Arial" w:hAnsi="Arial"/>
          <w:b/>
          <w:color w:val="auto"/>
        </w:rPr>
        <w:t>LES RÈGLES DU JEU EN COMPÉTITION</w:t>
      </w:r>
      <w:bookmarkEnd w:id="9"/>
    </w:p>
    <w:p w14:paraId="641A3688" w14:textId="77777777" w:rsidR="00510BEF" w:rsidRPr="00F15B6B" w:rsidRDefault="00510BEF" w:rsidP="007540D6">
      <w:pPr>
        <w:rPr>
          <w:rFonts w:ascii="Arial" w:hAnsi="Arial"/>
        </w:rPr>
      </w:pPr>
    </w:p>
    <w:p w14:paraId="44F8E5D5" w14:textId="41FB6338" w:rsidR="007540D6" w:rsidRPr="00944042" w:rsidRDefault="007540D6" w:rsidP="00510BEF">
      <w:pPr>
        <w:pStyle w:val="Titre3"/>
        <w:rPr>
          <w:rFonts w:ascii="Arial" w:hAnsi="Arial"/>
          <w:b/>
          <w:color w:val="auto"/>
        </w:rPr>
      </w:pPr>
      <w:bookmarkStart w:id="10" w:name="_Toc227663545"/>
      <w:r w:rsidRPr="00944042">
        <w:rPr>
          <w:rFonts w:ascii="Arial" w:hAnsi="Arial"/>
          <w:b/>
          <w:color w:val="auto"/>
        </w:rPr>
        <w:t>Article 6 La pendule</w:t>
      </w:r>
      <w:bookmarkEnd w:id="10"/>
      <w:r w:rsidRPr="00944042">
        <w:rPr>
          <w:rFonts w:ascii="Arial" w:hAnsi="Arial"/>
          <w:b/>
          <w:color w:val="auto"/>
        </w:rPr>
        <w:t xml:space="preserve"> </w:t>
      </w:r>
    </w:p>
    <w:p w14:paraId="21B073CF" w14:textId="77777777" w:rsidR="00510BEF" w:rsidRPr="00F15B6B" w:rsidRDefault="00510BEF" w:rsidP="007540D6">
      <w:pPr>
        <w:rPr>
          <w:rFonts w:ascii="Arial" w:hAnsi="Arial"/>
        </w:rPr>
      </w:pPr>
    </w:p>
    <w:p w14:paraId="571D85E2" w14:textId="141B3FAC" w:rsidR="007540D6" w:rsidRPr="00F15B6B" w:rsidRDefault="007540D6" w:rsidP="007540D6">
      <w:pPr>
        <w:rPr>
          <w:rFonts w:ascii="Arial" w:hAnsi="Arial"/>
        </w:rPr>
      </w:pPr>
      <w:r w:rsidRPr="00F15B6B">
        <w:rPr>
          <w:rFonts w:ascii="Arial" w:hAnsi="Arial"/>
        </w:rPr>
        <w:t xml:space="preserve">6.1 La </w:t>
      </w:r>
      <w:r w:rsidR="004A5584">
        <w:rPr>
          <w:rFonts w:ascii="Arial" w:hAnsi="Arial"/>
        </w:rPr>
        <w:t>«</w:t>
      </w:r>
      <w:r w:rsidRPr="00F15B6B">
        <w:rPr>
          <w:rFonts w:ascii="Arial" w:hAnsi="Arial"/>
        </w:rPr>
        <w:t>pendule d’échecs</w:t>
      </w:r>
      <w:r w:rsidR="004A5584">
        <w:rPr>
          <w:rFonts w:ascii="Arial" w:hAnsi="Arial"/>
        </w:rPr>
        <w:t>»</w:t>
      </w:r>
      <w:r w:rsidRPr="00F15B6B">
        <w:rPr>
          <w:rFonts w:ascii="Arial" w:hAnsi="Arial"/>
        </w:rPr>
        <w:t xml:space="preserve"> désigne une horloge munie de deux afficheurs, reliés entre eux de telle manière qu’un seul puisse fonctionner à la fois. Dans les</w:t>
      </w:r>
      <w:r w:rsidR="00673CE2" w:rsidRPr="00F15B6B">
        <w:rPr>
          <w:rFonts w:ascii="Arial" w:hAnsi="Arial"/>
        </w:rPr>
        <w:t xml:space="preserve"> </w:t>
      </w:r>
      <w:r w:rsidRPr="00F15B6B">
        <w:rPr>
          <w:rFonts w:ascii="Arial" w:hAnsi="Arial"/>
        </w:rPr>
        <w:t>Règles du Jeu d’Échecs, le terme “ pendule” désigne l’un des deux afficheurs. Chacun des afficheurs est muni d’un “ drapeau”. La “chute</w:t>
      </w:r>
      <w:r w:rsidR="00673CE2" w:rsidRPr="00F15B6B">
        <w:rPr>
          <w:rFonts w:ascii="Arial" w:hAnsi="Arial"/>
        </w:rPr>
        <w:t xml:space="preserve"> </w:t>
      </w:r>
      <w:r w:rsidRPr="00F15B6B">
        <w:rPr>
          <w:rFonts w:ascii="Arial" w:hAnsi="Arial"/>
        </w:rPr>
        <w:t xml:space="preserve">du drapeau” signifie la fin du temps imparti à un joueur ou une joueuse. </w:t>
      </w:r>
    </w:p>
    <w:p w14:paraId="02B42E35" w14:textId="77777777" w:rsidR="00673CE2" w:rsidRPr="00F15B6B" w:rsidRDefault="00673CE2" w:rsidP="007540D6">
      <w:pPr>
        <w:rPr>
          <w:rFonts w:ascii="Arial" w:hAnsi="Arial"/>
        </w:rPr>
      </w:pPr>
    </w:p>
    <w:p w14:paraId="4D19124E" w14:textId="77777777" w:rsidR="00C71D07" w:rsidRDefault="00C71D07">
      <w:pPr>
        <w:rPr>
          <w:rFonts w:ascii="Arial" w:hAnsi="Arial"/>
        </w:rPr>
      </w:pPr>
      <w:r>
        <w:rPr>
          <w:rFonts w:ascii="Arial" w:hAnsi="Arial"/>
        </w:rPr>
        <w:br w:type="page"/>
      </w:r>
    </w:p>
    <w:p w14:paraId="5727B1EB" w14:textId="1F70FFFB" w:rsidR="007540D6" w:rsidRPr="00F15B6B" w:rsidRDefault="007540D6" w:rsidP="007540D6">
      <w:pPr>
        <w:rPr>
          <w:rFonts w:ascii="Arial" w:hAnsi="Arial"/>
        </w:rPr>
      </w:pPr>
      <w:r w:rsidRPr="00F15B6B">
        <w:rPr>
          <w:rFonts w:ascii="Arial" w:hAnsi="Arial"/>
        </w:rPr>
        <w:lastRenderedPageBreak/>
        <w:t xml:space="preserve">6.2 Manipulation de la pendule : </w:t>
      </w:r>
    </w:p>
    <w:p w14:paraId="49E8E538" w14:textId="77777777" w:rsidR="00673CE2" w:rsidRPr="00F15B6B" w:rsidRDefault="00673CE2" w:rsidP="007540D6">
      <w:pPr>
        <w:rPr>
          <w:rFonts w:ascii="Arial" w:hAnsi="Arial"/>
        </w:rPr>
      </w:pPr>
    </w:p>
    <w:p w14:paraId="75DD1094" w14:textId="5532D4A6" w:rsidR="007540D6" w:rsidRPr="00F15B6B" w:rsidRDefault="007540D6" w:rsidP="007540D6">
      <w:pPr>
        <w:rPr>
          <w:rFonts w:ascii="Arial" w:hAnsi="Arial"/>
        </w:rPr>
      </w:pPr>
      <w:r w:rsidRPr="00F15B6B">
        <w:rPr>
          <w:rFonts w:ascii="Arial" w:hAnsi="Arial"/>
        </w:rPr>
        <w:t xml:space="preserve">6.2.1 Pendant la partie, chaque joueur ou joueuse, après avoir joué son coup sur l’échiquier, arrête sa pendule et démarre celle de son adversaire </w:t>
      </w:r>
      <w:r w:rsidR="00A275B3" w:rsidRPr="00F15B6B">
        <w:rPr>
          <w:rFonts w:ascii="Arial" w:hAnsi="Arial"/>
        </w:rPr>
        <w:t>(</w:t>
      </w:r>
      <w:r w:rsidRPr="00F15B6B">
        <w:rPr>
          <w:rFonts w:ascii="Arial" w:hAnsi="Arial"/>
        </w:rPr>
        <w:t>autrement</w:t>
      </w:r>
      <w:r w:rsidR="00673CE2" w:rsidRPr="00F15B6B">
        <w:rPr>
          <w:rFonts w:ascii="Arial" w:hAnsi="Arial"/>
        </w:rPr>
        <w:t xml:space="preserve"> </w:t>
      </w:r>
      <w:r w:rsidRPr="00F15B6B">
        <w:rPr>
          <w:rFonts w:ascii="Arial" w:hAnsi="Arial"/>
        </w:rPr>
        <w:t xml:space="preserve">dit, il/ elle appuie sur sa pendule). Ceci “ achève” le coup. Un coup est également achevé si : </w:t>
      </w:r>
    </w:p>
    <w:p w14:paraId="58E0F91C" w14:textId="77777777" w:rsidR="00673CE2" w:rsidRPr="00F15B6B" w:rsidRDefault="00673CE2" w:rsidP="007540D6">
      <w:pPr>
        <w:rPr>
          <w:rFonts w:ascii="Arial" w:hAnsi="Arial"/>
        </w:rPr>
      </w:pPr>
    </w:p>
    <w:p w14:paraId="5CD57E30" w14:textId="44A2D680" w:rsidR="007540D6" w:rsidRPr="00F15B6B" w:rsidRDefault="007540D6" w:rsidP="007540D6">
      <w:pPr>
        <w:rPr>
          <w:rFonts w:ascii="Arial" w:hAnsi="Arial"/>
        </w:rPr>
      </w:pPr>
      <w:r w:rsidRPr="00F15B6B">
        <w:rPr>
          <w:rFonts w:ascii="Arial" w:hAnsi="Arial"/>
        </w:rPr>
        <w:t xml:space="preserve">6.2.1.1 le coup met fin à la partie </w:t>
      </w:r>
      <w:r w:rsidR="00A275B3" w:rsidRPr="00F15B6B">
        <w:rPr>
          <w:rFonts w:ascii="Arial" w:hAnsi="Arial"/>
        </w:rPr>
        <w:t>(</w:t>
      </w:r>
      <w:r w:rsidRPr="00F15B6B">
        <w:rPr>
          <w:rFonts w:ascii="Arial" w:hAnsi="Arial"/>
        </w:rPr>
        <w:t xml:space="preserve">voir les Articles 5.1.1, 5.2.1, 5.2.2 et 9.6), </w:t>
      </w:r>
      <w:proofErr w:type="gramStart"/>
      <w:r w:rsidRPr="00F15B6B">
        <w:rPr>
          <w:rFonts w:ascii="Arial" w:hAnsi="Arial"/>
        </w:rPr>
        <w:t>ou</w:t>
      </w:r>
      <w:proofErr w:type="gramEnd"/>
      <w:r w:rsidRPr="00F15B6B">
        <w:rPr>
          <w:rFonts w:ascii="Arial" w:hAnsi="Arial"/>
        </w:rPr>
        <w:t xml:space="preserve"> </w:t>
      </w:r>
    </w:p>
    <w:p w14:paraId="59665C03" w14:textId="77777777" w:rsidR="00673CE2" w:rsidRPr="00F15B6B" w:rsidRDefault="00673CE2" w:rsidP="007540D6">
      <w:pPr>
        <w:rPr>
          <w:rFonts w:ascii="Arial" w:hAnsi="Arial"/>
        </w:rPr>
      </w:pPr>
    </w:p>
    <w:p w14:paraId="6FF1F397" w14:textId="64DBFBA4" w:rsidR="007540D6" w:rsidRPr="00F15B6B" w:rsidRDefault="007540D6" w:rsidP="007540D6">
      <w:pPr>
        <w:rPr>
          <w:rFonts w:ascii="Arial" w:hAnsi="Arial"/>
        </w:rPr>
      </w:pPr>
      <w:r w:rsidRPr="00F15B6B">
        <w:rPr>
          <w:rFonts w:ascii="Arial" w:hAnsi="Arial"/>
        </w:rPr>
        <w:t xml:space="preserve">6.2.1.2 le joueur ou la joueuse a joué son prochain coup, alors que son coup précédent n’était pas achevé. </w:t>
      </w:r>
    </w:p>
    <w:p w14:paraId="5DA5D89B" w14:textId="77777777" w:rsidR="00673CE2" w:rsidRPr="00F15B6B" w:rsidRDefault="00673CE2" w:rsidP="007540D6">
      <w:pPr>
        <w:rPr>
          <w:rFonts w:ascii="Arial" w:hAnsi="Arial"/>
        </w:rPr>
      </w:pPr>
    </w:p>
    <w:p w14:paraId="5B9DE5F9" w14:textId="6651AF4C" w:rsidR="007540D6" w:rsidRPr="00F15B6B" w:rsidRDefault="007540D6" w:rsidP="007540D6">
      <w:pPr>
        <w:rPr>
          <w:rFonts w:ascii="Arial" w:hAnsi="Arial"/>
        </w:rPr>
      </w:pPr>
      <w:r w:rsidRPr="00F15B6B">
        <w:rPr>
          <w:rFonts w:ascii="Arial" w:hAnsi="Arial"/>
        </w:rPr>
        <w:t>6.2.2 Un joueur ou une joueuse doit avoir l’autorisation d’actionner sa pendule après avoir joué son coup, même si l’adversaire a joué son coup suivant. Le temps</w:t>
      </w:r>
      <w:r w:rsidR="00673CE2" w:rsidRPr="00F15B6B">
        <w:rPr>
          <w:rFonts w:ascii="Arial" w:hAnsi="Arial"/>
        </w:rPr>
        <w:t xml:space="preserve"> </w:t>
      </w:r>
      <w:r w:rsidRPr="00F15B6B">
        <w:rPr>
          <w:rFonts w:ascii="Arial" w:hAnsi="Arial"/>
        </w:rPr>
        <w:t xml:space="preserve">entre l’exécution du coup sur l’échiquier et l’arrêt de sa pendule est considéré comme faisant partie du temps imparti aux joueurs et joueuses. </w:t>
      </w:r>
    </w:p>
    <w:p w14:paraId="3271629E" w14:textId="77777777" w:rsidR="00673CE2" w:rsidRPr="00F15B6B" w:rsidRDefault="00673CE2" w:rsidP="007540D6">
      <w:pPr>
        <w:rPr>
          <w:rFonts w:ascii="Arial" w:hAnsi="Arial"/>
        </w:rPr>
      </w:pPr>
    </w:p>
    <w:p w14:paraId="33CE8704" w14:textId="1A14BC93" w:rsidR="007540D6" w:rsidRPr="00F15B6B" w:rsidRDefault="007540D6" w:rsidP="007540D6">
      <w:pPr>
        <w:rPr>
          <w:rFonts w:ascii="Arial" w:hAnsi="Arial"/>
        </w:rPr>
      </w:pPr>
      <w:r w:rsidRPr="00F15B6B">
        <w:rPr>
          <w:rFonts w:ascii="Arial" w:hAnsi="Arial"/>
        </w:rPr>
        <w:t>6.2.3 Un joueur ou une joueuse doit actionner la pendule avec la main avec laquelle il/</w:t>
      </w:r>
      <w:r w:rsidR="00A53263">
        <w:rPr>
          <w:rFonts w:ascii="Arial" w:hAnsi="Arial"/>
        </w:rPr>
        <w:t xml:space="preserve"> </w:t>
      </w:r>
      <w:r w:rsidRPr="00F15B6B">
        <w:rPr>
          <w:rFonts w:ascii="Arial" w:hAnsi="Arial"/>
        </w:rPr>
        <w:t xml:space="preserve">elle a joué le coup. Il est interdit pour un joueur ou une joueuse de maintenir son doigt sur le bouton de la pendule ou de le laisser “planer” au-dessus. </w:t>
      </w:r>
    </w:p>
    <w:p w14:paraId="6589A382" w14:textId="77777777" w:rsidR="00673CE2" w:rsidRPr="00F15B6B" w:rsidRDefault="00673CE2" w:rsidP="007540D6">
      <w:pPr>
        <w:rPr>
          <w:rFonts w:ascii="Arial" w:hAnsi="Arial"/>
        </w:rPr>
      </w:pPr>
    </w:p>
    <w:p w14:paraId="0158B1D8" w14:textId="44889855" w:rsidR="007540D6" w:rsidRPr="00F15B6B" w:rsidRDefault="007540D6" w:rsidP="007540D6">
      <w:pPr>
        <w:rPr>
          <w:rFonts w:ascii="Arial" w:hAnsi="Arial"/>
        </w:rPr>
      </w:pPr>
      <w:r w:rsidRPr="00F15B6B">
        <w:rPr>
          <w:rFonts w:ascii="Arial" w:hAnsi="Arial"/>
        </w:rPr>
        <w:t>6.2.4 Les joueurs et joueuses doivent manipuler la pendule convenablement. Il est interdit de l’actionner avant de jouer son coup, de l’actionner de force, de</w:t>
      </w:r>
      <w:r w:rsidR="00673CE2" w:rsidRPr="00F15B6B">
        <w:rPr>
          <w:rFonts w:ascii="Arial" w:hAnsi="Arial"/>
        </w:rPr>
        <w:t xml:space="preserve"> </w:t>
      </w:r>
      <w:r w:rsidRPr="00F15B6B">
        <w:rPr>
          <w:rFonts w:ascii="Arial" w:hAnsi="Arial"/>
        </w:rPr>
        <w:t xml:space="preserve">la prendre dans ses mains ou de la renverser. Toute manipulation incorrecte est sanctionnée selon l’Article 12.9. </w:t>
      </w:r>
    </w:p>
    <w:p w14:paraId="61C5D1D3" w14:textId="77777777" w:rsidR="00673CE2" w:rsidRPr="00F15B6B" w:rsidRDefault="00673CE2" w:rsidP="007540D6">
      <w:pPr>
        <w:rPr>
          <w:rFonts w:ascii="Arial" w:hAnsi="Arial"/>
        </w:rPr>
      </w:pPr>
    </w:p>
    <w:p w14:paraId="442F7289" w14:textId="4748D4C9" w:rsidR="007540D6" w:rsidRPr="00F15B6B" w:rsidRDefault="007540D6" w:rsidP="007540D6">
      <w:pPr>
        <w:rPr>
          <w:rFonts w:ascii="Arial" w:hAnsi="Arial"/>
        </w:rPr>
      </w:pPr>
      <w:r w:rsidRPr="00F15B6B">
        <w:rPr>
          <w:rFonts w:ascii="Arial" w:hAnsi="Arial"/>
        </w:rPr>
        <w:t xml:space="preserve">6.2.5 Seul le joueur ou la joueuse dont la pendule est en marche a l’autorisation d’adouber les pièces. </w:t>
      </w:r>
    </w:p>
    <w:p w14:paraId="44BDC8A7" w14:textId="77777777" w:rsidR="00673CE2" w:rsidRPr="00F15B6B" w:rsidRDefault="00673CE2" w:rsidP="007540D6">
      <w:pPr>
        <w:rPr>
          <w:rFonts w:ascii="Arial" w:hAnsi="Arial"/>
        </w:rPr>
      </w:pPr>
    </w:p>
    <w:p w14:paraId="2ECDAD64" w14:textId="289305D5" w:rsidR="007540D6" w:rsidRPr="00F15B6B" w:rsidRDefault="007540D6" w:rsidP="007540D6">
      <w:pPr>
        <w:rPr>
          <w:rFonts w:ascii="Arial" w:hAnsi="Arial"/>
        </w:rPr>
      </w:pPr>
      <w:r w:rsidRPr="00F15B6B">
        <w:rPr>
          <w:rFonts w:ascii="Arial" w:hAnsi="Arial"/>
        </w:rPr>
        <w:t>6.2.6 Si un joueur ou une joueuse n’est pas en mesure d’utiliser la pendule, il/</w:t>
      </w:r>
      <w:r w:rsidR="00A53263">
        <w:rPr>
          <w:rFonts w:ascii="Arial" w:hAnsi="Arial"/>
        </w:rPr>
        <w:t xml:space="preserve"> </w:t>
      </w:r>
      <w:r w:rsidRPr="00F15B6B">
        <w:rPr>
          <w:rFonts w:ascii="Arial" w:hAnsi="Arial"/>
        </w:rPr>
        <w:t>elle peut fournir un assistant ou une assistante, qui doit avoir l’agrément</w:t>
      </w:r>
      <w:r w:rsidR="00673CE2" w:rsidRPr="00F15B6B">
        <w:rPr>
          <w:rFonts w:ascii="Arial" w:hAnsi="Arial"/>
        </w:rPr>
        <w:t xml:space="preserve"> </w:t>
      </w:r>
      <w:r w:rsidRPr="00F15B6B">
        <w:rPr>
          <w:rFonts w:ascii="Arial" w:hAnsi="Arial"/>
        </w:rPr>
        <w:t xml:space="preserve">de </w:t>
      </w:r>
      <w:r w:rsidRPr="00F15B6B">
        <w:rPr>
          <w:rFonts w:ascii="Arial" w:hAnsi="Arial"/>
        </w:rPr>
        <w:lastRenderedPageBreak/>
        <w:t>l’arbitre, pour actionner sa pendule. Sa pendule est ajustée par l’arbitre de manière équitable. Cette correction de la pendule ne doit pas s’appliquer</w:t>
      </w:r>
      <w:r w:rsidR="00673CE2" w:rsidRPr="00F15B6B">
        <w:rPr>
          <w:rFonts w:ascii="Arial" w:hAnsi="Arial"/>
        </w:rPr>
        <w:t xml:space="preserve"> </w:t>
      </w:r>
      <w:r w:rsidRPr="00F15B6B">
        <w:rPr>
          <w:rFonts w:ascii="Arial" w:hAnsi="Arial"/>
        </w:rPr>
        <w:t xml:space="preserve">à celle d’une personne en situation de handicap. </w:t>
      </w:r>
    </w:p>
    <w:p w14:paraId="20BBE3D1" w14:textId="77777777" w:rsidR="00673CE2" w:rsidRPr="00F15B6B" w:rsidRDefault="00673CE2" w:rsidP="007540D6">
      <w:pPr>
        <w:rPr>
          <w:rFonts w:ascii="Arial" w:hAnsi="Arial"/>
        </w:rPr>
      </w:pPr>
    </w:p>
    <w:p w14:paraId="3DFF3AC3" w14:textId="462C347C" w:rsidR="007540D6" w:rsidRPr="00F15B6B" w:rsidRDefault="007540D6" w:rsidP="007540D6">
      <w:pPr>
        <w:rPr>
          <w:rFonts w:ascii="Arial" w:hAnsi="Arial"/>
        </w:rPr>
      </w:pPr>
      <w:r w:rsidRPr="00F15B6B">
        <w:rPr>
          <w:rFonts w:ascii="Arial" w:hAnsi="Arial"/>
        </w:rPr>
        <w:t xml:space="preserve">6.3 Temps alloué : </w:t>
      </w:r>
    </w:p>
    <w:p w14:paraId="6DBA1DF8" w14:textId="77777777" w:rsidR="00926F06" w:rsidRPr="00F15B6B" w:rsidRDefault="00926F06" w:rsidP="007540D6">
      <w:pPr>
        <w:rPr>
          <w:rFonts w:ascii="Arial" w:hAnsi="Arial"/>
        </w:rPr>
      </w:pPr>
    </w:p>
    <w:p w14:paraId="00615FC0" w14:textId="1AED6513" w:rsidR="007540D6" w:rsidRPr="00F15B6B" w:rsidRDefault="007540D6" w:rsidP="007540D6">
      <w:pPr>
        <w:rPr>
          <w:rFonts w:ascii="Arial" w:hAnsi="Arial"/>
        </w:rPr>
      </w:pPr>
      <w:r w:rsidRPr="00F15B6B">
        <w:rPr>
          <w:rFonts w:ascii="Arial" w:hAnsi="Arial"/>
        </w:rPr>
        <w:t xml:space="preserve">6.3.1 Lorsqu’une pendule d’échecs est utilisée, chaque joueur et joueuse doit achever un nombre minimum de coups, ou tous les coups en un temps imparti </w:t>
      </w:r>
      <w:r w:rsidR="00A275B3" w:rsidRPr="00F15B6B">
        <w:rPr>
          <w:rFonts w:ascii="Arial" w:hAnsi="Arial"/>
        </w:rPr>
        <w:t>(</w:t>
      </w:r>
      <w:r w:rsidRPr="00F15B6B">
        <w:rPr>
          <w:rFonts w:ascii="Arial" w:hAnsi="Arial"/>
        </w:rPr>
        <w:t>pouvant</w:t>
      </w:r>
      <w:r w:rsidR="00926F06" w:rsidRPr="00F15B6B">
        <w:rPr>
          <w:rFonts w:ascii="Arial" w:hAnsi="Arial"/>
        </w:rPr>
        <w:t xml:space="preserve"> </w:t>
      </w:r>
      <w:r w:rsidRPr="00F15B6B">
        <w:rPr>
          <w:rFonts w:ascii="Arial" w:hAnsi="Arial"/>
        </w:rPr>
        <w:t xml:space="preserve">inclure un temps supplémentaire ajouté à chaque coup). Tous ces éléments doivent être spécifiés à l’avance. </w:t>
      </w:r>
    </w:p>
    <w:p w14:paraId="2620619D" w14:textId="77777777" w:rsidR="00926F06" w:rsidRPr="00F15B6B" w:rsidRDefault="00926F06" w:rsidP="007540D6">
      <w:pPr>
        <w:rPr>
          <w:rFonts w:ascii="Arial" w:hAnsi="Arial"/>
        </w:rPr>
      </w:pPr>
    </w:p>
    <w:p w14:paraId="6CE6665A" w14:textId="77777777" w:rsidR="00A53263" w:rsidRDefault="007540D6" w:rsidP="007540D6">
      <w:pPr>
        <w:rPr>
          <w:rFonts w:ascii="Arial" w:hAnsi="Arial"/>
        </w:rPr>
      </w:pPr>
      <w:r w:rsidRPr="00F15B6B">
        <w:rPr>
          <w:rFonts w:ascii="Arial" w:hAnsi="Arial"/>
        </w:rPr>
        <w:t xml:space="preserve">6.3.2 Le temps inutilisé d’un joueur ou d’une joueuse pendant une des périodes de jeu est ajouté au temps imparti pour la période suivante, s’il y en a une. Dans le mode temps différé </w:t>
      </w:r>
      <w:r w:rsidR="00A275B3" w:rsidRPr="00F15B6B">
        <w:rPr>
          <w:rFonts w:ascii="Arial" w:hAnsi="Arial"/>
        </w:rPr>
        <w:t>(</w:t>
      </w:r>
      <w:r w:rsidRPr="00F15B6B">
        <w:rPr>
          <w:rFonts w:ascii="Arial" w:hAnsi="Arial"/>
        </w:rPr>
        <w:t>delay) les deux adversaires reçoivent un «temps de réflexion de base». Chaque</w:t>
      </w:r>
      <w:r w:rsidR="00926F06" w:rsidRPr="00F15B6B">
        <w:rPr>
          <w:rFonts w:ascii="Arial" w:hAnsi="Arial"/>
        </w:rPr>
        <w:t xml:space="preserve"> </w:t>
      </w:r>
      <w:r w:rsidRPr="00F15B6B">
        <w:rPr>
          <w:rFonts w:ascii="Arial" w:hAnsi="Arial"/>
        </w:rPr>
        <w:t xml:space="preserve">joueur ou joueuse reçoit également un </w:t>
      </w:r>
      <w:r w:rsidR="00A53263">
        <w:rPr>
          <w:rFonts w:ascii="Arial" w:hAnsi="Arial"/>
        </w:rPr>
        <w:t>« </w:t>
      </w:r>
      <w:r w:rsidRPr="00F15B6B">
        <w:rPr>
          <w:rFonts w:ascii="Arial" w:hAnsi="Arial"/>
        </w:rPr>
        <w:t>temps additionnel fixe</w:t>
      </w:r>
      <w:r w:rsidR="00A53263">
        <w:rPr>
          <w:rFonts w:ascii="Arial" w:hAnsi="Arial"/>
        </w:rPr>
        <w:t>»</w:t>
      </w:r>
      <w:r w:rsidRPr="00F15B6B">
        <w:rPr>
          <w:rFonts w:ascii="Arial" w:hAnsi="Arial"/>
        </w:rPr>
        <w:t xml:space="preserve"> à chaque coup. </w:t>
      </w:r>
    </w:p>
    <w:p w14:paraId="131D5154" w14:textId="77777777" w:rsidR="00A53263" w:rsidRDefault="00A53263" w:rsidP="007540D6">
      <w:pPr>
        <w:rPr>
          <w:rFonts w:ascii="Arial" w:hAnsi="Arial"/>
        </w:rPr>
      </w:pPr>
    </w:p>
    <w:p w14:paraId="40BC18F1" w14:textId="5DF174DE" w:rsidR="007540D6" w:rsidRPr="00F15B6B" w:rsidRDefault="007540D6" w:rsidP="007540D6">
      <w:pPr>
        <w:rPr>
          <w:rFonts w:ascii="Arial" w:hAnsi="Arial"/>
        </w:rPr>
      </w:pPr>
      <w:r w:rsidRPr="00F15B6B">
        <w:rPr>
          <w:rFonts w:ascii="Arial" w:hAnsi="Arial"/>
        </w:rPr>
        <w:t>Le décompte du temps de base ne commence qu’après que le temps additionnel</w:t>
      </w:r>
      <w:r w:rsidR="00926F06" w:rsidRPr="00F15B6B">
        <w:rPr>
          <w:rFonts w:ascii="Arial" w:hAnsi="Arial"/>
        </w:rPr>
        <w:t xml:space="preserve"> </w:t>
      </w:r>
      <w:r w:rsidRPr="00F15B6B">
        <w:rPr>
          <w:rFonts w:ascii="Arial" w:hAnsi="Arial"/>
        </w:rPr>
        <w:t>fixe est échu. À condition que le joueur ou la joueuse appuie sur sa pendule avant l’expiration du temps additionnel fixe, le temps de base ne change pas,</w:t>
      </w:r>
      <w:r w:rsidR="00926F06" w:rsidRPr="00F15B6B">
        <w:rPr>
          <w:rFonts w:ascii="Arial" w:hAnsi="Arial"/>
        </w:rPr>
        <w:t xml:space="preserve"> </w:t>
      </w:r>
      <w:r w:rsidRPr="00F15B6B">
        <w:rPr>
          <w:rFonts w:ascii="Arial" w:hAnsi="Arial"/>
        </w:rPr>
        <w:t xml:space="preserve">quelle que soit la proportion de temps additionnel consommée. </w:t>
      </w:r>
    </w:p>
    <w:p w14:paraId="0C5F6808" w14:textId="77777777" w:rsidR="00926F06" w:rsidRPr="00F15B6B" w:rsidRDefault="00926F06" w:rsidP="007540D6">
      <w:pPr>
        <w:rPr>
          <w:rFonts w:ascii="Arial" w:hAnsi="Arial"/>
        </w:rPr>
      </w:pPr>
    </w:p>
    <w:p w14:paraId="5C5205D7" w14:textId="74FDA0C4" w:rsidR="007540D6" w:rsidRPr="00F15B6B" w:rsidRDefault="007540D6" w:rsidP="007540D6">
      <w:pPr>
        <w:rPr>
          <w:rFonts w:ascii="Arial" w:hAnsi="Arial"/>
        </w:rPr>
      </w:pPr>
      <w:r w:rsidRPr="00F15B6B">
        <w:rPr>
          <w:rFonts w:ascii="Arial" w:hAnsi="Arial"/>
        </w:rPr>
        <w:t xml:space="preserve">6.4 Immédiatement après la chute d’un drapeau, les exigences de l’Article 6.3.1 doivent être contrôlées. </w:t>
      </w:r>
    </w:p>
    <w:p w14:paraId="3784395A" w14:textId="77777777" w:rsidR="00BA076F" w:rsidRPr="00F15B6B" w:rsidRDefault="00BA076F" w:rsidP="007540D6">
      <w:pPr>
        <w:rPr>
          <w:rFonts w:ascii="Arial" w:hAnsi="Arial"/>
        </w:rPr>
      </w:pPr>
    </w:p>
    <w:p w14:paraId="72A59322" w14:textId="410D84BA" w:rsidR="007540D6" w:rsidRPr="00F15B6B" w:rsidRDefault="007540D6" w:rsidP="007540D6">
      <w:pPr>
        <w:rPr>
          <w:rFonts w:ascii="Arial" w:hAnsi="Arial"/>
        </w:rPr>
      </w:pPr>
      <w:r w:rsidRPr="00F15B6B">
        <w:rPr>
          <w:rFonts w:ascii="Arial" w:hAnsi="Arial"/>
        </w:rPr>
        <w:t xml:space="preserve">6.5 Avant le début de la partie, l’arbitre décide de l’emplacement de la pendule d’échecs. </w:t>
      </w:r>
    </w:p>
    <w:p w14:paraId="634FDC6E" w14:textId="77777777" w:rsidR="00BA076F" w:rsidRPr="00F15B6B" w:rsidRDefault="00BA076F" w:rsidP="007540D6">
      <w:pPr>
        <w:rPr>
          <w:rFonts w:ascii="Arial" w:hAnsi="Arial"/>
        </w:rPr>
      </w:pPr>
    </w:p>
    <w:p w14:paraId="0B17A704" w14:textId="3EA9A16C" w:rsidR="007540D6" w:rsidRPr="00F15B6B" w:rsidRDefault="007540D6" w:rsidP="007540D6">
      <w:pPr>
        <w:rPr>
          <w:rFonts w:ascii="Arial" w:hAnsi="Arial"/>
        </w:rPr>
      </w:pPr>
      <w:r w:rsidRPr="00F15B6B">
        <w:rPr>
          <w:rFonts w:ascii="Arial" w:hAnsi="Arial"/>
        </w:rPr>
        <w:t xml:space="preserve">6.6 À l’heure prévue pour le début de la partie, la pendule des blancs est mise en marche. </w:t>
      </w:r>
    </w:p>
    <w:p w14:paraId="775F56C9" w14:textId="77777777" w:rsidR="00BA076F" w:rsidRPr="00F15B6B" w:rsidRDefault="00BA076F" w:rsidP="007540D6">
      <w:pPr>
        <w:rPr>
          <w:rFonts w:ascii="Arial" w:hAnsi="Arial"/>
        </w:rPr>
      </w:pPr>
    </w:p>
    <w:p w14:paraId="10E5CEDA" w14:textId="77777777" w:rsidR="00C71D07" w:rsidRDefault="00C71D07">
      <w:pPr>
        <w:rPr>
          <w:rFonts w:ascii="Arial" w:hAnsi="Arial"/>
        </w:rPr>
      </w:pPr>
      <w:r>
        <w:rPr>
          <w:rFonts w:ascii="Arial" w:hAnsi="Arial"/>
        </w:rPr>
        <w:br w:type="page"/>
      </w:r>
    </w:p>
    <w:p w14:paraId="2AF9B05A" w14:textId="55E0172C" w:rsidR="007540D6" w:rsidRPr="00F15B6B" w:rsidRDefault="007540D6" w:rsidP="007540D6">
      <w:pPr>
        <w:rPr>
          <w:rFonts w:ascii="Arial" w:hAnsi="Arial"/>
        </w:rPr>
      </w:pPr>
      <w:r w:rsidRPr="00F15B6B">
        <w:rPr>
          <w:rFonts w:ascii="Arial" w:hAnsi="Arial"/>
        </w:rPr>
        <w:lastRenderedPageBreak/>
        <w:t xml:space="preserve">6.7 Délai de forfait : </w:t>
      </w:r>
    </w:p>
    <w:p w14:paraId="52C4B136" w14:textId="77777777" w:rsidR="00BA076F" w:rsidRPr="00F15B6B" w:rsidRDefault="00BA076F" w:rsidP="007540D6">
      <w:pPr>
        <w:rPr>
          <w:rFonts w:ascii="Arial" w:hAnsi="Arial"/>
        </w:rPr>
      </w:pPr>
    </w:p>
    <w:p w14:paraId="4F094D96" w14:textId="4F9E9DAB" w:rsidR="007540D6" w:rsidRPr="00F15B6B" w:rsidRDefault="007540D6" w:rsidP="007540D6">
      <w:pPr>
        <w:rPr>
          <w:rFonts w:ascii="Arial" w:hAnsi="Arial"/>
        </w:rPr>
      </w:pPr>
      <w:r w:rsidRPr="00F15B6B">
        <w:rPr>
          <w:rFonts w:ascii="Arial" w:hAnsi="Arial"/>
        </w:rPr>
        <w:t>6.7.1 Le règlement d’une compétition doit spécifier à l’avance un délai de forfait. Si aucun délai de forfait n’est indiqué, celui</w:t>
      </w:r>
      <w:r w:rsidR="002A0909">
        <w:rPr>
          <w:rFonts w:ascii="Arial" w:hAnsi="Arial"/>
        </w:rPr>
        <w:t>-</w:t>
      </w:r>
      <w:r w:rsidR="00A275B3" w:rsidRPr="00F15B6B">
        <w:rPr>
          <w:rFonts w:ascii="Arial" w:hAnsi="Arial"/>
        </w:rPr>
        <w:t>ci</w:t>
      </w:r>
      <w:r w:rsidRPr="00F15B6B">
        <w:rPr>
          <w:rFonts w:ascii="Arial" w:hAnsi="Arial"/>
        </w:rPr>
        <w:t xml:space="preserve"> est égal à zéro. Tout</w:t>
      </w:r>
      <w:r w:rsidR="00BA076F" w:rsidRPr="00F15B6B">
        <w:rPr>
          <w:rFonts w:ascii="Arial" w:hAnsi="Arial"/>
        </w:rPr>
        <w:t xml:space="preserve"> </w:t>
      </w:r>
      <w:r w:rsidRPr="00F15B6B">
        <w:rPr>
          <w:rFonts w:ascii="Arial" w:hAnsi="Arial"/>
        </w:rPr>
        <w:t xml:space="preserve">joueur ou joueuse qui arrive devant son échiquier après le délai de forfait perd la partie, à moins que l’arbitre n’en décide autrement. </w:t>
      </w:r>
    </w:p>
    <w:p w14:paraId="1F35BEF3" w14:textId="77777777" w:rsidR="00BA076F" w:rsidRPr="00F15B6B" w:rsidRDefault="00BA076F" w:rsidP="007540D6">
      <w:pPr>
        <w:rPr>
          <w:rFonts w:ascii="Arial" w:hAnsi="Arial"/>
        </w:rPr>
      </w:pPr>
    </w:p>
    <w:p w14:paraId="1FCFF32F" w14:textId="68D08635" w:rsidR="007540D6" w:rsidRPr="00F15B6B" w:rsidRDefault="007540D6" w:rsidP="007540D6">
      <w:pPr>
        <w:rPr>
          <w:rFonts w:ascii="Arial" w:hAnsi="Arial"/>
        </w:rPr>
      </w:pPr>
      <w:r w:rsidRPr="00F15B6B">
        <w:rPr>
          <w:rFonts w:ascii="Arial" w:hAnsi="Arial"/>
        </w:rPr>
        <w:t>6.7.2 Si le règlement d’une manifestation spécifie que le délai de forfait est différent de zéro et qu’aucun des deux adversaires n’est présent initialement,</w:t>
      </w:r>
      <w:r w:rsidR="00BA076F" w:rsidRPr="00F15B6B">
        <w:rPr>
          <w:rFonts w:ascii="Arial" w:hAnsi="Arial"/>
        </w:rPr>
        <w:t xml:space="preserve"> </w:t>
      </w:r>
      <w:r w:rsidRPr="00F15B6B">
        <w:rPr>
          <w:rFonts w:ascii="Arial" w:hAnsi="Arial"/>
        </w:rPr>
        <w:t>la personne ayant les blancs perd tout le temps écoulé jusqu’à ce qu’elle arrive, à moins que les règles de la compétition ne spécifient autre chose ou</w:t>
      </w:r>
      <w:r w:rsidR="00BA076F" w:rsidRPr="00F15B6B">
        <w:rPr>
          <w:rFonts w:ascii="Arial" w:hAnsi="Arial"/>
        </w:rPr>
        <w:t xml:space="preserve"> </w:t>
      </w:r>
      <w:r w:rsidRPr="00F15B6B">
        <w:rPr>
          <w:rFonts w:ascii="Arial" w:hAnsi="Arial"/>
        </w:rPr>
        <w:t xml:space="preserve">que l’arbitre ne décide autrement. </w:t>
      </w:r>
    </w:p>
    <w:p w14:paraId="67D4F40E" w14:textId="77777777" w:rsidR="00BA076F" w:rsidRPr="00F15B6B" w:rsidRDefault="00BA076F" w:rsidP="007540D6">
      <w:pPr>
        <w:rPr>
          <w:rFonts w:ascii="Arial" w:hAnsi="Arial"/>
        </w:rPr>
      </w:pPr>
    </w:p>
    <w:p w14:paraId="5B95E4AE" w14:textId="22B98562" w:rsidR="007540D6" w:rsidRPr="00F15B6B" w:rsidRDefault="007540D6" w:rsidP="007540D6">
      <w:pPr>
        <w:rPr>
          <w:rFonts w:ascii="Arial" w:hAnsi="Arial"/>
        </w:rPr>
      </w:pPr>
      <w:r w:rsidRPr="00F15B6B">
        <w:rPr>
          <w:rFonts w:ascii="Arial" w:hAnsi="Arial"/>
        </w:rPr>
        <w:t>6.8 On considère qu’un drapeau est tombé quand l’arbitre constate le fait ou que l’un ou l’autre des deux adversaires a fait une réclamation valide à ce sujet.</w:t>
      </w:r>
    </w:p>
    <w:p w14:paraId="2072D3DC" w14:textId="77777777" w:rsidR="007540D6" w:rsidRPr="00F15B6B" w:rsidRDefault="007540D6" w:rsidP="007540D6">
      <w:pPr>
        <w:rPr>
          <w:rFonts w:ascii="Arial" w:hAnsi="Arial"/>
        </w:rPr>
      </w:pPr>
    </w:p>
    <w:p w14:paraId="489CF05F" w14:textId="77777777" w:rsidR="00A53263" w:rsidRDefault="007540D6" w:rsidP="007540D6">
      <w:pPr>
        <w:rPr>
          <w:rFonts w:ascii="Arial" w:hAnsi="Arial"/>
        </w:rPr>
      </w:pPr>
      <w:r w:rsidRPr="00F15B6B">
        <w:rPr>
          <w:rFonts w:ascii="Arial" w:hAnsi="Arial"/>
        </w:rPr>
        <w:t>6.9 En dehors de l’application de l’un des articles 5.1.1, 5.1.2, 5.2.1, 5.2.2 ou 5.2.3, si un joueur ou une joueuse n’a pas achevé le nombre de coups prescrits</w:t>
      </w:r>
      <w:r w:rsidR="00B81669" w:rsidRPr="00F15B6B">
        <w:rPr>
          <w:rFonts w:ascii="Arial" w:hAnsi="Arial"/>
        </w:rPr>
        <w:t xml:space="preserve"> </w:t>
      </w:r>
      <w:r w:rsidRPr="00F15B6B">
        <w:rPr>
          <w:rFonts w:ascii="Arial" w:hAnsi="Arial"/>
        </w:rPr>
        <w:t xml:space="preserve">dans le temps imparti, la partie est perdue par ce joueur ou cette joueuse. </w:t>
      </w:r>
    </w:p>
    <w:p w14:paraId="677E74CF" w14:textId="77777777" w:rsidR="00A53263" w:rsidRDefault="00A53263" w:rsidP="007540D6">
      <w:pPr>
        <w:rPr>
          <w:rFonts w:ascii="Arial" w:hAnsi="Arial"/>
        </w:rPr>
      </w:pPr>
    </w:p>
    <w:p w14:paraId="29834F01" w14:textId="47BE3830" w:rsidR="007540D6" w:rsidRPr="00F15B6B" w:rsidRDefault="007540D6" w:rsidP="007540D6">
      <w:pPr>
        <w:rPr>
          <w:rFonts w:ascii="Arial" w:hAnsi="Arial"/>
        </w:rPr>
      </w:pPr>
      <w:r w:rsidRPr="00F15B6B">
        <w:rPr>
          <w:rFonts w:ascii="Arial" w:hAnsi="Arial"/>
        </w:rPr>
        <w:t>Toutefois, la partie est déclarée nulle, si la position est telle que son adversaire</w:t>
      </w:r>
      <w:r w:rsidR="00B81669" w:rsidRPr="00F15B6B">
        <w:rPr>
          <w:rFonts w:ascii="Arial" w:hAnsi="Arial"/>
        </w:rPr>
        <w:t xml:space="preserve"> </w:t>
      </w:r>
      <w:r w:rsidRPr="00F15B6B">
        <w:rPr>
          <w:rFonts w:ascii="Arial" w:hAnsi="Arial"/>
        </w:rPr>
        <w:t xml:space="preserve">ne peut mater son roi par aucune suite de coups légaux. </w:t>
      </w:r>
    </w:p>
    <w:p w14:paraId="3BE670EA" w14:textId="77777777" w:rsidR="00B81669" w:rsidRPr="00F15B6B" w:rsidRDefault="00B81669" w:rsidP="007540D6">
      <w:pPr>
        <w:rPr>
          <w:rFonts w:ascii="Arial" w:hAnsi="Arial"/>
        </w:rPr>
      </w:pPr>
    </w:p>
    <w:p w14:paraId="5742432C" w14:textId="7DDF2EC8" w:rsidR="007540D6" w:rsidRPr="00F15B6B" w:rsidRDefault="007540D6" w:rsidP="007540D6">
      <w:pPr>
        <w:rPr>
          <w:rFonts w:ascii="Arial" w:hAnsi="Arial"/>
        </w:rPr>
      </w:pPr>
      <w:r w:rsidRPr="00F15B6B">
        <w:rPr>
          <w:rFonts w:ascii="Arial" w:hAnsi="Arial"/>
        </w:rPr>
        <w:t xml:space="preserve">6.10 Réglage de la pendule : </w:t>
      </w:r>
    </w:p>
    <w:p w14:paraId="2662BA58" w14:textId="77777777" w:rsidR="00B81669" w:rsidRPr="00F15B6B" w:rsidRDefault="00B81669" w:rsidP="007540D6">
      <w:pPr>
        <w:rPr>
          <w:rFonts w:ascii="Arial" w:hAnsi="Arial"/>
        </w:rPr>
      </w:pPr>
    </w:p>
    <w:p w14:paraId="13FD0E43" w14:textId="7612BA52" w:rsidR="007540D6" w:rsidRPr="00F15B6B" w:rsidRDefault="007540D6" w:rsidP="007540D6">
      <w:pPr>
        <w:rPr>
          <w:rFonts w:ascii="Arial" w:hAnsi="Arial"/>
        </w:rPr>
      </w:pPr>
      <w:r w:rsidRPr="00F15B6B">
        <w:rPr>
          <w:rFonts w:ascii="Arial" w:hAnsi="Arial"/>
        </w:rPr>
        <w:t>6.10.1 Toute indication donnée par les pendules est considérée comme régulière en l’absence de défaut évident. Une pendule d’échecs présentant un défaut manifeste</w:t>
      </w:r>
      <w:r w:rsidR="00B81669" w:rsidRPr="00F15B6B">
        <w:rPr>
          <w:rFonts w:ascii="Arial" w:hAnsi="Arial"/>
        </w:rPr>
        <w:t xml:space="preserve"> </w:t>
      </w:r>
      <w:r w:rsidRPr="00F15B6B">
        <w:rPr>
          <w:rFonts w:ascii="Arial" w:hAnsi="Arial"/>
        </w:rPr>
        <w:t xml:space="preserve">doit être remplacée par l’arbitre qui fait preuve du plus grand discernement pour déterminer les temps à afficher sur la pendule de remplacement. </w:t>
      </w:r>
    </w:p>
    <w:p w14:paraId="63BBDBE5" w14:textId="77777777" w:rsidR="00B81669" w:rsidRPr="00F15B6B" w:rsidRDefault="00B81669" w:rsidP="007540D6">
      <w:pPr>
        <w:rPr>
          <w:rFonts w:ascii="Arial" w:hAnsi="Arial"/>
        </w:rPr>
      </w:pPr>
    </w:p>
    <w:p w14:paraId="71940985" w14:textId="2B537939" w:rsidR="007540D6" w:rsidRPr="00F15B6B" w:rsidRDefault="007540D6" w:rsidP="007540D6">
      <w:pPr>
        <w:rPr>
          <w:rFonts w:ascii="Arial" w:hAnsi="Arial"/>
        </w:rPr>
      </w:pPr>
      <w:r w:rsidRPr="00F15B6B">
        <w:rPr>
          <w:rFonts w:ascii="Arial" w:hAnsi="Arial"/>
        </w:rPr>
        <w:lastRenderedPageBreak/>
        <w:t>6.10.2 Si au cours d’une partie, on constate que le réglage de l’un ou des deux afficheurs était incorrect, l’un des adversaires ou l’arbitre arrête immédiatement</w:t>
      </w:r>
      <w:r w:rsidR="00B81669" w:rsidRPr="00F15B6B">
        <w:rPr>
          <w:rFonts w:ascii="Arial" w:hAnsi="Arial"/>
        </w:rPr>
        <w:t xml:space="preserve"> </w:t>
      </w:r>
      <w:r w:rsidRPr="00F15B6B">
        <w:rPr>
          <w:rFonts w:ascii="Arial" w:hAnsi="Arial"/>
        </w:rPr>
        <w:t xml:space="preserve">la pendule. L’arbitre règle la pendule correctement et, si nécessaire, ajuste les temps et compteurs de coups. Il/ Elle fait preuve du plus grand discernement pour déterminer les informations adéquates. </w:t>
      </w:r>
    </w:p>
    <w:p w14:paraId="0865EA67" w14:textId="77777777" w:rsidR="00B81669" w:rsidRPr="00F15B6B" w:rsidRDefault="00B81669" w:rsidP="007540D6">
      <w:pPr>
        <w:rPr>
          <w:rFonts w:ascii="Arial" w:hAnsi="Arial"/>
        </w:rPr>
      </w:pPr>
    </w:p>
    <w:p w14:paraId="048B3243" w14:textId="7FD18CF3" w:rsidR="007540D6" w:rsidRPr="00F15B6B" w:rsidRDefault="007540D6" w:rsidP="007540D6">
      <w:pPr>
        <w:rPr>
          <w:rFonts w:ascii="Arial" w:hAnsi="Arial"/>
        </w:rPr>
      </w:pPr>
      <w:r w:rsidRPr="00F15B6B">
        <w:rPr>
          <w:rFonts w:ascii="Arial" w:hAnsi="Arial"/>
        </w:rPr>
        <w:t xml:space="preserve">6.11.1 Si la partie doit être interrompue, l’arbitre met la pendule en pause. </w:t>
      </w:r>
    </w:p>
    <w:p w14:paraId="7734A5E6" w14:textId="77777777" w:rsidR="00B81669" w:rsidRPr="00F15B6B" w:rsidRDefault="00B81669" w:rsidP="007540D6">
      <w:pPr>
        <w:rPr>
          <w:rFonts w:ascii="Arial" w:hAnsi="Arial"/>
        </w:rPr>
      </w:pPr>
    </w:p>
    <w:p w14:paraId="696A3450" w14:textId="251954CB" w:rsidR="007540D6" w:rsidRPr="00F15B6B" w:rsidRDefault="007540D6" w:rsidP="007540D6">
      <w:pPr>
        <w:rPr>
          <w:rFonts w:ascii="Arial" w:hAnsi="Arial"/>
        </w:rPr>
      </w:pPr>
      <w:r w:rsidRPr="00F15B6B">
        <w:rPr>
          <w:rFonts w:ascii="Arial" w:hAnsi="Arial"/>
        </w:rPr>
        <w:t>6.11.2 Un joueur ou une joueuse ne peut mettre la pendule en pause que pour demander l’assistance de l’arbitre, par exemple lorsqu’une promotion va avoir lieu</w:t>
      </w:r>
      <w:r w:rsidR="00B81669" w:rsidRPr="00F15B6B">
        <w:rPr>
          <w:rFonts w:ascii="Arial" w:hAnsi="Arial"/>
        </w:rPr>
        <w:t xml:space="preserve"> </w:t>
      </w:r>
      <w:r w:rsidRPr="00F15B6B">
        <w:rPr>
          <w:rFonts w:ascii="Arial" w:hAnsi="Arial"/>
        </w:rPr>
        <w:t xml:space="preserve">alors que la pièce requise n’est pas disponible. </w:t>
      </w:r>
    </w:p>
    <w:p w14:paraId="01321212" w14:textId="77777777" w:rsidR="00B81669" w:rsidRPr="00F15B6B" w:rsidRDefault="00B81669" w:rsidP="007540D6">
      <w:pPr>
        <w:rPr>
          <w:rFonts w:ascii="Arial" w:hAnsi="Arial"/>
        </w:rPr>
      </w:pPr>
    </w:p>
    <w:p w14:paraId="1C77F951" w14:textId="57D6B5CE" w:rsidR="007540D6" w:rsidRPr="00F15B6B" w:rsidRDefault="007540D6" w:rsidP="007540D6">
      <w:pPr>
        <w:rPr>
          <w:rFonts w:ascii="Arial" w:hAnsi="Arial"/>
        </w:rPr>
      </w:pPr>
      <w:r w:rsidRPr="00F15B6B">
        <w:rPr>
          <w:rFonts w:ascii="Arial" w:hAnsi="Arial"/>
        </w:rPr>
        <w:t xml:space="preserve">6.11.3 L’arbitre décide du moment où la partie reprend. </w:t>
      </w:r>
    </w:p>
    <w:p w14:paraId="12D9A72C" w14:textId="77777777" w:rsidR="00B81669" w:rsidRPr="00F15B6B" w:rsidRDefault="00B81669" w:rsidP="007540D6">
      <w:pPr>
        <w:rPr>
          <w:rFonts w:ascii="Arial" w:hAnsi="Arial"/>
        </w:rPr>
      </w:pPr>
    </w:p>
    <w:p w14:paraId="4C2AADE7" w14:textId="6309734E" w:rsidR="007540D6" w:rsidRPr="00F15B6B" w:rsidRDefault="007540D6" w:rsidP="007540D6">
      <w:pPr>
        <w:rPr>
          <w:rFonts w:ascii="Arial" w:hAnsi="Arial"/>
        </w:rPr>
      </w:pPr>
      <w:r w:rsidRPr="00F15B6B">
        <w:rPr>
          <w:rFonts w:ascii="Arial" w:hAnsi="Arial"/>
        </w:rPr>
        <w:t>6.11.4 Si un joueur ou une joueuse met la pendule en pause pour demander l’assistance de l’arbitre, l’arbitre détermine si cette mise en pause de la pendule est</w:t>
      </w:r>
      <w:r w:rsidR="00B81669" w:rsidRPr="00F15B6B">
        <w:rPr>
          <w:rFonts w:ascii="Arial" w:hAnsi="Arial"/>
        </w:rPr>
        <w:t xml:space="preserve"> </w:t>
      </w:r>
      <w:r w:rsidRPr="00F15B6B">
        <w:rPr>
          <w:rFonts w:ascii="Arial" w:hAnsi="Arial"/>
        </w:rPr>
        <w:t xml:space="preserve">justifiée. En l’absence de raison valable, le joueur ou la joueuse reçoit une pénalité selon l’article 12.9. </w:t>
      </w:r>
    </w:p>
    <w:p w14:paraId="72A671EF" w14:textId="77777777" w:rsidR="00B81669" w:rsidRPr="00F15B6B" w:rsidRDefault="00B81669" w:rsidP="007540D6">
      <w:pPr>
        <w:rPr>
          <w:rFonts w:ascii="Arial" w:hAnsi="Arial"/>
        </w:rPr>
      </w:pPr>
    </w:p>
    <w:p w14:paraId="6F61066E" w14:textId="28B1B509" w:rsidR="007540D6" w:rsidRPr="00F15B6B" w:rsidRDefault="007540D6" w:rsidP="007540D6">
      <w:pPr>
        <w:rPr>
          <w:rFonts w:ascii="Arial" w:hAnsi="Arial"/>
        </w:rPr>
      </w:pPr>
      <w:r w:rsidRPr="00F15B6B">
        <w:rPr>
          <w:rFonts w:ascii="Arial" w:hAnsi="Arial"/>
        </w:rPr>
        <w:t>6.12.1 Écrans, moniteurs ou échiquiers de démonstration montrant la position en cours, les coups et le nombre de coups joués/ achevés ainsi que des pendules affichant</w:t>
      </w:r>
      <w:r w:rsidR="00B81669" w:rsidRPr="00F15B6B">
        <w:rPr>
          <w:rFonts w:ascii="Arial" w:hAnsi="Arial"/>
        </w:rPr>
        <w:t xml:space="preserve"> </w:t>
      </w:r>
      <w:r w:rsidRPr="00F15B6B">
        <w:rPr>
          <w:rFonts w:ascii="Arial" w:hAnsi="Arial"/>
        </w:rPr>
        <w:t>également le nombre de coups</w:t>
      </w:r>
      <w:r w:rsidR="00A53263">
        <w:rPr>
          <w:rFonts w:ascii="Arial" w:hAnsi="Arial"/>
        </w:rPr>
        <w:t>,</w:t>
      </w:r>
      <w:r w:rsidRPr="00F15B6B">
        <w:rPr>
          <w:rFonts w:ascii="Arial" w:hAnsi="Arial"/>
        </w:rPr>
        <w:t xml:space="preserve"> sont autorisés sur le lieu de la compétition. </w:t>
      </w:r>
    </w:p>
    <w:p w14:paraId="19B492B4" w14:textId="77777777" w:rsidR="00B81669" w:rsidRPr="00F15B6B" w:rsidRDefault="00B81669" w:rsidP="007540D6">
      <w:pPr>
        <w:rPr>
          <w:rFonts w:ascii="Arial" w:hAnsi="Arial"/>
        </w:rPr>
      </w:pPr>
    </w:p>
    <w:p w14:paraId="63E3DDF8" w14:textId="22CBA600" w:rsidR="007540D6" w:rsidRPr="00F15B6B" w:rsidRDefault="007540D6" w:rsidP="007540D6">
      <w:pPr>
        <w:rPr>
          <w:rFonts w:ascii="Arial" w:hAnsi="Arial"/>
        </w:rPr>
      </w:pPr>
      <w:r w:rsidRPr="00F15B6B">
        <w:rPr>
          <w:rFonts w:ascii="Arial" w:hAnsi="Arial"/>
        </w:rPr>
        <w:t xml:space="preserve">6.12.2 Un joueur ou une joueuse ne peut faire une réclamation en s’appuyant uniquement sur les informations montrées de cette manière. </w:t>
      </w:r>
    </w:p>
    <w:p w14:paraId="13086D8F" w14:textId="77777777" w:rsidR="00B81669" w:rsidRPr="00F15B6B" w:rsidRDefault="00B81669" w:rsidP="007540D6">
      <w:pPr>
        <w:rPr>
          <w:rFonts w:ascii="Arial" w:hAnsi="Arial"/>
        </w:rPr>
      </w:pPr>
    </w:p>
    <w:p w14:paraId="37C758EC" w14:textId="49AD28F0" w:rsidR="007540D6" w:rsidRPr="00F15B6B" w:rsidRDefault="007540D6" w:rsidP="00B81669">
      <w:pPr>
        <w:pStyle w:val="Titre3"/>
        <w:rPr>
          <w:rFonts w:ascii="Arial" w:hAnsi="Arial"/>
          <w:color w:val="auto"/>
          <w:sz w:val="24"/>
        </w:rPr>
      </w:pPr>
      <w:bookmarkStart w:id="11" w:name="_Toc227663546"/>
      <w:r w:rsidRPr="00F15B6B">
        <w:rPr>
          <w:rFonts w:ascii="Arial" w:hAnsi="Arial"/>
          <w:color w:val="auto"/>
          <w:sz w:val="24"/>
        </w:rPr>
        <w:t>Article 7 Irrégularités</w:t>
      </w:r>
      <w:bookmarkEnd w:id="11"/>
      <w:r w:rsidRPr="00F15B6B">
        <w:rPr>
          <w:rFonts w:ascii="Arial" w:hAnsi="Arial"/>
          <w:color w:val="auto"/>
          <w:sz w:val="24"/>
        </w:rPr>
        <w:t xml:space="preserve"> </w:t>
      </w:r>
    </w:p>
    <w:p w14:paraId="07B2F46A" w14:textId="77777777" w:rsidR="00B81669" w:rsidRPr="00F15B6B" w:rsidRDefault="00B81669" w:rsidP="007540D6">
      <w:pPr>
        <w:rPr>
          <w:rFonts w:ascii="Arial" w:hAnsi="Arial"/>
        </w:rPr>
      </w:pPr>
    </w:p>
    <w:p w14:paraId="7BE7C1BA" w14:textId="3C5E4611" w:rsidR="007540D6" w:rsidRPr="00F15B6B" w:rsidRDefault="007540D6" w:rsidP="007540D6">
      <w:pPr>
        <w:rPr>
          <w:rFonts w:ascii="Arial" w:hAnsi="Arial"/>
        </w:rPr>
      </w:pPr>
      <w:r w:rsidRPr="00F15B6B">
        <w:rPr>
          <w:rFonts w:ascii="Arial" w:hAnsi="Arial"/>
        </w:rPr>
        <w:t>7.1 Si une irrégularité apparaît et que les pièces doivent être replacées dans une position antérieure, l’arbitre fait preuve du plus grand discernement pour</w:t>
      </w:r>
      <w:r w:rsidR="00B81669" w:rsidRPr="00F15B6B">
        <w:rPr>
          <w:rFonts w:ascii="Arial" w:hAnsi="Arial"/>
        </w:rPr>
        <w:t xml:space="preserve"> </w:t>
      </w:r>
      <w:r w:rsidRPr="00F15B6B">
        <w:rPr>
          <w:rFonts w:ascii="Arial" w:hAnsi="Arial"/>
        </w:rPr>
        <w:t xml:space="preserve">déterminer les temps à afficher sur les pendules. Ceci inclut le droit de ne pas </w:t>
      </w:r>
      <w:r w:rsidRPr="00F15B6B">
        <w:rPr>
          <w:rFonts w:ascii="Arial" w:hAnsi="Arial"/>
        </w:rPr>
        <w:lastRenderedPageBreak/>
        <w:t>changer les temps affichés. Il/ Elle ajuste aussi, si nécessaire, le compteur</w:t>
      </w:r>
      <w:r w:rsidR="00B81669" w:rsidRPr="00F15B6B">
        <w:rPr>
          <w:rFonts w:ascii="Arial" w:hAnsi="Arial"/>
        </w:rPr>
        <w:t xml:space="preserve"> </w:t>
      </w:r>
      <w:r w:rsidRPr="00F15B6B">
        <w:rPr>
          <w:rFonts w:ascii="Arial" w:hAnsi="Arial"/>
        </w:rPr>
        <w:t xml:space="preserve">de coups de la pendule. </w:t>
      </w:r>
    </w:p>
    <w:p w14:paraId="7D7CA6B9" w14:textId="77777777" w:rsidR="00B81669" w:rsidRPr="00F15B6B" w:rsidRDefault="00B81669" w:rsidP="007540D6">
      <w:pPr>
        <w:rPr>
          <w:rFonts w:ascii="Arial" w:hAnsi="Arial"/>
        </w:rPr>
      </w:pPr>
    </w:p>
    <w:p w14:paraId="693B2493" w14:textId="5BBDBD92" w:rsidR="007540D6" w:rsidRPr="00F15B6B" w:rsidRDefault="007540D6" w:rsidP="007540D6">
      <w:pPr>
        <w:rPr>
          <w:rFonts w:ascii="Arial" w:hAnsi="Arial"/>
        </w:rPr>
      </w:pPr>
      <w:r w:rsidRPr="00F15B6B">
        <w:rPr>
          <w:rFonts w:ascii="Arial" w:hAnsi="Arial"/>
        </w:rPr>
        <w:t xml:space="preserve">7.2.1 Si au cours d’une partie, on constate que la position initiale des pièces était incorrecte, la partie est annulée et une nouvelle partie est jouée. </w:t>
      </w:r>
    </w:p>
    <w:p w14:paraId="61048073" w14:textId="77777777" w:rsidR="00B81669" w:rsidRPr="00F15B6B" w:rsidRDefault="00B81669" w:rsidP="007540D6">
      <w:pPr>
        <w:rPr>
          <w:rFonts w:ascii="Arial" w:hAnsi="Arial"/>
        </w:rPr>
      </w:pPr>
    </w:p>
    <w:p w14:paraId="6062A9CC" w14:textId="191E6F45" w:rsidR="007540D6" w:rsidRPr="00F15B6B" w:rsidRDefault="007540D6" w:rsidP="007540D6">
      <w:pPr>
        <w:rPr>
          <w:rFonts w:ascii="Arial" w:hAnsi="Arial"/>
        </w:rPr>
      </w:pPr>
      <w:r w:rsidRPr="00F15B6B">
        <w:rPr>
          <w:rFonts w:ascii="Arial" w:hAnsi="Arial"/>
        </w:rPr>
        <w:t>7.2.2 Si au cours d’une partie, on constate que l’échiquier a été placé en contradiction avec l’article 2.1, la partie continue, mais la position atteinte doit</w:t>
      </w:r>
      <w:r w:rsidR="00B81669" w:rsidRPr="00F15B6B">
        <w:rPr>
          <w:rFonts w:ascii="Arial" w:hAnsi="Arial"/>
        </w:rPr>
        <w:t xml:space="preserve"> </w:t>
      </w:r>
      <w:r w:rsidRPr="00F15B6B">
        <w:rPr>
          <w:rFonts w:ascii="Arial" w:hAnsi="Arial"/>
        </w:rPr>
        <w:t xml:space="preserve">être transférée sur un échiquier correctement disposé. </w:t>
      </w:r>
    </w:p>
    <w:p w14:paraId="28BEDA59" w14:textId="77777777" w:rsidR="00B81669" w:rsidRPr="00F15B6B" w:rsidRDefault="00B81669" w:rsidP="007540D6">
      <w:pPr>
        <w:rPr>
          <w:rFonts w:ascii="Arial" w:hAnsi="Arial"/>
        </w:rPr>
      </w:pPr>
    </w:p>
    <w:p w14:paraId="594943CC" w14:textId="3F9F6CC1" w:rsidR="007540D6" w:rsidRPr="00F15B6B" w:rsidRDefault="007540D6" w:rsidP="007540D6">
      <w:pPr>
        <w:rPr>
          <w:rFonts w:ascii="Arial" w:hAnsi="Arial"/>
        </w:rPr>
      </w:pPr>
      <w:r w:rsidRPr="00F15B6B">
        <w:rPr>
          <w:rFonts w:ascii="Arial" w:hAnsi="Arial"/>
        </w:rPr>
        <w:t>7.3 Si une partie a débuté avec des couleurs inversées et que les deux adversaires ont joué moins de dix coups, alors la partie est interrompue et une nouvelle</w:t>
      </w:r>
      <w:r w:rsidR="00B81669" w:rsidRPr="00F15B6B">
        <w:rPr>
          <w:rFonts w:ascii="Arial" w:hAnsi="Arial"/>
        </w:rPr>
        <w:t xml:space="preserve"> </w:t>
      </w:r>
      <w:r w:rsidRPr="00F15B6B">
        <w:rPr>
          <w:rFonts w:ascii="Arial" w:hAnsi="Arial"/>
        </w:rPr>
        <w:t xml:space="preserve">partie est jouée avec les couleurs correctes. Après dix coups ou plus, la partie continue. </w:t>
      </w:r>
    </w:p>
    <w:p w14:paraId="4F352820" w14:textId="77777777" w:rsidR="00B81669" w:rsidRPr="00F15B6B" w:rsidRDefault="00B81669" w:rsidP="007540D6">
      <w:pPr>
        <w:rPr>
          <w:rFonts w:ascii="Arial" w:hAnsi="Arial"/>
        </w:rPr>
      </w:pPr>
    </w:p>
    <w:p w14:paraId="19FB1445" w14:textId="621BF4EA" w:rsidR="007540D6" w:rsidRPr="00F15B6B" w:rsidRDefault="007540D6" w:rsidP="007540D6">
      <w:pPr>
        <w:rPr>
          <w:rFonts w:ascii="Arial" w:hAnsi="Arial"/>
        </w:rPr>
      </w:pPr>
      <w:r w:rsidRPr="00F15B6B">
        <w:rPr>
          <w:rFonts w:ascii="Arial" w:hAnsi="Arial"/>
        </w:rPr>
        <w:t xml:space="preserve">7.4 Pièces mal placées ou renversées </w:t>
      </w:r>
    </w:p>
    <w:p w14:paraId="4A33B2B4" w14:textId="77777777" w:rsidR="00B81669" w:rsidRPr="00F15B6B" w:rsidRDefault="00B81669" w:rsidP="007540D6">
      <w:pPr>
        <w:rPr>
          <w:rFonts w:ascii="Arial" w:hAnsi="Arial"/>
        </w:rPr>
      </w:pPr>
    </w:p>
    <w:p w14:paraId="1149F4FC" w14:textId="07B2C329" w:rsidR="007540D6" w:rsidRPr="00F15B6B" w:rsidRDefault="007540D6" w:rsidP="007540D6">
      <w:pPr>
        <w:rPr>
          <w:rFonts w:ascii="Arial" w:hAnsi="Arial"/>
        </w:rPr>
      </w:pPr>
      <w:r w:rsidRPr="00F15B6B">
        <w:rPr>
          <w:rFonts w:ascii="Arial" w:hAnsi="Arial"/>
        </w:rPr>
        <w:t>7.4.1 Si un joueur ou une joueuse renverse une ou plusieurs pièces, il/</w:t>
      </w:r>
      <w:r w:rsidR="00D757AF">
        <w:rPr>
          <w:rFonts w:ascii="Arial" w:hAnsi="Arial"/>
        </w:rPr>
        <w:t xml:space="preserve"> </w:t>
      </w:r>
      <w:r w:rsidRPr="00F15B6B">
        <w:rPr>
          <w:rFonts w:ascii="Arial" w:hAnsi="Arial"/>
        </w:rPr>
        <w:t xml:space="preserve">elle rétablit la position correcte sur son propre temps. </w:t>
      </w:r>
    </w:p>
    <w:p w14:paraId="4D18841C" w14:textId="77777777" w:rsidR="00B81669" w:rsidRPr="00F15B6B" w:rsidRDefault="00B81669" w:rsidP="007540D6">
      <w:pPr>
        <w:rPr>
          <w:rFonts w:ascii="Arial" w:hAnsi="Arial"/>
        </w:rPr>
      </w:pPr>
    </w:p>
    <w:p w14:paraId="34C849C1" w14:textId="2CDA19CD" w:rsidR="007540D6" w:rsidRPr="00F15B6B" w:rsidRDefault="007540D6" w:rsidP="007540D6">
      <w:pPr>
        <w:rPr>
          <w:rFonts w:ascii="Arial" w:hAnsi="Arial"/>
        </w:rPr>
      </w:pPr>
      <w:r w:rsidRPr="00F15B6B">
        <w:rPr>
          <w:rFonts w:ascii="Arial" w:hAnsi="Arial"/>
        </w:rPr>
        <w:t>7.4.2 Si nécessaire, le joueur</w:t>
      </w:r>
      <w:r w:rsidR="00D2630A">
        <w:rPr>
          <w:rFonts w:ascii="Arial" w:hAnsi="Arial"/>
        </w:rPr>
        <w:t xml:space="preserve"> </w:t>
      </w:r>
      <w:r w:rsidRPr="00F15B6B">
        <w:rPr>
          <w:rFonts w:ascii="Arial" w:hAnsi="Arial"/>
        </w:rPr>
        <w:t xml:space="preserve">/ la joueuse ou son adversaire met la pendule en pause et demande l’aide de l’arbitre. </w:t>
      </w:r>
    </w:p>
    <w:p w14:paraId="0E4049B8" w14:textId="77777777" w:rsidR="00B81669" w:rsidRPr="00F15B6B" w:rsidRDefault="00B81669" w:rsidP="007540D6">
      <w:pPr>
        <w:rPr>
          <w:rFonts w:ascii="Arial" w:hAnsi="Arial"/>
        </w:rPr>
      </w:pPr>
    </w:p>
    <w:p w14:paraId="71B6F056" w14:textId="707D6215" w:rsidR="007540D6" w:rsidRPr="00F15B6B" w:rsidRDefault="007540D6" w:rsidP="007540D6">
      <w:pPr>
        <w:rPr>
          <w:rFonts w:ascii="Arial" w:hAnsi="Arial"/>
        </w:rPr>
      </w:pPr>
      <w:r w:rsidRPr="00F15B6B">
        <w:rPr>
          <w:rFonts w:ascii="Arial" w:hAnsi="Arial"/>
        </w:rPr>
        <w:t xml:space="preserve">7.4.3 L’arbitre peut pénaliser le joueur ou la joueuse qui a renversé les pièces. </w:t>
      </w:r>
    </w:p>
    <w:p w14:paraId="65D52EA1" w14:textId="77777777" w:rsidR="00B81669" w:rsidRPr="00F15B6B" w:rsidRDefault="00B81669" w:rsidP="007540D6">
      <w:pPr>
        <w:rPr>
          <w:rFonts w:ascii="Arial" w:hAnsi="Arial"/>
        </w:rPr>
      </w:pPr>
    </w:p>
    <w:p w14:paraId="32EA4696" w14:textId="1528B0B3" w:rsidR="007540D6" w:rsidRPr="00F15B6B" w:rsidRDefault="007540D6" w:rsidP="007540D6">
      <w:pPr>
        <w:rPr>
          <w:rFonts w:ascii="Arial" w:hAnsi="Arial"/>
        </w:rPr>
      </w:pPr>
      <w:r w:rsidRPr="00F15B6B">
        <w:rPr>
          <w:rFonts w:ascii="Arial" w:hAnsi="Arial"/>
        </w:rPr>
        <w:t xml:space="preserve">7.5 Coups illégaux </w:t>
      </w:r>
    </w:p>
    <w:p w14:paraId="6FA1F3A9" w14:textId="77777777" w:rsidR="00B81669" w:rsidRPr="00F15B6B" w:rsidRDefault="00B81669" w:rsidP="007540D6">
      <w:pPr>
        <w:rPr>
          <w:rFonts w:ascii="Arial" w:hAnsi="Arial"/>
        </w:rPr>
      </w:pPr>
    </w:p>
    <w:p w14:paraId="795E3FCF" w14:textId="77777777" w:rsidR="009255AE" w:rsidRDefault="007540D6" w:rsidP="007540D6">
      <w:pPr>
        <w:rPr>
          <w:rFonts w:ascii="Arial" w:hAnsi="Arial"/>
        </w:rPr>
      </w:pPr>
      <w:r w:rsidRPr="00F15B6B">
        <w:rPr>
          <w:rFonts w:ascii="Arial" w:hAnsi="Arial"/>
        </w:rPr>
        <w:t>7.5.1 Un coup illégal est achevé lorsque le joueur ou la joueuse a appuyé sur la pendule. Si au cours d’une partie, on constate qu’un coup illégal a été achevé,</w:t>
      </w:r>
      <w:r w:rsidR="00B81669" w:rsidRPr="00F15B6B">
        <w:rPr>
          <w:rFonts w:ascii="Arial" w:hAnsi="Arial"/>
        </w:rPr>
        <w:t xml:space="preserve"> </w:t>
      </w:r>
      <w:r w:rsidRPr="00F15B6B">
        <w:rPr>
          <w:rFonts w:ascii="Arial" w:hAnsi="Arial"/>
        </w:rPr>
        <w:t xml:space="preserve">la position précédant immédiatement l’irrégularité est rétablie. Si la position </w:t>
      </w:r>
      <w:r w:rsidRPr="00F15B6B">
        <w:rPr>
          <w:rFonts w:ascii="Arial" w:hAnsi="Arial"/>
        </w:rPr>
        <w:lastRenderedPageBreak/>
        <w:t>immédiatement avant l’irrégularité ne peut être déterminée, la partie continue</w:t>
      </w:r>
      <w:r w:rsidR="00B81669" w:rsidRPr="00F15B6B">
        <w:rPr>
          <w:rFonts w:ascii="Arial" w:hAnsi="Arial"/>
        </w:rPr>
        <w:t xml:space="preserve"> </w:t>
      </w:r>
      <w:r w:rsidRPr="00F15B6B">
        <w:rPr>
          <w:rFonts w:ascii="Arial" w:hAnsi="Arial"/>
        </w:rPr>
        <w:t xml:space="preserve">à partir de la dernière position identifiable antérieure à l’irrégularité. </w:t>
      </w:r>
    </w:p>
    <w:p w14:paraId="612162C5" w14:textId="77777777" w:rsidR="009255AE" w:rsidRDefault="009255AE" w:rsidP="007540D6">
      <w:pPr>
        <w:rPr>
          <w:rFonts w:ascii="Arial" w:hAnsi="Arial"/>
        </w:rPr>
      </w:pPr>
    </w:p>
    <w:p w14:paraId="7596CBEF" w14:textId="2FC2D991" w:rsidR="007540D6" w:rsidRPr="00F15B6B" w:rsidRDefault="007540D6" w:rsidP="007540D6">
      <w:pPr>
        <w:rPr>
          <w:rFonts w:ascii="Arial" w:hAnsi="Arial"/>
        </w:rPr>
      </w:pPr>
      <w:r w:rsidRPr="00F15B6B">
        <w:rPr>
          <w:rFonts w:ascii="Arial" w:hAnsi="Arial"/>
        </w:rPr>
        <w:t>Les Articles 4.3 et 4.7 s'appliquent au coup remplaçant le coup illégal. La</w:t>
      </w:r>
      <w:r w:rsidR="00B81669" w:rsidRPr="00F15B6B">
        <w:rPr>
          <w:rFonts w:ascii="Arial" w:hAnsi="Arial"/>
        </w:rPr>
        <w:t xml:space="preserve"> </w:t>
      </w:r>
      <w:r w:rsidRPr="00F15B6B">
        <w:rPr>
          <w:rFonts w:ascii="Arial" w:hAnsi="Arial"/>
        </w:rPr>
        <w:t xml:space="preserve">partie se poursuit alors à partir de cette position rétablie. </w:t>
      </w:r>
    </w:p>
    <w:p w14:paraId="1651173A" w14:textId="77777777" w:rsidR="00B81669" w:rsidRPr="00F15B6B" w:rsidRDefault="00B81669" w:rsidP="007540D6">
      <w:pPr>
        <w:rPr>
          <w:rFonts w:ascii="Arial" w:hAnsi="Arial"/>
        </w:rPr>
      </w:pPr>
    </w:p>
    <w:p w14:paraId="347FA0F5" w14:textId="4DD1BE11" w:rsidR="007540D6" w:rsidRPr="00F15B6B" w:rsidRDefault="007540D6" w:rsidP="007540D6">
      <w:pPr>
        <w:rPr>
          <w:rFonts w:ascii="Arial" w:hAnsi="Arial"/>
        </w:rPr>
      </w:pPr>
      <w:r w:rsidRPr="00F15B6B">
        <w:rPr>
          <w:rFonts w:ascii="Arial" w:hAnsi="Arial"/>
        </w:rPr>
        <w:t xml:space="preserve">7.5.2 Si un joueur ou une joueuse a déplacé un pion sur la rangée la plus éloignée, a appuyé sur la pendule, mais n’a pas remplacé le pion par une nouvelle pièce, le coup est illégal. Le pion doit être remplacé par une dame de la même couleur que le pion. </w:t>
      </w:r>
    </w:p>
    <w:p w14:paraId="04918D52" w14:textId="77777777" w:rsidR="00E43D6A" w:rsidRPr="00F15B6B" w:rsidRDefault="00E43D6A" w:rsidP="007540D6">
      <w:pPr>
        <w:rPr>
          <w:rFonts w:ascii="Arial" w:hAnsi="Arial"/>
        </w:rPr>
      </w:pPr>
    </w:p>
    <w:p w14:paraId="2553E924" w14:textId="027583B2" w:rsidR="007540D6" w:rsidRPr="00F15B6B" w:rsidRDefault="007540D6" w:rsidP="007540D6">
      <w:pPr>
        <w:rPr>
          <w:rFonts w:ascii="Arial" w:hAnsi="Arial"/>
        </w:rPr>
      </w:pPr>
      <w:r w:rsidRPr="00F15B6B">
        <w:rPr>
          <w:rFonts w:ascii="Arial" w:hAnsi="Arial"/>
        </w:rPr>
        <w:t xml:space="preserve">7.5.3 Si un joueur ou une joueuse appuie sur la pendule sans jouer un coup, cela est considéré comme un coup illégal et pénalisé comme tel. </w:t>
      </w:r>
    </w:p>
    <w:p w14:paraId="02C2A6C4" w14:textId="77777777" w:rsidR="00E43D6A" w:rsidRPr="00F15B6B" w:rsidRDefault="00E43D6A" w:rsidP="007540D6">
      <w:pPr>
        <w:rPr>
          <w:rFonts w:ascii="Arial" w:hAnsi="Arial"/>
        </w:rPr>
      </w:pPr>
    </w:p>
    <w:p w14:paraId="6A8EE711" w14:textId="2843CA00" w:rsidR="007540D6" w:rsidRPr="00F15B6B" w:rsidRDefault="007540D6" w:rsidP="007540D6">
      <w:pPr>
        <w:rPr>
          <w:rFonts w:ascii="Arial" w:hAnsi="Arial"/>
        </w:rPr>
      </w:pPr>
      <w:r w:rsidRPr="00F15B6B">
        <w:rPr>
          <w:rFonts w:ascii="Arial" w:hAnsi="Arial"/>
        </w:rPr>
        <w:t xml:space="preserve">7.5.4 Si un joueur ou une joueuse utilise ses deux mains pour jouer un coup </w:t>
      </w:r>
      <w:r w:rsidR="00A275B3" w:rsidRPr="00F15B6B">
        <w:rPr>
          <w:rFonts w:ascii="Arial" w:hAnsi="Arial"/>
        </w:rPr>
        <w:t>(</w:t>
      </w:r>
      <w:r w:rsidRPr="00F15B6B">
        <w:rPr>
          <w:rFonts w:ascii="Arial" w:hAnsi="Arial"/>
        </w:rPr>
        <w:t>en cas de roque, prise ou promotion, par exemple) et appuie sur la pendule, cela</w:t>
      </w:r>
      <w:r w:rsidR="00E43D6A" w:rsidRPr="00F15B6B">
        <w:rPr>
          <w:rFonts w:ascii="Arial" w:hAnsi="Arial"/>
        </w:rPr>
        <w:t xml:space="preserve"> </w:t>
      </w:r>
      <w:r w:rsidRPr="00F15B6B">
        <w:rPr>
          <w:rFonts w:ascii="Arial" w:hAnsi="Arial"/>
        </w:rPr>
        <w:t xml:space="preserve">est considéré comme un coup illégal et pénalisé comme tel. </w:t>
      </w:r>
    </w:p>
    <w:p w14:paraId="129A03FF" w14:textId="77777777" w:rsidR="00E43D6A" w:rsidRPr="00F15B6B" w:rsidRDefault="00E43D6A" w:rsidP="007540D6">
      <w:pPr>
        <w:rPr>
          <w:rFonts w:ascii="Arial" w:hAnsi="Arial"/>
        </w:rPr>
      </w:pPr>
    </w:p>
    <w:p w14:paraId="4CB19F5B" w14:textId="77777777" w:rsidR="009255AE" w:rsidRDefault="007540D6" w:rsidP="007540D6">
      <w:pPr>
        <w:rPr>
          <w:rFonts w:ascii="Arial" w:hAnsi="Arial"/>
        </w:rPr>
      </w:pPr>
      <w:r w:rsidRPr="00F15B6B">
        <w:rPr>
          <w:rFonts w:ascii="Arial" w:hAnsi="Arial"/>
        </w:rPr>
        <w:t>7.5.5 Après l’application de l’Article 7.5.1, 7.5.2, 7.5.3 ou 7.5.4, pour le premier coup illégal achevé par un joueur ou une joueuse, l’arbitre donne deux minutes</w:t>
      </w:r>
      <w:r w:rsidR="00874235" w:rsidRPr="00F15B6B">
        <w:rPr>
          <w:rFonts w:ascii="Arial" w:hAnsi="Arial"/>
        </w:rPr>
        <w:t xml:space="preserve"> </w:t>
      </w:r>
      <w:r w:rsidRPr="00F15B6B">
        <w:rPr>
          <w:rFonts w:ascii="Arial" w:hAnsi="Arial"/>
        </w:rPr>
        <w:t>supplémentaires à son adversaire ; pour le second coup illégal achevé par la même personne, l’arbitre déclare la partie perdue par celle</w:t>
      </w:r>
      <w:r w:rsidR="00A275B3" w:rsidRPr="00F15B6B">
        <w:rPr>
          <w:rFonts w:ascii="Arial" w:hAnsi="Arial"/>
        </w:rPr>
        <w:t>ci</w:t>
      </w:r>
      <w:r w:rsidRPr="00F15B6B">
        <w:rPr>
          <w:rFonts w:ascii="Arial" w:hAnsi="Arial"/>
        </w:rPr>
        <w:t xml:space="preserve">. </w:t>
      </w:r>
    </w:p>
    <w:p w14:paraId="5C03D841" w14:textId="77777777" w:rsidR="009255AE" w:rsidRDefault="009255AE" w:rsidP="007540D6">
      <w:pPr>
        <w:rPr>
          <w:rFonts w:ascii="Arial" w:hAnsi="Arial"/>
        </w:rPr>
      </w:pPr>
    </w:p>
    <w:p w14:paraId="7BCDAE5A" w14:textId="553B38EE" w:rsidR="007540D6" w:rsidRPr="00F15B6B" w:rsidRDefault="007540D6" w:rsidP="007540D6">
      <w:pPr>
        <w:rPr>
          <w:rFonts w:ascii="Arial" w:hAnsi="Arial"/>
        </w:rPr>
      </w:pPr>
      <w:r w:rsidRPr="00F15B6B">
        <w:rPr>
          <w:rFonts w:ascii="Arial" w:hAnsi="Arial"/>
        </w:rPr>
        <w:t>Toutefois,</w:t>
      </w:r>
      <w:r w:rsidR="00874235" w:rsidRPr="00F15B6B">
        <w:rPr>
          <w:rFonts w:ascii="Arial" w:hAnsi="Arial"/>
        </w:rPr>
        <w:t xml:space="preserve"> </w:t>
      </w:r>
      <w:r w:rsidRPr="00F15B6B">
        <w:rPr>
          <w:rFonts w:ascii="Arial" w:hAnsi="Arial"/>
        </w:rPr>
        <w:t xml:space="preserve">la partie est nulle, si la position est telle que l’adversaire ne peut mater son roi par aucune suite de coups légaux. </w:t>
      </w:r>
    </w:p>
    <w:p w14:paraId="085D15FE" w14:textId="77777777" w:rsidR="00874235" w:rsidRPr="00F15B6B" w:rsidRDefault="00874235" w:rsidP="007540D6">
      <w:pPr>
        <w:rPr>
          <w:rFonts w:ascii="Arial" w:hAnsi="Arial"/>
        </w:rPr>
      </w:pPr>
    </w:p>
    <w:p w14:paraId="0A1A083D" w14:textId="77777777" w:rsidR="009255AE" w:rsidRDefault="007540D6" w:rsidP="007540D6">
      <w:pPr>
        <w:rPr>
          <w:rFonts w:ascii="Arial" w:hAnsi="Arial"/>
        </w:rPr>
      </w:pPr>
      <w:r w:rsidRPr="00F15B6B">
        <w:rPr>
          <w:rFonts w:ascii="Arial" w:hAnsi="Arial"/>
        </w:rPr>
        <w:t>7.6 Si au cours d’une partie, on constate qu’une pièce a été dérangée de sa bonne case, la position est rétablie telle qu’elle était avant l’irrégularité.</w:t>
      </w:r>
      <w:r w:rsidR="00874235" w:rsidRPr="00F15B6B">
        <w:rPr>
          <w:rFonts w:ascii="Arial" w:hAnsi="Arial"/>
        </w:rPr>
        <w:t xml:space="preserve"> </w:t>
      </w:r>
    </w:p>
    <w:p w14:paraId="4F50B6A2" w14:textId="77777777" w:rsidR="009255AE" w:rsidRDefault="009255AE" w:rsidP="007540D6">
      <w:pPr>
        <w:rPr>
          <w:rFonts w:ascii="Arial" w:hAnsi="Arial"/>
        </w:rPr>
      </w:pPr>
    </w:p>
    <w:p w14:paraId="43068B19" w14:textId="23BAC628" w:rsidR="007540D6" w:rsidRPr="00F15B6B" w:rsidRDefault="007540D6" w:rsidP="007540D6">
      <w:pPr>
        <w:rPr>
          <w:rFonts w:ascii="Arial" w:hAnsi="Arial"/>
        </w:rPr>
      </w:pPr>
      <w:r w:rsidRPr="00F15B6B">
        <w:rPr>
          <w:rFonts w:ascii="Arial" w:hAnsi="Arial"/>
        </w:rPr>
        <w:t>Si la position immédiatement avant l’irrégularité ne peut être déterminée, la partie continue à partir de la dernière position identifiable antérieure</w:t>
      </w:r>
      <w:r w:rsidR="00874235" w:rsidRPr="00F15B6B">
        <w:rPr>
          <w:rFonts w:ascii="Arial" w:hAnsi="Arial"/>
        </w:rPr>
        <w:t xml:space="preserve"> </w:t>
      </w:r>
      <w:r w:rsidRPr="00F15B6B">
        <w:rPr>
          <w:rFonts w:ascii="Arial" w:hAnsi="Arial"/>
        </w:rPr>
        <w:t xml:space="preserve">à l’irrégularité. La partie se poursuit alors à partir de cette position rétablie. </w:t>
      </w:r>
    </w:p>
    <w:p w14:paraId="0153420F" w14:textId="77777777" w:rsidR="00874235" w:rsidRPr="00F15B6B" w:rsidRDefault="00874235" w:rsidP="007540D6">
      <w:pPr>
        <w:rPr>
          <w:rFonts w:ascii="Arial" w:hAnsi="Arial"/>
        </w:rPr>
      </w:pPr>
    </w:p>
    <w:p w14:paraId="6D131ED0" w14:textId="0B4C1877" w:rsidR="007540D6" w:rsidRPr="00F15B6B" w:rsidRDefault="007540D6" w:rsidP="00874235">
      <w:pPr>
        <w:pStyle w:val="Titre3"/>
        <w:rPr>
          <w:rFonts w:ascii="Arial" w:hAnsi="Arial"/>
          <w:color w:val="auto"/>
          <w:sz w:val="24"/>
        </w:rPr>
      </w:pPr>
      <w:bookmarkStart w:id="12" w:name="_Toc227663547"/>
      <w:r w:rsidRPr="00F15B6B">
        <w:rPr>
          <w:rFonts w:ascii="Arial" w:hAnsi="Arial"/>
          <w:color w:val="auto"/>
          <w:sz w:val="24"/>
        </w:rPr>
        <w:t>Article 8 L’enregistrement des coups</w:t>
      </w:r>
      <w:bookmarkEnd w:id="12"/>
      <w:r w:rsidRPr="00F15B6B">
        <w:rPr>
          <w:rFonts w:ascii="Arial" w:hAnsi="Arial"/>
          <w:color w:val="auto"/>
          <w:sz w:val="24"/>
        </w:rPr>
        <w:t xml:space="preserve"> </w:t>
      </w:r>
    </w:p>
    <w:p w14:paraId="4C9B4E73" w14:textId="77777777" w:rsidR="004459A4" w:rsidRPr="00F15B6B" w:rsidRDefault="004459A4" w:rsidP="007540D6">
      <w:pPr>
        <w:rPr>
          <w:rFonts w:ascii="Arial" w:hAnsi="Arial"/>
        </w:rPr>
      </w:pPr>
    </w:p>
    <w:p w14:paraId="28DD9F43" w14:textId="75236ADC" w:rsidR="007540D6" w:rsidRPr="00F15B6B" w:rsidRDefault="007540D6" w:rsidP="007540D6">
      <w:pPr>
        <w:rPr>
          <w:rFonts w:ascii="Arial" w:hAnsi="Arial"/>
        </w:rPr>
      </w:pPr>
      <w:r w:rsidRPr="00F15B6B">
        <w:rPr>
          <w:rFonts w:ascii="Arial" w:hAnsi="Arial"/>
        </w:rPr>
        <w:t xml:space="preserve">8.1 Comment les coups doivent être enregistrés : </w:t>
      </w:r>
    </w:p>
    <w:p w14:paraId="1CFA8CC7" w14:textId="77777777" w:rsidR="004459A4" w:rsidRPr="00F15B6B" w:rsidRDefault="004459A4" w:rsidP="007540D6">
      <w:pPr>
        <w:rPr>
          <w:rFonts w:ascii="Arial" w:hAnsi="Arial"/>
        </w:rPr>
      </w:pPr>
    </w:p>
    <w:p w14:paraId="175B164A" w14:textId="6AC77793" w:rsidR="007540D6" w:rsidRPr="00F15B6B" w:rsidRDefault="007540D6" w:rsidP="007540D6">
      <w:pPr>
        <w:rPr>
          <w:rFonts w:ascii="Arial" w:hAnsi="Arial"/>
        </w:rPr>
      </w:pPr>
      <w:r w:rsidRPr="00F15B6B">
        <w:rPr>
          <w:rFonts w:ascii="Arial" w:hAnsi="Arial"/>
        </w:rPr>
        <w:t>8.1.1 Pendant la partie, chaque joueur et joueuse doit enregistrer ses propres coups et ceux de son adversaire de manière correcte, coup après coup, aussi clairement</w:t>
      </w:r>
      <w:r w:rsidR="004459A4" w:rsidRPr="00F15B6B">
        <w:rPr>
          <w:rFonts w:ascii="Arial" w:hAnsi="Arial"/>
        </w:rPr>
        <w:t xml:space="preserve"> </w:t>
      </w:r>
      <w:r w:rsidRPr="00F15B6B">
        <w:rPr>
          <w:rFonts w:ascii="Arial" w:hAnsi="Arial"/>
        </w:rPr>
        <w:t xml:space="preserve">et lisiblement que possible, de l’une des deux manières suivantes : </w:t>
      </w:r>
    </w:p>
    <w:p w14:paraId="7A6907CF" w14:textId="77777777" w:rsidR="004459A4" w:rsidRPr="00F15B6B" w:rsidRDefault="004459A4" w:rsidP="007540D6">
      <w:pPr>
        <w:rPr>
          <w:rFonts w:ascii="Arial" w:hAnsi="Arial"/>
        </w:rPr>
      </w:pPr>
    </w:p>
    <w:p w14:paraId="7D51A280" w14:textId="531AC771" w:rsidR="007540D6" w:rsidRPr="00F15B6B" w:rsidRDefault="007540D6" w:rsidP="007540D6">
      <w:pPr>
        <w:rPr>
          <w:rFonts w:ascii="Arial" w:hAnsi="Arial"/>
        </w:rPr>
      </w:pPr>
      <w:r w:rsidRPr="00F15B6B">
        <w:rPr>
          <w:rFonts w:ascii="Arial" w:hAnsi="Arial"/>
        </w:rPr>
        <w:t xml:space="preserve">8.1.1.1 </w:t>
      </w:r>
      <w:r w:rsidR="00D2630A">
        <w:rPr>
          <w:rFonts w:ascii="Arial" w:hAnsi="Arial"/>
        </w:rPr>
        <w:t>e</w:t>
      </w:r>
      <w:r w:rsidRPr="00F15B6B">
        <w:rPr>
          <w:rFonts w:ascii="Arial" w:hAnsi="Arial"/>
        </w:rPr>
        <w:t xml:space="preserve">n écrivant en notation algébrique </w:t>
      </w:r>
      <w:r w:rsidR="00A275B3" w:rsidRPr="00F15B6B">
        <w:rPr>
          <w:rFonts w:ascii="Arial" w:hAnsi="Arial"/>
        </w:rPr>
        <w:t>(</w:t>
      </w:r>
      <w:r w:rsidRPr="00F15B6B">
        <w:rPr>
          <w:rFonts w:ascii="Arial" w:hAnsi="Arial"/>
        </w:rPr>
        <w:t xml:space="preserve">Annexe C), sur la « feuille de partie » en papier prévue pour la compétition. </w:t>
      </w:r>
    </w:p>
    <w:p w14:paraId="7ED9C60B" w14:textId="77777777" w:rsidR="004459A4" w:rsidRPr="00F15B6B" w:rsidRDefault="004459A4" w:rsidP="007540D6">
      <w:pPr>
        <w:rPr>
          <w:rFonts w:ascii="Arial" w:hAnsi="Arial"/>
        </w:rPr>
      </w:pPr>
    </w:p>
    <w:p w14:paraId="43E5F892" w14:textId="60C9CAAB" w:rsidR="007540D6" w:rsidRPr="00F15B6B" w:rsidRDefault="007540D6" w:rsidP="007540D6">
      <w:pPr>
        <w:rPr>
          <w:rFonts w:ascii="Arial" w:hAnsi="Arial"/>
        </w:rPr>
      </w:pPr>
      <w:r w:rsidRPr="00F15B6B">
        <w:rPr>
          <w:rFonts w:ascii="Arial" w:hAnsi="Arial"/>
        </w:rPr>
        <w:t xml:space="preserve">8.1.1.2 </w:t>
      </w:r>
      <w:r w:rsidR="00D2630A">
        <w:rPr>
          <w:rFonts w:ascii="Arial" w:hAnsi="Arial"/>
        </w:rPr>
        <w:t>e</w:t>
      </w:r>
      <w:r w:rsidRPr="00F15B6B">
        <w:rPr>
          <w:rFonts w:ascii="Arial" w:hAnsi="Arial"/>
        </w:rPr>
        <w:t xml:space="preserve">n notant les coups sur la « feuille de partie électronique » certifiée par la FIDE et prévue pour la compétition. </w:t>
      </w:r>
    </w:p>
    <w:p w14:paraId="3160C5F0" w14:textId="77777777" w:rsidR="004459A4" w:rsidRPr="00F15B6B" w:rsidRDefault="004459A4" w:rsidP="007540D6">
      <w:pPr>
        <w:rPr>
          <w:rFonts w:ascii="Arial" w:hAnsi="Arial"/>
        </w:rPr>
      </w:pPr>
    </w:p>
    <w:p w14:paraId="4958D05B" w14:textId="2D036960" w:rsidR="007540D6" w:rsidRPr="00F15B6B" w:rsidRDefault="007540D6" w:rsidP="007540D6">
      <w:pPr>
        <w:rPr>
          <w:rFonts w:ascii="Arial" w:hAnsi="Arial"/>
        </w:rPr>
      </w:pPr>
      <w:r w:rsidRPr="00F15B6B">
        <w:rPr>
          <w:rFonts w:ascii="Arial" w:hAnsi="Arial"/>
        </w:rPr>
        <w:t>8.1.2 Il est interdit de noter ses coups en avance, sauf si le joueur ou la joueuse demande la partie nulle selon l’article 9.2 ou 9.3, ou pour ajourner la partie</w:t>
      </w:r>
      <w:r w:rsidR="004459A4" w:rsidRPr="00F15B6B">
        <w:rPr>
          <w:rFonts w:ascii="Arial" w:hAnsi="Arial"/>
        </w:rPr>
        <w:t xml:space="preserve"> </w:t>
      </w:r>
      <w:r w:rsidRPr="00F15B6B">
        <w:rPr>
          <w:rFonts w:ascii="Arial" w:hAnsi="Arial"/>
        </w:rPr>
        <w:t xml:space="preserve">en accord avec les directives I 1.1. </w:t>
      </w:r>
    </w:p>
    <w:p w14:paraId="06E09162" w14:textId="77777777" w:rsidR="004459A4" w:rsidRPr="00F15B6B" w:rsidRDefault="004459A4" w:rsidP="007540D6">
      <w:pPr>
        <w:rPr>
          <w:rFonts w:ascii="Arial" w:hAnsi="Arial"/>
        </w:rPr>
      </w:pPr>
    </w:p>
    <w:p w14:paraId="5D86D18E" w14:textId="6FF5AC38" w:rsidR="007540D6" w:rsidRPr="00F15B6B" w:rsidRDefault="007540D6" w:rsidP="007540D6">
      <w:pPr>
        <w:rPr>
          <w:rFonts w:ascii="Arial" w:hAnsi="Arial"/>
        </w:rPr>
      </w:pPr>
      <w:r w:rsidRPr="00F15B6B">
        <w:rPr>
          <w:rFonts w:ascii="Arial" w:hAnsi="Arial"/>
        </w:rPr>
        <w:t>8.1.3 Un joueur ou une joueuse, s’il/</w:t>
      </w:r>
      <w:r w:rsidR="009255AE">
        <w:rPr>
          <w:rFonts w:ascii="Arial" w:hAnsi="Arial"/>
        </w:rPr>
        <w:t xml:space="preserve"> </w:t>
      </w:r>
      <w:r w:rsidRPr="00F15B6B">
        <w:rPr>
          <w:rFonts w:ascii="Arial" w:hAnsi="Arial"/>
        </w:rPr>
        <w:t>elle le souhaite, peut répondre au coup de son adversaire avant de le noter, il</w:t>
      </w:r>
      <w:r w:rsidR="000A1274">
        <w:rPr>
          <w:rFonts w:ascii="Arial" w:hAnsi="Arial"/>
        </w:rPr>
        <w:t xml:space="preserve"> </w:t>
      </w:r>
      <w:r w:rsidRPr="00F15B6B">
        <w:rPr>
          <w:rFonts w:ascii="Arial" w:hAnsi="Arial"/>
        </w:rPr>
        <w:t>/lle doit enregistrer son coup précédent</w:t>
      </w:r>
      <w:r w:rsidR="004459A4" w:rsidRPr="00F15B6B">
        <w:rPr>
          <w:rFonts w:ascii="Arial" w:hAnsi="Arial"/>
        </w:rPr>
        <w:t xml:space="preserve"> </w:t>
      </w:r>
      <w:r w:rsidRPr="00F15B6B">
        <w:rPr>
          <w:rFonts w:ascii="Arial" w:hAnsi="Arial"/>
        </w:rPr>
        <w:t xml:space="preserve">avant d’en jouer un autre. </w:t>
      </w:r>
    </w:p>
    <w:p w14:paraId="6E32266C" w14:textId="77777777" w:rsidR="004459A4" w:rsidRPr="00F15B6B" w:rsidRDefault="004459A4" w:rsidP="007540D6">
      <w:pPr>
        <w:rPr>
          <w:rFonts w:ascii="Arial" w:hAnsi="Arial"/>
        </w:rPr>
      </w:pPr>
    </w:p>
    <w:p w14:paraId="5B2CEAE1" w14:textId="45890591" w:rsidR="007540D6" w:rsidRPr="00F15B6B" w:rsidRDefault="007540D6" w:rsidP="007540D6">
      <w:pPr>
        <w:rPr>
          <w:rFonts w:ascii="Arial" w:hAnsi="Arial"/>
        </w:rPr>
      </w:pPr>
      <w:r w:rsidRPr="00F15B6B">
        <w:rPr>
          <w:rFonts w:ascii="Arial" w:hAnsi="Arial"/>
        </w:rPr>
        <w:t>8.1.4 La feuille de partie n’est utilisée que pour enregistrer les coups, les temps des pendules, les propositions de nulle, les faits relatifs à une réclamation</w:t>
      </w:r>
      <w:r w:rsidR="004459A4" w:rsidRPr="00F15B6B">
        <w:rPr>
          <w:rFonts w:ascii="Arial" w:hAnsi="Arial"/>
        </w:rPr>
        <w:t xml:space="preserve"> </w:t>
      </w:r>
      <w:r w:rsidRPr="00F15B6B">
        <w:rPr>
          <w:rFonts w:ascii="Arial" w:hAnsi="Arial"/>
        </w:rPr>
        <w:t xml:space="preserve">et les autres informations s’y rapportant. </w:t>
      </w:r>
    </w:p>
    <w:p w14:paraId="52FE86B7" w14:textId="77777777" w:rsidR="004459A4" w:rsidRPr="00F15B6B" w:rsidRDefault="004459A4" w:rsidP="007540D6">
      <w:pPr>
        <w:rPr>
          <w:rFonts w:ascii="Arial" w:hAnsi="Arial"/>
        </w:rPr>
      </w:pPr>
    </w:p>
    <w:p w14:paraId="3E50B01F" w14:textId="34A778B3" w:rsidR="007540D6" w:rsidRPr="00F15B6B" w:rsidRDefault="007540D6" w:rsidP="007540D6">
      <w:pPr>
        <w:rPr>
          <w:rFonts w:ascii="Arial" w:hAnsi="Arial"/>
        </w:rPr>
      </w:pPr>
      <w:r w:rsidRPr="00F15B6B">
        <w:rPr>
          <w:rFonts w:ascii="Arial" w:hAnsi="Arial"/>
        </w:rPr>
        <w:t xml:space="preserve">8.1.5 Les deux adversaires doivent consigner les propositions de nulle sur la feuille de partie par un symbole (=). </w:t>
      </w:r>
    </w:p>
    <w:p w14:paraId="7519A0D0" w14:textId="77777777" w:rsidR="004459A4" w:rsidRPr="00F15B6B" w:rsidRDefault="004459A4" w:rsidP="007540D6">
      <w:pPr>
        <w:rPr>
          <w:rFonts w:ascii="Arial" w:hAnsi="Arial"/>
        </w:rPr>
      </w:pPr>
    </w:p>
    <w:p w14:paraId="004209BB" w14:textId="3EDCE69E" w:rsidR="007540D6" w:rsidRPr="00F15B6B" w:rsidRDefault="007540D6" w:rsidP="007540D6">
      <w:pPr>
        <w:rPr>
          <w:rFonts w:ascii="Arial" w:hAnsi="Arial"/>
        </w:rPr>
      </w:pPr>
      <w:r w:rsidRPr="00F15B6B">
        <w:rPr>
          <w:rFonts w:ascii="Arial" w:hAnsi="Arial"/>
        </w:rPr>
        <w:lastRenderedPageBreak/>
        <w:t>8.1.6 Si un joueur ou une joueuse est dans l’incapacité de noter les coups, il/</w:t>
      </w:r>
      <w:r w:rsidR="009255AE">
        <w:rPr>
          <w:rFonts w:ascii="Arial" w:hAnsi="Arial"/>
        </w:rPr>
        <w:t xml:space="preserve"> </w:t>
      </w:r>
      <w:r w:rsidRPr="00F15B6B">
        <w:rPr>
          <w:rFonts w:ascii="Arial" w:hAnsi="Arial"/>
        </w:rPr>
        <w:t>elle peut fournir un assistant ou une assistante, ayant l’agrément de l’arbitre,</w:t>
      </w:r>
      <w:r w:rsidR="004459A4" w:rsidRPr="00F15B6B">
        <w:rPr>
          <w:rFonts w:ascii="Arial" w:hAnsi="Arial"/>
        </w:rPr>
        <w:t xml:space="preserve"> </w:t>
      </w:r>
      <w:r w:rsidRPr="00F15B6B">
        <w:rPr>
          <w:rFonts w:ascii="Arial" w:hAnsi="Arial"/>
        </w:rPr>
        <w:t>pour enregistrer les coups. Sa pendule est ajustée par l’arbitre d’une manière équitable. Cet ajustement de la pendule ne doit pas s’appliquer à une personne</w:t>
      </w:r>
      <w:r w:rsidR="004459A4" w:rsidRPr="00F15B6B">
        <w:rPr>
          <w:rFonts w:ascii="Arial" w:hAnsi="Arial"/>
        </w:rPr>
        <w:t xml:space="preserve"> </w:t>
      </w:r>
      <w:r w:rsidRPr="00F15B6B">
        <w:rPr>
          <w:rFonts w:ascii="Arial" w:hAnsi="Arial"/>
        </w:rPr>
        <w:t xml:space="preserve">en situation de handicap. </w:t>
      </w:r>
    </w:p>
    <w:p w14:paraId="7ECB2057" w14:textId="77777777" w:rsidR="004459A4" w:rsidRPr="00F15B6B" w:rsidRDefault="004459A4" w:rsidP="007540D6">
      <w:pPr>
        <w:rPr>
          <w:rFonts w:ascii="Arial" w:hAnsi="Arial"/>
        </w:rPr>
      </w:pPr>
    </w:p>
    <w:p w14:paraId="2E15A841" w14:textId="5B1B9986" w:rsidR="007540D6" w:rsidRPr="00F15B6B" w:rsidRDefault="007540D6" w:rsidP="007540D6">
      <w:pPr>
        <w:rPr>
          <w:rFonts w:ascii="Arial" w:hAnsi="Arial"/>
        </w:rPr>
      </w:pPr>
      <w:r w:rsidRPr="00F15B6B">
        <w:rPr>
          <w:rFonts w:ascii="Arial" w:hAnsi="Arial"/>
        </w:rPr>
        <w:t xml:space="preserve">8.2 La feuille de partie doit être visible par l’arbitre pendant toute la partie. </w:t>
      </w:r>
    </w:p>
    <w:p w14:paraId="169261B1" w14:textId="77777777" w:rsidR="004459A4" w:rsidRPr="00F15B6B" w:rsidRDefault="004459A4" w:rsidP="007540D6">
      <w:pPr>
        <w:rPr>
          <w:rFonts w:ascii="Arial" w:hAnsi="Arial"/>
        </w:rPr>
      </w:pPr>
    </w:p>
    <w:p w14:paraId="4D219A6E" w14:textId="4CDD8B16" w:rsidR="007540D6" w:rsidRPr="00F15B6B" w:rsidRDefault="007540D6" w:rsidP="007540D6">
      <w:pPr>
        <w:rPr>
          <w:rFonts w:ascii="Arial" w:hAnsi="Arial"/>
        </w:rPr>
      </w:pPr>
      <w:r w:rsidRPr="00F15B6B">
        <w:rPr>
          <w:rFonts w:ascii="Arial" w:hAnsi="Arial"/>
        </w:rPr>
        <w:t>8.3 Les feuilles de partie sont la propriété de l’organisateur ou organisatrice de la compétition. Une feuille de partie électronique présentant un défaut</w:t>
      </w:r>
      <w:r w:rsidR="004459A4" w:rsidRPr="00F15B6B">
        <w:rPr>
          <w:rFonts w:ascii="Arial" w:hAnsi="Arial"/>
        </w:rPr>
        <w:t xml:space="preserve"> </w:t>
      </w:r>
      <w:r w:rsidRPr="00F15B6B">
        <w:rPr>
          <w:rFonts w:ascii="Arial" w:hAnsi="Arial"/>
        </w:rPr>
        <w:t xml:space="preserve">évident sera remplacée par l’arbitre. </w:t>
      </w:r>
    </w:p>
    <w:p w14:paraId="6A36FC06" w14:textId="77777777" w:rsidR="004459A4" w:rsidRPr="00F15B6B" w:rsidRDefault="004459A4" w:rsidP="007540D6">
      <w:pPr>
        <w:rPr>
          <w:rFonts w:ascii="Arial" w:hAnsi="Arial"/>
        </w:rPr>
      </w:pPr>
    </w:p>
    <w:p w14:paraId="7197D057" w14:textId="3B88020E" w:rsidR="007540D6" w:rsidRPr="00F15B6B" w:rsidRDefault="007540D6" w:rsidP="007540D6">
      <w:pPr>
        <w:rPr>
          <w:rFonts w:ascii="Arial" w:hAnsi="Arial"/>
        </w:rPr>
      </w:pPr>
      <w:r w:rsidRPr="00F15B6B">
        <w:rPr>
          <w:rFonts w:ascii="Arial" w:hAnsi="Arial"/>
        </w:rPr>
        <w:t>8.4 Si un joueur ou une joueuse dispose de moins de cinq minutes à sa pendule au cours d’une période de jeu donnée et ne bénéficie pas d’un temps additionnel</w:t>
      </w:r>
      <w:r w:rsidR="004459A4" w:rsidRPr="00F15B6B">
        <w:rPr>
          <w:rFonts w:ascii="Arial" w:hAnsi="Arial"/>
        </w:rPr>
        <w:t xml:space="preserve"> </w:t>
      </w:r>
      <w:r w:rsidRPr="00F15B6B">
        <w:rPr>
          <w:rFonts w:ascii="Arial" w:hAnsi="Arial"/>
        </w:rPr>
        <w:t>de 30 secondes ou plus à chaque coup, alors pour le reste de la période il/</w:t>
      </w:r>
      <w:r w:rsidR="009255AE">
        <w:rPr>
          <w:rFonts w:ascii="Arial" w:hAnsi="Arial"/>
        </w:rPr>
        <w:t xml:space="preserve"> </w:t>
      </w:r>
      <w:r w:rsidRPr="00F15B6B">
        <w:rPr>
          <w:rFonts w:ascii="Arial" w:hAnsi="Arial"/>
        </w:rPr>
        <w:t>elle n’est pas dans l’obligation de respecter les exigences de l’Article 8.1.1.</w:t>
      </w:r>
    </w:p>
    <w:p w14:paraId="68207BFC" w14:textId="77777777" w:rsidR="007540D6" w:rsidRPr="00F15B6B" w:rsidRDefault="007540D6" w:rsidP="007540D6">
      <w:pPr>
        <w:rPr>
          <w:rFonts w:ascii="Arial" w:hAnsi="Arial"/>
        </w:rPr>
      </w:pPr>
    </w:p>
    <w:p w14:paraId="03F662CB" w14:textId="74DCC841" w:rsidR="007540D6" w:rsidRPr="00F15B6B" w:rsidRDefault="007540D6" w:rsidP="007540D6">
      <w:pPr>
        <w:rPr>
          <w:rFonts w:ascii="Arial" w:hAnsi="Arial"/>
        </w:rPr>
      </w:pPr>
      <w:r w:rsidRPr="00F15B6B">
        <w:rPr>
          <w:rFonts w:ascii="Arial" w:hAnsi="Arial"/>
        </w:rPr>
        <w:t xml:space="preserve">8.5 Feuilles de parties incomplètes </w:t>
      </w:r>
    </w:p>
    <w:p w14:paraId="7BB363C4" w14:textId="77777777" w:rsidR="004459A4" w:rsidRPr="00F15B6B" w:rsidRDefault="004459A4" w:rsidP="007540D6">
      <w:pPr>
        <w:rPr>
          <w:rFonts w:ascii="Arial" w:hAnsi="Arial"/>
        </w:rPr>
      </w:pPr>
    </w:p>
    <w:p w14:paraId="1A59D184" w14:textId="77777777" w:rsidR="009255AE" w:rsidRDefault="007540D6" w:rsidP="007540D6">
      <w:pPr>
        <w:rPr>
          <w:rFonts w:ascii="Arial" w:hAnsi="Arial"/>
        </w:rPr>
      </w:pPr>
      <w:r w:rsidRPr="00F15B6B">
        <w:rPr>
          <w:rFonts w:ascii="Arial" w:hAnsi="Arial"/>
        </w:rPr>
        <w:t>8.5.1 Si aucun des adversaires n’est dans l’obligation de noter les coups en application de l’Article 8.4, l’arbitre, un assistant ou une assistante doit essayer</w:t>
      </w:r>
      <w:r w:rsidR="004459A4" w:rsidRPr="00F15B6B">
        <w:rPr>
          <w:rFonts w:ascii="Arial" w:hAnsi="Arial"/>
        </w:rPr>
        <w:t xml:space="preserve"> </w:t>
      </w:r>
      <w:r w:rsidRPr="00F15B6B">
        <w:rPr>
          <w:rFonts w:ascii="Arial" w:hAnsi="Arial"/>
        </w:rPr>
        <w:t>d'être présent</w:t>
      </w:r>
      <w:r w:rsidR="009255AE">
        <w:rPr>
          <w:rFonts w:ascii="Arial" w:hAnsi="Arial"/>
        </w:rPr>
        <w:t xml:space="preserve"> </w:t>
      </w:r>
      <w:r w:rsidRPr="00F15B6B">
        <w:rPr>
          <w:rFonts w:ascii="Arial" w:hAnsi="Arial"/>
        </w:rPr>
        <w:t>/</w:t>
      </w:r>
      <w:r w:rsidR="009255AE">
        <w:rPr>
          <w:rFonts w:ascii="Arial" w:hAnsi="Arial"/>
        </w:rPr>
        <w:t xml:space="preserve"> </w:t>
      </w:r>
      <w:r w:rsidRPr="00F15B6B">
        <w:rPr>
          <w:rFonts w:ascii="Arial" w:hAnsi="Arial"/>
        </w:rPr>
        <w:t xml:space="preserve">présente et de noter les coups. </w:t>
      </w:r>
    </w:p>
    <w:p w14:paraId="1EA8C2F8" w14:textId="02C76775" w:rsidR="007540D6" w:rsidRPr="00F15B6B" w:rsidRDefault="007540D6" w:rsidP="007540D6">
      <w:pPr>
        <w:rPr>
          <w:rFonts w:ascii="Arial" w:hAnsi="Arial"/>
        </w:rPr>
      </w:pPr>
      <w:r w:rsidRPr="00F15B6B">
        <w:rPr>
          <w:rFonts w:ascii="Arial" w:hAnsi="Arial"/>
        </w:rPr>
        <w:t>Dans ce cas, immédiatement après la chute d’un drapeau, l’arbitre doit mettre la pendule en pause. Ensuite,</w:t>
      </w:r>
      <w:r w:rsidR="004459A4" w:rsidRPr="00F15B6B">
        <w:rPr>
          <w:rFonts w:ascii="Arial" w:hAnsi="Arial"/>
        </w:rPr>
        <w:t xml:space="preserve"> </w:t>
      </w:r>
      <w:r w:rsidRPr="00F15B6B">
        <w:rPr>
          <w:rFonts w:ascii="Arial" w:hAnsi="Arial"/>
        </w:rPr>
        <w:t xml:space="preserve">les deux adversaires doivent mettre à jour leurs feuille de partie, en utilisant celle de l’arbitre ou de l’adversaire. </w:t>
      </w:r>
    </w:p>
    <w:p w14:paraId="18FAB01F" w14:textId="77777777" w:rsidR="004459A4" w:rsidRPr="00F15B6B" w:rsidRDefault="004459A4" w:rsidP="007540D6">
      <w:pPr>
        <w:rPr>
          <w:rFonts w:ascii="Arial" w:hAnsi="Arial"/>
        </w:rPr>
      </w:pPr>
    </w:p>
    <w:p w14:paraId="5F90F566" w14:textId="4E745EC2" w:rsidR="007540D6" w:rsidRPr="00F15B6B" w:rsidRDefault="007540D6" w:rsidP="007540D6">
      <w:pPr>
        <w:rPr>
          <w:rFonts w:ascii="Arial" w:hAnsi="Arial"/>
        </w:rPr>
      </w:pPr>
      <w:r w:rsidRPr="00F15B6B">
        <w:rPr>
          <w:rFonts w:ascii="Arial" w:hAnsi="Arial"/>
        </w:rPr>
        <w:t>8.5.2 Si un seul des deux adversaires n’a pas noté les coups en application de l’Article 8.4, il/</w:t>
      </w:r>
      <w:r w:rsidR="009255AE">
        <w:rPr>
          <w:rFonts w:ascii="Arial" w:hAnsi="Arial"/>
        </w:rPr>
        <w:t xml:space="preserve"> </w:t>
      </w:r>
      <w:r w:rsidRPr="00F15B6B">
        <w:rPr>
          <w:rFonts w:ascii="Arial" w:hAnsi="Arial"/>
        </w:rPr>
        <w:t>elle doit, dès la chute d’un des drapeaux, mettre à jour sa</w:t>
      </w:r>
      <w:r w:rsidR="0005591E" w:rsidRPr="00F15B6B">
        <w:rPr>
          <w:rFonts w:ascii="Arial" w:hAnsi="Arial"/>
        </w:rPr>
        <w:t xml:space="preserve"> </w:t>
      </w:r>
      <w:r w:rsidRPr="00F15B6B">
        <w:rPr>
          <w:rFonts w:ascii="Arial" w:hAnsi="Arial"/>
        </w:rPr>
        <w:t xml:space="preserve">feuille de partie avant de jouer une pièce sur l’échiquier. </w:t>
      </w:r>
      <w:r w:rsidR="00091D1F">
        <w:rPr>
          <w:rFonts w:ascii="Arial" w:hAnsi="Arial"/>
        </w:rPr>
        <w:t>À</w:t>
      </w:r>
      <w:r w:rsidRPr="00F15B6B">
        <w:rPr>
          <w:rFonts w:ascii="Arial" w:hAnsi="Arial"/>
        </w:rPr>
        <w:t xml:space="preserve"> condition qu’il/ elle </w:t>
      </w:r>
      <w:r w:rsidR="0005591E" w:rsidRPr="00F15B6B">
        <w:rPr>
          <w:rFonts w:ascii="Arial" w:hAnsi="Arial"/>
        </w:rPr>
        <w:t xml:space="preserve"> </w:t>
      </w:r>
      <w:r w:rsidRPr="00F15B6B">
        <w:rPr>
          <w:rFonts w:ascii="Arial" w:hAnsi="Arial"/>
        </w:rPr>
        <w:t xml:space="preserve">ait le trait, il/ elle peut utiliser la feuille de partie de son adversaire, mais doit la rendre avant de jouer un coup. </w:t>
      </w:r>
    </w:p>
    <w:p w14:paraId="38B17D59" w14:textId="77777777" w:rsidR="0005591E" w:rsidRPr="00F15B6B" w:rsidRDefault="0005591E" w:rsidP="007540D6">
      <w:pPr>
        <w:rPr>
          <w:rFonts w:ascii="Arial" w:hAnsi="Arial"/>
        </w:rPr>
      </w:pPr>
    </w:p>
    <w:p w14:paraId="4596ADCD" w14:textId="13C2073B" w:rsidR="007540D6" w:rsidRPr="00F15B6B" w:rsidRDefault="007540D6" w:rsidP="007540D6">
      <w:pPr>
        <w:rPr>
          <w:rFonts w:ascii="Arial" w:hAnsi="Arial"/>
        </w:rPr>
      </w:pPr>
      <w:r w:rsidRPr="00F15B6B">
        <w:rPr>
          <w:rFonts w:ascii="Arial" w:hAnsi="Arial"/>
        </w:rPr>
        <w:lastRenderedPageBreak/>
        <w:t>8.5.3 Si aucune feuille de partie complète n’est disponible, les deux adversaires doivent reconstituer la partie sur un second échiquier, sous le contrôle de</w:t>
      </w:r>
      <w:r w:rsidR="0005591E" w:rsidRPr="00F15B6B">
        <w:rPr>
          <w:rFonts w:ascii="Arial" w:hAnsi="Arial"/>
        </w:rPr>
        <w:t xml:space="preserve"> </w:t>
      </w:r>
      <w:r w:rsidRPr="00F15B6B">
        <w:rPr>
          <w:rFonts w:ascii="Arial" w:hAnsi="Arial"/>
        </w:rPr>
        <w:t>l’arbitre, d'un assistant ou d’une assistante qui doit d’abord noter la position en cours, les temps indiqués par les pendules, quelle pendule tournait</w:t>
      </w:r>
      <w:r w:rsidR="0005591E" w:rsidRPr="00F15B6B">
        <w:rPr>
          <w:rFonts w:ascii="Arial" w:hAnsi="Arial"/>
        </w:rPr>
        <w:t xml:space="preserve"> </w:t>
      </w:r>
      <w:r w:rsidRPr="00F15B6B">
        <w:rPr>
          <w:rFonts w:ascii="Arial" w:hAnsi="Arial"/>
        </w:rPr>
        <w:t>et le nombre de coups joués</w:t>
      </w:r>
      <w:r w:rsidR="009255AE">
        <w:rPr>
          <w:rFonts w:ascii="Arial" w:hAnsi="Arial"/>
        </w:rPr>
        <w:t xml:space="preserve"> </w:t>
      </w:r>
      <w:r w:rsidRPr="00F15B6B">
        <w:rPr>
          <w:rFonts w:ascii="Arial" w:hAnsi="Arial"/>
        </w:rPr>
        <w:t>/</w:t>
      </w:r>
      <w:r w:rsidR="009255AE">
        <w:rPr>
          <w:rFonts w:ascii="Arial" w:hAnsi="Arial"/>
        </w:rPr>
        <w:t xml:space="preserve"> </w:t>
      </w:r>
      <w:r w:rsidRPr="00F15B6B">
        <w:rPr>
          <w:rFonts w:ascii="Arial" w:hAnsi="Arial"/>
        </w:rPr>
        <w:t xml:space="preserve">achevés, si cette information est disponible, avant de procéder à la reconstitution. </w:t>
      </w:r>
    </w:p>
    <w:p w14:paraId="23F48908" w14:textId="77777777" w:rsidR="0005591E" w:rsidRPr="00F15B6B" w:rsidRDefault="0005591E" w:rsidP="007540D6">
      <w:pPr>
        <w:rPr>
          <w:rFonts w:ascii="Arial" w:hAnsi="Arial"/>
        </w:rPr>
      </w:pPr>
    </w:p>
    <w:p w14:paraId="7817CE80" w14:textId="75E029B9" w:rsidR="007540D6" w:rsidRPr="00F15B6B" w:rsidRDefault="007540D6" w:rsidP="007540D6">
      <w:pPr>
        <w:rPr>
          <w:rFonts w:ascii="Arial" w:hAnsi="Arial"/>
        </w:rPr>
      </w:pPr>
      <w:r w:rsidRPr="00F15B6B">
        <w:rPr>
          <w:rFonts w:ascii="Arial" w:hAnsi="Arial"/>
        </w:rPr>
        <w:t>8.6 Si les feuilles de partie ne peuvent pas être mises à jour, mettant en évidence qu’un joueur ou une joueuse a dépassé le temps imparti, alors le prochain</w:t>
      </w:r>
      <w:r w:rsidR="0005591E" w:rsidRPr="00F15B6B">
        <w:rPr>
          <w:rFonts w:ascii="Arial" w:hAnsi="Arial"/>
        </w:rPr>
        <w:t xml:space="preserve"> </w:t>
      </w:r>
      <w:r w:rsidRPr="00F15B6B">
        <w:rPr>
          <w:rFonts w:ascii="Arial" w:hAnsi="Arial"/>
        </w:rPr>
        <w:t xml:space="preserve">coup est considéré comme le premier de la </w:t>
      </w:r>
      <w:proofErr w:type="gramStart"/>
      <w:r w:rsidRPr="00F15B6B">
        <w:rPr>
          <w:rFonts w:ascii="Arial" w:hAnsi="Arial"/>
        </w:rPr>
        <w:t>période de temps</w:t>
      </w:r>
      <w:proofErr w:type="gramEnd"/>
      <w:r w:rsidRPr="00F15B6B">
        <w:rPr>
          <w:rFonts w:ascii="Arial" w:hAnsi="Arial"/>
        </w:rPr>
        <w:t xml:space="preserve"> suivante, sauf s’il est évident que davantage de coups ont été joués ou achevés. </w:t>
      </w:r>
    </w:p>
    <w:p w14:paraId="148BA07B" w14:textId="77777777" w:rsidR="0005591E" w:rsidRPr="00F15B6B" w:rsidRDefault="0005591E" w:rsidP="007540D6">
      <w:pPr>
        <w:rPr>
          <w:rFonts w:ascii="Arial" w:hAnsi="Arial"/>
        </w:rPr>
      </w:pPr>
    </w:p>
    <w:p w14:paraId="376C8AAD" w14:textId="33AD8BD4" w:rsidR="007540D6" w:rsidRPr="00F15B6B" w:rsidRDefault="007540D6" w:rsidP="007540D6">
      <w:pPr>
        <w:rPr>
          <w:rFonts w:ascii="Arial" w:hAnsi="Arial"/>
        </w:rPr>
      </w:pPr>
      <w:r w:rsidRPr="00F15B6B">
        <w:rPr>
          <w:rFonts w:ascii="Arial" w:hAnsi="Arial"/>
        </w:rPr>
        <w:t>8.7 A la fin de la partie, les deux adversaires doivent indiquer le résultat de la partie en signant les deux feuilles de partie ou en validant le résultat</w:t>
      </w:r>
      <w:r w:rsidR="00B62129" w:rsidRPr="00F15B6B">
        <w:rPr>
          <w:rFonts w:ascii="Arial" w:hAnsi="Arial"/>
        </w:rPr>
        <w:t xml:space="preserve"> </w:t>
      </w:r>
      <w:r w:rsidRPr="00F15B6B">
        <w:rPr>
          <w:rFonts w:ascii="Arial" w:hAnsi="Arial"/>
        </w:rPr>
        <w:t xml:space="preserve">sur leurs feuilles de partie électroniques. Même s’il est incorrect, le résultat est maintenu, à moins que l’arbitre en décide autrement. </w:t>
      </w:r>
    </w:p>
    <w:p w14:paraId="190AD54D" w14:textId="77777777" w:rsidR="00B62129" w:rsidRPr="00F15B6B" w:rsidRDefault="00B62129" w:rsidP="007540D6">
      <w:pPr>
        <w:rPr>
          <w:rFonts w:ascii="Arial" w:hAnsi="Arial"/>
        </w:rPr>
      </w:pPr>
    </w:p>
    <w:p w14:paraId="5A10F1D4" w14:textId="7AC6006A" w:rsidR="007540D6" w:rsidRPr="00F15B6B" w:rsidRDefault="007540D6" w:rsidP="00B62129">
      <w:pPr>
        <w:pStyle w:val="Titre3"/>
        <w:rPr>
          <w:rFonts w:ascii="Arial" w:hAnsi="Arial"/>
          <w:color w:val="auto"/>
          <w:sz w:val="24"/>
        </w:rPr>
      </w:pPr>
      <w:bookmarkStart w:id="13" w:name="_Toc227663548"/>
      <w:r w:rsidRPr="00F15B6B">
        <w:rPr>
          <w:rFonts w:ascii="Arial" w:hAnsi="Arial"/>
          <w:color w:val="auto"/>
          <w:sz w:val="24"/>
        </w:rPr>
        <w:t>Article 9 La partie nulle</w:t>
      </w:r>
      <w:bookmarkEnd w:id="13"/>
      <w:r w:rsidRPr="00F15B6B">
        <w:rPr>
          <w:rFonts w:ascii="Arial" w:hAnsi="Arial"/>
          <w:color w:val="auto"/>
          <w:sz w:val="24"/>
        </w:rPr>
        <w:t xml:space="preserve"> </w:t>
      </w:r>
    </w:p>
    <w:p w14:paraId="214EE159" w14:textId="77777777" w:rsidR="00B62129" w:rsidRPr="00F15B6B" w:rsidRDefault="00B62129" w:rsidP="007540D6">
      <w:pPr>
        <w:rPr>
          <w:rFonts w:ascii="Arial" w:hAnsi="Arial"/>
        </w:rPr>
      </w:pPr>
    </w:p>
    <w:p w14:paraId="21C3A5B9" w14:textId="1F381EAF" w:rsidR="007540D6" w:rsidRPr="00F15B6B" w:rsidRDefault="007540D6" w:rsidP="007540D6">
      <w:pPr>
        <w:rPr>
          <w:rFonts w:ascii="Arial" w:hAnsi="Arial"/>
        </w:rPr>
      </w:pPr>
      <w:r w:rsidRPr="00F15B6B">
        <w:rPr>
          <w:rFonts w:ascii="Arial" w:hAnsi="Arial"/>
        </w:rPr>
        <w:t xml:space="preserve">9.1 Propositions de nulles et règlement des compétitions : </w:t>
      </w:r>
    </w:p>
    <w:p w14:paraId="3920B73F" w14:textId="77777777" w:rsidR="00B62129" w:rsidRPr="00F15B6B" w:rsidRDefault="00B62129" w:rsidP="007540D6">
      <w:pPr>
        <w:rPr>
          <w:rFonts w:ascii="Arial" w:hAnsi="Arial"/>
        </w:rPr>
      </w:pPr>
    </w:p>
    <w:p w14:paraId="02408288" w14:textId="46FDDD51" w:rsidR="007540D6" w:rsidRPr="00F15B6B" w:rsidRDefault="007540D6" w:rsidP="007540D6">
      <w:pPr>
        <w:rPr>
          <w:rFonts w:ascii="Arial" w:hAnsi="Arial"/>
        </w:rPr>
      </w:pPr>
      <w:r w:rsidRPr="00F15B6B">
        <w:rPr>
          <w:rFonts w:ascii="Arial" w:hAnsi="Arial"/>
        </w:rPr>
        <w:t>9.1.1 Le règlement d’une compétition peut spécifier que les deux adversaires ne peuvent pas proposer ou convenir d’une partie nulle, soit en dessous d’un nombre</w:t>
      </w:r>
      <w:r w:rsidR="00B62129" w:rsidRPr="00F15B6B">
        <w:rPr>
          <w:rFonts w:ascii="Arial" w:hAnsi="Arial"/>
        </w:rPr>
        <w:t xml:space="preserve"> </w:t>
      </w:r>
      <w:r w:rsidRPr="00F15B6B">
        <w:rPr>
          <w:rFonts w:ascii="Arial" w:hAnsi="Arial"/>
        </w:rPr>
        <w:t xml:space="preserve">défini de coups soit pas du tout, sans le consentement de l’arbitre. </w:t>
      </w:r>
    </w:p>
    <w:p w14:paraId="4475CD63" w14:textId="77777777" w:rsidR="00B62129" w:rsidRPr="00F15B6B" w:rsidRDefault="00B62129" w:rsidP="007540D6">
      <w:pPr>
        <w:rPr>
          <w:rFonts w:ascii="Arial" w:hAnsi="Arial"/>
        </w:rPr>
      </w:pPr>
    </w:p>
    <w:p w14:paraId="28773587" w14:textId="142039AE" w:rsidR="007540D6" w:rsidRPr="00F15B6B" w:rsidRDefault="007540D6" w:rsidP="007540D6">
      <w:pPr>
        <w:rPr>
          <w:rFonts w:ascii="Arial" w:hAnsi="Arial"/>
        </w:rPr>
      </w:pPr>
      <w:r w:rsidRPr="00F15B6B">
        <w:rPr>
          <w:rFonts w:ascii="Arial" w:hAnsi="Arial"/>
        </w:rPr>
        <w:t xml:space="preserve">9.1.2 Cependant, si le règlement de la compétition permet les nulles par accord mutuel, les règles suivantes s’appliqueront : </w:t>
      </w:r>
    </w:p>
    <w:p w14:paraId="15FC3A06" w14:textId="77777777" w:rsidR="00B62129" w:rsidRPr="00F15B6B" w:rsidRDefault="00B62129" w:rsidP="007540D6">
      <w:pPr>
        <w:rPr>
          <w:rFonts w:ascii="Arial" w:hAnsi="Arial"/>
        </w:rPr>
      </w:pPr>
    </w:p>
    <w:p w14:paraId="17C1EE2D" w14:textId="77777777" w:rsidR="00153EF1" w:rsidRDefault="007540D6" w:rsidP="007540D6">
      <w:pPr>
        <w:rPr>
          <w:rFonts w:ascii="Arial" w:hAnsi="Arial"/>
        </w:rPr>
      </w:pPr>
      <w:r w:rsidRPr="00F15B6B">
        <w:rPr>
          <w:rFonts w:ascii="Arial" w:hAnsi="Arial"/>
        </w:rPr>
        <w:t>9.1.2.1 Un joueur ou une joueuse souhaitant proposer la nulle le fait après avoir joué un coup sur l’échiquier et avant d’appuyer sursa pendule. Une offre à tout autre moment durant le jeu est toujours valable, mais l’Article 11.5 doit être pris en considération.</w:t>
      </w:r>
      <w:r w:rsidR="00B62129" w:rsidRPr="00F15B6B">
        <w:rPr>
          <w:rFonts w:ascii="Arial" w:hAnsi="Arial"/>
        </w:rPr>
        <w:t xml:space="preserve"> </w:t>
      </w:r>
      <w:r w:rsidRPr="00F15B6B">
        <w:rPr>
          <w:rFonts w:ascii="Arial" w:hAnsi="Arial"/>
        </w:rPr>
        <w:t xml:space="preserve">Aucune condition ne peut être liée à cette offre. </w:t>
      </w:r>
    </w:p>
    <w:p w14:paraId="39EDFBF9" w14:textId="77777777" w:rsidR="00153EF1" w:rsidRDefault="00153EF1" w:rsidP="007540D6">
      <w:pPr>
        <w:rPr>
          <w:rFonts w:ascii="Arial" w:hAnsi="Arial"/>
        </w:rPr>
      </w:pPr>
    </w:p>
    <w:p w14:paraId="28A04C95" w14:textId="05DAE774" w:rsidR="007540D6" w:rsidRPr="00F15B6B" w:rsidRDefault="007540D6" w:rsidP="007540D6">
      <w:pPr>
        <w:rPr>
          <w:rFonts w:ascii="Arial" w:hAnsi="Arial"/>
        </w:rPr>
      </w:pPr>
      <w:r w:rsidRPr="00F15B6B">
        <w:rPr>
          <w:rFonts w:ascii="Arial" w:hAnsi="Arial"/>
        </w:rPr>
        <w:lastRenderedPageBreak/>
        <w:t>Dans les deux cas, l’offre ne peut être retirée et reste valable jusqu’à ce que l’adversaire l’accepte,</w:t>
      </w:r>
      <w:r w:rsidR="00B62129" w:rsidRPr="00F15B6B">
        <w:rPr>
          <w:rFonts w:ascii="Arial" w:hAnsi="Arial"/>
        </w:rPr>
        <w:t xml:space="preserve"> </w:t>
      </w:r>
      <w:r w:rsidRPr="00F15B6B">
        <w:rPr>
          <w:rFonts w:ascii="Arial" w:hAnsi="Arial"/>
        </w:rPr>
        <w:t xml:space="preserve">la rejette oralement, la rejette en touchant une pièce avec l’intention de la jouer ou de la prendre ; ou que la partie ne se soit terminée autrement. </w:t>
      </w:r>
    </w:p>
    <w:p w14:paraId="53595B89" w14:textId="77777777" w:rsidR="00B62129" w:rsidRPr="00F15B6B" w:rsidRDefault="00B62129" w:rsidP="007540D6">
      <w:pPr>
        <w:rPr>
          <w:rFonts w:ascii="Arial" w:hAnsi="Arial"/>
        </w:rPr>
      </w:pPr>
    </w:p>
    <w:p w14:paraId="1FE7348E" w14:textId="59926EA2" w:rsidR="007540D6" w:rsidRPr="00F15B6B" w:rsidRDefault="007540D6" w:rsidP="007540D6">
      <w:pPr>
        <w:rPr>
          <w:rFonts w:ascii="Arial" w:hAnsi="Arial"/>
        </w:rPr>
      </w:pPr>
      <w:r w:rsidRPr="00F15B6B">
        <w:rPr>
          <w:rFonts w:ascii="Arial" w:hAnsi="Arial"/>
        </w:rPr>
        <w:t xml:space="preserve">9.1.2.2 L’offre de nulle est notée par chacun des deux adversaires sur sa feuille de partie avec un symbole (=). </w:t>
      </w:r>
    </w:p>
    <w:p w14:paraId="7861BFDF" w14:textId="77777777" w:rsidR="00D94482" w:rsidRPr="00F15B6B" w:rsidRDefault="00D94482" w:rsidP="007540D6">
      <w:pPr>
        <w:rPr>
          <w:rFonts w:ascii="Arial" w:hAnsi="Arial"/>
        </w:rPr>
      </w:pPr>
    </w:p>
    <w:p w14:paraId="0E04FE6D" w14:textId="61AB18DD" w:rsidR="007540D6" w:rsidRPr="00F15B6B" w:rsidRDefault="007540D6" w:rsidP="007540D6">
      <w:pPr>
        <w:rPr>
          <w:rFonts w:ascii="Arial" w:hAnsi="Arial"/>
        </w:rPr>
      </w:pPr>
      <w:r w:rsidRPr="00F15B6B">
        <w:rPr>
          <w:rFonts w:ascii="Arial" w:hAnsi="Arial"/>
        </w:rPr>
        <w:t xml:space="preserve">9.1.2.3 Une réclamation de nulle au titre de 9.2 ou 9.3 est assimilée à une proposition de nulle. </w:t>
      </w:r>
    </w:p>
    <w:p w14:paraId="1DBE0529" w14:textId="77777777" w:rsidR="00D94482" w:rsidRPr="00F15B6B" w:rsidRDefault="00D94482" w:rsidP="007540D6">
      <w:pPr>
        <w:rPr>
          <w:rFonts w:ascii="Arial" w:hAnsi="Arial"/>
        </w:rPr>
      </w:pPr>
    </w:p>
    <w:p w14:paraId="26A769E9" w14:textId="6B1AB7D4" w:rsidR="007540D6" w:rsidRPr="00F15B6B" w:rsidRDefault="007540D6" w:rsidP="007540D6">
      <w:pPr>
        <w:rPr>
          <w:rFonts w:ascii="Arial" w:hAnsi="Arial"/>
        </w:rPr>
      </w:pPr>
      <w:r w:rsidRPr="00F15B6B">
        <w:rPr>
          <w:rFonts w:ascii="Arial" w:hAnsi="Arial"/>
        </w:rPr>
        <w:t xml:space="preserve">9.2 La partie est nulle, sur une demande correcte du joueur/ de la joueuse ayant le trait, lorsque la même position, pour la troisième fois au moins </w:t>
      </w:r>
      <w:r w:rsidR="00A275B3" w:rsidRPr="00F15B6B">
        <w:rPr>
          <w:rFonts w:ascii="Arial" w:hAnsi="Arial"/>
        </w:rPr>
        <w:t>(</w:t>
      </w:r>
      <w:r w:rsidRPr="00F15B6B">
        <w:rPr>
          <w:rFonts w:ascii="Arial" w:hAnsi="Arial"/>
        </w:rPr>
        <w:t>pas</w:t>
      </w:r>
      <w:r w:rsidR="00D94482" w:rsidRPr="00F15B6B">
        <w:rPr>
          <w:rFonts w:ascii="Arial" w:hAnsi="Arial"/>
        </w:rPr>
        <w:t xml:space="preserve"> </w:t>
      </w:r>
      <w:r w:rsidRPr="00F15B6B">
        <w:rPr>
          <w:rFonts w:ascii="Arial" w:hAnsi="Arial"/>
        </w:rPr>
        <w:t xml:space="preserve">nécessairement par une répétition de coups) : </w:t>
      </w:r>
    </w:p>
    <w:p w14:paraId="440AB313" w14:textId="77777777" w:rsidR="00D94482" w:rsidRPr="00F15B6B" w:rsidRDefault="00D94482" w:rsidP="007540D6">
      <w:pPr>
        <w:rPr>
          <w:rFonts w:ascii="Arial" w:hAnsi="Arial"/>
        </w:rPr>
      </w:pPr>
    </w:p>
    <w:p w14:paraId="7257B81F" w14:textId="241D2700" w:rsidR="007540D6" w:rsidRPr="00F15B6B" w:rsidRDefault="007540D6" w:rsidP="007540D6">
      <w:pPr>
        <w:rPr>
          <w:rFonts w:ascii="Arial" w:hAnsi="Arial"/>
        </w:rPr>
      </w:pPr>
      <w:r w:rsidRPr="00F15B6B">
        <w:rPr>
          <w:rFonts w:ascii="Arial" w:hAnsi="Arial"/>
        </w:rPr>
        <w:t xml:space="preserve">9.2.1 </w:t>
      </w:r>
      <w:r w:rsidR="00CF3B2F" w:rsidRPr="00F15B6B">
        <w:rPr>
          <w:rFonts w:ascii="Arial" w:hAnsi="Arial"/>
        </w:rPr>
        <w:t>e</w:t>
      </w:r>
      <w:r w:rsidRPr="00F15B6B">
        <w:rPr>
          <w:rFonts w:ascii="Arial" w:hAnsi="Arial"/>
        </w:rPr>
        <w:t xml:space="preserve">st sur le point d’apparaître, </w:t>
      </w:r>
      <w:proofErr w:type="gramStart"/>
      <w:r w:rsidRPr="00F15B6B">
        <w:rPr>
          <w:rFonts w:ascii="Arial" w:hAnsi="Arial"/>
        </w:rPr>
        <w:t>si il</w:t>
      </w:r>
      <w:proofErr w:type="gramEnd"/>
      <w:r w:rsidRPr="00F15B6B">
        <w:rPr>
          <w:rFonts w:ascii="Arial" w:hAnsi="Arial"/>
        </w:rPr>
        <w:t>/ elle indique d’abord son coup, qui ne peut plus être changé, en l’écrivant sur sa feuille de partie en papier ou</w:t>
      </w:r>
      <w:r w:rsidR="00D94482" w:rsidRPr="00F15B6B">
        <w:rPr>
          <w:rFonts w:ascii="Arial" w:hAnsi="Arial"/>
        </w:rPr>
        <w:t xml:space="preserve"> </w:t>
      </w:r>
      <w:r w:rsidRPr="00F15B6B">
        <w:rPr>
          <w:rFonts w:ascii="Arial" w:hAnsi="Arial"/>
        </w:rPr>
        <w:t xml:space="preserve">en le notant sur sa feuille de partie électronique et déclare à l’arbitre son intention de jouer ce coup, </w:t>
      </w:r>
      <w:proofErr w:type="gramStart"/>
      <w:r w:rsidRPr="00F15B6B">
        <w:rPr>
          <w:rFonts w:ascii="Arial" w:hAnsi="Arial"/>
        </w:rPr>
        <w:t>ou</w:t>
      </w:r>
      <w:proofErr w:type="gramEnd"/>
      <w:r w:rsidR="00CF3B2F" w:rsidRPr="00F15B6B">
        <w:rPr>
          <w:rFonts w:ascii="Arial" w:hAnsi="Arial"/>
        </w:rPr>
        <w:t> :</w:t>
      </w:r>
    </w:p>
    <w:p w14:paraId="7545A137" w14:textId="77777777" w:rsidR="00D94482" w:rsidRPr="00F15B6B" w:rsidRDefault="00D94482" w:rsidP="007540D6">
      <w:pPr>
        <w:rPr>
          <w:rFonts w:ascii="Arial" w:hAnsi="Arial"/>
        </w:rPr>
      </w:pPr>
    </w:p>
    <w:p w14:paraId="60FF2D13" w14:textId="18CD77BC" w:rsidR="007540D6" w:rsidRPr="00F15B6B" w:rsidRDefault="007540D6" w:rsidP="007540D6">
      <w:pPr>
        <w:rPr>
          <w:rFonts w:ascii="Arial" w:hAnsi="Arial"/>
        </w:rPr>
      </w:pPr>
      <w:r w:rsidRPr="00F15B6B">
        <w:rPr>
          <w:rFonts w:ascii="Arial" w:hAnsi="Arial"/>
        </w:rPr>
        <w:t xml:space="preserve">9.2.2 </w:t>
      </w:r>
      <w:r w:rsidR="00CF3B2F" w:rsidRPr="00F15B6B">
        <w:rPr>
          <w:rFonts w:ascii="Arial" w:hAnsi="Arial"/>
        </w:rPr>
        <w:t>v</w:t>
      </w:r>
      <w:r w:rsidRPr="00F15B6B">
        <w:rPr>
          <w:rFonts w:ascii="Arial" w:hAnsi="Arial"/>
        </w:rPr>
        <w:t xml:space="preserve">ient d’apparaître et que le joueur/ la joueuse réclamant la nulle a le trait. </w:t>
      </w:r>
    </w:p>
    <w:p w14:paraId="28B4F56C" w14:textId="77777777" w:rsidR="00D94482" w:rsidRPr="00F15B6B" w:rsidRDefault="00D94482" w:rsidP="007540D6">
      <w:pPr>
        <w:rPr>
          <w:rFonts w:ascii="Arial" w:hAnsi="Arial"/>
        </w:rPr>
      </w:pPr>
    </w:p>
    <w:p w14:paraId="5B1097BE" w14:textId="3A0131A5" w:rsidR="007540D6" w:rsidRPr="00F15B6B" w:rsidRDefault="007540D6" w:rsidP="007540D6">
      <w:pPr>
        <w:rPr>
          <w:rFonts w:ascii="Arial" w:hAnsi="Arial"/>
        </w:rPr>
      </w:pPr>
      <w:r w:rsidRPr="00F15B6B">
        <w:rPr>
          <w:rFonts w:ascii="Arial" w:hAnsi="Arial"/>
        </w:rPr>
        <w:t>9.2.3 Les positions sont considérées comme identiques, si et seulement si, la même personne a le trait, les pièces de même nature et de même couleur occupent</w:t>
      </w:r>
      <w:r w:rsidR="00D94482" w:rsidRPr="00F15B6B">
        <w:rPr>
          <w:rFonts w:ascii="Arial" w:hAnsi="Arial"/>
        </w:rPr>
        <w:t xml:space="preserve"> </w:t>
      </w:r>
      <w:r w:rsidRPr="00F15B6B">
        <w:rPr>
          <w:rFonts w:ascii="Arial" w:hAnsi="Arial"/>
        </w:rPr>
        <w:t xml:space="preserve">les mêmes cases et les coups possibles de toutes les pièces des deux adversaires sont les mêmes. Par conséquent, les positions sont différentes, si : </w:t>
      </w:r>
    </w:p>
    <w:p w14:paraId="5AEC5D92" w14:textId="77777777" w:rsidR="00D94482" w:rsidRPr="00F15B6B" w:rsidRDefault="00D94482" w:rsidP="007540D6">
      <w:pPr>
        <w:rPr>
          <w:rFonts w:ascii="Arial" w:hAnsi="Arial"/>
        </w:rPr>
      </w:pPr>
    </w:p>
    <w:p w14:paraId="0473C23C" w14:textId="0774D016" w:rsidR="007540D6" w:rsidRPr="00F15B6B" w:rsidRDefault="007540D6" w:rsidP="007540D6">
      <w:pPr>
        <w:rPr>
          <w:rFonts w:ascii="Arial" w:hAnsi="Arial"/>
        </w:rPr>
      </w:pPr>
      <w:r w:rsidRPr="00F15B6B">
        <w:rPr>
          <w:rFonts w:ascii="Arial" w:hAnsi="Arial"/>
        </w:rPr>
        <w:t xml:space="preserve">9.2.3.1 </w:t>
      </w:r>
      <w:r w:rsidR="00CF3B2F" w:rsidRPr="00F15B6B">
        <w:rPr>
          <w:rFonts w:ascii="Arial" w:hAnsi="Arial"/>
        </w:rPr>
        <w:t>a</w:t>
      </w:r>
      <w:r w:rsidRPr="00F15B6B">
        <w:rPr>
          <w:rFonts w:ascii="Arial" w:hAnsi="Arial"/>
        </w:rPr>
        <w:t xml:space="preserve">u début de la séquence, un pion pouvait être pris en passant ; </w:t>
      </w:r>
    </w:p>
    <w:p w14:paraId="2AE5F7CF" w14:textId="77777777" w:rsidR="00D94482" w:rsidRPr="00F15B6B" w:rsidRDefault="00D94482" w:rsidP="007540D6">
      <w:pPr>
        <w:rPr>
          <w:rFonts w:ascii="Arial" w:hAnsi="Arial"/>
        </w:rPr>
      </w:pPr>
    </w:p>
    <w:p w14:paraId="67736A4F" w14:textId="4443E6DF" w:rsidR="007540D6" w:rsidRPr="00F15B6B" w:rsidRDefault="007540D6" w:rsidP="007540D6">
      <w:pPr>
        <w:rPr>
          <w:rFonts w:ascii="Arial" w:hAnsi="Arial"/>
        </w:rPr>
      </w:pPr>
      <w:r w:rsidRPr="00F15B6B">
        <w:rPr>
          <w:rFonts w:ascii="Arial" w:hAnsi="Arial"/>
        </w:rPr>
        <w:t xml:space="preserve">9.2.3.2 </w:t>
      </w:r>
      <w:r w:rsidR="00960C45" w:rsidRPr="00F15B6B">
        <w:rPr>
          <w:rFonts w:ascii="Arial" w:hAnsi="Arial"/>
        </w:rPr>
        <w:t>u</w:t>
      </w:r>
      <w:r w:rsidRPr="00F15B6B">
        <w:rPr>
          <w:rFonts w:ascii="Arial" w:hAnsi="Arial"/>
        </w:rPr>
        <w:t>n roi avait le droit de roquer avec une tour qui n’avait pas bougé, mais l’a perdu après avoir bougé. Le droit de roquer n’est perdu qu’après le déplacement</w:t>
      </w:r>
      <w:r w:rsidR="00D94482" w:rsidRPr="00F15B6B">
        <w:rPr>
          <w:rFonts w:ascii="Arial" w:hAnsi="Arial"/>
        </w:rPr>
        <w:t xml:space="preserve"> </w:t>
      </w:r>
      <w:r w:rsidRPr="00F15B6B">
        <w:rPr>
          <w:rFonts w:ascii="Arial" w:hAnsi="Arial"/>
        </w:rPr>
        <w:t xml:space="preserve">du roi ou de la tour. </w:t>
      </w:r>
    </w:p>
    <w:p w14:paraId="575D022D" w14:textId="77777777" w:rsidR="00D94482" w:rsidRPr="00F15B6B" w:rsidRDefault="00D94482" w:rsidP="007540D6">
      <w:pPr>
        <w:rPr>
          <w:rFonts w:ascii="Arial" w:hAnsi="Arial"/>
        </w:rPr>
      </w:pPr>
    </w:p>
    <w:p w14:paraId="262D1ADC" w14:textId="7BFCCB6E" w:rsidR="007540D6" w:rsidRPr="00F15B6B" w:rsidRDefault="007540D6" w:rsidP="007540D6">
      <w:pPr>
        <w:rPr>
          <w:rFonts w:ascii="Arial" w:hAnsi="Arial"/>
        </w:rPr>
      </w:pPr>
      <w:r w:rsidRPr="00F15B6B">
        <w:rPr>
          <w:rFonts w:ascii="Arial" w:hAnsi="Arial"/>
        </w:rPr>
        <w:t xml:space="preserve">9.3 La partie est nulle, sur une demande correcte du joueur/ de la joueuse ayant le trait, si : </w:t>
      </w:r>
    </w:p>
    <w:p w14:paraId="0FA46775" w14:textId="77777777" w:rsidR="00D94482" w:rsidRPr="00F15B6B" w:rsidRDefault="00D94482" w:rsidP="007540D6">
      <w:pPr>
        <w:rPr>
          <w:rFonts w:ascii="Arial" w:hAnsi="Arial"/>
        </w:rPr>
      </w:pPr>
    </w:p>
    <w:p w14:paraId="380EF5F3" w14:textId="17D431EA" w:rsidR="007540D6" w:rsidRPr="00F15B6B" w:rsidRDefault="007540D6" w:rsidP="007540D6">
      <w:pPr>
        <w:rPr>
          <w:rFonts w:ascii="Arial" w:hAnsi="Arial"/>
        </w:rPr>
      </w:pPr>
      <w:r w:rsidRPr="00F15B6B">
        <w:rPr>
          <w:rFonts w:ascii="Arial" w:hAnsi="Arial"/>
        </w:rPr>
        <w:t>9.3.1 il</w:t>
      </w:r>
      <w:r w:rsidR="000A1274">
        <w:rPr>
          <w:rFonts w:ascii="Arial" w:hAnsi="Arial"/>
        </w:rPr>
        <w:t>/ elle</w:t>
      </w:r>
      <w:r w:rsidRPr="00F15B6B">
        <w:rPr>
          <w:rFonts w:ascii="Arial" w:hAnsi="Arial"/>
        </w:rPr>
        <w:t xml:space="preserve"> indique son coup, qui ne peut être changé, en l’écrivant sur sa feuille de partie en papier ou en le notant sur sa feuille de partie électronique</w:t>
      </w:r>
      <w:r w:rsidR="00D94482" w:rsidRPr="00F15B6B">
        <w:rPr>
          <w:rFonts w:ascii="Arial" w:hAnsi="Arial"/>
        </w:rPr>
        <w:t xml:space="preserve"> </w:t>
      </w:r>
      <w:r w:rsidRPr="00F15B6B">
        <w:rPr>
          <w:rFonts w:ascii="Arial" w:hAnsi="Arial"/>
        </w:rPr>
        <w:t>et déclare à l’arbitre son intention de jouer ce coup ayant pour conséquence que les 50 derniers coups ont été joués par chacun des deux adversaires sans</w:t>
      </w:r>
      <w:r w:rsidR="00D94482" w:rsidRPr="00F15B6B">
        <w:rPr>
          <w:rFonts w:ascii="Arial" w:hAnsi="Arial"/>
        </w:rPr>
        <w:t xml:space="preserve"> </w:t>
      </w:r>
      <w:r w:rsidRPr="00F15B6B">
        <w:rPr>
          <w:rFonts w:ascii="Arial" w:hAnsi="Arial"/>
        </w:rPr>
        <w:t xml:space="preserve">mouvement de pion ni aucune prise, </w:t>
      </w:r>
      <w:proofErr w:type="gramStart"/>
      <w:r w:rsidRPr="00F15B6B">
        <w:rPr>
          <w:rFonts w:ascii="Arial" w:hAnsi="Arial"/>
        </w:rPr>
        <w:t>ou</w:t>
      </w:r>
      <w:proofErr w:type="gramEnd"/>
      <w:r w:rsidRPr="00F15B6B">
        <w:rPr>
          <w:rFonts w:ascii="Arial" w:hAnsi="Arial"/>
        </w:rPr>
        <w:t xml:space="preserve"> </w:t>
      </w:r>
    </w:p>
    <w:p w14:paraId="41899B1C" w14:textId="77777777" w:rsidR="00D94482" w:rsidRPr="00F15B6B" w:rsidRDefault="00D94482" w:rsidP="007540D6">
      <w:pPr>
        <w:rPr>
          <w:rFonts w:ascii="Arial" w:hAnsi="Arial"/>
        </w:rPr>
      </w:pPr>
    </w:p>
    <w:p w14:paraId="2740CF77" w14:textId="446C18F0" w:rsidR="007540D6" w:rsidRPr="00F15B6B" w:rsidRDefault="007540D6" w:rsidP="007540D6">
      <w:pPr>
        <w:rPr>
          <w:rFonts w:ascii="Arial" w:hAnsi="Arial"/>
        </w:rPr>
      </w:pPr>
      <w:r w:rsidRPr="00F15B6B">
        <w:rPr>
          <w:rFonts w:ascii="Arial" w:hAnsi="Arial"/>
        </w:rPr>
        <w:t xml:space="preserve">9.3.2 les 50 derniers coups ont été achevés par chacun des deux adversaires sans mouvement de pion ni aucune prise. </w:t>
      </w:r>
    </w:p>
    <w:p w14:paraId="062BB11E" w14:textId="77777777" w:rsidR="00D94482" w:rsidRPr="00F15B6B" w:rsidRDefault="00D94482" w:rsidP="007540D6">
      <w:pPr>
        <w:rPr>
          <w:rFonts w:ascii="Arial" w:hAnsi="Arial"/>
        </w:rPr>
      </w:pPr>
    </w:p>
    <w:p w14:paraId="106F95DA" w14:textId="428B9335" w:rsidR="007540D6" w:rsidRPr="00F15B6B" w:rsidRDefault="007540D6" w:rsidP="007540D6">
      <w:pPr>
        <w:rPr>
          <w:rFonts w:ascii="Arial" w:hAnsi="Arial"/>
        </w:rPr>
      </w:pPr>
      <w:r w:rsidRPr="00F15B6B">
        <w:rPr>
          <w:rFonts w:ascii="Arial" w:hAnsi="Arial"/>
        </w:rPr>
        <w:t>9.4 Si le joueur ou la joueuse touche une pièce comme dans l’Article 4.3, il/ elle perd le droit de réclamer la nulle selon l’Article 9.2 ou 9.3 lors de ce</w:t>
      </w:r>
      <w:r w:rsidR="00D94482" w:rsidRPr="00F15B6B">
        <w:rPr>
          <w:rFonts w:ascii="Arial" w:hAnsi="Arial"/>
        </w:rPr>
        <w:t xml:space="preserve"> </w:t>
      </w:r>
      <w:r w:rsidRPr="00F15B6B">
        <w:rPr>
          <w:rFonts w:ascii="Arial" w:hAnsi="Arial"/>
        </w:rPr>
        <w:t xml:space="preserve">coup. </w:t>
      </w:r>
    </w:p>
    <w:p w14:paraId="4A16C86B" w14:textId="77777777" w:rsidR="00D94482" w:rsidRPr="00F15B6B" w:rsidRDefault="00D94482" w:rsidP="007540D6">
      <w:pPr>
        <w:rPr>
          <w:rFonts w:ascii="Arial" w:hAnsi="Arial"/>
        </w:rPr>
      </w:pPr>
    </w:p>
    <w:p w14:paraId="2CBF3DCD" w14:textId="28E54909" w:rsidR="007540D6" w:rsidRPr="00F15B6B" w:rsidRDefault="007540D6" w:rsidP="007540D6">
      <w:pPr>
        <w:rPr>
          <w:rFonts w:ascii="Arial" w:hAnsi="Arial"/>
        </w:rPr>
      </w:pPr>
      <w:r w:rsidRPr="00F15B6B">
        <w:rPr>
          <w:rFonts w:ascii="Arial" w:hAnsi="Arial"/>
        </w:rPr>
        <w:t xml:space="preserve">9.5 Réclamations de partie nulle. </w:t>
      </w:r>
    </w:p>
    <w:p w14:paraId="550B5049" w14:textId="77777777" w:rsidR="00D94482" w:rsidRPr="00F15B6B" w:rsidRDefault="00D94482" w:rsidP="007540D6">
      <w:pPr>
        <w:rPr>
          <w:rFonts w:ascii="Arial" w:hAnsi="Arial"/>
        </w:rPr>
      </w:pPr>
    </w:p>
    <w:p w14:paraId="5B11A31A" w14:textId="45B118AF" w:rsidR="007540D6" w:rsidRPr="00F15B6B" w:rsidRDefault="007540D6" w:rsidP="007540D6">
      <w:pPr>
        <w:rPr>
          <w:rFonts w:ascii="Arial" w:hAnsi="Arial"/>
        </w:rPr>
      </w:pPr>
      <w:r w:rsidRPr="00F15B6B">
        <w:rPr>
          <w:rFonts w:ascii="Arial" w:hAnsi="Arial"/>
        </w:rPr>
        <w:t xml:space="preserve">9.5.1 </w:t>
      </w:r>
      <w:r w:rsidR="00153EF1">
        <w:rPr>
          <w:rFonts w:ascii="Arial" w:hAnsi="Arial"/>
        </w:rPr>
        <w:t>s</w:t>
      </w:r>
      <w:r w:rsidRPr="00F15B6B">
        <w:rPr>
          <w:rFonts w:ascii="Arial" w:hAnsi="Arial"/>
        </w:rPr>
        <w:t xml:space="preserve">i une personne réclame la nulle en application de l’Article 9.2 ou 9.3, elle ou l’arbitre met la pendule en pause </w:t>
      </w:r>
      <w:r w:rsidR="00A275B3" w:rsidRPr="00F15B6B">
        <w:rPr>
          <w:rFonts w:ascii="Arial" w:hAnsi="Arial"/>
        </w:rPr>
        <w:t>(</w:t>
      </w:r>
      <w:r w:rsidRPr="00F15B6B">
        <w:rPr>
          <w:rFonts w:ascii="Arial" w:hAnsi="Arial"/>
        </w:rPr>
        <w:t>voir Article 6.12.1 ou 6.12.2). Elle</w:t>
      </w:r>
      <w:r w:rsidR="00C036E3" w:rsidRPr="00F15B6B">
        <w:rPr>
          <w:rFonts w:ascii="Arial" w:hAnsi="Arial"/>
        </w:rPr>
        <w:t xml:space="preserve"> </w:t>
      </w:r>
      <w:r w:rsidRPr="00F15B6B">
        <w:rPr>
          <w:rFonts w:ascii="Arial" w:hAnsi="Arial"/>
        </w:rPr>
        <w:t xml:space="preserve">n’a pas le droit de retirer sa réclamation. </w:t>
      </w:r>
    </w:p>
    <w:p w14:paraId="2CDC1D0C" w14:textId="77777777" w:rsidR="00C036E3" w:rsidRPr="00F15B6B" w:rsidRDefault="00C036E3" w:rsidP="007540D6">
      <w:pPr>
        <w:rPr>
          <w:rFonts w:ascii="Arial" w:hAnsi="Arial"/>
        </w:rPr>
      </w:pPr>
    </w:p>
    <w:p w14:paraId="1393F3B5" w14:textId="22ED3E4E" w:rsidR="007540D6" w:rsidRPr="00F15B6B" w:rsidRDefault="007540D6" w:rsidP="007540D6">
      <w:pPr>
        <w:rPr>
          <w:rFonts w:ascii="Arial" w:hAnsi="Arial"/>
        </w:rPr>
      </w:pPr>
      <w:r w:rsidRPr="00F15B6B">
        <w:rPr>
          <w:rFonts w:ascii="Arial" w:hAnsi="Arial"/>
        </w:rPr>
        <w:t xml:space="preserve">9.5.2 </w:t>
      </w:r>
      <w:r w:rsidR="00153EF1">
        <w:rPr>
          <w:rFonts w:ascii="Arial" w:hAnsi="Arial"/>
        </w:rPr>
        <w:t>S</w:t>
      </w:r>
      <w:r w:rsidRPr="00F15B6B">
        <w:rPr>
          <w:rFonts w:ascii="Arial" w:hAnsi="Arial"/>
        </w:rPr>
        <w:t xml:space="preserve">i la réclamation est jugée correcte, la partie est déclarée immédiatement nulle. </w:t>
      </w:r>
    </w:p>
    <w:p w14:paraId="0E69C8BF" w14:textId="77777777" w:rsidR="00C036E3" w:rsidRPr="00F15B6B" w:rsidRDefault="00C036E3" w:rsidP="007540D6">
      <w:pPr>
        <w:rPr>
          <w:rFonts w:ascii="Arial" w:hAnsi="Arial"/>
        </w:rPr>
      </w:pPr>
    </w:p>
    <w:p w14:paraId="76877A66" w14:textId="6813133B" w:rsidR="007540D6" w:rsidRPr="00F15B6B" w:rsidRDefault="007540D6" w:rsidP="007540D6">
      <w:pPr>
        <w:rPr>
          <w:rFonts w:ascii="Arial" w:hAnsi="Arial"/>
        </w:rPr>
      </w:pPr>
      <w:r w:rsidRPr="00F15B6B">
        <w:rPr>
          <w:rFonts w:ascii="Arial" w:hAnsi="Arial"/>
        </w:rPr>
        <w:t xml:space="preserve">9.5.3 </w:t>
      </w:r>
      <w:r w:rsidR="00153EF1">
        <w:rPr>
          <w:rFonts w:ascii="Arial" w:hAnsi="Arial"/>
        </w:rPr>
        <w:t>S</w:t>
      </w:r>
      <w:r w:rsidRPr="00F15B6B">
        <w:rPr>
          <w:rFonts w:ascii="Arial" w:hAnsi="Arial"/>
        </w:rPr>
        <w:t>i la réclamation est jugée incorrecte, l’arbitre ajoute deux minutes au temps de réflexion restant de l’adversaire. La partie doit continuer. Si la réclamation</w:t>
      </w:r>
      <w:r w:rsidR="00C036E3" w:rsidRPr="00F15B6B">
        <w:rPr>
          <w:rFonts w:ascii="Arial" w:hAnsi="Arial"/>
        </w:rPr>
        <w:t xml:space="preserve"> </w:t>
      </w:r>
      <w:r w:rsidRPr="00F15B6B">
        <w:rPr>
          <w:rFonts w:ascii="Arial" w:hAnsi="Arial"/>
        </w:rPr>
        <w:t xml:space="preserve">était basée sur un coup prévu, ce coup doit être joué en respectant les Articles 3 et 4. </w:t>
      </w:r>
    </w:p>
    <w:p w14:paraId="17029664" w14:textId="77777777" w:rsidR="00C036E3" w:rsidRPr="00F15B6B" w:rsidRDefault="00C036E3" w:rsidP="007540D6">
      <w:pPr>
        <w:rPr>
          <w:rFonts w:ascii="Arial" w:hAnsi="Arial"/>
        </w:rPr>
      </w:pPr>
    </w:p>
    <w:p w14:paraId="42874604" w14:textId="665AD89B" w:rsidR="007540D6" w:rsidRPr="00F15B6B" w:rsidRDefault="007540D6" w:rsidP="007540D6">
      <w:pPr>
        <w:rPr>
          <w:rFonts w:ascii="Arial" w:hAnsi="Arial"/>
        </w:rPr>
      </w:pPr>
      <w:r w:rsidRPr="00F15B6B">
        <w:rPr>
          <w:rFonts w:ascii="Arial" w:hAnsi="Arial"/>
        </w:rPr>
        <w:t xml:space="preserve">9.6 Si l’une ou les deux situations suivantes se produisent, alors la partie est nulle : </w:t>
      </w:r>
    </w:p>
    <w:p w14:paraId="052BAA65" w14:textId="77777777" w:rsidR="00C036E3" w:rsidRPr="00F15B6B" w:rsidRDefault="00C036E3" w:rsidP="007540D6">
      <w:pPr>
        <w:rPr>
          <w:rFonts w:ascii="Arial" w:hAnsi="Arial"/>
        </w:rPr>
      </w:pPr>
    </w:p>
    <w:p w14:paraId="44581BC1" w14:textId="38107D1F" w:rsidR="007540D6" w:rsidRPr="00F15B6B" w:rsidRDefault="007540D6" w:rsidP="007540D6">
      <w:pPr>
        <w:rPr>
          <w:rFonts w:ascii="Arial" w:hAnsi="Arial"/>
        </w:rPr>
      </w:pPr>
      <w:r w:rsidRPr="00F15B6B">
        <w:rPr>
          <w:rFonts w:ascii="Arial" w:hAnsi="Arial"/>
        </w:rPr>
        <w:t xml:space="preserve">9.6.1 </w:t>
      </w:r>
      <w:r w:rsidR="00960C45" w:rsidRPr="00F15B6B">
        <w:rPr>
          <w:rFonts w:ascii="Arial" w:hAnsi="Arial"/>
        </w:rPr>
        <w:t>l</w:t>
      </w:r>
      <w:r w:rsidRPr="00F15B6B">
        <w:rPr>
          <w:rFonts w:ascii="Arial" w:hAnsi="Arial"/>
        </w:rPr>
        <w:t xml:space="preserve">a même position est apparue, comme en 9.2.2 au moins cinq fois ; </w:t>
      </w:r>
    </w:p>
    <w:p w14:paraId="2083FA6A" w14:textId="77777777" w:rsidR="00C036E3" w:rsidRPr="00F15B6B" w:rsidRDefault="00C036E3" w:rsidP="007540D6">
      <w:pPr>
        <w:rPr>
          <w:rFonts w:ascii="Arial" w:hAnsi="Arial"/>
        </w:rPr>
      </w:pPr>
    </w:p>
    <w:p w14:paraId="75BF930D" w14:textId="3ED5AC82" w:rsidR="007540D6" w:rsidRPr="00F15B6B" w:rsidRDefault="007540D6" w:rsidP="007540D6">
      <w:pPr>
        <w:rPr>
          <w:rFonts w:ascii="Arial" w:hAnsi="Arial"/>
        </w:rPr>
      </w:pPr>
      <w:r w:rsidRPr="00F15B6B">
        <w:rPr>
          <w:rFonts w:ascii="Arial" w:hAnsi="Arial"/>
        </w:rPr>
        <w:t xml:space="preserve">9.6.2 </w:t>
      </w:r>
      <w:r w:rsidR="00960C45" w:rsidRPr="00F15B6B">
        <w:rPr>
          <w:rFonts w:ascii="Arial" w:hAnsi="Arial"/>
        </w:rPr>
        <w:t>u</w:t>
      </w:r>
      <w:r w:rsidRPr="00F15B6B">
        <w:rPr>
          <w:rFonts w:ascii="Arial" w:hAnsi="Arial"/>
        </w:rPr>
        <w:t xml:space="preserve">ne suite d’au moins 75 coups a été jouée par chacun des deux adversaires, sans aucun mouvement de pion ni prise. Si le dernier coup produit un mat, celui-ci est prioritaire. </w:t>
      </w:r>
    </w:p>
    <w:p w14:paraId="09ACA668" w14:textId="77777777" w:rsidR="00C036E3" w:rsidRPr="00F15B6B" w:rsidRDefault="00C036E3" w:rsidP="007540D6">
      <w:pPr>
        <w:rPr>
          <w:rFonts w:ascii="Arial" w:hAnsi="Arial"/>
        </w:rPr>
      </w:pPr>
    </w:p>
    <w:p w14:paraId="51795DBC" w14:textId="32B29FE3" w:rsidR="007540D6" w:rsidRPr="00F15B6B" w:rsidRDefault="007540D6" w:rsidP="00C036E3">
      <w:pPr>
        <w:pStyle w:val="Titre3"/>
        <w:rPr>
          <w:rFonts w:ascii="Arial" w:hAnsi="Arial"/>
          <w:color w:val="auto"/>
          <w:sz w:val="24"/>
        </w:rPr>
      </w:pPr>
      <w:bookmarkStart w:id="14" w:name="_Toc227663549"/>
      <w:r w:rsidRPr="00F15B6B">
        <w:rPr>
          <w:rFonts w:ascii="Arial" w:hAnsi="Arial"/>
          <w:color w:val="auto"/>
          <w:sz w:val="24"/>
        </w:rPr>
        <w:t>Article 10 Les points</w:t>
      </w:r>
      <w:bookmarkEnd w:id="14"/>
      <w:r w:rsidRPr="00F15B6B">
        <w:rPr>
          <w:rFonts w:ascii="Arial" w:hAnsi="Arial"/>
          <w:color w:val="auto"/>
          <w:sz w:val="24"/>
        </w:rPr>
        <w:t xml:space="preserve"> </w:t>
      </w:r>
    </w:p>
    <w:p w14:paraId="0ECE61FB" w14:textId="77777777" w:rsidR="00C036E3" w:rsidRPr="00F15B6B" w:rsidRDefault="00C036E3" w:rsidP="007540D6">
      <w:pPr>
        <w:rPr>
          <w:rFonts w:ascii="Arial" w:hAnsi="Arial"/>
        </w:rPr>
      </w:pPr>
    </w:p>
    <w:p w14:paraId="6A47E369" w14:textId="28E4F09D" w:rsidR="007540D6" w:rsidRPr="00F15B6B" w:rsidRDefault="007540D6" w:rsidP="007540D6">
      <w:pPr>
        <w:rPr>
          <w:rFonts w:ascii="Arial" w:hAnsi="Arial"/>
        </w:rPr>
      </w:pPr>
      <w:r w:rsidRPr="00F15B6B">
        <w:rPr>
          <w:rFonts w:ascii="Arial" w:hAnsi="Arial"/>
        </w:rPr>
        <w:t xml:space="preserve">10.1 </w:t>
      </w:r>
      <w:r w:rsidR="00153EF1">
        <w:rPr>
          <w:rFonts w:ascii="Arial" w:hAnsi="Arial"/>
        </w:rPr>
        <w:t>À</w:t>
      </w:r>
      <w:r w:rsidRPr="00F15B6B">
        <w:rPr>
          <w:rFonts w:ascii="Arial" w:hAnsi="Arial"/>
        </w:rPr>
        <w:t xml:space="preserve"> moins que le règlement d’une compétition spécifie autre chose, un joueur ou une joueuse qui gagne sa partie, ou gagne par forfait, marque un point (1), un joueur ou une joueuse qui perd sa partie, ou perd par forfait, ne marque pas de point </w:t>
      </w:r>
      <w:r w:rsidR="00A275B3" w:rsidRPr="00F15B6B">
        <w:rPr>
          <w:rFonts w:ascii="Arial" w:hAnsi="Arial"/>
        </w:rPr>
        <w:t>(</w:t>
      </w:r>
      <w:r w:rsidRPr="00F15B6B">
        <w:rPr>
          <w:rFonts w:ascii="Arial" w:hAnsi="Arial"/>
        </w:rPr>
        <w:t>0) et un joueur ou une joueuse qui fait match nul marque</w:t>
      </w:r>
      <w:r w:rsidR="00D22418" w:rsidRPr="00F15B6B">
        <w:rPr>
          <w:rFonts w:ascii="Arial" w:hAnsi="Arial"/>
        </w:rPr>
        <w:t xml:space="preserve"> </w:t>
      </w:r>
      <w:r w:rsidRPr="00F15B6B">
        <w:rPr>
          <w:rFonts w:ascii="Arial" w:hAnsi="Arial"/>
        </w:rPr>
        <w:t xml:space="preserve">un demi- point </w:t>
      </w:r>
      <w:r w:rsidR="00A275B3" w:rsidRPr="00F15B6B">
        <w:rPr>
          <w:rFonts w:ascii="Arial" w:hAnsi="Arial"/>
        </w:rPr>
        <w:t>(</w:t>
      </w:r>
      <w:r w:rsidRPr="00F15B6B">
        <w:rPr>
          <w:rFonts w:ascii="Arial" w:hAnsi="Arial"/>
        </w:rPr>
        <w:t xml:space="preserve">½). </w:t>
      </w:r>
    </w:p>
    <w:p w14:paraId="03DA9927" w14:textId="77777777" w:rsidR="00D22418" w:rsidRPr="00F15B6B" w:rsidRDefault="00D22418" w:rsidP="007540D6">
      <w:pPr>
        <w:rPr>
          <w:rFonts w:ascii="Arial" w:hAnsi="Arial"/>
        </w:rPr>
      </w:pPr>
    </w:p>
    <w:p w14:paraId="6B9BB2C6" w14:textId="71EF7825" w:rsidR="007540D6" w:rsidRPr="00F15B6B" w:rsidRDefault="007540D6" w:rsidP="007540D6">
      <w:pPr>
        <w:rPr>
          <w:rFonts w:ascii="Arial" w:hAnsi="Arial"/>
        </w:rPr>
      </w:pPr>
      <w:r w:rsidRPr="00F15B6B">
        <w:rPr>
          <w:rFonts w:ascii="Arial" w:hAnsi="Arial"/>
        </w:rPr>
        <w:t>10.2 Le total des points attribués durant une partie ne peut jamais excéder le score maximum normalement attribué lors d’une partie. Les scores donnés à un</w:t>
      </w:r>
      <w:r w:rsidR="00D22418" w:rsidRPr="00F15B6B">
        <w:rPr>
          <w:rFonts w:ascii="Arial" w:hAnsi="Arial"/>
        </w:rPr>
        <w:t xml:space="preserve"> </w:t>
      </w:r>
      <w:r w:rsidRPr="00F15B6B">
        <w:rPr>
          <w:rFonts w:ascii="Arial" w:hAnsi="Arial"/>
        </w:rPr>
        <w:t xml:space="preserve">joueur ou une joueuse doivent correspondre aux scores normalement associés au jeu; par exemple, le score ¾ - ¼ n’est pas autorisé. </w:t>
      </w:r>
    </w:p>
    <w:p w14:paraId="2D853703" w14:textId="77777777" w:rsidR="00D22418" w:rsidRPr="00F15B6B" w:rsidRDefault="00D22418" w:rsidP="007540D6">
      <w:pPr>
        <w:rPr>
          <w:rFonts w:ascii="Arial" w:hAnsi="Arial"/>
        </w:rPr>
      </w:pPr>
    </w:p>
    <w:p w14:paraId="4F2637B6" w14:textId="7F48F8FE" w:rsidR="007540D6" w:rsidRPr="00F15B6B" w:rsidRDefault="007540D6" w:rsidP="00D22418">
      <w:pPr>
        <w:pStyle w:val="Titre3"/>
        <w:rPr>
          <w:rFonts w:ascii="Arial" w:hAnsi="Arial"/>
          <w:color w:val="auto"/>
          <w:sz w:val="24"/>
        </w:rPr>
      </w:pPr>
      <w:bookmarkStart w:id="15" w:name="_Toc227663550"/>
      <w:r w:rsidRPr="00F15B6B">
        <w:rPr>
          <w:rFonts w:ascii="Arial" w:hAnsi="Arial"/>
          <w:color w:val="auto"/>
          <w:sz w:val="24"/>
        </w:rPr>
        <w:t>Article 11 La conduite des joueurs et joueuses</w:t>
      </w:r>
      <w:bookmarkEnd w:id="15"/>
      <w:r w:rsidRPr="00F15B6B">
        <w:rPr>
          <w:rFonts w:ascii="Arial" w:hAnsi="Arial"/>
          <w:color w:val="auto"/>
          <w:sz w:val="24"/>
        </w:rPr>
        <w:t xml:space="preserve"> </w:t>
      </w:r>
    </w:p>
    <w:p w14:paraId="08A88553" w14:textId="77777777" w:rsidR="00D22418" w:rsidRPr="00F15B6B" w:rsidRDefault="00D22418" w:rsidP="007540D6">
      <w:pPr>
        <w:rPr>
          <w:rFonts w:ascii="Arial" w:hAnsi="Arial"/>
        </w:rPr>
      </w:pPr>
    </w:p>
    <w:p w14:paraId="523A37D4" w14:textId="7F464A21" w:rsidR="007540D6" w:rsidRPr="00F15B6B" w:rsidRDefault="007540D6" w:rsidP="007540D6">
      <w:pPr>
        <w:rPr>
          <w:rFonts w:ascii="Arial" w:hAnsi="Arial"/>
        </w:rPr>
      </w:pPr>
      <w:r w:rsidRPr="00F15B6B">
        <w:rPr>
          <w:rFonts w:ascii="Arial" w:hAnsi="Arial"/>
        </w:rPr>
        <w:t xml:space="preserve">11.1 Les joueurs et joueuses ne doivent rien faire qui pourrait jeter le discrédit sur le jeu d’échecs. </w:t>
      </w:r>
    </w:p>
    <w:p w14:paraId="2C67912C" w14:textId="77777777" w:rsidR="00D22418" w:rsidRPr="00F15B6B" w:rsidRDefault="00D22418" w:rsidP="007540D6">
      <w:pPr>
        <w:rPr>
          <w:rFonts w:ascii="Arial" w:hAnsi="Arial"/>
        </w:rPr>
      </w:pPr>
    </w:p>
    <w:p w14:paraId="30BF0ED9" w14:textId="4696D8FC" w:rsidR="007540D6" w:rsidRPr="00F15B6B" w:rsidRDefault="007540D6" w:rsidP="007540D6">
      <w:pPr>
        <w:rPr>
          <w:rFonts w:ascii="Arial" w:hAnsi="Arial"/>
        </w:rPr>
      </w:pPr>
      <w:r w:rsidRPr="00F15B6B">
        <w:rPr>
          <w:rFonts w:ascii="Arial" w:hAnsi="Arial"/>
        </w:rPr>
        <w:t xml:space="preserve">11.2 Lieu de la compétition et zone de jeu : </w:t>
      </w:r>
    </w:p>
    <w:p w14:paraId="02CFFADB" w14:textId="77777777" w:rsidR="00D22418" w:rsidRPr="00F15B6B" w:rsidRDefault="00D22418" w:rsidP="007540D6">
      <w:pPr>
        <w:rPr>
          <w:rFonts w:ascii="Arial" w:hAnsi="Arial"/>
        </w:rPr>
      </w:pPr>
    </w:p>
    <w:p w14:paraId="1FE23D92" w14:textId="0AE11DBA" w:rsidR="007540D6" w:rsidRPr="00F15B6B" w:rsidRDefault="007540D6" w:rsidP="007540D6">
      <w:pPr>
        <w:rPr>
          <w:rFonts w:ascii="Arial" w:hAnsi="Arial"/>
        </w:rPr>
      </w:pPr>
      <w:r w:rsidRPr="00F15B6B">
        <w:rPr>
          <w:rFonts w:ascii="Arial" w:hAnsi="Arial"/>
        </w:rPr>
        <w:t xml:space="preserve">11.2.1 </w:t>
      </w:r>
      <w:r w:rsidR="00960C45" w:rsidRPr="00F15B6B">
        <w:rPr>
          <w:rFonts w:ascii="Arial" w:hAnsi="Arial"/>
        </w:rPr>
        <w:t>L</w:t>
      </w:r>
      <w:r w:rsidRPr="00F15B6B">
        <w:rPr>
          <w:rFonts w:ascii="Arial" w:hAnsi="Arial"/>
        </w:rPr>
        <w:t>e " lieu de la compétition" est défini comme étant la " zone de jeu", les salles de repos, les toilettes, la buvette, la zone réservée aux fumeurs</w:t>
      </w:r>
      <w:r w:rsidR="00153EF1">
        <w:rPr>
          <w:rFonts w:ascii="Arial" w:hAnsi="Arial"/>
        </w:rPr>
        <w:t xml:space="preserve"> </w:t>
      </w:r>
      <w:r w:rsidRPr="00F15B6B">
        <w:rPr>
          <w:rFonts w:ascii="Arial" w:hAnsi="Arial"/>
        </w:rPr>
        <w:t>/ fumeuses,</w:t>
      </w:r>
      <w:r w:rsidR="00D22418" w:rsidRPr="00F15B6B">
        <w:rPr>
          <w:rFonts w:ascii="Arial" w:hAnsi="Arial"/>
        </w:rPr>
        <w:t xml:space="preserve"> </w:t>
      </w:r>
      <w:r w:rsidRPr="00F15B6B">
        <w:rPr>
          <w:rFonts w:ascii="Arial" w:hAnsi="Arial"/>
        </w:rPr>
        <w:t xml:space="preserve">et les autres emplacements désignés par l’arbitre. </w:t>
      </w:r>
    </w:p>
    <w:p w14:paraId="6FBC93DE" w14:textId="77777777" w:rsidR="00D22418" w:rsidRPr="00F15B6B" w:rsidRDefault="00D22418" w:rsidP="007540D6">
      <w:pPr>
        <w:rPr>
          <w:rFonts w:ascii="Arial" w:hAnsi="Arial"/>
        </w:rPr>
      </w:pPr>
    </w:p>
    <w:p w14:paraId="2FBA0FEE" w14:textId="75DA5D94" w:rsidR="007540D6" w:rsidRPr="00F15B6B" w:rsidRDefault="007540D6" w:rsidP="007540D6">
      <w:pPr>
        <w:rPr>
          <w:rFonts w:ascii="Arial" w:hAnsi="Arial"/>
        </w:rPr>
      </w:pPr>
      <w:r w:rsidRPr="00F15B6B">
        <w:rPr>
          <w:rFonts w:ascii="Arial" w:hAnsi="Arial"/>
        </w:rPr>
        <w:lastRenderedPageBreak/>
        <w:t xml:space="preserve">11.2.2 </w:t>
      </w:r>
      <w:r w:rsidR="00960C45" w:rsidRPr="00F15B6B">
        <w:rPr>
          <w:rFonts w:ascii="Arial" w:hAnsi="Arial"/>
        </w:rPr>
        <w:t>L</w:t>
      </w:r>
      <w:r w:rsidRPr="00F15B6B">
        <w:rPr>
          <w:rFonts w:ascii="Arial" w:hAnsi="Arial"/>
        </w:rPr>
        <w:t xml:space="preserve">a zone de jeu est définie comme étant l’emplacement où les parties d’une compétition sont jouées. </w:t>
      </w:r>
    </w:p>
    <w:p w14:paraId="5CCC49F0" w14:textId="77777777" w:rsidR="00D22418" w:rsidRPr="00F15B6B" w:rsidRDefault="00D22418" w:rsidP="007540D6">
      <w:pPr>
        <w:rPr>
          <w:rFonts w:ascii="Arial" w:hAnsi="Arial"/>
        </w:rPr>
      </w:pPr>
    </w:p>
    <w:p w14:paraId="35C6DEAA" w14:textId="7F96FA83" w:rsidR="007540D6" w:rsidRPr="00F15B6B" w:rsidRDefault="007540D6" w:rsidP="007540D6">
      <w:pPr>
        <w:rPr>
          <w:rFonts w:ascii="Arial" w:hAnsi="Arial"/>
        </w:rPr>
      </w:pPr>
      <w:r w:rsidRPr="00F15B6B">
        <w:rPr>
          <w:rFonts w:ascii="Arial" w:hAnsi="Arial"/>
        </w:rPr>
        <w:t xml:space="preserve">11.2.3 </w:t>
      </w:r>
      <w:r w:rsidR="00960C45" w:rsidRPr="00F15B6B">
        <w:rPr>
          <w:rFonts w:ascii="Arial" w:hAnsi="Arial"/>
        </w:rPr>
        <w:t>I</w:t>
      </w:r>
      <w:r w:rsidRPr="00F15B6B">
        <w:rPr>
          <w:rFonts w:ascii="Arial" w:hAnsi="Arial"/>
        </w:rPr>
        <w:t xml:space="preserve">l est possible uniquement avec la permission de l’arbitre : </w:t>
      </w:r>
    </w:p>
    <w:p w14:paraId="77BE2C01" w14:textId="77777777" w:rsidR="00D22418" w:rsidRPr="00F15B6B" w:rsidRDefault="00D22418" w:rsidP="007540D6">
      <w:pPr>
        <w:rPr>
          <w:rFonts w:ascii="Arial" w:hAnsi="Arial"/>
        </w:rPr>
      </w:pPr>
    </w:p>
    <w:p w14:paraId="5366CB88" w14:textId="342FE5DD" w:rsidR="007540D6" w:rsidRPr="00F15B6B" w:rsidRDefault="007540D6" w:rsidP="007540D6">
      <w:pPr>
        <w:rPr>
          <w:rFonts w:ascii="Arial" w:hAnsi="Arial"/>
        </w:rPr>
      </w:pPr>
      <w:r w:rsidRPr="00F15B6B">
        <w:rPr>
          <w:rFonts w:ascii="Arial" w:hAnsi="Arial"/>
        </w:rPr>
        <w:t xml:space="preserve">11.2.3.1 à un joueur ou une joueuse de quitter le lieu de la compétition </w:t>
      </w:r>
    </w:p>
    <w:p w14:paraId="04E1D3CF" w14:textId="77777777" w:rsidR="00D22418" w:rsidRPr="00F15B6B" w:rsidRDefault="00D22418" w:rsidP="007540D6">
      <w:pPr>
        <w:rPr>
          <w:rFonts w:ascii="Arial" w:hAnsi="Arial"/>
        </w:rPr>
      </w:pPr>
    </w:p>
    <w:p w14:paraId="3B5C3F17" w14:textId="2C922BD3" w:rsidR="007540D6" w:rsidRPr="00F15B6B" w:rsidRDefault="007540D6" w:rsidP="007540D6">
      <w:pPr>
        <w:rPr>
          <w:rFonts w:ascii="Arial" w:hAnsi="Arial"/>
        </w:rPr>
      </w:pPr>
      <w:r w:rsidRPr="00F15B6B">
        <w:rPr>
          <w:rFonts w:ascii="Arial" w:hAnsi="Arial"/>
        </w:rPr>
        <w:t xml:space="preserve">11.2.3.2 à un joueur ou une joueuse au trait d’avoir le droit de quitter la zone de jeu </w:t>
      </w:r>
    </w:p>
    <w:p w14:paraId="7D45EE0B" w14:textId="77777777" w:rsidR="00D22418" w:rsidRPr="00F15B6B" w:rsidRDefault="00D22418" w:rsidP="007540D6">
      <w:pPr>
        <w:rPr>
          <w:rFonts w:ascii="Arial" w:hAnsi="Arial"/>
        </w:rPr>
      </w:pPr>
    </w:p>
    <w:p w14:paraId="131E587E" w14:textId="7EA7FDA3" w:rsidR="007540D6" w:rsidRPr="00F15B6B" w:rsidRDefault="007540D6" w:rsidP="007540D6">
      <w:pPr>
        <w:rPr>
          <w:rFonts w:ascii="Arial" w:hAnsi="Arial"/>
        </w:rPr>
      </w:pPr>
      <w:r w:rsidRPr="00F15B6B">
        <w:rPr>
          <w:rFonts w:ascii="Arial" w:hAnsi="Arial"/>
        </w:rPr>
        <w:t xml:space="preserve">11.2.3.3 à une personne n’étant ni joueur/ joueuse ni arbitre d’être autorisée à accéder à la zone de jeu. </w:t>
      </w:r>
    </w:p>
    <w:p w14:paraId="1515FB6B" w14:textId="77777777" w:rsidR="00D22418" w:rsidRPr="00F15B6B" w:rsidRDefault="00D22418" w:rsidP="007540D6">
      <w:pPr>
        <w:rPr>
          <w:rFonts w:ascii="Arial" w:hAnsi="Arial"/>
        </w:rPr>
      </w:pPr>
    </w:p>
    <w:p w14:paraId="2D78420A" w14:textId="7F9B30BE" w:rsidR="007540D6" w:rsidRPr="00F15B6B" w:rsidRDefault="007540D6" w:rsidP="007540D6">
      <w:pPr>
        <w:rPr>
          <w:rFonts w:ascii="Arial" w:hAnsi="Arial"/>
        </w:rPr>
      </w:pPr>
      <w:r w:rsidRPr="00F15B6B">
        <w:rPr>
          <w:rFonts w:ascii="Arial" w:hAnsi="Arial"/>
        </w:rPr>
        <w:t xml:space="preserve">11.2.4 </w:t>
      </w:r>
      <w:r w:rsidR="00960C45" w:rsidRPr="00F15B6B">
        <w:rPr>
          <w:rFonts w:ascii="Arial" w:hAnsi="Arial"/>
        </w:rPr>
        <w:t>L</w:t>
      </w:r>
      <w:r w:rsidRPr="00F15B6B">
        <w:rPr>
          <w:rFonts w:ascii="Arial" w:hAnsi="Arial"/>
        </w:rPr>
        <w:t>e règlement d’une compétition peut spécifier que l’adversaire d’un joueur ou d’une joueuse au trait soit dans l’obligation de signaler à l’arbitre lorsqu’il/</w:t>
      </w:r>
      <w:r w:rsidR="00153EF1">
        <w:rPr>
          <w:rFonts w:ascii="Arial" w:hAnsi="Arial"/>
        </w:rPr>
        <w:t xml:space="preserve"> </w:t>
      </w:r>
      <w:r w:rsidRPr="00F15B6B">
        <w:rPr>
          <w:rFonts w:ascii="Arial" w:hAnsi="Arial"/>
        </w:rPr>
        <w:t xml:space="preserve">elle souhaite quitter la zone de jeu. </w:t>
      </w:r>
    </w:p>
    <w:p w14:paraId="35922C94" w14:textId="77777777" w:rsidR="00D22418" w:rsidRPr="00F15B6B" w:rsidRDefault="00D22418" w:rsidP="007540D6">
      <w:pPr>
        <w:rPr>
          <w:rFonts w:ascii="Arial" w:hAnsi="Arial"/>
        </w:rPr>
      </w:pPr>
    </w:p>
    <w:p w14:paraId="48CB507C" w14:textId="27475A27" w:rsidR="007540D6" w:rsidRPr="00F15B6B" w:rsidRDefault="007540D6" w:rsidP="007540D6">
      <w:pPr>
        <w:rPr>
          <w:rFonts w:ascii="Arial" w:hAnsi="Arial"/>
        </w:rPr>
      </w:pPr>
      <w:r w:rsidRPr="00F15B6B">
        <w:rPr>
          <w:rFonts w:ascii="Arial" w:hAnsi="Arial"/>
        </w:rPr>
        <w:t xml:space="preserve">11.3 Usage de notes et matériels électroniques : </w:t>
      </w:r>
    </w:p>
    <w:p w14:paraId="660CAC7E" w14:textId="77777777" w:rsidR="00D22418" w:rsidRPr="00F15B6B" w:rsidRDefault="00D22418" w:rsidP="007540D6">
      <w:pPr>
        <w:rPr>
          <w:rFonts w:ascii="Arial" w:hAnsi="Arial"/>
        </w:rPr>
      </w:pPr>
    </w:p>
    <w:p w14:paraId="13906004" w14:textId="75B79F0B" w:rsidR="007540D6" w:rsidRPr="00F15B6B" w:rsidRDefault="007540D6" w:rsidP="007540D6">
      <w:pPr>
        <w:rPr>
          <w:rFonts w:ascii="Arial" w:hAnsi="Arial"/>
        </w:rPr>
      </w:pPr>
      <w:r w:rsidRPr="00F15B6B">
        <w:rPr>
          <w:rFonts w:ascii="Arial" w:hAnsi="Arial"/>
        </w:rPr>
        <w:t>11.3.1 En cours de partie, il est interdit aux joueurs et joueuses de faire usage de notes, sources d’information ou de conseils, ou d’analyser une quelconque</w:t>
      </w:r>
      <w:r w:rsidR="00D22418" w:rsidRPr="00F15B6B">
        <w:rPr>
          <w:rFonts w:ascii="Arial" w:hAnsi="Arial"/>
        </w:rPr>
        <w:t xml:space="preserve"> </w:t>
      </w:r>
      <w:r w:rsidRPr="00F15B6B">
        <w:rPr>
          <w:rFonts w:ascii="Arial" w:hAnsi="Arial"/>
        </w:rPr>
        <w:t xml:space="preserve">partie sur un autre échiquier </w:t>
      </w:r>
    </w:p>
    <w:p w14:paraId="67E3039A" w14:textId="77777777" w:rsidR="00D22418" w:rsidRPr="00F15B6B" w:rsidRDefault="00D22418" w:rsidP="007540D6">
      <w:pPr>
        <w:rPr>
          <w:rFonts w:ascii="Arial" w:hAnsi="Arial"/>
        </w:rPr>
      </w:pPr>
    </w:p>
    <w:p w14:paraId="5A98783B" w14:textId="205D5F76" w:rsidR="007540D6" w:rsidRPr="00F15B6B" w:rsidRDefault="007540D6" w:rsidP="007540D6">
      <w:pPr>
        <w:rPr>
          <w:rFonts w:ascii="Arial" w:hAnsi="Arial"/>
        </w:rPr>
      </w:pPr>
      <w:r w:rsidRPr="00F15B6B">
        <w:rPr>
          <w:rFonts w:ascii="Arial" w:hAnsi="Arial"/>
        </w:rPr>
        <w:t>11.3.2 Pendant une partie, il est interdit aux joueurs et joueuses d’avoir un quelconque appareil électronique non spécifiquement autorisé par l’arbitre sur le</w:t>
      </w:r>
      <w:r w:rsidR="00D22418" w:rsidRPr="00F15B6B">
        <w:rPr>
          <w:rFonts w:ascii="Arial" w:hAnsi="Arial"/>
        </w:rPr>
        <w:t xml:space="preserve"> </w:t>
      </w:r>
      <w:r w:rsidRPr="00F15B6B">
        <w:rPr>
          <w:rFonts w:ascii="Arial" w:hAnsi="Arial"/>
        </w:rPr>
        <w:t xml:space="preserve">lieu de la compétition. </w:t>
      </w:r>
    </w:p>
    <w:p w14:paraId="1487BE49" w14:textId="77777777" w:rsidR="00D22418" w:rsidRPr="00F15B6B" w:rsidRDefault="00D22418" w:rsidP="007540D6">
      <w:pPr>
        <w:rPr>
          <w:rFonts w:ascii="Arial" w:hAnsi="Arial"/>
        </w:rPr>
      </w:pPr>
    </w:p>
    <w:p w14:paraId="452C2CB2" w14:textId="3923EC16" w:rsidR="007540D6" w:rsidRPr="00F15B6B" w:rsidRDefault="007540D6" w:rsidP="007540D6">
      <w:pPr>
        <w:rPr>
          <w:rFonts w:ascii="Arial" w:hAnsi="Arial"/>
        </w:rPr>
      </w:pPr>
      <w:r w:rsidRPr="00F15B6B">
        <w:rPr>
          <w:rFonts w:ascii="Arial" w:hAnsi="Arial"/>
        </w:rPr>
        <w:t>11.3.2.1 Toutefois, le règlement de la compétition peut permettre que de tels appareils soient laissés dans un sac, à condition qu’ils soient complètement éteints. Ce sac doit être rangé conformément aux directives de l’arbitre. Il est interdit aux deux adversaires</w:t>
      </w:r>
      <w:r w:rsidR="00A20801" w:rsidRPr="00F15B6B">
        <w:rPr>
          <w:rFonts w:ascii="Arial" w:hAnsi="Arial"/>
        </w:rPr>
        <w:t xml:space="preserve"> </w:t>
      </w:r>
      <w:r w:rsidRPr="00F15B6B">
        <w:rPr>
          <w:rFonts w:ascii="Arial" w:hAnsi="Arial"/>
        </w:rPr>
        <w:t xml:space="preserve">d’utiliser ce sac sans la permission de l’arbitre. </w:t>
      </w:r>
    </w:p>
    <w:p w14:paraId="075259CD" w14:textId="77777777" w:rsidR="00A20801" w:rsidRPr="00F15B6B" w:rsidRDefault="00A20801" w:rsidP="007540D6">
      <w:pPr>
        <w:rPr>
          <w:rFonts w:ascii="Arial" w:hAnsi="Arial"/>
        </w:rPr>
      </w:pPr>
    </w:p>
    <w:p w14:paraId="76F44F19" w14:textId="7FA9D6B7" w:rsidR="007540D6" w:rsidRPr="00F15B6B" w:rsidRDefault="007540D6" w:rsidP="007540D6">
      <w:pPr>
        <w:rPr>
          <w:rFonts w:ascii="Arial" w:hAnsi="Arial"/>
        </w:rPr>
      </w:pPr>
      <w:r w:rsidRPr="00F15B6B">
        <w:rPr>
          <w:rFonts w:ascii="Arial" w:hAnsi="Arial"/>
        </w:rPr>
        <w:t>11.3.2.2 S’il est évident qu’un joueur ou une joueuse a un tel appareil sur sa personne dans le lieu de la compétition, il/ elle perd la partie. La victoire est</w:t>
      </w:r>
      <w:r w:rsidR="00A20801" w:rsidRPr="00F15B6B">
        <w:rPr>
          <w:rFonts w:ascii="Arial" w:hAnsi="Arial"/>
        </w:rPr>
        <w:t xml:space="preserve"> </w:t>
      </w:r>
      <w:r w:rsidRPr="00F15B6B">
        <w:rPr>
          <w:rFonts w:ascii="Arial" w:hAnsi="Arial"/>
        </w:rPr>
        <w:t xml:space="preserve">attribuée à l’adversaire. Le règlement d’une compétition peut spécifier une sanction différente, moins sévère. </w:t>
      </w:r>
    </w:p>
    <w:p w14:paraId="69857656" w14:textId="77777777" w:rsidR="00A20801" w:rsidRPr="00F15B6B" w:rsidRDefault="00A20801" w:rsidP="007540D6">
      <w:pPr>
        <w:rPr>
          <w:rFonts w:ascii="Arial" w:hAnsi="Arial"/>
        </w:rPr>
      </w:pPr>
    </w:p>
    <w:p w14:paraId="3BB9D5EA" w14:textId="4CBED120" w:rsidR="007540D6" w:rsidRPr="00F15B6B" w:rsidRDefault="007540D6" w:rsidP="007540D6">
      <w:pPr>
        <w:rPr>
          <w:rFonts w:ascii="Arial" w:hAnsi="Arial"/>
        </w:rPr>
      </w:pPr>
      <w:r w:rsidRPr="00F15B6B">
        <w:rPr>
          <w:rFonts w:ascii="Arial" w:hAnsi="Arial"/>
        </w:rPr>
        <w:t>11.3.3 L’arbitre peut exiger des joueurs et joueuses le droit d’inspecter en privé leurs vêtements, sacs, autres objets ou corps. L’arbitre, ou une personne mandatée</w:t>
      </w:r>
      <w:r w:rsidR="00A20801" w:rsidRPr="00F15B6B">
        <w:rPr>
          <w:rFonts w:ascii="Arial" w:hAnsi="Arial"/>
        </w:rPr>
        <w:t xml:space="preserve"> </w:t>
      </w:r>
      <w:r w:rsidRPr="00F15B6B">
        <w:rPr>
          <w:rFonts w:ascii="Arial" w:hAnsi="Arial"/>
        </w:rPr>
        <w:t>par l’arbitre, inspecte le joueur ou la joueuse et doit être du même genre que le joueur ou la joueuse. Si un joueur ou une joueuse refuse de se soumettre</w:t>
      </w:r>
      <w:r w:rsidR="00A20801" w:rsidRPr="00F15B6B">
        <w:rPr>
          <w:rFonts w:ascii="Arial" w:hAnsi="Arial"/>
        </w:rPr>
        <w:t xml:space="preserve"> </w:t>
      </w:r>
      <w:r w:rsidRPr="00F15B6B">
        <w:rPr>
          <w:rFonts w:ascii="Arial" w:hAnsi="Arial"/>
        </w:rPr>
        <w:t xml:space="preserve">à ces obligations, l’arbitre prend des mesures conformément à l’article 12.9. </w:t>
      </w:r>
    </w:p>
    <w:p w14:paraId="59B426AC" w14:textId="77777777" w:rsidR="00A20801" w:rsidRPr="00F15B6B" w:rsidRDefault="00A20801" w:rsidP="007540D6">
      <w:pPr>
        <w:rPr>
          <w:rFonts w:ascii="Arial" w:hAnsi="Arial"/>
        </w:rPr>
      </w:pPr>
    </w:p>
    <w:p w14:paraId="4A784150" w14:textId="03512BD1" w:rsidR="007540D6" w:rsidRPr="00F15B6B" w:rsidRDefault="007540D6" w:rsidP="007540D6">
      <w:pPr>
        <w:rPr>
          <w:rFonts w:ascii="Arial" w:hAnsi="Arial"/>
        </w:rPr>
      </w:pPr>
      <w:r w:rsidRPr="00F15B6B">
        <w:rPr>
          <w:rFonts w:ascii="Arial" w:hAnsi="Arial"/>
        </w:rPr>
        <w:t xml:space="preserve">11.3.4 Fumer </w:t>
      </w:r>
      <w:r w:rsidR="00A275B3" w:rsidRPr="00F15B6B">
        <w:rPr>
          <w:rFonts w:ascii="Arial" w:hAnsi="Arial"/>
        </w:rPr>
        <w:t>(</w:t>
      </w:r>
      <w:r w:rsidRPr="00F15B6B">
        <w:rPr>
          <w:rFonts w:ascii="Arial" w:hAnsi="Arial"/>
        </w:rPr>
        <w:t xml:space="preserve">y compris les cigarettes électroniques) est autorisé uniquement dans la section du lieu de la compétition désignée par l’arbitre. </w:t>
      </w:r>
    </w:p>
    <w:p w14:paraId="2C93751B" w14:textId="77777777" w:rsidR="00A20801" w:rsidRPr="00F15B6B" w:rsidRDefault="00A20801" w:rsidP="007540D6">
      <w:pPr>
        <w:rPr>
          <w:rFonts w:ascii="Arial" w:hAnsi="Arial"/>
        </w:rPr>
      </w:pPr>
    </w:p>
    <w:p w14:paraId="613923E9" w14:textId="2374AAC1" w:rsidR="007540D6" w:rsidRPr="00F15B6B" w:rsidRDefault="007540D6" w:rsidP="007540D6">
      <w:pPr>
        <w:rPr>
          <w:rFonts w:ascii="Arial" w:hAnsi="Arial"/>
        </w:rPr>
      </w:pPr>
      <w:r w:rsidRPr="00F15B6B">
        <w:rPr>
          <w:rFonts w:ascii="Arial" w:hAnsi="Arial"/>
        </w:rPr>
        <w:t xml:space="preserve">11.4 Les joueurs et joueuses ayant terminé leur partie sont considérés comme des spectateurs et spectatrices. </w:t>
      </w:r>
    </w:p>
    <w:p w14:paraId="30622D7E" w14:textId="77777777" w:rsidR="00A20801" w:rsidRPr="00F15B6B" w:rsidRDefault="00A20801" w:rsidP="007540D6">
      <w:pPr>
        <w:rPr>
          <w:rFonts w:ascii="Arial" w:hAnsi="Arial"/>
        </w:rPr>
      </w:pPr>
    </w:p>
    <w:p w14:paraId="7E3EB093" w14:textId="4DC76D0D" w:rsidR="007540D6" w:rsidRPr="00F15B6B" w:rsidRDefault="007540D6" w:rsidP="007540D6">
      <w:pPr>
        <w:rPr>
          <w:rFonts w:ascii="Arial" w:hAnsi="Arial"/>
        </w:rPr>
      </w:pPr>
      <w:r w:rsidRPr="00F15B6B">
        <w:rPr>
          <w:rFonts w:ascii="Arial" w:hAnsi="Arial"/>
        </w:rPr>
        <w:t>11.5 Il est interdit de distraire ou de déranger l’adversaire de quelque manière que ce soit. Ceci inclut les demandes injustifiées, les propositions de nulle</w:t>
      </w:r>
      <w:r w:rsidR="00A20801" w:rsidRPr="00F15B6B">
        <w:rPr>
          <w:rFonts w:ascii="Arial" w:hAnsi="Arial"/>
        </w:rPr>
        <w:t xml:space="preserve"> </w:t>
      </w:r>
      <w:r w:rsidRPr="00F15B6B">
        <w:rPr>
          <w:rFonts w:ascii="Arial" w:hAnsi="Arial"/>
        </w:rPr>
        <w:t xml:space="preserve">injustifiées ou l’introduction d’une source de bruit dans la zone de jeu. </w:t>
      </w:r>
    </w:p>
    <w:p w14:paraId="12D9412B" w14:textId="77777777" w:rsidR="00A20801" w:rsidRPr="00F15B6B" w:rsidRDefault="00A20801" w:rsidP="007540D6">
      <w:pPr>
        <w:rPr>
          <w:rFonts w:ascii="Arial" w:hAnsi="Arial"/>
        </w:rPr>
      </w:pPr>
    </w:p>
    <w:p w14:paraId="60F5E84B" w14:textId="76AF7BBD" w:rsidR="007540D6" w:rsidRPr="00F15B6B" w:rsidRDefault="007540D6" w:rsidP="007540D6">
      <w:pPr>
        <w:rPr>
          <w:rFonts w:ascii="Arial" w:hAnsi="Arial"/>
        </w:rPr>
      </w:pPr>
      <w:r w:rsidRPr="00F15B6B">
        <w:rPr>
          <w:rFonts w:ascii="Arial" w:hAnsi="Arial"/>
        </w:rPr>
        <w:t xml:space="preserve">11.6 Toute infraction à n’importe quelle partie des Articles 11.1 à 11.5 entraîne des sanctions suivant l’Article 12.9. </w:t>
      </w:r>
    </w:p>
    <w:p w14:paraId="06912770" w14:textId="77777777" w:rsidR="00A20801" w:rsidRPr="00F15B6B" w:rsidRDefault="00A20801" w:rsidP="007540D6">
      <w:pPr>
        <w:rPr>
          <w:rFonts w:ascii="Arial" w:hAnsi="Arial"/>
        </w:rPr>
      </w:pPr>
    </w:p>
    <w:p w14:paraId="3079EAE2" w14:textId="452AF0B4" w:rsidR="007540D6" w:rsidRPr="00F15B6B" w:rsidRDefault="007540D6" w:rsidP="007540D6">
      <w:pPr>
        <w:rPr>
          <w:rFonts w:ascii="Arial" w:hAnsi="Arial"/>
        </w:rPr>
      </w:pPr>
      <w:r w:rsidRPr="00F15B6B">
        <w:rPr>
          <w:rFonts w:ascii="Arial" w:hAnsi="Arial"/>
        </w:rPr>
        <w:t>11.7 Le refus obstiné d’un joueur ou d’une joueuse de se conformer aux Règles du Jeu d’Échecs est sanctionné par la perte de la partie. L’Arbitre décide du</w:t>
      </w:r>
      <w:r w:rsidR="003B1CE3" w:rsidRPr="00F15B6B">
        <w:rPr>
          <w:rFonts w:ascii="Arial" w:hAnsi="Arial"/>
        </w:rPr>
        <w:t xml:space="preserve"> </w:t>
      </w:r>
      <w:r w:rsidRPr="00F15B6B">
        <w:rPr>
          <w:rFonts w:ascii="Arial" w:hAnsi="Arial"/>
        </w:rPr>
        <w:t xml:space="preserve">score de l’adversaire. </w:t>
      </w:r>
    </w:p>
    <w:p w14:paraId="6F2B8E73" w14:textId="77777777" w:rsidR="003B1CE3" w:rsidRPr="00F15B6B" w:rsidRDefault="003B1CE3" w:rsidP="007540D6">
      <w:pPr>
        <w:rPr>
          <w:rFonts w:ascii="Arial" w:hAnsi="Arial"/>
        </w:rPr>
      </w:pPr>
    </w:p>
    <w:p w14:paraId="0DA0D456" w14:textId="1B610ABA" w:rsidR="007540D6" w:rsidRPr="00F15B6B" w:rsidRDefault="007540D6" w:rsidP="007540D6">
      <w:pPr>
        <w:rPr>
          <w:rFonts w:ascii="Arial" w:hAnsi="Arial"/>
        </w:rPr>
      </w:pPr>
      <w:r w:rsidRPr="00F15B6B">
        <w:rPr>
          <w:rFonts w:ascii="Arial" w:hAnsi="Arial"/>
        </w:rPr>
        <w:t xml:space="preserve">11.8 Si la culpabilité est attribuée aux deux adversaires en application de l’Article 11.7, la partie sera déclarée perdue pour les deux adversaires. </w:t>
      </w:r>
    </w:p>
    <w:p w14:paraId="27D0DB14" w14:textId="77777777" w:rsidR="003B1CE3" w:rsidRPr="00F15B6B" w:rsidRDefault="003B1CE3" w:rsidP="007540D6">
      <w:pPr>
        <w:rPr>
          <w:rFonts w:ascii="Arial" w:hAnsi="Arial"/>
        </w:rPr>
      </w:pPr>
    </w:p>
    <w:p w14:paraId="5B3799E0" w14:textId="74E5332C" w:rsidR="007540D6" w:rsidRPr="00F15B6B" w:rsidRDefault="007540D6" w:rsidP="007540D6">
      <w:pPr>
        <w:rPr>
          <w:rFonts w:ascii="Arial" w:hAnsi="Arial"/>
        </w:rPr>
      </w:pPr>
      <w:r w:rsidRPr="00F15B6B">
        <w:rPr>
          <w:rFonts w:ascii="Arial" w:hAnsi="Arial"/>
        </w:rPr>
        <w:t xml:space="preserve">11.9 Un joueur ou une joueuse a le droit de demander à l’arbitre l’explication d’un point particulier des Règles du Jeu d’Échecs. </w:t>
      </w:r>
    </w:p>
    <w:p w14:paraId="78FFE1CE" w14:textId="77777777" w:rsidR="003B1CE3" w:rsidRPr="00F15B6B" w:rsidRDefault="003B1CE3" w:rsidP="007540D6">
      <w:pPr>
        <w:rPr>
          <w:rFonts w:ascii="Arial" w:hAnsi="Arial"/>
        </w:rPr>
      </w:pPr>
    </w:p>
    <w:p w14:paraId="241AC779" w14:textId="319F27B0" w:rsidR="007540D6" w:rsidRPr="00F15B6B" w:rsidRDefault="007540D6" w:rsidP="007540D6">
      <w:pPr>
        <w:rPr>
          <w:rFonts w:ascii="Arial" w:hAnsi="Arial"/>
        </w:rPr>
      </w:pPr>
      <w:r w:rsidRPr="00F15B6B">
        <w:rPr>
          <w:rFonts w:ascii="Arial" w:hAnsi="Arial"/>
        </w:rPr>
        <w:t xml:space="preserve">11.10 À moins que le règlement d’une compétition spécifie autre chose, un joueur ou une joueuse peut faire appel de toute décision de l’arbitre, même s’il/ elle a signé la feuille de partie </w:t>
      </w:r>
      <w:r w:rsidR="00A275B3" w:rsidRPr="00F15B6B">
        <w:rPr>
          <w:rFonts w:ascii="Arial" w:hAnsi="Arial"/>
        </w:rPr>
        <w:t>(</w:t>
      </w:r>
      <w:r w:rsidRPr="00F15B6B">
        <w:rPr>
          <w:rFonts w:ascii="Arial" w:hAnsi="Arial"/>
        </w:rPr>
        <w:t xml:space="preserve">voir Article 8.7). </w:t>
      </w:r>
    </w:p>
    <w:p w14:paraId="6BA279BE" w14:textId="77777777" w:rsidR="003B1CE3" w:rsidRPr="00F15B6B" w:rsidRDefault="003B1CE3" w:rsidP="007540D6">
      <w:pPr>
        <w:rPr>
          <w:rFonts w:ascii="Arial" w:hAnsi="Arial"/>
        </w:rPr>
      </w:pPr>
    </w:p>
    <w:p w14:paraId="256EF3FB" w14:textId="6108B81A" w:rsidR="007540D6" w:rsidRPr="00F15B6B" w:rsidRDefault="007540D6" w:rsidP="007540D6">
      <w:pPr>
        <w:rPr>
          <w:rFonts w:ascii="Arial" w:hAnsi="Arial"/>
        </w:rPr>
      </w:pPr>
      <w:r w:rsidRPr="00F15B6B">
        <w:rPr>
          <w:rFonts w:ascii="Arial" w:hAnsi="Arial"/>
        </w:rPr>
        <w:t xml:space="preserve">11.11 Les deux adversaires doivent assister l’arbitre dans toute situation nécessitant la reconstitution de la partie, incluant les réclamations de nulle. </w:t>
      </w:r>
    </w:p>
    <w:p w14:paraId="57148DC8" w14:textId="77777777" w:rsidR="003B1CE3" w:rsidRPr="00F15B6B" w:rsidRDefault="003B1CE3" w:rsidP="007540D6">
      <w:pPr>
        <w:rPr>
          <w:rFonts w:ascii="Arial" w:hAnsi="Arial"/>
        </w:rPr>
      </w:pPr>
    </w:p>
    <w:p w14:paraId="23AEE1F9" w14:textId="268BAFA3" w:rsidR="007540D6" w:rsidRPr="00F15B6B" w:rsidRDefault="007540D6" w:rsidP="007540D6">
      <w:pPr>
        <w:rPr>
          <w:rFonts w:ascii="Arial" w:hAnsi="Arial"/>
        </w:rPr>
      </w:pPr>
      <w:r w:rsidRPr="00F15B6B">
        <w:rPr>
          <w:rFonts w:ascii="Arial" w:hAnsi="Arial"/>
        </w:rPr>
        <w:t>11.12 La vérification de l’apparition à trois reprises d’une même position ou des réclamations de nulle en application de la règle des 50 coups est de la responsabilité</w:t>
      </w:r>
      <w:r w:rsidR="003B1CE3" w:rsidRPr="00F15B6B">
        <w:rPr>
          <w:rFonts w:ascii="Arial" w:hAnsi="Arial"/>
        </w:rPr>
        <w:t xml:space="preserve"> </w:t>
      </w:r>
      <w:r w:rsidRPr="00F15B6B">
        <w:rPr>
          <w:rFonts w:ascii="Arial" w:hAnsi="Arial"/>
        </w:rPr>
        <w:t xml:space="preserve">des deux adversaires, sous la supervision de l’arbitre. </w:t>
      </w:r>
    </w:p>
    <w:p w14:paraId="392540EE" w14:textId="77777777" w:rsidR="003B1CE3" w:rsidRPr="00F15B6B" w:rsidRDefault="003B1CE3" w:rsidP="007540D6">
      <w:pPr>
        <w:rPr>
          <w:rFonts w:ascii="Arial" w:hAnsi="Arial"/>
        </w:rPr>
      </w:pPr>
    </w:p>
    <w:p w14:paraId="071FDE75" w14:textId="095F5685" w:rsidR="007540D6" w:rsidRPr="00F15B6B" w:rsidRDefault="007540D6" w:rsidP="003B1CE3">
      <w:pPr>
        <w:pStyle w:val="Titre3"/>
        <w:rPr>
          <w:rFonts w:ascii="Arial" w:hAnsi="Arial"/>
          <w:color w:val="auto"/>
          <w:sz w:val="24"/>
        </w:rPr>
      </w:pPr>
      <w:bookmarkStart w:id="16" w:name="_Toc227663551"/>
      <w:r w:rsidRPr="00F15B6B">
        <w:rPr>
          <w:rFonts w:ascii="Arial" w:hAnsi="Arial"/>
          <w:color w:val="auto"/>
          <w:sz w:val="24"/>
        </w:rPr>
        <w:t xml:space="preserve">Article 12 Le rôle de l’Arbitre </w:t>
      </w:r>
      <w:r w:rsidR="00A275B3" w:rsidRPr="00F15B6B">
        <w:rPr>
          <w:rFonts w:ascii="Arial" w:hAnsi="Arial"/>
          <w:color w:val="auto"/>
          <w:sz w:val="24"/>
        </w:rPr>
        <w:t>(</w:t>
      </w:r>
      <w:r w:rsidRPr="00F15B6B">
        <w:rPr>
          <w:rFonts w:ascii="Arial" w:hAnsi="Arial"/>
          <w:color w:val="auto"/>
          <w:sz w:val="24"/>
        </w:rPr>
        <w:t>voir Préambule)</w:t>
      </w:r>
      <w:bookmarkEnd w:id="16"/>
      <w:r w:rsidRPr="00F15B6B">
        <w:rPr>
          <w:rFonts w:ascii="Arial" w:hAnsi="Arial"/>
          <w:color w:val="auto"/>
          <w:sz w:val="24"/>
        </w:rPr>
        <w:t xml:space="preserve"> </w:t>
      </w:r>
    </w:p>
    <w:p w14:paraId="4C45C15D" w14:textId="77777777" w:rsidR="003B1CE3" w:rsidRPr="00F15B6B" w:rsidRDefault="003B1CE3" w:rsidP="007540D6">
      <w:pPr>
        <w:rPr>
          <w:rFonts w:ascii="Arial" w:hAnsi="Arial"/>
        </w:rPr>
      </w:pPr>
    </w:p>
    <w:p w14:paraId="34E37473" w14:textId="57DDD329" w:rsidR="007540D6" w:rsidRPr="00F15B6B" w:rsidRDefault="007540D6" w:rsidP="007540D6">
      <w:pPr>
        <w:rPr>
          <w:rFonts w:ascii="Arial" w:hAnsi="Arial"/>
        </w:rPr>
      </w:pPr>
      <w:r w:rsidRPr="00F15B6B">
        <w:rPr>
          <w:rFonts w:ascii="Arial" w:hAnsi="Arial"/>
        </w:rPr>
        <w:t xml:space="preserve">12.1 L’arbitre s’assure de l’observation des Règles du Jeu d’Échecs. </w:t>
      </w:r>
    </w:p>
    <w:p w14:paraId="76B44B01" w14:textId="77777777" w:rsidR="003B1CE3" w:rsidRPr="00F15B6B" w:rsidRDefault="003B1CE3" w:rsidP="007540D6">
      <w:pPr>
        <w:rPr>
          <w:rFonts w:ascii="Arial" w:hAnsi="Arial"/>
        </w:rPr>
      </w:pPr>
    </w:p>
    <w:p w14:paraId="68CF5212" w14:textId="73FAA8A7" w:rsidR="007540D6" w:rsidRPr="00F15B6B" w:rsidRDefault="007540D6" w:rsidP="007540D6">
      <w:pPr>
        <w:rPr>
          <w:rFonts w:ascii="Arial" w:hAnsi="Arial"/>
        </w:rPr>
      </w:pPr>
      <w:r w:rsidRPr="00F15B6B">
        <w:rPr>
          <w:rFonts w:ascii="Arial" w:hAnsi="Arial"/>
        </w:rPr>
        <w:t xml:space="preserve">12.2 L’arbitre doit : </w:t>
      </w:r>
    </w:p>
    <w:p w14:paraId="7C4B6033" w14:textId="77777777" w:rsidR="003B1CE3" w:rsidRPr="00F15B6B" w:rsidRDefault="003B1CE3" w:rsidP="007540D6">
      <w:pPr>
        <w:rPr>
          <w:rFonts w:ascii="Arial" w:hAnsi="Arial"/>
        </w:rPr>
      </w:pPr>
    </w:p>
    <w:p w14:paraId="4C161CA5" w14:textId="273402FB" w:rsidR="007540D6" w:rsidRPr="00F15B6B" w:rsidRDefault="007540D6" w:rsidP="007540D6">
      <w:pPr>
        <w:rPr>
          <w:rFonts w:ascii="Arial" w:hAnsi="Arial"/>
        </w:rPr>
      </w:pPr>
      <w:r w:rsidRPr="00F15B6B">
        <w:rPr>
          <w:rFonts w:ascii="Arial" w:hAnsi="Arial"/>
        </w:rPr>
        <w:t>12.2.1 assurer le fair- play</w:t>
      </w:r>
      <w:r w:rsidR="00153EF1">
        <w:rPr>
          <w:rFonts w:ascii="Arial" w:hAnsi="Arial"/>
        </w:rPr>
        <w:t>.</w:t>
      </w:r>
      <w:r w:rsidRPr="00F15B6B">
        <w:rPr>
          <w:rFonts w:ascii="Arial" w:hAnsi="Arial"/>
        </w:rPr>
        <w:t xml:space="preserve"> </w:t>
      </w:r>
    </w:p>
    <w:p w14:paraId="6B6B6B39" w14:textId="77777777" w:rsidR="003B1CE3" w:rsidRPr="00F15B6B" w:rsidRDefault="003B1CE3" w:rsidP="007540D6">
      <w:pPr>
        <w:rPr>
          <w:rFonts w:ascii="Arial" w:hAnsi="Arial"/>
        </w:rPr>
      </w:pPr>
    </w:p>
    <w:p w14:paraId="7F43B1FB" w14:textId="11631AFF" w:rsidR="007540D6" w:rsidRPr="00F15B6B" w:rsidRDefault="007540D6" w:rsidP="007540D6">
      <w:pPr>
        <w:rPr>
          <w:rFonts w:ascii="Arial" w:hAnsi="Arial"/>
        </w:rPr>
      </w:pPr>
      <w:r w:rsidRPr="00F15B6B">
        <w:rPr>
          <w:rFonts w:ascii="Arial" w:hAnsi="Arial"/>
        </w:rPr>
        <w:t>12.2.2 agir dans le meilleur intérêt de la compétition</w:t>
      </w:r>
      <w:r w:rsidR="00153EF1">
        <w:rPr>
          <w:rFonts w:ascii="Arial" w:hAnsi="Arial"/>
        </w:rPr>
        <w:t>.</w:t>
      </w:r>
      <w:r w:rsidRPr="00F15B6B">
        <w:rPr>
          <w:rFonts w:ascii="Arial" w:hAnsi="Arial"/>
        </w:rPr>
        <w:t xml:space="preserve"> </w:t>
      </w:r>
    </w:p>
    <w:p w14:paraId="1FA8CE98" w14:textId="77777777" w:rsidR="003B1CE3" w:rsidRPr="00F15B6B" w:rsidRDefault="003B1CE3" w:rsidP="007540D6">
      <w:pPr>
        <w:rPr>
          <w:rFonts w:ascii="Arial" w:hAnsi="Arial"/>
        </w:rPr>
      </w:pPr>
    </w:p>
    <w:p w14:paraId="73CAF347" w14:textId="220F6AE0" w:rsidR="007540D6" w:rsidRPr="00F15B6B" w:rsidRDefault="007540D6" w:rsidP="007540D6">
      <w:pPr>
        <w:rPr>
          <w:rFonts w:ascii="Arial" w:hAnsi="Arial"/>
        </w:rPr>
      </w:pPr>
      <w:r w:rsidRPr="00F15B6B">
        <w:rPr>
          <w:rFonts w:ascii="Arial" w:hAnsi="Arial"/>
        </w:rPr>
        <w:t>12.2.3 s’assurer qu’un bon environnement de jeu soit maintenu</w:t>
      </w:r>
      <w:r w:rsidR="00153EF1">
        <w:rPr>
          <w:rFonts w:ascii="Arial" w:hAnsi="Arial"/>
        </w:rPr>
        <w:t>.</w:t>
      </w:r>
      <w:r w:rsidRPr="00F15B6B">
        <w:rPr>
          <w:rFonts w:ascii="Arial" w:hAnsi="Arial"/>
        </w:rPr>
        <w:t xml:space="preserve"> </w:t>
      </w:r>
    </w:p>
    <w:p w14:paraId="47C27EDA" w14:textId="77777777" w:rsidR="003B1CE3" w:rsidRPr="00F15B6B" w:rsidRDefault="003B1CE3" w:rsidP="007540D6">
      <w:pPr>
        <w:rPr>
          <w:rFonts w:ascii="Arial" w:hAnsi="Arial"/>
        </w:rPr>
      </w:pPr>
    </w:p>
    <w:p w14:paraId="026A626C" w14:textId="4483DCBB" w:rsidR="007540D6" w:rsidRPr="00F15B6B" w:rsidRDefault="007540D6" w:rsidP="007540D6">
      <w:pPr>
        <w:rPr>
          <w:rFonts w:ascii="Arial" w:hAnsi="Arial"/>
        </w:rPr>
      </w:pPr>
      <w:r w:rsidRPr="00F15B6B">
        <w:rPr>
          <w:rFonts w:ascii="Arial" w:hAnsi="Arial"/>
        </w:rPr>
        <w:t>12.2.4 s’assurer que les joueurs et joueuses ne soient pas dérangés</w:t>
      </w:r>
      <w:r w:rsidR="00153EF1">
        <w:rPr>
          <w:rFonts w:ascii="Arial" w:hAnsi="Arial"/>
        </w:rPr>
        <w:t>.</w:t>
      </w:r>
      <w:r w:rsidRPr="00F15B6B">
        <w:rPr>
          <w:rFonts w:ascii="Arial" w:hAnsi="Arial"/>
        </w:rPr>
        <w:t xml:space="preserve"> </w:t>
      </w:r>
    </w:p>
    <w:p w14:paraId="565ADBFB" w14:textId="77777777" w:rsidR="003B1CE3" w:rsidRPr="00F15B6B" w:rsidRDefault="003B1CE3" w:rsidP="007540D6">
      <w:pPr>
        <w:rPr>
          <w:rFonts w:ascii="Arial" w:hAnsi="Arial"/>
        </w:rPr>
      </w:pPr>
    </w:p>
    <w:p w14:paraId="4E9426F3" w14:textId="11B7C51B" w:rsidR="007540D6" w:rsidRPr="00F15B6B" w:rsidRDefault="007540D6" w:rsidP="007540D6">
      <w:pPr>
        <w:rPr>
          <w:rFonts w:ascii="Arial" w:hAnsi="Arial"/>
        </w:rPr>
      </w:pPr>
      <w:r w:rsidRPr="00F15B6B">
        <w:rPr>
          <w:rFonts w:ascii="Arial" w:hAnsi="Arial"/>
        </w:rPr>
        <w:lastRenderedPageBreak/>
        <w:t>12.2.5 superviser le déroulement de la compétition</w:t>
      </w:r>
      <w:r w:rsidR="00153EF1">
        <w:rPr>
          <w:rFonts w:ascii="Arial" w:hAnsi="Arial"/>
        </w:rPr>
        <w:t>.</w:t>
      </w:r>
      <w:r w:rsidRPr="00F15B6B">
        <w:rPr>
          <w:rFonts w:ascii="Arial" w:hAnsi="Arial"/>
        </w:rPr>
        <w:t xml:space="preserve"> </w:t>
      </w:r>
    </w:p>
    <w:p w14:paraId="7DC5E8EC" w14:textId="77777777" w:rsidR="003B1CE3" w:rsidRPr="00F15B6B" w:rsidRDefault="003B1CE3" w:rsidP="007540D6">
      <w:pPr>
        <w:rPr>
          <w:rFonts w:ascii="Arial" w:hAnsi="Arial"/>
        </w:rPr>
      </w:pPr>
    </w:p>
    <w:p w14:paraId="3C1230AB" w14:textId="5AB86533" w:rsidR="007540D6" w:rsidRPr="00F15B6B" w:rsidRDefault="007540D6" w:rsidP="007540D6">
      <w:pPr>
        <w:rPr>
          <w:rFonts w:ascii="Arial" w:hAnsi="Arial"/>
        </w:rPr>
      </w:pPr>
      <w:r w:rsidRPr="00F15B6B">
        <w:rPr>
          <w:rFonts w:ascii="Arial" w:hAnsi="Arial"/>
        </w:rPr>
        <w:t xml:space="preserve">12.2.6 prendre les mesures spéciales nécessaires dans l’intérêt des joueurs et joueuses handicapés et de ceux et celles qui nécessitent un soutien médical. </w:t>
      </w:r>
    </w:p>
    <w:p w14:paraId="0691D098" w14:textId="77777777" w:rsidR="003B1CE3" w:rsidRPr="00F15B6B" w:rsidRDefault="003B1CE3" w:rsidP="007540D6">
      <w:pPr>
        <w:rPr>
          <w:rFonts w:ascii="Arial" w:hAnsi="Arial"/>
        </w:rPr>
      </w:pPr>
    </w:p>
    <w:p w14:paraId="16E787E3" w14:textId="6957F87A" w:rsidR="007540D6" w:rsidRPr="00F15B6B" w:rsidRDefault="007540D6" w:rsidP="007540D6">
      <w:pPr>
        <w:rPr>
          <w:rFonts w:ascii="Arial" w:hAnsi="Arial"/>
        </w:rPr>
      </w:pPr>
      <w:r w:rsidRPr="00F15B6B">
        <w:rPr>
          <w:rFonts w:ascii="Arial" w:hAnsi="Arial"/>
        </w:rPr>
        <w:t>12.2.7 suivre les règles et directives relatives au fair- play</w:t>
      </w:r>
      <w:r w:rsidR="00462D6A">
        <w:rPr>
          <w:rFonts w:ascii="Arial" w:hAnsi="Arial"/>
        </w:rPr>
        <w:t>.</w:t>
      </w:r>
      <w:r w:rsidRPr="00F15B6B">
        <w:rPr>
          <w:rFonts w:ascii="Arial" w:hAnsi="Arial"/>
        </w:rPr>
        <w:t xml:space="preserve"> </w:t>
      </w:r>
    </w:p>
    <w:p w14:paraId="31124C5A" w14:textId="77777777" w:rsidR="003B1CE3" w:rsidRPr="00F15B6B" w:rsidRDefault="003B1CE3" w:rsidP="007540D6">
      <w:pPr>
        <w:rPr>
          <w:rFonts w:ascii="Arial" w:hAnsi="Arial"/>
        </w:rPr>
      </w:pPr>
    </w:p>
    <w:p w14:paraId="16B55F39" w14:textId="41C2527F" w:rsidR="007540D6" w:rsidRPr="00F15B6B" w:rsidRDefault="007540D6" w:rsidP="007540D6">
      <w:pPr>
        <w:rPr>
          <w:rFonts w:ascii="Arial" w:hAnsi="Arial"/>
        </w:rPr>
      </w:pPr>
      <w:r w:rsidRPr="00F15B6B">
        <w:rPr>
          <w:rFonts w:ascii="Arial" w:hAnsi="Arial"/>
        </w:rPr>
        <w:t xml:space="preserve">12.3 L’arbitre doit surveiller les parties, surtout lorsque les joueurs et joueuses sont à court de temps, fait appliquer les décisions qu’il/ elle a </w:t>
      </w:r>
      <w:proofErr w:type="gramStart"/>
      <w:r w:rsidRPr="00F15B6B">
        <w:rPr>
          <w:rFonts w:ascii="Arial" w:hAnsi="Arial"/>
        </w:rPr>
        <w:t>prononcées</w:t>
      </w:r>
      <w:proofErr w:type="gramEnd"/>
      <w:r w:rsidR="003B1CE3" w:rsidRPr="00F15B6B">
        <w:rPr>
          <w:rFonts w:ascii="Arial" w:hAnsi="Arial"/>
        </w:rPr>
        <w:t xml:space="preserve"> </w:t>
      </w:r>
      <w:r w:rsidRPr="00F15B6B">
        <w:rPr>
          <w:rFonts w:ascii="Arial" w:hAnsi="Arial"/>
        </w:rPr>
        <w:t xml:space="preserve">et inflige des sanctions aux joueurs et joueuses si nécessaire. </w:t>
      </w:r>
    </w:p>
    <w:p w14:paraId="62D5049F" w14:textId="77777777" w:rsidR="003B1CE3" w:rsidRPr="00F15B6B" w:rsidRDefault="003B1CE3" w:rsidP="007540D6">
      <w:pPr>
        <w:rPr>
          <w:rFonts w:ascii="Arial" w:hAnsi="Arial"/>
        </w:rPr>
      </w:pPr>
    </w:p>
    <w:p w14:paraId="36674FCA" w14:textId="269D7518" w:rsidR="007540D6" w:rsidRPr="00F15B6B" w:rsidRDefault="007540D6" w:rsidP="007540D6">
      <w:pPr>
        <w:rPr>
          <w:rFonts w:ascii="Arial" w:hAnsi="Arial"/>
        </w:rPr>
      </w:pPr>
      <w:r w:rsidRPr="00F15B6B">
        <w:rPr>
          <w:rFonts w:ascii="Arial" w:hAnsi="Arial"/>
        </w:rPr>
        <w:t>12.4 L’arbitre peut désigner des assistants ou assistantes pour surveiller les parties, par exemple quand plusieurs joueurs ou joueuses sont à court de temps.</w:t>
      </w:r>
    </w:p>
    <w:p w14:paraId="346CC75C" w14:textId="77777777" w:rsidR="007540D6" w:rsidRPr="00F15B6B" w:rsidRDefault="007540D6" w:rsidP="007540D6">
      <w:pPr>
        <w:rPr>
          <w:rFonts w:ascii="Arial" w:hAnsi="Arial"/>
        </w:rPr>
      </w:pPr>
    </w:p>
    <w:p w14:paraId="734B714F" w14:textId="7BD4E315" w:rsidR="007540D6" w:rsidRPr="00F15B6B" w:rsidRDefault="007540D6" w:rsidP="007540D6">
      <w:pPr>
        <w:rPr>
          <w:rFonts w:ascii="Arial" w:hAnsi="Arial"/>
        </w:rPr>
      </w:pPr>
      <w:r w:rsidRPr="00F15B6B">
        <w:rPr>
          <w:rFonts w:ascii="Arial" w:hAnsi="Arial"/>
        </w:rPr>
        <w:t>12.5 L’arbitre peut attribuer à l’un ou aux deux adversaires un laps de temps supplémentaire au cas où la partie aurait été perturbée par des événements extérieurs</w:t>
      </w:r>
      <w:r w:rsidR="003B1CE3" w:rsidRPr="00F15B6B">
        <w:rPr>
          <w:rFonts w:ascii="Arial" w:hAnsi="Arial"/>
        </w:rPr>
        <w:t xml:space="preserve"> </w:t>
      </w:r>
      <w:r w:rsidRPr="00F15B6B">
        <w:rPr>
          <w:rFonts w:ascii="Arial" w:hAnsi="Arial"/>
        </w:rPr>
        <w:t>à celle</w:t>
      </w:r>
      <w:r w:rsidR="000A1274">
        <w:rPr>
          <w:rFonts w:ascii="Arial" w:hAnsi="Arial"/>
        </w:rPr>
        <w:t>-</w:t>
      </w:r>
      <w:r w:rsidR="00A275B3" w:rsidRPr="00F15B6B">
        <w:rPr>
          <w:rFonts w:ascii="Arial" w:hAnsi="Arial"/>
        </w:rPr>
        <w:t>ci</w:t>
      </w:r>
      <w:r w:rsidRPr="00F15B6B">
        <w:rPr>
          <w:rFonts w:ascii="Arial" w:hAnsi="Arial"/>
        </w:rPr>
        <w:t xml:space="preserve">. </w:t>
      </w:r>
    </w:p>
    <w:p w14:paraId="3E1256D8" w14:textId="77777777" w:rsidR="003B1CE3" w:rsidRPr="00F15B6B" w:rsidRDefault="003B1CE3" w:rsidP="007540D6">
      <w:pPr>
        <w:rPr>
          <w:rFonts w:ascii="Arial" w:hAnsi="Arial"/>
        </w:rPr>
      </w:pPr>
    </w:p>
    <w:p w14:paraId="51E8E503" w14:textId="3957D12C" w:rsidR="007540D6" w:rsidRPr="00F15B6B" w:rsidRDefault="007540D6" w:rsidP="007540D6">
      <w:pPr>
        <w:rPr>
          <w:rFonts w:ascii="Arial" w:hAnsi="Arial"/>
        </w:rPr>
      </w:pPr>
      <w:r w:rsidRPr="00F15B6B">
        <w:rPr>
          <w:rFonts w:ascii="Arial" w:hAnsi="Arial"/>
        </w:rPr>
        <w:t>12.6 L’arbitre ne doit pas intervenir dans une partie, excepté dans les cas décrits dans les Règles du Jeu d’Échecs. L’arbitre ne doit pas indiquer le nombre</w:t>
      </w:r>
      <w:r w:rsidR="003B1CE3" w:rsidRPr="00F15B6B">
        <w:rPr>
          <w:rFonts w:ascii="Arial" w:hAnsi="Arial"/>
        </w:rPr>
        <w:t xml:space="preserve"> </w:t>
      </w:r>
      <w:r w:rsidRPr="00F15B6B">
        <w:rPr>
          <w:rFonts w:ascii="Arial" w:hAnsi="Arial"/>
        </w:rPr>
        <w:t>de coups achevés, excepté en application de l’Article 8.5 quand au moins un drapeau est tombé. L’arbitre s’abstient d’informer un joueur ou une joueuse,</w:t>
      </w:r>
      <w:r w:rsidR="003B1CE3" w:rsidRPr="00F15B6B">
        <w:rPr>
          <w:rFonts w:ascii="Arial" w:hAnsi="Arial"/>
        </w:rPr>
        <w:t xml:space="preserve"> </w:t>
      </w:r>
      <w:r w:rsidRPr="00F15B6B">
        <w:rPr>
          <w:rFonts w:ascii="Arial" w:hAnsi="Arial"/>
        </w:rPr>
        <w:t xml:space="preserve">que son adversaire a achevé un coup ou qu’il/ elle n’a pas appuyé sur sa pendule. </w:t>
      </w:r>
    </w:p>
    <w:p w14:paraId="72F05AA8" w14:textId="77777777" w:rsidR="003B1CE3" w:rsidRPr="00F15B6B" w:rsidRDefault="003B1CE3" w:rsidP="007540D6">
      <w:pPr>
        <w:rPr>
          <w:rFonts w:ascii="Arial" w:hAnsi="Arial"/>
        </w:rPr>
      </w:pPr>
    </w:p>
    <w:p w14:paraId="17FAF1C4" w14:textId="07001B75" w:rsidR="007540D6" w:rsidRPr="00F15B6B" w:rsidRDefault="007540D6" w:rsidP="007540D6">
      <w:pPr>
        <w:rPr>
          <w:rFonts w:ascii="Arial" w:hAnsi="Arial"/>
        </w:rPr>
      </w:pPr>
      <w:r w:rsidRPr="00F15B6B">
        <w:rPr>
          <w:rFonts w:ascii="Arial" w:hAnsi="Arial"/>
        </w:rPr>
        <w:t>12.7 Si quelqu’un observe une irrégularité, il peut uniquement en informer l’arbitre. Les joueurs et joueuses d’autres parties ne doivent ni parler ni intervenir</w:t>
      </w:r>
      <w:r w:rsidR="00B10165" w:rsidRPr="00F15B6B">
        <w:rPr>
          <w:rFonts w:ascii="Arial" w:hAnsi="Arial"/>
        </w:rPr>
        <w:t xml:space="preserve"> </w:t>
      </w:r>
      <w:r w:rsidRPr="00F15B6B">
        <w:rPr>
          <w:rFonts w:ascii="Arial" w:hAnsi="Arial"/>
        </w:rPr>
        <w:t>d’aucune façon dans une partie. Les spectateurs et spectatrices ne sont pas autorisés à interférer dans une partie. L’arbitre peut exclure les contrevenants</w:t>
      </w:r>
      <w:r w:rsidR="00B10165" w:rsidRPr="00F15B6B">
        <w:rPr>
          <w:rFonts w:ascii="Arial" w:hAnsi="Arial"/>
        </w:rPr>
        <w:t xml:space="preserve"> </w:t>
      </w:r>
      <w:r w:rsidRPr="00F15B6B">
        <w:rPr>
          <w:rFonts w:ascii="Arial" w:hAnsi="Arial"/>
        </w:rPr>
        <w:t xml:space="preserve">et contrevenantes du lieu de la compétition. </w:t>
      </w:r>
    </w:p>
    <w:p w14:paraId="512B3EDE" w14:textId="77777777" w:rsidR="00B10165" w:rsidRPr="00F15B6B" w:rsidRDefault="00B10165" w:rsidP="007540D6">
      <w:pPr>
        <w:rPr>
          <w:rFonts w:ascii="Arial" w:hAnsi="Arial"/>
        </w:rPr>
      </w:pPr>
    </w:p>
    <w:p w14:paraId="43BA64B9" w14:textId="1A68AE26" w:rsidR="007540D6" w:rsidRPr="00F15B6B" w:rsidRDefault="007540D6" w:rsidP="007540D6">
      <w:pPr>
        <w:rPr>
          <w:rFonts w:ascii="Arial" w:hAnsi="Arial"/>
        </w:rPr>
      </w:pPr>
      <w:r w:rsidRPr="00F15B6B">
        <w:rPr>
          <w:rFonts w:ascii="Arial" w:hAnsi="Arial"/>
        </w:rPr>
        <w:lastRenderedPageBreak/>
        <w:t xml:space="preserve">12.8 </w:t>
      </w:r>
      <w:r w:rsidR="00B10165" w:rsidRPr="00F15B6B">
        <w:rPr>
          <w:rFonts w:ascii="Arial" w:hAnsi="Arial"/>
        </w:rPr>
        <w:t>À</w:t>
      </w:r>
      <w:r w:rsidRPr="00F15B6B">
        <w:rPr>
          <w:rFonts w:ascii="Arial" w:hAnsi="Arial"/>
        </w:rPr>
        <w:t xml:space="preserve"> moins d’y être autorisé par l’arbitre, il est interdit à quiconque d’utiliser un téléphone mobile ou tout type d’appareil de communication sur le lieu</w:t>
      </w:r>
      <w:r w:rsidR="00B10165" w:rsidRPr="00F15B6B">
        <w:rPr>
          <w:rFonts w:ascii="Arial" w:hAnsi="Arial"/>
        </w:rPr>
        <w:t xml:space="preserve"> </w:t>
      </w:r>
      <w:r w:rsidRPr="00F15B6B">
        <w:rPr>
          <w:rFonts w:ascii="Arial" w:hAnsi="Arial"/>
        </w:rPr>
        <w:t xml:space="preserve">de la compétition ainsi que dans toutes zones contiguës désignées par l’arbitre. </w:t>
      </w:r>
    </w:p>
    <w:p w14:paraId="57BEBDC7" w14:textId="77777777" w:rsidR="00B10165" w:rsidRPr="00F15B6B" w:rsidRDefault="00B10165" w:rsidP="007540D6">
      <w:pPr>
        <w:rPr>
          <w:rFonts w:ascii="Arial" w:hAnsi="Arial"/>
        </w:rPr>
      </w:pPr>
    </w:p>
    <w:p w14:paraId="66400CB5" w14:textId="3CEDB342" w:rsidR="007540D6" w:rsidRPr="00F15B6B" w:rsidRDefault="007540D6" w:rsidP="007540D6">
      <w:pPr>
        <w:rPr>
          <w:rFonts w:ascii="Arial" w:hAnsi="Arial"/>
        </w:rPr>
      </w:pPr>
      <w:r w:rsidRPr="00F15B6B">
        <w:rPr>
          <w:rFonts w:ascii="Arial" w:hAnsi="Arial"/>
        </w:rPr>
        <w:t xml:space="preserve">12.9 Les options à disposition de l’arbitre pour sanctionner sont : </w:t>
      </w:r>
    </w:p>
    <w:p w14:paraId="76D4CB4C" w14:textId="77777777" w:rsidR="00B10165" w:rsidRPr="00F15B6B" w:rsidRDefault="00B10165" w:rsidP="007540D6">
      <w:pPr>
        <w:rPr>
          <w:rFonts w:ascii="Arial" w:hAnsi="Arial"/>
        </w:rPr>
      </w:pPr>
    </w:p>
    <w:p w14:paraId="6F6DBB3D" w14:textId="0602C173" w:rsidR="007540D6" w:rsidRPr="00F15B6B" w:rsidRDefault="007540D6" w:rsidP="007540D6">
      <w:pPr>
        <w:rPr>
          <w:rFonts w:ascii="Arial" w:hAnsi="Arial"/>
        </w:rPr>
      </w:pPr>
      <w:r w:rsidRPr="00F15B6B">
        <w:rPr>
          <w:rFonts w:ascii="Arial" w:hAnsi="Arial"/>
        </w:rPr>
        <w:t xml:space="preserve">12.9.1 l’avertissement, </w:t>
      </w:r>
    </w:p>
    <w:p w14:paraId="19D73C78" w14:textId="77777777" w:rsidR="00B10165" w:rsidRPr="00F15B6B" w:rsidRDefault="00B10165" w:rsidP="007540D6">
      <w:pPr>
        <w:rPr>
          <w:rFonts w:ascii="Arial" w:hAnsi="Arial"/>
        </w:rPr>
      </w:pPr>
    </w:p>
    <w:p w14:paraId="3DFFE7C6" w14:textId="32C3FD6B" w:rsidR="007540D6" w:rsidRPr="00F15B6B" w:rsidRDefault="007540D6" w:rsidP="007540D6">
      <w:pPr>
        <w:rPr>
          <w:rFonts w:ascii="Arial" w:hAnsi="Arial"/>
        </w:rPr>
      </w:pPr>
      <w:r w:rsidRPr="00F15B6B">
        <w:rPr>
          <w:rFonts w:ascii="Arial" w:hAnsi="Arial"/>
        </w:rPr>
        <w:t xml:space="preserve">12.9.2 l’augmentation du temps restant à l’adversaire, </w:t>
      </w:r>
    </w:p>
    <w:p w14:paraId="375467BA" w14:textId="77777777" w:rsidR="00B10165" w:rsidRPr="00F15B6B" w:rsidRDefault="00B10165" w:rsidP="007540D6">
      <w:pPr>
        <w:rPr>
          <w:rFonts w:ascii="Arial" w:hAnsi="Arial"/>
        </w:rPr>
      </w:pPr>
    </w:p>
    <w:p w14:paraId="3F339755" w14:textId="23DDC4E5" w:rsidR="007540D6" w:rsidRPr="00F15B6B" w:rsidRDefault="007540D6" w:rsidP="007540D6">
      <w:pPr>
        <w:rPr>
          <w:rFonts w:ascii="Arial" w:hAnsi="Arial"/>
        </w:rPr>
      </w:pPr>
      <w:r w:rsidRPr="00F15B6B">
        <w:rPr>
          <w:rFonts w:ascii="Arial" w:hAnsi="Arial"/>
        </w:rPr>
        <w:t xml:space="preserve">12.9.3 la diminution du temps restant à la personne fautive, </w:t>
      </w:r>
    </w:p>
    <w:p w14:paraId="7507A3BD" w14:textId="77777777" w:rsidR="00B10165" w:rsidRPr="00F15B6B" w:rsidRDefault="00B10165" w:rsidP="007540D6">
      <w:pPr>
        <w:rPr>
          <w:rFonts w:ascii="Arial" w:hAnsi="Arial"/>
        </w:rPr>
      </w:pPr>
    </w:p>
    <w:p w14:paraId="1D69E064" w14:textId="0DD74290" w:rsidR="007540D6" w:rsidRPr="00F15B6B" w:rsidRDefault="007540D6" w:rsidP="007540D6">
      <w:pPr>
        <w:rPr>
          <w:rFonts w:ascii="Arial" w:hAnsi="Arial"/>
        </w:rPr>
      </w:pPr>
      <w:r w:rsidRPr="00F15B6B">
        <w:rPr>
          <w:rFonts w:ascii="Arial" w:hAnsi="Arial"/>
        </w:rPr>
        <w:t xml:space="preserve">12.9.4 l’augmentation des points marqués par l’adversaire dans la partie jusqu’au maximum prévu pour cette partie, </w:t>
      </w:r>
    </w:p>
    <w:p w14:paraId="75181886" w14:textId="77777777" w:rsidR="00B10165" w:rsidRPr="00F15B6B" w:rsidRDefault="00B10165" w:rsidP="007540D6">
      <w:pPr>
        <w:rPr>
          <w:rFonts w:ascii="Arial" w:hAnsi="Arial"/>
        </w:rPr>
      </w:pPr>
    </w:p>
    <w:p w14:paraId="74AC2CDF" w14:textId="162138BA" w:rsidR="007540D6" w:rsidRPr="00F15B6B" w:rsidRDefault="007540D6" w:rsidP="007540D6">
      <w:pPr>
        <w:rPr>
          <w:rFonts w:ascii="Arial" w:hAnsi="Arial"/>
        </w:rPr>
      </w:pPr>
      <w:r w:rsidRPr="00F15B6B">
        <w:rPr>
          <w:rFonts w:ascii="Arial" w:hAnsi="Arial"/>
        </w:rPr>
        <w:t xml:space="preserve">12.9.5 la diminution des points marqués dans la partie par la personne fautive, </w:t>
      </w:r>
    </w:p>
    <w:p w14:paraId="04674BD6" w14:textId="77777777" w:rsidR="00B10165" w:rsidRPr="00F15B6B" w:rsidRDefault="00B10165" w:rsidP="007540D6">
      <w:pPr>
        <w:rPr>
          <w:rFonts w:ascii="Arial" w:hAnsi="Arial"/>
        </w:rPr>
      </w:pPr>
    </w:p>
    <w:p w14:paraId="6B95652F" w14:textId="37FEEC81" w:rsidR="007540D6" w:rsidRPr="00F15B6B" w:rsidRDefault="007540D6" w:rsidP="007540D6">
      <w:pPr>
        <w:rPr>
          <w:rFonts w:ascii="Arial" w:hAnsi="Arial"/>
        </w:rPr>
      </w:pPr>
      <w:r w:rsidRPr="00F15B6B">
        <w:rPr>
          <w:rFonts w:ascii="Arial" w:hAnsi="Arial"/>
        </w:rPr>
        <w:t xml:space="preserve">12.9.6 la déclaration de la partie perdue par la personne fautive </w:t>
      </w:r>
      <w:r w:rsidR="00A275B3" w:rsidRPr="00F15B6B">
        <w:rPr>
          <w:rFonts w:ascii="Arial" w:hAnsi="Arial"/>
        </w:rPr>
        <w:t>(</w:t>
      </w:r>
      <w:r w:rsidRPr="00F15B6B">
        <w:rPr>
          <w:rFonts w:ascii="Arial" w:hAnsi="Arial"/>
        </w:rPr>
        <w:t xml:space="preserve">l’arbitre décide aussi du score de l’adversaire) </w:t>
      </w:r>
    </w:p>
    <w:p w14:paraId="29303E1A" w14:textId="77777777" w:rsidR="00B10165" w:rsidRPr="00F15B6B" w:rsidRDefault="00B10165" w:rsidP="007540D6">
      <w:pPr>
        <w:rPr>
          <w:rFonts w:ascii="Arial" w:hAnsi="Arial"/>
        </w:rPr>
      </w:pPr>
    </w:p>
    <w:p w14:paraId="071301D2" w14:textId="2BF149B5" w:rsidR="007540D6" w:rsidRPr="00F15B6B" w:rsidRDefault="007540D6" w:rsidP="007540D6">
      <w:pPr>
        <w:rPr>
          <w:rFonts w:ascii="Arial" w:hAnsi="Arial"/>
        </w:rPr>
      </w:pPr>
      <w:r w:rsidRPr="00F15B6B">
        <w:rPr>
          <w:rFonts w:ascii="Arial" w:hAnsi="Arial"/>
        </w:rPr>
        <w:t xml:space="preserve">12.9.7 une amende définie à l’avance, </w:t>
      </w:r>
    </w:p>
    <w:p w14:paraId="4FD05963" w14:textId="77777777" w:rsidR="00B10165" w:rsidRPr="00F15B6B" w:rsidRDefault="00B10165" w:rsidP="007540D6">
      <w:pPr>
        <w:rPr>
          <w:rFonts w:ascii="Arial" w:hAnsi="Arial"/>
        </w:rPr>
      </w:pPr>
    </w:p>
    <w:p w14:paraId="5DD33247" w14:textId="62A56C02" w:rsidR="007540D6" w:rsidRPr="00F15B6B" w:rsidRDefault="007540D6" w:rsidP="007540D6">
      <w:pPr>
        <w:rPr>
          <w:rFonts w:ascii="Arial" w:hAnsi="Arial"/>
        </w:rPr>
      </w:pPr>
      <w:r w:rsidRPr="00F15B6B">
        <w:rPr>
          <w:rFonts w:ascii="Arial" w:hAnsi="Arial"/>
        </w:rPr>
        <w:t xml:space="preserve">12.9.8 l’exclusion pour une ou plusieurs rondes, </w:t>
      </w:r>
    </w:p>
    <w:p w14:paraId="63846197" w14:textId="77777777" w:rsidR="00B10165" w:rsidRPr="00F15B6B" w:rsidRDefault="00B10165" w:rsidP="007540D6">
      <w:pPr>
        <w:rPr>
          <w:rFonts w:ascii="Arial" w:hAnsi="Arial"/>
        </w:rPr>
      </w:pPr>
    </w:p>
    <w:p w14:paraId="56E8E1A4" w14:textId="7F2D7EF6" w:rsidR="007540D6" w:rsidRPr="00F15B6B" w:rsidRDefault="007540D6" w:rsidP="007540D6">
      <w:pPr>
        <w:rPr>
          <w:rFonts w:ascii="Arial" w:hAnsi="Arial"/>
        </w:rPr>
      </w:pPr>
      <w:r w:rsidRPr="00F15B6B">
        <w:rPr>
          <w:rFonts w:ascii="Arial" w:hAnsi="Arial"/>
        </w:rPr>
        <w:t xml:space="preserve">12.9.9 l’exclusion de la compétition. </w:t>
      </w:r>
    </w:p>
    <w:p w14:paraId="0B8D9355" w14:textId="77777777" w:rsidR="00B10165" w:rsidRPr="00F15B6B" w:rsidRDefault="00B10165" w:rsidP="007540D6">
      <w:pPr>
        <w:rPr>
          <w:rFonts w:ascii="Arial" w:hAnsi="Arial"/>
        </w:rPr>
      </w:pPr>
    </w:p>
    <w:p w14:paraId="60EFE718" w14:textId="77777777" w:rsidR="009468D5" w:rsidRPr="00F15B6B" w:rsidRDefault="009468D5">
      <w:pPr>
        <w:rPr>
          <w:rFonts w:ascii="Arial" w:hAnsi="Arial"/>
        </w:rPr>
      </w:pPr>
      <w:r w:rsidRPr="00F15B6B">
        <w:rPr>
          <w:rFonts w:ascii="Arial" w:hAnsi="Arial"/>
        </w:rPr>
        <w:br w:type="page"/>
      </w:r>
    </w:p>
    <w:p w14:paraId="2127C2A2" w14:textId="6A76AF72" w:rsidR="007540D6" w:rsidRPr="00D272EE" w:rsidRDefault="007540D6" w:rsidP="00D272EE">
      <w:pPr>
        <w:pStyle w:val="Titre2"/>
        <w:jc w:val="center"/>
        <w:rPr>
          <w:rFonts w:ascii="Arial" w:hAnsi="Arial"/>
          <w:b/>
          <w:color w:val="auto"/>
        </w:rPr>
      </w:pPr>
      <w:bookmarkStart w:id="17" w:name="_Toc227663552"/>
      <w:r w:rsidRPr="00D272EE">
        <w:rPr>
          <w:rFonts w:ascii="Arial" w:hAnsi="Arial"/>
          <w:b/>
          <w:color w:val="auto"/>
        </w:rPr>
        <w:lastRenderedPageBreak/>
        <w:t>Annexe A : Parties en cadence rapide</w:t>
      </w:r>
      <w:bookmarkEnd w:id="17"/>
    </w:p>
    <w:p w14:paraId="7CE16429" w14:textId="77777777" w:rsidR="00B10165" w:rsidRPr="00F15B6B" w:rsidRDefault="00B10165" w:rsidP="007540D6">
      <w:pPr>
        <w:rPr>
          <w:rFonts w:ascii="Arial" w:hAnsi="Arial"/>
        </w:rPr>
      </w:pPr>
    </w:p>
    <w:p w14:paraId="60061056" w14:textId="2FCC5CE5" w:rsidR="007540D6" w:rsidRPr="00F15B6B" w:rsidRDefault="007540D6" w:rsidP="007540D6">
      <w:pPr>
        <w:rPr>
          <w:rFonts w:ascii="Arial" w:hAnsi="Arial"/>
        </w:rPr>
      </w:pPr>
      <w:r w:rsidRPr="00F15B6B">
        <w:rPr>
          <w:rFonts w:ascii="Arial" w:hAnsi="Arial"/>
        </w:rPr>
        <w:t>A1</w:t>
      </w:r>
      <w:r w:rsidR="009468D5" w:rsidRPr="00F15B6B">
        <w:rPr>
          <w:rFonts w:ascii="Arial" w:hAnsi="Arial"/>
        </w:rPr>
        <w:t>.</w:t>
      </w:r>
      <w:r w:rsidRPr="00F15B6B">
        <w:rPr>
          <w:rFonts w:ascii="Arial" w:hAnsi="Arial"/>
        </w:rPr>
        <w:t xml:space="preserve"> Une partie d’échecs en cadence rapide est une partie durant laquelle soit tous les coups doivent être effectués dans un temps limité de plus de 10 minutes</w:t>
      </w:r>
      <w:r w:rsidR="009468D5" w:rsidRPr="00F15B6B">
        <w:rPr>
          <w:rFonts w:ascii="Arial" w:hAnsi="Arial"/>
        </w:rPr>
        <w:t xml:space="preserve"> </w:t>
      </w:r>
      <w:r w:rsidRPr="00F15B6B">
        <w:rPr>
          <w:rFonts w:ascii="Arial" w:hAnsi="Arial"/>
        </w:rPr>
        <w:t>mais moins de 60 minutes pour chaque joueur ou joueuse ; soit le temps alloué + 60 fois un incrément quelconque est de plus de 10 minutes mais moins de</w:t>
      </w:r>
      <w:r w:rsidR="009468D5" w:rsidRPr="00F15B6B">
        <w:rPr>
          <w:rFonts w:ascii="Arial" w:hAnsi="Arial"/>
        </w:rPr>
        <w:t xml:space="preserve"> </w:t>
      </w:r>
      <w:r w:rsidRPr="00F15B6B">
        <w:rPr>
          <w:rFonts w:ascii="Arial" w:hAnsi="Arial"/>
        </w:rPr>
        <w:t xml:space="preserve">60 minutes pour chaque joueur ou joueuse. </w:t>
      </w:r>
    </w:p>
    <w:p w14:paraId="15CD56E6" w14:textId="77777777" w:rsidR="009468D5" w:rsidRPr="00F15B6B" w:rsidRDefault="009468D5" w:rsidP="007540D6">
      <w:pPr>
        <w:rPr>
          <w:rFonts w:ascii="Arial" w:hAnsi="Arial"/>
        </w:rPr>
      </w:pPr>
    </w:p>
    <w:p w14:paraId="79EDC16E" w14:textId="56E39785" w:rsidR="007540D6" w:rsidRPr="00F15B6B" w:rsidRDefault="007540D6" w:rsidP="007540D6">
      <w:pPr>
        <w:rPr>
          <w:rFonts w:ascii="Arial" w:hAnsi="Arial"/>
        </w:rPr>
      </w:pPr>
      <w:r w:rsidRPr="00F15B6B">
        <w:rPr>
          <w:rFonts w:ascii="Arial" w:hAnsi="Arial"/>
        </w:rPr>
        <w:t>A2</w:t>
      </w:r>
      <w:r w:rsidR="009468D5" w:rsidRPr="00F15B6B">
        <w:rPr>
          <w:rFonts w:ascii="Arial" w:hAnsi="Arial"/>
        </w:rPr>
        <w:t xml:space="preserve">. </w:t>
      </w:r>
      <w:r w:rsidRPr="00F15B6B">
        <w:rPr>
          <w:rFonts w:ascii="Arial" w:hAnsi="Arial"/>
        </w:rPr>
        <w:t>Les joueurs et joueuses ne sont pas obligés d’enregistrer les coups mais ils/ elles ne perdent pas le droit d’effectuer une réclamation normalement basée</w:t>
      </w:r>
      <w:r w:rsidR="009468D5" w:rsidRPr="00F15B6B">
        <w:rPr>
          <w:rFonts w:ascii="Arial" w:hAnsi="Arial"/>
        </w:rPr>
        <w:t xml:space="preserve"> </w:t>
      </w:r>
      <w:r w:rsidRPr="00F15B6B">
        <w:rPr>
          <w:rFonts w:ascii="Arial" w:hAnsi="Arial"/>
        </w:rPr>
        <w:t>sur la feuille de partie. Les joueurs ou les joueuses peuvent à tout moment, demander à l’arbitre de leur fournir une feuille de partie dans le but de</w:t>
      </w:r>
      <w:r w:rsidR="009468D5" w:rsidRPr="00F15B6B">
        <w:rPr>
          <w:rFonts w:ascii="Arial" w:hAnsi="Arial"/>
        </w:rPr>
        <w:t xml:space="preserve"> </w:t>
      </w:r>
      <w:r w:rsidRPr="00F15B6B">
        <w:rPr>
          <w:rFonts w:ascii="Arial" w:hAnsi="Arial"/>
        </w:rPr>
        <w:t xml:space="preserve">noter les coups. </w:t>
      </w:r>
    </w:p>
    <w:p w14:paraId="522D66B6" w14:textId="77777777" w:rsidR="009468D5" w:rsidRPr="00F15B6B" w:rsidRDefault="009468D5" w:rsidP="007540D6">
      <w:pPr>
        <w:rPr>
          <w:rFonts w:ascii="Arial" w:hAnsi="Arial"/>
        </w:rPr>
      </w:pPr>
    </w:p>
    <w:p w14:paraId="18F2DFA5" w14:textId="29E2FC87" w:rsidR="007540D6" w:rsidRPr="00F15B6B" w:rsidRDefault="007540D6" w:rsidP="007540D6">
      <w:pPr>
        <w:rPr>
          <w:rFonts w:ascii="Arial" w:hAnsi="Arial"/>
        </w:rPr>
      </w:pPr>
      <w:r w:rsidRPr="00F15B6B">
        <w:rPr>
          <w:rFonts w:ascii="Arial" w:hAnsi="Arial"/>
        </w:rPr>
        <w:t>A3</w:t>
      </w:r>
      <w:r w:rsidR="009468D5" w:rsidRPr="00F15B6B">
        <w:rPr>
          <w:rFonts w:ascii="Arial" w:hAnsi="Arial"/>
        </w:rPr>
        <w:t>.</w:t>
      </w:r>
      <w:r w:rsidRPr="00F15B6B">
        <w:rPr>
          <w:rFonts w:ascii="Arial" w:hAnsi="Arial"/>
        </w:rPr>
        <w:t xml:space="preserve"> Les pénalités mentionnées aux articles 7 et 9 des Règles de Compétition sont d’une minute au lieu de deux minutes. </w:t>
      </w:r>
    </w:p>
    <w:p w14:paraId="741E0E40" w14:textId="77777777" w:rsidR="009468D5" w:rsidRPr="00F15B6B" w:rsidRDefault="009468D5" w:rsidP="007540D6">
      <w:pPr>
        <w:rPr>
          <w:rFonts w:ascii="Arial" w:hAnsi="Arial"/>
        </w:rPr>
      </w:pPr>
    </w:p>
    <w:p w14:paraId="4BBBF01B" w14:textId="5863A74F" w:rsidR="007540D6" w:rsidRPr="00F15B6B" w:rsidRDefault="007540D6" w:rsidP="007540D6">
      <w:pPr>
        <w:rPr>
          <w:rFonts w:ascii="Arial" w:hAnsi="Arial"/>
        </w:rPr>
      </w:pPr>
      <w:r w:rsidRPr="00F15B6B">
        <w:rPr>
          <w:rFonts w:ascii="Arial" w:hAnsi="Arial"/>
        </w:rPr>
        <w:t>A4</w:t>
      </w:r>
      <w:r w:rsidR="009468D5" w:rsidRPr="00F15B6B">
        <w:rPr>
          <w:rFonts w:ascii="Arial" w:hAnsi="Arial"/>
        </w:rPr>
        <w:t xml:space="preserve">. </w:t>
      </w:r>
      <w:r w:rsidRPr="00F15B6B">
        <w:rPr>
          <w:rFonts w:ascii="Arial" w:hAnsi="Arial"/>
        </w:rPr>
        <w:t xml:space="preserve">Les Règles de Compétition s'appliquent si : </w:t>
      </w:r>
    </w:p>
    <w:p w14:paraId="67A34015" w14:textId="77777777" w:rsidR="009468D5" w:rsidRPr="00F15B6B" w:rsidRDefault="009468D5" w:rsidP="007540D6">
      <w:pPr>
        <w:rPr>
          <w:rFonts w:ascii="Arial" w:hAnsi="Arial"/>
        </w:rPr>
      </w:pPr>
    </w:p>
    <w:p w14:paraId="36C48CF9" w14:textId="5CD7780D" w:rsidR="007540D6" w:rsidRPr="00F15B6B" w:rsidRDefault="007540D6" w:rsidP="007540D6">
      <w:pPr>
        <w:rPr>
          <w:rFonts w:ascii="Arial" w:hAnsi="Arial"/>
        </w:rPr>
      </w:pPr>
      <w:r w:rsidRPr="00F15B6B">
        <w:rPr>
          <w:rFonts w:ascii="Arial" w:hAnsi="Arial"/>
        </w:rPr>
        <w:t xml:space="preserve">A4.1 un ou une arbitre ne supervise pas plus de trois parties et </w:t>
      </w:r>
    </w:p>
    <w:p w14:paraId="7DA01BDB" w14:textId="77777777" w:rsidR="009468D5" w:rsidRPr="00F15B6B" w:rsidRDefault="009468D5" w:rsidP="007540D6">
      <w:pPr>
        <w:rPr>
          <w:rFonts w:ascii="Arial" w:hAnsi="Arial"/>
        </w:rPr>
      </w:pPr>
    </w:p>
    <w:p w14:paraId="7BD15F15" w14:textId="45C52A60" w:rsidR="007540D6" w:rsidRPr="00F15B6B" w:rsidRDefault="007540D6" w:rsidP="007540D6">
      <w:pPr>
        <w:rPr>
          <w:rFonts w:ascii="Arial" w:hAnsi="Arial"/>
        </w:rPr>
      </w:pPr>
      <w:r w:rsidRPr="00F15B6B">
        <w:rPr>
          <w:rFonts w:ascii="Arial" w:hAnsi="Arial"/>
        </w:rPr>
        <w:t xml:space="preserve">A4.2 chaque partie est enregistrée par l'arbitre, son assistant ou son assistante et, si possible, par des moyens électroniques. </w:t>
      </w:r>
    </w:p>
    <w:p w14:paraId="22B2D1CE" w14:textId="77777777" w:rsidR="009468D5" w:rsidRPr="00F15B6B" w:rsidRDefault="009468D5" w:rsidP="007540D6">
      <w:pPr>
        <w:rPr>
          <w:rFonts w:ascii="Arial" w:hAnsi="Arial"/>
        </w:rPr>
      </w:pPr>
    </w:p>
    <w:p w14:paraId="3483E627" w14:textId="3B1AC2B1" w:rsidR="007540D6" w:rsidRPr="00F15B6B" w:rsidRDefault="007540D6" w:rsidP="007540D6">
      <w:pPr>
        <w:rPr>
          <w:rFonts w:ascii="Arial" w:hAnsi="Arial"/>
        </w:rPr>
      </w:pPr>
      <w:r w:rsidRPr="00F15B6B">
        <w:rPr>
          <w:rFonts w:ascii="Arial" w:hAnsi="Arial"/>
        </w:rPr>
        <w:t>A4.3</w:t>
      </w:r>
      <w:r w:rsidR="009468D5" w:rsidRPr="00F15B6B">
        <w:rPr>
          <w:rFonts w:ascii="Arial" w:hAnsi="Arial"/>
        </w:rPr>
        <w:t xml:space="preserve"> </w:t>
      </w:r>
      <w:r w:rsidRPr="00F15B6B">
        <w:rPr>
          <w:rFonts w:ascii="Arial" w:hAnsi="Arial"/>
        </w:rPr>
        <w:t>Les joueurs ou les joueuses au trait peuvent à tout moment demander à l’arbitre, son assistant ou son assistante de leur montrer la feuille de partie.</w:t>
      </w:r>
      <w:r w:rsidR="009468D5" w:rsidRPr="00F15B6B">
        <w:rPr>
          <w:rFonts w:ascii="Arial" w:hAnsi="Arial"/>
        </w:rPr>
        <w:t xml:space="preserve"> </w:t>
      </w:r>
      <w:r w:rsidRPr="00F15B6B">
        <w:rPr>
          <w:rFonts w:ascii="Arial" w:hAnsi="Arial"/>
        </w:rPr>
        <w:t xml:space="preserve">Cette requête ne peut être réalisée que cinq fois au maximum. D'autres demandes doivent être considérées comme des distractions de l'adversaire. </w:t>
      </w:r>
    </w:p>
    <w:p w14:paraId="7C195D6E" w14:textId="77777777" w:rsidR="009468D5" w:rsidRPr="00F15B6B" w:rsidRDefault="009468D5" w:rsidP="007540D6">
      <w:pPr>
        <w:rPr>
          <w:rFonts w:ascii="Arial" w:hAnsi="Arial"/>
        </w:rPr>
      </w:pPr>
    </w:p>
    <w:p w14:paraId="6D11B05D" w14:textId="37CB2987" w:rsidR="007540D6" w:rsidRPr="00F15B6B" w:rsidRDefault="007540D6" w:rsidP="007540D6">
      <w:pPr>
        <w:rPr>
          <w:rFonts w:ascii="Arial" w:hAnsi="Arial"/>
        </w:rPr>
      </w:pPr>
      <w:r w:rsidRPr="00F15B6B">
        <w:rPr>
          <w:rFonts w:ascii="Arial" w:hAnsi="Arial"/>
        </w:rPr>
        <w:t>A5</w:t>
      </w:r>
      <w:r w:rsidR="009468D5" w:rsidRPr="00F15B6B">
        <w:rPr>
          <w:rFonts w:ascii="Arial" w:hAnsi="Arial"/>
        </w:rPr>
        <w:t>.</w:t>
      </w:r>
      <w:r w:rsidRPr="00F15B6B">
        <w:rPr>
          <w:rFonts w:ascii="Arial" w:hAnsi="Arial"/>
        </w:rPr>
        <w:t xml:space="preserve"> Autrement, ce qui suit s’applique : </w:t>
      </w:r>
    </w:p>
    <w:p w14:paraId="685828BA" w14:textId="77777777" w:rsidR="009468D5" w:rsidRPr="00F15B6B" w:rsidRDefault="009468D5" w:rsidP="007540D6">
      <w:pPr>
        <w:rPr>
          <w:rFonts w:ascii="Arial" w:hAnsi="Arial"/>
        </w:rPr>
      </w:pPr>
    </w:p>
    <w:p w14:paraId="73CA6FEE" w14:textId="4A58B43C" w:rsidR="007540D6" w:rsidRPr="00F15B6B" w:rsidRDefault="007540D6" w:rsidP="007540D6">
      <w:pPr>
        <w:rPr>
          <w:rFonts w:ascii="Arial" w:hAnsi="Arial"/>
        </w:rPr>
      </w:pPr>
      <w:r w:rsidRPr="00F15B6B">
        <w:rPr>
          <w:rFonts w:ascii="Arial" w:hAnsi="Arial"/>
        </w:rPr>
        <w:lastRenderedPageBreak/>
        <w:t xml:space="preserve">A5.1 </w:t>
      </w:r>
      <w:r w:rsidR="0041671E">
        <w:rPr>
          <w:rFonts w:ascii="Arial" w:hAnsi="Arial"/>
        </w:rPr>
        <w:t>À</w:t>
      </w:r>
      <w:r w:rsidRPr="00F15B6B">
        <w:rPr>
          <w:rFonts w:ascii="Arial" w:hAnsi="Arial"/>
        </w:rPr>
        <w:t xml:space="preserve"> partir de la position initiale, lorsque 10 coups ont été achevés par chacun des deux adversaires, </w:t>
      </w:r>
    </w:p>
    <w:p w14:paraId="256D9716" w14:textId="77777777" w:rsidR="009468D5" w:rsidRPr="00F15B6B" w:rsidRDefault="009468D5" w:rsidP="007540D6">
      <w:pPr>
        <w:rPr>
          <w:rFonts w:ascii="Arial" w:hAnsi="Arial"/>
        </w:rPr>
      </w:pPr>
    </w:p>
    <w:p w14:paraId="61E06C81" w14:textId="588A8DC2" w:rsidR="007540D6" w:rsidRPr="00F15B6B" w:rsidRDefault="007540D6" w:rsidP="007540D6">
      <w:pPr>
        <w:rPr>
          <w:rFonts w:ascii="Arial" w:hAnsi="Arial"/>
        </w:rPr>
      </w:pPr>
      <w:r w:rsidRPr="00F15B6B">
        <w:rPr>
          <w:rFonts w:ascii="Arial" w:hAnsi="Arial"/>
        </w:rPr>
        <w:t xml:space="preserve">A5.1.1 </w:t>
      </w:r>
      <w:r w:rsidR="0041671E">
        <w:rPr>
          <w:rFonts w:ascii="Arial" w:hAnsi="Arial"/>
        </w:rPr>
        <w:t>a</w:t>
      </w:r>
      <w:r w:rsidRPr="00F15B6B">
        <w:rPr>
          <w:rFonts w:ascii="Arial" w:hAnsi="Arial"/>
        </w:rPr>
        <w:t xml:space="preserve">ucun changement ne doit être fait au réglage de la pendule, à moins que la programmation horaire de la compétition n’en soit affectée. </w:t>
      </w:r>
    </w:p>
    <w:p w14:paraId="77D440E1" w14:textId="77777777" w:rsidR="009468D5" w:rsidRPr="00F15B6B" w:rsidRDefault="009468D5" w:rsidP="007540D6">
      <w:pPr>
        <w:rPr>
          <w:rFonts w:ascii="Arial" w:hAnsi="Arial"/>
        </w:rPr>
      </w:pPr>
    </w:p>
    <w:p w14:paraId="1F9DD84F" w14:textId="43CCD600" w:rsidR="007540D6" w:rsidRPr="00F15B6B" w:rsidRDefault="007540D6" w:rsidP="007540D6">
      <w:pPr>
        <w:rPr>
          <w:rFonts w:ascii="Arial" w:hAnsi="Arial"/>
        </w:rPr>
      </w:pPr>
      <w:r w:rsidRPr="00F15B6B">
        <w:rPr>
          <w:rFonts w:ascii="Arial" w:hAnsi="Arial"/>
        </w:rPr>
        <w:t>A5.1.2</w:t>
      </w:r>
      <w:r w:rsidR="009468D5" w:rsidRPr="00F15B6B">
        <w:rPr>
          <w:rFonts w:ascii="Arial" w:hAnsi="Arial"/>
        </w:rPr>
        <w:t xml:space="preserve"> </w:t>
      </w:r>
      <w:r w:rsidRPr="00F15B6B">
        <w:rPr>
          <w:rFonts w:ascii="Arial" w:hAnsi="Arial"/>
        </w:rPr>
        <w:t>Aucune réclamation ne peut être faite à propos du placement initial incorrect des pièces ou de l’orientation de l’échiquier. Dans le cas d’un placement incorrect du roi, le roque n’est pas autorisé. Dans le cas du placement incorrect d’une tour,</w:t>
      </w:r>
      <w:r w:rsidR="009468D5" w:rsidRPr="00F15B6B">
        <w:rPr>
          <w:rFonts w:ascii="Arial" w:hAnsi="Arial"/>
        </w:rPr>
        <w:t xml:space="preserve"> </w:t>
      </w:r>
      <w:r w:rsidRPr="00F15B6B">
        <w:rPr>
          <w:rFonts w:ascii="Arial" w:hAnsi="Arial"/>
        </w:rPr>
        <w:t xml:space="preserve">le roque avec cette tour n’est pas autorisé. </w:t>
      </w:r>
    </w:p>
    <w:p w14:paraId="52E81179" w14:textId="77777777" w:rsidR="009468D5" w:rsidRPr="00F15B6B" w:rsidRDefault="009468D5" w:rsidP="007540D6">
      <w:pPr>
        <w:rPr>
          <w:rFonts w:ascii="Arial" w:hAnsi="Arial"/>
        </w:rPr>
      </w:pPr>
    </w:p>
    <w:p w14:paraId="6BBB6B24" w14:textId="59C41D07" w:rsidR="0041671E" w:rsidRDefault="007540D6" w:rsidP="007540D6">
      <w:pPr>
        <w:rPr>
          <w:rFonts w:ascii="Arial" w:hAnsi="Arial"/>
        </w:rPr>
      </w:pPr>
      <w:r w:rsidRPr="00F15B6B">
        <w:rPr>
          <w:rFonts w:ascii="Arial" w:hAnsi="Arial"/>
        </w:rPr>
        <w:t>A5.2 Si l’arbitre observe l’une des situations décrites dans l’Article 7.5.1, 7.5.2, 7.5.3 ou 7.5.4, il/ elle agit en respectant l’Article 7.5.5, à condition</w:t>
      </w:r>
      <w:r w:rsidR="009468D5" w:rsidRPr="00F15B6B">
        <w:rPr>
          <w:rFonts w:ascii="Arial" w:hAnsi="Arial"/>
        </w:rPr>
        <w:t xml:space="preserve"> </w:t>
      </w:r>
      <w:r w:rsidRPr="00F15B6B">
        <w:rPr>
          <w:rFonts w:ascii="Arial" w:hAnsi="Arial"/>
        </w:rPr>
        <w:t xml:space="preserve">que l’adversaire n’ait pas joué son coup suivant. </w:t>
      </w:r>
    </w:p>
    <w:p w14:paraId="6FC00B64" w14:textId="77777777" w:rsidR="0041671E" w:rsidRDefault="0041671E" w:rsidP="007540D6">
      <w:pPr>
        <w:rPr>
          <w:rFonts w:ascii="Arial" w:hAnsi="Arial"/>
        </w:rPr>
      </w:pPr>
    </w:p>
    <w:p w14:paraId="1F721B39" w14:textId="539A766D" w:rsidR="0041671E" w:rsidRDefault="007540D6" w:rsidP="007540D6">
      <w:pPr>
        <w:rPr>
          <w:rFonts w:ascii="Arial" w:hAnsi="Arial"/>
        </w:rPr>
      </w:pPr>
      <w:r w:rsidRPr="00F15B6B">
        <w:rPr>
          <w:rFonts w:ascii="Arial" w:hAnsi="Arial"/>
        </w:rPr>
        <w:t>Si l’arbitre n’intervient pas, l’adversaire a l’autorisation de réclamer, à condition qu’il/ elle n’ait</w:t>
      </w:r>
      <w:r w:rsidR="009468D5" w:rsidRPr="00F15B6B">
        <w:rPr>
          <w:rFonts w:ascii="Arial" w:hAnsi="Arial"/>
        </w:rPr>
        <w:t xml:space="preserve"> </w:t>
      </w:r>
      <w:r w:rsidRPr="00F15B6B">
        <w:rPr>
          <w:rFonts w:ascii="Arial" w:hAnsi="Arial"/>
        </w:rPr>
        <w:t xml:space="preserve">pas joué son coup suivant. Si l’adversaire ne réclame pas et que l’arbitre n’intervient pas, le coup illégal subsiste et la partie continue. </w:t>
      </w:r>
    </w:p>
    <w:p w14:paraId="2E7C9F1E" w14:textId="77777777" w:rsidR="0041671E" w:rsidRDefault="0041671E" w:rsidP="007540D6">
      <w:pPr>
        <w:rPr>
          <w:rFonts w:ascii="Arial" w:hAnsi="Arial"/>
        </w:rPr>
      </w:pPr>
    </w:p>
    <w:p w14:paraId="032CCC2C" w14:textId="778B1A4B" w:rsidR="007540D6" w:rsidRPr="00F15B6B" w:rsidRDefault="007540D6" w:rsidP="007540D6">
      <w:pPr>
        <w:rPr>
          <w:rFonts w:ascii="Arial" w:hAnsi="Arial"/>
        </w:rPr>
      </w:pPr>
      <w:r w:rsidRPr="00F15B6B">
        <w:rPr>
          <w:rFonts w:ascii="Arial" w:hAnsi="Arial"/>
        </w:rPr>
        <w:t>Une fois que</w:t>
      </w:r>
      <w:r w:rsidR="009468D5" w:rsidRPr="00F15B6B">
        <w:rPr>
          <w:rFonts w:ascii="Arial" w:hAnsi="Arial"/>
        </w:rPr>
        <w:t xml:space="preserve"> </w:t>
      </w:r>
      <w:r w:rsidRPr="00F15B6B">
        <w:rPr>
          <w:rFonts w:ascii="Arial" w:hAnsi="Arial"/>
        </w:rPr>
        <w:t xml:space="preserve">l’adversaire a joué son coup suivant, un coup illégal ne peut plus être corrigé, sauf par accord mutuel entre les deux adversaires sans intervention de l’arbitre. </w:t>
      </w:r>
    </w:p>
    <w:p w14:paraId="1D8548DD" w14:textId="77777777" w:rsidR="009468D5" w:rsidRPr="00F15B6B" w:rsidRDefault="009468D5" w:rsidP="007540D6">
      <w:pPr>
        <w:rPr>
          <w:rFonts w:ascii="Arial" w:hAnsi="Arial"/>
        </w:rPr>
      </w:pPr>
    </w:p>
    <w:p w14:paraId="5FDC6C0B" w14:textId="67BE081D" w:rsidR="007540D6" w:rsidRPr="00F15B6B" w:rsidRDefault="007540D6" w:rsidP="007540D6">
      <w:pPr>
        <w:rPr>
          <w:rFonts w:ascii="Arial" w:hAnsi="Arial"/>
        </w:rPr>
      </w:pPr>
      <w:r w:rsidRPr="00F15B6B">
        <w:rPr>
          <w:rFonts w:ascii="Arial" w:hAnsi="Arial"/>
        </w:rPr>
        <w:t>A5.3 Pour réclamer un gain au temps, le demandeur ou la demandeuse peut mettre la pendule en pause et avertir l’arbitre. Cependant, la partie est nulle si la</w:t>
      </w:r>
      <w:r w:rsidR="009468D5" w:rsidRPr="00F15B6B">
        <w:rPr>
          <w:rFonts w:ascii="Arial" w:hAnsi="Arial"/>
        </w:rPr>
        <w:t xml:space="preserve"> </w:t>
      </w:r>
      <w:r w:rsidRPr="00F15B6B">
        <w:rPr>
          <w:rFonts w:ascii="Arial" w:hAnsi="Arial"/>
        </w:rPr>
        <w:t xml:space="preserve">position est telle qu’il/ elle ne peut pas mater le roi adverse par une suite de coups légaux. </w:t>
      </w:r>
    </w:p>
    <w:p w14:paraId="6659DCC0" w14:textId="77777777" w:rsidR="009468D5" w:rsidRPr="00F15B6B" w:rsidRDefault="009468D5" w:rsidP="007540D6">
      <w:pPr>
        <w:rPr>
          <w:rFonts w:ascii="Arial" w:hAnsi="Arial"/>
        </w:rPr>
      </w:pPr>
    </w:p>
    <w:p w14:paraId="316D04AC" w14:textId="3B016B93" w:rsidR="007540D6" w:rsidRPr="00F15B6B" w:rsidRDefault="007540D6" w:rsidP="007540D6">
      <w:pPr>
        <w:rPr>
          <w:rFonts w:ascii="Arial" w:hAnsi="Arial"/>
        </w:rPr>
      </w:pPr>
      <w:r w:rsidRPr="00F15B6B">
        <w:rPr>
          <w:rFonts w:ascii="Arial" w:hAnsi="Arial"/>
        </w:rPr>
        <w:t>A5.4 Si l’arbitre observe deux rois en échec ou qu’un pion est resté sur la rangée la plus éloignée de sa case de départ, il/ elle attend jusqu’à ce que le</w:t>
      </w:r>
      <w:r w:rsidR="009468D5" w:rsidRPr="00F15B6B">
        <w:rPr>
          <w:rFonts w:ascii="Arial" w:hAnsi="Arial"/>
        </w:rPr>
        <w:t xml:space="preserve"> </w:t>
      </w:r>
      <w:r w:rsidRPr="00F15B6B">
        <w:rPr>
          <w:rFonts w:ascii="Arial" w:hAnsi="Arial"/>
        </w:rPr>
        <w:t xml:space="preserve">coup suivant soit achevé. Ensuite, si la position sur l’échiquier est toujours illégale, il/ elle déclare la partie nulle. </w:t>
      </w:r>
    </w:p>
    <w:p w14:paraId="2448534E" w14:textId="77777777" w:rsidR="009468D5" w:rsidRPr="00F15B6B" w:rsidRDefault="009468D5" w:rsidP="007540D6">
      <w:pPr>
        <w:rPr>
          <w:rFonts w:ascii="Arial" w:hAnsi="Arial"/>
        </w:rPr>
      </w:pPr>
    </w:p>
    <w:p w14:paraId="7B2B3D49" w14:textId="4088C065" w:rsidR="007540D6" w:rsidRPr="00F15B6B" w:rsidRDefault="007540D6" w:rsidP="007540D6">
      <w:pPr>
        <w:rPr>
          <w:rFonts w:ascii="Arial" w:hAnsi="Arial"/>
        </w:rPr>
      </w:pPr>
      <w:r w:rsidRPr="00F15B6B">
        <w:rPr>
          <w:rFonts w:ascii="Arial" w:hAnsi="Arial"/>
        </w:rPr>
        <w:lastRenderedPageBreak/>
        <w:t xml:space="preserve">A5.5 L’arbitre doit aussi annoncer la chute du drapeau, s’il/ elle la constate. </w:t>
      </w:r>
    </w:p>
    <w:p w14:paraId="54351D97" w14:textId="77777777" w:rsidR="009468D5" w:rsidRPr="00F15B6B" w:rsidRDefault="009468D5" w:rsidP="007540D6">
      <w:pPr>
        <w:rPr>
          <w:rFonts w:ascii="Arial" w:hAnsi="Arial"/>
        </w:rPr>
      </w:pPr>
    </w:p>
    <w:p w14:paraId="23E126AE" w14:textId="023BD640" w:rsidR="007540D6" w:rsidRPr="00F15B6B" w:rsidRDefault="007540D6" w:rsidP="007540D6">
      <w:pPr>
        <w:rPr>
          <w:rFonts w:ascii="Arial" w:hAnsi="Arial"/>
        </w:rPr>
      </w:pPr>
      <w:r w:rsidRPr="00F15B6B">
        <w:rPr>
          <w:rFonts w:ascii="Arial" w:hAnsi="Arial"/>
        </w:rPr>
        <w:t>A6</w:t>
      </w:r>
      <w:r w:rsidR="009468D5" w:rsidRPr="00F15B6B">
        <w:rPr>
          <w:rFonts w:ascii="Arial" w:hAnsi="Arial"/>
        </w:rPr>
        <w:t>.</w:t>
      </w:r>
      <w:r w:rsidRPr="00F15B6B">
        <w:rPr>
          <w:rFonts w:ascii="Arial" w:hAnsi="Arial"/>
        </w:rPr>
        <w:t xml:space="preserve"> Le règlement d’une compétition spécifie si l’Article A. 4 ou l’Article A. 5 s’applique pour l’intégralité de la compétition. </w:t>
      </w:r>
    </w:p>
    <w:p w14:paraId="40868D15" w14:textId="77777777" w:rsidR="009468D5" w:rsidRPr="00F15B6B" w:rsidRDefault="009468D5" w:rsidP="007540D6">
      <w:pPr>
        <w:rPr>
          <w:rFonts w:ascii="Arial" w:hAnsi="Arial"/>
        </w:rPr>
      </w:pPr>
    </w:p>
    <w:p w14:paraId="019A6FE0" w14:textId="77777777" w:rsidR="009468D5" w:rsidRPr="00F15B6B" w:rsidRDefault="009468D5">
      <w:pPr>
        <w:rPr>
          <w:rFonts w:ascii="Arial" w:hAnsi="Arial"/>
        </w:rPr>
      </w:pPr>
      <w:r w:rsidRPr="00F15B6B">
        <w:rPr>
          <w:rFonts w:ascii="Arial" w:hAnsi="Arial"/>
        </w:rPr>
        <w:br w:type="page"/>
      </w:r>
    </w:p>
    <w:p w14:paraId="14CE4EC0" w14:textId="3E15EECB" w:rsidR="007540D6" w:rsidRPr="00F15B6B" w:rsidRDefault="007540D6" w:rsidP="00D272EE">
      <w:pPr>
        <w:pStyle w:val="Titre2"/>
        <w:jc w:val="center"/>
        <w:rPr>
          <w:rFonts w:ascii="Arial" w:hAnsi="Arial"/>
          <w:color w:val="auto"/>
          <w:sz w:val="24"/>
        </w:rPr>
      </w:pPr>
      <w:bookmarkStart w:id="18" w:name="_Toc227663553"/>
      <w:r w:rsidRPr="00F15B6B">
        <w:rPr>
          <w:rFonts w:ascii="Arial" w:hAnsi="Arial"/>
          <w:color w:val="auto"/>
          <w:sz w:val="24"/>
        </w:rPr>
        <w:lastRenderedPageBreak/>
        <w:t>Annexe B : Parties en cadence Blitz</w:t>
      </w:r>
      <w:bookmarkEnd w:id="18"/>
    </w:p>
    <w:p w14:paraId="6F1D6551" w14:textId="77777777" w:rsidR="009468D5" w:rsidRPr="00F15B6B" w:rsidRDefault="009468D5" w:rsidP="007540D6">
      <w:pPr>
        <w:rPr>
          <w:rFonts w:ascii="Arial" w:hAnsi="Arial"/>
        </w:rPr>
      </w:pPr>
    </w:p>
    <w:p w14:paraId="563F00BC" w14:textId="5A6FEB26" w:rsidR="007540D6" w:rsidRPr="00F15B6B" w:rsidRDefault="007540D6" w:rsidP="007540D6">
      <w:pPr>
        <w:rPr>
          <w:rFonts w:ascii="Arial" w:hAnsi="Arial"/>
        </w:rPr>
      </w:pPr>
      <w:r w:rsidRPr="00F15B6B">
        <w:rPr>
          <w:rFonts w:ascii="Arial" w:hAnsi="Arial"/>
        </w:rPr>
        <w:t>B1</w:t>
      </w:r>
      <w:r w:rsidR="009468D5" w:rsidRPr="00F15B6B">
        <w:rPr>
          <w:rFonts w:ascii="Arial" w:hAnsi="Arial"/>
        </w:rPr>
        <w:t>.</w:t>
      </w:r>
      <w:r w:rsidRPr="00F15B6B">
        <w:rPr>
          <w:rFonts w:ascii="Arial" w:hAnsi="Arial"/>
        </w:rPr>
        <w:t xml:space="preserve"> Une partie d’échecs en cadence Blitz est une partie durant laquelle soit tous les coups doivent être effectués dans un temps limité de 10 minutes ou moins</w:t>
      </w:r>
      <w:r w:rsidR="009468D5" w:rsidRPr="00F15B6B">
        <w:rPr>
          <w:rFonts w:ascii="Arial" w:hAnsi="Arial"/>
        </w:rPr>
        <w:t xml:space="preserve"> </w:t>
      </w:r>
      <w:r w:rsidRPr="00F15B6B">
        <w:rPr>
          <w:rFonts w:ascii="Arial" w:hAnsi="Arial"/>
        </w:rPr>
        <w:t>pour chaque joueur ou joueuse, soit le temps alloué + 60 fois un incrément quelconque est inférieur ou égal à 10 minutes pour chaque joueur ou joueuse.</w:t>
      </w:r>
    </w:p>
    <w:p w14:paraId="4A0C0948" w14:textId="77777777" w:rsidR="007540D6" w:rsidRPr="00F15B6B" w:rsidRDefault="007540D6" w:rsidP="007540D6">
      <w:pPr>
        <w:rPr>
          <w:rFonts w:ascii="Arial" w:hAnsi="Arial"/>
        </w:rPr>
      </w:pPr>
    </w:p>
    <w:p w14:paraId="347794C3" w14:textId="283055A2" w:rsidR="007540D6" w:rsidRPr="00F15B6B" w:rsidRDefault="007540D6" w:rsidP="007540D6">
      <w:pPr>
        <w:rPr>
          <w:rFonts w:ascii="Arial" w:hAnsi="Arial"/>
        </w:rPr>
      </w:pPr>
      <w:r w:rsidRPr="00F15B6B">
        <w:rPr>
          <w:rFonts w:ascii="Arial" w:hAnsi="Arial"/>
        </w:rPr>
        <w:t>B2</w:t>
      </w:r>
      <w:r w:rsidR="009468D5" w:rsidRPr="00F15B6B">
        <w:rPr>
          <w:rFonts w:ascii="Arial" w:hAnsi="Arial"/>
        </w:rPr>
        <w:t xml:space="preserve">. </w:t>
      </w:r>
      <w:r w:rsidRPr="00F15B6B">
        <w:rPr>
          <w:rFonts w:ascii="Arial" w:hAnsi="Arial"/>
        </w:rPr>
        <w:t xml:space="preserve">Les Règles de Compétition s’appliquent si : </w:t>
      </w:r>
    </w:p>
    <w:p w14:paraId="1C57BD8E" w14:textId="77777777" w:rsidR="009468D5" w:rsidRPr="00F15B6B" w:rsidRDefault="009468D5" w:rsidP="007540D6">
      <w:pPr>
        <w:rPr>
          <w:rFonts w:ascii="Arial" w:hAnsi="Arial"/>
        </w:rPr>
      </w:pPr>
    </w:p>
    <w:p w14:paraId="1EE0BBC6" w14:textId="79041986" w:rsidR="007540D6" w:rsidRPr="00F15B6B" w:rsidRDefault="007540D6" w:rsidP="007540D6">
      <w:pPr>
        <w:rPr>
          <w:rFonts w:ascii="Arial" w:hAnsi="Arial"/>
        </w:rPr>
      </w:pPr>
      <w:r w:rsidRPr="00F15B6B">
        <w:rPr>
          <w:rFonts w:ascii="Arial" w:hAnsi="Arial"/>
        </w:rPr>
        <w:t xml:space="preserve">B2.1 un ou une arbitre supervise une partie et </w:t>
      </w:r>
    </w:p>
    <w:p w14:paraId="278BB357" w14:textId="77777777" w:rsidR="009468D5" w:rsidRPr="00F15B6B" w:rsidRDefault="009468D5" w:rsidP="007540D6">
      <w:pPr>
        <w:rPr>
          <w:rFonts w:ascii="Arial" w:hAnsi="Arial"/>
        </w:rPr>
      </w:pPr>
    </w:p>
    <w:p w14:paraId="71929826" w14:textId="5EEC76B5" w:rsidR="007540D6" w:rsidRPr="00F15B6B" w:rsidRDefault="007540D6" w:rsidP="007540D6">
      <w:pPr>
        <w:rPr>
          <w:rFonts w:ascii="Arial" w:hAnsi="Arial"/>
        </w:rPr>
      </w:pPr>
      <w:r w:rsidRPr="00F15B6B">
        <w:rPr>
          <w:rFonts w:ascii="Arial" w:hAnsi="Arial"/>
        </w:rPr>
        <w:t xml:space="preserve">B2.2 chaque partie est enregistrée par l’arbitre, son assistant ou son assistante et, si possible, par des moyens électroniques. </w:t>
      </w:r>
    </w:p>
    <w:p w14:paraId="0183C24C" w14:textId="77777777" w:rsidR="009468D5" w:rsidRPr="00F15B6B" w:rsidRDefault="009468D5" w:rsidP="007540D6">
      <w:pPr>
        <w:rPr>
          <w:rFonts w:ascii="Arial" w:hAnsi="Arial"/>
        </w:rPr>
      </w:pPr>
    </w:p>
    <w:p w14:paraId="0478677A" w14:textId="58B31084" w:rsidR="007540D6" w:rsidRPr="00F15B6B" w:rsidRDefault="007540D6" w:rsidP="007540D6">
      <w:pPr>
        <w:rPr>
          <w:rFonts w:ascii="Arial" w:hAnsi="Arial"/>
        </w:rPr>
      </w:pPr>
      <w:r w:rsidRPr="00F15B6B">
        <w:rPr>
          <w:rFonts w:ascii="Arial" w:hAnsi="Arial"/>
        </w:rPr>
        <w:t xml:space="preserve">B2.3 </w:t>
      </w:r>
      <w:r w:rsidR="00DF679E">
        <w:rPr>
          <w:rFonts w:ascii="Arial" w:hAnsi="Arial"/>
        </w:rPr>
        <w:t>L</w:t>
      </w:r>
      <w:r w:rsidRPr="00F15B6B">
        <w:rPr>
          <w:rFonts w:ascii="Arial" w:hAnsi="Arial"/>
        </w:rPr>
        <w:t>e joueur ou la joueuse au trait peut à tout moment demander à l’arbitre, son assistant ou son assistante de lui montrer la feuille de partie. Cette requête</w:t>
      </w:r>
      <w:r w:rsidR="009468D5" w:rsidRPr="00F15B6B">
        <w:rPr>
          <w:rFonts w:ascii="Arial" w:hAnsi="Arial"/>
        </w:rPr>
        <w:t xml:space="preserve"> </w:t>
      </w:r>
      <w:r w:rsidRPr="00F15B6B">
        <w:rPr>
          <w:rFonts w:ascii="Arial" w:hAnsi="Arial"/>
        </w:rPr>
        <w:t xml:space="preserve">ne peut être réalisée que cinq fois au maximum. D'autres demandes doivent être considérées comme des distractions de l'adversaire. </w:t>
      </w:r>
    </w:p>
    <w:p w14:paraId="6EB5C940" w14:textId="77777777" w:rsidR="009468D5" w:rsidRPr="00F15B6B" w:rsidRDefault="009468D5" w:rsidP="007540D6">
      <w:pPr>
        <w:rPr>
          <w:rFonts w:ascii="Arial" w:hAnsi="Arial"/>
        </w:rPr>
      </w:pPr>
    </w:p>
    <w:p w14:paraId="5092AE22" w14:textId="5985D012" w:rsidR="007540D6" w:rsidRPr="00F15B6B" w:rsidRDefault="007540D6" w:rsidP="007540D6">
      <w:pPr>
        <w:rPr>
          <w:rFonts w:ascii="Arial" w:hAnsi="Arial"/>
        </w:rPr>
      </w:pPr>
      <w:r w:rsidRPr="00F15B6B">
        <w:rPr>
          <w:rFonts w:ascii="Arial" w:hAnsi="Arial"/>
        </w:rPr>
        <w:t>B3</w:t>
      </w:r>
      <w:r w:rsidR="009468D5" w:rsidRPr="00F15B6B">
        <w:rPr>
          <w:rFonts w:ascii="Arial" w:hAnsi="Arial"/>
        </w:rPr>
        <w:t>.</w:t>
      </w:r>
      <w:r w:rsidRPr="00F15B6B">
        <w:rPr>
          <w:rFonts w:ascii="Arial" w:hAnsi="Arial"/>
        </w:rPr>
        <w:t xml:space="preserve"> Autrement, le jeu est régi par les Règles du Jeu Rapide spécifiées dans les articles A2, A3 et A5</w:t>
      </w:r>
      <w:r w:rsidR="00DF679E">
        <w:rPr>
          <w:rFonts w:ascii="Arial" w:hAnsi="Arial"/>
        </w:rPr>
        <w:t>.</w:t>
      </w:r>
      <w:r w:rsidRPr="00F15B6B">
        <w:rPr>
          <w:rFonts w:ascii="Arial" w:hAnsi="Arial"/>
        </w:rPr>
        <w:t xml:space="preserve"> </w:t>
      </w:r>
    </w:p>
    <w:p w14:paraId="6FA4C528" w14:textId="77777777" w:rsidR="009468D5" w:rsidRPr="00F15B6B" w:rsidRDefault="009468D5" w:rsidP="007540D6">
      <w:pPr>
        <w:rPr>
          <w:rFonts w:ascii="Arial" w:hAnsi="Arial"/>
        </w:rPr>
      </w:pPr>
    </w:p>
    <w:p w14:paraId="7B71B292" w14:textId="31238864" w:rsidR="007540D6" w:rsidRPr="00F15B6B" w:rsidRDefault="007540D6" w:rsidP="007540D6">
      <w:pPr>
        <w:rPr>
          <w:rFonts w:ascii="Arial" w:hAnsi="Arial"/>
        </w:rPr>
      </w:pPr>
      <w:r w:rsidRPr="00F15B6B">
        <w:rPr>
          <w:rFonts w:ascii="Arial" w:hAnsi="Arial"/>
        </w:rPr>
        <w:t>B4</w:t>
      </w:r>
      <w:r w:rsidR="009468D5" w:rsidRPr="00F15B6B">
        <w:rPr>
          <w:rFonts w:ascii="Arial" w:hAnsi="Arial"/>
        </w:rPr>
        <w:t xml:space="preserve">. </w:t>
      </w:r>
      <w:r w:rsidRPr="00F15B6B">
        <w:rPr>
          <w:rFonts w:ascii="Arial" w:hAnsi="Arial"/>
        </w:rPr>
        <w:t xml:space="preserve">Le règlement d’une compétition spécifie si l’Article B2 ou l’Article B3 s’applique pour l’intégralité de la compétition. </w:t>
      </w:r>
    </w:p>
    <w:p w14:paraId="0FF4FCE3" w14:textId="77777777" w:rsidR="009468D5" w:rsidRPr="00F15B6B" w:rsidRDefault="009468D5" w:rsidP="007540D6">
      <w:pPr>
        <w:rPr>
          <w:rFonts w:ascii="Arial" w:hAnsi="Arial"/>
        </w:rPr>
      </w:pPr>
    </w:p>
    <w:p w14:paraId="567F4647" w14:textId="77777777" w:rsidR="009468D5" w:rsidRPr="00F15B6B" w:rsidRDefault="009468D5">
      <w:pPr>
        <w:rPr>
          <w:rFonts w:ascii="Arial" w:hAnsi="Arial"/>
        </w:rPr>
      </w:pPr>
      <w:r w:rsidRPr="00F15B6B">
        <w:rPr>
          <w:rFonts w:ascii="Arial" w:hAnsi="Arial"/>
        </w:rPr>
        <w:br w:type="page"/>
      </w:r>
    </w:p>
    <w:p w14:paraId="3BDA08CB" w14:textId="7A62DF1A" w:rsidR="007540D6" w:rsidRPr="00D272EE" w:rsidRDefault="007540D6" w:rsidP="00D272EE">
      <w:pPr>
        <w:pStyle w:val="Titre2"/>
        <w:jc w:val="center"/>
        <w:rPr>
          <w:rFonts w:ascii="Arial" w:hAnsi="Arial"/>
          <w:b/>
          <w:color w:val="auto"/>
        </w:rPr>
      </w:pPr>
      <w:bookmarkStart w:id="19" w:name="_Toc227663554"/>
      <w:r w:rsidRPr="00D272EE">
        <w:rPr>
          <w:rFonts w:ascii="Arial" w:hAnsi="Arial"/>
          <w:b/>
          <w:color w:val="auto"/>
        </w:rPr>
        <w:lastRenderedPageBreak/>
        <w:t>Annexe C : La notation algébrique</w:t>
      </w:r>
      <w:bookmarkEnd w:id="19"/>
    </w:p>
    <w:p w14:paraId="0C753965" w14:textId="77777777" w:rsidR="009468D5" w:rsidRPr="00F15B6B" w:rsidRDefault="009468D5" w:rsidP="007540D6">
      <w:pPr>
        <w:rPr>
          <w:rFonts w:ascii="Arial" w:hAnsi="Arial"/>
        </w:rPr>
      </w:pPr>
    </w:p>
    <w:p w14:paraId="02DD080B" w14:textId="77777777" w:rsidR="00195C5D" w:rsidRDefault="007540D6" w:rsidP="007540D6">
      <w:pPr>
        <w:rPr>
          <w:rFonts w:ascii="Arial" w:hAnsi="Arial"/>
        </w:rPr>
      </w:pPr>
      <w:r w:rsidRPr="00F15B6B">
        <w:rPr>
          <w:rFonts w:ascii="Arial" w:hAnsi="Arial"/>
        </w:rPr>
        <w:t xml:space="preserve">La FIDE ne reconnaît qu’un seul système de notation pour ses propres tournois et pour ses matchs : le Système Algébrique. Elle préconise l’utilisation de cette notation uniforme dans la littérature et les périodiques échiquéens. </w:t>
      </w:r>
    </w:p>
    <w:p w14:paraId="76EA7189" w14:textId="77777777" w:rsidR="00195C5D" w:rsidRDefault="00195C5D" w:rsidP="007540D6">
      <w:pPr>
        <w:rPr>
          <w:rFonts w:ascii="Arial" w:hAnsi="Arial"/>
        </w:rPr>
      </w:pPr>
    </w:p>
    <w:p w14:paraId="4F7D2A42" w14:textId="748A40F2" w:rsidR="007540D6" w:rsidRPr="00F15B6B" w:rsidRDefault="007540D6" w:rsidP="007540D6">
      <w:pPr>
        <w:rPr>
          <w:rFonts w:ascii="Arial" w:hAnsi="Arial"/>
        </w:rPr>
      </w:pPr>
      <w:r w:rsidRPr="00F15B6B">
        <w:rPr>
          <w:rFonts w:ascii="Arial" w:hAnsi="Arial"/>
        </w:rPr>
        <w:t>Les feuilles de parties, utilisant</w:t>
      </w:r>
      <w:r w:rsidR="009468D5" w:rsidRPr="00F15B6B">
        <w:rPr>
          <w:rFonts w:ascii="Arial" w:hAnsi="Arial"/>
        </w:rPr>
        <w:t xml:space="preserve"> </w:t>
      </w:r>
      <w:r w:rsidRPr="00F15B6B">
        <w:rPr>
          <w:rFonts w:ascii="Arial" w:hAnsi="Arial"/>
        </w:rPr>
        <w:t>un autre système que la notation algébrique, ne peuvent pas être utilisées comme preuve dans le cas où ces feuilles sont normalement utilisées à cet effet.</w:t>
      </w:r>
      <w:r w:rsidR="009468D5" w:rsidRPr="00F15B6B">
        <w:rPr>
          <w:rFonts w:ascii="Arial" w:hAnsi="Arial"/>
        </w:rPr>
        <w:t xml:space="preserve"> </w:t>
      </w:r>
      <w:r w:rsidRPr="00F15B6B">
        <w:rPr>
          <w:rFonts w:ascii="Arial" w:hAnsi="Arial"/>
        </w:rPr>
        <w:t xml:space="preserve">L’arbitre qui constate qu’un autre système de notation que le système algébrique est utilisé doit avertir de cette obligation. </w:t>
      </w:r>
    </w:p>
    <w:p w14:paraId="6FD944E0" w14:textId="77777777" w:rsidR="009468D5" w:rsidRPr="00F15B6B" w:rsidRDefault="009468D5" w:rsidP="007540D6">
      <w:pPr>
        <w:rPr>
          <w:rFonts w:ascii="Arial" w:hAnsi="Arial"/>
        </w:rPr>
      </w:pPr>
    </w:p>
    <w:p w14:paraId="0FCB0091" w14:textId="082789AC" w:rsidR="007540D6" w:rsidRPr="00F15B6B" w:rsidRDefault="007540D6" w:rsidP="006D0C97">
      <w:pPr>
        <w:pStyle w:val="Titre3"/>
        <w:rPr>
          <w:rFonts w:ascii="Arial" w:hAnsi="Arial"/>
          <w:color w:val="auto"/>
          <w:sz w:val="24"/>
        </w:rPr>
      </w:pPr>
      <w:bookmarkStart w:id="20" w:name="_Toc227663555"/>
      <w:r w:rsidRPr="00F15B6B">
        <w:rPr>
          <w:rFonts w:ascii="Arial" w:hAnsi="Arial"/>
          <w:color w:val="auto"/>
          <w:sz w:val="24"/>
        </w:rPr>
        <w:t>Description du Système Algébrique :</w:t>
      </w:r>
      <w:bookmarkEnd w:id="20"/>
      <w:r w:rsidRPr="00F15B6B">
        <w:rPr>
          <w:rFonts w:ascii="Arial" w:hAnsi="Arial"/>
          <w:color w:val="auto"/>
          <w:sz w:val="24"/>
        </w:rPr>
        <w:t xml:space="preserve"> </w:t>
      </w:r>
    </w:p>
    <w:p w14:paraId="3CB16F72" w14:textId="77777777" w:rsidR="009468D5" w:rsidRPr="00F15B6B" w:rsidRDefault="009468D5" w:rsidP="007540D6">
      <w:pPr>
        <w:rPr>
          <w:rFonts w:ascii="Arial" w:hAnsi="Arial"/>
        </w:rPr>
      </w:pPr>
    </w:p>
    <w:p w14:paraId="5BC3D7E0" w14:textId="7AF6C829" w:rsidR="007540D6" w:rsidRPr="00F15B6B" w:rsidRDefault="007540D6" w:rsidP="007540D6">
      <w:pPr>
        <w:rPr>
          <w:rFonts w:ascii="Arial" w:hAnsi="Arial"/>
        </w:rPr>
      </w:pPr>
      <w:r w:rsidRPr="00F15B6B">
        <w:rPr>
          <w:rFonts w:ascii="Arial" w:hAnsi="Arial"/>
        </w:rPr>
        <w:t>C1</w:t>
      </w:r>
      <w:r w:rsidR="009468D5" w:rsidRPr="00F15B6B">
        <w:rPr>
          <w:rFonts w:ascii="Arial" w:hAnsi="Arial"/>
        </w:rPr>
        <w:t>.</w:t>
      </w:r>
      <w:r w:rsidRPr="00F15B6B">
        <w:rPr>
          <w:rFonts w:ascii="Arial" w:hAnsi="Arial"/>
        </w:rPr>
        <w:t xml:space="preserve"> Dans cette description, le mot “ pièce” indique une pièce autre que le pion </w:t>
      </w:r>
    </w:p>
    <w:p w14:paraId="2EA2A3C7" w14:textId="77777777" w:rsidR="006D0C97" w:rsidRPr="00F15B6B" w:rsidRDefault="006D0C97" w:rsidP="007540D6">
      <w:pPr>
        <w:rPr>
          <w:rFonts w:ascii="Arial" w:hAnsi="Arial"/>
        </w:rPr>
      </w:pPr>
    </w:p>
    <w:p w14:paraId="6C30BC67" w14:textId="78DF71CA" w:rsidR="007540D6" w:rsidRPr="00F15B6B" w:rsidRDefault="007540D6" w:rsidP="007540D6">
      <w:pPr>
        <w:rPr>
          <w:rFonts w:ascii="Arial" w:hAnsi="Arial"/>
        </w:rPr>
      </w:pPr>
      <w:r w:rsidRPr="00F15B6B">
        <w:rPr>
          <w:rFonts w:ascii="Arial" w:hAnsi="Arial"/>
        </w:rPr>
        <w:t>C2</w:t>
      </w:r>
      <w:r w:rsidR="006D0C97" w:rsidRPr="00F15B6B">
        <w:rPr>
          <w:rFonts w:ascii="Arial" w:hAnsi="Arial"/>
        </w:rPr>
        <w:t xml:space="preserve">. </w:t>
      </w:r>
      <w:r w:rsidRPr="00F15B6B">
        <w:rPr>
          <w:rFonts w:ascii="Arial" w:hAnsi="Arial"/>
        </w:rPr>
        <w:t xml:space="preserve">Chaque pièce est désignée par une abréviation. En Français, l’abréviation employée est la première lettre, en majuscule, du nom de la pièce : R = Roi, D = Dame, T = Tour, F = Fou, C = Cavalier. En anglais : K= King, Q= Queen, R= Rook, B= Bishop, N= kNight </w:t>
      </w:r>
      <w:r w:rsidR="00A275B3" w:rsidRPr="00F15B6B">
        <w:rPr>
          <w:rFonts w:ascii="Arial" w:hAnsi="Arial"/>
        </w:rPr>
        <w:t>(</w:t>
      </w:r>
      <w:r w:rsidRPr="00F15B6B">
        <w:rPr>
          <w:rFonts w:ascii="Arial" w:hAnsi="Arial"/>
        </w:rPr>
        <w:t>N est</w:t>
      </w:r>
      <w:r w:rsidR="006D0C97" w:rsidRPr="00F15B6B">
        <w:rPr>
          <w:rFonts w:ascii="Arial" w:hAnsi="Arial"/>
        </w:rPr>
        <w:t xml:space="preserve"> </w:t>
      </w:r>
      <w:r w:rsidRPr="00F15B6B">
        <w:rPr>
          <w:rFonts w:ascii="Arial" w:hAnsi="Arial"/>
        </w:rPr>
        <w:t xml:space="preserve">utilisé pour knight afin d’éviter l’ambiguïté) </w:t>
      </w:r>
    </w:p>
    <w:p w14:paraId="040286CB" w14:textId="77777777" w:rsidR="006D0C97" w:rsidRPr="00F15B6B" w:rsidRDefault="006D0C97" w:rsidP="007540D6">
      <w:pPr>
        <w:rPr>
          <w:rFonts w:ascii="Arial" w:hAnsi="Arial"/>
        </w:rPr>
      </w:pPr>
    </w:p>
    <w:p w14:paraId="261100A1" w14:textId="53727C80" w:rsidR="007540D6" w:rsidRPr="00F15B6B" w:rsidRDefault="007540D6" w:rsidP="007540D6">
      <w:pPr>
        <w:rPr>
          <w:rFonts w:ascii="Arial" w:hAnsi="Arial"/>
        </w:rPr>
      </w:pPr>
      <w:r w:rsidRPr="00F15B6B">
        <w:rPr>
          <w:rFonts w:ascii="Arial" w:hAnsi="Arial"/>
        </w:rPr>
        <w:t>C3</w:t>
      </w:r>
      <w:r w:rsidR="006D0C97" w:rsidRPr="00F15B6B">
        <w:rPr>
          <w:rFonts w:ascii="Arial" w:hAnsi="Arial"/>
        </w:rPr>
        <w:t xml:space="preserve">. </w:t>
      </w:r>
      <w:r w:rsidRPr="00F15B6B">
        <w:rPr>
          <w:rFonts w:ascii="Arial" w:hAnsi="Arial"/>
        </w:rPr>
        <w:t>Pour l’abréviation du nom des pièces, chaque joueur ou joueuse est libre d’employer celle qui est communément utilisée dans son pays. Dans la presse, l’utilisation</w:t>
      </w:r>
      <w:r w:rsidR="006D0C97" w:rsidRPr="00F15B6B">
        <w:rPr>
          <w:rFonts w:ascii="Arial" w:hAnsi="Arial"/>
        </w:rPr>
        <w:t xml:space="preserve"> </w:t>
      </w:r>
      <w:r w:rsidRPr="00F15B6B">
        <w:rPr>
          <w:rFonts w:ascii="Arial" w:hAnsi="Arial"/>
        </w:rPr>
        <w:t xml:space="preserve">de dessins représentant les pièces est recommandée. </w:t>
      </w:r>
    </w:p>
    <w:p w14:paraId="183B229B" w14:textId="77777777" w:rsidR="006D0C97" w:rsidRPr="00F15B6B" w:rsidRDefault="006D0C97" w:rsidP="007540D6">
      <w:pPr>
        <w:rPr>
          <w:rFonts w:ascii="Arial" w:hAnsi="Arial"/>
        </w:rPr>
      </w:pPr>
    </w:p>
    <w:p w14:paraId="44E885A8" w14:textId="3118883A" w:rsidR="007540D6" w:rsidRPr="00F15B6B" w:rsidRDefault="007540D6" w:rsidP="007540D6">
      <w:pPr>
        <w:rPr>
          <w:rFonts w:ascii="Arial" w:hAnsi="Arial"/>
        </w:rPr>
      </w:pPr>
      <w:r w:rsidRPr="00F15B6B">
        <w:rPr>
          <w:rFonts w:ascii="Arial" w:hAnsi="Arial"/>
        </w:rPr>
        <w:t>C4</w:t>
      </w:r>
      <w:r w:rsidR="006D0C97" w:rsidRPr="00F15B6B">
        <w:rPr>
          <w:rFonts w:ascii="Arial" w:hAnsi="Arial"/>
        </w:rPr>
        <w:t xml:space="preserve">. </w:t>
      </w:r>
      <w:r w:rsidRPr="00F15B6B">
        <w:rPr>
          <w:rFonts w:ascii="Arial" w:hAnsi="Arial"/>
        </w:rPr>
        <w:t>Les pions ne sont pas désignés par leur première lettre mais se reconnaissent par l’absence de celle</w:t>
      </w:r>
      <w:r w:rsidR="000A1274">
        <w:rPr>
          <w:rFonts w:ascii="Arial" w:hAnsi="Arial"/>
        </w:rPr>
        <w:t>-</w:t>
      </w:r>
      <w:r w:rsidR="00A275B3" w:rsidRPr="00F15B6B">
        <w:rPr>
          <w:rFonts w:ascii="Arial" w:hAnsi="Arial"/>
        </w:rPr>
        <w:t>ci</w:t>
      </w:r>
      <w:r w:rsidRPr="00F15B6B">
        <w:rPr>
          <w:rFonts w:ascii="Arial" w:hAnsi="Arial"/>
        </w:rPr>
        <w:t>. Exemples : les coups sont notés e5, d4, a5 et</w:t>
      </w:r>
      <w:r w:rsidR="006D0C97" w:rsidRPr="00F15B6B">
        <w:rPr>
          <w:rFonts w:ascii="Arial" w:hAnsi="Arial"/>
        </w:rPr>
        <w:t xml:space="preserve"> </w:t>
      </w:r>
      <w:r w:rsidRPr="00F15B6B">
        <w:rPr>
          <w:rFonts w:ascii="Arial" w:hAnsi="Arial"/>
        </w:rPr>
        <w:t xml:space="preserve">non pe5, Pd4, pa5 </w:t>
      </w:r>
    </w:p>
    <w:p w14:paraId="2E21660D" w14:textId="77777777" w:rsidR="006D0C97" w:rsidRPr="00F15B6B" w:rsidRDefault="006D0C97" w:rsidP="007540D6">
      <w:pPr>
        <w:rPr>
          <w:rFonts w:ascii="Arial" w:hAnsi="Arial"/>
        </w:rPr>
      </w:pPr>
    </w:p>
    <w:p w14:paraId="33673D21" w14:textId="1010779C" w:rsidR="007540D6" w:rsidRPr="00F15B6B" w:rsidRDefault="007540D6" w:rsidP="007540D6">
      <w:pPr>
        <w:rPr>
          <w:rFonts w:ascii="Arial" w:hAnsi="Arial"/>
        </w:rPr>
      </w:pPr>
      <w:r w:rsidRPr="00F15B6B">
        <w:rPr>
          <w:rFonts w:ascii="Arial" w:hAnsi="Arial"/>
        </w:rPr>
        <w:t>C5</w:t>
      </w:r>
      <w:r w:rsidR="006D0C97" w:rsidRPr="00F15B6B">
        <w:rPr>
          <w:rFonts w:ascii="Arial" w:hAnsi="Arial"/>
        </w:rPr>
        <w:t>.</w:t>
      </w:r>
      <w:r w:rsidRPr="00F15B6B">
        <w:rPr>
          <w:rFonts w:ascii="Arial" w:hAnsi="Arial"/>
        </w:rPr>
        <w:t xml:space="preserve"> Les 8 colonnes </w:t>
      </w:r>
      <w:r w:rsidR="00A275B3" w:rsidRPr="00F15B6B">
        <w:rPr>
          <w:rFonts w:ascii="Arial" w:hAnsi="Arial"/>
        </w:rPr>
        <w:t>(</w:t>
      </w:r>
      <w:r w:rsidRPr="00F15B6B">
        <w:rPr>
          <w:rFonts w:ascii="Arial" w:hAnsi="Arial"/>
        </w:rPr>
        <w:t>de gauche à droite pour les Blancs et de droite à gauche pour les Noirs) sont désignées respectivement par les lettres minuscules a, b,</w:t>
      </w:r>
      <w:r w:rsidR="006D0C97" w:rsidRPr="00F15B6B">
        <w:rPr>
          <w:rFonts w:ascii="Arial" w:hAnsi="Arial"/>
        </w:rPr>
        <w:t xml:space="preserve"> </w:t>
      </w:r>
      <w:r w:rsidRPr="00F15B6B">
        <w:rPr>
          <w:rFonts w:ascii="Arial" w:hAnsi="Arial"/>
        </w:rPr>
        <w:t xml:space="preserve">c, d, e, f, g, et h. </w:t>
      </w:r>
    </w:p>
    <w:p w14:paraId="79DD76A4" w14:textId="77777777" w:rsidR="006D0C97" w:rsidRPr="00F15B6B" w:rsidRDefault="006D0C97" w:rsidP="007540D6">
      <w:pPr>
        <w:rPr>
          <w:rFonts w:ascii="Arial" w:hAnsi="Arial"/>
        </w:rPr>
      </w:pPr>
    </w:p>
    <w:p w14:paraId="6A5DF4C5" w14:textId="5F449E1B" w:rsidR="007540D6" w:rsidRPr="00F15B6B" w:rsidRDefault="007540D6" w:rsidP="007540D6">
      <w:pPr>
        <w:rPr>
          <w:rFonts w:ascii="Arial" w:hAnsi="Arial"/>
        </w:rPr>
      </w:pPr>
      <w:r w:rsidRPr="00F15B6B">
        <w:rPr>
          <w:rFonts w:ascii="Arial" w:hAnsi="Arial"/>
        </w:rPr>
        <w:lastRenderedPageBreak/>
        <w:t>C6</w:t>
      </w:r>
      <w:r w:rsidR="006D0C97" w:rsidRPr="00F15B6B">
        <w:rPr>
          <w:rFonts w:ascii="Arial" w:hAnsi="Arial"/>
        </w:rPr>
        <w:t>.</w:t>
      </w:r>
      <w:r w:rsidRPr="00F15B6B">
        <w:rPr>
          <w:rFonts w:ascii="Arial" w:hAnsi="Arial"/>
        </w:rPr>
        <w:t xml:space="preserve"> Les 8 rangées </w:t>
      </w:r>
      <w:r w:rsidR="00A275B3" w:rsidRPr="00F15B6B">
        <w:rPr>
          <w:rFonts w:ascii="Arial" w:hAnsi="Arial"/>
        </w:rPr>
        <w:t>(</w:t>
      </w:r>
      <w:r w:rsidRPr="00F15B6B">
        <w:rPr>
          <w:rFonts w:ascii="Arial" w:hAnsi="Arial"/>
        </w:rPr>
        <w:t>du bas vers le haut pour les Blancs et du haut vers le bas pour les Noirs) sont numérotées respectivement 1, 2, 3, 4, 5, 6, 7, 8. Par conséquent,</w:t>
      </w:r>
      <w:r w:rsidR="006D0C97" w:rsidRPr="00F15B6B">
        <w:rPr>
          <w:rFonts w:ascii="Arial" w:hAnsi="Arial"/>
        </w:rPr>
        <w:t xml:space="preserve"> </w:t>
      </w:r>
      <w:r w:rsidRPr="00F15B6B">
        <w:rPr>
          <w:rFonts w:ascii="Arial" w:hAnsi="Arial"/>
        </w:rPr>
        <w:t>dans la position initiale, les pièces et les pions blancs sont sur la première et deuxième rangée. Les pions et les pièces noirs sont sur la septième et</w:t>
      </w:r>
      <w:r w:rsidR="006D0C97" w:rsidRPr="00F15B6B">
        <w:rPr>
          <w:rFonts w:ascii="Arial" w:hAnsi="Arial"/>
        </w:rPr>
        <w:t xml:space="preserve"> </w:t>
      </w:r>
      <w:r w:rsidRPr="00F15B6B">
        <w:rPr>
          <w:rFonts w:ascii="Arial" w:hAnsi="Arial"/>
        </w:rPr>
        <w:t xml:space="preserve">huitième rangée. </w:t>
      </w:r>
    </w:p>
    <w:p w14:paraId="0B19A20A" w14:textId="77777777" w:rsidR="006D0C97" w:rsidRPr="00F15B6B" w:rsidRDefault="006D0C97" w:rsidP="007540D6">
      <w:pPr>
        <w:rPr>
          <w:rFonts w:ascii="Arial" w:hAnsi="Arial"/>
        </w:rPr>
      </w:pPr>
    </w:p>
    <w:p w14:paraId="116A3DED" w14:textId="132CB47F" w:rsidR="007540D6" w:rsidRPr="00F15B6B" w:rsidRDefault="007540D6" w:rsidP="007540D6">
      <w:pPr>
        <w:rPr>
          <w:rFonts w:ascii="Arial" w:hAnsi="Arial"/>
        </w:rPr>
      </w:pPr>
      <w:r w:rsidRPr="00F15B6B">
        <w:rPr>
          <w:rFonts w:ascii="Arial" w:hAnsi="Arial"/>
        </w:rPr>
        <w:t>C7</w:t>
      </w:r>
      <w:r w:rsidR="006D0C97" w:rsidRPr="00F15B6B">
        <w:rPr>
          <w:rFonts w:ascii="Arial" w:hAnsi="Arial"/>
        </w:rPr>
        <w:t xml:space="preserve">. </w:t>
      </w:r>
      <w:r w:rsidRPr="00F15B6B">
        <w:rPr>
          <w:rFonts w:ascii="Arial" w:hAnsi="Arial"/>
        </w:rPr>
        <w:t>En conséquence des règles précédentes, chacune des 64 cases de l’échiquier est indiquée de manière invariable comme une combinaison unique d’une lettre</w:t>
      </w:r>
      <w:r w:rsidR="006D0C97" w:rsidRPr="00F15B6B">
        <w:rPr>
          <w:rFonts w:ascii="Arial" w:hAnsi="Arial"/>
        </w:rPr>
        <w:t xml:space="preserve"> </w:t>
      </w:r>
      <w:r w:rsidRPr="00F15B6B">
        <w:rPr>
          <w:rFonts w:ascii="Arial" w:hAnsi="Arial"/>
        </w:rPr>
        <w:t xml:space="preserve">et d’un chiffre. </w:t>
      </w:r>
    </w:p>
    <w:p w14:paraId="33D66C57" w14:textId="1D43C974" w:rsidR="007540D6" w:rsidRPr="00F15B6B" w:rsidRDefault="007540D6" w:rsidP="007540D6">
      <w:pPr>
        <w:rPr>
          <w:rFonts w:ascii="Arial" w:hAnsi="Arial"/>
        </w:rPr>
      </w:pPr>
    </w:p>
    <w:p w14:paraId="27605968" w14:textId="7CD13C83" w:rsidR="007540D6" w:rsidRPr="00F15B6B" w:rsidRDefault="007540D6" w:rsidP="007540D6">
      <w:pPr>
        <w:rPr>
          <w:rFonts w:ascii="Arial" w:hAnsi="Arial"/>
        </w:rPr>
      </w:pPr>
      <w:r w:rsidRPr="00F15B6B">
        <w:rPr>
          <w:rFonts w:ascii="Arial" w:hAnsi="Arial"/>
        </w:rPr>
        <w:t>C8</w:t>
      </w:r>
      <w:r w:rsidR="006D0C97" w:rsidRPr="00F15B6B">
        <w:rPr>
          <w:rFonts w:ascii="Arial" w:hAnsi="Arial"/>
        </w:rPr>
        <w:t xml:space="preserve">. </w:t>
      </w:r>
      <w:r w:rsidRPr="00F15B6B">
        <w:rPr>
          <w:rFonts w:ascii="Arial" w:hAnsi="Arial"/>
        </w:rPr>
        <w:t>Chaque mouvement de pièce est indiqué par l’abréviation du nom de la pièce en question et de la case d’arrivée. Il n’est pas nécessaire d’inscrire un trait</w:t>
      </w:r>
      <w:r w:rsidR="006D0C97" w:rsidRPr="00F15B6B">
        <w:rPr>
          <w:rFonts w:ascii="Arial" w:hAnsi="Arial"/>
        </w:rPr>
        <w:t xml:space="preserve"> </w:t>
      </w:r>
      <w:r w:rsidRPr="00F15B6B">
        <w:rPr>
          <w:rFonts w:ascii="Arial" w:hAnsi="Arial"/>
        </w:rPr>
        <w:t>d’union entre le nom de la pièce et la case. Exemples : Fe5, Cf3, Td1. Dans le cas d’un pion, seule la case d’arrivée est indiquée. Exemples : e5, d4, a5. Une forme plus longue de notation, contenant la case de départ, est acceptée. Exemples : Fb2</w:t>
      </w:r>
      <w:r w:rsidR="00195C5D">
        <w:rPr>
          <w:rFonts w:ascii="Arial" w:hAnsi="Arial"/>
        </w:rPr>
        <w:t>-</w:t>
      </w:r>
      <w:r w:rsidRPr="00F15B6B">
        <w:rPr>
          <w:rFonts w:ascii="Arial" w:hAnsi="Arial"/>
        </w:rPr>
        <w:t>e5, Cg1</w:t>
      </w:r>
      <w:r w:rsidR="00195C5D">
        <w:rPr>
          <w:rFonts w:ascii="Arial" w:hAnsi="Arial"/>
        </w:rPr>
        <w:t>-</w:t>
      </w:r>
      <w:r w:rsidRPr="00F15B6B">
        <w:rPr>
          <w:rFonts w:ascii="Arial" w:hAnsi="Arial"/>
        </w:rPr>
        <w:t>f3, Ta1</w:t>
      </w:r>
      <w:r w:rsidR="00195C5D">
        <w:rPr>
          <w:rFonts w:ascii="Arial" w:hAnsi="Arial"/>
        </w:rPr>
        <w:t>-</w:t>
      </w:r>
      <w:r w:rsidRPr="00F15B6B">
        <w:rPr>
          <w:rFonts w:ascii="Arial" w:hAnsi="Arial"/>
        </w:rPr>
        <w:t>d1, e7</w:t>
      </w:r>
      <w:r w:rsidR="00195C5D">
        <w:rPr>
          <w:rFonts w:ascii="Arial" w:hAnsi="Arial"/>
        </w:rPr>
        <w:t>-</w:t>
      </w:r>
      <w:r w:rsidRPr="00F15B6B">
        <w:rPr>
          <w:rFonts w:ascii="Arial" w:hAnsi="Arial"/>
        </w:rPr>
        <w:t>e5, d2</w:t>
      </w:r>
      <w:r w:rsidR="00195C5D">
        <w:rPr>
          <w:rFonts w:ascii="Arial" w:hAnsi="Arial"/>
        </w:rPr>
        <w:t>-</w:t>
      </w:r>
      <w:r w:rsidRPr="00F15B6B">
        <w:rPr>
          <w:rFonts w:ascii="Arial" w:hAnsi="Arial"/>
        </w:rPr>
        <w:t>d4, a6</w:t>
      </w:r>
      <w:r w:rsidR="00195C5D">
        <w:rPr>
          <w:rFonts w:ascii="Arial" w:hAnsi="Arial"/>
        </w:rPr>
        <w:t>-</w:t>
      </w:r>
      <w:r w:rsidRPr="00F15B6B">
        <w:rPr>
          <w:rFonts w:ascii="Arial" w:hAnsi="Arial"/>
        </w:rPr>
        <w:t xml:space="preserve">a5. </w:t>
      </w:r>
    </w:p>
    <w:p w14:paraId="2E4C6B20" w14:textId="77777777" w:rsidR="006D0C97" w:rsidRPr="00F15B6B" w:rsidRDefault="006D0C97" w:rsidP="007540D6">
      <w:pPr>
        <w:rPr>
          <w:rFonts w:ascii="Arial" w:hAnsi="Arial"/>
        </w:rPr>
      </w:pPr>
    </w:p>
    <w:p w14:paraId="1F708365" w14:textId="15C045C3" w:rsidR="007540D6" w:rsidRPr="00F15B6B" w:rsidRDefault="007540D6" w:rsidP="007540D6">
      <w:pPr>
        <w:rPr>
          <w:rFonts w:ascii="Arial" w:hAnsi="Arial"/>
        </w:rPr>
      </w:pPr>
      <w:r w:rsidRPr="00F15B6B">
        <w:rPr>
          <w:rFonts w:ascii="Arial" w:hAnsi="Arial"/>
        </w:rPr>
        <w:t>C9</w:t>
      </w:r>
      <w:r w:rsidR="006D0C97" w:rsidRPr="00F15B6B">
        <w:rPr>
          <w:rFonts w:ascii="Arial" w:hAnsi="Arial"/>
        </w:rPr>
        <w:t>.</w:t>
      </w:r>
      <w:r w:rsidRPr="00F15B6B">
        <w:rPr>
          <w:rFonts w:ascii="Arial" w:hAnsi="Arial"/>
        </w:rPr>
        <w:t xml:space="preserve"> Quand une pièce effectue une prise, un “ x” peut être intercalé entre </w:t>
      </w:r>
    </w:p>
    <w:p w14:paraId="5EA6D056" w14:textId="77777777" w:rsidR="006D0C97" w:rsidRPr="00F15B6B" w:rsidRDefault="006D0C97" w:rsidP="007540D6">
      <w:pPr>
        <w:rPr>
          <w:rFonts w:ascii="Arial" w:hAnsi="Arial"/>
        </w:rPr>
      </w:pPr>
    </w:p>
    <w:p w14:paraId="14802B18" w14:textId="216E94EB" w:rsidR="007540D6" w:rsidRPr="00F15B6B" w:rsidRDefault="007540D6" w:rsidP="007540D6">
      <w:pPr>
        <w:rPr>
          <w:rFonts w:ascii="Arial" w:hAnsi="Arial"/>
        </w:rPr>
      </w:pPr>
      <w:r w:rsidRPr="00F15B6B">
        <w:rPr>
          <w:rFonts w:ascii="Arial" w:hAnsi="Arial"/>
        </w:rPr>
        <w:t xml:space="preserve">C9.1 </w:t>
      </w:r>
      <w:r w:rsidR="009A3567" w:rsidRPr="00F15B6B">
        <w:rPr>
          <w:rFonts w:ascii="Arial" w:hAnsi="Arial"/>
        </w:rPr>
        <w:t>l</w:t>
      </w:r>
      <w:r w:rsidRPr="00F15B6B">
        <w:rPr>
          <w:rFonts w:ascii="Arial" w:hAnsi="Arial"/>
        </w:rPr>
        <w:t xml:space="preserve">’abréviation de la pièce en question et </w:t>
      </w:r>
    </w:p>
    <w:p w14:paraId="48147C00" w14:textId="77777777" w:rsidR="006D0C97" w:rsidRPr="00F15B6B" w:rsidRDefault="006D0C97" w:rsidP="007540D6">
      <w:pPr>
        <w:rPr>
          <w:rFonts w:ascii="Arial" w:hAnsi="Arial"/>
        </w:rPr>
      </w:pPr>
    </w:p>
    <w:p w14:paraId="0C548CED" w14:textId="77777777" w:rsidR="00195C5D" w:rsidRDefault="007540D6" w:rsidP="007540D6">
      <w:pPr>
        <w:rPr>
          <w:rFonts w:ascii="Arial" w:hAnsi="Arial"/>
        </w:rPr>
      </w:pPr>
      <w:r w:rsidRPr="00F15B6B">
        <w:rPr>
          <w:rFonts w:ascii="Arial" w:hAnsi="Arial"/>
        </w:rPr>
        <w:t xml:space="preserve">C. 9.2 </w:t>
      </w:r>
      <w:r w:rsidR="009A3567" w:rsidRPr="00F15B6B">
        <w:rPr>
          <w:rFonts w:ascii="Arial" w:hAnsi="Arial"/>
        </w:rPr>
        <w:t>l</w:t>
      </w:r>
      <w:r w:rsidRPr="00F15B6B">
        <w:rPr>
          <w:rFonts w:ascii="Arial" w:hAnsi="Arial"/>
        </w:rPr>
        <w:t xml:space="preserve">a case d’arrivée. </w:t>
      </w:r>
    </w:p>
    <w:p w14:paraId="2CB0A069" w14:textId="04E5F0FC" w:rsidR="007540D6" w:rsidRPr="00F15B6B" w:rsidRDefault="007540D6" w:rsidP="007540D6">
      <w:pPr>
        <w:rPr>
          <w:rFonts w:ascii="Arial" w:hAnsi="Arial"/>
        </w:rPr>
      </w:pPr>
      <w:r w:rsidRPr="00F15B6B">
        <w:rPr>
          <w:rFonts w:ascii="Arial" w:hAnsi="Arial"/>
        </w:rPr>
        <w:t>Exemple : Fxe5, Cxf3, Txd1. Voir aussi C10</w:t>
      </w:r>
      <w:r w:rsidR="00195C5D">
        <w:rPr>
          <w:rFonts w:ascii="Arial" w:hAnsi="Arial"/>
        </w:rPr>
        <w:t>.</w:t>
      </w:r>
      <w:r w:rsidRPr="00F15B6B">
        <w:rPr>
          <w:rFonts w:ascii="Arial" w:hAnsi="Arial"/>
        </w:rPr>
        <w:t xml:space="preserve"> </w:t>
      </w:r>
    </w:p>
    <w:p w14:paraId="49B03DA8" w14:textId="77777777" w:rsidR="006D0C97" w:rsidRPr="00F15B6B" w:rsidRDefault="006D0C97" w:rsidP="007540D6">
      <w:pPr>
        <w:rPr>
          <w:rFonts w:ascii="Arial" w:hAnsi="Arial"/>
        </w:rPr>
      </w:pPr>
    </w:p>
    <w:p w14:paraId="0C305C60" w14:textId="22314099" w:rsidR="007540D6" w:rsidRPr="00F15B6B" w:rsidRDefault="007540D6" w:rsidP="007540D6">
      <w:pPr>
        <w:rPr>
          <w:rFonts w:ascii="Arial" w:hAnsi="Arial"/>
        </w:rPr>
      </w:pPr>
      <w:r w:rsidRPr="00F15B6B">
        <w:rPr>
          <w:rFonts w:ascii="Arial" w:hAnsi="Arial"/>
        </w:rPr>
        <w:t xml:space="preserve">C9.3 </w:t>
      </w:r>
      <w:r w:rsidR="009A3567" w:rsidRPr="00F15B6B">
        <w:rPr>
          <w:rFonts w:ascii="Arial" w:hAnsi="Arial"/>
        </w:rPr>
        <w:t>Q</w:t>
      </w:r>
      <w:r w:rsidRPr="00F15B6B">
        <w:rPr>
          <w:rFonts w:ascii="Arial" w:hAnsi="Arial"/>
        </w:rPr>
        <w:t xml:space="preserve">uand un pion effectue une prise, la colonne de départ doit être indiquée, puis un “x” peut être inséré et enfin la case d’arrivée. </w:t>
      </w:r>
    </w:p>
    <w:p w14:paraId="365475FD" w14:textId="77777777" w:rsidR="007540D6" w:rsidRPr="00F15B6B" w:rsidRDefault="007540D6" w:rsidP="007540D6">
      <w:pPr>
        <w:rPr>
          <w:rFonts w:ascii="Arial" w:hAnsi="Arial"/>
        </w:rPr>
      </w:pPr>
      <w:r w:rsidRPr="00F15B6B">
        <w:rPr>
          <w:rFonts w:ascii="Arial" w:hAnsi="Arial"/>
        </w:rPr>
        <w:t xml:space="preserve">Exemples : dxe5, gxf3, axb5. </w:t>
      </w:r>
    </w:p>
    <w:p w14:paraId="613F3DB4" w14:textId="0DCFCB55" w:rsidR="007540D6" w:rsidRPr="00F15B6B" w:rsidRDefault="007540D6" w:rsidP="007540D6">
      <w:pPr>
        <w:rPr>
          <w:rFonts w:ascii="Arial" w:hAnsi="Arial"/>
        </w:rPr>
      </w:pPr>
      <w:r w:rsidRPr="00F15B6B">
        <w:rPr>
          <w:rFonts w:ascii="Arial" w:hAnsi="Arial"/>
        </w:rPr>
        <w:t xml:space="preserve">Dans le cas de la prise en passant, e.p. peut être rajouté à la suite de la notation. </w:t>
      </w:r>
    </w:p>
    <w:p w14:paraId="522F1794" w14:textId="77B8283C" w:rsidR="007540D6" w:rsidRPr="00F15B6B" w:rsidRDefault="007540D6" w:rsidP="007540D6">
      <w:pPr>
        <w:rPr>
          <w:rFonts w:ascii="Arial" w:hAnsi="Arial"/>
        </w:rPr>
      </w:pPr>
      <w:r w:rsidRPr="00F15B6B">
        <w:rPr>
          <w:rFonts w:ascii="Arial" w:hAnsi="Arial"/>
        </w:rPr>
        <w:t xml:space="preserve">Exemple : exd6 e.p. </w:t>
      </w:r>
    </w:p>
    <w:p w14:paraId="35377667" w14:textId="77777777" w:rsidR="006D0C97" w:rsidRPr="00F15B6B" w:rsidRDefault="006D0C97" w:rsidP="007540D6">
      <w:pPr>
        <w:rPr>
          <w:rFonts w:ascii="Arial" w:hAnsi="Arial"/>
        </w:rPr>
      </w:pPr>
    </w:p>
    <w:p w14:paraId="4064C94A" w14:textId="5F4F105C" w:rsidR="007540D6" w:rsidRPr="00F15B6B" w:rsidRDefault="007540D6" w:rsidP="007540D6">
      <w:pPr>
        <w:rPr>
          <w:rFonts w:ascii="Arial" w:hAnsi="Arial"/>
        </w:rPr>
      </w:pPr>
      <w:r w:rsidRPr="00F15B6B">
        <w:rPr>
          <w:rFonts w:ascii="Arial" w:hAnsi="Arial"/>
        </w:rPr>
        <w:lastRenderedPageBreak/>
        <w:t>C10</w:t>
      </w:r>
      <w:r w:rsidR="006D0C97" w:rsidRPr="00F15B6B">
        <w:rPr>
          <w:rFonts w:ascii="Arial" w:hAnsi="Arial"/>
        </w:rPr>
        <w:t>.</w:t>
      </w:r>
      <w:r w:rsidRPr="00F15B6B">
        <w:rPr>
          <w:rFonts w:ascii="Arial" w:hAnsi="Arial"/>
        </w:rPr>
        <w:t xml:space="preserve"> Si deux pièces identiques peuvent arriver sur la même case, alors la pièce qui est déplacée est indiquée comme suit : </w:t>
      </w:r>
    </w:p>
    <w:p w14:paraId="7554A8F0" w14:textId="77777777" w:rsidR="006D0C97" w:rsidRPr="00F15B6B" w:rsidRDefault="006D0C97" w:rsidP="007540D6">
      <w:pPr>
        <w:rPr>
          <w:rFonts w:ascii="Arial" w:hAnsi="Arial"/>
        </w:rPr>
      </w:pPr>
    </w:p>
    <w:p w14:paraId="712F49CA" w14:textId="1239F2B4" w:rsidR="007540D6" w:rsidRPr="00F15B6B" w:rsidRDefault="007540D6" w:rsidP="007540D6">
      <w:pPr>
        <w:rPr>
          <w:rFonts w:ascii="Arial" w:hAnsi="Arial"/>
        </w:rPr>
      </w:pPr>
      <w:r w:rsidRPr="00F15B6B">
        <w:rPr>
          <w:rFonts w:ascii="Arial" w:hAnsi="Arial"/>
        </w:rPr>
        <w:t xml:space="preserve">C10.1 </w:t>
      </w:r>
      <w:r w:rsidR="00195C5D">
        <w:rPr>
          <w:rFonts w:ascii="Arial" w:hAnsi="Arial"/>
        </w:rPr>
        <w:t>S</w:t>
      </w:r>
      <w:r w:rsidRPr="00F15B6B">
        <w:rPr>
          <w:rFonts w:ascii="Arial" w:hAnsi="Arial"/>
        </w:rPr>
        <w:t xml:space="preserve">i les deux pièces sont sur la même rangée, par </w:t>
      </w:r>
    </w:p>
    <w:p w14:paraId="246513D6" w14:textId="77777777" w:rsidR="006D0C97" w:rsidRPr="00F15B6B" w:rsidRDefault="006D0C97" w:rsidP="007540D6">
      <w:pPr>
        <w:rPr>
          <w:rFonts w:ascii="Arial" w:hAnsi="Arial"/>
        </w:rPr>
      </w:pPr>
    </w:p>
    <w:p w14:paraId="23A033EE" w14:textId="4F5624F4" w:rsidR="007540D6" w:rsidRPr="00F15B6B" w:rsidRDefault="007540D6" w:rsidP="007540D6">
      <w:pPr>
        <w:rPr>
          <w:rFonts w:ascii="Arial" w:hAnsi="Arial"/>
        </w:rPr>
      </w:pPr>
      <w:r w:rsidRPr="00F15B6B">
        <w:rPr>
          <w:rFonts w:ascii="Arial" w:hAnsi="Arial"/>
        </w:rPr>
        <w:t xml:space="preserve">C10.1.1 </w:t>
      </w:r>
      <w:r w:rsidR="009A3567" w:rsidRPr="00F15B6B">
        <w:rPr>
          <w:rFonts w:ascii="Arial" w:hAnsi="Arial"/>
        </w:rPr>
        <w:t>l</w:t>
      </w:r>
      <w:r w:rsidRPr="00F15B6B">
        <w:rPr>
          <w:rFonts w:ascii="Arial" w:hAnsi="Arial"/>
        </w:rPr>
        <w:t xml:space="preserve">’abréviation du nom de la pièce, </w:t>
      </w:r>
    </w:p>
    <w:p w14:paraId="12D73B12" w14:textId="77777777" w:rsidR="006D0C97" w:rsidRPr="00F15B6B" w:rsidRDefault="006D0C97" w:rsidP="007540D6">
      <w:pPr>
        <w:rPr>
          <w:rFonts w:ascii="Arial" w:hAnsi="Arial"/>
        </w:rPr>
      </w:pPr>
    </w:p>
    <w:p w14:paraId="7A27017F" w14:textId="04EC5BFF" w:rsidR="007540D6" w:rsidRPr="00F15B6B" w:rsidRDefault="007540D6" w:rsidP="007540D6">
      <w:pPr>
        <w:rPr>
          <w:rFonts w:ascii="Arial" w:hAnsi="Arial"/>
        </w:rPr>
      </w:pPr>
      <w:r w:rsidRPr="00F15B6B">
        <w:rPr>
          <w:rFonts w:ascii="Arial" w:hAnsi="Arial"/>
        </w:rPr>
        <w:t xml:space="preserve">C10.1.2 </w:t>
      </w:r>
      <w:r w:rsidR="009A3567" w:rsidRPr="00F15B6B">
        <w:rPr>
          <w:rFonts w:ascii="Arial" w:hAnsi="Arial"/>
        </w:rPr>
        <w:t>l</w:t>
      </w:r>
      <w:r w:rsidRPr="00F15B6B">
        <w:rPr>
          <w:rFonts w:ascii="Arial" w:hAnsi="Arial"/>
        </w:rPr>
        <w:t xml:space="preserve">a colonne de la case de départ et. </w:t>
      </w:r>
    </w:p>
    <w:p w14:paraId="5B7EA247" w14:textId="77777777" w:rsidR="006D0C97" w:rsidRPr="00F15B6B" w:rsidRDefault="006D0C97" w:rsidP="007540D6">
      <w:pPr>
        <w:rPr>
          <w:rFonts w:ascii="Arial" w:hAnsi="Arial"/>
        </w:rPr>
      </w:pPr>
    </w:p>
    <w:p w14:paraId="2875015C" w14:textId="2B746087" w:rsidR="007540D6" w:rsidRPr="00F15B6B" w:rsidRDefault="007540D6" w:rsidP="007540D6">
      <w:pPr>
        <w:rPr>
          <w:rFonts w:ascii="Arial" w:hAnsi="Arial"/>
        </w:rPr>
      </w:pPr>
      <w:r w:rsidRPr="00F15B6B">
        <w:rPr>
          <w:rFonts w:ascii="Arial" w:hAnsi="Arial"/>
        </w:rPr>
        <w:t xml:space="preserve">C10.1.3 </w:t>
      </w:r>
      <w:r w:rsidR="009A3567" w:rsidRPr="00F15B6B">
        <w:rPr>
          <w:rFonts w:ascii="Arial" w:hAnsi="Arial"/>
        </w:rPr>
        <w:t>l</w:t>
      </w:r>
      <w:r w:rsidRPr="00F15B6B">
        <w:rPr>
          <w:rFonts w:ascii="Arial" w:hAnsi="Arial"/>
        </w:rPr>
        <w:t xml:space="preserve">a case d’arrivée </w:t>
      </w:r>
    </w:p>
    <w:p w14:paraId="41803D1E" w14:textId="77777777" w:rsidR="006D0C97" w:rsidRPr="00F15B6B" w:rsidRDefault="006D0C97" w:rsidP="007540D6">
      <w:pPr>
        <w:rPr>
          <w:rFonts w:ascii="Arial" w:hAnsi="Arial"/>
        </w:rPr>
      </w:pPr>
    </w:p>
    <w:p w14:paraId="49AE1D40" w14:textId="002B9ECA" w:rsidR="007540D6" w:rsidRPr="00F15B6B" w:rsidRDefault="007540D6" w:rsidP="007540D6">
      <w:pPr>
        <w:rPr>
          <w:rFonts w:ascii="Arial" w:hAnsi="Arial"/>
        </w:rPr>
      </w:pPr>
      <w:r w:rsidRPr="00F15B6B">
        <w:rPr>
          <w:rFonts w:ascii="Arial" w:hAnsi="Arial"/>
        </w:rPr>
        <w:t xml:space="preserve">C10.2 </w:t>
      </w:r>
      <w:r w:rsidR="00195C5D">
        <w:rPr>
          <w:rFonts w:ascii="Arial" w:hAnsi="Arial"/>
        </w:rPr>
        <w:t>S</w:t>
      </w:r>
      <w:r w:rsidRPr="00F15B6B">
        <w:rPr>
          <w:rFonts w:ascii="Arial" w:hAnsi="Arial"/>
        </w:rPr>
        <w:t xml:space="preserve">i les deux pièces sont sur la même colonne, par </w:t>
      </w:r>
    </w:p>
    <w:p w14:paraId="660D1E71" w14:textId="77777777" w:rsidR="006D0C97" w:rsidRPr="00F15B6B" w:rsidRDefault="006D0C97" w:rsidP="007540D6">
      <w:pPr>
        <w:rPr>
          <w:rFonts w:ascii="Arial" w:hAnsi="Arial"/>
        </w:rPr>
      </w:pPr>
    </w:p>
    <w:p w14:paraId="4CC810CC" w14:textId="35357354" w:rsidR="007540D6" w:rsidRPr="00F15B6B" w:rsidRDefault="007540D6" w:rsidP="007540D6">
      <w:pPr>
        <w:rPr>
          <w:rFonts w:ascii="Arial" w:hAnsi="Arial"/>
        </w:rPr>
      </w:pPr>
      <w:r w:rsidRPr="00F15B6B">
        <w:rPr>
          <w:rFonts w:ascii="Arial" w:hAnsi="Arial"/>
        </w:rPr>
        <w:t xml:space="preserve">C10.2.1 </w:t>
      </w:r>
      <w:r w:rsidR="009A3567" w:rsidRPr="00F15B6B">
        <w:rPr>
          <w:rFonts w:ascii="Arial" w:hAnsi="Arial"/>
        </w:rPr>
        <w:t>l</w:t>
      </w:r>
      <w:r w:rsidRPr="00F15B6B">
        <w:rPr>
          <w:rFonts w:ascii="Arial" w:hAnsi="Arial"/>
        </w:rPr>
        <w:t xml:space="preserve">’abréviation du nom de la pièce, </w:t>
      </w:r>
    </w:p>
    <w:p w14:paraId="2D55BC3D" w14:textId="77777777" w:rsidR="006D0C97" w:rsidRPr="00F15B6B" w:rsidRDefault="006D0C97" w:rsidP="007540D6">
      <w:pPr>
        <w:rPr>
          <w:rFonts w:ascii="Arial" w:hAnsi="Arial"/>
        </w:rPr>
      </w:pPr>
    </w:p>
    <w:p w14:paraId="5A083C13" w14:textId="2262648C" w:rsidR="007540D6" w:rsidRPr="00F15B6B" w:rsidRDefault="007540D6" w:rsidP="007540D6">
      <w:pPr>
        <w:rPr>
          <w:rFonts w:ascii="Arial" w:hAnsi="Arial"/>
        </w:rPr>
      </w:pPr>
      <w:r w:rsidRPr="00F15B6B">
        <w:rPr>
          <w:rFonts w:ascii="Arial" w:hAnsi="Arial"/>
        </w:rPr>
        <w:t xml:space="preserve">C10.2.2 </w:t>
      </w:r>
      <w:r w:rsidR="009A3567" w:rsidRPr="00F15B6B">
        <w:rPr>
          <w:rFonts w:ascii="Arial" w:hAnsi="Arial"/>
        </w:rPr>
        <w:t>l</w:t>
      </w:r>
      <w:r w:rsidRPr="00F15B6B">
        <w:rPr>
          <w:rFonts w:ascii="Arial" w:hAnsi="Arial"/>
        </w:rPr>
        <w:t xml:space="preserve">a rangée de la case de départ </w:t>
      </w:r>
    </w:p>
    <w:p w14:paraId="6F695575" w14:textId="77777777" w:rsidR="006D0C97" w:rsidRPr="00F15B6B" w:rsidRDefault="006D0C97" w:rsidP="007540D6">
      <w:pPr>
        <w:rPr>
          <w:rFonts w:ascii="Arial" w:hAnsi="Arial"/>
        </w:rPr>
      </w:pPr>
    </w:p>
    <w:p w14:paraId="50B246AA" w14:textId="01F3ED3D" w:rsidR="007540D6" w:rsidRPr="00F15B6B" w:rsidRDefault="007540D6" w:rsidP="007540D6">
      <w:pPr>
        <w:rPr>
          <w:rFonts w:ascii="Arial" w:hAnsi="Arial"/>
        </w:rPr>
      </w:pPr>
      <w:r w:rsidRPr="00F15B6B">
        <w:rPr>
          <w:rFonts w:ascii="Arial" w:hAnsi="Arial"/>
        </w:rPr>
        <w:t xml:space="preserve">C10.2.3 </w:t>
      </w:r>
      <w:r w:rsidR="009A3567" w:rsidRPr="00F15B6B">
        <w:rPr>
          <w:rFonts w:ascii="Arial" w:hAnsi="Arial"/>
        </w:rPr>
        <w:t>l</w:t>
      </w:r>
      <w:r w:rsidRPr="00F15B6B">
        <w:rPr>
          <w:rFonts w:ascii="Arial" w:hAnsi="Arial"/>
        </w:rPr>
        <w:t xml:space="preserve">a case d’arrivée. </w:t>
      </w:r>
    </w:p>
    <w:p w14:paraId="697CC8A6" w14:textId="77777777" w:rsidR="006D0C97" w:rsidRPr="00F15B6B" w:rsidRDefault="006D0C97" w:rsidP="007540D6">
      <w:pPr>
        <w:rPr>
          <w:rFonts w:ascii="Arial" w:hAnsi="Arial"/>
        </w:rPr>
      </w:pPr>
    </w:p>
    <w:p w14:paraId="00F25834" w14:textId="77777777" w:rsidR="00195C5D" w:rsidRDefault="007540D6" w:rsidP="007540D6">
      <w:pPr>
        <w:rPr>
          <w:rFonts w:ascii="Arial" w:hAnsi="Arial"/>
        </w:rPr>
      </w:pPr>
      <w:r w:rsidRPr="00F15B6B">
        <w:rPr>
          <w:rFonts w:ascii="Arial" w:hAnsi="Arial"/>
        </w:rPr>
        <w:t xml:space="preserve">C10.3 </w:t>
      </w:r>
      <w:r w:rsidR="009A3567" w:rsidRPr="00F15B6B">
        <w:rPr>
          <w:rFonts w:ascii="Arial" w:hAnsi="Arial"/>
        </w:rPr>
        <w:t>S</w:t>
      </w:r>
      <w:r w:rsidRPr="00F15B6B">
        <w:rPr>
          <w:rFonts w:ascii="Arial" w:hAnsi="Arial"/>
        </w:rPr>
        <w:t xml:space="preserve">i les pièces sont sur des colonnes et des rangées différentes, la méthode </w:t>
      </w:r>
      <w:r w:rsidR="00A275B3" w:rsidRPr="00F15B6B">
        <w:rPr>
          <w:rFonts w:ascii="Arial" w:hAnsi="Arial"/>
        </w:rPr>
        <w:t>(</w:t>
      </w:r>
      <w:r w:rsidRPr="00F15B6B">
        <w:rPr>
          <w:rFonts w:ascii="Arial" w:hAnsi="Arial"/>
        </w:rPr>
        <w:t>1) est préférée.</w:t>
      </w:r>
    </w:p>
    <w:p w14:paraId="4CE196EE" w14:textId="77777777" w:rsidR="00195C5D" w:rsidRDefault="007540D6" w:rsidP="007540D6">
      <w:pPr>
        <w:rPr>
          <w:rFonts w:ascii="Arial" w:hAnsi="Arial"/>
        </w:rPr>
      </w:pPr>
      <w:r w:rsidRPr="00F15B6B">
        <w:rPr>
          <w:rFonts w:ascii="Arial" w:hAnsi="Arial"/>
        </w:rPr>
        <w:t xml:space="preserve">Exemples : </w:t>
      </w:r>
    </w:p>
    <w:p w14:paraId="3EACC37F" w14:textId="057FEF5E" w:rsidR="007540D6" w:rsidRPr="00F15B6B" w:rsidRDefault="007540D6" w:rsidP="007540D6">
      <w:pPr>
        <w:rPr>
          <w:rFonts w:ascii="Arial" w:hAnsi="Arial"/>
        </w:rPr>
      </w:pPr>
      <w:r w:rsidRPr="00F15B6B">
        <w:rPr>
          <w:rFonts w:ascii="Arial" w:hAnsi="Arial"/>
        </w:rPr>
        <w:t xml:space="preserve">C10.3.1 </w:t>
      </w:r>
      <w:r w:rsidR="009A3567" w:rsidRPr="00F15B6B">
        <w:rPr>
          <w:rFonts w:ascii="Arial" w:hAnsi="Arial"/>
        </w:rPr>
        <w:t>i</w:t>
      </w:r>
      <w:r w:rsidRPr="00F15B6B">
        <w:rPr>
          <w:rFonts w:ascii="Arial" w:hAnsi="Arial"/>
        </w:rPr>
        <w:t>l y a deux cavaliers sur les cases g1 et e1, et l’un d’eux est déplacé sur la case f3: soit Cgf3</w:t>
      </w:r>
      <w:r w:rsidR="00195C5D">
        <w:rPr>
          <w:rFonts w:ascii="Arial" w:hAnsi="Arial"/>
        </w:rPr>
        <w:t>,</w:t>
      </w:r>
      <w:r w:rsidRPr="00F15B6B">
        <w:rPr>
          <w:rFonts w:ascii="Arial" w:hAnsi="Arial"/>
        </w:rPr>
        <w:t xml:space="preserve"> soit Cef3, selon le cas. </w:t>
      </w:r>
    </w:p>
    <w:p w14:paraId="6E6F5F42" w14:textId="77777777" w:rsidR="006D0C97" w:rsidRPr="00F15B6B" w:rsidRDefault="006D0C97" w:rsidP="007540D6">
      <w:pPr>
        <w:rPr>
          <w:rFonts w:ascii="Arial" w:hAnsi="Arial"/>
        </w:rPr>
      </w:pPr>
    </w:p>
    <w:p w14:paraId="7016BCFF" w14:textId="04B52B20" w:rsidR="007540D6" w:rsidRPr="00F15B6B" w:rsidRDefault="007540D6" w:rsidP="007540D6">
      <w:pPr>
        <w:rPr>
          <w:rFonts w:ascii="Arial" w:hAnsi="Arial"/>
        </w:rPr>
      </w:pPr>
      <w:r w:rsidRPr="00F15B6B">
        <w:rPr>
          <w:rFonts w:ascii="Arial" w:hAnsi="Arial"/>
        </w:rPr>
        <w:t xml:space="preserve">C10.3.2 </w:t>
      </w:r>
      <w:r w:rsidR="009A3567" w:rsidRPr="00F15B6B">
        <w:rPr>
          <w:rFonts w:ascii="Arial" w:hAnsi="Arial"/>
        </w:rPr>
        <w:t>i</w:t>
      </w:r>
      <w:r w:rsidRPr="00F15B6B">
        <w:rPr>
          <w:rFonts w:ascii="Arial" w:hAnsi="Arial"/>
        </w:rPr>
        <w:t>l y a deux cavaliers sur les cases g5 et g1, et l’un d’eux est déplacé sur la case f3: soit C5f3</w:t>
      </w:r>
      <w:r w:rsidR="00195C5D">
        <w:rPr>
          <w:rFonts w:ascii="Arial" w:hAnsi="Arial"/>
        </w:rPr>
        <w:t>,</w:t>
      </w:r>
      <w:r w:rsidRPr="00F15B6B">
        <w:rPr>
          <w:rFonts w:ascii="Arial" w:hAnsi="Arial"/>
        </w:rPr>
        <w:t xml:space="preserve"> soit C1f3, selon le cas. </w:t>
      </w:r>
    </w:p>
    <w:p w14:paraId="447C946C" w14:textId="77777777" w:rsidR="006D0C97" w:rsidRPr="00F15B6B" w:rsidRDefault="006D0C97" w:rsidP="007540D6">
      <w:pPr>
        <w:rPr>
          <w:rFonts w:ascii="Arial" w:hAnsi="Arial"/>
        </w:rPr>
      </w:pPr>
    </w:p>
    <w:p w14:paraId="25F29DF6" w14:textId="788DFA67" w:rsidR="007540D6" w:rsidRPr="00F15B6B" w:rsidRDefault="007540D6" w:rsidP="007540D6">
      <w:pPr>
        <w:rPr>
          <w:rFonts w:ascii="Arial" w:hAnsi="Arial"/>
        </w:rPr>
      </w:pPr>
      <w:r w:rsidRPr="00F15B6B">
        <w:rPr>
          <w:rFonts w:ascii="Arial" w:hAnsi="Arial"/>
        </w:rPr>
        <w:lastRenderedPageBreak/>
        <w:t xml:space="preserve">C10.3.3 </w:t>
      </w:r>
      <w:r w:rsidR="009A3567" w:rsidRPr="00F15B6B">
        <w:rPr>
          <w:rFonts w:ascii="Arial" w:hAnsi="Arial"/>
        </w:rPr>
        <w:t>i</w:t>
      </w:r>
      <w:r w:rsidRPr="00F15B6B">
        <w:rPr>
          <w:rFonts w:ascii="Arial" w:hAnsi="Arial"/>
        </w:rPr>
        <w:t>l y a deux cavaliers sur les cases h2 et d4, et l’un d’eux est déplacé sur la case f3: soit Chf3</w:t>
      </w:r>
      <w:r w:rsidR="00405742">
        <w:rPr>
          <w:rFonts w:ascii="Arial" w:hAnsi="Arial"/>
        </w:rPr>
        <w:t>,</w:t>
      </w:r>
      <w:r w:rsidRPr="00F15B6B">
        <w:rPr>
          <w:rFonts w:ascii="Arial" w:hAnsi="Arial"/>
        </w:rPr>
        <w:t xml:space="preserve"> soit Cdf3, selon le cas. </w:t>
      </w:r>
    </w:p>
    <w:p w14:paraId="361C6B93" w14:textId="77777777" w:rsidR="006D0C97" w:rsidRPr="00F15B6B" w:rsidRDefault="006D0C97" w:rsidP="007540D6">
      <w:pPr>
        <w:rPr>
          <w:rFonts w:ascii="Arial" w:hAnsi="Arial"/>
        </w:rPr>
      </w:pPr>
    </w:p>
    <w:p w14:paraId="7E14CE80" w14:textId="77777777" w:rsidR="00405742" w:rsidRDefault="007540D6" w:rsidP="007540D6">
      <w:pPr>
        <w:rPr>
          <w:rFonts w:ascii="Arial" w:hAnsi="Arial"/>
        </w:rPr>
      </w:pPr>
      <w:r w:rsidRPr="00F15B6B">
        <w:rPr>
          <w:rFonts w:ascii="Arial" w:hAnsi="Arial"/>
        </w:rPr>
        <w:t xml:space="preserve">C10.3.4 </w:t>
      </w:r>
      <w:r w:rsidR="00405742">
        <w:rPr>
          <w:rFonts w:ascii="Arial" w:hAnsi="Arial"/>
        </w:rPr>
        <w:t>s</w:t>
      </w:r>
      <w:r w:rsidRPr="00F15B6B">
        <w:rPr>
          <w:rFonts w:ascii="Arial" w:hAnsi="Arial"/>
        </w:rPr>
        <w:t xml:space="preserve">’il y a une prise sur la case f3, la notation des exemples précédents est toujours d’application, mais un “x” peut être inséré: </w:t>
      </w:r>
    </w:p>
    <w:p w14:paraId="44CF6B57" w14:textId="77777777" w:rsidR="00405742" w:rsidRDefault="00405742" w:rsidP="007540D6">
      <w:pPr>
        <w:rPr>
          <w:rFonts w:ascii="Arial" w:hAnsi="Arial"/>
        </w:rPr>
      </w:pPr>
      <w:r>
        <w:rPr>
          <w:rFonts w:ascii="Arial" w:hAnsi="Arial"/>
        </w:rPr>
        <w:t xml:space="preserve">1) </w:t>
      </w:r>
      <w:r w:rsidR="007540D6" w:rsidRPr="00F15B6B">
        <w:rPr>
          <w:rFonts w:ascii="Arial" w:hAnsi="Arial"/>
        </w:rPr>
        <w:t>soit Cgxf3</w:t>
      </w:r>
      <w:r>
        <w:rPr>
          <w:rFonts w:ascii="Arial" w:hAnsi="Arial"/>
        </w:rPr>
        <w:t>,</w:t>
      </w:r>
      <w:r w:rsidR="007540D6" w:rsidRPr="00F15B6B">
        <w:rPr>
          <w:rFonts w:ascii="Arial" w:hAnsi="Arial"/>
        </w:rPr>
        <w:t xml:space="preserve"> soit Cexf3,</w:t>
      </w:r>
      <w:r>
        <w:rPr>
          <w:rFonts w:ascii="Arial" w:hAnsi="Arial"/>
        </w:rPr>
        <w:t xml:space="preserve"> </w:t>
      </w:r>
    </w:p>
    <w:p w14:paraId="5DA41FA0" w14:textId="77777777" w:rsidR="00405742" w:rsidRDefault="00405742" w:rsidP="007540D6">
      <w:pPr>
        <w:rPr>
          <w:rFonts w:ascii="Arial" w:hAnsi="Arial"/>
        </w:rPr>
      </w:pPr>
      <w:r>
        <w:rPr>
          <w:rFonts w:ascii="Arial" w:hAnsi="Arial"/>
        </w:rPr>
        <w:t xml:space="preserve">2) </w:t>
      </w:r>
      <w:r w:rsidR="007540D6" w:rsidRPr="00F15B6B">
        <w:rPr>
          <w:rFonts w:ascii="Arial" w:hAnsi="Arial"/>
        </w:rPr>
        <w:t>soit C5xf3</w:t>
      </w:r>
      <w:r>
        <w:rPr>
          <w:rFonts w:ascii="Arial" w:hAnsi="Arial"/>
        </w:rPr>
        <w:t>,</w:t>
      </w:r>
      <w:r w:rsidR="007540D6" w:rsidRPr="00F15B6B">
        <w:rPr>
          <w:rFonts w:ascii="Arial" w:hAnsi="Arial"/>
        </w:rPr>
        <w:t xml:space="preserve"> soit C1xf3, </w:t>
      </w:r>
    </w:p>
    <w:p w14:paraId="47F67CD4" w14:textId="3917B5BF" w:rsidR="007540D6" w:rsidRPr="00F15B6B" w:rsidRDefault="007540D6" w:rsidP="007540D6">
      <w:pPr>
        <w:rPr>
          <w:rFonts w:ascii="Arial" w:hAnsi="Arial"/>
        </w:rPr>
      </w:pPr>
      <w:r w:rsidRPr="00F15B6B">
        <w:rPr>
          <w:rFonts w:ascii="Arial" w:hAnsi="Arial"/>
        </w:rPr>
        <w:t xml:space="preserve">3) soit Chxf3 soit Cdxf3, selon le cas. </w:t>
      </w:r>
    </w:p>
    <w:p w14:paraId="2243DE2D" w14:textId="77777777" w:rsidR="006D0C97" w:rsidRPr="00F15B6B" w:rsidRDefault="006D0C97" w:rsidP="007540D6">
      <w:pPr>
        <w:rPr>
          <w:rFonts w:ascii="Arial" w:hAnsi="Arial"/>
        </w:rPr>
      </w:pPr>
    </w:p>
    <w:p w14:paraId="42643F3A" w14:textId="77777777" w:rsidR="00405742" w:rsidRDefault="007540D6" w:rsidP="007540D6">
      <w:pPr>
        <w:rPr>
          <w:rFonts w:ascii="Arial" w:hAnsi="Arial"/>
        </w:rPr>
      </w:pPr>
      <w:r w:rsidRPr="00F15B6B">
        <w:rPr>
          <w:rFonts w:ascii="Arial" w:hAnsi="Arial"/>
        </w:rPr>
        <w:t>C11</w:t>
      </w:r>
      <w:r w:rsidR="006D0C97" w:rsidRPr="00F15B6B">
        <w:rPr>
          <w:rFonts w:ascii="Arial" w:hAnsi="Arial"/>
        </w:rPr>
        <w:t>.</w:t>
      </w:r>
      <w:r w:rsidRPr="00F15B6B">
        <w:rPr>
          <w:rFonts w:ascii="Arial" w:hAnsi="Arial"/>
        </w:rPr>
        <w:t xml:space="preserve"> Dans le cas de la promotion d’un pion, le déplacement du pion est indiqué, suivi immédiatement de l’abréviation de la nouvelle pièce. </w:t>
      </w:r>
    </w:p>
    <w:p w14:paraId="783DA794" w14:textId="7C5E22A6" w:rsidR="007540D6" w:rsidRPr="00F15B6B" w:rsidRDefault="007540D6" w:rsidP="007540D6">
      <w:pPr>
        <w:rPr>
          <w:rFonts w:ascii="Arial" w:hAnsi="Arial"/>
        </w:rPr>
      </w:pPr>
      <w:r w:rsidRPr="00F15B6B">
        <w:rPr>
          <w:rFonts w:ascii="Arial" w:hAnsi="Arial"/>
        </w:rPr>
        <w:t>Exemples : d8D, exf8C,</w:t>
      </w:r>
      <w:r w:rsidR="000D2D30" w:rsidRPr="00F15B6B">
        <w:rPr>
          <w:rFonts w:ascii="Arial" w:hAnsi="Arial"/>
        </w:rPr>
        <w:t xml:space="preserve"> </w:t>
      </w:r>
      <w:r w:rsidRPr="00F15B6B">
        <w:rPr>
          <w:rFonts w:ascii="Arial" w:hAnsi="Arial"/>
        </w:rPr>
        <w:t xml:space="preserve">b1F, g1T. </w:t>
      </w:r>
    </w:p>
    <w:p w14:paraId="28A553D3" w14:textId="77777777" w:rsidR="000D2D30" w:rsidRPr="00F15B6B" w:rsidRDefault="000D2D30" w:rsidP="007540D6">
      <w:pPr>
        <w:rPr>
          <w:rFonts w:ascii="Arial" w:hAnsi="Arial"/>
        </w:rPr>
      </w:pPr>
    </w:p>
    <w:p w14:paraId="3596D10D" w14:textId="751DF214" w:rsidR="007540D6" w:rsidRPr="00F15B6B" w:rsidRDefault="007540D6" w:rsidP="007540D6">
      <w:pPr>
        <w:rPr>
          <w:rFonts w:ascii="Arial" w:hAnsi="Arial"/>
        </w:rPr>
      </w:pPr>
      <w:r w:rsidRPr="00F15B6B">
        <w:rPr>
          <w:rFonts w:ascii="Arial" w:hAnsi="Arial"/>
        </w:rPr>
        <w:t>C12</w:t>
      </w:r>
      <w:r w:rsidR="000D2D30" w:rsidRPr="00F15B6B">
        <w:rPr>
          <w:rFonts w:ascii="Arial" w:hAnsi="Arial"/>
        </w:rPr>
        <w:t xml:space="preserve">. </w:t>
      </w:r>
      <w:r w:rsidRPr="00F15B6B">
        <w:rPr>
          <w:rFonts w:ascii="Arial" w:hAnsi="Arial"/>
        </w:rPr>
        <w:t xml:space="preserve">Une proposition de </w:t>
      </w:r>
      <w:proofErr w:type="gramStart"/>
      <w:r w:rsidRPr="00F15B6B">
        <w:rPr>
          <w:rFonts w:ascii="Arial" w:hAnsi="Arial"/>
        </w:rPr>
        <w:t>nulle doit</w:t>
      </w:r>
      <w:proofErr w:type="gramEnd"/>
      <w:r w:rsidRPr="00F15B6B">
        <w:rPr>
          <w:rFonts w:ascii="Arial" w:hAnsi="Arial"/>
        </w:rPr>
        <w:t xml:space="preserve"> être notée par (=). </w:t>
      </w:r>
    </w:p>
    <w:p w14:paraId="7692E8D5" w14:textId="77777777" w:rsidR="000D2D30" w:rsidRPr="00F15B6B" w:rsidRDefault="000D2D30" w:rsidP="007540D6">
      <w:pPr>
        <w:rPr>
          <w:rFonts w:ascii="Arial" w:hAnsi="Arial"/>
        </w:rPr>
      </w:pPr>
    </w:p>
    <w:p w14:paraId="7AFAAC92" w14:textId="6CA80157" w:rsidR="007540D6" w:rsidRPr="00F15B6B" w:rsidRDefault="007540D6" w:rsidP="007540D6">
      <w:pPr>
        <w:rPr>
          <w:rFonts w:ascii="Arial" w:hAnsi="Arial"/>
        </w:rPr>
      </w:pPr>
      <w:r w:rsidRPr="00F15B6B">
        <w:rPr>
          <w:rFonts w:ascii="Arial" w:hAnsi="Arial"/>
        </w:rPr>
        <w:t>C13</w:t>
      </w:r>
      <w:r w:rsidR="000D2D30" w:rsidRPr="00F15B6B">
        <w:rPr>
          <w:rFonts w:ascii="Arial" w:hAnsi="Arial"/>
        </w:rPr>
        <w:t xml:space="preserve">. </w:t>
      </w:r>
      <w:r w:rsidRPr="00F15B6B">
        <w:rPr>
          <w:rFonts w:ascii="Arial" w:hAnsi="Arial"/>
        </w:rPr>
        <w:t xml:space="preserve">Principales abréviations : </w:t>
      </w:r>
    </w:p>
    <w:p w14:paraId="5BAE8430" w14:textId="77777777" w:rsidR="000D2D30" w:rsidRPr="00F15B6B" w:rsidRDefault="000D2D30" w:rsidP="007540D6">
      <w:pPr>
        <w:rPr>
          <w:rFonts w:ascii="Arial" w:hAnsi="Arial"/>
        </w:rPr>
      </w:pPr>
    </w:p>
    <w:p w14:paraId="15AA7FA8" w14:textId="0C072670" w:rsidR="007540D6" w:rsidRPr="00F15B6B" w:rsidRDefault="007540D6" w:rsidP="007540D6">
      <w:pPr>
        <w:rPr>
          <w:rFonts w:ascii="Arial" w:hAnsi="Arial"/>
        </w:rPr>
      </w:pPr>
      <w:r w:rsidRPr="00F15B6B">
        <w:rPr>
          <w:rFonts w:ascii="Arial" w:hAnsi="Arial"/>
        </w:rPr>
        <w:t xml:space="preserve">C13.1 0-0 = roque avec la tour en h1 pour les Blancs ou la tour en h8 pour les Noirs (petit roque) </w:t>
      </w:r>
    </w:p>
    <w:p w14:paraId="34A68AC7" w14:textId="77777777" w:rsidR="00060EC7" w:rsidRPr="00F15B6B" w:rsidRDefault="00060EC7" w:rsidP="007540D6">
      <w:pPr>
        <w:rPr>
          <w:rFonts w:ascii="Arial" w:hAnsi="Arial"/>
        </w:rPr>
      </w:pPr>
    </w:p>
    <w:p w14:paraId="3B41DE35" w14:textId="278B0F0E" w:rsidR="007540D6" w:rsidRPr="00F15B6B" w:rsidRDefault="007540D6" w:rsidP="007540D6">
      <w:pPr>
        <w:rPr>
          <w:rFonts w:ascii="Arial" w:hAnsi="Arial"/>
        </w:rPr>
      </w:pPr>
      <w:r w:rsidRPr="00F15B6B">
        <w:rPr>
          <w:rFonts w:ascii="Arial" w:hAnsi="Arial"/>
        </w:rPr>
        <w:t xml:space="preserve">C13.2 0-0-0 = roque avec la tour en a1 pour les Blancs ou la tour en a8 pour les Noirs (grand roque) </w:t>
      </w:r>
    </w:p>
    <w:p w14:paraId="689AB9BA" w14:textId="77777777" w:rsidR="00060EC7" w:rsidRPr="00F15B6B" w:rsidRDefault="00060EC7" w:rsidP="007540D6">
      <w:pPr>
        <w:rPr>
          <w:rFonts w:ascii="Arial" w:hAnsi="Arial"/>
        </w:rPr>
      </w:pPr>
    </w:p>
    <w:p w14:paraId="52DEA60F" w14:textId="2EB9C36E" w:rsidR="007540D6" w:rsidRPr="00F15B6B" w:rsidRDefault="007540D6" w:rsidP="007540D6">
      <w:pPr>
        <w:rPr>
          <w:rFonts w:ascii="Arial" w:hAnsi="Arial"/>
        </w:rPr>
      </w:pPr>
      <w:r w:rsidRPr="00F15B6B">
        <w:rPr>
          <w:rFonts w:ascii="Arial" w:hAnsi="Arial"/>
        </w:rPr>
        <w:t xml:space="preserve">C13.3 x = prise </w:t>
      </w:r>
    </w:p>
    <w:p w14:paraId="10B13CBD" w14:textId="77777777" w:rsidR="00060EC7" w:rsidRPr="00F15B6B" w:rsidRDefault="00060EC7" w:rsidP="007540D6">
      <w:pPr>
        <w:rPr>
          <w:rFonts w:ascii="Arial" w:hAnsi="Arial"/>
        </w:rPr>
      </w:pPr>
    </w:p>
    <w:p w14:paraId="7C122C3C" w14:textId="4DAADBA9" w:rsidR="007540D6" w:rsidRPr="00F15B6B" w:rsidRDefault="007540D6" w:rsidP="007540D6">
      <w:pPr>
        <w:rPr>
          <w:rFonts w:ascii="Arial" w:hAnsi="Arial"/>
        </w:rPr>
      </w:pPr>
      <w:r w:rsidRPr="00F15B6B">
        <w:rPr>
          <w:rFonts w:ascii="Arial" w:hAnsi="Arial"/>
        </w:rPr>
        <w:t xml:space="preserve">C13.4 + = échec </w:t>
      </w:r>
    </w:p>
    <w:p w14:paraId="48965748" w14:textId="77777777" w:rsidR="00060EC7" w:rsidRPr="00F15B6B" w:rsidRDefault="00060EC7" w:rsidP="007540D6">
      <w:pPr>
        <w:rPr>
          <w:rFonts w:ascii="Arial" w:hAnsi="Arial"/>
        </w:rPr>
      </w:pPr>
    </w:p>
    <w:p w14:paraId="60674DC2" w14:textId="4283E31B" w:rsidR="007540D6" w:rsidRPr="00F15B6B" w:rsidRDefault="007540D6" w:rsidP="007540D6">
      <w:pPr>
        <w:rPr>
          <w:rFonts w:ascii="Arial" w:hAnsi="Arial"/>
        </w:rPr>
      </w:pPr>
      <w:r w:rsidRPr="00F15B6B">
        <w:rPr>
          <w:rFonts w:ascii="Arial" w:hAnsi="Arial"/>
        </w:rPr>
        <w:t xml:space="preserve">C13.5 ++ ou # = échec et mat </w:t>
      </w:r>
    </w:p>
    <w:p w14:paraId="5CA1F2E4" w14:textId="77777777" w:rsidR="00060EC7" w:rsidRPr="00F15B6B" w:rsidRDefault="00060EC7" w:rsidP="007540D6">
      <w:pPr>
        <w:rPr>
          <w:rFonts w:ascii="Arial" w:hAnsi="Arial"/>
        </w:rPr>
      </w:pPr>
    </w:p>
    <w:p w14:paraId="1F88C9F7" w14:textId="6DE86D70" w:rsidR="007540D6" w:rsidRPr="00F15B6B" w:rsidRDefault="007540D6" w:rsidP="007540D6">
      <w:pPr>
        <w:rPr>
          <w:rFonts w:ascii="Arial" w:hAnsi="Arial"/>
        </w:rPr>
      </w:pPr>
      <w:r w:rsidRPr="00F15B6B">
        <w:rPr>
          <w:rFonts w:ascii="Arial" w:hAnsi="Arial"/>
        </w:rPr>
        <w:lastRenderedPageBreak/>
        <w:t xml:space="preserve">C13.6 e.p. = prise </w:t>
      </w:r>
      <w:r w:rsidR="00D272EE">
        <w:rPr>
          <w:rFonts w:ascii="Arial" w:hAnsi="Arial"/>
        </w:rPr>
        <w:t>e</w:t>
      </w:r>
      <w:r w:rsidRPr="00F15B6B">
        <w:rPr>
          <w:rFonts w:ascii="Arial" w:hAnsi="Arial"/>
        </w:rPr>
        <w:t xml:space="preserve">n passant </w:t>
      </w:r>
      <w:r w:rsidR="00D272EE">
        <w:rPr>
          <w:rFonts w:ascii="Arial" w:hAnsi="Arial"/>
        </w:rPr>
        <w:t xml:space="preserve">(les </w:t>
      </w:r>
      <w:r w:rsidRPr="00F15B6B">
        <w:rPr>
          <w:rFonts w:ascii="Arial" w:hAnsi="Arial"/>
        </w:rPr>
        <w:t>articles C. 13.3 à C. 13.6 sont optionnels</w:t>
      </w:r>
      <w:r w:rsidR="00D272EE">
        <w:rPr>
          <w:rFonts w:ascii="Arial" w:hAnsi="Arial"/>
        </w:rPr>
        <w:t>)</w:t>
      </w:r>
      <w:r w:rsidRPr="00F15B6B">
        <w:rPr>
          <w:rFonts w:ascii="Arial" w:hAnsi="Arial"/>
        </w:rPr>
        <w:t xml:space="preserve">. </w:t>
      </w:r>
    </w:p>
    <w:p w14:paraId="52808FCC" w14:textId="77777777" w:rsidR="00060EC7" w:rsidRPr="00F15B6B" w:rsidRDefault="00060EC7" w:rsidP="007540D6">
      <w:pPr>
        <w:rPr>
          <w:rFonts w:ascii="Arial" w:hAnsi="Arial"/>
        </w:rPr>
      </w:pPr>
    </w:p>
    <w:p w14:paraId="5DB8BDB4" w14:textId="6A1CB7B4" w:rsidR="007540D6" w:rsidRPr="00F15B6B" w:rsidRDefault="007540D6" w:rsidP="00060EC7">
      <w:pPr>
        <w:pStyle w:val="Titre3"/>
        <w:rPr>
          <w:rFonts w:ascii="Arial" w:hAnsi="Arial"/>
          <w:color w:val="auto"/>
          <w:sz w:val="24"/>
        </w:rPr>
      </w:pPr>
      <w:bookmarkStart w:id="21" w:name="_Toc227663556"/>
      <w:r w:rsidRPr="00F15B6B">
        <w:rPr>
          <w:rFonts w:ascii="Arial" w:hAnsi="Arial"/>
          <w:color w:val="auto"/>
          <w:sz w:val="24"/>
        </w:rPr>
        <w:t xml:space="preserve">Exemple d’une partie </w:t>
      </w:r>
      <w:r w:rsidR="00A275B3" w:rsidRPr="00F15B6B">
        <w:rPr>
          <w:rFonts w:ascii="Arial" w:hAnsi="Arial"/>
          <w:color w:val="auto"/>
          <w:sz w:val="24"/>
        </w:rPr>
        <w:t>(</w:t>
      </w:r>
      <w:r w:rsidRPr="00F15B6B">
        <w:rPr>
          <w:rFonts w:ascii="Arial" w:hAnsi="Arial"/>
          <w:color w:val="auto"/>
          <w:sz w:val="24"/>
        </w:rPr>
        <w:t>écrite de trois manières différentes):</w:t>
      </w:r>
      <w:bookmarkEnd w:id="21"/>
      <w:r w:rsidRPr="00F15B6B">
        <w:rPr>
          <w:rFonts w:ascii="Arial" w:hAnsi="Arial"/>
          <w:color w:val="auto"/>
          <w:sz w:val="24"/>
        </w:rPr>
        <w:t xml:space="preserve"> </w:t>
      </w:r>
    </w:p>
    <w:p w14:paraId="4FE01991" w14:textId="77777777" w:rsidR="00060EC7" w:rsidRPr="00F15B6B" w:rsidRDefault="00060EC7" w:rsidP="007540D6">
      <w:pPr>
        <w:rPr>
          <w:rFonts w:ascii="Arial" w:hAnsi="Arial"/>
        </w:rPr>
      </w:pPr>
    </w:p>
    <w:p w14:paraId="13528C58" w14:textId="4BEFF6E9" w:rsidR="007540D6" w:rsidRPr="00F15B6B" w:rsidRDefault="007540D6" w:rsidP="007540D6">
      <w:pPr>
        <w:rPr>
          <w:rFonts w:ascii="Arial" w:hAnsi="Arial"/>
        </w:rPr>
      </w:pPr>
      <w:r w:rsidRPr="00F15B6B">
        <w:rPr>
          <w:rFonts w:ascii="Arial" w:hAnsi="Arial"/>
        </w:rPr>
        <w:t xml:space="preserve">1. e4 e5 2. Cf3 Cf6 3. d4 exd4 4. e5 Ce4 5. Dxd4 d5 6. exd6e. p. Cxd6 7. Fg5 Cc6 </w:t>
      </w:r>
    </w:p>
    <w:p w14:paraId="7C10C143" w14:textId="77777777" w:rsidR="00060EC7" w:rsidRPr="00F15B6B" w:rsidRDefault="007540D6" w:rsidP="007540D6">
      <w:pPr>
        <w:rPr>
          <w:rFonts w:ascii="Arial" w:hAnsi="Arial"/>
        </w:rPr>
      </w:pPr>
      <w:r w:rsidRPr="00F15B6B">
        <w:rPr>
          <w:rFonts w:ascii="Arial" w:hAnsi="Arial"/>
        </w:rPr>
        <w:t>8. De3+ Fe7 9. Cbd2 0-0 10.</w:t>
      </w:r>
      <w:r w:rsidR="00060EC7" w:rsidRPr="00F15B6B">
        <w:rPr>
          <w:rFonts w:ascii="Arial" w:hAnsi="Arial"/>
        </w:rPr>
        <w:t xml:space="preserve"> </w:t>
      </w:r>
      <w:r w:rsidRPr="00F15B6B">
        <w:rPr>
          <w:rFonts w:ascii="Arial" w:hAnsi="Arial"/>
        </w:rPr>
        <w:t xml:space="preserve">0-0-0 Te8 11. Rb1 (=) </w:t>
      </w:r>
    </w:p>
    <w:p w14:paraId="6A0DF33E" w14:textId="77777777" w:rsidR="00060EC7" w:rsidRPr="00F15B6B" w:rsidRDefault="00060EC7" w:rsidP="007540D6">
      <w:pPr>
        <w:rPr>
          <w:rFonts w:ascii="Arial" w:hAnsi="Arial"/>
        </w:rPr>
      </w:pPr>
    </w:p>
    <w:p w14:paraId="5B7794B0" w14:textId="6341B01B" w:rsidR="007540D6" w:rsidRPr="00F15B6B" w:rsidRDefault="007540D6" w:rsidP="007540D6">
      <w:pPr>
        <w:rPr>
          <w:rFonts w:ascii="Arial" w:hAnsi="Arial"/>
        </w:rPr>
      </w:pPr>
      <w:r w:rsidRPr="00F15B6B">
        <w:rPr>
          <w:rFonts w:ascii="Arial" w:hAnsi="Arial"/>
        </w:rPr>
        <w:t>1. e4 e5 2. Cf3 Cf6 3. d4 ed4 4. e5 Ce4 5. Dd4 d5 6. ed6 Cd6 7. Fg5 Cc6 8. De3 Fe7 9. Cbd2 0-0 10.</w:t>
      </w:r>
      <w:r w:rsidR="00060EC7" w:rsidRPr="00F15B6B">
        <w:rPr>
          <w:rFonts w:ascii="Arial" w:hAnsi="Arial"/>
        </w:rPr>
        <w:t xml:space="preserve"> </w:t>
      </w:r>
      <w:r w:rsidRPr="00F15B6B">
        <w:rPr>
          <w:rFonts w:ascii="Arial" w:hAnsi="Arial"/>
        </w:rPr>
        <w:t xml:space="preserve">0-0-0 Te8 11. Rb1 (=) </w:t>
      </w:r>
    </w:p>
    <w:p w14:paraId="1CEC3D06" w14:textId="77777777" w:rsidR="00060EC7" w:rsidRPr="00F15B6B" w:rsidRDefault="00060EC7" w:rsidP="007540D6">
      <w:pPr>
        <w:rPr>
          <w:rFonts w:ascii="Arial" w:hAnsi="Arial"/>
        </w:rPr>
      </w:pPr>
    </w:p>
    <w:p w14:paraId="15901C5A" w14:textId="34397FE5" w:rsidR="007540D6" w:rsidRPr="00F15B6B" w:rsidRDefault="007540D6" w:rsidP="007540D6">
      <w:pPr>
        <w:rPr>
          <w:rFonts w:ascii="Arial" w:hAnsi="Arial"/>
        </w:rPr>
      </w:pPr>
      <w:r w:rsidRPr="00F15B6B">
        <w:rPr>
          <w:rFonts w:ascii="Arial" w:hAnsi="Arial"/>
        </w:rPr>
        <w:t>1. e2e4 e7e5 2. Cg1f3 Cg8f6 3. d2d4 e5xd4 4. e4e5 Cf6e4 5. Dd1xd4 d7d5 6. e5xd6 e. p. Ce4xd6 7. Fc1g5 Cb8c6 8. Dd4d3 Ff8e7 9. Cb1d2 0-0 10.</w:t>
      </w:r>
      <w:r w:rsidR="00060EC7" w:rsidRPr="00F15B6B">
        <w:rPr>
          <w:rFonts w:ascii="Arial" w:hAnsi="Arial"/>
        </w:rPr>
        <w:t xml:space="preserve"> </w:t>
      </w:r>
      <w:r w:rsidRPr="00F15B6B">
        <w:rPr>
          <w:rFonts w:ascii="Arial" w:hAnsi="Arial"/>
        </w:rPr>
        <w:t>0-0-0 Tf8e8</w:t>
      </w:r>
    </w:p>
    <w:p w14:paraId="549C5833" w14:textId="77777777" w:rsidR="007540D6" w:rsidRPr="00F15B6B" w:rsidRDefault="007540D6" w:rsidP="007540D6">
      <w:pPr>
        <w:rPr>
          <w:rFonts w:ascii="Arial" w:hAnsi="Arial"/>
        </w:rPr>
      </w:pPr>
      <w:r w:rsidRPr="00F15B6B">
        <w:rPr>
          <w:rFonts w:ascii="Arial" w:hAnsi="Arial"/>
        </w:rPr>
        <w:t xml:space="preserve">11. Rb1 (=) </w:t>
      </w:r>
    </w:p>
    <w:p w14:paraId="4DF4BB18" w14:textId="77777777" w:rsidR="00060EC7" w:rsidRPr="00F15B6B" w:rsidRDefault="00060EC7" w:rsidP="007540D6">
      <w:pPr>
        <w:rPr>
          <w:rFonts w:ascii="Arial" w:hAnsi="Arial"/>
        </w:rPr>
      </w:pPr>
    </w:p>
    <w:p w14:paraId="1881D3FA" w14:textId="77777777" w:rsidR="00060EC7" w:rsidRPr="00F15B6B" w:rsidRDefault="00060EC7">
      <w:pPr>
        <w:rPr>
          <w:rFonts w:ascii="Arial" w:eastAsiaTheme="majorEastAsia" w:hAnsi="Arial" w:cstheme="majorBidi"/>
          <w:szCs w:val="32"/>
        </w:rPr>
      </w:pPr>
      <w:r w:rsidRPr="00F15B6B">
        <w:rPr>
          <w:rFonts w:ascii="Arial" w:hAnsi="Arial"/>
        </w:rPr>
        <w:br w:type="page"/>
      </w:r>
    </w:p>
    <w:p w14:paraId="7EB4CDB6" w14:textId="68ED8060" w:rsidR="007540D6" w:rsidRPr="00D272EE" w:rsidRDefault="007540D6" w:rsidP="00D272EE">
      <w:pPr>
        <w:pStyle w:val="Titre2"/>
        <w:jc w:val="center"/>
        <w:rPr>
          <w:rFonts w:ascii="Arial" w:hAnsi="Arial"/>
          <w:b/>
          <w:color w:val="auto"/>
        </w:rPr>
      </w:pPr>
      <w:bookmarkStart w:id="22" w:name="_Toc227663557"/>
      <w:r w:rsidRPr="00D272EE">
        <w:rPr>
          <w:rFonts w:ascii="Arial" w:hAnsi="Arial"/>
          <w:b/>
          <w:color w:val="auto"/>
        </w:rPr>
        <w:lastRenderedPageBreak/>
        <w:t>Annexe D : Règles</w:t>
      </w:r>
      <w:r w:rsidR="00D272EE" w:rsidRPr="00D272EE">
        <w:rPr>
          <w:rFonts w:ascii="Arial" w:hAnsi="Arial"/>
          <w:b/>
          <w:color w:val="auto"/>
        </w:rPr>
        <w:t xml:space="preserve"> </w:t>
      </w:r>
      <w:r w:rsidRPr="00D272EE">
        <w:rPr>
          <w:rFonts w:ascii="Arial" w:hAnsi="Arial"/>
          <w:b/>
          <w:color w:val="auto"/>
        </w:rPr>
        <w:t>pour les parties avec des personnes aveugles et handicapées visuelles</w:t>
      </w:r>
      <w:bookmarkEnd w:id="22"/>
    </w:p>
    <w:p w14:paraId="3261D8A8" w14:textId="77777777" w:rsidR="00060EC7" w:rsidRPr="00F15B6B" w:rsidRDefault="00060EC7" w:rsidP="007540D6">
      <w:pPr>
        <w:rPr>
          <w:rFonts w:ascii="Arial" w:hAnsi="Arial"/>
        </w:rPr>
      </w:pPr>
    </w:p>
    <w:p w14:paraId="6CB48461" w14:textId="77777777" w:rsidR="00D272EE" w:rsidRDefault="007540D6" w:rsidP="007540D6">
      <w:pPr>
        <w:rPr>
          <w:rFonts w:ascii="Arial" w:hAnsi="Arial"/>
        </w:rPr>
      </w:pPr>
      <w:r w:rsidRPr="00F15B6B">
        <w:rPr>
          <w:rFonts w:ascii="Arial" w:hAnsi="Arial"/>
        </w:rPr>
        <w:t>D1</w:t>
      </w:r>
      <w:r w:rsidR="00060EC7" w:rsidRPr="00F15B6B">
        <w:rPr>
          <w:rFonts w:ascii="Arial" w:hAnsi="Arial"/>
        </w:rPr>
        <w:t>.</w:t>
      </w:r>
      <w:r w:rsidRPr="00F15B6B">
        <w:rPr>
          <w:rFonts w:ascii="Arial" w:hAnsi="Arial"/>
        </w:rPr>
        <w:t xml:space="preserve"> L’organisateur ou l’organisatrice, après consultation de l’arbitre, peut adapter les règles suivantes en fonction des circonstances locales. Durant les</w:t>
      </w:r>
      <w:r w:rsidR="00060EC7" w:rsidRPr="00F15B6B">
        <w:rPr>
          <w:rFonts w:ascii="Arial" w:hAnsi="Arial"/>
        </w:rPr>
        <w:t xml:space="preserve"> </w:t>
      </w:r>
      <w:r w:rsidRPr="00F15B6B">
        <w:rPr>
          <w:rFonts w:ascii="Arial" w:hAnsi="Arial"/>
        </w:rPr>
        <w:t>compétitions d’échecs entre personnes voyantes et personnes handicapées visuelles (légalement aveugles) chaque joueur ou joueuse peut demander l’utilisation</w:t>
      </w:r>
      <w:r w:rsidR="00060EC7" w:rsidRPr="00F15B6B">
        <w:rPr>
          <w:rFonts w:ascii="Arial" w:hAnsi="Arial"/>
        </w:rPr>
        <w:t xml:space="preserve"> </w:t>
      </w:r>
      <w:r w:rsidRPr="00F15B6B">
        <w:rPr>
          <w:rFonts w:ascii="Arial" w:hAnsi="Arial"/>
        </w:rPr>
        <w:t xml:space="preserve">de deux échiquiers : la personne voyante utilisant un échiquier standard, la personne handicapée visuelle utilisant un échiquier spécial. </w:t>
      </w:r>
    </w:p>
    <w:p w14:paraId="23A1A0E0" w14:textId="77777777" w:rsidR="00D272EE" w:rsidRDefault="00D272EE" w:rsidP="007540D6">
      <w:pPr>
        <w:rPr>
          <w:rFonts w:ascii="Arial" w:hAnsi="Arial"/>
        </w:rPr>
      </w:pPr>
    </w:p>
    <w:p w14:paraId="4BA7BFCF" w14:textId="64477007" w:rsidR="007540D6" w:rsidRPr="00F15B6B" w:rsidRDefault="007540D6" w:rsidP="007540D6">
      <w:pPr>
        <w:rPr>
          <w:rFonts w:ascii="Arial" w:hAnsi="Arial"/>
        </w:rPr>
      </w:pPr>
      <w:r w:rsidRPr="00F15B6B">
        <w:rPr>
          <w:rFonts w:ascii="Arial" w:hAnsi="Arial"/>
        </w:rPr>
        <w:t>L’échiquier spécial</w:t>
      </w:r>
      <w:r w:rsidR="00060EC7" w:rsidRPr="00F15B6B">
        <w:rPr>
          <w:rFonts w:ascii="Arial" w:hAnsi="Arial"/>
        </w:rPr>
        <w:t xml:space="preserve"> </w:t>
      </w:r>
      <w:r w:rsidRPr="00F15B6B">
        <w:rPr>
          <w:rFonts w:ascii="Arial" w:hAnsi="Arial"/>
        </w:rPr>
        <w:t xml:space="preserve">doit répondre aux critères suivants : </w:t>
      </w:r>
    </w:p>
    <w:p w14:paraId="3E66E555" w14:textId="77777777" w:rsidR="00060EC7" w:rsidRPr="00F15B6B" w:rsidRDefault="00060EC7" w:rsidP="007540D6">
      <w:pPr>
        <w:rPr>
          <w:rFonts w:ascii="Arial" w:hAnsi="Arial"/>
        </w:rPr>
      </w:pPr>
    </w:p>
    <w:p w14:paraId="3BA278E2" w14:textId="23EDABE5" w:rsidR="007540D6" w:rsidRPr="00F15B6B" w:rsidRDefault="007540D6" w:rsidP="007540D6">
      <w:pPr>
        <w:rPr>
          <w:rFonts w:ascii="Arial" w:hAnsi="Arial"/>
        </w:rPr>
      </w:pPr>
      <w:r w:rsidRPr="00F15B6B">
        <w:rPr>
          <w:rFonts w:ascii="Arial" w:hAnsi="Arial"/>
        </w:rPr>
        <w:t xml:space="preserve">D1.1 </w:t>
      </w:r>
      <w:r w:rsidR="00D272EE">
        <w:rPr>
          <w:rFonts w:ascii="Arial" w:hAnsi="Arial"/>
        </w:rPr>
        <w:t>M</w:t>
      </w:r>
      <w:r w:rsidRPr="00F15B6B">
        <w:rPr>
          <w:rFonts w:ascii="Arial" w:hAnsi="Arial"/>
        </w:rPr>
        <w:t xml:space="preserve">esurer au moins 20 cm sur 20 cm </w:t>
      </w:r>
    </w:p>
    <w:p w14:paraId="77DF903C" w14:textId="77777777" w:rsidR="00060EC7" w:rsidRPr="00F15B6B" w:rsidRDefault="00060EC7" w:rsidP="007540D6">
      <w:pPr>
        <w:rPr>
          <w:rFonts w:ascii="Arial" w:hAnsi="Arial"/>
        </w:rPr>
      </w:pPr>
    </w:p>
    <w:p w14:paraId="39085060" w14:textId="266CB3C1" w:rsidR="007540D6" w:rsidRPr="00F15B6B" w:rsidRDefault="007540D6" w:rsidP="007540D6">
      <w:pPr>
        <w:rPr>
          <w:rFonts w:ascii="Arial" w:hAnsi="Arial"/>
        </w:rPr>
      </w:pPr>
      <w:r w:rsidRPr="00F15B6B">
        <w:rPr>
          <w:rFonts w:ascii="Arial" w:hAnsi="Arial"/>
        </w:rPr>
        <w:t xml:space="preserve">D1.2 </w:t>
      </w:r>
      <w:r w:rsidR="00D272EE">
        <w:rPr>
          <w:rFonts w:ascii="Arial" w:hAnsi="Arial"/>
        </w:rPr>
        <w:t>L</w:t>
      </w:r>
      <w:r w:rsidRPr="00F15B6B">
        <w:rPr>
          <w:rFonts w:ascii="Arial" w:hAnsi="Arial"/>
        </w:rPr>
        <w:t xml:space="preserve">es cases noires doivent être légèrement surélevées </w:t>
      </w:r>
    </w:p>
    <w:p w14:paraId="0E729127" w14:textId="77777777" w:rsidR="00060EC7" w:rsidRPr="00F15B6B" w:rsidRDefault="00060EC7" w:rsidP="007540D6">
      <w:pPr>
        <w:rPr>
          <w:rFonts w:ascii="Arial" w:hAnsi="Arial"/>
        </w:rPr>
      </w:pPr>
    </w:p>
    <w:p w14:paraId="1A7D4F4B" w14:textId="790D6D70" w:rsidR="007540D6" w:rsidRPr="00F15B6B" w:rsidRDefault="007540D6" w:rsidP="007540D6">
      <w:pPr>
        <w:rPr>
          <w:rFonts w:ascii="Arial" w:hAnsi="Arial"/>
        </w:rPr>
      </w:pPr>
      <w:r w:rsidRPr="00F15B6B">
        <w:rPr>
          <w:rFonts w:ascii="Arial" w:hAnsi="Arial"/>
        </w:rPr>
        <w:t xml:space="preserve">D1.3 </w:t>
      </w:r>
      <w:r w:rsidR="00D272EE">
        <w:rPr>
          <w:rFonts w:ascii="Arial" w:hAnsi="Arial"/>
        </w:rPr>
        <w:t>C</w:t>
      </w:r>
      <w:r w:rsidRPr="00F15B6B">
        <w:rPr>
          <w:rFonts w:ascii="Arial" w:hAnsi="Arial"/>
        </w:rPr>
        <w:t xml:space="preserve">haque case doit contenir une ouverture de fixation </w:t>
      </w:r>
    </w:p>
    <w:p w14:paraId="32EC426F" w14:textId="77777777" w:rsidR="00060EC7" w:rsidRPr="00F15B6B" w:rsidRDefault="00060EC7" w:rsidP="007540D6">
      <w:pPr>
        <w:rPr>
          <w:rFonts w:ascii="Arial" w:hAnsi="Arial"/>
        </w:rPr>
      </w:pPr>
    </w:p>
    <w:p w14:paraId="40FD0435" w14:textId="288EE087" w:rsidR="007540D6" w:rsidRPr="00F15B6B" w:rsidRDefault="007540D6" w:rsidP="007540D6">
      <w:pPr>
        <w:rPr>
          <w:rFonts w:ascii="Arial" w:hAnsi="Arial"/>
        </w:rPr>
      </w:pPr>
      <w:r w:rsidRPr="00F15B6B">
        <w:rPr>
          <w:rFonts w:ascii="Arial" w:hAnsi="Arial"/>
        </w:rPr>
        <w:t xml:space="preserve">D1.4 Les critères pour les pièces sont : </w:t>
      </w:r>
    </w:p>
    <w:p w14:paraId="7BECBFCB" w14:textId="77777777" w:rsidR="00060EC7" w:rsidRPr="00F15B6B" w:rsidRDefault="00060EC7" w:rsidP="007540D6">
      <w:pPr>
        <w:rPr>
          <w:rFonts w:ascii="Arial" w:hAnsi="Arial"/>
        </w:rPr>
      </w:pPr>
    </w:p>
    <w:p w14:paraId="55E95290" w14:textId="1F9A13E6" w:rsidR="007540D6" w:rsidRPr="00F15B6B" w:rsidRDefault="007540D6" w:rsidP="007540D6">
      <w:pPr>
        <w:rPr>
          <w:rFonts w:ascii="Arial" w:hAnsi="Arial"/>
        </w:rPr>
      </w:pPr>
      <w:r w:rsidRPr="00F15B6B">
        <w:rPr>
          <w:rFonts w:ascii="Arial" w:hAnsi="Arial"/>
        </w:rPr>
        <w:t xml:space="preserve">D1.4.1 Chaque pièce doit contenir une tige s’encastrant dans l’ouverture de fixation </w:t>
      </w:r>
    </w:p>
    <w:p w14:paraId="5329A907" w14:textId="77777777" w:rsidR="00060EC7" w:rsidRPr="00F15B6B" w:rsidRDefault="00060EC7" w:rsidP="007540D6">
      <w:pPr>
        <w:rPr>
          <w:rFonts w:ascii="Arial" w:hAnsi="Arial"/>
        </w:rPr>
      </w:pPr>
    </w:p>
    <w:p w14:paraId="7847AEF5" w14:textId="5982CE00" w:rsidR="007540D6" w:rsidRPr="00F15B6B" w:rsidRDefault="007540D6" w:rsidP="007540D6">
      <w:pPr>
        <w:rPr>
          <w:rFonts w:ascii="Arial" w:hAnsi="Arial"/>
        </w:rPr>
      </w:pPr>
      <w:r w:rsidRPr="00F15B6B">
        <w:rPr>
          <w:rFonts w:ascii="Arial" w:hAnsi="Arial"/>
        </w:rPr>
        <w:t xml:space="preserve">D1.4.2 Les pièces sont de modèle Staunton, les pièces noires comportant une marque spécifique. </w:t>
      </w:r>
    </w:p>
    <w:p w14:paraId="586F47AD" w14:textId="77777777" w:rsidR="00060EC7" w:rsidRPr="00F15B6B" w:rsidRDefault="00060EC7" w:rsidP="007540D6">
      <w:pPr>
        <w:rPr>
          <w:rFonts w:ascii="Arial" w:hAnsi="Arial"/>
        </w:rPr>
      </w:pPr>
    </w:p>
    <w:p w14:paraId="070C8A0B" w14:textId="6FE82DEE" w:rsidR="007540D6" w:rsidRPr="00F15B6B" w:rsidRDefault="007540D6" w:rsidP="007540D6">
      <w:pPr>
        <w:rPr>
          <w:rFonts w:ascii="Arial" w:hAnsi="Arial"/>
        </w:rPr>
      </w:pPr>
      <w:r w:rsidRPr="00F15B6B">
        <w:rPr>
          <w:rFonts w:ascii="Arial" w:hAnsi="Arial"/>
        </w:rPr>
        <w:t>D2</w:t>
      </w:r>
      <w:r w:rsidR="00D272EE">
        <w:rPr>
          <w:rFonts w:ascii="Arial" w:hAnsi="Arial"/>
        </w:rPr>
        <w:t>.</w:t>
      </w:r>
      <w:r w:rsidRPr="00F15B6B">
        <w:rPr>
          <w:rFonts w:ascii="Arial" w:hAnsi="Arial"/>
        </w:rPr>
        <w:t xml:space="preserve"> Les règles suivantes régissent le jeu : </w:t>
      </w:r>
    </w:p>
    <w:p w14:paraId="627AF99A" w14:textId="77777777" w:rsidR="00060EC7" w:rsidRPr="00F15B6B" w:rsidRDefault="00060EC7" w:rsidP="007540D6">
      <w:pPr>
        <w:rPr>
          <w:rFonts w:ascii="Arial" w:hAnsi="Arial"/>
        </w:rPr>
      </w:pPr>
    </w:p>
    <w:p w14:paraId="460B97F3" w14:textId="70554AB4" w:rsidR="007540D6" w:rsidRPr="00F15B6B" w:rsidRDefault="007540D6" w:rsidP="007540D6">
      <w:pPr>
        <w:rPr>
          <w:rFonts w:ascii="Arial" w:hAnsi="Arial"/>
        </w:rPr>
      </w:pPr>
      <w:r w:rsidRPr="00F15B6B">
        <w:rPr>
          <w:rFonts w:ascii="Arial" w:hAnsi="Arial"/>
        </w:rPr>
        <w:t xml:space="preserve">D2.1 Les coups doivent être annoncés clairement, répétés par l’adversaire et joués sur son échiquier. Lors d’une promotion, le joueur ou la joueuse doit </w:t>
      </w:r>
      <w:r w:rsidRPr="00F15B6B">
        <w:rPr>
          <w:rFonts w:ascii="Arial" w:hAnsi="Arial"/>
        </w:rPr>
        <w:lastRenderedPageBreak/>
        <w:t>annoncer</w:t>
      </w:r>
      <w:r w:rsidR="00060EC7" w:rsidRPr="00F15B6B">
        <w:rPr>
          <w:rFonts w:ascii="Arial" w:hAnsi="Arial"/>
        </w:rPr>
        <w:t xml:space="preserve"> </w:t>
      </w:r>
      <w:r w:rsidRPr="00F15B6B">
        <w:rPr>
          <w:rFonts w:ascii="Arial" w:hAnsi="Arial"/>
        </w:rPr>
        <w:t xml:space="preserve">la pièce choisie. Pour rendre les annonces aussi claires que possible, l’utilisation des noms suivants est suggérée pour remplacer les lettres correspondantes : </w:t>
      </w:r>
    </w:p>
    <w:p w14:paraId="45D125B6" w14:textId="77777777" w:rsidR="007540D6" w:rsidRPr="00F15B6B" w:rsidRDefault="007540D6" w:rsidP="007540D6">
      <w:pPr>
        <w:rPr>
          <w:rFonts w:ascii="Arial" w:hAnsi="Arial"/>
        </w:rPr>
      </w:pPr>
      <w:r w:rsidRPr="00F15B6B">
        <w:rPr>
          <w:rFonts w:ascii="Arial" w:hAnsi="Arial"/>
        </w:rPr>
        <w:t xml:space="preserve">A – Anna B – Bella C – Cesar D – David </w:t>
      </w:r>
    </w:p>
    <w:p w14:paraId="03A08832" w14:textId="77777777" w:rsidR="007540D6" w:rsidRPr="00F15B6B" w:rsidRDefault="007540D6" w:rsidP="007540D6">
      <w:pPr>
        <w:rPr>
          <w:rFonts w:ascii="Arial" w:hAnsi="Arial"/>
        </w:rPr>
      </w:pPr>
      <w:r w:rsidRPr="00F15B6B">
        <w:rPr>
          <w:rFonts w:ascii="Arial" w:hAnsi="Arial"/>
        </w:rPr>
        <w:t xml:space="preserve">E – Eva F – Felix G – Gustav H – Hector </w:t>
      </w:r>
    </w:p>
    <w:p w14:paraId="52495091" w14:textId="77777777" w:rsidR="00060EC7" w:rsidRPr="00F15B6B" w:rsidRDefault="00060EC7" w:rsidP="007540D6">
      <w:pPr>
        <w:rPr>
          <w:rFonts w:ascii="Arial" w:hAnsi="Arial"/>
        </w:rPr>
      </w:pPr>
    </w:p>
    <w:p w14:paraId="409587CF" w14:textId="292B14E4" w:rsidR="007540D6" w:rsidRPr="00F15B6B" w:rsidRDefault="00060EC7" w:rsidP="007540D6">
      <w:pPr>
        <w:rPr>
          <w:rFonts w:ascii="Arial" w:hAnsi="Arial"/>
        </w:rPr>
      </w:pPr>
      <w:r w:rsidRPr="00F15B6B">
        <w:rPr>
          <w:rFonts w:ascii="Arial" w:hAnsi="Arial"/>
        </w:rPr>
        <w:t>À</w:t>
      </w:r>
      <w:r w:rsidR="007540D6" w:rsidRPr="00F15B6B">
        <w:rPr>
          <w:rFonts w:ascii="Arial" w:hAnsi="Arial"/>
        </w:rPr>
        <w:t xml:space="preserve"> moins que l’arbitre en décide autrement, les rangées</w:t>
      </w:r>
      <w:r w:rsidR="00FC1394">
        <w:rPr>
          <w:rFonts w:ascii="Arial" w:hAnsi="Arial"/>
        </w:rPr>
        <w:t>, le roque et les pièces</w:t>
      </w:r>
      <w:r w:rsidR="007540D6" w:rsidRPr="00F15B6B">
        <w:rPr>
          <w:rFonts w:ascii="Arial" w:hAnsi="Arial"/>
        </w:rPr>
        <w:t xml:space="preserve"> doivent être énoncés en allemand</w:t>
      </w:r>
      <w:r w:rsidR="00FC1394">
        <w:rPr>
          <w:rFonts w:ascii="Arial" w:hAnsi="Arial"/>
        </w:rPr>
        <w:t>, comme suit</w:t>
      </w:r>
      <w:r w:rsidR="00D272EE">
        <w:rPr>
          <w:rFonts w:ascii="Arial" w:hAnsi="Arial"/>
        </w:rPr>
        <w:t xml:space="preserve"> (prononciation</w:t>
      </w:r>
      <w:r w:rsidR="00137ADC">
        <w:rPr>
          <w:rFonts w:ascii="Arial" w:hAnsi="Arial"/>
        </w:rPr>
        <w:t xml:space="preserve"> phonétique</w:t>
      </w:r>
      <w:r w:rsidR="00D272EE">
        <w:rPr>
          <w:rFonts w:ascii="Arial" w:hAnsi="Arial"/>
        </w:rPr>
        <w:t xml:space="preserve"> entre parenthèse</w:t>
      </w:r>
      <w:r w:rsidR="00FC1394">
        <w:rPr>
          <w:rFonts w:ascii="Arial" w:hAnsi="Arial"/>
        </w:rPr>
        <w:t>s</w:t>
      </w:r>
      <w:r w:rsidR="00D272EE">
        <w:rPr>
          <w:rFonts w:ascii="Arial" w:hAnsi="Arial"/>
        </w:rPr>
        <w:t>)</w:t>
      </w:r>
      <w:r w:rsidR="00FC1394">
        <w:rPr>
          <w:rFonts w:ascii="Arial" w:hAnsi="Arial"/>
        </w:rPr>
        <w:t> :</w:t>
      </w:r>
      <w:r w:rsidR="007540D6" w:rsidRPr="00F15B6B">
        <w:rPr>
          <w:rFonts w:ascii="Arial" w:hAnsi="Arial"/>
        </w:rPr>
        <w:t xml:space="preserve"> </w:t>
      </w:r>
    </w:p>
    <w:p w14:paraId="48339132" w14:textId="5D2EF490" w:rsidR="00673BFC" w:rsidRDefault="007540D6" w:rsidP="007540D6">
      <w:pPr>
        <w:rPr>
          <w:rFonts w:ascii="Arial" w:hAnsi="Arial"/>
        </w:rPr>
      </w:pPr>
      <w:r w:rsidRPr="00F15B6B">
        <w:rPr>
          <w:rFonts w:ascii="Arial" w:hAnsi="Arial"/>
        </w:rPr>
        <w:t>1</w:t>
      </w:r>
      <w:r w:rsidR="00D272EE">
        <w:rPr>
          <w:rFonts w:ascii="Arial" w:hAnsi="Arial"/>
        </w:rPr>
        <w:t>:</w:t>
      </w:r>
      <w:r w:rsidRPr="00F15B6B">
        <w:rPr>
          <w:rFonts w:ascii="Arial" w:hAnsi="Arial"/>
        </w:rPr>
        <w:t xml:space="preserve"> ein</w:t>
      </w:r>
      <w:r w:rsidR="00D272EE">
        <w:rPr>
          <w:rFonts w:ascii="Arial" w:hAnsi="Arial"/>
        </w:rPr>
        <w:t>s</w:t>
      </w:r>
      <w:r w:rsidR="00FC1394">
        <w:rPr>
          <w:rFonts w:ascii="Arial" w:hAnsi="Arial"/>
        </w:rPr>
        <w:t xml:space="preserve">; </w:t>
      </w:r>
      <w:r w:rsidR="00D272EE">
        <w:rPr>
          <w:rFonts w:ascii="Arial" w:hAnsi="Arial"/>
        </w:rPr>
        <w:t>(</w:t>
      </w:r>
      <w:r w:rsidR="00FC1394">
        <w:rPr>
          <w:rFonts w:ascii="Arial" w:hAnsi="Arial"/>
        </w:rPr>
        <w:t>ei</w:t>
      </w:r>
      <w:r w:rsidR="0032442F">
        <w:rPr>
          <w:rFonts w:ascii="Arial" w:hAnsi="Arial"/>
        </w:rPr>
        <w:t>n</w:t>
      </w:r>
      <w:r w:rsidR="00FC1394">
        <w:rPr>
          <w:rFonts w:ascii="Arial" w:hAnsi="Arial"/>
        </w:rPr>
        <w:t xml:space="preserve"> </w:t>
      </w:r>
      <w:r w:rsidR="00673BFC">
        <w:rPr>
          <w:rFonts w:ascii="Arial" w:hAnsi="Arial"/>
        </w:rPr>
        <w:t xml:space="preserve">comme </w:t>
      </w:r>
      <w:r w:rsidR="002511E8">
        <w:rPr>
          <w:rFonts w:ascii="Arial" w:hAnsi="Arial"/>
        </w:rPr>
        <w:t>dans Einstein</w:t>
      </w:r>
      <w:r w:rsidR="00FC1394">
        <w:rPr>
          <w:rFonts w:ascii="Arial" w:hAnsi="Arial"/>
        </w:rPr>
        <w:t>,</w:t>
      </w:r>
      <w:r w:rsidR="002511E8">
        <w:rPr>
          <w:rFonts w:ascii="Arial" w:hAnsi="Arial"/>
        </w:rPr>
        <w:t xml:space="preserve"> </w:t>
      </w:r>
      <w:r w:rsidR="00673BFC">
        <w:rPr>
          <w:rFonts w:ascii="Arial" w:hAnsi="Arial"/>
        </w:rPr>
        <w:t>+ «s»;</w:t>
      </w:r>
    </w:p>
    <w:p w14:paraId="6739C518" w14:textId="13ACB7E1" w:rsidR="00137ADC" w:rsidRDefault="007540D6" w:rsidP="007540D6">
      <w:pPr>
        <w:rPr>
          <w:rFonts w:ascii="Arial" w:hAnsi="Arial"/>
        </w:rPr>
      </w:pPr>
      <w:r w:rsidRPr="00F15B6B">
        <w:rPr>
          <w:rFonts w:ascii="Arial" w:hAnsi="Arial"/>
        </w:rPr>
        <w:t>2</w:t>
      </w:r>
      <w:r w:rsidR="00D272EE">
        <w:rPr>
          <w:rFonts w:ascii="Arial" w:hAnsi="Arial"/>
        </w:rPr>
        <w:t>:</w:t>
      </w:r>
      <w:r w:rsidRPr="00F15B6B">
        <w:rPr>
          <w:rFonts w:ascii="Arial" w:hAnsi="Arial"/>
        </w:rPr>
        <w:t xml:space="preserve"> zwei</w:t>
      </w:r>
      <w:r w:rsidR="00FC1394">
        <w:rPr>
          <w:rFonts w:ascii="Arial" w:hAnsi="Arial"/>
        </w:rPr>
        <w:t>;</w:t>
      </w:r>
      <w:r w:rsidR="00D272EE">
        <w:rPr>
          <w:rFonts w:ascii="Arial" w:hAnsi="Arial"/>
        </w:rPr>
        <w:t xml:space="preserve"> (tsva</w:t>
      </w:r>
      <w:r w:rsidR="00673BFC">
        <w:rPr>
          <w:rFonts w:ascii="Arial" w:hAnsi="Arial"/>
        </w:rPr>
        <w:t>il</w:t>
      </w:r>
      <w:r w:rsidR="00D272EE">
        <w:rPr>
          <w:rFonts w:ascii="Arial" w:hAnsi="Arial"/>
        </w:rPr>
        <w:t>)</w:t>
      </w:r>
      <w:r w:rsidRPr="00F15B6B">
        <w:rPr>
          <w:rFonts w:ascii="Arial" w:hAnsi="Arial"/>
        </w:rPr>
        <w:t xml:space="preserve"> </w:t>
      </w:r>
    </w:p>
    <w:p w14:paraId="148E54AB" w14:textId="7253CB57" w:rsidR="00137ADC" w:rsidRDefault="007540D6" w:rsidP="007540D6">
      <w:pPr>
        <w:rPr>
          <w:rFonts w:ascii="Arial" w:hAnsi="Arial"/>
        </w:rPr>
      </w:pPr>
      <w:r w:rsidRPr="00F15B6B">
        <w:rPr>
          <w:rFonts w:ascii="Arial" w:hAnsi="Arial"/>
        </w:rPr>
        <w:t>3</w:t>
      </w:r>
      <w:r w:rsidR="006A0E8F">
        <w:rPr>
          <w:rFonts w:ascii="Arial" w:hAnsi="Arial"/>
        </w:rPr>
        <w:t>:</w:t>
      </w:r>
      <w:r w:rsidRPr="00F15B6B">
        <w:rPr>
          <w:rFonts w:ascii="Arial" w:hAnsi="Arial"/>
        </w:rPr>
        <w:t xml:space="preserve"> drei</w:t>
      </w:r>
      <w:r w:rsidR="00FC1394">
        <w:rPr>
          <w:rFonts w:ascii="Arial" w:hAnsi="Arial"/>
        </w:rPr>
        <w:t>;</w:t>
      </w:r>
      <w:r w:rsidR="006A0E8F">
        <w:rPr>
          <w:rFonts w:ascii="Arial" w:hAnsi="Arial"/>
        </w:rPr>
        <w:t xml:space="preserve"> (dra</w:t>
      </w:r>
      <w:r w:rsidR="00673BFC">
        <w:rPr>
          <w:rFonts w:ascii="Arial" w:hAnsi="Arial"/>
        </w:rPr>
        <w:t>il</w:t>
      </w:r>
      <w:r w:rsidR="006A0E8F">
        <w:rPr>
          <w:rFonts w:ascii="Arial" w:hAnsi="Arial"/>
        </w:rPr>
        <w:t>)</w:t>
      </w:r>
      <w:r w:rsidRPr="00F15B6B">
        <w:rPr>
          <w:rFonts w:ascii="Arial" w:hAnsi="Arial"/>
        </w:rPr>
        <w:t xml:space="preserve"> </w:t>
      </w:r>
    </w:p>
    <w:p w14:paraId="4387D908" w14:textId="4897603C" w:rsidR="007540D6" w:rsidRPr="00F15B6B" w:rsidRDefault="007540D6" w:rsidP="007540D6">
      <w:pPr>
        <w:rPr>
          <w:rFonts w:ascii="Arial" w:hAnsi="Arial"/>
        </w:rPr>
      </w:pPr>
      <w:r w:rsidRPr="00F15B6B">
        <w:rPr>
          <w:rFonts w:ascii="Arial" w:hAnsi="Arial"/>
        </w:rPr>
        <w:t>4</w:t>
      </w:r>
      <w:r w:rsidR="006A0E8F">
        <w:rPr>
          <w:rFonts w:ascii="Arial" w:hAnsi="Arial"/>
        </w:rPr>
        <w:t>:</w:t>
      </w:r>
      <w:r w:rsidRPr="00F15B6B">
        <w:rPr>
          <w:rFonts w:ascii="Arial" w:hAnsi="Arial"/>
        </w:rPr>
        <w:t xml:space="preserve"> vier</w:t>
      </w:r>
      <w:r w:rsidR="00FC1394">
        <w:rPr>
          <w:rFonts w:ascii="Arial" w:hAnsi="Arial"/>
        </w:rPr>
        <w:t>;</w:t>
      </w:r>
      <w:r w:rsidR="006A0E8F">
        <w:rPr>
          <w:rFonts w:ascii="Arial" w:hAnsi="Arial"/>
        </w:rPr>
        <w:t xml:space="preserve"> fîr</w:t>
      </w:r>
      <w:r w:rsidRPr="00F15B6B">
        <w:rPr>
          <w:rFonts w:ascii="Arial" w:hAnsi="Arial"/>
        </w:rPr>
        <w:t xml:space="preserve"> </w:t>
      </w:r>
    </w:p>
    <w:p w14:paraId="0D50CCCF" w14:textId="224EEAEE" w:rsidR="00137ADC" w:rsidRDefault="007540D6" w:rsidP="007540D6">
      <w:pPr>
        <w:rPr>
          <w:rFonts w:ascii="Arial" w:hAnsi="Arial"/>
        </w:rPr>
      </w:pPr>
      <w:r w:rsidRPr="00F15B6B">
        <w:rPr>
          <w:rFonts w:ascii="Arial" w:hAnsi="Arial"/>
        </w:rPr>
        <w:t>5</w:t>
      </w:r>
      <w:r w:rsidR="006A0E8F">
        <w:rPr>
          <w:rFonts w:ascii="Arial" w:hAnsi="Arial"/>
        </w:rPr>
        <w:t>:</w:t>
      </w:r>
      <w:r w:rsidRPr="00F15B6B">
        <w:rPr>
          <w:rFonts w:ascii="Arial" w:hAnsi="Arial"/>
        </w:rPr>
        <w:t xml:space="preserve"> fünf</w:t>
      </w:r>
      <w:r w:rsidR="00FC1394">
        <w:rPr>
          <w:rFonts w:ascii="Arial" w:hAnsi="Arial"/>
        </w:rPr>
        <w:t>;</w:t>
      </w:r>
      <w:r w:rsidR="006A0E8F">
        <w:rPr>
          <w:rFonts w:ascii="Arial" w:hAnsi="Arial"/>
        </w:rPr>
        <w:t xml:space="preserve"> funnf</w:t>
      </w:r>
      <w:r w:rsidRPr="00F15B6B">
        <w:rPr>
          <w:rFonts w:ascii="Arial" w:hAnsi="Arial"/>
        </w:rPr>
        <w:t xml:space="preserve"> </w:t>
      </w:r>
    </w:p>
    <w:p w14:paraId="45568EAD" w14:textId="7B87C2F3" w:rsidR="00137ADC" w:rsidRDefault="007540D6" w:rsidP="007540D6">
      <w:pPr>
        <w:rPr>
          <w:rFonts w:ascii="Arial" w:hAnsi="Arial"/>
        </w:rPr>
      </w:pPr>
      <w:r w:rsidRPr="00F15B6B">
        <w:rPr>
          <w:rFonts w:ascii="Arial" w:hAnsi="Arial"/>
        </w:rPr>
        <w:t>6</w:t>
      </w:r>
      <w:r w:rsidR="006A0E8F">
        <w:rPr>
          <w:rFonts w:ascii="Arial" w:hAnsi="Arial"/>
        </w:rPr>
        <w:t>:</w:t>
      </w:r>
      <w:r w:rsidRPr="00F15B6B">
        <w:rPr>
          <w:rFonts w:ascii="Arial" w:hAnsi="Arial"/>
        </w:rPr>
        <w:t xml:space="preserve"> sechs</w:t>
      </w:r>
      <w:r w:rsidR="00FC1394">
        <w:rPr>
          <w:rFonts w:ascii="Arial" w:hAnsi="Arial"/>
        </w:rPr>
        <w:t>;</w:t>
      </w:r>
      <w:r w:rsidR="006A0E8F">
        <w:rPr>
          <w:rFonts w:ascii="Arial" w:hAnsi="Arial"/>
        </w:rPr>
        <w:t xml:space="preserve"> (zeks)</w:t>
      </w:r>
      <w:r w:rsidRPr="00F15B6B">
        <w:rPr>
          <w:rFonts w:ascii="Arial" w:hAnsi="Arial"/>
        </w:rPr>
        <w:t xml:space="preserve"> </w:t>
      </w:r>
    </w:p>
    <w:p w14:paraId="578DFCBC" w14:textId="034EA7CB" w:rsidR="002511E8" w:rsidRDefault="007540D6" w:rsidP="007540D6">
      <w:pPr>
        <w:rPr>
          <w:rFonts w:ascii="Arial" w:hAnsi="Arial"/>
        </w:rPr>
      </w:pPr>
      <w:r w:rsidRPr="00F15B6B">
        <w:rPr>
          <w:rFonts w:ascii="Arial" w:hAnsi="Arial"/>
        </w:rPr>
        <w:t>7</w:t>
      </w:r>
      <w:r w:rsidR="006A0E8F">
        <w:rPr>
          <w:rFonts w:ascii="Arial" w:hAnsi="Arial"/>
        </w:rPr>
        <w:t>:</w:t>
      </w:r>
      <w:r w:rsidRPr="00F15B6B">
        <w:rPr>
          <w:rFonts w:ascii="Arial" w:hAnsi="Arial"/>
        </w:rPr>
        <w:t xml:space="preserve"> sieben</w:t>
      </w:r>
      <w:r w:rsidR="00FC1394">
        <w:rPr>
          <w:rFonts w:ascii="Arial" w:hAnsi="Arial"/>
        </w:rPr>
        <w:t>;</w:t>
      </w:r>
      <w:r w:rsidR="006A0E8F">
        <w:rPr>
          <w:rFonts w:ascii="Arial" w:hAnsi="Arial"/>
        </w:rPr>
        <w:t xml:space="preserve"> (zîben </w:t>
      </w:r>
      <w:r w:rsidR="002511E8">
        <w:rPr>
          <w:rFonts w:ascii="Arial" w:hAnsi="Arial"/>
        </w:rPr>
        <w:t xml:space="preserve">comme dans Steven) </w:t>
      </w:r>
    </w:p>
    <w:p w14:paraId="6B080C6B" w14:textId="074F2BC4" w:rsidR="00E919FB" w:rsidRDefault="007540D6" w:rsidP="007540D6">
      <w:pPr>
        <w:rPr>
          <w:rFonts w:ascii="Arial" w:hAnsi="Arial"/>
        </w:rPr>
      </w:pPr>
      <w:r w:rsidRPr="00F15B6B">
        <w:rPr>
          <w:rFonts w:ascii="Arial" w:hAnsi="Arial"/>
        </w:rPr>
        <w:t>8</w:t>
      </w:r>
      <w:r w:rsidR="006A0E8F">
        <w:rPr>
          <w:rFonts w:ascii="Arial" w:hAnsi="Arial"/>
        </w:rPr>
        <w:t>:</w:t>
      </w:r>
      <w:r w:rsidRPr="00F15B6B">
        <w:rPr>
          <w:rFonts w:ascii="Arial" w:hAnsi="Arial"/>
        </w:rPr>
        <w:t xml:space="preserve"> acht</w:t>
      </w:r>
      <w:r w:rsidR="002511E8">
        <w:rPr>
          <w:rFonts w:ascii="Arial" w:hAnsi="Arial"/>
        </w:rPr>
        <w:t>;</w:t>
      </w:r>
      <w:r w:rsidR="006A0E8F">
        <w:rPr>
          <w:rFonts w:ascii="Arial" w:hAnsi="Arial"/>
        </w:rPr>
        <w:t xml:space="preserve"> </w:t>
      </w:r>
      <w:r w:rsidR="002511E8">
        <w:rPr>
          <w:rFonts w:ascii="Arial" w:hAnsi="Arial"/>
        </w:rPr>
        <w:t>(</w:t>
      </w:r>
      <w:r w:rsidR="00436914">
        <w:rPr>
          <w:rFonts w:ascii="Arial" w:hAnsi="Arial"/>
        </w:rPr>
        <w:t xml:space="preserve">ch </w:t>
      </w:r>
      <w:r w:rsidR="00E919FB">
        <w:rPr>
          <w:rFonts w:ascii="Arial" w:hAnsi="Arial"/>
        </w:rPr>
        <w:t>comme dans Loch Ness)</w:t>
      </w:r>
    </w:p>
    <w:p w14:paraId="626ACC76" w14:textId="242C896A" w:rsidR="00436914" w:rsidRDefault="00137ADC" w:rsidP="007540D6">
      <w:pPr>
        <w:rPr>
          <w:rFonts w:ascii="Arial" w:hAnsi="Arial"/>
        </w:rPr>
      </w:pPr>
      <w:r>
        <w:rPr>
          <w:rFonts w:ascii="Arial" w:hAnsi="Arial"/>
        </w:rPr>
        <w:t>Gran</w:t>
      </w:r>
      <w:r w:rsidR="00436914">
        <w:rPr>
          <w:rFonts w:ascii="Arial" w:hAnsi="Arial"/>
        </w:rPr>
        <w:t>d roque</w:t>
      </w:r>
      <w:r>
        <w:rPr>
          <w:rFonts w:ascii="Arial" w:hAnsi="Arial"/>
        </w:rPr>
        <w:t>:</w:t>
      </w:r>
      <w:r w:rsidR="007540D6" w:rsidRPr="00F15B6B">
        <w:rPr>
          <w:rFonts w:ascii="Arial" w:hAnsi="Arial"/>
        </w:rPr>
        <w:t xml:space="preserve"> Lange Rochade</w:t>
      </w:r>
      <w:r w:rsidR="002511E8">
        <w:rPr>
          <w:rFonts w:ascii="Arial" w:hAnsi="Arial"/>
        </w:rPr>
        <w:t>;</w:t>
      </w:r>
      <w:r w:rsidR="007540D6" w:rsidRPr="00F15B6B">
        <w:rPr>
          <w:rFonts w:ascii="Arial" w:hAnsi="Arial"/>
        </w:rPr>
        <w:t xml:space="preserve"> </w:t>
      </w:r>
      <w:r w:rsidR="00436914">
        <w:rPr>
          <w:rFonts w:ascii="Arial" w:hAnsi="Arial"/>
        </w:rPr>
        <w:t>(lagn-e Rocha</w:t>
      </w:r>
      <w:r w:rsidR="002511E8">
        <w:rPr>
          <w:rFonts w:ascii="Arial" w:hAnsi="Arial"/>
        </w:rPr>
        <w:t>-</w:t>
      </w:r>
      <w:r w:rsidR="00436914">
        <w:rPr>
          <w:rFonts w:ascii="Arial" w:hAnsi="Arial"/>
        </w:rPr>
        <w:t>de</w:t>
      </w:r>
      <w:r w:rsidR="002511E8">
        <w:rPr>
          <w:rFonts w:ascii="Arial" w:hAnsi="Arial"/>
        </w:rPr>
        <w:t>,</w:t>
      </w:r>
      <w:r w:rsidR="00436914">
        <w:rPr>
          <w:rFonts w:ascii="Arial" w:hAnsi="Arial"/>
        </w:rPr>
        <w:t xml:space="preserve"> ch comme dans Loch Ness)</w:t>
      </w:r>
    </w:p>
    <w:p w14:paraId="3A5ACB8C" w14:textId="18FBB49E" w:rsidR="007540D6" w:rsidRPr="00F15B6B" w:rsidRDefault="00137ADC" w:rsidP="007540D6">
      <w:pPr>
        <w:rPr>
          <w:rFonts w:ascii="Arial" w:hAnsi="Arial"/>
        </w:rPr>
      </w:pPr>
      <w:r>
        <w:rPr>
          <w:rFonts w:ascii="Arial" w:hAnsi="Arial"/>
        </w:rPr>
        <w:t>P</w:t>
      </w:r>
      <w:r w:rsidR="00436914">
        <w:rPr>
          <w:rFonts w:ascii="Arial" w:hAnsi="Arial"/>
        </w:rPr>
        <w:t>etit roque</w:t>
      </w:r>
      <w:r>
        <w:rPr>
          <w:rFonts w:ascii="Arial" w:hAnsi="Arial"/>
        </w:rPr>
        <w:t>:</w:t>
      </w:r>
      <w:r w:rsidR="007540D6" w:rsidRPr="00F15B6B">
        <w:rPr>
          <w:rFonts w:ascii="Arial" w:hAnsi="Arial"/>
        </w:rPr>
        <w:t xml:space="preserve"> Kurze Rochade</w:t>
      </w:r>
      <w:r w:rsidR="002511E8">
        <w:rPr>
          <w:rFonts w:ascii="Arial" w:hAnsi="Arial"/>
        </w:rPr>
        <w:t>;</w:t>
      </w:r>
      <w:r w:rsidR="007540D6" w:rsidRPr="00F15B6B">
        <w:rPr>
          <w:rFonts w:ascii="Arial" w:hAnsi="Arial"/>
        </w:rPr>
        <w:t xml:space="preserve"> (</w:t>
      </w:r>
      <w:r w:rsidR="00436914">
        <w:rPr>
          <w:rFonts w:ascii="Arial" w:hAnsi="Arial"/>
        </w:rPr>
        <w:t>kourt-se Rocha-de</w:t>
      </w:r>
      <w:r w:rsidR="007540D6" w:rsidRPr="00F15B6B">
        <w:rPr>
          <w:rFonts w:ascii="Arial" w:hAnsi="Arial"/>
        </w:rPr>
        <w:t xml:space="preserve">) </w:t>
      </w:r>
    </w:p>
    <w:p w14:paraId="140C42CB" w14:textId="77777777" w:rsidR="00A72732" w:rsidRDefault="00A72732" w:rsidP="007540D6">
      <w:pPr>
        <w:rPr>
          <w:rFonts w:ascii="Arial" w:hAnsi="Arial"/>
        </w:rPr>
      </w:pPr>
    </w:p>
    <w:p w14:paraId="35C0A72B" w14:textId="7D2BCAB3" w:rsidR="0034017F" w:rsidRDefault="007540D6" w:rsidP="007540D6">
      <w:pPr>
        <w:rPr>
          <w:rFonts w:ascii="Arial" w:hAnsi="Arial"/>
        </w:rPr>
      </w:pPr>
      <w:r w:rsidRPr="00F15B6B">
        <w:rPr>
          <w:rFonts w:ascii="Arial" w:hAnsi="Arial"/>
        </w:rPr>
        <w:t>Les pièces</w:t>
      </w:r>
      <w:r w:rsidR="0034017F">
        <w:rPr>
          <w:rFonts w:ascii="Arial" w:hAnsi="Arial"/>
        </w:rPr>
        <w:t> :</w:t>
      </w:r>
    </w:p>
    <w:p w14:paraId="439B959F" w14:textId="1174E72B" w:rsidR="0034017F" w:rsidRDefault="0034017F" w:rsidP="007540D6">
      <w:pPr>
        <w:rPr>
          <w:rFonts w:ascii="Arial" w:hAnsi="Arial"/>
        </w:rPr>
      </w:pPr>
      <w:r>
        <w:rPr>
          <w:rFonts w:ascii="Arial" w:hAnsi="Arial"/>
        </w:rPr>
        <w:t xml:space="preserve">Roi: </w:t>
      </w:r>
      <w:r w:rsidR="007540D6" w:rsidRPr="00F15B6B">
        <w:rPr>
          <w:rFonts w:ascii="Arial" w:hAnsi="Arial"/>
        </w:rPr>
        <w:t>Koenig</w:t>
      </w:r>
      <w:r w:rsidR="002511E8">
        <w:rPr>
          <w:rFonts w:ascii="Arial" w:hAnsi="Arial"/>
        </w:rPr>
        <w:t>;</w:t>
      </w:r>
      <w:r w:rsidR="004C7994">
        <w:rPr>
          <w:rFonts w:ascii="Arial" w:hAnsi="Arial"/>
        </w:rPr>
        <w:t xml:space="preserve"> (keunig)</w:t>
      </w:r>
      <w:r w:rsidR="007540D6" w:rsidRPr="00F15B6B">
        <w:rPr>
          <w:rFonts w:ascii="Arial" w:hAnsi="Arial"/>
        </w:rPr>
        <w:t xml:space="preserve"> </w:t>
      </w:r>
    </w:p>
    <w:p w14:paraId="10C59AEF" w14:textId="78515BA9" w:rsidR="0034017F" w:rsidRDefault="007540D6" w:rsidP="007540D6">
      <w:pPr>
        <w:rPr>
          <w:rFonts w:ascii="Arial" w:hAnsi="Arial"/>
        </w:rPr>
      </w:pPr>
      <w:r w:rsidRPr="00F15B6B">
        <w:rPr>
          <w:rFonts w:ascii="Arial" w:hAnsi="Arial"/>
        </w:rPr>
        <w:t>Dame</w:t>
      </w:r>
      <w:r w:rsidR="0034017F">
        <w:rPr>
          <w:rFonts w:ascii="Arial" w:hAnsi="Arial"/>
        </w:rPr>
        <w:t>:</w:t>
      </w:r>
      <w:r w:rsidRPr="00F15B6B">
        <w:rPr>
          <w:rFonts w:ascii="Arial" w:hAnsi="Arial"/>
        </w:rPr>
        <w:t xml:space="preserve"> </w:t>
      </w:r>
      <w:r w:rsidR="004C7994">
        <w:rPr>
          <w:rFonts w:ascii="Arial" w:hAnsi="Arial"/>
        </w:rPr>
        <w:t>Dame</w:t>
      </w:r>
      <w:r w:rsidR="002511E8">
        <w:rPr>
          <w:rFonts w:ascii="Arial" w:hAnsi="Arial"/>
        </w:rPr>
        <w:t>;</w:t>
      </w:r>
      <w:r w:rsidR="004C7994">
        <w:rPr>
          <w:rFonts w:ascii="Arial" w:hAnsi="Arial"/>
        </w:rPr>
        <w:t xml:space="preserve"> (</w:t>
      </w:r>
      <w:r w:rsidRPr="00F15B6B">
        <w:rPr>
          <w:rFonts w:ascii="Arial" w:hAnsi="Arial"/>
        </w:rPr>
        <w:t>D</w:t>
      </w:r>
      <w:r w:rsidR="004C7994">
        <w:rPr>
          <w:rFonts w:ascii="Arial" w:hAnsi="Arial"/>
        </w:rPr>
        <w:t>â-</w:t>
      </w:r>
      <w:r w:rsidRPr="00F15B6B">
        <w:rPr>
          <w:rFonts w:ascii="Arial" w:hAnsi="Arial"/>
        </w:rPr>
        <w:t>me</w:t>
      </w:r>
      <w:r w:rsidR="004C7994">
        <w:rPr>
          <w:rFonts w:ascii="Arial" w:hAnsi="Arial"/>
        </w:rPr>
        <w:t>)</w:t>
      </w:r>
      <w:r w:rsidRPr="00F15B6B">
        <w:rPr>
          <w:rFonts w:ascii="Arial" w:hAnsi="Arial"/>
        </w:rPr>
        <w:t xml:space="preserve"> </w:t>
      </w:r>
    </w:p>
    <w:p w14:paraId="1858D106" w14:textId="545D711A" w:rsidR="0034017F" w:rsidRDefault="0034017F" w:rsidP="007540D6">
      <w:pPr>
        <w:rPr>
          <w:rFonts w:ascii="Arial" w:hAnsi="Arial"/>
        </w:rPr>
      </w:pPr>
      <w:r>
        <w:rPr>
          <w:rFonts w:ascii="Arial" w:hAnsi="Arial"/>
        </w:rPr>
        <w:t xml:space="preserve">Tour: </w:t>
      </w:r>
      <w:r w:rsidR="007540D6" w:rsidRPr="00F15B6B">
        <w:rPr>
          <w:rFonts w:ascii="Arial" w:hAnsi="Arial"/>
        </w:rPr>
        <w:t>Turm</w:t>
      </w:r>
      <w:r w:rsidR="002511E8">
        <w:rPr>
          <w:rFonts w:ascii="Arial" w:hAnsi="Arial"/>
        </w:rPr>
        <w:t>;</w:t>
      </w:r>
      <w:r>
        <w:rPr>
          <w:rFonts w:ascii="Arial" w:hAnsi="Arial"/>
        </w:rPr>
        <w:t xml:space="preserve"> (tourm)</w:t>
      </w:r>
    </w:p>
    <w:p w14:paraId="7D4C6C8E" w14:textId="79188851" w:rsidR="00A975E6" w:rsidRDefault="0034017F" w:rsidP="007540D6">
      <w:pPr>
        <w:rPr>
          <w:rFonts w:ascii="Arial" w:hAnsi="Arial"/>
        </w:rPr>
      </w:pPr>
      <w:r>
        <w:rPr>
          <w:rFonts w:ascii="Arial" w:hAnsi="Arial"/>
        </w:rPr>
        <w:t>Fou:</w:t>
      </w:r>
      <w:r w:rsidR="007540D6" w:rsidRPr="00F15B6B">
        <w:rPr>
          <w:rFonts w:ascii="Arial" w:hAnsi="Arial"/>
        </w:rPr>
        <w:t xml:space="preserve"> L</w:t>
      </w:r>
      <w:r w:rsidR="00A975E6">
        <w:rPr>
          <w:rFonts w:ascii="Arial" w:hAnsi="Arial"/>
        </w:rPr>
        <w:t>æ</w:t>
      </w:r>
      <w:r w:rsidR="007540D6" w:rsidRPr="00F15B6B">
        <w:rPr>
          <w:rFonts w:ascii="Arial" w:hAnsi="Arial"/>
        </w:rPr>
        <w:t>ufer</w:t>
      </w:r>
      <w:r w:rsidR="002511E8">
        <w:rPr>
          <w:rFonts w:ascii="Arial" w:hAnsi="Arial"/>
        </w:rPr>
        <w:t>;</w:t>
      </w:r>
      <w:r w:rsidR="007540D6" w:rsidRPr="00F15B6B">
        <w:rPr>
          <w:rFonts w:ascii="Arial" w:hAnsi="Arial"/>
        </w:rPr>
        <w:t xml:space="preserve"> </w:t>
      </w:r>
      <w:r w:rsidR="00A275B3" w:rsidRPr="00F15B6B">
        <w:rPr>
          <w:rFonts w:ascii="Arial" w:hAnsi="Arial"/>
        </w:rPr>
        <w:t>(</w:t>
      </w:r>
      <w:r w:rsidR="00A975E6">
        <w:rPr>
          <w:rFonts w:ascii="Arial" w:hAnsi="Arial"/>
        </w:rPr>
        <w:t>Loïfeur</w:t>
      </w:r>
      <w:r w:rsidR="007540D6" w:rsidRPr="00F15B6B">
        <w:rPr>
          <w:rFonts w:ascii="Arial" w:hAnsi="Arial"/>
        </w:rPr>
        <w:t xml:space="preserve">) </w:t>
      </w:r>
    </w:p>
    <w:p w14:paraId="528997F2" w14:textId="71849B85" w:rsidR="00137ADC" w:rsidRDefault="00A975E6" w:rsidP="007540D6">
      <w:pPr>
        <w:rPr>
          <w:rFonts w:ascii="Arial" w:hAnsi="Arial"/>
        </w:rPr>
      </w:pPr>
      <w:r>
        <w:rPr>
          <w:rFonts w:ascii="Arial" w:hAnsi="Arial"/>
        </w:rPr>
        <w:t xml:space="preserve">Cavalier: </w:t>
      </w:r>
      <w:r w:rsidR="007540D6" w:rsidRPr="00F15B6B">
        <w:rPr>
          <w:rFonts w:ascii="Arial" w:hAnsi="Arial"/>
        </w:rPr>
        <w:t>Springer</w:t>
      </w:r>
      <w:r w:rsidR="002511E8">
        <w:rPr>
          <w:rFonts w:ascii="Arial" w:hAnsi="Arial"/>
        </w:rPr>
        <w:t>;</w:t>
      </w:r>
      <w:r w:rsidR="007540D6" w:rsidRPr="00F15B6B">
        <w:rPr>
          <w:rFonts w:ascii="Arial" w:hAnsi="Arial"/>
        </w:rPr>
        <w:t xml:space="preserve"> </w:t>
      </w:r>
      <w:r w:rsidR="00A275B3" w:rsidRPr="00F15B6B">
        <w:rPr>
          <w:rFonts w:ascii="Arial" w:hAnsi="Arial"/>
        </w:rPr>
        <w:t>(</w:t>
      </w:r>
      <w:r w:rsidR="00137ADC">
        <w:rPr>
          <w:rFonts w:ascii="Arial" w:hAnsi="Arial"/>
        </w:rPr>
        <w:t>schpring-eur)</w:t>
      </w:r>
    </w:p>
    <w:p w14:paraId="1793354E" w14:textId="05A6F7FF" w:rsidR="00137ADC" w:rsidRDefault="00137ADC" w:rsidP="007540D6">
      <w:pPr>
        <w:rPr>
          <w:rFonts w:ascii="Arial" w:hAnsi="Arial"/>
        </w:rPr>
      </w:pPr>
      <w:r>
        <w:rPr>
          <w:rFonts w:ascii="Arial" w:hAnsi="Arial"/>
        </w:rPr>
        <w:t xml:space="preserve">Pion: </w:t>
      </w:r>
      <w:r w:rsidR="007540D6" w:rsidRPr="00F15B6B">
        <w:rPr>
          <w:rFonts w:ascii="Arial" w:hAnsi="Arial"/>
        </w:rPr>
        <w:t>Bauer</w:t>
      </w:r>
      <w:r w:rsidR="00FC1394">
        <w:rPr>
          <w:rFonts w:ascii="Arial" w:hAnsi="Arial"/>
        </w:rPr>
        <w:t>;</w:t>
      </w:r>
      <w:r w:rsidR="007540D6" w:rsidRPr="00F15B6B">
        <w:rPr>
          <w:rFonts w:ascii="Arial" w:hAnsi="Arial"/>
        </w:rPr>
        <w:t xml:space="preserve"> </w:t>
      </w:r>
      <w:r w:rsidR="00A275B3" w:rsidRPr="00F15B6B">
        <w:rPr>
          <w:rFonts w:ascii="Arial" w:hAnsi="Arial"/>
        </w:rPr>
        <w:t>(</w:t>
      </w:r>
      <w:r>
        <w:rPr>
          <w:rFonts w:ascii="Arial" w:hAnsi="Arial"/>
        </w:rPr>
        <w:t>baoueur)</w:t>
      </w:r>
    </w:p>
    <w:p w14:paraId="66146A84" w14:textId="77777777" w:rsidR="00686036" w:rsidRPr="00F15B6B" w:rsidRDefault="00686036" w:rsidP="007540D6">
      <w:pPr>
        <w:rPr>
          <w:rFonts w:ascii="Arial" w:hAnsi="Arial"/>
        </w:rPr>
      </w:pPr>
    </w:p>
    <w:p w14:paraId="1E0CA02A" w14:textId="152EEC9E" w:rsidR="007540D6" w:rsidRPr="00F15B6B" w:rsidRDefault="007540D6" w:rsidP="007540D6">
      <w:pPr>
        <w:rPr>
          <w:rFonts w:ascii="Arial" w:hAnsi="Arial"/>
        </w:rPr>
      </w:pPr>
      <w:r w:rsidRPr="00F15B6B">
        <w:rPr>
          <w:rFonts w:ascii="Arial" w:hAnsi="Arial"/>
        </w:rPr>
        <w:lastRenderedPageBreak/>
        <w:t>D2.2 Sur l’échiquier de la personne handicapée visuelle, une pièce est considérée comme « touchée » lorsque la tige de celle</w:t>
      </w:r>
      <w:r w:rsidR="000A1274">
        <w:rPr>
          <w:rFonts w:ascii="Arial" w:hAnsi="Arial"/>
        </w:rPr>
        <w:t>-</w:t>
      </w:r>
      <w:r w:rsidR="00A275B3" w:rsidRPr="00F15B6B">
        <w:rPr>
          <w:rFonts w:ascii="Arial" w:hAnsi="Arial"/>
        </w:rPr>
        <w:t>ci</w:t>
      </w:r>
      <w:r w:rsidRPr="00F15B6B">
        <w:rPr>
          <w:rFonts w:ascii="Arial" w:hAnsi="Arial"/>
        </w:rPr>
        <w:t xml:space="preserve"> est retirée de l’ouverture</w:t>
      </w:r>
      <w:r w:rsidR="00686036" w:rsidRPr="00F15B6B">
        <w:rPr>
          <w:rFonts w:ascii="Arial" w:hAnsi="Arial"/>
        </w:rPr>
        <w:t xml:space="preserve"> </w:t>
      </w:r>
      <w:r w:rsidRPr="00F15B6B">
        <w:rPr>
          <w:rFonts w:ascii="Arial" w:hAnsi="Arial"/>
        </w:rPr>
        <w:t xml:space="preserve">de fixation. </w:t>
      </w:r>
    </w:p>
    <w:p w14:paraId="10BE296D" w14:textId="77777777" w:rsidR="00686036" w:rsidRPr="00F15B6B" w:rsidRDefault="00686036" w:rsidP="007540D6">
      <w:pPr>
        <w:rPr>
          <w:rFonts w:ascii="Arial" w:hAnsi="Arial"/>
        </w:rPr>
      </w:pPr>
    </w:p>
    <w:p w14:paraId="0D17A09C" w14:textId="31B9DDA9" w:rsidR="007540D6" w:rsidRPr="00F15B6B" w:rsidRDefault="007540D6" w:rsidP="007540D6">
      <w:pPr>
        <w:rPr>
          <w:rFonts w:ascii="Arial" w:hAnsi="Arial"/>
        </w:rPr>
      </w:pPr>
      <w:r w:rsidRPr="00F15B6B">
        <w:rPr>
          <w:rFonts w:ascii="Arial" w:hAnsi="Arial"/>
        </w:rPr>
        <w:t xml:space="preserve">D2.3 Un coup est considéré comme « effectué » lorsque : </w:t>
      </w:r>
    </w:p>
    <w:p w14:paraId="24FAB9C8" w14:textId="77777777" w:rsidR="00686036" w:rsidRPr="00F15B6B" w:rsidRDefault="00686036" w:rsidP="007540D6">
      <w:pPr>
        <w:rPr>
          <w:rFonts w:ascii="Arial" w:hAnsi="Arial"/>
        </w:rPr>
      </w:pPr>
    </w:p>
    <w:p w14:paraId="6BF1DA8B" w14:textId="202A32E5" w:rsidR="007540D6" w:rsidRPr="00F15B6B" w:rsidRDefault="007540D6" w:rsidP="007540D6">
      <w:pPr>
        <w:rPr>
          <w:rFonts w:ascii="Arial" w:hAnsi="Arial"/>
        </w:rPr>
      </w:pPr>
      <w:r w:rsidRPr="00F15B6B">
        <w:rPr>
          <w:rFonts w:ascii="Arial" w:hAnsi="Arial"/>
        </w:rPr>
        <w:t xml:space="preserve">D2.3.1 </w:t>
      </w:r>
      <w:r w:rsidR="007E465D" w:rsidRPr="00F15B6B">
        <w:rPr>
          <w:rFonts w:ascii="Arial" w:hAnsi="Arial"/>
        </w:rPr>
        <w:t>d</w:t>
      </w:r>
      <w:r w:rsidRPr="00F15B6B">
        <w:rPr>
          <w:rFonts w:ascii="Arial" w:hAnsi="Arial"/>
        </w:rPr>
        <w:t>ans le cas d’une prise, la pièce capturée a été retirée de l’échiquier du joueur</w:t>
      </w:r>
      <w:r w:rsidR="00673BFC">
        <w:rPr>
          <w:rFonts w:ascii="Arial" w:hAnsi="Arial"/>
        </w:rPr>
        <w:t xml:space="preserve"> </w:t>
      </w:r>
      <w:r w:rsidRPr="00F15B6B">
        <w:rPr>
          <w:rFonts w:ascii="Arial" w:hAnsi="Arial"/>
        </w:rPr>
        <w:t>/ de la joueuse dont c’est le tour de jouer</w:t>
      </w:r>
      <w:r w:rsidR="00673BFC">
        <w:rPr>
          <w:rFonts w:ascii="Arial" w:hAnsi="Arial"/>
        </w:rPr>
        <w:t>,</w:t>
      </w:r>
      <w:r w:rsidRPr="00F15B6B">
        <w:rPr>
          <w:rFonts w:ascii="Arial" w:hAnsi="Arial"/>
        </w:rPr>
        <w:t xml:space="preserve"> </w:t>
      </w:r>
    </w:p>
    <w:p w14:paraId="603C6A76" w14:textId="77777777" w:rsidR="00686036" w:rsidRPr="00F15B6B" w:rsidRDefault="00686036" w:rsidP="007540D6">
      <w:pPr>
        <w:rPr>
          <w:rFonts w:ascii="Arial" w:hAnsi="Arial"/>
        </w:rPr>
      </w:pPr>
    </w:p>
    <w:p w14:paraId="6C6A44B1" w14:textId="334D1CF7" w:rsidR="007540D6" w:rsidRPr="00F15B6B" w:rsidRDefault="007540D6" w:rsidP="007540D6">
      <w:pPr>
        <w:rPr>
          <w:rFonts w:ascii="Arial" w:hAnsi="Arial"/>
        </w:rPr>
      </w:pPr>
      <w:r w:rsidRPr="00F15B6B">
        <w:rPr>
          <w:rFonts w:ascii="Arial" w:hAnsi="Arial"/>
        </w:rPr>
        <w:t xml:space="preserve">D2.3.2 </w:t>
      </w:r>
      <w:r w:rsidR="007E465D" w:rsidRPr="00F15B6B">
        <w:rPr>
          <w:rFonts w:ascii="Arial" w:hAnsi="Arial"/>
        </w:rPr>
        <w:t>u</w:t>
      </w:r>
      <w:r w:rsidRPr="00F15B6B">
        <w:rPr>
          <w:rFonts w:ascii="Arial" w:hAnsi="Arial"/>
        </w:rPr>
        <w:t xml:space="preserve">ne pièce a été placée dans une autre ouverture de fixation, </w:t>
      </w:r>
    </w:p>
    <w:p w14:paraId="4937C235" w14:textId="77777777" w:rsidR="00686036" w:rsidRPr="00F15B6B" w:rsidRDefault="00686036" w:rsidP="007540D6">
      <w:pPr>
        <w:rPr>
          <w:rFonts w:ascii="Arial" w:hAnsi="Arial"/>
        </w:rPr>
      </w:pPr>
    </w:p>
    <w:p w14:paraId="23E9B0B9" w14:textId="53B6C003" w:rsidR="007540D6" w:rsidRPr="00F15B6B" w:rsidRDefault="007540D6" w:rsidP="007540D6">
      <w:pPr>
        <w:rPr>
          <w:rFonts w:ascii="Arial" w:hAnsi="Arial"/>
        </w:rPr>
      </w:pPr>
      <w:r w:rsidRPr="00F15B6B">
        <w:rPr>
          <w:rFonts w:ascii="Arial" w:hAnsi="Arial"/>
        </w:rPr>
        <w:t xml:space="preserve">D. 2.3.3 </w:t>
      </w:r>
      <w:r w:rsidR="007E465D" w:rsidRPr="00F15B6B">
        <w:rPr>
          <w:rFonts w:ascii="Arial" w:hAnsi="Arial"/>
        </w:rPr>
        <w:t>l</w:t>
      </w:r>
      <w:r w:rsidRPr="00F15B6B">
        <w:rPr>
          <w:rFonts w:ascii="Arial" w:hAnsi="Arial"/>
        </w:rPr>
        <w:t xml:space="preserve">e coup a été annoncé. </w:t>
      </w:r>
    </w:p>
    <w:p w14:paraId="424544D5" w14:textId="77777777" w:rsidR="00686036" w:rsidRPr="00F15B6B" w:rsidRDefault="00686036" w:rsidP="007540D6">
      <w:pPr>
        <w:rPr>
          <w:rFonts w:ascii="Arial" w:hAnsi="Arial"/>
        </w:rPr>
      </w:pPr>
    </w:p>
    <w:p w14:paraId="02B99235" w14:textId="67581891" w:rsidR="007540D6" w:rsidRPr="00F15B6B" w:rsidRDefault="007540D6" w:rsidP="007540D6">
      <w:pPr>
        <w:rPr>
          <w:rFonts w:ascii="Arial" w:hAnsi="Arial"/>
        </w:rPr>
      </w:pPr>
      <w:r w:rsidRPr="00F15B6B">
        <w:rPr>
          <w:rFonts w:ascii="Arial" w:hAnsi="Arial"/>
        </w:rPr>
        <w:t xml:space="preserve">D2.4 Ce n’est qu’à partir de ce moment que la pendule adverse peut être enclenchée. </w:t>
      </w:r>
    </w:p>
    <w:p w14:paraId="5CCD26C1" w14:textId="77777777" w:rsidR="00686036" w:rsidRPr="00F15B6B" w:rsidRDefault="00686036" w:rsidP="007540D6">
      <w:pPr>
        <w:rPr>
          <w:rFonts w:ascii="Arial" w:hAnsi="Arial"/>
        </w:rPr>
      </w:pPr>
    </w:p>
    <w:p w14:paraId="1355FAEE" w14:textId="39B35283" w:rsidR="007540D6" w:rsidRPr="00F15B6B" w:rsidRDefault="007540D6" w:rsidP="007540D6">
      <w:pPr>
        <w:rPr>
          <w:rFonts w:ascii="Arial" w:hAnsi="Arial"/>
        </w:rPr>
      </w:pPr>
      <w:r w:rsidRPr="00F15B6B">
        <w:rPr>
          <w:rFonts w:ascii="Arial" w:hAnsi="Arial"/>
        </w:rPr>
        <w:t xml:space="preserve">D2.5 Concernant les points D. 2.2 et D. 2.3, les Règles du Jeu normales s’appliquent pour les joueurs et joueuses voyants. </w:t>
      </w:r>
    </w:p>
    <w:p w14:paraId="45D75EF0" w14:textId="77777777" w:rsidR="00686036" w:rsidRPr="00F15B6B" w:rsidRDefault="00686036" w:rsidP="007540D6">
      <w:pPr>
        <w:rPr>
          <w:rFonts w:ascii="Arial" w:hAnsi="Arial"/>
        </w:rPr>
      </w:pPr>
    </w:p>
    <w:p w14:paraId="5B63F0AA" w14:textId="2F712B48" w:rsidR="007540D6" w:rsidRPr="00F15B6B" w:rsidRDefault="007540D6" w:rsidP="007540D6">
      <w:pPr>
        <w:rPr>
          <w:rFonts w:ascii="Arial" w:hAnsi="Arial"/>
        </w:rPr>
      </w:pPr>
      <w:r w:rsidRPr="00F15B6B">
        <w:rPr>
          <w:rFonts w:ascii="Arial" w:hAnsi="Arial"/>
        </w:rPr>
        <w:t xml:space="preserve">D2.6 Pendules pour les personnes handicapées visuelles : </w:t>
      </w:r>
    </w:p>
    <w:p w14:paraId="2E5820E5" w14:textId="77777777" w:rsidR="00686036" w:rsidRPr="00F15B6B" w:rsidRDefault="00686036" w:rsidP="007540D6">
      <w:pPr>
        <w:rPr>
          <w:rFonts w:ascii="Arial" w:hAnsi="Arial"/>
        </w:rPr>
      </w:pPr>
    </w:p>
    <w:p w14:paraId="1AA5FEE2" w14:textId="0C710E56" w:rsidR="007540D6" w:rsidRPr="00F15B6B" w:rsidRDefault="007540D6" w:rsidP="007540D6">
      <w:pPr>
        <w:rPr>
          <w:rFonts w:ascii="Arial" w:hAnsi="Arial"/>
        </w:rPr>
      </w:pPr>
      <w:r w:rsidRPr="00F15B6B">
        <w:rPr>
          <w:rFonts w:ascii="Arial" w:hAnsi="Arial"/>
        </w:rPr>
        <w:t>D2.6.1 Une pendule spécialement conçue pour les personnes handicapées visuelles doit être acceptée, elle doit être en mesure d’annoncer le temps et le nombre</w:t>
      </w:r>
      <w:r w:rsidR="00686036" w:rsidRPr="00F15B6B">
        <w:rPr>
          <w:rFonts w:ascii="Arial" w:hAnsi="Arial"/>
        </w:rPr>
        <w:t xml:space="preserve"> </w:t>
      </w:r>
      <w:r w:rsidRPr="00F15B6B">
        <w:rPr>
          <w:rFonts w:ascii="Arial" w:hAnsi="Arial"/>
        </w:rPr>
        <w:t xml:space="preserve">de coups aux joueurs et aux joueuses déficients visuels. </w:t>
      </w:r>
    </w:p>
    <w:p w14:paraId="700E1ADE" w14:textId="77777777" w:rsidR="00686036" w:rsidRPr="00F15B6B" w:rsidRDefault="00686036" w:rsidP="007540D6">
      <w:pPr>
        <w:rPr>
          <w:rFonts w:ascii="Arial" w:hAnsi="Arial"/>
        </w:rPr>
      </w:pPr>
    </w:p>
    <w:p w14:paraId="60D56A45" w14:textId="496983B6" w:rsidR="007540D6" w:rsidRPr="00F15B6B" w:rsidRDefault="007540D6" w:rsidP="007540D6">
      <w:pPr>
        <w:rPr>
          <w:rFonts w:ascii="Arial" w:hAnsi="Arial"/>
        </w:rPr>
      </w:pPr>
      <w:r w:rsidRPr="00F15B6B">
        <w:rPr>
          <w:rFonts w:ascii="Arial" w:hAnsi="Arial"/>
        </w:rPr>
        <w:t xml:space="preserve">D2.6.2 Une horloge analogique avec les caractéristiques suivantes est une alternative autorisée : </w:t>
      </w:r>
    </w:p>
    <w:p w14:paraId="4B6F6DB1" w14:textId="3903E9A0" w:rsidR="007540D6" w:rsidRPr="00F15B6B" w:rsidRDefault="007540D6" w:rsidP="007540D6">
      <w:pPr>
        <w:rPr>
          <w:rFonts w:ascii="Arial" w:hAnsi="Arial"/>
        </w:rPr>
      </w:pPr>
      <w:r w:rsidRPr="00F15B6B">
        <w:rPr>
          <w:rFonts w:ascii="Arial" w:hAnsi="Arial"/>
        </w:rPr>
        <w:t>1) Un cadran muni d’aiguilles renforcées. Chaque période de 5 minutes marquée par un point en relief et chaque période de 15 minutes marquée par 2 points</w:t>
      </w:r>
      <w:r w:rsidR="00686036" w:rsidRPr="00F15B6B">
        <w:rPr>
          <w:rFonts w:ascii="Arial" w:hAnsi="Arial"/>
        </w:rPr>
        <w:t xml:space="preserve"> </w:t>
      </w:r>
      <w:r w:rsidRPr="00F15B6B">
        <w:rPr>
          <w:rFonts w:ascii="Arial" w:hAnsi="Arial"/>
        </w:rPr>
        <w:t xml:space="preserve">en relief. </w:t>
      </w:r>
    </w:p>
    <w:p w14:paraId="0609DB40" w14:textId="1C80D900" w:rsidR="007540D6" w:rsidRPr="00F15B6B" w:rsidRDefault="007540D6" w:rsidP="007540D6">
      <w:pPr>
        <w:rPr>
          <w:rFonts w:ascii="Arial" w:hAnsi="Arial"/>
        </w:rPr>
      </w:pPr>
      <w:r w:rsidRPr="00F15B6B">
        <w:rPr>
          <w:rFonts w:ascii="Arial" w:hAnsi="Arial"/>
        </w:rPr>
        <w:lastRenderedPageBreak/>
        <w:t>2) Un drapeau facilement perceptible au toucher. Il faut s’assurer que le drapeau n’empêche pas le joueur de sentir l’aiguille des minutes durant les 5 dernières</w:t>
      </w:r>
      <w:r w:rsidR="00686036" w:rsidRPr="00F15B6B">
        <w:rPr>
          <w:rFonts w:ascii="Arial" w:hAnsi="Arial"/>
        </w:rPr>
        <w:t xml:space="preserve"> </w:t>
      </w:r>
      <w:r w:rsidRPr="00F15B6B">
        <w:rPr>
          <w:rFonts w:ascii="Arial" w:hAnsi="Arial"/>
        </w:rPr>
        <w:t xml:space="preserve">minutes d’une heure. </w:t>
      </w:r>
    </w:p>
    <w:p w14:paraId="0D19EFF7" w14:textId="77777777" w:rsidR="00686036" w:rsidRPr="00F15B6B" w:rsidRDefault="00686036" w:rsidP="007540D6">
      <w:pPr>
        <w:rPr>
          <w:rFonts w:ascii="Arial" w:hAnsi="Arial"/>
        </w:rPr>
      </w:pPr>
    </w:p>
    <w:p w14:paraId="45FED2B9" w14:textId="23962BC5" w:rsidR="007540D6" w:rsidRPr="00F15B6B" w:rsidRDefault="007540D6" w:rsidP="007540D6">
      <w:pPr>
        <w:rPr>
          <w:rFonts w:ascii="Arial" w:hAnsi="Arial"/>
        </w:rPr>
      </w:pPr>
      <w:r w:rsidRPr="00F15B6B">
        <w:rPr>
          <w:rFonts w:ascii="Arial" w:hAnsi="Arial"/>
        </w:rPr>
        <w:t xml:space="preserve">D2.7 La personne handicapée visuelle doit noter ses coups en Braille, en écriture courante ou les enregistrer sur un appareil prévu à cet effet. </w:t>
      </w:r>
    </w:p>
    <w:p w14:paraId="691BBA04" w14:textId="77777777" w:rsidR="00686036" w:rsidRPr="00F15B6B" w:rsidRDefault="00686036" w:rsidP="007540D6">
      <w:pPr>
        <w:rPr>
          <w:rFonts w:ascii="Arial" w:hAnsi="Arial"/>
        </w:rPr>
      </w:pPr>
    </w:p>
    <w:p w14:paraId="40FA7B35" w14:textId="5319EA66" w:rsidR="007540D6" w:rsidRPr="00F15B6B" w:rsidRDefault="007540D6" w:rsidP="007540D6">
      <w:pPr>
        <w:rPr>
          <w:rFonts w:ascii="Arial" w:hAnsi="Arial"/>
        </w:rPr>
      </w:pPr>
      <w:r w:rsidRPr="00F15B6B">
        <w:rPr>
          <w:rFonts w:ascii="Arial" w:hAnsi="Arial"/>
        </w:rPr>
        <w:t xml:space="preserve">D2.8 Un lapsus durant l’annonce d’un coup doit être immédiatement corrigé et cela avant de déclencher la pendule de l’adversaire. </w:t>
      </w:r>
    </w:p>
    <w:p w14:paraId="5406330C" w14:textId="77777777" w:rsidR="00686036" w:rsidRPr="00F15B6B" w:rsidRDefault="00686036" w:rsidP="007540D6">
      <w:pPr>
        <w:rPr>
          <w:rFonts w:ascii="Arial" w:hAnsi="Arial"/>
        </w:rPr>
      </w:pPr>
    </w:p>
    <w:p w14:paraId="5689A363" w14:textId="0DEF4EBD" w:rsidR="007540D6" w:rsidRPr="00F15B6B" w:rsidRDefault="007540D6" w:rsidP="007540D6">
      <w:pPr>
        <w:rPr>
          <w:rFonts w:ascii="Arial" w:hAnsi="Arial"/>
        </w:rPr>
      </w:pPr>
      <w:r w:rsidRPr="00F15B6B">
        <w:rPr>
          <w:rFonts w:ascii="Arial" w:hAnsi="Arial"/>
        </w:rPr>
        <w:t>D2.9 Si, au cours d’une partie, la position diffère entre les deux échiquiers, elle doit être corrigée avec l’assistance de l’arbitre et en consultant les deux</w:t>
      </w:r>
      <w:r w:rsidR="00686036" w:rsidRPr="00F15B6B">
        <w:rPr>
          <w:rFonts w:ascii="Arial" w:hAnsi="Arial"/>
        </w:rPr>
        <w:t xml:space="preserve"> </w:t>
      </w:r>
      <w:r w:rsidRPr="00F15B6B">
        <w:rPr>
          <w:rFonts w:ascii="Arial" w:hAnsi="Arial"/>
        </w:rPr>
        <w:t>feuilles de partie. Si les deux feuilles de partie correspondent, la personne qui a écrit le bon coup mais joué un mauvais coup sur son échiquier doit</w:t>
      </w:r>
      <w:r w:rsidR="00686036" w:rsidRPr="00F15B6B">
        <w:rPr>
          <w:rFonts w:ascii="Arial" w:hAnsi="Arial"/>
        </w:rPr>
        <w:t xml:space="preserve"> </w:t>
      </w:r>
      <w:r w:rsidRPr="00F15B6B">
        <w:rPr>
          <w:rFonts w:ascii="Arial" w:hAnsi="Arial"/>
        </w:rPr>
        <w:t>corriger la position sur celui</w:t>
      </w:r>
      <w:r w:rsidR="00673BFC">
        <w:rPr>
          <w:rFonts w:ascii="Arial" w:hAnsi="Arial"/>
        </w:rPr>
        <w:t>-</w:t>
      </w:r>
      <w:r w:rsidR="00A275B3" w:rsidRPr="00F15B6B">
        <w:rPr>
          <w:rFonts w:ascii="Arial" w:hAnsi="Arial"/>
        </w:rPr>
        <w:t>ci</w:t>
      </w:r>
      <w:r w:rsidRPr="00F15B6B">
        <w:rPr>
          <w:rFonts w:ascii="Arial" w:hAnsi="Arial"/>
        </w:rPr>
        <w:t xml:space="preserve"> pour qu’elle corresponde aux feuilles de partie. Si les deux feuilles de partie diffèrent, la partie est reconstituée</w:t>
      </w:r>
      <w:r w:rsidR="00686036" w:rsidRPr="00F15B6B">
        <w:rPr>
          <w:rFonts w:ascii="Arial" w:hAnsi="Arial"/>
        </w:rPr>
        <w:t xml:space="preserve"> </w:t>
      </w:r>
      <w:r w:rsidRPr="00F15B6B">
        <w:rPr>
          <w:rFonts w:ascii="Arial" w:hAnsi="Arial"/>
        </w:rPr>
        <w:t xml:space="preserve">aussi loin que les deux feuilles de partie correspondent et l’arbitre réajuste les pendules en conséquence. </w:t>
      </w:r>
    </w:p>
    <w:p w14:paraId="41019E47" w14:textId="77777777" w:rsidR="00686036" w:rsidRPr="00F15B6B" w:rsidRDefault="00686036" w:rsidP="007540D6">
      <w:pPr>
        <w:rPr>
          <w:rFonts w:ascii="Arial" w:hAnsi="Arial"/>
        </w:rPr>
      </w:pPr>
    </w:p>
    <w:p w14:paraId="3BAAC95F" w14:textId="1574F72A" w:rsidR="007540D6" w:rsidRPr="00F15B6B" w:rsidRDefault="007540D6" w:rsidP="007540D6">
      <w:pPr>
        <w:rPr>
          <w:rFonts w:ascii="Arial" w:hAnsi="Arial"/>
        </w:rPr>
      </w:pPr>
      <w:r w:rsidRPr="00F15B6B">
        <w:rPr>
          <w:rFonts w:ascii="Arial" w:hAnsi="Arial"/>
        </w:rPr>
        <w:t xml:space="preserve">D2.10 La personne handicapée visuelle a le droit d’avoir un assistant ou une assistante qui remplit tout ou partie des tâches suivantes : </w:t>
      </w:r>
    </w:p>
    <w:p w14:paraId="64A69225" w14:textId="77777777" w:rsidR="00686036" w:rsidRPr="00F15B6B" w:rsidRDefault="00686036" w:rsidP="007540D6">
      <w:pPr>
        <w:rPr>
          <w:rFonts w:ascii="Arial" w:hAnsi="Arial"/>
        </w:rPr>
      </w:pPr>
    </w:p>
    <w:p w14:paraId="5FC91C55" w14:textId="497140AC" w:rsidR="007540D6" w:rsidRPr="00F15B6B" w:rsidRDefault="007540D6" w:rsidP="007540D6">
      <w:pPr>
        <w:rPr>
          <w:rFonts w:ascii="Arial" w:hAnsi="Arial"/>
        </w:rPr>
      </w:pPr>
      <w:r w:rsidRPr="00F15B6B">
        <w:rPr>
          <w:rFonts w:ascii="Arial" w:hAnsi="Arial"/>
        </w:rPr>
        <w:t xml:space="preserve">D2.10.1 </w:t>
      </w:r>
      <w:r w:rsidR="007E465D" w:rsidRPr="00F15B6B">
        <w:rPr>
          <w:rFonts w:ascii="Arial" w:hAnsi="Arial"/>
        </w:rPr>
        <w:t>j</w:t>
      </w:r>
      <w:r w:rsidRPr="00F15B6B">
        <w:rPr>
          <w:rFonts w:ascii="Arial" w:hAnsi="Arial"/>
        </w:rPr>
        <w:t xml:space="preserve">ouer les coups de chaque joueur ou joueuse sur l’échiquier de l’adversaire, </w:t>
      </w:r>
    </w:p>
    <w:p w14:paraId="0387B3B9" w14:textId="77777777" w:rsidR="00686036" w:rsidRPr="00F15B6B" w:rsidRDefault="00686036" w:rsidP="007540D6">
      <w:pPr>
        <w:rPr>
          <w:rFonts w:ascii="Arial" w:hAnsi="Arial"/>
        </w:rPr>
      </w:pPr>
    </w:p>
    <w:p w14:paraId="530895FB" w14:textId="6E74614E" w:rsidR="007540D6" w:rsidRPr="00F15B6B" w:rsidRDefault="007540D6" w:rsidP="007540D6">
      <w:pPr>
        <w:rPr>
          <w:rFonts w:ascii="Arial" w:hAnsi="Arial"/>
        </w:rPr>
      </w:pPr>
      <w:r w:rsidRPr="00F15B6B">
        <w:rPr>
          <w:rFonts w:ascii="Arial" w:hAnsi="Arial"/>
        </w:rPr>
        <w:t xml:space="preserve">D2.10.2 </w:t>
      </w:r>
      <w:r w:rsidR="007E465D" w:rsidRPr="00F15B6B">
        <w:rPr>
          <w:rFonts w:ascii="Arial" w:hAnsi="Arial"/>
        </w:rPr>
        <w:t>a</w:t>
      </w:r>
      <w:r w:rsidRPr="00F15B6B">
        <w:rPr>
          <w:rFonts w:ascii="Arial" w:hAnsi="Arial"/>
        </w:rPr>
        <w:t xml:space="preserve">nnoncer les coups de chacun des deux adversaires </w:t>
      </w:r>
    </w:p>
    <w:p w14:paraId="562A73B6" w14:textId="77777777" w:rsidR="00686036" w:rsidRPr="00F15B6B" w:rsidRDefault="00686036" w:rsidP="007540D6">
      <w:pPr>
        <w:rPr>
          <w:rFonts w:ascii="Arial" w:hAnsi="Arial"/>
        </w:rPr>
      </w:pPr>
    </w:p>
    <w:p w14:paraId="2C357694" w14:textId="111AD426" w:rsidR="007540D6" w:rsidRPr="00F15B6B" w:rsidRDefault="007540D6" w:rsidP="007540D6">
      <w:pPr>
        <w:rPr>
          <w:rFonts w:ascii="Arial" w:hAnsi="Arial"/>
        </w:rPr>
      </w:pPr>
      <w:r w:rsidRPr="00F15B6B">
        <w:rPr>
          <w:rFonts w:ascii="Arial" w:hAnsi="Arial"/>
        </w:rPr>
        <w:t xml:space="preserve">D2.10.3 </w:t>
      </w:r>
      <w:r w:rsidR="007E465D" w:rsidRPr="00F15B6B">
        <w:rPr>
          <w:rFonts w:ascii="Arial" w:hAnsi="Arial"/>
        </w:rPr>
        <w:t>m</w:t>
      </w:r>
      <w:r w:rsidRPr="00F15B6B">
        <w:rPr>
          <w:rFonts w:ascii="Arial" w:hAnsi="Arial"/>
        </w:rPr>
        <w:t xml:space="preserve">ettre à jour la feuille de partie de la personne handicapée visuelle et appuyer sur sa pendule </w:t>
      </w:r>
    </w:p>
    <w:p w14:paraId="4B583645" w14:textId="77777777" w:rsidR="00686036" w:rsidRPr="00F15B6B" w:rsidRDefault="00686036" w:rsidP="007540D6">
      <w:pPr>
        <w:rPr>
          <w:rFonts w:ascii="Arial" w:hAnsi="Arial"/>
        </w:rPr>
      </w:pPr>
    </w:p>
    <w:p w14:paraId="5F8C992C" w14:textId="64635776" w:rsidR="007540D6" w:rsidRPr="00F15B6B" w:rsidRDefault="007540D6" w:rsidP="007540D6">
      <w:pPr>
        <w:rPr>
          <w:rFonts w:ascii="Arial" w:hAnsi="Arial"/>
        </w:rPr>
      </w:pPr>
      <w:r w:rsidRPr="00F15B6B">
        <w:rPr>
          <w:rFonts w:ascii="Arial" w:hAnsi="Arial"/>
        </w:rPr>
        <w:t xml:space="preserve">D2.10.4 </w:t>
      </w:r>
      <w:r w:rsidR="007E465D" w:rsidRPr="00F15B6B">
        <w:rPr>
          <w:rFonts w:ascii="Arial" w:hAnsi="Arial"/>
        </w:rPr>
        <w:t>i</w:t>
      </w:r>
      <w:r w:rsidRPr="00F15B6B">
        <w:rPr>
          <w:rFonts w:ascii="Arial" w:hAnsi="Arial"/>
        </w:rPr>
        <w:t xml:space="preserve">nformer la personne handicapée visuelle, uniquement à sa demande, du nombre de coups achevés et du temps employé par chacun des deux adversaires </w:t>
      </w:r>
    </w:p>
    <w:p w14:paraId="24456624" w14:textId="4AF61B27" w:rsidR="00686036" w:rsidRPr="00F15B6B" w:rsidRDefault="00686036" w:rsidP="007540D6">
      <w:pPr>
        <w:rPr>
          <w:rFonts w:ascii="Arial" w:hAnsi="Arial"/>
        </w:rPr>
      </w:pPr>
    </w:p>
    <w:p w14:paraId="4FB1836C" w14:textId="7923CC62" w:rsidR="007540D6" w:rsidRPr="00F15B6B" w:rsidRDefault="007540D6" w:rsidP="007540D6">
      <w:pPr>
        <w:rPr>
          <w:rFonts w:ascii="Arial" w:hAnsi="Arial"/>
        </w:rPr>
      </w:pPr>
      <w:r w:rsidRPr="00F15B6B">
        <w:rPr>
          <w:rFonts w:ascii="Arial" w:hAnsi="Arial"/>
        </w:rPr>
        <w:t xml:space="preserve">D2.10.5 </w:t>
      </w:r>
      <w:r w:rsidR="007E465D" w:rsidRPr="00F15B6B">
        <w:rPr>
          <w:rFonts w:ascii="Arial" w:hAnsi="Arial"/>
        </w:rPr>
        <w:t>r</w:t>
      </w:r>
      <w:r w:rsidRPr="00F15B6B">
        <w:rPr>
          <w:rFonts w:ascii="Arial" w:hAnsi="Arial"/>
        </w:rPr>
        <w:t xml:space="preserve">evendiquer la victoire dans le cas où la limite de temps est dépassée et informer l’arbitre que l’adversaire voyant a touché l’une de ses pièces. </w:t>
      </w:r>
    </w:p>
    <w:p w14:paraId="52F4E4DE" w14:textId="77777777" w:rsidR="00686036" w:rsidRPr="00F15B6B" w:rsidRDefault="00686036" w:rsidP="007540D6">
      <w:pPr>
        <w:rPr>
          <w:rFonts w:ascii="Arial" w:hAnsi="Arial"/>
        </w:rPr>
      </w:pPr>
    </w:p>
    <w:p w14:paraId="24BD5FE6" w14:textId="738612CB" w:rsidR="007540D6" w:rsidRPr="00F15B6B" w:rsidRDefault="007540D6" w:rsidP="007540D6">
      <w:pPr>
        <w:rPr>
          <w:rFonts w:ascii="Arial" w:hAnsi="Arial"/>
        </w:rPr>
      </w:pPr>
      <w:r w:rsidRPr="00F15B6B">
        <w:rPr>
          <w:rFonts w:ascii="Arial" w:hAnsi="Arial"/>
        </w:rPr>
        <w:t xml:space="preserve">D2.10.6 </w:t>
      </w:r>
      <w:r w:rsidR="007E465D" w:rsidRPr="00F15B6B">
        <w:rPr>
          <w:rFonts w:ascii="Arial" w:hAnsi="Arial"/>
        </w:rPr>
        <w:t>r</w:t>
      </w:r>
      <w:r w:rsidRPr="00F15B6B">
        <w:rPr>
          <w:rFonts w:ascii="Arial" w:hAnsi="Arial"/>
        </w:rPr>
        <w:t xml:space="preserve">emplir les formalités nécessaires au cas où la partie est ajournée </w:t>
      </w:r>
    </w:p>
    <w:p w14:paraId="5C5EB55C" w14:textId="77777777" w:rsidR="00686036" w:rsidRPr="00F15B6B" w:rsidRDefault="00686036" w:rsidP="007540D6">
      <w:pPr>
        <w:rPr>
          <w:rFonts w:ascii="Arial" w:hAnsi="Arial"/>
        </w:rPr>
      </w:pPr>
    </w:p>
    <w:p w14:paraId="2D6959B9" w14:textId="30C9D45F" w:rsidR="007540D6" w:rsidRPr="00F15B6B" w:rsidRDefault="007540D6" w:rsidP="007540D6">
      <w:pPr>
        <w:rPr>
          <w:rFonts w:ascii="Arial" w:hAnsi="Arial"/>
        </w:rPr>
      </w:pPr>
      <w:r w:rsidRPr="00F15B6B">
        <w:rPr>
          <w:rFonts w:ascii="Arial" w:hAnsi="Arial"/>
        </w:rPr>
        <w:t>D2.11 Si la personne handicapée visuelle ne fait pas usage d’un assistant ou d’une assistante, l’adversaire voyant peut en employer un</w:t>
      </w:r>
      <w:r w:rsidR="007611A2">
        <w:rPr>
          <w:rFonts w:ascii="Arial" w:hAnsi="Arial"/>
        </w:rPr>
        <w:t xml:space="preserve"> </w:t>
      </w:r>
      <w:r w:rsidRPr="00F15B6B">
        <w:rPr>
          <w:rFonts w:ascii="Arial" w:hAnsi="Arial"/>
        </w:rPr>
        <w:t>/ une qui remplit les tâches</w:t>
      </w:r>
      <w:r w:rsidR="00686036" w:rsidRPr="00F15B6B">
        <w:rPr>
          <w:rFonts w:ascii="Arial" w:hAnsi="Arial"/>
        </w:rPr>
        <w:t xml:space="preserve"> </w:t>
      </w:r>
      <w:r w:rsidRPr="00F15B6B">
        <w:rPr>
          <w:rFonts w:ascii="Arial" w:hAnsi="Arial"/>
        </w:rPr>
        <w:t>D. 2.10.1 et D. 2.10.2. Un assistant ou une assistante doit être employé dans le cas où la personne déficiente visuelle est appariée avec une personne</w:t>
      </w:r>
      <w:r w:rsidR="00686036" w:rsidRPr="00F15B6B">
        <w:rPr>
          <w:rFonts w:ascii="Arial" w:hAnsi="Arial"/>
        </w:rPr>
        <w:t xml:space="preserve"> </w:t>
      </w:r>
      <w:r w:rsidRPr="00F15B6B">
        <w:rPr>
          <w:rFonts w:ascii="Arial" w:hAnsi="Arial"/>
        </w:rPr>
        <w:t xml:space="preserve">malentendante. </w:t>
      </w:r>
    </w:p>
    <w:p w14:paraId="42709AA0" w14:textId="77777777" w:rsidR="00686036" w:rsidRPr="00F15B6B" w:rsidRDefault="00686036" w:rsidP="007540D6">
      <w:pPr>
        <w:rPr>
          <w:rFonts w:ascii="Arial" w:hAnsi="Arial"/>
        </w:rPr>
      </w:pPr>
    </w:p>
    <w:p w14:paraId="20EE272E" w14:textId="6B61DB76" w:rsidR="00686036" w:rsidRPr="00F15B6B" w:rsidRDefault="00686036">
      <w:pPr>
        <w:rPr>
          <w:rFonts w:ascii="Arial" w:hAnsi="Arial"/>
        </w:rPr>
      </w:pPr>
      <w:r w:rsidRPr="00F15B6B">
        <w:rPr>
          <w:rFonts w:ascii="Arial" w:hAnsi="Arial"/>
        </w:rPr>
        <w:br w:type="page"/>
      </w:r>
    </w:p>
    <w:p w14:paraId="242D3036" w14:textId="678E369F" w:rsidR="00686036" w:rsidRPr="00F15B6B" w:rsidRDefault="00686036" w:rsidP="00686036">
      <w:pPr>
        <w:pStyle w:val="Titre2"/>
        <w:rPr>
          <w:rFonts w:ascii="Arial" w:hAnsi="Arial"/>
          <w:color w:val="auto"/>
          <w:sz w:val="24"/>
        </w:rPr>
      </w:pPr>
      <w:bookmarkStart w:id="23" w:name="_Toc227663558"/>
      <w:r w:rsidRPr="00F15B6B">
        <w:rPr>
          <w:rFonts w:ascii="Arial" w:hAnsi="Arial"/>
          <w:color w:val="auto"/>
          <w:sz w:val="24"/>
        </w:rPr>
        <w:lastRenderedPageBreak/>
        <w:t>Directives</w:t>
      </w:r>
      <w:bookmarkEnd w:id="23"/>
    </w:p>
    <w:p w14:paraId="00465DA3" w14:textId="77777777" w:rsidR="00686036" w:rsidRPr="00F15B6B" w:rsidRDefault="00686036" w:rsidP="007540D6">
      <w:pPr>
        <w:rPr>
          <w:rFonts w:ascii="Arial" w:hAnsi="Arial"/>
        </w:rPr>
      </w:pPr>
    </w:p>
    <w:p w14:paraId="14D053E3" w14:textId="77777777" w:rsidR="00AA0466" w:rsidRDefault="007540D6" w:rsidP="007540D6">
      <w:pPr>
        <w:rPr>
          <w:rFonts w:ascii="Arial" w:hAnsi="Arial"/>
        </w:rPr>
      </w:pPr>
      <w:r w:rsidRPr="00F15B6B">
        <w:rPr>
          <w:rFonts w:ascii="Arial" w:hAnsi="Arial"/>
        </w:rPr>
        <w:t xml:space="preserve">Introduction </w:t>
      </w:r>
    </w:p>
    <w:p w14:paraId="7D1D0A5B" w14:textId="77777777" w:rsidR="00AA0466" w:rsidRDefault="00AA0466" w:rsidP="007540D6">
      <w:pPr>
        <w:rPr>
          <w:rFonts w:ascii="Arial" w:hAnsi="Arial"/>
        </w:rPr>
      </w:pPr>
    </w:p>
    <w:p w14:paraId="07C5B1A9" w14:textId="172EE53D" w:rsidR="007540D6" w:rsidRPr="00F15B6B" w:rsidRDefault="007540D6" w:rsidP="007540D6">
      <w:pPr>
        <w:rPr>
          <w:rFonts w:ascii="Arial" w:hAnsi="Arial"/>
        </w:rPr>
      </w:pPr>
      <w:r w:rsidRPr="00F15B6B">
        <w:rPr>
          <w:rFonts w:ascii="Arial" w:hAnsi="Arial"/>
        </w:rPr>
        <w:t>Les directives suivantes sont là pour aider à l’organisation de compétitions où elles peuvent être nécessaires. Bien qu’elles ne fassent</w:t>
      </w:r>
    </w:p>
    <w:p w14:paraId="463D5AD7" w14:textId="77777777" w:rsidR="007540D6" w:rsidRPr="00F15B6B" w:rsidRDefault="007540D6" w:rsidP="007540D6">
      <w:pPr>
        <w:rPr>
          <w:rFonts w:ascii="Arial" w:hAnsi="Arial"/>
        </w:rPr>
      </w:pPr>
      <w:r w:rsidRPr="00F15B6B">
        <w:rPr>
          <w:rFonts w:ascii="Arial" w:hAnsi="Arial"/>
        </w:rPr>
        <w:t>pas partie des règles du jeu d’échecs de la FIDE, il est fortement recommandé qu’elles soient utilisées dans toutes les compétitions où elles sont applicables.</w:t>
      </w:r>
    </w:p>
    <w:p w14:paraId="3AD2B7A8" w14:textId="77777777" w:rsidR="007540D6" w:rsidRPr="00F15B6B" w:rsidRDefault="007540D6" w:rsidP="007540D6">
      <w:pPr>
        <w:rPr>
          <w:rFonts w:ascii="Arial" w:hAnsi="Arial"/>
        </w:rPr>
      </w:pPr>
    </w:p>
    <w:p w14:paraId="40DC81CC" w14:textId="77777777" w:rsidR="007540D6" w:rsidRPr="00F15B6B" w:rsidRDefault="007540D6" w:rsidP="00686036">
      <w:pPr>
        <w:pStyle w:val="Titre3"/>
        <w:rPr>
          <w:rFonts w:ascii="Arial" w:hAnsi="Arial"/>
          <w:color w:val="auto"/>
          <w:sz w:val="24"/>
        </w:rPr>
      </w:pPr>
      <w:bookmarkStart w:id="24" w:name="_Toc227663559"/>
      <w:r w:rsidRPr="00F15B6B">
        <w:rPr>
          <w:rFonts w:ascii="Arial" w:hAnsi="Arial"/>
          <w:color w:val="auto"/>
          <w:sz w:val="24"/>
        </w:rPr>
        <w:t>Directives I : Parties ajournées</w:t>
      </w:r>
      <w:bookmarkEnd w:id="24"/>
      <w:r w:rsidRPr="00F15B6B">
        <w:rPr>
          <w:rFonts w:ascii="Arial" w:hAnsi="Arial"/>
          <w:color w:val="auto"/>
          <w:sz w:val="24"/>
        </w:rPr>
        <w:t xml:space="preserve"> </w:t>
      </w:r>
    </w:p>
    <w:p w14:paraId="085FF090" w14:textId="77777777" w:rsidR="00686036" w:rsidRPr="00F15B6B" w:rsidRDefault="00686036" w:rsidP="007540D6">
      <w:pPr>
        <w:rPr>
          <w:rFonts w:ascii="Arial" w:hAnsi="Arial"/>
        </w:rPr>
      </w:pPr>
    </w:p>
    <w:p w14:paraId="60F2BE12" w14:textId="4B1989B2"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1</w:t>
      </w:r>
      <w:r w:rsidR="007E465D" w:rsidRPr="00F15B6B">
        <w:rPr>
          <w:rFonts w:ascii="Arial" w:hAnsi="Arial"/>
        </w:rPr>
        <w:t>.</w:t>
      </w:r>
      <w:r w:rsidRPr="00F15B6B">
        <w:rPr>
          <w:rFonts w:ascii="Arial" w:hAnsi="Arial"/>
        </w:rPr>
        <w:t xml:space="preserve"> Procédure d’ajournement : </w:t>
      </w:r>
    </w:p>
    <w:p w14:paraId="0CDDFE95" w14:textId="77777777" w:rsidR="00686036" w:rsidRPr="00F15B6B" w:rsidRDefault="00686036" w:rsidP="007540D6">
      <w:pPr>
        <w:rPr>
          <w:rFonts w:ascii="Arial" w:hAnsi="Arial"/>
        </w:rPr>
      </w:pPr>
    </w:p>
    <w:p w14:paraId="686B5C9A" w14:textId="5949AA52" w:rsidR="004C6E20"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1.1 Si à l’issue du temps de la session de jeu, une partie n’est pas terminée, l’arbitre demande au joueur ou à la joueuse au trait de « mettre son coup sous</w:t>
      </w:r>
      <w:r w:rsidR="00686036" w:rsidRPr="00F15B6B">
        <w:rPr>
          <w:rFonts w:ascii="Arial" w:hAnsi="Arial"/>
        </w:rPr>
        <w:t xml:space="preserve"> </w:t>
      </w:r>
      <w:r w:rsidRPr="00F15B6B">
        <w:rPr>
          <w:rFonts w:ascii="Arial" w:hAnsi="Arial"/>
        </w:rPr>
        <w:t>enveloppe » . Il/ Elle doit écrire son coup sur sa propre feuille de partie, sous une forme qui ne souffre d’aucune ambiguïté, mettre sa feuille de partie accompagnée de celle de son adversaire, s’il y en a une, dans une enveloppe, la sceller et seulement ensuite arrêter la pendule. Tant qu’il/ elle n’a pas arrêté la pendule, le joueur</w:t>
      </w:r>
      <w:r w:rsidR="00686036" w:rsidRPr="00F15B6B">
        <w:rPr>
          <w:rFonts w:ascii="Arial" w:hAnsi="Arial"/>
        </w:rPr>
        <w:t xml:space="preserve"> </w:t>
      </w:r>
      <w:r w:rsidRPr="00F15B6B">
        <w:rPr>
          <w:rFonts w:ascii="Arial" w:hAnsi="Arial"/>
        </w:rPr>
        <w:t xml:space="preserve">ou la joueuse conserve le droit de modifier le coup mis sous enveloppe. </w:t>
      </w:r>
    </w:p>
    <w:p w14:paraId="338B586E" w14:textId="77777777" w:rsidR="004C6E20" w:rsidRDefault="004C6E20" w:rsidP="007540D6">
      <w:pPr>
        <w:rPr>
          <w:rFonts w:ascii="Arial" w:hAnsi="Arial"/>
        </w:rPr>
      </w:pPr>
    </w:p>
    <w:p w14:paraId="248FE34C" w14:textId="7A17FE80" w:rsidR="007540D6" w:rsidRPr="00F15B6B" w:rsidRDefault="007540D6" w:rsidP="007540D6">
      <w:pPr>
        <w:rPr>
          <w:rFonts w:ascii="Arial" w:hAnsi="Arial"/>
        </w:rPr>
      </w:pPr>
      <w:r w:rsidRPr="00F15B6B">
        <w:rPr>
          <w:rFonts w:ascii="Arial" w:hAnsi="Arial"/>
        </w:rPr>
        <w:t>Si, après que l’arbitre lui a demandé de mettre son coup sous enveloppe, le joueur</w:t>
      </w:r>
      <w:r w:rsidR="00686036" w:rsidRPr="00F15B6B">
        <w:rPr>
          <w:rFonts w:ascii="Arial" w:hAnsi="Arial"/>
        </w:rPr>
        <w:t xml:space="preserve"> </w:t>
      </w:r>
      <w:r w:rsidRPr="00F15B6B">
        <w:rPr>
          <w:rFonts w:ascii="Arial" w:hAnsi="Arial"/>
        </w:rPr>
        <w:t xml:space="preserve">ou la joueuse effectue un coup sur l’échiquier, il/ elle doit écrire ce même coup sur sa feuille de partie en le considérant comme le coup mis sous enveloppe. </w:t>
      </w:r>
    </w:p>
    <w:p w14:paraId="748D64BA" w14:textId="77777777" w:rsidR="00686036" w:rsidRPr="00F15B6B" w:rsidRDefault="00686036" w:rsidP="007540D6">
      <w:pPr>
        <w:rPr>
          <w:rFonts w:ascii="Arial" w:hAnsi="Arial"/>
        </w:rPr>
      </w:pPr>
    </w:p>
    <w:p w14:paraId="46C5C9C9" w14:textId="2EE4AB90"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1.2 On considère qu’un joueur ou une joueuse au trait qui ajourne la partie avant la fin de la session de jeu a ajourné à l’heure prévue pour la fin de ladite</w:t>
      </w:r>
      <w:r w:rsidR="00F12876" w:rsidRPr="00F15B6B">
        <w:rPr>
          <w:rFonts w:ascii="Arial" w:hAnsi="Arial"/>
        </w:rPr>
        <w:t xml:space="preserve"> </w:t>
      </w:r>
      <w:r w:rsidRPr="00F15B6B">
        <w:rPr>
          <w:rFonts w:ascii="Arial" w:hAnsi="Arial"/>
        </w:rPr>
        <w:t xml:space="preserve">session. Son temps restant est consigné. </w:t>
      </w:r>
    </w:p>
    <w:p w14:paraId="23B6C304" w14:textId="77777777" w:rsidR="00F12876" w:rsidRPr="00F15B6B" w:rsidRDefault="00F12876" w:rsidP="007540D6">
      <w:pPr>
        <w:rPr>
          <w:rFonts w:ascii="Arial" w:hAnsi="Arial"/>
        </w:rPr>
      </w:pPr>
    </w:p>
    <w:p w14:paraId="09F12F6B" w14:textId="77777777" w:rsidR="00AA0466" w:rsidRDefault="00AA0466">
      <w:pPr>
        <w:rPr>
          <w:rFonts w:ascii="Arial" w:hAnsi="Arial"/>
        </w:rPr>
      </w:pPr>
      <w:r>
        <w:rPr>
          <w:rFonts w:ascii="Arial" w:hAnsi="Arial"/>
        </w:rPr>
        <w:br w:type="page"/>
      </w:r>
    </w:p>
    <w:p w14:paraId="65EB2DE1" w14:textId="5E2343E9" w:rsidR="007540D6" w:rsidRPr="00F15B6B" w:rsidRDefault="007540D6" w:rsidP="007540D6">
      <w:pPr>
        <w:rPr>
          <w:rFonts w:ascii="Arial" w:hAnsi="Arial"/>
        </w:rPr>
      </w:pPr>
      <w:r w:rsidRPr="00F15B6B">
        <w:rPr>
          <w:rFonts w:ascii="Arial" w:hAnsi="Arial"/>
        </w:rPr>
        <w:lastRenderedPageBreak/>
        <w:t>I</w:t>
      </w:r>
      <w:r w:rsidR="00A561EA" w:rsidRPr="00F15B6B">
        <w:rPr>
          <w:rFonts w:ascii="Arial" w:hAnsi="Arial"/>
        </w:rPr>
        <w:t xml:space="preserve"> </w:t>
      </w:r>
      <w:r w:rsidRPr="00F15B6B">
        <w:rPr>
          <w:rFonts w:ascii="Arial" w:hAnsi="Arial"/>
        </w:rPr>
        <w:t>2</w:t>
      </w:r>
      <w:r w:rsidR="007E465D" w:rsidRPr="00F15B6B">
        <w:rPr>
          <w:rFonts w:ascii="Arial" w:hAnsi="Arial"/>
        </w:rPr>
        <w:t>.</w:t>
      </w:r>
      <w:r w:rsidRPr="00F15B6B">
        <w:rPr>
          <w:rFonts w:ascii="Arial" w:hAnsi="Arial"/>
        </w:rPr>
        <w:t xml:space="preserve"> Les indications suivantes figurent en intégralité sur l’enveloppe : </w:t>
      </w:r>
    </w:p>
    <w:p w14:paraId="35CA9A6C" w14:textId="77777777" w:rsidR="00F12876" w:rsidRPr="00F15B6B" w:rsidRDefault="00F12876" w:rsidP="007540D6">
      <w:pPr>
        <w:rPr>
          <w:rFonts w:ascii="Arial" w:hAnsi="Arial"/>
        </w:rPr>
      </w:pPr>
    </w:p>
    <w:p w14:paraId="2135F61E" w14:textId="77492D5C"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 xml:space="preserve">2.1 </w:t>
      </w:r>
      <w:r w:rsidR="00A561EA" w:rsidRPr="00F15B6B">
        <w:rPr>
          <w:rFonts w:ascii="Arial" w:hAnsi="Arial"/>
        </w:rPr>
        <w:t>l</w:t>
      </w:r>
      <w:r w:rsidRPr="00F15B6B">
        <w:rPr>
          <w:rFonts w:ascii="Arial" w:hAnsi="Arial"/>
        </w:rPr>
        <w:t xml:space="preserve">es noms des deux adversaires, </w:t>
      </w:r>
    </w:p>
    <w:p w14:paraId="6EADB11B" w14:textId="09F4169E" w:rsidR="00F12876" w:rsidRPr="00F15B6B" w:rsidRDefault="00F12876" w:rsidP="007540D6">
      <w:pPr>
        <w:rPr>
          <w:rFonts w:ascii="Arial" w:hAnsi="Arial"/>
        </w:rPr>
      </w:pPr>
    </w:p>
    <w:p w14:paraId="71C5646A" w14:textId="3701439E"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 xml:space="preserve">2.2 </w:t>
      </w:r>
      <w:r w:rsidR="00A561EA" w:rsidRPr="00F15B6B">
        <w:rPr>
          <w:rFonts w:ascii="Arial" w:hAnsi="Arial"/>
        </w:rPr>
        <w:t>l</w:t>
      </w:r>
      <w:r w:rsidRPr="00F15B6B">
        <w:rPr>
          <w:rFonts w:ascii="Arial" w:hAnsi="Arial"/>
        </w:rPr>
        <w:t xml:space="preserve">a position précédant le coup mis sous enveloppe, </w:t>
      </w:r>
    </w:p>
    <w:p w14:paraId="6459F480" w14:textId="77777777" w:rsidR="00F12876" w:rsidRPr="00F15B6B" w:rsidRDefault="00F12876" w:rsidP="007540D6">
      <w:pPr>
        <w:rPr>
          <w:rFonts w:ascii="Arial" w:hAnsi="Arial"/>
        </w:rPr>
      </w:pPr>
    </w:p>
    <w:p w14:paraId="68525DD3" w14:textId="264874EC"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 xml:space="preserve">2.3 </w:t>
      </w:r>
      <w:r w:rsidR="00A561EA" w:rsidRPr="00F15B6B">
        <w:rPr>
          <w:rFonts w:ascii="Arial" w:hAnsi="Arial"/>
        </w:rPr>
        <w:t>l</w:t>
      </w:r>
      <w:r w:rsidRPr="00F15B6B">
        <w:rPr>
          <w:rFonts w:ascii="Arial" w:hAnsi="Arial"/>
        </w:rPr>
        <w:t xml:space="preserve">e temps de réflexion utilisé par chacun des adversaires, </w:t>
      </w:r>
    </w:p>
    <w:p w14:paraId="760CEE32" w14:textId="77777777" w:rsidR="00F12876" w:rsidRPr="00F15B6B" w:rsidRDefault="00F12876" w:rsidP="007540D6">
      <w:pPr>
        <w:rPr>
          <w:rFonts w:ascii="Arial" w:hAnsi="Arial"/>
        </w:rPr>
      </w:pPr>
    </w:p>
    <w:p w14:paraId="339E3492" w14:textId="090F39AD"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 xml:space="preserve">2.4 </w:t>
      </w:r>
      <w:r w:rsidR="00A561EA" w:rsidRPr="00F15B6B">
        <w:rPr>
          <w:rFonts w:ascii="Arial" w:hAnsi="Arial"/>
        </w:rPr>
        <w:t>l</w:t>
      </w:r>
      <w:r w:rsidRPr="00F15B6B">
        <w:rPr>
          <w:rFonts w:ascii="Arial" w:hAnsi="Arial"/>
        </w:rPr>
        <w:t xml:space="preserve">e nom du joueur ou de la joueuse dont le coup est mis sous enveloppe, </w:t>
      </w:r>
    </w:p>
    <w:p w14:paraId="70FC0B61" w14:textId="77777777" w:rsidR="00F12876" w:rsidRPr="00F15B6B" w:rsidRDefault="00F12876" w:rsidP="007540D6">
      <w:pPr>
        <w:rPr>
          <w:rFonts w:ascii="Arial" w:hAnsi="Arial"/>
        </w:rPr>
      </w:pPr>
    </w:p>
    <w:p w14:paraId="39B600F1" w14:textId="1955BD55" w:rsidR="007540D6" w:rsidRPr="00F15B6B" w:rsidRDefault="007540D6" w:rsidP="007540D6">
      <w:pPr>
        <w:rPr>
          <w:rFonts w:ascii="Arial" w:hAnsi="Arial"/>
        </w:rPr>
      </w:pPr>
      <w:r w:rsidRPr="00F15B6B">
        <w:rPr>
          <w:rFonts w:ascii="Arial" w:hAnsi="Arial"/>
        </w:rPr>
        <w:t>I</w:t>
      </w:r>
      <w:r w:rsidR="00A561EA" w:rsidRPr="00F15B6B">
        <w:rPr>
          <w:rFonts w:ascii="Arial" w:hAnsi="Arial"/>
        </w:rPr>
        <w:t xml:space="preserve"> </w:t>
      </w:r>
      <w:r w:rsidRPr="00F15B6B">
        <w:rPr>
          <w:rFonts w:ascii="Arial" w:hAnsi="Arial"/>
        </w:rPr>
        <w:t xml:space="preserve">2.5 </w:t>
      </w:r>
      <w:r w:rsidR="00A561EA" w:rsidRPr="00F15B6B">
        <w:rPr>
          <w:rFonts w:ascii="Arial" w:hAnsi="Arial"/>
        </w:rPr>
        <w:t>l</w:t>
      </w:r>
      <w:r w:rsidRPr="00F15B6B">
        <w:rPr>
          <w:rFonts w:ascii="Arial" w:hAnsi="Arial"/>
        </w:rPr>
        <w:t xml:space="preserve">e numéro du coup mis sous enveloppe, </w:t>
      </w:r>
    </w:p>
    <w:p w14:paraId="32A73BA7" w14:textId="77777777" w:rsidR="00F12876" w:rsidRPr="00F15B6B" w:rsidRDefault="00F12876" w:rsidP="007540D6">
      <w:pPr>
        <w:rPr>
          <w:rFonts w:ascii="Arial" w:hAnsi="Arial"/>
        </w:rPr>
      </w:pPr>
    </w:p>
    <w:p w14:paraId="6F362055" w14:textId="7C00E41A"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 xml:space="preserve">2.6 </w:t>
      </w:r>
      <w:r w:rsidR="00A561EA" w:rsidRPr="00F15B6B">
        <w:rPr>
          <w:rFonts w:ascii="Arial" w:hAnsi="Arial"/>
        </w:rPr>
        <w:t>u</w:t>
      </w:r>
      <w:r w:rsidRPr="00F15B6B">
        <w:rPr>
          <w:rFonts w:ascii="Arial" w:hAnsi="Arial"/>
        </w:rPr>
        <w:t xml:space="preserve">ne éventuelle proposition de nulle en vigueur lors de la mise sous enveloppe, </w:t>
      </w:r>
    </w:p>
    <w:p w14:paraId="183724D9" w14:textId="77777777" w:rsidR="00F12876" w:rsidRPr="00F15B6B" w:rsidRDefault="00F12876" w:rsidP="007540D6">
      <w:pPr>
        <w:rPr>
          <w:rFonts w:ascii="Arial" w:hAnsi="Arial"/>
        </w:rPr>
      </w:pPr>
    </w:p>
    <w:p w14:paraId="6B632E23" w14:textId="34A6CBD3"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 xml:space="preserve">2.7 </w:t>
      </w:r>
      <w:r w:rsidR="00A561EA" w:rsidRPr="00F15B6B">
        <w:rPr>
          <w:rFonts w:ascii="Arial" w:hAnsi="Arial"/>
        </w:rPr>
        <w:t>l</w:t>
      </w:r>
      <w:r w:rsidRPr="00F15B6B">
        <w:rPr>
          <w:rFonts w:ascii="Arial" w:hAnsi="Arial"/>
        </w:rPr>
        <w:t xml:space="preserve">a date, l’heure et le lieu de reprise du jeu. </w:t>
      </w:r>
    </w:p>
    <w:p w14:paraId="04CA3166" w14:textId="77777777" w:rsidR="00F12876" w:rsidRPr="00F15B6B" w:rsidRDefault="00F12876" w:rsidP="007540D6">
      <w:pPr>
        <w:rPr>
          <w:rFonts w:ascii="Arial" w:hAnsi="Arial"/>
        </w:rPr>
      </w:pPr>
    </w:p>
    <w:p w14:paraId="7EDFEF76" w14:textId="20AEF4FC"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3</w:t>
      </w:r>
      <w:r w:rsidR="007E465D" w:rsidRPr="00F15B6B">
        <w:rPr>
          <w:rFonts w:ascii="Arial" w:hAnsi="Arial"/>
        </w:rPr>
        <w:t>.</w:t>
      </w:r>
      <w:r w:rsidRPr="00F15B6B">
        <w:rPr>
          <w:rFonts w:ascii="Arial" w:hAnsi="Arial"/>
        </w:rPr>
        <w:t xml:space="preserve"> L’arbitre vérifie les indications portées sur l’enveloppe. Il/ Elle est responsable de sa conservation. </w:t>
      </w:r>
    </w:p>
    <w:p w14:paraId="565A890A" w14:textId="77777777" w:rsidR="00F12876" w:rsidRPr="00F15B6B" w:rsidRDefault="00F12876" w:rsidP="007540D6">
      <w:pPr>
        <w:rPr>
          <w:rFonts w:ascii="Arial" w:hAnsi="Arial"/>
        </w:rPr>
      </w:pPr>
    </w:p>
    <w:p w14:paraId="1B233EFE" w14:textId="0A20A036"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4</w:t>
      </w:r>
      <w:r w:rsidR="007E465D" w:rsidRPr="00F15B6B">
        <w:rPr>
          <w:rFonts w:ascii="Arial" w:hAnsi="Arial"/>
        </w:rPr>
        <w:t>.</w:t>
      </w:r>
      <w:r w:rsidRPr="00F15B6B">
        <w:rPr>
          <w:rFonts w:ascii="Arial" w:hAnsi="Arial"/>
        </w:rPr>
        <w:t xml:space="preserve"> Si un joueur ou une joueuse propose la nulle après que son adversaire a mis son coup sous enveloppe, la proposition reste valide tant que l’adversaire</w:t>
      </w:r>
      <w:r w:rsidR="00F12876" w:rsidRPr="00F15B6B">
        <w:rPr>
          <w:rFonts w:ascii="Arial" w:hAnsi="Arial"/>
        </w:rPr>
        <w:t xml:space="preserve"> </w:t>
      </w:r>
      <w:r w:rsidRPr="00F15B6B">
        <w:rPr>
          <w:rFonts w:ascii="Arial" w:hAnsi="Arial"/>
        </w:rPr>
        <w:t xml:space="preserve">ne l’a ni acceptée ni rejetée selon les termes de l’Article 9.1. </w:t>
      </w:r>
    </w:p>
    <w:p w14:paraId="7AFFDBB3" w14:textId="77777777" w:rsidR="00F12876" w:rsidRPr="00F15B6B" w:rsidRDefault="00F12876" w:rsidP="007540D6">
      <w:pPr>
        <w:rPr>
          <w:rFonts w:ascii="Arial" w:hAnsi="Arial"/>
        </w:rPr>
      </w:pPr>
    </w:p>
    <w:p w14:paraId="5607484F" w14:textId="4D45CEF0"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5</w:t>
      </w:r>
      <w:r w:rsidR="007E465D" w:rsidRPr="00F15B6B">
        <w:rPr>
          <w:rFonts w:ascii="Arial" w:hAnsi="Arial"/>
        </w:rPr>
        <w:t>.</w:t>
      </w:r>
      <w:r w:rsidRPr="00F15B6B">
        <w:rPr>
          <w:rFonts w:ascii="Arial" w:hAnsi="Arial"/>
        </w:rPr>
        <w:t xml:space="preserve"> Avant que la partie ne reprenne, la position qui précédait le coup mis sous enveloppe est rétablie sur l’échiquier et la pendule réglée de telle manière</w:t>
      </w:r>
      <w:r w:rsidR="00F12876" w:rsidRPr="00F15B6B">
        <w:rPr>
          <w:rFonts w:ascii="Arial" w:hAnsi="Arial"/>
        </w:rPr>
        <w:t xml:space="preserve"> </w:t>
      </w:r>
      <w:r w:rsidRPr="00F15B6B">
        <w:rPr>
          <w:rFonts w:ascii="Arial" w:hAnsi="Arial"/>
        </w:rPr>
        <w:t xml:space="preserve">qu’elle indique les temps de réflexion restant lors de l’ajournement. </w:t>
      </w:r>
    </w:p>
    <w:p w14:paraId="6AC63DAC" w14:textId="77777777" w:rsidR="00F12876" w:rsidRPr="00F15B6B" w:rsidRDefault="00F12876" w:rsidP="007540D6">
      <w:pPr>
        <w:rPr>
          <w:rFonts w:ascii="Arial" w:hAnsi="Arial"/>
        </w:rPr>
      </w:pPr>
    </w:p>
    <w:p w14:paraId="43D65840" w14:textId="3B0516BB" w:rsidR="007540D6" w:rsidRPr="00F15B6B" w:rsidRDefault="007540D6" w:rsidP="007540D6">
      <w:pPr>
        <w:rPr>
          <w:rFonts w:ascii="Arial" w:hAnsi="Arial"/>
        </w:rPr>
      </w:pPr>
      <w:r w:rsidRPr="00F15B6B">
        <w:rPr>
          <w:rFonts w:ascii="Arial" w:hAnsi="Arial"/>
        </w:rPr>
        <w:lastRenderedPageBreak/>
        <w:t>I</w:t>
      </w:r>
      <w:r w:rsidR="00295AC4" w:rsidRPr="00F15B6B">
        <w:rPr>
          <w:rFonts w:ascii="Arial" w:hAnsi="Arial"/>
        </w:rPr>
        <w:t xml:space="preserve"> </w:t>
      </w:r>
      <w:r w:rsidRPr="00F15B6B">
        <w:rPr>
          <w:rFonts w:ascii="Arial" w:hAnsi="Arial"/>
        </w:rPr>
        <w:t>6</w:t>
      </w:r>
      <w:r w:rsidR="007E465D" w:rsidRPr="00F15B6B">
        <w:rPr>
          <w:rFonts w:ascii="Arial" w:hAnsi="Arial"/>
        </w:rPr>
        <w:t>.</w:t>
      </w:r>
      <w:r w:rsidRPr="00F15B6B">
        <w:rPr>
          <w:rFonts w:ascii="Arial" w:hAnsi="Arial"/>
        </w:rPr>
        <w:t xml:space="preserve"> Si, avant la reprise, une nulle est convenue, ou si l’un des deux adversaires annonce à l’arbitre qu’il abandonne, la partie est terminée. </w:t>
      </w:r>
    </w:p>
    <w:p w14:paraId="7FEF4845" w14:textId="77777777" w:rsidR="00061D23" w:rsidRPr="00F15B6B" w:rsidRDefault="00061D23" w:rsidP="007540D6">
      <w:pPr>
        <w:rPr>
          <w:rFonts w:ascii="Arial" w:hAnsi="Arial"/>
        </w:rPr>
      </w:pPr>
    </w:p>
    <w:p w14:paraId="6FFE7782" w14:textId="1BF25720"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7</w:t>
      </w:r>
      <w:r w:rsidR="007E465D" w:rsidRPr="00F15B6B">
        <w:rPr>
          <w:rFonts w:ascii="Arial" w:hAnsi="Arial"/>
        </w:rPr>
        <w:t>.</w:t>
      </w:r>
      <w:r w:rsidRPr="00F15B6B">
        <w:rPr>
          <w:rFonts w:ascii="Arial" w:hAnsi="Arial"/>
        </w:rPr>
        <w:t xml:space="preserve"> L’enveloppe n’est ouverte qu’en présence du joueur ou de la joueuse devant répondre au coup mis sous enveloppe. </w:t>
      </w:r>
    </w:p>
    <w:p w14:paraId="0DCF2A4E" w14:textId="77777777" w:rsidR="00061D23" w:rsidRPr="00F15B6B" w:rsidRDefault="00061D23" w:rsidP="007540D6">
      <w:pPr>
        <w:rPr>
          <w:rFonts w:ascii="Arial" w:hAnsi="Arial"/>
        </w:rPr>
      </w:pPr>
    </w:p>
    <w:p w14:paraId="3B3B0205" w14:textId="378C49A7"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8</w:t>
      </w:r>
      <w:r w:rsidR="00AC076B" w:rsidRPr="00F15B6B">
        <w:rPr>
          <w:rFonts w:ascii="Arial" w:hAnsi="Arial"/>
        </w:rPr>
        <w:t>.</w:t>
      </w:r>
      <w:r w:rsidRPr="00F15B6B">
        <w:rPr>
          <w:rFonts w:ascii="Arial" w:hAnsi="Arial"/>
        </w:rPr>
        <w:t xml:space="preserve"> En dehors des cas dont il est fait mention dans les Articles 5, 5.2.2, 6.9 et 9.6, la partie est perdue par un joueur ou une joueuse dont le coup mis sous</w:t>
      </w:r>
      <w:r w:rsidR="00061D23" w:rsidRPr="00F15B6B">
        <w:rPr>
          <w:rFonts w:ascii="Arial" w:hAnsi="Arial"/>
        </w:rPr>
        <w:t xml:space="preserve"> </w:t>
      </w:r>
      <w:r w:rsidRPr="00F15B6B">
        <w:rPr>
          <w:rFonts w:ascii="Arial" w:hAnsi="Arial"/>
        </w:rPr>
        <w:t xml:space="preserve">enveloppe est: </w:t>
      </w:r>
    </w:p>
    <w:p w14:paraId="64E85588" w14:textId="77777777" w:rsidR="00061D23" w:rsidRPr="00F15B6B" w:rsidRDefault="00061D23" w:rsidP="007540D6">
      <w:pPr>
        <w:rPr>
          <w:rFonts w:ascii="Arial" w:hAnsi="Arial"/>
        </w:rPr>
      </w:pPr>
    </w:p>
    <w:p w14:paraId="01CF3A66" w14:textId="1576B118"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 xml:space="preserve">8.1 </w:t>
      </w:r>
      <w:r w:rsidR="007E465D" w:rsidRPr="00F15B6B">
        <w:rPr>
          <w:rFonts w:ascii="Arial" w:hAnsi="Arial"/>
        </w:rPr>
        <w:t>a</w:t>
      </w:r>
      <w:r w:rsidRPr="00F15B6B">
        <w:rPr>
          <w:rFonts w:ascii="Arial" w:hAnsi="Arial"/>
        </w:rPr>
        <w:t xml:space="preserve">mbigu, </w:t>
      </w:r>
      <w:proofErr w:type="gramStart"/>
      <w:r w:rsidRPr="00F15B6B">
        <w:rPr>
          <w:rFonts w:ascii="Arial" w:hAnsi="Arial"/>
        </w:rPr>
        <w:t>ou</w:t>
      </w:r>
      <w:proofErr w:type="gramEnd"/>
      <w:r w:rsidRPr="00F15B6B">
        <w:rPr>
          <w:rFonts w:ascii="Arial" w:hAnsi="Arial"/>
        </w:rPr>
        <w:t xml:space="preserve"> </w:t>
      </w:r>
    </w:p>
    <w:p w14:paraId="3186D2F0" w14:textId="77777777" w:rsidR="004C6E20" w:rsidRDefault="004C6E20" w:rsidP="007540D6">
      <w:pPr>
        <w:rPr>
          <w:rFonts w:ascii="Arial" w:hAnsi="Arial"/>
        </w:rPr>
      </w:pPr>
    </w:p>
    <w:p w14:paraId="4C3CFD71" w14:textId="3CE82957"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 xml:space="preserve">8.2 </w:t>
      </w:r>
      <w:r w:rsidR="007E465D" w:rsidRPr="00F15B6B">
        <w:rPr>
          <w:rFonts w:ascii="Arial" w:hAnsi="Arial"/>
        </w:rPr>
        <w:t>i</w:t>
      </w:r>
      <w:r w:rsidRPr="00F15B6B">
        <w:rPr>
          <w:rFonts w:ascii="Arial" w:hAnsi="Arial"/>
        </w:rPr>
        <w:t xml:space="preserve">nscrit de telle façon qu’il est impossible d’établir sa véritable signification, </w:t>
      </w:r>
      <w:proofErr w:type="gramStart"/>
      <w:r w:rsidRPr="00F15B6B">
        <w:rPr>
          <w:rFonts w:ascii="Arial" w:hAnsi="Arial"/>
        </w:rPr>
        <w:t>ou</w:t>
      </w:r>
      <w:proofErr w:type="gramEnd"/>
      <w:r w:rsidRPr="00F15B6B">
        <w:rPr>
          <w:rFonts w:ascii="Arial" w:hAnsi="Arial"/>
        </w:rPr>
        <w:t xml:space="preserve"> </w:t>
      </w:r>
    </w:p>
    <w:p w14:paraId="4DCFEDF2" w14:textId="77777777" w:rsidR="004C6E20" w:rsidRDefault="004C6E20" w:rsidP="007540D6">
      <w:pPr>
        <w:rPr>
          <w:rFonts w:ascii="Arial" w:hAnsi="Arial"/>
        </w:rPr>
      </w:pPr>
    </w:p>
    <w:p w14:paraId="05E612CB" w14:textId="4C50AB7E" w:rsidR="007540D6" w:rsidRPr="00F15B6B" w:rsidRDefault="007540D6" w:rsidP="007540D6">
      <w:pPr>
        <w:rPr>
          <w:rFonts w:ascii="Arial" w:hAnsi="Arial"/>
        </w:rPr>
      </w:pPr>
      <w:r w:rsidRPr="00F15B6B">
        <w:rPr>
          <w:rFonts w:ascii="Arial" w:hAnsi="Arial"/>
        </w:rPr>
        <w:t>I</w:t>
      </w:r>
      <w:r w:rsidR="00295AC4" w:rsidRPr="00F15B6B">
        <w:rPr>
          <w:rFonts w:ascii="Arial" w:hAnsi="Arial"/>
        </w:rPr>
        <w:t xml:space="preserve"> </w:t>
      </w:r>
      <w:r w:rsidRPr="00F15B6B">
        <w:rPr>
          <w:rFonts w:ascii="Arial" w:hAnsi="Arial"/>
        </w:rPr>
        <w:t xml:space="preserve">8.3 </w:t>
      </w:r>
      <w:r w:rsidR="007E465D" w:rsidRPr="00F15B6B">
        <w:rPr>
          <w:rFonts w:ascii="Arial" w:hAnsi="Arial"/>
        </w:rPr>
        <w:t>i</w:t>
      </w:r>
      <w:r w:rsidRPr="00F15B6B">
        <w:rPr>
          <w:rFonts w:ascii="Arial" w:hAnsi="Arial"/>
        </w:rPr>
        <w:t xml:space="preserve">llégal. </w:t>
      </w:r>
    </w:p>
    <w:p w14:paraId="07B5CC8C" w14:textId="77777777" w:rsidR="00061D23" w:rsidRPr="00F15B6B" w:rsidRDefault="00061D23" w:rsidP="007540D6">
      <w:pPr>
        <w:rPr>
          <w:rFonts w:ascii="Arial" w:hAnsi="Arial"/>
        </w:rPr>
      </w:pPr>
    </w:p>
    <w:p w14:paraId="4D390B01" w14:textId="55FE3CFE" w:rsidR="007540D6" w:rsidRPr="00F15B6B" w:rsidRDefault="00A2196D" w:rsidP="00A2196D">
      <w:pPr>
        <w:rPr>
          <w:rFonts w:ascii="Arial" w:hAnsi="Arial"/>
        </w:rPr>
      </w:pPr>
      <w:r w:rsidRPr="00F15B6B">
        <w:rPr>
          <w:rFonts w:ascii="Arial" w:hAnsi="Arial"/>
        </w:rPr>
        <w:t>I</w:t>
      </w:r>
      <w:r w:rsidR="00295AC4" w:rsidRPr="00F15B6B">
        <w:rPr>
          <w:rFonts w:ascii="Arial" w:hAnsi="Arial"/>
        </w:rPr>
        <w:t xml:space="preserve"> </w:t>
      </w:r>
      <w:r w:rsidR="007540D6" w:rsidRPr="00F15B6B">
        <w:rPr>
          <w:rFonts w:ascii="Arial" w:hAnsi="Arial"/>
        </w:rPr>
        <w:t>9</w:t>
      </w:r>
      <w:r w:rsidR="0027754D" w:rsidRPr="00F15B6B">
        <w:rPr>
          <w:rFonts w:ascii="Arial" w:hAnsi="Arial"/>
        </w:rPr>
        <w:t>.</w:t>
      </w:r>
      <w:r w:rsidR="007540D6" w:rsidRPr="00F15B6B">
        <w:rPr>
          <w:rFonts w:ascii="Arial" w:hAnsi="Arial"/>
        </w:rPr>
        <w:t xml:space="preserve"> </w:t>
      </w:r>
      <w:r w:rsidR="0027754D" w:rsidRPr="00F15B6B">
        <w:rPr>
          <w:rFonts w:ascii="Arial" w:hAnsi="Arial"/>
        </w:rPr>
        <w:t>À</w:t>
      </w:r>
      <w:r w:rsidR="007540D6" w:rsidRPr="00F15B6B">
        <w:rPr>
          <w:rFonts w:ascii="Arial" w:hAnsi="Arial"/>
        </w:rPr>
        <w:t xml:space="preserve"> l’heure fixée pour la reprise de la partie, </w:t>
      </w:r>
    </w:p>
    <w:p w14:paraId="75354B43" w14:textId="77777777" w:rsidR="00061D23" w:rsidRPr="00F15B6B" w:rsidRDefault="00061D23" w:rsidP="0027754D">
      <w:pPr>
        <w:rPr>
          <w:rFonts w:ascii="Arial" w:hAnsi="Arial"/>
        </w:rPr>
      </w:pPr>
    </w:p>
    <w:p w14:paraId="25A0F012" w14:textId="1C56FCFC"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9.1 Si le joueur ou la joueuse devant répondre au coup mis sous enveloppe est présent</w:t>
      </w:r>
      <w:r w:rsidR="004C6E20">
        <w:rPr>
          <w:rFonts w:ascii="Arial" w:hAnsi="Arial"/>
        </w:rPr>
        <w:t xml:space="preserve"> </w:t>
      </w:r>
      <w:r w:rsidR="007540D6" w:rsidRPr="00F15B6B">
        <w:rPr>
          <w:rFonts w:ascii="Arial" w:hAnsi="Arial"/>
        </w:rPr>
        <w:t>/ présente, l’enveloppe est ouverte, le coup mis sous enveloppe est effectué</w:t>
      </w:r>
      <w:r w:rsidR="00061D23" w:rsidRPr="00F15B6B">
        <w:rPr>
          <w:rFonts w:ascii="Arial" w:hAnsi="Arial"/>
        </w:rPr>
        <w:t xml:space="preserve"> </w:t>
      </w:r>
      <w:r w:rsidR="007540D6" w:rsidRPr="00F15B6B">
        <w:rPr>
          <w:rFonts w:ascii="Arial" w:hAnsi="Arial"/>
        </w:rPr>
        <w:t xml:space="preserve">sur l’échiquier, et sa pendule est mise en marche ; </w:t>
      </w:r>
    </w:p>
    <w:p w14:paraId="65F8D648" w14:textId="77777777" w:rsidR="00061D23" w:rsidRPr="00F15B6B" w:rsidRDefault="00061D23" w:rsidP="0027754D">
      <w:pPr>
        <w:rPr>
          <w:rFonts w:ascii="Arial" w:hAnsi="Arial"/>
        </w:rPr>
      </w:pPr>
    </w:p>
    <w:p w14:paraId="39E5FBC1" w14:textId="79BFD584"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9.</w:t>
      </w:r>
      <w:r w:rsidR="007540D6" w:rsidRPr="00F15B6B">
        <w:rPr>
          <w:rFonts w:ascii="Arial" w:hAnsi="Arial"/>
        </w:rPr>
        <w:t>2 Si le joueur ou la joueuse devant répondre au coup mis sous enveloppe est absent</w:t>
      </w:r>
      <w:r w:rsidR="004C6E20">
        <w:rPr>
          <w:rFonts w:ascii="Arial" w:hAnsi="Arial"/>
        </w:rPr>
        <w:t xml:space="preserve"> </w:t>
      </w:r>
      <w:r w:rsidR="007540D6" w:rsidRPr="00F15B6B">
        <w:rPr>
          <w:rFonts w:ascii="Arial" w:hAnsi="Arial"/>
        </w:rPr>
        <w:t>/ absente, sa pendule est mise en marche. À son arrivée, il/ elle peut</w:t>
      </w:r>
      <w:r w:rsidR="00061D23" w:rsidRPr="00F15B6B">
        <w:rPr>
          <w:rFonts w:ascii="Arial" w:hAnsi="Arial"/>
        </w:rPr>
        <w:t xml:space="preserve"> </w:t>
      </w:r>
      <w:r w:rsidR="007540D6" w:rsidRPr="00F15B6B">
        <w:rPr>
          <w:rFonts w:ascii="Arial" w:hAnsi="Arial"/>
        </w:rPr>
        <w:t>mettre la pendule en pause et appeler l’arbitre. L’enveloppe est alors ouverte et le coup sous enveloppe effectué sur l’échiquier, après quoi la pendule</w:t>
      </w:r>
      <w:r w:rsidR="00061D23" w:rsidRPr="00F15B6B">
        <w:rPr>
          <w:rFonts w:ascii="Arial" w:hAnsi="Arial"/>
        </w:rPr>
        <w:t xml:space="preserve"> </w:t>
      </w:r>
      <w:r w:rsidR="007540D6" w:rsidRPr="00F15B6B">
        <w:rPr>
          <w:rFonts w:ascii="Arial" w:hAnsi="Arial"/>
        </w:rPr>
        <w:t>du joueur ou de la joueuse est remise en marche</w:t>
      </w:r>
      <w:r w:rsidR="004C6E20">
        <w:rPr>
          <w:rFonts w:ascii="Arial" w:hAnsi="Arial"/>
        </w:rPr>
        <w:t>.</w:t>
      </w:r>
      <w:r w:rsidR="007540D6" w:rsidRPr="00F15B6B">
        <w:rPr>
          <w:rFonts w:ascii="Arial" w:hAnsi="Arial"/>
        </w:rPr>
        <w:t xml:space="preserve"> </w:t>
      </w:r>
    </w:p>
    <w:p w14:paraId="0DBD7470" w14:textId="77777777" w:rsidR="00061D23" w:rsidRPr="00F15B6B" w:rsidRDefault="00061D23" w:rsidP="0027754D">
      <w:pPr>
        <w:rPr>
          <w:rFonts w:ascii="Arial" w:hAnsi="Arial"/>
        </w:rPr>
      </w:pPr>
    </w:p>
    <w:p w14:paraId="1B517D1E" w14:textId="20B0BFC3"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9.3 Si le joueur ou la joueuse ayant mis son coup sous enveloppe est absent</w:t>
      </w:r>
      <w:r w:rsidR="004C6E20">
        <w:rPr>
          <w:rFonts w:ascii="Arial" w:hAnsi="Arial"/>
        </w:rPr>
        <w:t xml:space="preserve"> </w:t>
      </w:r>
      <w:r w:rsidR="007540D6" w:rsidRPr="00F15B6B">
        <w:rPr>
          <w:rFonts w:ascii="Arial" w:hAnsi="Arial"/>
        </w:rPr>
        <w:t>/ absente, son adversaire a le droit de consigner son coup sur la feuille de partie,</w:t>
      </w:r>
      <w:r w:rsidR="00431135" w:rsidRPr="00F15B6B">
        <w:rPr>
          <w:rFonts w:ascii="Arial" w:hAnsi="Arial"/>
        </w:rPr>
        <w:t xml:space="preserve"> </w:t>
      </w:r>
      <w:r w:rsidR="007540D6" w:rsidRPr="00F15B6B">
        <w:rPr>
          <w:rFonts w:ascii="Arial" w:hAnsi="Arial"/>
        </w:rPr>
        <w:lastRenderedPageBreak/>
        <w:t>puis de sceller cette feuille de partie dans une nouvelle enveloppe, mettre sa propre pendule en pause et démarrer celle de son adversaire, au lieu de</w:t>
      </w:r>
      <w:r w:rsidR="00431135" w:rsidRPr="00F15B6B">
        <w:rPr>
          <w:rFonts w:ascii="Arial" w:hAnsi="Arial"/>
        </w:rPr>
        <w:t xml:space="preserve"> </w:t>
      </w:r>
      <w:r w:rsidR="007540D6" w:rsidRPr="00F15B6B">
        <w:rPr>
          <w:rFonts w:ascii="Arial" w:hAnsi="Arial"/>
        </w:rPr>
        <w:t>répondre de la manière normale. Dans ce cas, la nouvelle enveloppe doit être remise à l’arbitre qui la conserve sous sa responsabilité pour l’ouvrir à l’arrivée du joueur ou de la joueuse</w:t>
      </w:r>
      <w:r w:rsidR="00431135" w:rsidRPr="00F15B6B">
        <w:rPr>
          <w:rFonts w:ascii="Arial" w:hAnsi="Arial"/>
        </w:rPr>
        <w:t xml:space="preserve"> </w:t>
      </w:r>
      <w:r w:rsidR="007540D6" w:rsidRPr="00F15B6B">
        <w:rPr>
          <w:rFonts w:ascii="Arial" w:hAnsi="Arial"/>
        </w:rPr>
        <w:t>absent</w:t>
      </w:r>
      <w:r w:rsidR="004C6E20">
        <w:rPr>
          <w:rFonts w:ascii="Arial" w:hAnsi="Arial"/>
        </w:rPr>
        <w:t xml:space="preserve"> </w:t>
      </w:r>
      <w:r w:rsidR="007540D6" w:rsidRPr="00F15B6B">
        <w:rPr>
          <w:rFonts w:ascii="Arial" w:hAnsi="Arial"/>
        </w:rPr>
        <w:t>/</w:t>
      </w:r>
      <w:r w:rsidR="004C6E20">
        <w:rPr>
          <w:rFonts w:ascii="Arial" w:hAnsi="Arial"/>
        </w:rPr>
        <w:t xml:space="preserve"> </w:t>
      </w:r>
      <w:r w:rsidR="007540D6" w:rsidRPr="00F15B6B">
        <w:rPr>
          <w:rFonts w:ascii="Arial" w:hAnsi="Arial"/>
        </w:rPr>
        <w:t xml:space="preserve">absente. </w:t>
      </w:r>
    </w:p>
    <w:p w14:paraId="7AFC58A2" w14:textId="77777777" w:rsidR="00431135" w:rsidRPr="00F15B6B" w:rsidRDefault="00431135" w:rsidP="0027754D">
      <w:pPr>
        <w:rPr>
          <w:rFonts w:ascii="Arial" w:hAnsi="Arial"/>
        </w:rPr>
      </w:pPr>
    </w:p>
    <w:p w14:paraId="4032A7C0" w14:textId="6AB886AA" w:rsidR="007540D6" w:rsidRPr="00F15B6B" w:rsidRDefault="007540D6" w:rsidP="00A2196D">
      <w:pPr>
        <w:rPr>
          <w:rFonts w:ascii="Arial" w:hAnsi="Arial"/>
        </w:rPr>
      </w:pPr>
      <w:r w:rsidRPr="00F15B6B">
        <w:rPr>
          <w:rFonts w:ascii="Arial" w:hAnsi="Arial"/>
        </w:rPr>
        <w:t>I</w:t>
      </w:r>
      <w:r w:rsidR="005346E7" w:rsidRPr="00F15B6B">
        <w:rPr>
          <w:rFonts w:ascii="Arial" w:hAnsi="Arial"/>
        </w:rPr>
        <w:t xml:space="preserve"> </w:t>
      </w:r>
      <w:r w:rsidRPr="00F15B6B">
        <w:rPr>
          <w:rFonts w:ascii="Arial" w:hAnsi="Arial"/>
        </w:rPr>
        <w:t>10</w:t>
      </w:r>
      <w:r w:rsidR="00265D88" w:rsidRPr="00F15B6B">
        <w:rPr>
          <w:rFonts w:ascii="Arial" w:hAnsi="Arial"/>
        </w:rPr>
        <w:t>.</w:t>
      </w:r>
      <w:r w:rsidRPr="00F15B6B">
        <w:rPr>
          <w:rFonts w:ascii="Arial" w:hAnsi="Arial"/>
        </w:rPr>
        <w:t xml:space="preserve"> Tout joueur ou joueuse arrivant à l’échiquier après le délai de forfait perd la partie à moins que l’arbitre n’en décide autrement. Toutefois, si le coup</w:t>
      </w:r>
      <w:r w:rsidR="00431135" w:rsidRPr="00F15B6B">
        <w:rPr>
          <w:rFonts w:ascii="Arial" w:hAnsi="Arial"/>
        </w:rPr>
        <w:t xml:space="preserve"> </w:t>
      </w:r>
      <w:r w:rsidRPr="00F15B6B">
        <w:rPr>
          <w:rFonts w:ascii="Arial" w:hAnsi="Arial"/>
        </w:rPr>
        <w:t xml:space="preserve">sous enveloppe met fin à la partie, alors cette conclusion s’applique. </w:t>
      </w:r>
    </w:p>
    <w:p w14:paraId="66AF9273" w14:textId="77777777" w:rsidR="00431135" w:rsidRPr="00F15B6B" w:rsidRDefault="00431135" w:rsidP="007540D6">
      <w:pPr>
        <w:rPr>
          <w:rFonts w:ascii="Arial" w:hAnsi="Arial"/>
        </w:rPr>
      </w:pPr>
    </w:p>
    <w:p w14:paraId="3B2C196F" w14:textId="59A003A4"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11</w:t>
      </w:r>
      <w:r w:rsidR="00265D88" w:rsidRPr="00F15B6B">
        <w:rPr>
          <w:rFonts w:ascii="Arial" w:hAnsi="Arial"/>
        </w:rPr>
        <w:t>.</w:t>
      </w:r>
      <w:r w:rsidR="007540D6" w:rsidRPr="00F15B6B">
        <w:rPr>
          <w:rFonts w:ascii="Arial" w:hAnsi="Arial"/>
        </w:rPr>
        <w:t xml:space="preserve"> Lorsque le règlement de la compétition prévoit un délai de forfait différent de zéro, les règles suivantes s’appliquent : si aucun des deux adversaires n’est présent à la reprise, le joueur ou la joueuse qui doit répondre au coup sous enveloppe perd tout le</w:t>
      </w:r>
      <w:r w:rsidR="00431135" w:rsidRPr="00F15B6B">
        <w:rPr>
          <w:rFonts w:ascii="Arial" w:hAnsi="Arial"/>
        </w:rPr>
        <w:t xml:space="preserve"> </w:t>
      </w:r>
      <w:r w:rsidR="007540D6" w:rsidRPr="00F15B6B">
        <w:rPr>
          <w:rFonts w:ascii="Arial" w:hAnsi="Arial"/>
        </w:rPr>
        <w:t xml:space="preserve">temps écoulé jusqu’à son arrivée, à moins que le règlement de la compétition n’en dispose autrement ou que l’arbitre n’en décide autrement. </w:t>
      </w:r>
    </w:p>
    <w:p w14:paraId="249CC6AE" w14:textId="77777777" w:rsidR="00431135" w:rsidRPr="00F15B6B" w:rsidRDefault="00431135" w:rsidP="007540D6">
      <w:pPr>
        <w:rPr>
          <w:rFonts w:ascii="Arial" w:hAnsi="Arial"/>
        </w:rPr>
      </w:pPr>
    </w:p>
    <w:p w14:paraId="00A78589" w14:textId="39DFCBF3"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12</w:t>
      </w:r>
      <w:r w:rsidR="00265D88" w:rsidRPr="00F15B6B">
        <w:rPr>
          <w:rFonts w:ascii="Arial" w:hAnsi="Arial"/>
        </w:rPr>
        <w:t xml:space="preserve">. </w:t>
      </w:r>
      <w:r w:rsidR="007540D6" w:rsidRPr="00F15B6B">
        <w:rPr>
          <w:rFonts w:ascii="Arial" w:hAnsi="Arial"/>
        </w:rPr>
        <w:t xml:space="preserve">Reprise d’une partie ajournée : </w:t>
      </w:r>
    </w:p>
    <w:p w14:paraId="6E8DB94C" w14:textId="77777777" w:rsidR="00431135" w:rsidRPr="00F15B6B" w:rsidRDefault="00431135" w:rsidP="007540D6">
      <w:pPr>
        <w:rPr>
          <w:rFonts w:ascii="Arial" w:hAnsi="Arial"/>
        </w:rPr>
      </w:pPr>
    </w:p>
    <w:p w14:paraId="654DDFEB" w14:textId="68810D15" w:rsidR="007540D6" w:rsidRPr="00F15B6B" w:rsidRDefault="00A2196D" w:rsidP="00A2196D">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12.1 Si l’enveloppe contenant le coup est manquante, la partie continue depuis la position avant ajournement, les pendules étant réglées pour indiquer les temps</w:t>
      </w:r>
      <w:r w:rsidR="00431135" w:rsidRPr="00F15B6B">
        <w:rPr>
          <w:rFonts w:ascii="Arial" w:hAnsi="Arial"/>
        </w:rPr>
        <w:t xml:space="preserve"> </w:t>
      </w:r>
      <w:r w:rsidR="007540D6" w:rsidRPr="00F15B6B">
        <w:rPr>
          <w:rFonts w:ascii="Arial" w:hAnsi="Arial"/>
        </w:rPr>
        <w:t>de réflexion consignés au moment de l’ajournement. Lorsqu’on ne peut rétablir les temps restant à la pendule, l’arbitre règle cette dernière. Le joueur</w:t>
      </w:r>
      <w:r w:rsidR="00431135" w:rsidRPr="00F15B6B">
        <w:rPr>
          <w:rFonts w:ascii="Arial" w:hAnsi="Arial"/>
        </w:rPr>
        <w:t xml:space="preserve"> </w:t>
      </w:r>
      <w:r w:rsidR="007540D6" w:rsidRPr="00F15B6B">
        <w:rPr>
          <w:rFonts w:ascii="Arial" w:hAnsi="Arial"/>
        </w:rPr>
        <w:t xml:space="preserve">ou la joueuse ayant mis son coup sous enveloppe doit de bonne foi jouer le coup qu’il/ elle indique avoir mis sous enveloppe. </w:t>
      </w:r>
    </w:p>
    <w:p w14:paraId="52310746" w14:textId="77777777" w:rsidR="00431135" w:rsidRPr="00F15B6B" w:rsidRDefault="00431135" w:rsidP="007540D6">
      <w:pPr>
        <w:rPr>
          <w:rFonts w:ascii="Arial" w:hAnsi="Arial"/>
        </w:rPr>
      </w:pPr>
    </w:p>
    <w:p w14:paraId="0930F243" w14:textId="7D0FF6EE" w:rsidR="007540D6" w:rsidRPr="00F15B6B" w:rsidRDefault="00B054A4" w:rsidP="00B054A4">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 xml:space="preserve">12.2 S’il est impossible de rétablir la position avant ajournement, la partie est annulée et une nouvelle partie doit être jouée. </w:t>
      </w:r>
    </w:p>
    <w:p w14:paraId="757223B5" w14:textId="77777777" w:rsidR="00431135" w:rsidRPr="00F15B6B" w:rsidRDefault="00431135" w:rsidP="007540D6">
      <w:pPr>
        <w:rPr>
          <w:rFonts w:ascii="Arial" w:hAnsi="Arial"/>
        </w:rPr>
      </w:pPr>
    </w:p>
    <w:p w14:paraId="5DB0C6CB" w14:textId="6AB6ACCC" w:rsidR="007540D6" w:rsidRPr="00F15B6B" w:rsidRDefault="00B054A4" w:rsidP="00B054A4">
      <w:pPr>
        <w:rPr>
          <w:rFonts w:ascii="Arial" w:hAnsi="Arial"/>
        </w:rPr>
      </w:pPr>
      <w:r w:rsidRPr="00F15B6B">
        <w:rPr>
          <w:rFonts w:ascii="Arial" w:hAnsi="Arial"/>
        </w:rPr>
        <w:t>I</w:t>
      </w:r>
      <w:r w:rsidR="005346E7" w:rsidRPr="00F15B6B">
        <w:rPr>
          <w:rFonts w:ascii="Arial" w:hAnsi="Arial"/>
        </w:rPr>
        <w:t xml:space="preserve"> </w:t>
      </w:r>
      <w:r w:rsidR="007540D6" w:rsidRPr="00F15B6B">
        <w:rPr>
          <w:rFonts w:ascii="Arial" w:hAnsi="Arial"/>
        </w:rPr>
        <w:t>13</w:t>
      </w:r>
      <w:r w:rsidR="00265D88" w:rsidRPr="00F15B6B">
        <w:rPr>
          <w:rFonts w:ascii="Arial" w:hAnsi="Arial"/>
        </w:rPr>
        <w:t>.</w:t>
      </w:r>
      <w:r w:rsidR="007540D6" w:rsidRPr="00F15B6B">
        <w:rPr>
          <w:rFonts w:ascii="Arial" w:hAnsi="Arial"/>
        </w:rPr>
        <w:t xml:space="preserve"> Si, lors de la reprise de la partie, l’un des deux adversaires signale une erreur dans le réglage des pendules avant d’avoir effectué son premier coup,</w:t>
      </w:r>
      <w:r w:rsidR="00431135" w:rsidRPr="00F15B6B">
        <w:rPr>
          <w:rFonts w:ascii="Arial" w:hAnsi="Arial"/>
        </w:rPr>
        <w:t xml:space="preserve"> </w:t>
      </w:r>
      <w:r w:rsidR="007540D6" w:rsidRPr="00F15B6B">
        <w:rPr>
          <w:rFonts w:ascii="Arial" w:hAnsi="Arial"/>
        </w:rPr>
        <w:t>cette erreur doit être corrigée. Si l’erreur n’est pas signalée à temps, la partie continue sans correction, à moins que l’arbitre n’en décide autrement.</w:t>
      </w:r>
    </w:p>
    <w:p w14:paraId="61C742A5" w14:textId="77777777" w:rsidR="007540D6" w:rsidRPr="00F15B6B" w:rsidRDefault="007540D6" w:rsidP="007540D6">
      <w:pPr>
        <w:rPr>
          <w:rFonts w:ascii="Arial" w:hAnsi="Arial"/>
        </w:rPr>
      </w:pPr>
    </w:p>
    <w:p w14:paraId="2C84EFAC" w14:textId="7F6F44FD" w:rsidR="007540D6" w:rsidRPr="00F15B6B" w:rsidRDefault="00B054A4" w:rsidP="00B054A4">
      <w:pPr>
        <w:rPr>
          <w:rFonts w:ascii="Arial" w:hAnsi="Arial"/>
        </w:rPr>
      </w:pPr>
      <w:r w:rsidRPr="00F15B6B">
        <w:rPr>
          <w:rFonts w:ascii="Arial" w:hAnsi="Arial"/>
        </w:rPr>
        <w:lastRenderedPageBreak/>
        <w:t>I</w:t>
      </w:r>
      <w:r w:rsidR="005346E7" w:rsidRPr="00F15B6B">
        <w:rPr>
          <w:rFonts w:ascii="Arial" w:hAnsi="Arial"/>
        </w:rPr>
        <w:t xml:space="preserve"> </w:t>
      </w:r>
      <w:r w:rsidR="007540D6" w:rsidRPr="00F15B6B">
        <w:rPr>
          <w:rFonts w:ascii="Arial" w:hAnsi="Arial"/>
        </w:rPr>
        <w:t>14</w:t>
      </w:r>
      <w:r w:rsidR="00265D88" w:rsidRPr="00F15B6B">
        <w:rPr>
          <w:rFonts w:ascii="Arial" w:hAnsi="Arial"/>
        </w:rPr>
        <w:t>.</w:t>
      </w:r>
      <w:r w:rsidR="007540D6" w:rsidRPr="00F15B6B">
        <w:rPr>
          <w:rFonts w:ascii="Arial" w:hAnsi="Arial"/>
        </w:rPr>
        <w:t xml:space="preserve"> La durée de chaque session de reprise est contrôlée par la montre de l’arbitre. L’heure de reprise doit être annoncée au préalable. </w:t>
      </w:r>
    </w:p>
    <w:p w14:paraId="59C0463E" w14:textId="77777777" w:rsidR="0027754D" w:rsidRPr="00F15B6B" w:rsidRDefault="0027754D" w:rsidP="007540D6">
      <w:pPr>
        <w:rPr>
          <w:rFonts w:ascii="Arial" w:hAnsi="Arial"/>
        </w:rPr>
      </w:pPr>
    </w:p>
    <w:p w14:paraId="2AE76712" w14:textId="77777777" w:rsidR="007540D6" w:rsidRPr="00F15B6B" w:rsidRDefault="007540D6" w:rsidP="00265D88">
      <w:pPr>
        <w:pStyle w:val="Titre3"/>
        <w:rPr>
          <w:rFonts w:ascii="Arial" w:hAnsi="Arial"/>
          <w:color w:val="auto"/>
          <w:sz w:val="24"/>
        </w:rPr>
      </w:pPr>
      <w:bookmarkStart w:id="25" w:name="_Toc227663560"/>
      <w:r w:rsidRPr="00F15B6B">
        <w:rPr>
          <w:rFonts w:ascii="Arial" w:hAnsi="Arial"/>
          <w:color w:val="auto"/>
          <w:sz w:val="24"/>
        </w:rPr>
        <w:t>Directives II : Règles du Chess960</w:t>
      </w:r>
      <w:bookmarkEnd w:id="25"/>
      <w:r w:rsidRPr="00F15B6B">
        <w:rPr>
          <w:rFonts w:ascii="Arial" w:hAnsi="Arial"/>
          <w:color w:val="auto"/>
          <w:sz w:val="24"/>
        </w:rPr>
        <w:t xml:space="preserve"> </w:t>
      </w:r>
    </w:p>
    <w:p w14:paraId="63AC6E3A" w14:textId="77777777" w:rsidR="0027754D" w:rsidRPr="00F15B6B" w:rsidRDefault="0027754D" w:rsidP="007540D6">
      <w:pPr>
        <w:rPr>
          <w:rFonts w:ascii="Arial" w:hAnsi="Arial"/>
        </w:rPr>
      </w:pPr>
    </w:p>
    <w:p w14:paraId="1D0D4EBA" w14:textId="3FF0440C"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1</w:t>
      </w:r>
      <w:r w:rsidR="00265D88" w:rsidRPr="00F15B6B">
        <w:rPr>
          <w:rFonts w:ascii="Arial" w:hAnsi="Arial"/>
        </w:rPr>
        <w:t xml:space="preserve">. </w:t>
      </w:r>
      <w:r w:rsidRPr="00F15B6B">
        <w:rPr>
          <w:rFonts w:ascii="Arial" w:hAnsi="Arial"/>
        </w:rPr>
        <w:t>Avant une partie de Chess960, une position initiale est déterminée au hasard selon certaines règles. Ensuite, la partie se déroule de la même manière qu’au</w:t>
      </w:r>
      <w:r w:rsidR="00265D88" w:rsidRPr="00F15B6B">
        <w:rPr>
          <w:rFonts w:ascii="Arial" w:hAnsi="Arial"/>
        </w:rPr>
        <w:t xml:space="preserve"> </w:t>
      </w:r>
      <w:r w:rsidRPr="00F15B6B">
        <w:rPr>
          <w:rFonts w:ascii="Arial" w:hAnsi="Arial"/>
        </w:rPr>
        <w:t>Jeu d’Échecs standard. En particulier, pièces et pions se déplacent normalement et l’objectif de chacun des deux adversaires est de mettre échec et mat</w:t>
      </w:r>
      <w:r w:rsidR="00265D88" w:rsidRPr="00F15B6B">
        <w:rPr>
          <w:rFonts w:ascii="Arial" w:hAnsi="Arial"/>
        </w:rPr>
        <w:t xml:space="preserve"> </w:t>
      </w:r>
      <w:r w:rsidRPr="00F15B6B">
        <w:rPr>
          <w:rFonts w:ascii="Arial" w:hAnsi="Arial"/>
        </w:rPr>
        <w:t xml:space="preserve">le roi adverse. </w:t>
      </w:r>
    </w:p>
    <w:p w14:paraId="6C65C32D" w14:textId="38E49931" w:rsidR="00265D88" w:rsidRPr="00F15B6B" w:rsidRDefault="00B054A4" w:rsidP="007540D6">
      <w:pPr>
        <w:rPr>
          <w:rFonts w:ascii="Arial" w:hAnsi="Arial"/>
        </w:rPr>
      </w:pPr>
      <w:r w:rsidRPr="00F15B6B">
        <w:rPr>
          <w:rFonts w:ascii="Arial" w:hAnsi="Arial"/>
        </w:rPr>
        <w:t xml:space="preserve"> </w:t>
      </w:r>
    </w:p>
    <w:p w14:paraId="49C37853" w14:textId="4167A34B" w:rsidR="00265D88" w:rsidRPr="00F15B6B" w:rsidRDefault="00B054A4" w:rsidP="00B054A4">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2. </w:t>
      </w:r>
      <w:r w:rsidR="007540D6" w:rsidRPr="00F15B6B">
        <w:rPr>
          <w:rFonts w:ascii="Arial" w:hAnsi="Arial"/>
        </w:rPr>
        <w:t xml:space="preserve">Contraintes concernant la position initiale </w:t>
      </w:r>
    </w:p>
    <w:p w14:paraId="4173E19C" w14:textId="2CC8240A" w:rsidR="007540D6" w:rsidRPr="00F15B6B" w:rsidRDefault="007540D6" w:rsidP="007540D6">
      <w:pPr>
        <w:rPr>
          <w:rFonts w:ascii="Arial" w:hAnsi="Arial"/>
        </w:rPr>
      </w:pPr>
      <w:r w:rsidRPr="00F15B6B">
        <w:rPr>
          <w:rFonts w:ascii="Arial" w:hAnsi="Arial"/>
        </w:rPr>
        <w:t>La position initiale d’une partie de Chess960 doit satisfaire à certaines règles. Comme au Jeu d’Échecs standard, les pions blancs sont placés sur la deuxième</w:t>
      </w:r>
      <w:r w:rsidR="00265D88" w:rsidRPr="00F15B6B">
        <w:rPr>
          <w:rFonts w:ascii="Arial" w:hAnsi="Arial"/>
        </w:rPr>
        <w:t xml:space="preserve"> </w:t>
      </w:r>
      <w:r w:rsidRPr="00F15B6B">
        <w:rPr>
          <w:rFonts w:ascii="Arial" w:hAnsi="Arial"/>
        </w:rPr>
        <w:t xml:space="preserve">rangée. Les autres pièces blanches sont placées au hasard sur la première rangée mais en respectant les restrictions suivantes : </w:t>
      </w:r>
    </w:p>
    <w:p w14:paraId="545579E4" w14:textId="77777777" w:rsidR="00265D88" w:rsidRPr="00F15B6B" w:rsidRDefault="00265D88" w:rsidP="007540D6">
      <w:pPr>
        <w:rPr>
          <w:rFonts w:ascii="Arial" w:hAnsi="Arial"/>
        </w:rPr>
      </w:pPr>
    </w:p>
    <w:p w14:paraId="2796B2EB" w14:textId="50A768AD" w:rsidR="007540D6" w:rsidRPr="00F15B6B" w:rsidRDefault="00B054A4" w:rsidP="00B054A4">
      <w:pPr>
        <w:rPr>
          <w:rFonts w:ascii="Arial" w:hAnsi="Arial"/>
        </w:rPr>
      </w:pPr>
      <w:r w:rsidRPr="00F15B6B">
        <w:rPr>
          <w:rFonts w:ascii="Arial" w:hAnsi="Arial"/>
        </w:rPr>
        <w:t>II</w:t>
      </w:r>
      <w:r w:rsidR="005346E7" w:rsidRPr="00F15B6B">
        <w:rPr>
          <w:rFonts w:ascii="Arial" w:hAnsi="Arial"/>
        </w:rPr>
        <w:t xml:space="preserve"> </w:t>
      </w:r>
      <w:r w:rsidR="007540D6" w:rsidRPr="00F15B6B">
        <w:rPr>
          <w:rFonts w:ascii="Arial" w:hAnsi="Arial"/>
        </w:rPr>
        <w:t xml:space="preserve">2.1 le roi </w:t>
      </w:r>
      <w:proofErr w:type="gramStart"/>
      <w:r w:rsidR="007540D6" w:rsidRPr="00F15B6B">
        <w:rPr>
          <w:rFonts w:ascii="Arial" w:hAnsi="Arial"/>
        </w:rPr>
        <w:t>est</w:t>
      </w:r>
      <w:proofErr w:type="gramEnd"/>
      <w:r w:rsidR="007540D6" w:rsidRPr="00F15B6B">
        <w:rPr>
          <w:rFonts w:ascii="Arial" w:hAnsi="Arial"/>
        </w:rPr>
        <w:t xml:space="preserve"> placé quelque part entre les deux tours, et </w:t>
      </w:r>
    </w:p>
    <w:p w14:paraId="7693439A" w14:textId="77777777" w:rsidR="00B054A4" w:rsidRPr="00F15B6B" w:rsidRDefault="00B054A4" w:rsidP="00B054A4">
      <w:pPr>
        <w:rPr>
          <w:rFonts w:ascii="Arial" w:hAnsi="Arial"/>
        </w:rPr>
      </w:pPr>
    </w:p>
    <w:p w14:paraId="41F821DC" w14:textId="6538D745" w:rsidR="007540D6" w:rsidRPr="00F15B6B" w:rsidRDefault="00B054A4" w:rsidP="00B054A4">
      <w:pPr>
        <w:rPr>
          <w:rFonts w:ascii="Arial" w:hAnsi="Arial"/>
        </w:rPr>
      </w:pPr>
      <w:r w:rsidRPr="00F15B6B">
        <w:rPr>
          <w:rFonts w:ascii="Arial" w:hAnsi="Arial"/>
        </w:rPr>
        <w:t xml:space="preserve">II </w:t>
      </w:r>
      <w:r w:rsidR="005346E7" w:rsidRPr="00F15B6B">
        <w:rPr>
          <w:rFonts w:ascii="Arial" w:hAnsi="Arial"/>
        </w:rPr>
        <w:t>2.</w:t>
      </w:r>
      <w:r w:rsidR="007540D6" w:rsidRPr="00F15B6B">
        <w:rPr>
          <w:rFonts w:ascii="Arial" w:hAnsi="Arial"/>
        </w:rPr>
        <w:t xml:space="preserve">2 les fous sont placés sur des cases de couleurs opposées, et </w:t>
      </w:r>
    </w:p>
    <w:p w14:paraId="2050AD29" w14:textId="77777777" w:rsidR="00B054A4" w:rsidRPr="00F15B6B" w:rsidRDefault="00B054A4" w:rsidP="007540D6">
      <w:pPr>
        <w:rPr>
          <w:rFonts w:ascii="Arial" w:hAnsi="Arial"/>
        </w:rPr>
      </w:pPr>
    </w:p>
    <w:p w14:paraId="62A7E4A6" w14:textId="58BC632F"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2.3 les pièces noires sont placées face aux mêmes pièces blanches. </w:t>
      </w:r>
    </w:p>
    <w:p w14:paraId="5DFB9E7A" w14:textId="77777777" w:rsidR="007540D6" w:rsidRPr="00F15B6B" w:rsidRDefault="007540D6" w:rsidP="007540D6">
      <w:pPr>
        <w:rPr>
          <w:rFonts w:ascii="Arial" w:hAnsi="Arial"/>
        </w:rPr>
      </w:pPr>
      <w:r w:rsidRPr="00F15B6B">
        <w:rPr>
          <w:rFonts w:ascii="Arial" w:hAnsi="Arial"/>
        </w:rPr>
        <w:t xml:space="preserve">La position initiale peut être générée avant la partie par un programme informatique ou bien à l’aide de dés, de pièces, de cartes, etc. </w:t>
      </w:r>
    </w:p>
    <w:p w14:paraId="481A19A7" w14:textId="77777777" w:rsidR="00AC076B" w:rsidRPr="00F15B6B" w:rsidRDefault="00AC076B" w:rsidP="007540D6">
      <w:pPr>
        <w:rPr>
          <w:rFonts w:ascii="Arial" w:hAnsi="Arial"/>
        </w:rPr>
      </w:pPr>
    </w:p>
    <w:p w14:paraId="06D9A518" w14:textId="7287A470"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3</w:t>
      </w:r>
      <w:r w:rsidR="00AC076B" w:rsidRPr="00F15B6B">
        <w:rPr>
          <w:rFonts w:ascii="Arial" w:hAnsi="Arial"/>
        </w:rPr>
        <w:t>.</w:t>
      </w:r>
      <w:r w:rsidRPr="00F15B6B">
        <w:rPr>
          <w:rFonts w:ascii="Arial" w:hAnsi="Arial"/>
        </w:rPr>
        <w:t xml:space="preserve"> Règles du roque au Chess960 </w:t>
      </w:r>
    </w:p>
    <w:p w14:paraId="4EC42F3B" w14:textId="77777777" w:rsidR="00AC076B" w:rsidRPr="00F15B6B" w:rsidRDefault="00AC076B" w:rsidP="007540D6">
      <w:pPr>
        <w:rPr>
          <w:rFonts w:ascii="Arial" w:hAnsi="Arial"/>
        </w:rPr>
      </w:pPr>
    </w:p>
    <w:p w14:paraId="61C69B87" w14:textId="13137CE5"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3.</w:t>
      </w:r>
      <w:r w:rsidRPr="00F15B6B">
        <w:rPr>
          <w:rFonts w:ascii="Arial" w:hAnsi="Arial"/>
        </w:rPr>
        <w:t>1</w:t>
      </w:r>
      <w:r w:rsidR="005346E7" w:rsidRPr="00F15B6B">
        <w:rPr>
          <w:rFonts w:ascii="Arial" w:hAnsi="Arial"/>
        </w:rPr>
        <w:t xml:space="preserve"> </w:t>
      </w:r>
      <w:r w:rsidRPr="00F15B6B">
        <w:rPr>
          <w:rFonts w:ascii="Arial" w:hAnsi="Arial"/>
        </w:rPr>
        <w:t>Le jeu de Chess960 permet à chacun des deux adversaires de roquer une seule fois par partie, en jouant un coup mettant éventuellement en mouvement à la</w:t>
      </w:r>
      <w:r w:rsidR="00AC076B" w:rsidRPr="00F15B6B">
        <w:rPr>
          <w:rFonts w:ascii="Arial" w:hAnsi="Arial"/>
        </w:rPr>
        <w:t xml:space="preserve"> </w:t>
      </w:r>
      <w:r w:rsidRPr="00F15B6B">
        <w:rPr>
          <w:rFonts w:ascii="Arial" w:hAnsi="Arial"/>
        </w:rPr>
        <w:t>fois le roi et l’une des tours au cours d’un seul coup. Cependant, quelques interprétations des Règles du Jeu standard sont nécessaires pour le roque,</w:t>
      </w:r>
      <w:r w:rsidR="00AC076B" w:rsidRPr="00F15B6B">
        <w:rPr>
          <w:rFonts w:ascii="Arial" w:hAnsi="Arial"/>
        </w:rPr>
        <w:t xml:space="preserve"> </w:t>
      </w:r>
      <w:r w:rsidRPr="00F15B6B">
        <w:rPr>
          <w:rFonts w:ascii="Arial" w:hAnsi="Arial"/>
        </w:rPr>
        <w:t xml:space="preserve">car </w:t>
      </w:r>
      <w:r w:rsidRPr="00F15B6B">
        <w:rPr>
          <w:rFonts w:ascii="Arial" w:hAnsi="Arial"/>
        </w:rPr>
        <w:lastRenderedPageBreak/>
        <w:t>celui</w:t>
      </w:r>
      <w:r w:rsidR="002A0909">
        <w:rPr>
          <w:rFonts w:ascii="Arial" w:hAnsi="Arial"/>
        </w:rPr>
        <w:t>-</w:t>
      </w:r>
      <w:r w:rsidR="00A275B3" w:rsidRPr="00F15B6B">
        <w:rPr>
          <w:rFonts w:ascii="Arial" w:hAnsi="Arial"/>
        </w:rPr>
        <w:t>ci</w:t>
      </w:r>
      <w:r w:rsidRPr="00F15B6B">
        <w:rPr>
          <w:rFonts w:ascii="Arial" w:hAnsi="Arial"/>
        </w:rPr>
        <w:t xml:space="preserve"> suppose des positions initiales de la tour et du roi qui ne sont souvent pas applicables au Chess960. </w:t>
      </w:r>
    </w:p>
    <w:p w14:paraId="43DA942B" w14:textId="77777777" w:rsidR="00AC076B" w:rsidRPr="00F15B6B" w:rsidRDefault="00AC076B" w:rsidP="007540D6">
      <w:pPr>
        <w:rPr>
          <w:rFonts w:ascii="Arial" w:hAnsi="Arial"/>
        </w:rPr>
      </w:pPr>
    </w:p>
    <w:p w14:paraId="6BDBD461" w14:textId="20683EF3"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3.2 Comment roquer au Chess960. En fonction de la position du roi et de la tour avant le roque, la manoeuvre de roque s’effectue selon l’une des quatre méthodes</w:t>
      </w:r>
      <w:r w:rsidR="00AC076B" w:rsidRPr="00F15B6B">
        <w:rPr>
          <w:rFonts w:ascii="Arial" w:hAnsi="Arial"/>
        </w:rPr>
        <w:t xml:space="preserve"> </w:t>
      </w:r>
      <w:r w:rsidRPr="00F15B6B">
        <w:rPr>
          <w:rFonts w:ascii="Arial" w:hAnsi="Arial"/>
        </w:rPr>
        <w:t xml:space="preserve">suivantes : </w:t>
      </w:r>
    </w:p>
    <w:p w14:paraId="029763CD" w14:textId="77777777" w:rsidR="00AC076B" w:rsidRPr="00F15B6B" w:rsidRDefault="00AC076B" w:rsidP="007540D6">
      <w:pPr>
        <w:rPr>
          <w:rFonts w:ascii="Arial" w:hAnsi="Arial"/>
        </w:rPr>
      </w:pPr>
    </w:p>
    <w:p w14:paraId="2FE88CF0" w14:textId="6335C234"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3.2.1 </w:t>
      </w:r>
      <w:r w:rsidR="007E465D" w:rsidRPr="00F15B6B">
        <w:rPr>
          <w:rFonts w:ascii="Arial" w:hAnsi="Arial"/>
        </w:rPr>
        <w:t>r</w:t>
      </w:r>
      <w:r w:rsidRPr="00F15B6B">
        <w:rPr>
          <w:rFonts w:ascii="Arial" w:hAnsi="Arial"/>
        </w:rPr>
        <w:t xml:space="preserve">oque impliquant deux mouvements : en effectuant un mouvement avec le roi et un mouvement avec la tour, </w:t>
      </w:r>
      <w:proofErr w:type="gramStart"/>
      <w:r w:rsidRPr="00F15B6B">
        <w:rPr>
          <w:rFonts w:ascii="Arial" w:hAnsi="Arial"/>
        </w:rPr>
        <w:t>ou</w:t>
      </w:r>
      <w:proofErr w:type="gramEnd"/>
      <w:r w:rsidRPr="00F15B6B">
        <w:rPr>
          <w:rFonts w:ascii="Arial" w:hAnsi="Arial"/>
        </w:rPr>
        <w:t xml:space="preserve"> </w:t>
      </w:r>
    </w:p>
    <w:p w14:paraId="3CBAA45B" w14:textId="77777777" w:rsidR="00AC076B" w:rsidRPr="00F15B6B" w:rsidRDefault="00AC076B" w:rsidP="007540D6">
      <w:pPr>
        <w:rPr>
          <w:rFonts w:ascii="Arial" w:hAnsi="Arial"/>
        </w:rPr>
      </w:pPr>
    </w:p>
    <w:p w14:paraId="7C29328E" w14:textId="49C9F12A"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3.2.2 </w:t>
      </w:r>
      <w:proofErr w:type="gramStart"/>
      <w:r w:rsidR="007E465D" w:rsidRPr="00F15B6B">
        <w:rPr>
          <w:rFonts w:ascii="Arial" w:hAnsi="Arial"/>
        </w:rPr>
        <w:t>r</w:t>
      </w:r>
      <w:r w:rsidRPr="00F15B6B">
        <w:rPr>
          <w:rFonts w:ascii="Arial" w:hAnsi="Arial"/>
        </w:rPr>
        <w:t>oque</w:t>
      </w:r>
      <w:proofErr w:type="gramEnd"/>
      <w:r w:rsidRPr="00F15B6B">
        <w:rPr>
          <w:rFonts w:ascii="Arial" w:hAnsi="Arial"/>
        </w:rPr>
        <w:t xml:space="preserve"> par transposition : en échangeant les positions du roi et de la tour, </w:t>
      </w:r>
      <w:proofErr w:type="gramStart"/>
      <w:r w:rsidRPr="00F15B6B">
        <w:rPr>
          <w:rFonts w:ascii="Arial" w:hAnsi="Arial"/>
        </w:rPr>
        <w:t>ou</w:t>
      </w:r>
      <w:proofErr w:type="gramEnd"/>
      <w:r w:rsidRPr="00F15B6B">
        <w:rPr>
          <w:rFonts w:ascii="Arial" w:hAnsi="Arial"/>
        </w:rPr>
        <w:t xml:space="preserve"> </w:t>
      </w:r>
    </w:p>
    <w:p w14:paraId="74069C65" w14:textId="77777777" w:rsidR="00AC076B" w:rsidRPr="00F15B6B" w:rsidRDefault="00AC076B" w:rsidP="007540D6">
      <w:pPr>
        <w:rPr>
          <w:rFonts w:ascii="Arial" w:hAnsi="Arial"/>
        </w:rPr>
      </w:pPr>
    </w:p>
    <w:p w14:paraId="421D5C1D" w14:textId="6221E7E4"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3.2.3 </w:t>
      </w:r>
      <w:proofErr w:type="gramStart"/>
      <w:r w:rsidR="007E465D" w:rsidRPr="00F15B6B">
        <w:rPr>
          <w:rFonts w:ascii="Arial" w:hAnsi="Arial"/>
        </w:rPr>
        <w:t>r</w:t>
      </w:r>
      <w:r w:rsidRPr="00F15B6B">
        <w:rPr>
          <w:rFonts w:ascii="Arial" w:hAnsi="Arial"/>
        </w:rPr>
        <w:t>oque</w:t>
      </w:r>
      <w:proofErr w:type="gramEnd"/>
      <w:r w:rsidRPr="00F15B6B">
        <w:rPr>
          <w:rFonts w:ascii="Arial" w:hAnsi="Arial"/>
        </w:rPr>
        <w:t xml:space="preserve"> de roi : en jouant uniquement un coup avec le roi, </w:t>
      </w:r>
      <w:proofErr w:type="gramStart"/>
      <w:r w:rsidRPr="00F15B6B">
        <w:rPr>
          <w:rFonts w:ascii="Arial" w:hAnsi="Arial"/>
        </w:rPr>
        <w:t>ou</w:t>
      </w:r>
      <w:proofErr w:type="gramEnd"/>
      <w:r w:rsidRPr="00F15B6B">
        <w:rPr>
          <w:rFonts w:ascii="Arial" w:hAnsi="Arial"/>
        </w:rPr>
        <w:t xml:space="preserve"> </w:t>
      </w:r>
    </w:p>
    <w:p w14:paraId="0D2213EF" w14:textId="77777777" w:rsidR="001A17F4" w:rsidRPr="00F15B6B" w:rsidRDefault="001A17F4" w:rsidP="007540D6">
      <w:pPr>
        <w:rPr>
          <w:rFonts w:ascii="Arial" w:hAnsi="Arial"/>
        </w:rPr>
      </w:pPr>
    </w:p>
    <w:p w14:paraId="34EE1B02" w14:textId="7CD713DC"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3.2.4 </w:t>
      </w:r>
      <w:proofErr w:type="gramStart"/>
      <w:r w:rsidR="007E465D" w:rsidRPr="00F15B6B">
        <w:rPr>
          <w:rFonts w:ascii="Arial" w:hAnsi="Arial"/>
        </w:rPr>
        <w:t>r</w:t>
      </w:r>
      <w:r w:rsidRPr="00F15B6B">
        <w:rPr>
          <w:rFonts w:ascii="Arial" w:hAnsi="Arial"/>
        </w:rPr>
        <w:t>oque</w:t>
      </w:r>
      <w:proofErr w:type="gramEnd"/>
      <w:r w:rsidRPr="00F15B6B">
        <w:rPr>
          <w:rFonts w:ascii="Arial" w:hAnsi="Arial"/>
        </w:rPr>
        <w:t xml:space="preserve"> de tour : en jouant uniquement un coup avec la tour. </w:t>
      </w:r>
    </w:p>
    <w:p w14:paraId="23B312C7" w14:textId="77777777" w:rsidR="001A17F4" w:rsidRPr="00F15B6B" w:rsidRDefault="001A17F4" w:rsidP="007540D6">
      <w:pPr>
        <w:rPr>
          <w:rFonts w:ascii="Arial" w:hAnsi="Arial"/>
        </w:rPr>
      </w:pPr>
    </w:p>
    <w:p w14:paraId="602A9073" w14:textId="19821D24" w:rsidR="007540D6" w:rsidRPr="00F15B6B" w:rsidRDefault="007540D6" w:rsidP="007540D6">
      <w:pPr>
        <w:rPr>
          <w:rFonts w:ascii="Arial" w:hAnsi="Arial"/>
        </w:rPr>
      </w:pPr>
      <w:r w:rsidRPr="00F15B6B">
        <w:rPr>
          <w:rFonts w:ascii="Arial" w:hAnsi="Arial"/>
        </w:rPr>
        <w:t xml:space="preserve">II 3.2.5 Recommandations </w:t>
      </w:r>
    </w:p>
    <w:p w14:paraId="4A63F038" w14:textId="2B727BC3" w:rsidR="007540D6" w:rsidRPr="00F15B6B" w:rsidRDefault="007540D6" w:rsidP="007540D6">
      <w:pPr>
        <w:rPr>
          <w:rFonts w:ascii="Arial" w:hAnsi="Arial"/>
        </w:rPr>
      </w:pPr>
      <w:r w:rsidRPr="00F15B6B">
        <w:rPr>
          <w:rFonts w:ascii="Arial" w:hAnsi="Arial"/>
        </w:rPr>
        <w:t>1) Lors d’un roque sur un échiquier physique contre un adversaire humain, il est recommandé de commencer par déplacer le roi en dehors de l’échiquier et à</w:t>
      </w:r>
      <w:r w:rsidR="001A17F4" w:rsidRPr="00F15B6B">
        <w:rPr>
          <w:rFonts w:ascii="Arial" w:hAnsi="Arial"/>
        </w:rPr>
        <w:t xml:space="preserve"> </w:t>
      </w:r>
      <w:r w:rsidRPr="00F15B6B">
        <w:rPr>
          <w:rFonts w:ascii="Arial" w:hAnsi="Arial"/>
        </w:rPr>
        <w:t>côté de sa case d’arrivée, puis de déplacer la tour depuis sa position initiale jusqu’à sa position finale, et enfin de déposer le roi sur sa case d’arrivée.</w:t>
      </w:r>
    </w:p>
    <w:p w14:paraId="2C79DB39" w14:textId="2D8A5F71" w:rsidR="007540D6" w:rsidRPr="00F15B6B" w:rsidRDefault="007540D6" w:rsidP="007540D6">
      <w:pPr>
        <w:rPr>
          <w:rFonts w:ascii="Arial" w:hAnsi="Arial"/>
        </w:rPr>
      </w:pPr>
      <w:r w:rsidRPr="00F15B6B">
        <w:rPr>
          <w:rFonts w:ascii="Arial" w:hAnsi="Arial"/>
        </w:rPr>
        <w:t xml:space="preserve">2) Après le roque, la position finale du roi et de la tour devrait être exactement la même qu’elle serait au Jeu d’Échecs ordinaire. </w:t>
      </w:r>
    </w:p>
    <w:p w14:paraId="1A3836A6" w14:textId="77777777" w:rsidR="001A17F4" w:rsidRPr="00F15B6B" w:rsidRDefault="001A17F4" w:rsidP="007540D6">
      <w:pPr>
        <w:rPr>
          <w:rFonts w:ascii="Arial" w:hAnsi="Arial"/>
        </w:rPr>
      </w:pPr>
    </w:p>
    <w:p w14:paraId="636092F5" w14:textId="26ED68B8" w:rsidR="007540D6" w:rsidRPr="00F15B6B" w:rsidRDefault="007540D6" w:rsidP="007540D6">
      <w:pPr>
        <w:rPr>
          <w:rFonts w:ascii="Arial" w:hAnsi="Arial"/>
        </w:rPr>
      </w:pPr>
      <w:r w:rsidRPr="00F15B6B">
        <w:rPr>
          <w:rFonts w:ascii="Arial" w:hAnsi="Arial"/>
        </w:rPr>
        <w:t>II</w:t>
      </w:r>
      <w:r w:rsidR="005346E7" w:rsidRPr="00F15B6B">
        <w:rPr>
          <w:rFonts w:ascii="Arial" w:hAnsi="Arial"/>
        </w:rPr>
        <w:t xml:space="preserve"> </w:t>
      </w:r>
      <w:r w:rsidRPr="00F15B6B">
        <w:rPr>
          <w:rFonts w:ascii="Arial" w:hAnsi="Arial"/>
        </w:rPr>
        <w:t xml:space="preserve">3.2.6 Clarification </w:t>
      </w:r>
    </w:p>
    <w:p w14:paraId="6B392B62" w14:textId="4D220A8D" w:rsidR="007540D6" w:rsidRPr="00F15B6B" w:rsidRDefault="007540D6" w:rsidP="007540D6">
      <w:pPr>
        <w:rPr>
          <w:rFonts w:ascii="Arial" w:hAnsi="Arial"/>
        </w:rPr>
      </w:pPr>
      <w:r w:rsidRPr="00F15B6B">
        <w:rPr>
          <w:rFonts w:ascii="Arial" w:hAnsi="Arial"/>
        </w:rPr>
        <w:t xml:space="preserve">Ainsi, après le roque vers la colonne c (noté 0-0-0 et appelé «grand roque» aux Échecs standard), le roi se trouve sur la colonne c </w:t>
      </w:r>
      <w:r w:rsidR="00A275B3" w:rsidRPr="00F15B6B">
        <w:rPr>
          <w:rFonts w:ascii="Arial" w:hAnsi="Arial"/>
        </w:rPr>
        <w:t>(</w:t>
      </w:r>
      <w:r w:rsidRPr="00F15B6B">
        <w:rPr>
          <w:rFonts w:ascii="Arial" w:hAnsi="Arial"/>
        </w:rPr>
        <w:t xml:space="preserve">en c1 pour le roi blanc ou en c8 s’il s’agit du roi noir) et la tour est sur la colonne d (d1 pour les Blancs, d8 pour les Noirs). Après le roque vers la colonne g </w:t>
      </w:r>
      <w:r w:rsidR="00A275B3" w:rsidRPr="00F15B6B">
        <w:rPr>
          <w:rFonts w:ascii="Arial" w:hAnsi="Arial"/>
        </w:rPr>
        <w:t>(</w:t>
      </w:r>
      <w:r w:rsidRPr="00F15B6B">
        <w:rPr>
          <w:rFonts w:ascii="Arial" w:hAnsi="Arial"/>
        </w:rPr>
        <w:t xml:space="preserve">noté 0- 0 et appelé « petit roque » aux Échecs standard), le roi se trouve sur la colonne g </w:t>
      </w:r>
      <w:r w:rsidR="00A275B3" w:rsidRPr="00F15B6B">
        <w:rPr>
          <w:rFonts w:ascii="Arial" w:hAnsi="Arial"/>
        </w:rPr>
        <w:t>(</w:t>
      </w:r>
      <w:r w:rsidRPr="00F15B6B">
        <w:rPr>
          <w:rFonts w:ascii="Arial" w:hAnsi="Arial"/>
        </w:rPr>
        <w:t xml:space="preserve">en g1 pour le roi </w:t>
      </w:r>
      <w:r w:rsidRPr="00F15B6B">
        <w:rPr>
          <w:rFonts w:ascii="Arial" w:hAnsi="Arial"/>
        </w:rPr>
        <w:lastRenderedPageBreak/>
        <w:t xml:space="preserve">blanc ou en g8 s’il s’agit du roi noir) et la tour est sur la colonne f </w:t>
      </w:r>
      <w:r w:rsidR="00A275B3" w:rsidRPr="00F15B6B">
        <w:rPr>
          <w:rFonts w:ascii="Arial" w:hAnsi="Arial"/>
        </w:rPr>
        <w:t>(</w:t>
      </w:r>
      <w:r w:rsidRPr="00F15B6B">
        <w:rPr>
          <w:rFonts w:ascii="Arial" w:hAnsi="Arial"/>
        </w:rPr>
        <w:t xml:space="preserve">f1 pour les Blancs, f8 pour les Noirs). </w:t>
      </w:r>
    </w:p>
    <w:p w14:paraId="7353471B" w14:textId="77777777" w:rsidR="001A17F4" w:rsidRPr="00F15B6B" w:rsidRDefault="001A17F4" w:rsidP="007540D6">
      <w:pPr>
        <w:rPr>
          <w:rFonts w:ascii="Arial" w:hAnsi="Arial"/>
        </w:rPr>
      </w:pPr>
    </w:p>
    <w:p w14:paraId="0660AE6B" w14:textId="37B96233" w:rsidR="007540D6" w:rsidRPr="00F15B6B" w:rsidRDefault="007540D6" w:rsidP="007540D6">
      <w:pPr>
        <w:rPr>
          <w:rFonts w:ascii="Arial" w:hAnsi="Arial"/>
        </w:rPr>
      </w:pPr>
      <w:r w:rsidRPr="00F15B6B">
        <w:rPr>
          <w:rFonts w:ascii="Arial" w:hAnsi="Arial"/>
        </w:rPr>
        <w:t>II</w:t>
      </w:r>
      <w:r w:rsidR="004C6E20">
        <w:rPr>
          <w:rFonts w:ascii="Arial" w:hAnsi="Arial"/>
        </w:rPr>
        <w:t xml:space="preserve"> </w:t>
      </w:r>
      <w:r w:rsidRPr="00F15B6B">
        <w:rPr>
          <w:rFonts w:ascii="Arial" w:hAnsi="Arial"/>
        </w:rPr>
        <w:t xml:space="preserve">3.2.7 Notes </w:t>
      </w:r>
    </w:p>
    <w:p w14:paraId="6E49A10F" w14:textId="75F1A125" w:rsidR="007540D6" w:rsidRPr="00F15B6B" w:rsidRDefault="007540D6" w:rsidP="007540D6">
      <w:pPr>
        <w:rPr>
          <w:rFonts w:ascii="Arial" w:hAnsi="Arial"/>
        </w:rPr>
      </w:pPr>
      <w:r w:rsidRPr="00F15B6B">
        <w:rPr>
          <w:rFonts w:ascii="Arial" w:hAnsi="Arial"/>
        </w:rPr>
        <w:t xml:space="preserve">1) Afin d’éviter tout malentendu, il peut être utile d’annoncer « Je vais roquer » avant de roquer effectivement. </w:t>
      </w:r>
    </w:p>
    <w:p w14:paraId="453A89E7" w14:textId="29F5F2C7" w:rsidR="007540D6" w:rsidRPr="00F15B6B" w:rsidRDefault="007540D6" w:rsidP="007540D6">
      <w:pPr>
        <w:rPr>
          <w:rFonts w:ascii="Arial" w:hAnsi="Arial"/>
        </w:rPr>
      </w:pPr>
      <w:r w:rsidRPr="00F15B6B">
        <w:rPr>
          <w:rFonts w:ascii="Arial" w:hAnsi="Arial"/>
        </w:rPr>
        <w:t xml:space="preserve">2) Dans certaines positions initiales, le roi ou bien la tour </w:t>
      </w:r>
      <w:r w:rsidR="00A275B3" w:rsidRPr="00F15B6B">
        <w:rPr>
          <w:rFonts w:ascii="Arial" w:hAnsi="Arial"/>
        </w:rPr>
        <w:t>(</w:t>
      </w:r>
      <w:r w:rsidRPr="00F15B6B">
        <w:rPr>
          <w:rFonts w:ascii="Arial" w:hAnsi="Arial"/>
        </w:rPr>
        <w:t xml:space="preserve">mais pas les deux) ne bouge pas durant le roque. </w:t>
      </w:r>
    </w:p>
    <w:p w14:paraId="4DEAEA24" w14:textId="4EDC167A" w:rsidR="007540D6" w:rsidRPr="00F15B6B" w:rsidRDefault="007540D6" w:rsidP="007540D6">
      <w:pPr>
        <w:rPr>
          <w:rFonts w:ascii="Arial" w:hAnsi="Arial"/>
        </w:rPr>
      </w:pPr>
      <w:r w:rsidRPr="00F15B6B">
        <w:rPr>
          <w:rFonts w:ascii="Arial" w:hAnsi="Arial"/>
        </w:rPr>
        <w:t xml:space="preserve">3) Dans certaines positions initiales, le roque peut avoir lieu dès le premier coup. </w:t>
      </w:r>
    </w:p>
    <w:p w14:paraId="3625749E" w14:textId="01DBD0E7" w:rsidR="007540D6" w:rsidRPr="00F15B6B" w:rsidRDefault="007540D6" w:rsidP="007540D6">
      <w:pPr>
        <w:rPr>
          <w:rFonts w:ascii="Arial" w:hAnsi="Arial"/>
        </w:rPr>
      </w:pPr>
      <w:r w:rsidRPr="00F15B6B">
        <w:rPr>
          <w:rFonts w:ascii="Arial" w:hAnsi="Arial"/>
        </w:rPr>
        <w:t xml:space="preserve">4) Toutes les cases situées entre les cases de départ et d’arrivée du roi </w:t>
      </w:r>
      <w:r w:rsidR="00A275B3" w:rsidRPr="00F15B6B">
        <w:rPr>
          <w:rFonts w:ascii="Arial" w:hAnsi="Arial"/>
        </w:rPr>
        <w:t>(</w:t>
      </w:r>
      <w:r w:rsidRPr="00F15B6B">
        <w:rPr>
          <w:rFonts w:ascii="Arial" w:hAnsi="Arial"/>
        </w:rPr>
        <w:t>y compris la case d’arrivée), ainsi que toutes les cases situées entre les cases</w:t>
      </w:r>
      <w:r w:rsidR="001A17F4" w:rsidRPr="00F15B6B">
        <w:rPr>
          <w:rFonts w:ascii="Arial" w:hAnsi="Arial"/>
        </w:rPr>
        <w:t xml:space="preserve"> </w:t>
      </w:r>
      <w:r w:rsidRPr="00F15B6B">
        <w:rPr>
          <w:rFonts w:ascii="Arial" w:hAnsi="Arial"/>
        </w:rPr>
        <w:t xml:space="preserve">de départ et d’arrivée de la tour </w:t>
      </w:r>
      <w:r w:rsidR="00A275B3" w:rsidRPr="00F15B6B">
        <w:rPr>
          <w:rFonts w:ascii="Arial" w:hAnsi="Arial"/>
        </w:rPr>
        <w:t>(</w:t>
      </w:r>
      <w:r w:rsidRPr="00F15B6B">
        <w:rPr>
          <w:rFonts w:ascii="Arial" w:hAnsi="Arial"/>
        </w:rPr>
        <w:t>y compris la case d’arrivée) doivent être vides de toute pièce, à l’exception éventuellement du roi et de la tour qui</w:t>
      </w:r>
      <w:r w:rsidR="001A17F4" w:rsidRPr="00F15B6B">
        <w:rPr>
          <w:rFonts w:ascii="Arial" w:hAnsi="Arial"/>
        </w:rPr>
        <w:t xml:space="preserve"> </w:t>
      </w:r>
      <w:r w:rsidRPr="00F15B6B">
        <w:rPr>
          <w:rFonts w:ascii="Arial" w:hAnsi="Arial"/>
        </w:rPr>
        <w:t xml:space="preserve">participent au roque. </w:t>
      </w:r>
    </w:p>
    <w:p w14:paraId="3CC650C5" w14:textId="6BAF83DC" w:rsidR="007540D6" w:rsidRPr="00F15B6B" w:rsidRDefault="007540D6" w:rsidP="007540D6">
      <w:pPr>
        <w:rPr>
          <w:rFonts w:ascii="Arial" w:hAnsi="Arial"/>
        </w:rPr>
      </w:pPr>
      <w:r w:rsidRPr="00F15B6B">
        <w:rPr>
          <w:rFonts w:ascii="Arial" w:hAnsi="Arial"/>
        </w:rPr>
        <w:t>5) Dans certaines positions initiales, des cases peuvent rester occupées pendant le roque alors qu’elles auraient dû être libres au Jeu d’Échecs Standard.</w:t>
      </w:r>
      <w:r w:rsidR="001A17F4" w:rsidRPr="00F15B6B">
        <w:rPr>
          <w:rFonts w:ascii="Arial" w:hAnsi="Arial"/>
        </w:rPr>
        <w:t xml:space="preserve"> </w:t>
      </w:r>
      <w:r w:rsidRPr="00F15B6B">
        <w:rPr>
          <w:rFonts w:ascii="Arial" w:hAnsi="Arial"/>
        </w:rPr>
        <w:t xml:space="preserve">Par exemple, après le grand roque (0-0-0), il est possible que les cases sur les colonnes </w:t>
      </w:r>
      <w:proofErr w:type="gramStart"/>
      <w:r w:rsidRPr="00F15B6B">
        <w:rPr>
          <w:rFonts w:ascii="Arial" w:hAnsi="Arial"/>
        </w:rPr>
        <w:t>a</w:t>
      </w:r>
      <w:proofErr w:type="gramEnd"/>
      <w:r w:rsidRPr="00F15B6B">
        <w:rPr>
          <w:rFonts w:ascii="Arial" w:hAnsi="Arial"/>
        </w:rPr>
        <w:t>, b et/ ou e soient restées occupées, et après le petit roque</w:t>
      </w:r>
      <w:r w:rsidR="001A17F4" w:rsidRPr="00F15B6B">
        <w:rPr>
          <w:rFonts w:ascii="Arial" w:hAnsi="Arial"/>
        </w:rPr>
        <w:t xml:space="preserve"> </w:t>
      </w:r>
      <w:r w:rsidRPr="00F15B6B">
        <w:rPr>
          <w:rFonts w:ascii="Arial" w:hAnsi="Arial"/>
        </w:rPr>
        <w:t xml:space="preserve">(0-0) il est possible que les cases sur les colonnes e et/ ou h soient restées occupées. </w:t>
      </w:r>
    </w:p>
    <w:p w14:paraId="2864CF9E" w14:textId="77777777" w:rsidR="001A17F4" w:rsidRPr="00F15B6B" w:rsidRDefault="001A17F4" w:rsidP="007540D6">
      <w:pPr>
        <w:rPr>
          <w:rFonts w:ascii="Arial" w:hAnsi="Arial"/>
        </w:rPr>
      </w:pPr>
    </w:p>
    <w:p w14:paraId="7AD7980D" w14:textId="77777777" w:rsidR="007540D6" w:rsidRPr="00F15B6B" w:rsidRDefault="007540D6" w:rsidP="001A17F4">
      <w:pPr>
        <w:pStyle w:val="Titre3"/>
        <w:rPr>
          <w:rFonts w:ascii="Arial" w:hAnsi="Arial"/>
          <w:color w:val="auto"/>
          <w:sz w:val="24"/>
        </w:rPr>
      </w:pPr>
      <w:bookmarkStart w:id="26" w:name="_Toc227663561"/>
      <w:r w:rsidRPr="00F15B6B">
        <w:rPr>
          <w:rFonts w:ascii="Arial" w:hAnsi="Arial"/>
          <w:color w:val="auto"/>
          <w:sz w:val="24"/>
        </w:rPr>
        <w:t>Directives III : Parties sans incrément amenant des fins de partie au KO</w:t>
      </w:r>
      <w:bookmarkEnd w:id="26"/>
      <w:r w:rsidRPr="00F15B6B">
        <w:rPr>
          <w:rFonts w:ascii="Arial" w:hAnsi="Arial"/>
          <w:color w:val="auto"/>
          <w:sz w:val="24"/>
        </w:rPr>
        <w:t xml:space="preserve"> </w:t>
      </w:r>
    </w:p>
    <w:p w14:paraId="74005A23" w14:textId="77777777" w:rsidR="001A17F4" w:rsidRPr="00F15B6B" w:rsidRDefault="001A17F4" w:rsidP="007540D6">
      <w:pPr>
        <w:rPr>
          <w:rFonts w:ascii="Arial" w:hAnsi="Arial"/>
        </w:rPr>
      </w:pPr>
    </w:p>
    <w:p w14:paraId="2C39CCBE" w14:textId="0F1B5736"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1</w:t>
      </w:r>
      <w:r w:rsidR="001A17F4" w:rsidRPr="00F15B6B">
        <w:rPr>
          <w:rFonts w:ascii="Arial" w:hAnsi="Arial"/>
        </w:rPr>
        <w:t>.</w:t>
      </w:r>
      <w:r w:rsidRPr="00F15B6B">
        <w:rPr>
          <w:rFonts w:ascii="Arial" w:hAnsi="Arial"/>
        </w:rPr>
        <w:t xml:space="preserve"> Une « fin de partie au KO » est la phase d’une partie où tous les coups restant à jouer doivent être achevés dans un temps défini. </w:t>
      </w:r>
    </w:p>
    <w:p w14:paraId="06C1381A" w14:textId="77777777" w:rsidR="001A17F4" w:rsidRPr="00F15B6B" w:rsidRDefault="001A17F4" w:rsidP="007540D6">
      <w:pPr>
        <w:rPr>
          <w:rFonts w:ascii="Arial" w:hAnsi="Arial"/>
        </w:rPr>
      </w:pPr>
    </w:p>
    <w:p w14:paraId="000EE330" w14:textId="054DA764"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2.1 Les directives ci- dessous concernant la dernière période d’une partie, amenant une fin de partie au KO, ne doivent s’appliquer à une compétition que si</w:t>
      </w:r>
      <w:r w:rsidR="001A17F4" w:rsidRPr="00F15B6B">
        <w:rPr>
          <w:rFonts w:ascii="Arial" w:hAnsi="Arial"/>
        </w:rPr>
        <w:t xml:space="preserve"> </w:t>
      </w:r>
      <w:r w:rsidRPr="00F15B6B">
        <w:rPr>
          <w:rFonts w:ascii="Arial" w:hAnsi="Arial"/>
        </w:rPr>
        <w:t xml:space="preserve">leur utilisation a été annoncée au préalable. </w:t>
      </w:r>
    </w:p>
    <w:p w14:paraId="7D91352A" w14:textId="77777777" w:rsidR="001A17F4" w:rsidRPr="00F15B6B" w:rsidRDefault="001A17F4" w:rsidP="007540D6">
      <w:pPr>
        <w:rPr>
          <w:rFonts w:ascii="Arial" w:hAnsi="Arial"/>
        </w:rPr>
      </w:pPr>
    </w:p>
    <w:p w14:paraId="5DC5A32C" w14:textId="6B570AFE"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2.2 Ces directives ne s’appliquent qu’aux parties d’échecs standards et aux parties d’échecs en cadence rapide sans incrément et non aux parties en cadence</w:t>
      </w:r>
      <w:r w:rsidR="001A17F4" w:rsidRPr="00F15B6B">
        <w:rPr>
          <w:rFonts w:ascii="Arial" w:hAnsi="Arial"/>
        </w:rPr>
        <w:t xml:space="preserve"> </w:t>
      </w:r>
      <w:r w:rsidRPr="00F15B6B">
        <w:rPr>
          <w:rFonts w:ascii="Arial" w:hAnsi="Arial"/>
        </w:rPr>
        <w:t xml:space="preserve">blitz. </w:t>
      </w:r>
    </w:p>
    <w:p w14:paraId="06E17767" w14:textId="77777777" w:rsidR="001A17F4" w:rsidRPr="00F15B6B" w:rsidRDefault="001A17F4" w:rsidP="007540D6">
      <w:pPr>
        <w:rPr>
          <w:rFonts w:ascii="Arial" w:hAnsi="Arial"/>
        </w:rPr>
      </w:pPr>
    </w:p>
    <w:p w14:paraId="7CD97D8D" w14:textId="3434DEE0"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3.1 Si les deux drapeaux sont tombés et qu’il est impossible d’établir lequel est tombé le premier alors : </w:t>
      </w:r>
    </w:p>
    <w:p w14:paraId="13CE97DD" w14:textId="77777777" w:rsidR="001A17F4" w:rsidRPr="00F15B6B" w:rsidRDefault="001A17F4" w:rsidP="007540D6">
      <w:pPr>
        <w:rPr>
          <w:rFonts w:ascii="Arial" w:hAnsi="Arial"/>
        </w:rPr>
      </w:pPr>
    </w:p>
    <w:p w14:paraId="610850C5" w14:textId="09D10EE3"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3.1.1 La partie continue si cela se produit dans toute période de jeu autre que la dernière. </w:t>
      </w:r>
    </w:p>
    <w:p w14:paraId="6AD519F1" w14:textId="77777777" w:rsidR="001A17F4" w:rsidRPr="00F15B6B" w:rsidRDefault="001A17F4" w:rsidP="007540D6">
      <w:pPr>
        <w:rPr>
          <w:rFonts w:ascii="Arial" w:hAnsi="Arial"/>
        </w:rPr>
      </w:pPr>
    </w:p>
    <w:p w14:paraId="4981B44D" w14:textId="171E8B42"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3.1.2 La partie est nulle si cela se produit dans une période de jeu où tous les coups restants doivent être achevés. </w:t>
      </w:r>
    </w:p>
    <w:p w14:paraId="34D04ACC" w14:textId="77777777" w:rsidR="001A17F4" w:rsidRPr="00F15B6B" w:rsidRDefault="001A17F4" w:rsidP="007540D6">
      <w:pPr>
        <w:rPr>
          <w:rFonts w:ascii="Arial" w:hAnsi="Arial"/>
        </w:rPr>
      </w:pPr>
    </w:p>
    <w:p w14:paraId="0CCAD6F8" w14:textId="058B783A"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4</w:t>
      </w:r>
      <w:r w:rsidR="00441FE1" w:rsidRPr="00F15B6B">
        <w:rPr>
          <w:rFonts w:ascii="Arial" w:hAnsi="Arial"/>
        </w:rPr>
        <w:t>.</w:t>
      </w:r>
      <w:r w:rsidRPr="00F15B6B">
        <w:rPr>
          <w:rFonts w:ascii="Arial" w:hAnsi="Arial"/>
        </w:rPr>
        <w:t xml:space="preserve"> Si le joueur ou la joueuse au trait a moins de 2 minutes restantes à sa pendule, il/ elle peut demander qu’un incrément de 5 secondes par coup soit introduit</w:t>
      </w:r>
      <w:r w:rsidR="001A17F4" w:rsidRPr="00F15B6B">
        <w:rPr>
          <w:rFonts w:ascii="Arial" w:hAnsi="Arial"/>
        </w:rPr>
        <w:t xml:space="preserve"> </w:t>
      </w:r>
      <w:r w:rsidRPr="00F15B6B">
        <w:rPr>
          <w:rFonts w:ascii="Arial" w:hAnsi="Arial"/>
        </w:rPr>
        <w:t xml:space="preserve">pour lui/ elle et son adversaire, si possible. Ceci représente une proposition de nulle. Si la proposition de nulle est refusée et que l’arbitre accepte la requête, les pendules sont alors programmées avec l’ajout de temps; l’adversaire reçoit deux minutes de temps supplémentaire et la partie continue. </w:t>
      </w:r>
    </w:p>
    <w:p w14:paraId="21060F6B" w14:textId="77777777" w:rsidR="001A17F4" w:rsidRPr="00F15B6B" w:rsidRDefault="001A17F4" w:rsidP="007540D6">
      <w:pPr>
        <w:rPr>
          <w:rFonts w:ascii="Arial" w:hAnsi="Arial"/>
        </w:rPr>
      </w:pPr>
    </w:p>
    <w:p w14:paraId="6CA699F9" w14:textId="478E06EE"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5</w:t>
      </w:r>
      <w:r w:rsidR="001A17F4" w:rsidRPr="00F15B6B">
        <w:rPr>
          <w:rFonts w:ascii="Arial" w:hAnsi="Arial"/>
        </w:rPr>
        <w:t>.</w:t>
      </w:r>
      <w:r w:rsidRPr="00F15B6B">
        <w:rPr>
          <w:rFonts w:ascii="Arial" w:hAnsi="Arial"/>
        </w:rPr>
        <w:t xml:space="preserve"> Si l’article III 4 ne s’applique pas et que le joueur ou la joueuse au trait a moins de deux minutes à sa pendule, il/ elle peut réclamer la nulle avant</w:t>
      </w:r>
      <w:r w:rsidR="001A17F4" w:rsidRPr="00F15B6B">
        <w:rPr>
          <w:rFonts w:ascii="Arial" w:hAnsi="Arial"/>
        </w:rPr>
        <w:t xml:space="preserve"> </w:t>
      </w:r>
      <w:r w:rsidRPr="00F15B6B">
        <w:rPr>
          <w:rFonts w:ascii="Arial" w:hAnsi="Arial"/>
        </w:rPr>
        <w:t xml:space="preserve">que son drapeau ne tombe. Il/ Elle doit appeler l’arbitre et peut mettre la pendule en pause </w:t>
      </w:r>
      <w:r w:rsidR="00A275B3" w:rsidRPr="00F15B6B">
        <w:rPr>
          <w:rFonts w:ascii="Arial" w:hAnsi="Arial"/>
        </w:rPr>
        <w:t>(</w:t>
      </w:r>
      <w:r w:rsidRPr="00F15B6B">
        <w:rPr>
          <w:rFonts w:ascii="Arial" w:hAnsi="Arial"/>
        </w:rPr>
        <w:t xml:space="preserve">voir Article 6.11.2). Il/ </w:t>
      </w:r>
      <w:r w:rsidR="00E839D5">
        <w:rPr>
          <w:rFonts w:ascii="Arial" w:hAnsi="Arial"/>
        </w:rPr>
        <w:t>E</w:t>
      </w:r>
      <w:r w:rsidRPr="00F15B6B">
        <w:rPr>
          <w:rFonts w:ascii="Arial" w:hAnsi="Arial"/>
        </w:rPr>
        <w:t>lle peut réclamer sur la base</w:t>
      </w:r>
      <w:r w:rsidR="001A17F4" w:rsidRPr="00F15B6B">
        <w:rPr>
          <w:rFonts w:ascii="Arial" w:hAnsi="Arial"/>
        </w:rPr>
        <w:t xml:space="preserve"> </w:t>
      </w:r>
      <w:r w:rsidRPr="00F15B6B">
        <w:rPr>
          <w:rFonts w:ascii="Arial" w:hAnsi="Arial"/>
        </w:rPr>
        <w:t xml:space="preserve">que son adversaire ne peut pas gagner par des moyens normaux et/ ou que son adversaire n’a fait aucun effort pour gagner par des moyens normaux. </w:t>
      </w:r>
    </w:p>
    <w:p w14:paraId="1E717642" w14:textId="77777777" w:rsidR="001A17F4" w:rsidRPr="00F15B6B" w:rsidRDefault="001A17F4" w:rsidP="007540D6">
      <w:pPr>
        <w:rPr>
          <w:rFonts w:ascii="Arial" w:hAnsi="Arial"/>
        </w:rPr>
      </w:pPr>
    </w:p>
    <w:p w14:paraId="6C0127F9" w14:textId="58A84BBB"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5.1 Si l’arbitre est d’accord que l’adversaire ne peut pas gagner par des moyens normaux ou que l’adversaire ne fait aucun effort pour gagner la partie par</w:t>
      </w:r>
      <w:r w:rsidR="001A17F4" w:rsidRPr="00F15B6B">
        <w:rPr>
          <w:rFonts w:ascii="Arial" w:hAnsi="Arial"/>
        </w:rPr>
        <w:t xml:space="preserve"> </w:t>
      </w:r>
      <w:r w:rsidRPr="00F15B6B">
        <w:rPr>
          <w:rFonts w:ascii="Arial" w:hAnsi="Arial"/>
        </w:rPr>
        <w:t xml:space="preserve">des moyens normaux, l’arbitre déclare la partie nulle. Dans le cas contraire, l’arbitre reporte sa décision ou rejette la demande. </w:t>
      </w:r>
    </w:p>
    <w:p w14:paraId="7EC86606" w14:textId="77777777" w:rsidR="001A17F4" w:rsidRPr="00F15B6B" w:rsidRDefault="001A17F4" w:rsidP="007540D6">
      <w:pPr>
        <w:rPr>
          <w:rFonts w:ascii="Arial" w:hAnsi="Arial"/>
        </w:rPr>
      </w:pPr>
    </w:p>
    <w:p w14:paraId="2F0CC78C" w14:textId="371CF7F7"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5.</w:t>
      </w:r>
      <w:r w:rsidRPr="00F15B6B">
        <w:rPr>
          <w:rFonts w:ascii="Arial" w:hAnsi="Arial"/>
        </w:rPr>
        <w:t>2 Si l’arbitre reporte sa décision, l’adversaire peut bénéficier de deux minutes de réflexion supplémentaires et la partie continue, si possible, en présence</w:t>
      </w:r>
      <w:r w:rsidR="0021183C" w:rsidRPr="00F15B6B">
        <w:rPr>
          <w:rFonts w:ascii="Arial" w:hAnsi="Arial"/>
        </w:rPr>
        <w:t xml:space="preserve"> </w:t>
      </w:r>
      <w:r w:rsidRPr="00F15B6B">
        <w:rPr>
          <w:rFonts w:ascii="Arial" w:hAnsi="Arial"/>
        </w:rPr>
        <w:t xml:space="preserve">d’un ou d’une arbitre. L’arbitre déclare le résultat final plus tard dans la partie ou dès que possible après la chute d’un des drapeaux. Il/ </w:t>
      </w:r>
      <w:r w:rsidR="00E839D5">
        <w:rPr>
          <w:rFonts w:ascii="Arial" w:hAnsi="Arial"/>
        </w:rPr>
        <w:t>E</w:t>
      </w:r>
      <w:r w:rsidRPr="00F15B6B">
        <w:rPr>
          <w:rFonts w:ascii="Arial" w:hAnsi="Arial"/>
        </w:rPr>
        <w:t>lle déclare</w:t>
      </w:r>
      <w:r w:rsidR="0021183C" w:rsidRPr="00F15B6B">
        <w:rPr>
          <w:rFonts w:ascii="Arial" w:hAnsi="Arial"/>
        </w:rPr>
        <w:t xml:space="preserve"> </w:t>
      </w:r>
      <w:r w:rsidRPr="00F15B6B">
        <w:rPr>
          <w:rFonts w:ascii="Arial" w:hAnsi="Arial"/>
        </w:rPr>
        <w:t>la partie nulle s’il</w:t>
      </w:r>
      <w:r w:rsidR="004C6E20">
        <w:rPr>
          <w:rFonts w:ascii="Arial" w:hAnsi="Arial"/>
        </w:rPr>
        <w:t xml:space="preserve">/ </w:t>
      </w:r>
      <w:r w:rsidRPr="00F15B6B">
        <w:rPr>
          <w:rFonts w:ascii="Arial" w:hAnsi="Arial"/>
        </w:rPr>
        <w:t>elle est d’accord que l’adversaire du joueur</w:t>
      </w:r>
      <w:r w:rsidR="004C6E20">
        <w:rPr>
          <w:rFonts w:ascii="Arial" w:hAnsi="Arial"/>
        </w:rPr>
        <w:t xml:space="preserve"> </w:t>
      </w:r>
      <w:r w:rsidRPr="00F15B6B">
        <w:rPr>
          <w:rFonts w:ascii="Arial" w:hAnsi="Arial"/>
        </w:rPr>
        <w:t xml:space="preserve">/ de la joueuse dont le </w:t>
      </w:r>
      <w:r w:rsidRPr="00F15B6B">
        <w:rPr>
          <w:rFonts w:ascii="Arial" w:hAnsi="Arial"/>
        </w:rPr>
        <w:lastRenderedPageBreak/>
        <w:t>drapeau est tombé ne peut pas gagner par des moyens normaux</w:t>
      </w:r>
      <w:r w:rsidR="0021183C" w:rsidRPr="00F15B6B">
        <w:rPr>
          <w:rFonts w:ascii="Arial" w:hAnsi="Arial"/>
        </w:rPr>
        <w:t xml:space="preserve"> </w:t>
      </w:r>
      <w:r w:rsidRPr="00F15B6B">
        <w:rPr>
          <w:rFonts w:ascii="Arial" w:hAnsi="Arial"/>
        </w:rPr>
        <w:t xml:space="preserve">ou qu’il/ elle n’a pas entrepris de démarche pour gagner par des moyens normaux. </w:t>
      </w:r>
    </w:p>
    <w:p w14:paraId="10AC8B6E" w14:textId="77777777" w:rsidR="0021183C" w:rsidRPr="00F15B6B" w:rsidRDefault="0021183C" w:rsidP="007540D6">
      <w:pPr>
        <w:rPr>
          <w:rFonts w:ascii="Arial" w:hAnsi="Arial"/>
        </w:rPr>
      </w:pPr>
    </w:p>
    <w:p w14:paraId="542D8F96" w14:textId="63003498"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5.3 Si l’arbitre a rejeté la demande, l’adversaire reçoit deux minutes supplémentaires. </w:t>
      </w:r>
    </w:p>
    <w:p w14:paraId="323EA4D8" w14:textId="77777777" w:rsidR="0021183C" w:rsidRPr="00F15B6B" w:rsidRDefault="0021183C" w:rsidP="007540D6">
      <w:pPr>
        <w:rPr>
          <w:rFonts w:ascii="Arial" w:hAnsi="Arial"/>
        </w:rPr>
      </w:pPr>
    </w:p>
    <w:p w14:paraId="23DB95BB" w14:textId="3C069147"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6</w:t>
      </w:r>
      <w:r w:rsidR="00441FE1" w:rsidRPr="00F15B6B">
        <w:rPr>
          <w:rFonts w:ascii="Arial" w:hAnsi="Arial"/>
        </w:rPr>
        <w:t>.</w:t>
      </w:r>
      <w:r w:rsidRPr="00F15B6B">
        <w:rPr>
          <w:rFonts w:ascii="Arial" w:hAnsi="Arial"/>
        </w:rPr>
        <w:t xml:space="preserve"> Ce qui suit s’applique quand la compétition n’est pas supervisée par un ou une arbitre : </w:t>
      </w:r>
    </w:p>
    <w:p w14:paraId="2297D0E7" w14:textId="77777777" w:rsidR="0021183C" w:rsidRPr="00F15B6B" w:rsidRDefault="0021183C" w:rsidP="007540D6">
      <w:pPr>
        <w:rPr>
          <w:rFonts w:ascii="Arial" w:hAnsi="Arial"/>
        </w:rPr>
      </w:pPr>
    </w:p>
    <w:p w14:paraId="5BBB3132" w14:textId="6D619A5E"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6.1 Un joueur ou une joueuse peut réclamer la nulle lorsqu’il/ elle a moins de deux minutes à sa pendule et avant que son drapeau ne tombe. Ceci met fin à</w:t>
      </w:r>
      <w:r w:rsidR="0021183C" w:rsidRPr="00F15B6B">
        <w:rPr>
          <w:rFonts w:ascii="Arial" w:hAnsi="Arial"/>
        </w:rPr>
        <w:t xml:space="preserve"> </w:t>
      </w:r>
      <w:r w:rsidRPr="00F15B6B">
        <w:rPr>
          <w:rFonts w:ascii="Arial" w:hAnsi="Arial"/>
        </w:rPr>
        <w:t xml:space="preserve">la partie. Il/ Elle peut réclamer sur la base : </w:t>
      </w:r>
    </w:p>
    <w:p w14:paraId="0B65D5A1" w14:textId="77777777" w:rsidR="0021183C" w:rsidRPr="00F15B6B" w:rsidRDefault="0021183C" w:rsidP="007540D6">
      <w:pPr>
        <w:rPr>
          <w:rFonts w:ascii="Arial" w:hAnsi="Arial"/>
        </w:rPr>
      </w:pPr>
    </w:p>
    <w:p w14:paraId="3DE9B192" w14:textId="5D282DB2"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6.1.1 Que son adversaire ne peut pas gagner par des moyens normaux et/ </w:t>
      </w:r>
      <w:proofErr w:type="gramStart"/>
      <w:r w:rsidRPr="00F15B6B">
        <w:rPr>
          <w:rFonts w:ascii="Arial" w:hAnsi="Arial"/>
        </w:rPr>
        <w:t>ou</w:t>
      </w:r>
      <w:proofErr w:type="gramEnd"/>
      <w:r w:rsidRPr="00F15B6B">
        <w:rPr>
          <w:rFonts w:ascii="Arial" w:hAnsi="Arial"/>
        </w:rPr>
        <w:t xml:space="preserve"> </w:t>
      </w:r>
    </w:p>
    <w:p w14:paraId="0F823CAE" w14:textId="77777777" w:rsidR="0021183C" w:rsidRPr="00F15B6B" w:rsidRDefault="0021183C" w:rsidP="007540D6">
      <w:pPr>
        <w:rPr>
          <w:rFonts w:ascii="Arial" w:hAnsi="Arial"/>
        </w:rPr>
      </w:pPr>
    </w:p>
    <w:p w14:paraId="6BF5EB26" w14:textId="4E3EE872"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6.1.2 Que son adversaire n’a fait aucun effort pour gagner par des moyens normaux. Dans le cas du III 6.1.1, le joueur/ la joueuse doit écrire la position finale</w:t>
      </w:r>
      <w:r w:rsidR="0021183C" w:rsidRPr="00F15B6B">
        <w:rPr>
          <w:rFonts w:ascii="Arial" w:hAnsi="Arial"/>
        </w:rPr>
        <w:t xml:space="preserve"> </w:t>
      </w:r>
      <w:r w:rsidRPr="00F15B6B">
        <w:rPr>
          <w:rFonts w:ascii="Arial" w:hAnsi="Arial"/>
        </w:rPr>
        <w:t>et son adversaire doit la vérifier. Dans le cas du III 6.1.2, le joueur/ la joueuse doit écrire la position finale et fournir une feuille de partie à</w:t>
      </w:r>
      <w:r w:rsidR="0021183C" w:rsidRPr="00F15B6B">
        <w:rPr>
          <w:rFonts w:ascii="Arial" w:hAnsi="Arial"/>
        </w:rPr>
        <w:t xml:space="preserve"> </w:t>
      </w:r>
      <w:r w:rsidRPr="00F15B6B">
        <w:rPr>
          <w:rFonts w:ascii="Arial" w:hAnsi="Arial"/>
        </w:rPr>
        <w:t xml:space="preserve">jour. L’adversaire vérifie la feuille et la position finale. </w:t>
      </w:r>
    </w:p>
    <w:p w14:paraId="4898DD4F" w14:textId="77777777" w:rsidR="0021183C" w:rsidRPr="00F15B6B" w:rsidRDefault="0021183C" w:rsidP="007540D6">
      <w:pPr>
        <w:rPr>
          <w:rFonts w:ascii="Arial" w:hAnsi="Arial"/>
        </w:rPr>
      </w:pPr>
    </w:p>
    <w:p w14:paraId="5BB36FAF" w14:textId="578CA1C1" w:rsidR="007540D6" w:rsidRPr="00F15B6B" w:rsidRDefault="007540D6" w:rsidP="007540D6">
      <w:pPr>
        <w:rPr>
          <w:rFonts w:ascii="Arial" w:hAnsi="Arial"/>
        </w:rPr>
      </w:pPr>
      <w:r w:rsidRPr="00F15B6B">
        <w:rPr>
          <w:rFonts w:ascii="Arial" w:hAnsi="Arial"/>
        </w:rPr>
        <w:t>III</w:t>
      </w:r>
      <w:r w:rsidR="005346E7" w:rsidRPr="00F15B6B">
        <w:rPr>
          <w:rFonts w:ascii="Arial" w:hAnsi="Arial"/>
        </w:rPr>
        <w:t xml:space="preserve"> </w:t>
      </w:r>
      <w:r w:rsidRPr="00F15B6B">
        <w:rPr>
          <w:rFonts w:ascii="Arial" w:hAnsi="Arial"/>
        </w:rPr>
        <w:t xml:space="preserve">6.2 La réclamation est soumise à l’arbitre suivant sa désignation. </w:t>
      </w:r>
    </w:p>
    <w:p w14:paraId="2E92E465" w14:textId="77777777" w:rsidR="0021183C" w:rsidRPr="00F15B6B" w:rsidRDefault="0021183C" w:rsidP="007540D6">
      <w:pPr>
        <w:rPr>
          <w:rFonts w:ascii="Arial" w:hAnsi="Arial"/>
        </w:rPr>
      </w:pPr>
    </w:p>
    <w:p w14:paraId="281BB427" w14:textId="77777777" w:rsidR="00AA0466" w:rsidRDefault="00AA0466">
      <w:pPr>
        <w:rPr>
          <w:rFonts w:asciiTheme="majorHAnsi" w:eastAsiaTheme="majorEastAsia" w:hAnsiTheme="majorHAnsi" w:cstheme="majorBidi"/>
          <w:color w:val="0F4761" w:themeColor="accent1" w:themeShade="BF"/>
          <w:sz w:val="32"/>
          <w:szCs w:val="32"/>
        </w:rPr>
      </w:pPr>
      <w:r>
        <w:br w:type="page"/>
      </w:r>
    </w:p>
    <w:p w14:paraId="3A15C037" w14:textId="49DAFAF5" w:rsidR="007540D6" w:rsidRPr="00AA0466" w:rsidRDefault="007540D6" w:rsidP="00AA0466">
      <w:pPr>
        <w:pStyle w:val="Titre2"/>
        <w:jc w:val="center"/>
        <w:rPr>
          <w:rFonts w:ascii="Arial" w:hAnsi="Arial"/>
          <w:b/>
          <w:color w:val="auto"/>
        </w:rPr>
      </w:pPr>
      <w:bookmarkStart w:id="27" w:name="_Toc227663562"/>
      <w:r w:rsidRPr="00AA0466">
        <w:rPr>
          <w:rFonts w:ascii="Arial" w:hAnsi="Arial"/>
          <w:b/>
          <w:color w:val="auto"/>
        </w:rPr>
        <w:lastRenderedPageBreak/>
        <w:t>Glossaire</w:t>
      </w:r>
      <w:bookmarkEnd w:id="27"/>
    </w:p>
    <w:p w14:paraId="4F422A04" w14:textId="77777777" w:rsidR="003B7755" w:rsidRPr="00F15B6B" w:rsidRDefault="003B7755" w:rsidP="007540D6">
      <w:pPr>
        <w:rPr>
          <w:rFonts w:ascii="Arial" w:hAnsi="Arial"/>
        </w:rPr>
      </w:pPr>
    </w:p>
    <w:p w14:paraId="1FF22497" w14:textId="115484ED" w:rsidR="009F57C1" w:rsidRPr="00F15B6B" w:rsidRDefault="007540D6" w:rsidP="007540D6">
      <w:pPr>
        <w:rPr>
          <w:rFonts w:ascii="Arial" w:hAnsi="Arial"/>
        </w:rPr>
      </w:pPr>
      <w:r w:rsidRPr="00F15B6B">
        <w:rPr>
          <w:rFonts w:ascii="Arial" w:hAnsi="Arial"/>
        </w:rPr>
        <w:t>Abandon</w:t>
      </w:r>
      <w:r w:rsidR="003B7755" w:rsidRPr="00F15B6B">
        <w:rPr>
          <w:rFonts w:ascii="Arial" w:hAnsi="Arial"/>
        </w:rPr>
        <w:t xml:space="preserve"> (</w:t>
      </w:r>
      <w:r w:rsidRPr="00F15B6B">
        <w:rPr>
          <w:rFonts w:ascii="Arial" w:hAnsi="Arial"/>
        </w:rPr>
        <w:t>5.1.2</w:t>
      </w:r>
      <w:r w:rsidR="003B7755" w:rsidRPr="00F15B6B">
        <w:rPr>
          <w:rFonts w:ascii="Arial" w:hAnsi="Arial"/>
        </w:rPr>
        <w:t>):</w:t>
      </w:r>
      <w:r w:rsidRPr="00F15B6B">
        <w:rPr>
          <w:rFonts w:ascii="Arial" w:hAnsi="Arial"/>
        </w:rPr>
        <w:t xml:space="preserve"> </w:t>
      </w:r>
    </w:p>
    <w:p w14:paraId="5455B5C0" w14:textId="603AD5D0" w:rsidR="007540D6" w:rsidRPr="00F15B6B" w:rsidRDefault="007540D6" w:rsidP="007540D6">
      <w:pPr>
        <w:rPr>
          <w:rFonts w:ascii="Arial" w:hAnsi="Arial"/>
        </w:rPr>
      </w:pPr>
      <w:r w:rsidRPr="00F15B6B">
        <w:rPr>
          <w:rFonts w:ascii="Arial" w:hAnsi="Arial"/>
        </w:rPr>
        <w:t>Lorsqu’un joueur ou une joueuse arrête la partie plutôt que de jouer jusqu’au mat</w:t>
      </w:r>
      <w:r w:rsidR="009F57C1" w:rsidRPr="00F15B6B">
        <w:rPr>
          <w:rFonts w:ascii="Arial" w:hAnsi="Arial"/>
        </w:rPr>
        <w:t>.</w:t>
      </w:r>
      <w:r w:rsidRPr="00F15B6B">
        <w:rPr>
          <w:rFonts w:ascii="Arial" w:hAnsi="Arial"/>
        </w:rPr>
        <w:t xml:space="preserve"> </w:t>
      </w:r>
    </w:p>
    <w:p w14:paraId="7AADB9AE" w14:textId="77777777" w:rsidR="009F57C1" w:rsidRPr="00F15B6B" w:rsidRDefault="009F57C1" w:rsidP="007540D6">
      <w:pPr>
        <w:rPr>
          <w:rFonts w:ascii="Arial" w:hAnsi="Arial"/>
        </w:rPr>
      </w:pPr>
    </w:p>
    <w:p w14:paraId="6FC240E1" w14:textId="77777777" w:rsidR="009F57C1" w:rsidRPr="00F15B6B" w:rsidRDefault="007540D6" w:rsidP="007540D6">
      <w:pPr>
        <w:rPr>
          <w:rFonts w:ascii="Arial" w:hAnsi="Arial"/>
        </w:rPr>
      </w:pPr>
      <w:r w:rsidRPr="00F15B6B">
        <w:rPr>
          <w:rFonts w:ascii="Arial" w:hAnsi="Arial"/>
        </w:rPr>
        <w:t xml:space="preserve">Aile dame </w:t>
      </w:r>
      <w:r w:rsidR="009F57C1" w:rsidRPr="00F15B6B">
        <w:rPr>
          <w:rFonts w:ascii="Arial" w:hAnsi="Arial"/>
        </w:rPr>
        <w:t>(</w:t>
      </w:r>
      <w:r w:rsidRPr="00F15B6B">
        <w:rPr>
          <w:rFonts w:ascii="Arial" w:hAnsi="Arial"/>
        </w:rPr>
        <w:t>3.8.1</w:t>
      </w:r>
      <w:r w:rsidR="009F57C1" w:rsidRPr="00F15B6B">
        <w:rPr>
          <w:rFonts w:ascii="Arial" w:hAnsi="Arial"/>
        </w:rPr>
        <w:t>):</w:t>
      </w:r>
    </w:p>
    <w:p w14:paraId="20FBF128" w14:textId="6DB552EA" w:rsidR="007540D6" w:rsidRPr="00F15B6B" w:rsidRDefault="007540D6" w:rsidP="007540D6">
      <w:pPr>
        <w:rPr>
          <w:rFonts w:ascii="Arial" w:hAnsi="Arial"/>
        </w:rPr>
      </w:pPr>
      <w:r w:rsidRPr="00F15B6B">
        <w:rPr>
          <w:rFonts w:ascii="Arial" w:hAnsi="Arial"/>
        </w:rPr>
        <w:t>La moitié verticale de l’échiquier sur laquelle se trouve la dame au début de la partie</w:t>
      </w:r>
      <w:r w:rsidR="009F57C1" w:rsidRPr="00F15B6B">
        <w:rPr>
          <w:rFonts w:ascii="Arial" w:hAnsi="Arial"/>
        </w:rPr>
        <w:t>.</w:t>
      </w:r>
      <w:r w:rsidRPr="00F15B6B">
        <w:rPr>
          <w:rFonts w:ascii="Arial" w:hAnsi="Arial"/>
        </w:rPr>
        <w:t xml:space="preserve"> </w:t>
      </w:r>
    </w:p>
    <w:p w14:paraId="11C10499" w14:textId="77777777" w:rsidR="009F57C1" w:rsidRPr="00F15B6B" w:rsidRDefault="009F57C1" w:rsidP="007540D6">
      <w:pPr>
        <w:rPr>
          <w:rFonts w:ascii="Arial" w:hAnsi="Arial"/>
        </w:rPr>
      </w:pPr>
    </w:p>
    <w:p w14:paraId="6CDBA314" w14:textId="7FFD7648" w:rsidR="007540D6" w:rsidRPr="00F15B6B" w:rsidRDefault="007540D6" w:rsidP="007540D6">
      <w:pPr>
        <w:rPr>
          <w:rFonts w:ascii="Arial" w:hAnsi="Arial"/>
        </w:rPr>
      </w:pPr>
      <w:r w:rsidRPr="00F15B6B">
        <w:rPr>
          <w:rFonts w:ascii="Arial" w:hAnsi="Arial"/>
        </w:rPr>
        <w:t xml:space="preserve">Aile roi </w:t>
      </w:r>
      <w:r w:rsidR="009F57C1" w:rsidRPr="00F15B6B">
        <w:rPr>
          <w:rFonts w:ascii="Arial" w:hAnsi="Arial"/>
        </w:rPr>
        <w:t>(</w:t>
      </w:r>
      <w:r w:rsidRPr="00F15B6B">
        <w:rPr>
          <w:rFonts w:ascii="Arial" w:hAnsi="Arial"/>
        </w:rPr>
        <w:t>3.8.1</w:t>
      </w:r>
      <w:r w:rsidR="009F57C1" w:rsidRPr="00F15B6B">
        <w:rPr>
          <w:rFonts w:ascii="Arial" w:hAnsi="Arial"/>
        </w:rPr>
        <w:t>):</w:t>
      </w:r>
      <w:r w:rsidRPr="00F15B6B">
        <w:rPr>
          <w:rFonts w:ascii="Arial" w:hAnsi="Arial"/>
        </w:rPr>
        <w:t xml:space="preserve"> </w:t>
      </w:r>
    </w:p>
    <w:p w14:paraId="410C1EF1" w14:textId="0765F6AF" w:rsidR="007540D6" w:rsidRPr="00F15B6B" w:rsidRDefault="007540D6" w:rsidP="007540D6">
      <w:pPr>
        <w:rPr>
          <w:rFonts w:ascii="Arial" w:hAnsi="Arial"/>
        </w:rPr>
      </w:pPr>
      <w:r w:rsidRPr="00F15B6B">
        <w:rPr>
          <w:rFonts w:ascii="Arial" w:hAnsi="Arial"/>
        </w:rPr>
        <w:t>La moitié verticale de l’échiquier sur laquelle se trouve le roi au début de la partie</w:t>
      </w:r>
      <w:r w:rsidR="009F57C1" w:rsidRPr="00F15B6B">
        <w:rPr>
          <w:rFonts w:ascii="Arial" w:hAnsi="Arial"/>
        </w:rPr>
        <w:t>.</w:t>
      </w:r>
      <w:r w:rsidRPr="00F15B6B">
        <w:rPr>
          <w:rFonts w:ascii="Arial" w:hAnsi="Arial"/>
        </w:rPr>
        <w:t xml:space="preserve"> </w:t>
      </w:r>
    </w:p>
    <w:p w14:paraId="2908C7CC" w14:textId="77777777" w:rsidR="009F57C1" w:rsidRPr="00F15B6B" w:rsidRDefault="009F57C1" w:rsidP="007540D6">
      <w:pPr>
        <w:rPr>
          <w:rFonts w:ascii="Arial" w:hAnsi="Arial"/>
        </w:rPr>
      </w:pPr>
    </w:p>
    <w:p w14:paraId="25CEE74C" w14:textId="12349C89" w:rsidR="007540D6" w:rsidRPr="00F15B6B" w:rsidRDefault="007540D6" w:rsidP="007540D6">
      <w:pPr>
        <w:rPr>
          <w:rFonts w:ascii="Arial" w:hAnsi="Arial"/>
        </w:rPr>
      </w:pPr>
      <w:r w:rsidRPr="00F15B6B">
        <w:rPr>
          <w:rFonts w:ascii="Arial" w:hAnsi="Arial"/>
        </w:rPr>
        <w:t xml:space="preserve">Ajourner </w:t>
      </w:r>
      <w:r w:rsidR="009F57C1" w:rsidRPr="00F15B6B">
        <w:rPr>
          <w:rFonts w:ascii="Arial" w:hAnsi="Arial"/>
        </w:rPr>
        <w:t>(</w:t>
      </w:r>
      <w:r w:rsidRPr="00F15B6B">
        <w:rPr>
          <w:rFonts w:ascii="Arial" w:hAnsi="Arial"/>
        </w:rPr>
        <w:t>8.1</w:t>
      </w:r>
      <w:r w:rsidR="009F57C1" w:rsidRPr="00F15B6B">
        <w:rPr>
          <w:rFonts w:ascii="Arial" w:hAnsi="Arial"/>
        </w:rPr>
        <w:t>) :</w:t>
      </w:r>
      <w:r w:rsidRPr="00F15B6B">
        <w:rPr>
          <w:rFonts w:ascii="Arial" w:hAnsi="Arial"/>
        </w:rPr>
        <w:t xml:space="preserve"> </w:t>
      </w:r>
    </w:p>
    <w:p w14:paraId="0D8C162B" w14:textId="77777777" w:rsidR="007540D6" w:rsidRPr="00F15B6B" w:rsidRDefault="007540D6" w:rsidP="007540D6">
      <w:pPr>
        <w:rPr>
          <w:rFonts w:ascii="Arial" w:hAnsi="Arial"/>
        </w:rPr>
      </w:pPr>
      <w:r w:rsidRPr="00F15B6B">
        <w:rPr>
          <w:rFonts w:ascii="Arial" w:hAnsi="Arial"/>
        </w:rPr>
        <w:t xml:space="preserve">Au lieu de jouer la partie en une session, elle est temporairement arrêtée et continuée plus tard. </w:t>
      </w:r>
    </w:p>
    <w:p w14:paraId="6F60A003" w14:textId="77777777" w:rsidR="009F57C1" w:rsidRPr="00F15B6B" w:rsidRDefault="009F57C1" w:rsidP="007540D6">
      <w:pPr>
        <w:rPr>
          <w:rFonts w:ascii="Arial" w:hAnsi="Arial"/>
        </w:rPr>
      </w:pPr>
    </w:p>
    <w:p w14:paraId="446D48D8" w14:textId="0B6240BC" w:rsidR="007540D6" w:rsidRPr="00F15B6B" w:rsidRDefault="007540D6" w:rsidP="007540D6">
      <w:pPr>
        <w:rPr>
          <w:rFonts w:ascii="Arial" w:hAnsi="Arial"/>
        </w:rPr>
      </w:pPr>
      <w:r w:rsidRPr="00F15B6B">
        <w:rPr>
          <w:rFonts w:ascii="Arial" w:hAnsi="Arial"/>
        </w:rPr>
        <w:t xml:space="preserve">Analyse </w:t>
      </w:r>
      <w:r w:rsidR="009F57C1" w:rsidRPr="00F15B6B">
        <w:rPr>
          <w:rFonts w:ascii="Arial" w:hAnsi="Arial"/>
        </w:rPr>
        <w:t>(</w:t>
      </w:r>
      <w:r w:rsidRPr="00F15B6B">
        <w:rPr>
          <w:rFonts w:ascii="Arial" w:hAnsi="Arial"/>
        </w:rPr>
        <w:t>11.3</w:t>
      </w:r>
      <w:r w:rsidR="009F57C1" w:rsidRPr="00F15B6B">
        <w:rPr>
          <w:rFonts w:ascii="Arial" w:hAnsi="Arial"/>
        </w:rPr>
        <w:t>) :</w:t>
      </w:r>
      <w:r w:rsidRPr="00F15B6B">
        <w:rPr>
          <w:rFonts w:ascii="Arial" w:hAnsi="Arial"/>
        </w:rPr>
        <w:t xml:space="preserve"> </w:t>
      </w:r>
    </w:p>
    <w:p w14:paraId="2F906C5F" w14:textId="77777777" w:rsidR="007540D6" w:rsidRPr="00F15B6B" w:rsidRDefault="007540D6" w:rsidP="007540D6">
      <w:pPr>
        <w:rPr>
          <w:rFonts w:ascii="Arial" w:hAnsi="Arial"/>
        </w:rPr>
      </w:pPr>
      <w:r w:rsidRPr="00F15B6B">
        <w:rPr>
          <w:rFonts w:ascii="Arial" w:hAnsi="Arial"/>
        </w:rPr>
        <w:t xml:space="preserve">Quand un ou plusieurs joueurs/ joueuses jouent des coups sur un échiquier pour essayer de déterminer la meilleure suite. </w:t>
      </w:r>
    </w:p>
    <w:p w14:paraId="41C71485" w14:textId="77777777" w:rsidR="009F57C1" w:rsidRPr="00F15B6B" w:rsidRDefault="009F57C1" w:rsidP="007540D6">
      <w:pPr>
        <w:rPr>
          <w:rFonts w:ascii="Arial" w:hAnsi="Arial"/>
        </w:rPr>
      </w:pPr>
    </w:p>
    <w:p w14:paraId="0584164D" w14:textId="48D36ACB" w:rsidR="007540D6" w:rsidRPr="00F15B6B" w:rsidRDefault="007540D6" w:rsidP="007540D6">
      <w:pPr>
        <w:rPr>
          <w:rFonts w:ascii="Arial" w:hAnsi="Arial"/>
        </w:rPr>
      </w:pPr>
      <w:r w:rsidRPr="00F15B6B">
        <w:rPr>
          <w:rFonts w:ascii="Arial" w:hAnsi="Arial"/>
        </w:rPr>
        <w:t xml:space="preserve">Appel </w:t>
      </w:r>
      <w:r w:rsidR="009F57C1" w:rsidRPr="00F15B6B">
        <w:rPr>
          <w:rFonts w:ascii="Arial" w:hAnsi="Arial"/>
        </w:rPr>
        <w:t>(</w:t>
      </w:r>
      <w:r w:rsidRPr="00F15B6B">
        <w:rPr>
          <w:rFonts w:ascii="Arial" w:hAnsi="Arial"/>
        </w:rPr>
        <w:t>11.10</w:t>
      </w:r>
      <w:r w:rsidR="009F57C1" w:rsidRPr="00F15B6B">
        <w:rPr>
          <w:rFonts w:ascii="Arial" w:hAnsi="Arial"/>
        </w:rPr>
        <w:t>) :</w:t>
      </w:r>
      <w:r w:rsidRPr="00F15B6B">
        <w:rPr>
          <w:rFonts w:ascii="Arial" w:hAnsi="Arial"/>
        </w:rPr>
        <w:t xml:space="preserve"> </w:t>
      </w:r>
    </w:p>
    <w:p w14:paraId="375845CA" w14:textId="427B9315" w:rsidR="007540D6" w:rsidRPr="00F15B6B" w:rsidRDefault="007540D6" w:rsidP="007540D6">
      <w:pPr>
        <w:rPr>
          <w:rFonts w:ascii="Arial" w:hAnsi="Arial"/>
        </w:rPr>
      </w:pPr>
      <w:r w:rsidRPr="00F15B6B">
        <w:rPr>
          <w:rFonts w:ascii="Arial" w:hAnsi="Arial"/>
        </w:rPr>
        <w:t>Normalement un joueur ou une joueuse a le droit de faire appel contre la décision de l’arbitre ou de l’organisateur</w:t>
      </w:r>
      <w:r w:rsidR="009F57C1" w:rsidRPr="00F15B6B">
        <w:rPr>
          <w:rFonts w:ascii="Arial" w:hAnsi="Arial"/>
        </w:rPr>
        <w:t>.</w:t>
      </w:r>
      <w:r w:rsidRPr="00F15B6B">
        <w:rPr>
          <w:rFonts w:ascii="Arial" w:hAnsi="Arial"/>
        </w:rPr>
        <w:t xml:space="preserve"> </w:t>
      </w:r>
    </w:p>
    <w:p w14:paraId="6B7299F8" w14:textId="77777777" w:rsidR="009F57C1" w:rsidRPr="00F15B6B" w:rsidRDefault="009F57C1" w:rsidP="007540D6">
      <w:pPr>
        <w:rPr>
          <w:rFonts w:ascii="Arial" w:hAnsi="Arial"/>
        </w:rPr>
      </w:pPr>
    </w:p>
    <w:p w14:paraId="79C13613" w14:textId="11E85BB7" w:rsidR="007540D6" w:rsidRPr="00F15B6B" w:rsidRDefault="007540D6" w:rsidP="007540D6">
      <w:pPr>
        <w:rPr>
          <w:rFonts w:ascii="Arial" w:hAnsi="Arial"/>
        </w:rPr>
      </w:pPr>
      <w:r w:rsidRPr="00F15B6B">
        <w:rPr>
          <w:rFonts w:ascii="Arial" w:hAnsi="Arial"/>
        </w:rPr>
        <w:t xml:space="preserve">Appuyer sur la pendule </w:t>
      </w:r>
      <w:r w:rsidR="009F57C1" w:rsidRPr="00F15B6B">
        <w:rPr>
          <w:rFonts w:ascii="Arial" w:hAnsi="Arial"/>
        </w:rPr>
        <w:t>(</w:t>
      </w:r>
      <w:r w:rsidRPr="00F15B6B">
        <w:rPr>
          <w:rFonts w:ascii="Arial" w:hAnsi="Arial"/>
        </w:rPr>
        <w:t>6.2.1</w:t>
      </w:r>
      <w:r w:rsidR="009F57C1" w:rsidRPr="00F15B6B">
        <w:rPr>
          <w:rFonts w:ascii="Arial" w:hAnsi="Arial"/>
        </w:rPr>
        <w:t>) :</w:t>
      </w:r>
      <w:r w:rsidRPr="00F15B6B">
        <w:rPr>
          <w:rFonts w:ascii="Arial" w:hAnsi="Arial"/>
        </w:rPr>
        <w:t xml:space="preserve"> </w:t>
      </w:r>
    </w:p>
    <w:p w14:paraId="044478D5" w14:textId="2A29AEFA" w:rsidR="007540D6" w:rsidRPr="00F15B6B" w:rsidRDefault="007540D6" w:rsidP="007540D6">
      <w:pPr>
        <w:rPr>
          <w:rFonts w:ascii="Arial" w:hAnsi="Arial"/>
        </w:rPr>
      </w:pPr>
      <w:r w:rsidRPr="00F15B6B">
        <w:rPr>
          <w:rFonts w:ascii="Arial" w:hAnsi="Arial"/>
        </w:rPr>
        <w:t>L’action d’appuyer sur le balancier d’une pendule qui arrête le temps du joueur ou de la joueuse et déclenche celui de son adversaire</w:t>
      </w:r>
      <w:r w:rsidR="009F57C1" w:rsidRPr="00F15B6B">
        <w:rPr>
          <w:rFonts w:ascii="Arial" w:hAnsi="Arial"/>
        </w:rPr>
        <w:t>.</w:t>
      </w:r>
      <w:r w:rsidRPr="00F15B6B">
        <w:rPr>
          <w:rFonts w:ascii="Arial" w:hAnsi="Arial"/>
        </w:rPr>
        <w:t xml:space="preserve"> </w:t>
      </w:r>
    </w:p>
    <w:p w14:paraId="240FEF01" w14:textId="77777777" w:rsidR="009F57C1" w:rsidRPr="00F15B6B" w:rsidRDefault="009F57C1" w:rsidP="007540D6">
      <w:pPr>
        <w:rPr>
          <w:rFonts w:ascii="Arial" w:hAnsi="Arial"/>
        </w:rPr>
      </w:pPr>
    </w:p>
    <w:p w14:paraId="0803434E" w14:textId="41AE5D63" w:rsidR="007540D6" w:rsidRPr="00F15B6B" w:rsidRDefault="007540D6" w:rsidP="007540D6">
      <w:pPr>
        <w:rPr>
          <w:rFonts w:ascii="Arial" w:hAnsi="Arial"/>
        </w:rPr>
      </w:pPr>
      <w:r w:rsidRPr="00F15B6B">
        <w:rPr>
          <w:rFonts w:ascii="Arial" w:hAnsi="Arial"/>
        </w:rPr>
        <w:t xml:space="preserve">Arbitre </w:t>
      </w:r>
      <w:r w:rsidR="009F57C1" w:rsidRPr="00F15B6B">
        <w:rPr>
          <w:rFonts w:ascii="Arial" w:hAnsi="Arial"/>
        </w:rPr>
        <w:t>(</w:t>
      </w:r>
      <w:r w:rsidRPr="00F15B6B">
        <w:rPr>
          <w:rFonts w:ascii="Arial" w:hAnsi="Arial"/>
        </w:rPr>
        <w:t>Préambule</w:t>
      </w:r>
      <w:r w:rsidR="009F57C1" w:rsidRPr="00F15B6B">
        <w:rPr>
          <w:rFonts w:ascii="Arial" w:hAnsi="Arial"/>
        </w:rPr>
        <w:t>) :</w:t>
      </w:r>
      <w:r w:rsidRPr="00F15B6B">
        <w:rPr>
          <w:rFonts w:ascii="Arial" w:hAnsi="Arial"/>
        </w:rPr>
        <w:t xml:space="preserve"> </w:t>
      </w:r>
    </w:p>
    <w:p w14:paraId="0039AF94" w14:textId="3FC72861" w:rsidR="007540D6" w:rsidRPr="00F15B6B" w:rsidRDefault="007540D6" w:rsidP="007540D6">
      <w:pPr>
        <w:rPr>
          <w:rFonts w:ascii="Arial" w:hAnsi="Arial"/>
        </w:rPr>
      </w:pPr>
      <w:r w:rsidRPr="00F15B6B">
        <w:rPr>
          <w:rFonts w:ascii="Arial" w:hAnsi="Arial"/>
        </w:rPr>
        <w:t xml:space="preserve">La personne en charge de s’assurer que le règlement d’une compétition est suivi. </w:t>
      </w:r>
    </w:p>
    <w:p w14:paraId="10A6553B" w14:textId="77777777" w:rsidR="009F57C1" w:rsidRPr="00F15B6B" w:rsidRDefault="009F57C1" w:rsidP="007540D6">
      <w:pPr>
        <w:rPr>
          <w:rFonts w:ascii="Arial" w:hAnsi="Arial"/>
        </w:rPr>
      </w:pPr>
    </w:p>
    <w:p w14:paraId="7601BE96" w14:textId="267333E8" w:rsidR="007540D6" w:rsidRPr="00F15B6B" w:rsidRDefault="007540D6" w:rsidP="007540D6">
      <w:pPr>
        <w:rPr>
          <w:rFonts w:ascii="Arial" w:hAnsi="Arial"/>
        </w:rPr>
      </w:pPr>
      <w:r w:rsidRPr="00F15B6B">
        <w:rPr>
          <w:rFonts w:ascii="Arial" w:hAnsi="Arial"/>
        </w:rPr>
        <w:t xml:space="preserve">Assistant/Assistante </w:t>
      </w:r>
      <w:r w:rsidR="009F57C1" w:rsidRPr="00F15B6B">
        <w:rPr>
          <w:rFonts w:ascii="Arial" w:hAnsi="Arial"/>
        </w:rPr>
        <w:t>(</w:t>
      </w:r>
      <w:r w:rsidRPr="00F15B6B">
        <w:rPr>
          <w:rFonts w:ascii="Arial" w:hAnsi="Arial"/>
        </w:rPr>
        <w:t>8.1</w:t>
      </w:r>
      <w:r w:rsidR="009F57C1" w:rsidRPr="00F15B6B">
        <w:rPr>
          <w:rFonts w:ascii="Arial" w:hAnsi="Arial"/>
        </w:rPr>
        <w:t>) :</w:t>
      </w:r>
      <w:r w:rsidRPr="00F15B6B">
        <w:rPr>
          <w:rFonts w:ascii="Arial" w:hAnsi="Arial"/>
        </w:rPr>
        <w:t xml:space="preserve"> </w:t>
      </w:r>
    </w:p>
    <w:p w14:paraId="3BF971A2" w14:textId="77777777" w:rsidR="007540D6" w:rsidRPr="00F15B6B" w:rsidRDefault="007540D6" w:rsidP="007540D6">
      <w:pPr>
        <w:rPr>
          <w:rFonts w:ascii="Arial" w:hAnsi="Arial"/>
        </w:rPr>
      </w:pPr>
      <w:r w:rsidRPr="00F15B6B">
        <w:rPr>
          <w:rFonts w:ascii="Arial" w:hAnsi="Arial"/>
        </w:rPr>
        <w:t xml:space="preserve">Une personne qui peut aider au bon déroulement de la compétition de différentes manières. </w:t>
      </w:r>
    </w:p>
    <w:p w14:paraId="549BC293" w14:textId="77777777" w:rsidR="009F57C1" w:rsidRPr="00F15B6B" w:rsidRDefault="009F57C1" w:rsidP="007540D6">
      <w:pPr>
        <w:rPr>
          <w:rFonts w:ascii="Arial" w:hAnsi="Arial"/>
        </w:rPr>
      </w:pPr>
    </w:p>
    <w:p w14:paraId="0A489E5A" w14:textId="64180C3C" w:rsidR="007540D6" w:rsidRPr="00F15B6B" w:rsidRDefault="007540D6" w:rsidP="007540D6">
      <w:pPr>
        <w:rPr>
          <w:rFonts w:ascii="Arial" w:hAnsi="Arial"/>
        </w:rPr>
      </w:pPr>
      <w:r w:rsidRPr="00F15B6B">
        <w:rPr>
          <w:rFonts w:ascii="Arial" w:hAnsi="Arial"/>
        </w:rPr>
        <w:t xml:space="preserve">Attaque </w:t>
      </w:r>
      <w:r w:rsidR="009F57C1" w:rsidRPr="00F15B6B">
        <w:rPr>
          <w:rFonts w:ascii="Arial" w:hAnsi="Arial"/>
        </w:rPr>
        <w:t>(</w:t>
      </w:r>
      <w:r w:rsidRPr="00F15B6B">
        <w:rPr>
          <w:rFonts w:ascii="Arial" w:hAnsi="Arial"/>
        </w:rPr>
        <w:t>3.1</w:t>
      </w:r>
      <w:r w:rsidR="009F57C1" w:rsidRPr="00F15B6B">
        <w:rPr>
          <w:rFonts w:ascii="Arial" w:hAnsi="Arial"/>
        </w:rPr>
        <w:t>) :</w:t>
      </w:r>
      <w:r w:rsidRPr="00F15B6B">
        <w:rPr>
          <w:rFonts w:ascii="Arial" w:hAnsi="Arial"/>
        </w:rPr>
        <w:t xml:space="preserve"> </w:t>
      </w:r>
    </w:p>
    <w:p w14:paraId="1EEFAA41" w14:textId="0E0E22E0" w:rsidR="007540D6" w:rsidRPr="00F15B6B" w:rsidRDefault="007540D6" w:rsidP="007540D6">
      <w:pPr>
        <w:rPr>
          <w:rFonts w:ascii="Arial" w:hAnsi="Arial"/>
        </w:rPr>
      </w:pPr>
      <w:r w:rsidRPr="00F15B6B">
        <w:rPr>
          <w:rFonts w:ascii="Arial" w:hAnsi="Arial"/>
        </w:rPr>
        <w:t xml:space="preserve">On dit qu’une pièce attaque une pièce adverse si la pièce peut effectuer une prise sur cette case. </w:t>
      </w:r>
    </w:p>
    <w:p w14:paraId="31C7E607" w14:textId="77777777" w:rsidR="009F57C1" w:rsidRPr="00F15B6B" w:rsidRDefault="009F57C1" w:rsidP="007540D6">
      <w:pPr>
        <w:rPr>
          <w:rFonts w:ascii="Arial" w:hAnsi="Arial"/>
        </w:rPr>
      </w:pPr>
    </w:p>
    <w:p w14:paraId="5A5ACC1E" w14:textId="23450DFB" w:rsidR="007540D6" w:rsidRPr="00F15B6B" w:rsidRDefault="007540D6" w:rsidP="007540D6">
      <w:pPr>
        <w:rPr>
          <w:rFonts w:ascii="Arial" w:hAnsi="Arial"/>
        </w:rPr>
      </w:pPr>
      <w:r w:rsidRPr="00F15B6B">
        <w:rPr>
          <w:rFonts w:ascii="Arial" w:hAnsi="Arial"/>
        </w:rPr>
        <w:t xml:space="preserve">Blanc </w:t>
      </w:r>
      <w:r w:rsidR="009F57C1" w:rsidRPr="00F15B6B">
        <w:rPr>
          <w:rFonts w:ascii="Arial" w:hAnsi="Arial"/>
        </w:rPr>
        <w:t>(</w:t>
      </w:r>
      <w:r w:rsidRPr="00F15B6B">
        <w:rPr>
          <w:rFonts w:ascii="Arial" w:hAnsi="Arial"/>
        </w:rPr>
        <w:t>2.1.1</w:t>
      </w:r>
      <w:r w:rsidR="009F57C1" w:rsidRPr="00F15B6B">
        <w:rPr>
          <w:rFonts w:ascii="Arial" w:hAnsi="Arial"/>
        </w:rPr>
        <w:t>) :</w:t>
      </w:r>
      <w:r w:rsidRPr="00F15B6B">
        <w:rPr>
          <w:rFonts w:ascii="Arial" w:hAnsi="Arial"/>
        </w:rPr>
        <w:t xml:space="preserve"> </w:t>
      </w:r>
    </w:p>
    <w:p w14:paraId="5608C871" w14:textId="77777777" w:rsidR="009F57C1" w:rsidRPr="00F15B6B" w:rsidRDefault="007540D6" w:rsidP="007540D6">
      <w:pPr>
        <w:rPr>
          <w:rFonts w:ascii="Arial" w:hAnsi="Arial"/>
        </w:rPr>
      </w:pPr>
      <w:r w:rsidRPr="00F15B6B">
        <w:rPr>
          <w:rFonts w:ascii="Arial" w:hAnsi="Arial"/>
        </w:rPr>
        <w:t xml:space="preserve">1) Il y a 16 pièces de couleur claire et 32 cases appelées blanches, </w:t>
      </w:r>
      <w:proofErr w:type="gramStart"/>
      <w:r w:rsidRPr="00F15B6B">
        <w:rPr>
          <w:rFonts w:ascii="Arial" w:hAnsi="Arial"/>
        </w:rPr>
        <w:t>ou</w:t>
      </w:r>
      <w:proofErr w:type="gramEnd"/>
      <w:r w:rsidRPr="00F15B6B">
        <w:rPr>
          <w:rFonts w:ascii="Arial" w:hAnsi="Arial"/>
        </w:rPr>
        <w:t xml:space="preserve"> </w:t>
      </w:r>
    </w:p>
    <w:p w14:paraId="685580E0" w14:textId="2193E89F" w:rsidR="007540D6" w:rsidRPr="00F15B6B" w:rsidRDefault="007540D6" w:rsidP="007540D6">
      <w:pPr>
        <w:rPr>
          <w:rFonts w:ascii="Arial" w:hAnsi="Arial"/>
        </w:rPr>
      </w:pPr>
      <w:r w:rsidRPr="00F15B6B">
        <w:rPr>
          <w:rFonts w:ascii="Arial" w:hAnsi="Arial"/>
        </w:rPr>
        <w:t>2) En vue d’ensemble, cela fait également référence au joueur ou à la joueuse</w:t>
      </w:r>
    </w:p>
    <w:p w14:paraId="333DF362" w14:textId="424FEC9C" w:rsidR="007540D6" w:rsidRPr="00F15B6B" w:rsidRDefault="007540D6" w:rsidP="007540D6">
      <w:pPr>
        <w:rPr>
          <w:rFonts w:ascii="Arial" w:hAnsi="Arial"/>
        </w:rPr>
      </w:pPr>
      <w:r w:rsidRPr="00F15B6B">
        <w:rPr>
          <w:rFonts w:ascii="Arial" w:hAnsi="Arial"/>
        </w:rPr>
        <w:t>ayant les pièces blanches</w:t>
      </w:r>
      <w:r w:rsidR="009F57C1" w:rsidRPr="00F15B6B">
        <w:rPr>
          <w:rFonts w:ascii="Arial" w:hAnsi="Arial"/>
        </w:rPr>
        <w:t>.</w:t>
      </w:r>
      <w:r w:rsidRPr="00F15B6B">
        <w:rPr>
          <w:rFonts w:ascii="Arial" w:hAnsi="Arial"/>
        </w:rPr>
        <w:t xml:space="preserve"> </w:t>
      </w:r>
    </w:p>
    <w:p w14:paraId="7DD371E8" w14:textId="77777777" w:rsidR="009F57C1" w:rsidRPr="00F15B6B" w:rsidRDefault="009F57C1" w:rsidP="007540D6">
      <w:pPr>
        <w:rPr>
          <w:rFonts w:ascii="Arial" w:hAnsi="Arial"/>
        </w:rPr>
      </w:pPr>
    </w:p>
    <w:p w14:paraId="4D1DEC24" w14:textId="3EF0CA44" w:rsidR="007540D6" w:rsidRPr="00F15B6B" w:rsidRDefault="007540D6" w:rsidP="007540D6">
      <w:pPr>
        <w:rPr>
          <w:rFonts w:ascii="Arial" w:hAnsi="Arial"/>
        </w:rPr>
      </w:pPr>
      <w:r w:rsidRPr="00F15B6B">
        <w:rPr>
          <w:rFonts w:ascii="Arial" w:hAnsi="Arial"/>
        </w:rPr>
        <w:t xml:space="preserve">Blitz </w:t>
      </w:r>
      <w:r w:rsidR="009F57C1" w:rsidRPr="00F15B6B">
        <w:rPr>
          <w:rFonts w:ascii="Arial" w:hAnsi="Arial"/>
        </w:rPr>
        <w:t>(</w:t>
      </w:r>
      <w:r w:rsidRPr="00F15B6B">
        <w:rPr>
          <w:rFonts w:ascii="Arial" w:hAnsi="Arial"/>
        </w:rPr>
        <w:t>B</w:t>
      </w:r>
      <w:r w:rsidR="009F57C1" w:rsidRPr="00F15B6B">
        <w:rPr>
          <w:rFonts w:ascii="Arial" w:hAnsi="Arial"/>
        </w:rPr>
        <w:t>) :</w:t>
      </w:r>
      <w:r w:rsidRPr="00F15B6B">
        <w:rPr>
          <w:rFonts w:ascii="Arial" w:hAnsi="Arial"/>
        </w:rPr>
        <w:t xml:space="preserve"> </w:t>
      </w:r>
    </w:p>
    <w:p w14:paraId="0FF8F1C7" w14:textId="368C728A" w:rsidR="007540D6" w:rsidRPr="00F15B6B" w:rsidRDefault="007540D6" w:rsidP="007540D6">
      <w:pPr>
        <w:rPr>
          <w:rFonts w:ascii="Arial" w:hAnsi="Arial"/>
        </w:rPr>
      </w:pPr>
      <w:r w:rsidRPr="00F15B6B">
        <w:rPr>
          <w:rFonts w:ascii="Arial" w:hAnsi="Arial"/>
        </w:rPr>
        <w:t>Une partie où le temps de réflexion de chaque joueur ou joueuse est de 10 minutes ou moins</w:t>
      </w:r>
      <w:r w:rsidR="009F57C1" w:rsidRPr="00F15B6B">
        <w:rPr>
          <w:rFonts w:ascii="Arial" w:hAnsi="Arial"/>
        </w:rPr>
        <w:t>.</w:t>
      </w:r>
      <w:r w:rsidRPr="00F15B6B">
        <w:rPr>
          <w:rFonts w:ascii="Arial" w:hAnsi="Arial"/>
        </w:rPr>
        <w:t xml:space="preserve"> </w:t>
      </w:r>
    </w:p>
    <w:p w14:paraId="7EEE7C43" w14:textId="77777777" w:rsidR="009F57C1" w:rsidRPr="00F15B6B" w:rsidRDefault="009F57C1" w:rsidP="007540D6">
      <w:pPr>
        <w:rPr>
          <w:rFonts w:ascii="Arial" w:hAnsi="Arial"/>
        </w:rPr>
      </w:pPr>
    </w:p>
    <w:p w14:paraId="705797B9" w14:textId="265A03A9" w:rsidR="007540D6" w:rsidRPr="00F15B6B" w:rsidRDefault="007540D6" w:rsidP="007540D6">
      <w:pPr>
        <w:rPr>
          <w:rFonts w:ascii="Arial" w:hAnsi="Arial"/>
        </w:rPr>
      </w:pPr>
      <w:r w:rsidRPr="00F15B6B">
        <w:rPr>
          <w:rFonts w:ascii="Arial" w:hAnsi="Arial"/>
        </w:rPr>
        <w:t xml:space="preserve">Case de promotion </w:t>
      </w:r>
      <w:r w:rsidR="009F57C1" w:rsidRPr="00F15B6B">
        <w:rPr>
          <w:rFonts w:ascii="Arial" w:hAnsi="Arial"/>
        </w:rPr>
        <w:t>(</w:t>
      </w:r>
      <w:r w:rsidRPr="00F15B6B">
        <w:rPr>
          <w:rFonts w:ascii="Arial" w:hAnsi="Arial"/>
        </w:rPr>
        <w:t>3.7.5</w:t>
      </w:r>
      <w:r w:rsidR="009F57C1" w:rsidRPr="00F15B6B">
        <w:rPr>
          <w:rFonts w:ascii="Arial" w:hAnsi="Arial"/>
        </w:rPr>
        <w:t>) :</w:t>
      </w:r>
      <w:r w:rsidRPr="00F15B6B">
        <w:rPr>
          <w:rFonts w:ascii="Arial" w:hAnsi="Arial"/>
        </w:rPr>
        <w:t xml:space="preserve"> </w:t>
      </w:r>
    </w:p>
    <w:p w14:paraId="6B648173" w14:textId="5F451019" w:rsidR="007540D6" w:rsidRPr="00F15B6B" w:rsidRDefault="007540D6" w:rsidP="007540D6">
      <w:pPr>
        <w:rPr>
          <w:rFonts w:ascii="Arial" w:hAnsi="Arial"/>
        </w:rPr>
      </w:pPr>
      <w:r w:rsidRPr="00F15B6B">
        <w:rPr>
          <w:rFonts w:ascii="Arial" w:hAnsi="Arial"/>
        </w:rPr>
        <w:t xml:space="preserve">La case sur laquelle atterrit un pion lorsqu’il atteint la huitième rangée. </w:t>
      </w:r>
    </w:p>
    <w:p w14:paraId="22EA7F39" w14:textId="77777777" w:rsidR="009F57C1" w:rsidRPr="00F15B6B" w:rsidRDefault="009F57C1" w:rsidP="007540D6">
      <w:pPr>
        <w:rPr>
          <w:rFonts w:ascii="Arial" w:hAnsi="Arial"/>
        </w:rPr>
      </w:pPr>
    </w:p>
    <w:p w14:paraId="3524B1CB" w14:textId="5EB13B8B" w:rsidR="007540D6" w:rsidRPr="00F15B6B" w:rsidRDefault="007540D6" w:rsidP="007540D6">
      <w:pPr>
        <w:rPr>
          <w:rFonts w:ascii="Arial" w:hAnsi="Arial"/>
        </w:rPr>
      </w:pPr>
      <w:r w:rsidRPr="00F15B6B">
        <w:rPr>
          <w:rFonts w:ascii="Arial" w:hAnsi="Arial"/>
        </w:rPr>
        <w:t xml:space="preserve">Chess960 </w:t>
      </w:r>
      <w:r w:rsidR="009F57C1" w:rsidRPr="00F15B6B">
        <w:rPr>
          <w:rFonts w:ascii="Arial" w:hAnsi="Arial"/>
        </w:rPr>
        <w:t>(</w:t>
      </w:r>
      <w:r w:rsidRPr="00F15B6B">
        <w:rPr>
          <w:rFonts w:ascii="Arial" w:hAnsi="Arial"/>
        </w:rPr>
        <w:t>II</w:t>
      </w:r>
      <w:r w:rsidR="009F57C1" w:rsidRPr="00F15B6B">
        <w:rPr>
          <w:rFonts w:ascii="Arial" w:hAnsi="Arial"/>
        </w:rPr>
        <w:t>) :</w:t>
      </w:r>
      <w:r w:rsidRPr="00F15B6B">
        <w:rPr>
          <w:rFonts w:ascii="Arial" w:hAnsi="Arial"/>
        </w:rPr>
        <w:t xml:space="preserve"> </w:t>
      </w:r>
    </w:p>
    <w:p w14:paraId="5BC59A00" w14:textId="0E3E4939" w:rsidR="007540D6" w:rsidRPr="00F15B6B" w:rsidRDefault="007540D6" w:rsidP="007540D6">
      <w:pPr>
        <w:rPr>
          <w:rFonts w:ascii="Arial" w:hAnsi="Arial"/>
        </w:rPr>
      </w:pPr>
      <w:r w:rsidRPr="00F15B6B">
        <w:rPr>
          <w:rFonts w:ascii="Arial" w:hAnsi="Arial"/>
        </w:rPr>
        <w:t xml:space="preserve">Une variante du jeu d’échecs où les pièces sont placées aléatoirement en une des 960 positions distinctes possibles. </w:t>
      </w:r>
    </w:p>
    <w:p w14:paraId="39EE5DB4" w14:textId="77777777" w:rsidR="00BA77B5" w:rsidRPr="00F15B6B" w:rsidRDefault="00BA77B5" w:rsidP="007540D6">
      <w:pPr>
        <w:rPr>
          <w:rFonts w:ascii="Arial" w:hAnsi="Arial"/>
        </w:rPr>
      </w:pPr>
    </w:p>
    <w:p w14:paraId="325255D3" w14:textId="343C7BF1" w:rsidR="007540D6" w:rsidRPr="00F15B6B" w:rsidRDefault="007540D6" w:rsidP="007540D6">
      <w:pPr>
        <w:rPr>
          <w:rFonts w:ascii="Arial" w:hAnsi="Arial"/>
        </w:rPr>
      </w:pPr>
      <w:r w:rsidRPr="00F15B6B">
        <w:rPr>
          <w:rFonts w:ascii="Arial" w:hAnsi="Arial"/>
        </w:rPr>
        <w:lastRenderedPageBreak/>
        <w:t xml:space="preserve">Chute du drapeau </w:t>
      </w:r>
      <w:r w:rsidR="00BA77B5" w:rsidRPr="00F15B6B">
        <w:rPr>
          <w:rFonts w:ascii="Arial" w:hAnsi="Arial"/>
        </w:rPr>
        <w:t>(</w:t>
      </w:r>
      <w:r w:rsidRPr="00F15B6B">
        <w:rPr>
          <w:rFonts w:ascii="Arial" w:hAnsi="Arial"/>
        </w:rPr>
        <w:t>6.1</w:t>
      </w:r>
      <w:r w:rsidR="00BA77B5" w:rsidRPr="00F15B6B">
        <w:rPr>
          <w:rFonts w:ascii="Arial" w:hAnsi="Arial"/>
        </w:rPr>
        <w:t>) :</w:t>
      </w:r>
      <w:r w:rsidRPr="00F15B6B">
        <w:rPr>
          <w:rFonts w:ascii="Arial" w:hAnsi="Arial"/>
        </w:rPr>
        <w:t xml:space="preserve"> </w:t>
      </w:r>
    </w:p>
    <w:p w14:paraId="1BB34C9B" w14:textId="77777777" w:rsidR="007540D6" w:rsidRPr="00F15B6B" w:rsidRDefault="007540D6" w:rsidP="007540D6">
      <w:pPr>
        <w:rPr>
          <w:rFonts w:ascii="Arial" w:hAnsi="Arial"/>
        </w:rPr>
      </w:pPr>
      <w:r w:rsidRPr="00F15B6B">
        <w:rPr>
          <w:rFonts w:ascii="Arial" w:hAnsi="Arial"/>
        </w:rPr>
        <w:t xml:space="preserve">Lorsque le temps imparti pour un joueur ou une joueuse est expiré </w:t>
      </w:r>
    </w:p>
    <w:p w14:paraId="31060E8D" w14:textId="77777777" w:rsidR="00BA77B5" w:rsidRPr="00F15B6B" w:rsidRDefault="00BA77B5" w:rsidP="007540D6">
      <w:pPr>
        <w:rPr>
          <w:rFonts w:ascii="Arial" w:hAnsi="Arial"/>
        </w:rPr>
      </w:pPr>
    </w:p>
    <w:p w14:paraId="650D62D1" w14:textId="12F79E7E" w:rsidR="007540D6" w:rsidRPr="00F15B6B" w:rsidRDefault="007540D6" w:rsidP="007540D6">
      <w:pPr>
        <w:rPr>
          <w:rFonts w:ascii="Arial" w:hAnsi="Arial"/>
        </w:rPr>
      </w:pPr>
      <w:r w:rsidRPr="00F15B6B">
        <w:rPr>
          <w:rFonts w:ascii="Arial" w:hAnsi="Arial"/>
        </w:rPr>
        <w:t xml:space="preserve">Colonne </w:t>
      </w:r>
      <w:r w:rsidR="00BA77B5" w:rsidRPr="00F15B6B">
        <w:rPr>
          <w:rFonts w:ascii="Arial" w:hAnsi="Arial"/>
        </w:rPr>
        <w:t>(</w:t>
      </w:r>
      <w:r w:rsidRPr="00F15B6B">
        <w:rPr>
          <w:rFonts w:ascii="Arial" w:hAnsi="Arial"/>
        </w:rPr>
        <w:t>2.4</w:t>
      </w:r>
      <w:r w:rsidR="00BA77B5" w:rsidRPr="00F15B6B">
        <w:rPr>
          <w:rFonts w:ascii="Arial" w:hAnsi="Arial"/>
        </w:rPr>
        <w:t>) :</w:t>
      </w:r>
      <w:r w:rsidRPr="00F15B6B">
        <w:rPr>
          <w:rFonts w:ascii="Arial" w:hAnsi="Arial"/>
        </w:rPr>
        <w:t xml:space="preserve"> </w:t>
      </w:r>
    </w:p>
    <w:p w14:paraId="4D94EADB" w14:textId="11F3E4ED" w:rsidR="007540D6" w:rsidRPr="00F15B6B" w:rsidRDefault="007540D6" w:rsidP="007540D6">
      <w:pPr>
        <w:rPr>
          <w:rFonts w:ascii="Arial" w:hAnsi="Arial"/>
        </w:rPr>
      </w:pPr>
      <w:r w:rsidRPr="00F15B6B">
        <w:rPr>
          <w:rFonts w:ascii="Arial" w:hAnsi="Arial"/>
        </w:rPr>
        <w:t>Une ligne verticale de 8 cases sur l’échiquier</w:t>
      </w:r>
      <w:r w:rsidR="00402BD7" w:rsidRPr="00F15B6B">
        <w:rPr>
          <w:rFonts w:ascii="Arial" w:hAnsi="Arial"/>
        </w:rPr>
        <w:t>.</w:t>
      </w:r>
      <w:r w:rsidRPr="00F15B6B">
        <w:rPr>
          <w:rFonts w:ascii="Arial" w:hAnsi="Arial"/>
        </w:rPr>
        <w:t xml:space="preserve"> </w:t>
      </w:r>
    </w:p>
    <w:p w14:paraId="7C74F6D4" w14:textId="77777777" w:rsidR="00402BD7" w:rsidRPr="00F15B6B" w:rsidRDefault="00402BD7" w:rsidP="007540D6">
      <w:pPr>
        <w:rPr>
          <w:rFonts w:ascii="Arial" w:hAnsi="Arial"/>
        </w:rPr>
      </w:pPr>
    </w:p>
    <w:p w14:paraId="310847A5" w14:textId="28B3BA04" w:rsidR="007540D6" w:rsidRPr="00F15B6B" w:rsidRDefault="007540D6" w:rsidP="007540D6">
      <w:pPr>
        <w:rPr>
          <w:rFonts w:ascii="Arial" w:hAnsi="Arial"/>
        </w:rPr>
      </w:pPr>
      <w:r w:rsidRPr="00F15B6B">
        <w:rPr>
          <w:rFonts w:ascii="Arial" w:hAnsi="Arial"/>
        </w:rPr>
        <w:t xml:space="preserve">Compteur de coups </w:t>
      </w:r>
      <w:r w:rsidR="00402BD7" w:rsidRPr="00F15B6B">
        <w:rPr>
          <w:rFonts w:ascii="Arial" w:hAnsi="Arial"/>
        </w:rPr>
        <w:t>(</w:t>
      </w:r>
      <w:r w:rsidRPr="00F15B6B">
        <w:rPr>
          <w:rFonts w:ascii="Arial" w:hAnsi="Arial"/>
        </w:rPr>
        <w:t>6.10.2</w:t>
      </w:r>
      <w:r w:rsidR="00402BD7" w:rsidRPr="00F15B6B">
        <w:rPr>
          <w:rFonts w:ascii="Arial" w:hAnsi="Arial"/>
        </w:rPr>
        <w:t>) :</w:t>
      </w:r>
      <w:r w:rsidRPr="00F15B6B">
        <w:rPr>
          <w:rFonts w:ascii="Arial" w:hAnsi="Arial"/>
        </w:rPr>
        <w:t xml:space="preserve"> </w:t>
      </w:r>
    </w:p>
    <w:p w14:paraId="25B14CCD" w14:textId="1EA2F2C8" w:rsidR="007540D6" w:rsidRPr="00F15B6B" w:rsidRDefault="007540D6" w:rsidP="007540D6">
      <w:pPr>
        <w:rPr>
          <w:rFonts w:ascii="Arial" w:hAnsi="Arial"/>
        </w:rPr>
      </w:pPr>
      <w:r w:rsidRPr="00F15B6B">
        <w:rPr>
          <w:rFonts w:ascii="Arial" w:hAnsi="Arial"/>
        </w:rPr>
        <w:t xml:space="preserve">Un système sur une pendule d’échecs qui peut être utilisé pour enregistrer combien de fois chaque joueur/ joueuse a appuyé sur la pendule. </w:t>
      </w:r>
    </w:p>
    <w:p w14:paraId="37F97BEC" w14:textId="77777777" w:rsidR="00402BD7" w:rsidRPr="00F15B6B" w:rsidRDefault="00402BD7" w:rsidP="007540D6">
      <w:pPr>
        <w:rPr>
          <w:rFonts w:ascii="Arial" w:hAnsi="Arial"/>
        </w:rPr>
      </w:pPr>
    </w:p>
    <w:p w14:paraId="1DDC0F5E" w14:textId="6C4897EE" w:rsidR="007540D6" w:rsidRPr="00F15B6B" w:rsidRDefault="007540D6" w:rsidP="007540D6">
      <w:pPr>
        <w:rPr>
          <w:rFonts w:ascii="Arial" w:hAnsi="Arial"/>
        </w:rPr>
      </w:pPr>
      <w:r w:rsidRPr="00F15B6B">
        <w:rPr>
          <w:rFonts w:ascii="Arial" w:hAnsi="Arial"/>
        </w:rPr>
        <w:t xml:space="preserve">Contrôle de temps </w:t>
      </w:r>
    </w:p>
    <w:p w14:paraId="43C959F8" w14:textId="5FB15EBA" w:rsidR="00B461D7" w:rsidRPr="00F15B6B" w:rsidRDefault="007540D6" w:rsidP="007540D6">
      <w:pPr>
        <w:rPr>
          <w:rFonts w:ascii="Arial" w:hAnsi="Arial"/>
        </w:rPr>
      </w:pPr>
      <w:r w:rsidRPr="00F15B6B">
        <w:rPr>
          <w:rFonts w:ascii="Arial" w:hAnsi="Arial"/>
        </w:rPr>
        <w:t>1. La règle à propos du temps de réflexion alloué aux joueurs et joueuses. Par exemple, 40 coups en 90 minutes, puis tous les coups restants en 30 minutes,</w:t>
      </w:r>
      <w:r w:rsidR="00B461D7" w:rsidRPr="00F15B6B">
        <w:rPr>
          <w:rFonts w:ascii="Arial" w:hAnsi="Arial"/>
        </w:rPr>
        <w:t xml:space="preserve"> </w:t>
      </w:r>
      <w:r w:rsidRPr="00F15B6B">
        <w:rPr>
          <w:rFonts w:ascii="Arial" w:hAnsi="Arial"/>
        </w:rPr>
        <w:t xml:space="preserve">plus 30 secondes par coup à partir du 1er coup. Ou, </w:t>
      </w:r>
    </w:p>
    <w:p w14:paraId="583CDA9D" w14:textId="1664C0D2" w:rsidR="007540D6" w:rsidRPr="00F15B6B" w:rsidRDefault="007540D6" w:rsidP="007540D6">
      <w:pPr>
        <w:rPr>
          <w:rFonts w:ascii="Arial" w:hAnsi="Arial"/>
        </w:rPr>
      </w:pPr>
      <w:r w:rsidRPr="00F15B6B">
        <w:rPr>
          <w:rFonts w:ascii="Arial" w:hAnsi="Arial"/>
        </w:rPr>
        <w:t>2. On dit qu’un joueur/ une joueuse a passé le contrôle de temps, si par exemple, il/ elle a achevé</w:t>
      </w:r>
      <w:r w:rsidR="00B461D7" w:rsidRPr="00F15B6B">
        <w:rPr>
          <w:rFonts w:ascii="Arial" w:hAnsi="Arial"/>
        </w:rPr>
        <w:t xml:space="preserve"> </w:t>
      </w:r>
      <w:r w:rsidRPr="00F15B6B">
        <w:rPr>
          <w:rFonts w:ascii="Arial" w:hAnsi="Arial"/>
        </w:rPr>
        <w:t xml:space="preserve">les 40 coups en moins de 90 minutes. </w:t>
      </w:r>
    </w:p>
    <w:p w14:paraId="3FE58AB4" w14:textId="77777777" w:rsidR="00B461D7" w:rsidRPr="00F15B6B" w:rsidRDefault="00B461D7" w:rsidP="007540D6">
      <w:pPr>
        <w:rPr>
          <w:rFonts w:ascii="Arial" w:hAnsi="Arial"/>
        </w:rPr>
      </w:pPr>
    </w:p>
    <w:p w14:paraId="74DF875E" w14:textId="5AE83561" w:rsidR="007540D6" w:rsidRPr="00F15B6B" w:rsidRDefault="007540D6" w:rsidP="007540D6">
      <w:pPr>
        <w:rPr>
          <w:rFonts w:ascii="Arial" w:hAnsi="Arial"/>
        </w:rPr>
      </w:pPr>
      <w:r w:rsidRPr="00F15B6B">
        <w:rPr>
          <w:rFonts w:ascii="Arial" w:hAnsi="Arial"/>
        </w:rPr>
        <w:t xml:space="preserve">Coup </w:t>
      </w:r>
      <w:r w:rsidR="00B461D7" w:rsidRPr="00F15B6B">
        <w:rPr>
          <w:rFonts w:ascii="Arial" w:hAnsi="Arial"/>
        </w:rPr>
        <w:t>(</w:t>
      </w:r>
      <w:r w:rsidRPr="00F15B6B">
        <w:rPr>
          <w:rFonts w:ascii="Arial" w:hAnsi="Arial"/>
        </w:rPr>
        <w:t>1.1</w:t>
      </w:r>
      <w:r w:rsidR="00B461D7" w:rsidRPr="00F15B6B">
        <w:rPr>
          <w:rFonts w:ascii="Arial" w:hAnsi="Arial"/>
        </w:rPr>
        <w:t>) :</w:t>
      </w:r>
      <w:r w:rsidRPr="00F15B6B">
        <w:rPr>
          <w:rFonts w:ascii="Arial" w:hAnsi="Arial"/>
        </w:rPr>
        <w:t xml:space="preserve"> </w:t>
      </w:r>
    </w:p>
    <w:p w14:paraId="3FCF19B9" w14:textId="2E610AF6" w:rsidR="00B461D7" w:rsidRPr="00F15B6B" w:rsidRDefault="007540D6" w:rsidP="007540D6">
      <w:pPr>
        <w:rPr>
          <w:rFonts w:ascii="Arial" w:hAnsi="Arial"/>
        </w:rPr>
      </w:pPr>
      <w:r w:rsidRPr="00F15B6B">
        <w:rPr>
          <w:rFonts w:ascii="Arial" w:hAnsi="Arial"/>
        </w:rPr>
        <w:t xml:space="preserve">1) 40 coups en 90 minutes </w:t>
      </w:r>
      <w:proofErr w:type="gramStart"/>
      <w:r w:rsidRPr="00F15B6B">
        <w:rPr>
          <w:rFonts w:ascii="Arial" w:hAnsi="Arial"/>
        </w:rPr>
        <w:t>signifie</w:t>
      </w:r>
      <w:proofErr w:type="gramEnd"/>
      <w:r w:rsidRPr="00F15B6B">
        <w:rPr>
          <w:rFonts w:ascii="Arial" w:hAnsi="Arial"/>
        </w:rPr>
        <w:t xml:space="preserve"> 40 coups de chacun des deux adversaires</w:t>
      </w:r>
      <w:r w:rsidR="000B39E8">
        <w:rPr>
          <w:rFonts w:ascii="Arial" w:hAnsi="Arial"/>
        </w:rPr>
        <w:t xml:space="preserve">, </w:t>
      </w:r>
      <w:proofErr w:type="gramStart"/>
      <w:r w:rsidR="000B39E8">
        <w:rPr>
          <w:rFonts w:ascii="Arial" w:hAnsi="Arial"/>
        </w:rPr>
        <w:t>o</w:t>
      </w:r>
      <w:r w:rsidRPr="00F15B6B">
        <w:rPr>
          <w:rFonts w:ascii="Arial" w:hAnsi="Arial"/>
        </w:rPr>
        <w:t>u</w:t>
      </w:r>
      <w:proofErr w:type="gramEnd"/>
      <w:r w:rsidRPr="00F15B6B">
        <w:rPr>
          <w:rFonts w:ascii="Arial" w:hAnsi="Arial"/>
        </w:rPr>
        <w:t xml:space="preserve"> </w:t>
      </w:r>
    </w:p>
    <w:p w14:paraId="16F0A944" w14:textId="0DAD68FB" w:rsidR="00B461D7" w:rsidRPr="00F15B6B" w:rsidRDefault="007540D6" w:rsidP="007540D6">
      <w:pPr>
        <w:rPr>
          <w:rFonts w:ascii="Arial" w:hAnsi="Arial"/>
        </w:rPr>
      </w:pPr>
      <w:r w:rsidRPr="00F15B6B">
        <w:rPr>
          <w:rFonts w:ascii="Arial" w:hAnsi="Arial"/>
        </w:rPr>
        <w:t>2) «Avoir le trait» signifie avoir le droit de jouer le prochain coup</w:t>
      </w:r>
      <w:r w:rsidR="000B39E8">
        <w:rPr>
          <w:rFonts w:ascii="Arial" w:hAnsi="Arial"/>
        </w:rPr>
        <w:t>,</w:t>
      </w:r>
      <w:r w:rsidR="00B461D7" w:rsidRPr="00F15B6B">
        <w:rPr>
          <w:rFonts w:ascii="Arial" w:hAnsi="Arial"/>
        </w:rPr>
        <w:t xml:space="preserve"> </w:t>
      </w:r>
      <w:proofErr w:type="gramStart"/>
      <w:r w:rsidR="000B39E8">
        <w:rPr>
          <w:rFonts w:ascii="Arial" w:hAnsi="Arial"/>
        </w:rPr>
        <w:t>o</w:t>
      </w:r>
      <w:r w:rsidRPr="00F15B6B">
        <w:rPr>
          <w:rFonts w:ascii="Arial" w:hAnsi="Arial"/>
        </w:rPr>
        <w:t>u</w:t>
      </w:r>
      <w:proofErr w:type="gramEnd"/>
      <w:r w:rsidR="000B39E8">
        <w:rPr>
          <w:rFonts w:ascii="Arial" w:hAnsi="Arial"/>
        </w:rPr>
        <w:t> :</w:t>
      </w:r>
      <w:r w:rsidRPr="00F15B6B">
        <w:rPr>
          <w:rFonts w:ascii="Arial" w:hAnsi="Arial"/>
        </w:rPr>
        <w:t xml:space="preserve"> </w:t>
      </w:r>
    </w:p>
    <w:p w14:paraId="7AE2FCB7" w14:textId="299A4356" w:rsidR="007540D6" w:rsidRPr="00F15B6B" w:rsidRDefault="007540D6" w:rsidP="007540D6">
      <w:pPr>
        <w:rPr>
          <w:rFonts w:ascii="Arial" w:hAnsi="Arial"/>
        </w:rPr>
      </w:pPr>
      <w:r w:rsidRPr="00F15B6B">
        <w:rPr>
          <w:rFonts w:ascii="Arial" w:hAnsi="Arial"/>
        </w:rPr>
        <w:t>3) Le meilleur coup des Blancs fait référence au seul coup des blancs</w:t>
      </w:r>
      <w:r w:rsidR="00B461D7" w:rsidRPr="00F15B6B">
        <w:rPr>
          <w:rFonts w:ascii="Arial" w:hAnsi="Arial"/>
        </w:rPr>
        <w:t>.</w:t>
      </w:r>
      <w:r w:rsidRPr="00F15B6B">
        <w:rPr>
          <w:rFonts w:ascii="Arial" w:hAnsi="Arial"/>
        </w:rPr>
        <w:t xml:space="preserve"> </w:t>
      </w:r>
    </w:p>
    <w:p w14:paraId="7105EAD2" w14:textId="4DDCB485" w:rsidR="007540D6" w:rsidRPr="00F15B6B" w:rsidRDefault="007540D6" w:rsidP="007540D6">
      <w:pPr>
        <w:rPr>
          <w:rFonts w:ascii="Arial" w:hAnsi="Arial"/>
        </w:rPr>
      </w:pPr>
    </w:p>
    <w:p w14:paraId="5C3A8D28" w14:textId="02D7BD6A" w:rsidR="007540D6" w:rsidRPr="00F15B6B" w:rsidRDefault="007540D6" w:rsidP="007540D6">
      <w:pPr>
        <w:rPr>
          <w:rFonts w:ascii="Arial" w:hAnsi="Arial"/>
        </w:rPr>
      </w:pPr>
      <w:r w:rsidRPr="00F15B6B">
        <w:rPr>
          <w:rFonts w:ascii="Arial" w:hAnsi="Arial"/>
        </w:rPr>
        <w:t xml:space="preserve">Coup achevé </w:t>
      </w:r>
      <w:r w:rsidR="00B461D7" w:rsidRPr="00F15B6B">
        <w:rPr>
          <w:rFonts w:ascii="Arial" w:hAnsi="Arial"/>
        </w:rPr>
        <w:t>(</w:t>
      </w:r>
      <w:r w:rsidRPr="00F15B6B">
        <w:rPr>
          <w:rFonts w:ascii="Arial" w:hAnsi="Arial"/>
        </w:rPr>
        <w:t>6.2.1</w:t>
      </w:r>
      <w:r w:rsidR="00B461D7" w:rsidRPr="00F15B6B">
        <w:rPr>
          <w:rFonts w:ascii="Arial" w:hAnsi="Arial"/>
        </w:rPr>
        <w:t>) :</w:t>
      </w:r>
      <w:r w:rsidRPr="00F15B6B">
        <w:rPr>
          <w:rFonts w:ascii="Arial" w:hAnsi="Arial"/>
        </w:rPr>
        <w:t xml:space="preserve"> </w:t>
      </w:r>
    </w:p>
    <w:p w14:paraId="4D46259A" w14:textId="7C2EAA6D" w:rsidR="007540D6" w:rsidRPr="00F15B6B" w:rsidRDefault="007540D6" w:rsidP="007540D6">
      <w:pPr>
        <w:rPr>
          <w:rFonts w:ascii="Arial" w:hAnsi="Arial"/>
        </w:rPr>
      </w:pPr>
      <w:r w:rsidRPr="00F15B6B">
        <w:rPr>
          <w:rFonts w:ascii="Arial" w:hAnsi="Arial"/>
        </w:rPr>
        <w:t xml:space="preserve">Lorsqu’un joueur ou une joueuse a joué son coup et ensuite appuyé sur sa pendule. </w:t>
      </w:r>
    </w:p>
    <w:p w14:paraId="1846946E" w14:textId="77777777" w:rsidR="00B461D7" w:rsidRPr="00F15B6B" w:rsidRDefault="00B461D7" w:rsidP="007540D6">
      <w:pPr>
        <w:rPr>
          <w:rFonts w:ascii="Arial" w:hAnsi="Arial"/>
        </w:rPr>
      </w:pPr>
    </w:p>
    <w:p w14:paraId="55E76134" w14:textId="677CE9C3" w:rsidR="007540D6" w:rsidRPr="00F15B6B" w:rsidRDefault="007540D6" w:rsidP="007540D6">
      <w:pPr>
        <w:rPr>
          <w:rFonts w:ascii="Arial" w:hAnsi="Arial"/>
        </w:rPr>
      </w:pPr>
      <w:r w:rsidRPr="00F15B6B">
        <w:rPr>
          <w:rFonts w:ascii="Arial" w:hAnsi="Arial"/>
        </w:rPr>
        <w:t xml:space="preserve">Coup légal </w:t>
      </w:r>
      <w:r w:rsidR="00B461D7" w:rsidRPr="00F15B6B">
        <w:rPr>
          <w:rFonts w:ascii="Arial" w:hAnsi="Arial"/>
        </w:rPr>
        <w:t>(</w:t>
      </w:r>
      <w:r w:rsidRPr="00F15B6B">
        <w:rPr>
          <w:rFonts w:ascii="Arial" w:hAnsi="Arial"/>
        </w:rPr>
        <w:t>3.10.1</w:t>
      </w:r>
      <w:r w:rsidR="00B461D7" w:rsidRPr="00F15B6B">
        <w:rPr>
          <w:rFonts w:ascii="Arial" w:hAnsi="Arial"/>
        </w:rPr>
        <w:t>) :</w:t>
      </w:r>
      <w:r w:rsidRPr="00F15B6B">
        <w:rPr>
          <w:rFonts w:ascii="Arial" w:hAnsi="Arial"/>
        </w:rPr>
        <w:t xml:space="preserve"> </w:t>
      </w:r>
    </w:p>
    <w:p w14:paraId="2888DBE3" w14:textId="77777777" w:rsidR="007540D6" w:rsidRPr="00F15B6B" w:rsidRDefault="007540D6" w:rsidP="007540D6">
      <w:pPr>
        <w:rPr>
          <w:rFonts w:ascii="Arial" w:hAnsi="Arial"/>
        </w:rPr>
      </w:pPr>
      <w:r w:rsidRPr="00F15B6B">
        <w:rPr>
          <w:rFonts w:ascii="Arial" w:hAnsi="Arial"/>
        </w:rPr>
        <w:t xml:space="preserve">Voir article 3.10.1. </w:t>
      </w:r>
    </w:p>
    <w:p w14:paraId="25685EB2" w14:textId="5AE0D6AE" w:rsidR="007540D6" w:rsidRPr="00F15B6B" w:rsidRDefault="007540D6" w:rsidP="007540D6">
      <w:pPr>
        <w:rPr>
          <w:rFonts w:ascii="Arial" w:hAnsi="Arial"/>
        </w:rPr>
      </w:pPr>
    </w:p>
    <w:p w14:paraId="61144C6F" w14:textId="3183C7DF" w:rsidR="007540D6" w:rsidRPr="00F15B6B" w:rsidRDefault="007540D6" w:rsidP="007540D6">
      <w:pPr>
        <w:rPr>
          <w:rFonts w:ascii="Arial" w:hAnsi="Arial"/>
        </w:rPr>
      </w:pPr>
      <w:r w:rsidRPr="00F15B6B">
        <w:rPr>
          <w:rFonts w:ascii="Arial" w:hAnsi="Arial"/>
        </w:rPr>
        <w:lastRenderedPageBreak/>
        <w:t xml:space="preserve">Coup sous enveloppe </w:t>
      </w:r>
      <w:r w:rsidR="00B461D7" w:rsidRPr="00F15B6B">
        <w:rPr>
          <w:rFonts w:ascii="Arial" w:hAnsi="Arial"/>
        </w:rPr>
        <w:t>(</w:t>
      </w:r>
      <w:r w:rsidRPr="00F15B6B">
        <w:rPr>
          <w:rFonts w:ascii="Arial" w:hAnsi="Arial"/>
        </w:rPr>
        <w:t>I</w:t>
      </w:r>
      <w:r w:rsidR="00B461D7" w:rsidRPr="00F15B6B">
        <w:rPr>
          <w:rFonts w:ascii="Arial" w:hAnsi="Arial"/>
        </w:rPr>
        <w:t>) :</w:t>
      </w:r>
      <w:r w:rsidRPr="00F15B6B">
        <w:rPr>
          <w:rFonts w:ascii="Arial" w:hAnsi="Arial"/>
        </w:rPr>
        <w:t xml:space="preserve"> </w:t>
      </w:r>
    </w:p>
    <w:p w14:paraId="62C53695" w14:textId="58E42C86" w:rsidR="007540D6" w:rsidRPr="00F15B6B" w:rsidRDefault="007540D6" w:rsidP="007540D6">
      <w:pPr>
        <w:rPr>
          <w:rFonts w:ascii="Arial" w:hAnsi="Arial"/>
        </w:rPr>
      </w:pPr>
      <w:r w:rsidRPr="00F15B6B">
        <w:rPr>
          <w:rFonts w:ascii="Arial" w:hAnsi="Arial"/>
        </w:rPr>
        <w:t xml:space="preserve">Lorsqu’une partie est ajournée, le joueur ou la joueuse met son prochain coup dans une enveloppe. </w:t>
      </w:r>
    </w:p>
    <w:p w14:paraId="6DC89994" w14:textId="77777777" w:rsidR="00B461D7" w:rsidRPr="00F15B6B" w:rsidRDefault="007540D6" w:rsidP="007540D6">
      <w:pPr>
        <w:rPr>
          <w:rFonts w:ascii="Arial" w:hAnsi="Arial"/>
        </w:rPr>
      </w:pPr>
      <w:r w:rsidRPr="00F15B6B">
        <w:rPr>
          <w:rFonts w:ascii="Arial" w:hAnsi="Arial"/>
        </w:rPr>
        <w:t> </w:t>
      </w:r>
    </w:p>
    <w:p w14:paraId="206C5DB5" w14:textId="74A3CA65" w:rsidR="007540D6" w:rsidRPr="00F15B6B" w:rsidRDefault="007540D6" w:rsidP="007540D6">
      <w:pPr>
        <w:rPr>
          <w:rFonts w:ascii="Arial" w:hAnsi="Arial"/>
        </w:rPr>
      </w:pPr>
      <w:r w:rsidRPr="00F15B6B">
        <w:rPr>
          <w:rFonts w:ascii="Arial" w:hAnsi="Arial"/>
        </w:rPr>
        <w:t xml:space="preserve">Délai de forfait </w:t>
      </w:r>
      <w:r w:rsidR="00B461D7" w:rsidRPr="00F15B6B">
        <w:rPr>
          <w:rFonts w:ascii="Arial" w:hAnsi="Arial"/>
        </w:rPr>
        <w:t>(</w:t>
      </w:r>
      <w:r w:rsidRPr="00F15B6B">
        <w:rPr>
          <w:rFonts w:ascii="Arial" w:hAnsi="Arial"/>
        </w:rPr>
        <w:t>6.7</w:t>
      </w:r>
      <w:r w:rsidR="00B461D7" w:rsidRPr="00F15B6B">
        <w:rPr>
          <w:rFonts w:ascii="Arial" w:hAnsi="Arial"/>
        </w:rPr>
        <w:t>) :</w:t>
      </w:r>
      <w:r w:rsidRPr="00F15B6B">
        <w:rPr>
          <w:rFonts w:ascii="Arial" w:hAnsi="Arial"/>
        </w:rPr>
        <w:t xml:space="preserve"> </w:t>
      </w:r>
    </w:p>
    <w:p w14:paraId="7853B8A0" w14:textId="5C6C1556" w:rsidR="007540D6" w:rsidRPr="00F15B6B" w:rsidRDefault="007540D6" w:rsidP="007540D6">
      <w:pPr>
        <w:rPr>
          <w:rFonts w:ascii="Arial" w:hAnsi="Arial"/>
        </w:rPr>
      </w:pPr>
      <w:r w:rsidRPr="00F15B6B">
        <w:rPr>
          <w:rFonts w:ascii="Arial" w:hAnsi="Arial"/>
        </w:rPr>
        <w:t>Le temps de retard déterminé avant la déclaration d’un forfait pour un joueur</w:t>
      </w:r>
      <w:r w:rsidR="00B461D7" w:rsidRPr="00F15B6B">
        <w:rPr>
          <w:rFonts w:ascii="Arial" w:hAnsi="Arial"/>
        </w:rPr>
        <w:t xml:space="preserve"> </w:t>
      </w:r>
      <w:r w:rsidRPr="00F15B6B">
        <w:rPr>
          <w:rFonts w:ascii="Arial" w:hAnsi="Arial"/>
        </w:rPr>
        <w:t xml:space="preserve">ou une joueuse en retard. </w:t>
      </w:r>
    </w:p>
    <w:p w14:paraId="3EDEC417" w14:textId="5581697A" w:rsidR="007540D6" w:rsidRPr="00F15B6B" w:rsidRDefault="007540D6" w:rsidP="007540D6">
      <w:pPr>
        <w:rPr>
          <w:rFonts w:ascii="Arial" w:hAnsi="Arial"/>
        </w:rPr>
      </w:pPr>
    </w:p>
    <w:p w14:paraId="6C7BFD78" w14:textId="33E21C3F" w:rsidR="007540D6" w:rsidRPr="00F15B6B" w:rsidRDefault="007540D6" w:rsidP="007540D6">
      <w:pPr>
        <w:rPr>
          <w:rFonts w:ascii="Arial" w:hAnsi="Arial"/>
        </w:rPr>
      </w:pPr>
      <w:r w:rsidRPr="00F15B6B">
        <w:rPr>
          <w:rFonts w:ascii="Arial" w:hAnsi="Arial"/>
        </w:rPr>
        <w:t xml:space="preserve">Dérangé/Mal placé </w:t>
      </w:r>
      <w:r w:rsidR="002917E6" w:rsidRPr="00F15B6B">
        <w:rPr>
          <w:rFonts w:ascii="Arial" w:hAnsi="Arial"/>
        </w:rPr>
        <w:t>(</w:t>
      </w:r>
      <w:r w:rsidRPr="00F15B6B">
        <w:rPr>
          <w:rFonts w:ascii="Arial" w:hAnsi="Arial"/>
        </w:rPr>
        <w:t>7.4.1</w:t>
      </w:r>
      <w:r w:rsidR="002917E6" w:rsidRPr="00F15B6B">
        <w:rPr>
          <w:rFonts w:ascii="Arial" w:hAnsi="Arial"/>
        </w:rPr>
        <w:t>) :</w:t>
      </w:r>
      <w:r w:rsidRPr="00F15B6B">
        <w:rPr>
          <w:rFonts w:ascii="Arial" w:hAnsi="Arial"/>
        </w:rPr>
        <w:t xml:space="preserve"> </w:t>
      </w:r>
    </w:p>
    <w:p w14:paraId="074A6060" w14:textId="70FCD1FB" w:rsidR="007540D6" w:rsidRPr="00F15B6B" w:rsidRDefault="007540D6" w:rsidP="007540D6">
      <w:pPr>
        <w:rPr>
          <w:rFonts w:ascii="Arial" w:hAnsi="Arial"/>
        </w:rPr>
      </w:pPr>
      <w:r w:rsidRPr="00F15B6B">
        <w:rPr>
          <w:rFonts w:ascii="Arial" w:hAnsi="Arial"/>
        </w:rPr>
        <w:t xml:space="preserve">Pièce mise en dehors de sa place ou position normale. Par exemple : un pion venant de a2 posé sur a4-a5; une tour posée entre d1 et e1; une pièce renversée; une pièce tombée en dehors de l’échiquier. </w:t>
      </w:r>
    </w:p>
    <w:p w14:paraId="4B600449" w14:textId="36DD3E26" w:rsidR="007540D6" w:rsidRPr="00F15B6B" w:rsidRDefault="007540D6" w:rsidP="007540D6">
      <w:pPr>
        <w:rPr>
          <w:rFonts w:ascii="Arial" w:hAnsi="Arial"/>
        </w:rPr>
      </w:pPr>
    </w:p>
    <w:p w14:paraId="0B5C5B34" w14:textId="374ABAF1" w:rsidR="007540D6" w:rsidRPr="00F15B6B" w:rsidRDefault="007540D6" w:rsidP="007540D6">
      <w:pPr>
        <w:rPr>
          <w:rFonts w:ascii="Arial" w:hAnsi="Arial"/>
        </w:rPr>
      </w:pPr>
      <w:r w:rsidRPr="00F15B6B">
        <w:rPr>
          <w:rFonts w:ascii="Arial" w:hAnsi="Arial"/>
        </w:rPr>
        <w:t xml:space="preserve">Diagonale </w:t>
      </w:r>
      <w:r w:rsidR="002917E6" w:rsidRPr="00F15B6B">
        <w:rPr>
          <w:rFonts w:ascii="Arial" w:hAnsi="Arial"/>
        </w:rPr>
        <w:t>(</w:t>
      </w:r>
      <w:r w:rsidRPr="00F15B6B">
        <w:rPr>
          <w:rFonts w:ascii="Arial" w:hAnsi="Arial"/>
        </w:rPr>
        <w:t>2.4</w:t>
      </w:r>
      <w:r w:rsidR="002917E6" w:rsidRPr="00F15B6B">
        <w:rPr>
          <w:rFonts w:ascii="Arial" w:hAnsi="Arial"/>
        </w:rPr>
        <w:t>) :</w:t>
      </w:r>
      <w:r w:rsidRPr="00F15B6B">
        <w:rPr>
          <w:rFonts w:ascii="Arial" w:hAnsi="Arial"/>
        </w:rPr>
        <w:t xml:space="preserve"> </w:t>
      </w:r>
    </w:p>
    <w:p w14:paraId="7123A112" w14:textId="19229928" w:rsidR="007540D6" w:rsidRPr="00F15B6B" w:rsidRDefault="007540D6" w:rsidP="007540D6">
      <w:pPr>
        <w:rPr>
          <w:rFonts w:ascii="Arial" w:hAnsi="Arial"/>
        </w:rPr>
      </w:pPr>
      <w:r w:rsidRPr="00F15B6B">
        <w:rPr>
          <w:rFonts w:ascii="Arial" w:hAnsi="Arial"/>
        </w:rPr>
        <w:t xml:space="preserve">Une ligne droite de cases de même couleur, partant d’un bord de l’échiquier à un bord adjacent. </w:t>
      </w:r>
    </w:p>
    <w:p w14:paraId="7EE71ECE" w14:textId="1A3C4CBD" w:rsidR="007540D6" w:rsidRPr="00F15B6B" w:rsidRDefault="007540D6" w:rsidP="007540D6">
      <w:pPr>
        <w:rPr>
          <w:rFonts w:ascii="Arial" w:hAnsi="Arial"/>
        </w:rPr>
      </w:pPr>
    </w:p>
    <w:p w14:paraId="0395BB00" w14:textId="1658A4CC" w:rsidR="007540D6" w:rsidRPr="00F15B6B" w:rsidRDefault="007540D6" w:rsidP="007540D6">
      <w:pPr>
        <w:rPr>
          <w:rFonts w:ascii="Arial" w:hAnsi="Arial"/>
        </w:rPr>
      </w:pPr>
      <w:r w:rsidRPr="00F15B6B">
        <w:rPr>
          <w:rFonts w:ascii="Arial" w:hAnsi="Arial"/>
        </w:rPr>
        <w:t xml:space="preserve">Discrétion de l’arbitre </w:t>
      </w:r>
    </w:p>
    <w:p w14:paraId="34821640" w14:textId="516D26C0" w:rsidR="007540D6" w:rsidRPr="00F15B6B" w:rsidRDefault="007540D6" w:rsidP="007540D6">
      <w:pPr>
        <w:rPr>
          <w:rFonts w:ascii="Arial" w:hAnsi="Arial"/>
        </w:rPr>
      </w:pPr>
      <w:r w:rsidRPr="00F15B6B">
        <w:rPr>
          <w:rFonts w:ascii="Arial" w:hAnsi="Arial"/>
        </w:rPr>
        <w:t>Il y a environ 39 occurrences dans les Règles du Jeu où l’arbitre doit utiliser son jugement</w:t>
      </w:r>
      <w:r w:rsidR="002917E6" w:rsidRPr="00F15B6B">
        <w:rPr>
          <w:rFonts w:ascii="Arial" w:hAnsi="Arial"/>
        </w:rPr>
        <w:t>.</w:t>
      </w:r>
      <w:r w:rsidRPr="00F15B6B">
        <w:rPr>
          <w:rFonts w:ascii="Arial" w:hAnsi="Arial"/>
        </w:rPr>
        <w:t xml:space="preserve"> </w:t>
      </w:r>
    </w:p>
    <w:p w14:paraId="7D9C5383" w14:textId="3115C24A" w:rsidR="007540D6" w:rsidRPr="00F15B6B" w:rsidRDefault="007540D6" w:rsidP="007540D6">
      <w:pPr>
        <w:rPr>
          <w:rFonts w:ascii="Arial" w:hAnsi="Arial"/>
        </w:rPr>
      </w:pPr>
    </w:p>
    <w:p w14:paraId="713CC69E" w14:textId="77777777" w:rsidR="007540D6" w:rsidRPr="00F15B6B" w:rsidRDefault="007540D6" w:rsidP="007540D6">
      <w:pPr>
        <w:rPr>
          <w:rFonts w:ascii="Arial" w:hAnsi="Arial"/>
        </w:rPr>
      </w:pPr>
      <w:r w:rsidRPr="00F15B6B">
        <w:rPr>
          <w:rFonts w:ascii="Arial" w:hAnsi="Arial"/>
        </w:rPr>
        <w:t xml:space="preserve">Drapeau </w:t>
      </w:r>
    </w:p>
    <w:p w14:paraId="439C8951" w14:textId="77777777" w:rsidR="007540D6" w:rsidRPr="00F15B6B" w:rsidRDefault="007540D6" w:rsidP="007540D6">
      <w:pPr>
        <w:rPr>
          <w:rFonts w:ascii="Arial" w:hAnsi="Arial"/>
        </w:rPr>
      </w:pPr>
      <w:r w:rsidRPr="00F15B6B">
        <w:rPr>
          <w:rFonts w:ascii="Arial" w:hAnsi="Arial"/>
        </w:rPr>
        <w:t xml:space="preserve">6.1 </w:t>
      </w:r>
    </w:p>
    <w:p w14:paraId="674CD43F" w14:textId="77777777" w:rsidR="007540D6" w:rsidRPr="00F15B6B" w:rsidRDefault="007540D6" w:rsidP="007540D6">
      <w:pPr>
        <w:rPr>
          <w:rFonts w:ascii="Arial" w:hAnsi="Arial"/>
        </w:rPr>
      </w:pPr>
      <w:r w:rsidRPr="00F15B6B">
        <w:rPr>
          <w:rFonts w:ascii="Arial" w:hAnsi="Arial"/>
        </w:rPr>
        <w:t xml:space="preserve">L’élément qui montre qu’une </w:t>
      </w:r>
      <w:proofErr w:type="gramStart"/>
      <w:r w:rsidRPr="00F15B6B">
        <w:rPr>
          <w:rFonts w:ascii="Arial" w:hAnsi="Arial"/>
        </w:rPr>
        <w:t>période de temps</w:t>
      </w:r>
      <w:proofErr w:type="gramEnd"/>
      <w:r w:rsidRPr="00F15B6B">
        <w:rPr>
          <w:rFonts w:ascii="Arial" w:hAnsi="Arial"/>
        </w:rPr>
        <w:t xml:space="preserve"> est expiré e </w:t>
      </w:r>
    </w:p>
    <w:p w14:paraId="09775D57" w14:textId="0B448AC2" w:rsidR="007540D6" w:rsidRPr="00F15B6B" w:rsidRDefault="007540D6" w:rsidP="007540D6">
      <w:pPr>
        <w:rPr>
          <w:rFonts w:ascii="Arial" w:hAnsi="Arial"/>
        </w:rPr>
      </w:pPr>
    </w:p>
    <w:p w14:paraId="43448E06" w14:textId="15692BAE" w:rsidR="007540D6" w:rsidRPr="00F15B6B" w:rsidRDefault="007540D6" w:rsidP="007540D6">
      <w:pPr>
        <w:rPr>
          <w:rFonts w:ascii="Arial" w:hAnsi="Arial"/>
        </w:rPr>
      </w:pPr>
      <w:r w:rsidRPr="00F15B6B">
        <w:rPr>
          <w:rFonts w:ascii="Arial" w:hAnsi="Arial"/>
        </w:rPr>
        <w:t>Échange</w:t>
      </w:r>
      <w:r w:rsidR="00147E69" w:rsidRPr="00F15B6B">
        <w:rPr>
          <w:rFonts w:ascii="Arial" w:hAnsi="Arial"/>
        </w:rPr>
        <w:t xml:space="preserve"> (3.7) :</w:t>
      </w:r>
      <w:r w:rsidRPr="00F15B6B">
        <w:rPr>
          <w:rFonts w:ascii="Arial" w:hAnsi="Arial"/>
        </w:rPr>
        <w:t xml:space="preserve"> </w:t>
      </w:r>
    </w:p>
    <w:p w14:paraId="4F5DD973" w14:textId="66D6C9C8" w:rsidR="00147E69" w:rsidRPr="00F15B6B" w:rsidRDefault="007540D6" w:rsidP="007540D6">
      <w:pPr>
        <w:rPr>
          <w:rFonts w:ascii="Arial" w:hAnsi="Arial"/>
        </w:rPr>
      </w:pPr>
      <w:r w:rsidRPr="00F15B6B">
        <w:rPr>
          <w:rFonts w:ascii="Arial" w:hAnsi="Arial"/>
        </w:rPr>
        <w:t xml:space="preserve">1) Lorsqu’un pion est promu, </w:t>
      </w:r>
      <w:proofErr w:type="gramStart"/>
      <w:r w:rsidR="000B39E8">
        <w:rPr>
          <w:rFonts w:ascii="Arial" w:hAnsi="Arial"/>
        </w:rPr>
        <w:t>o</w:t>
      </w:r>
      <w:r w:rsidRPr="00F15B6B">
        <w:rPr>
          <w:rFonts w:ascii="Arial" w:hAnsi="Arial"/>
        </w:rPr>
        <w:t>u</w:t>
      </w:r>
      <w:proofErr w:type="gramEnd"/>
      <w:r w:rsidR="00C2090D" w:rsidRPr="00F15B6B">
        <w:rPr>
          <w:rFonts w:ascii="Arial" w:hAnsi="Arial"/>
        </w:rPr>
        <w:t> :</w:t>
      </w:r>
      <w:r w:rsidRPr="00F15B6B">
        <w:rPr>
          <w:rFonts w:ascii="Arial" w:hAnsi="Arial"/>
        </w:rPr>
        <w:t xml:space="preserve"> </w:t>
      </w:r>
    </w:p>
    <w:p w14:paraId="33CBCEAE" w14:textId="0F5F9018" w:rsidR="00147E69" w:rsidRPr="00F15B6B" w:rsidRDefault="007540D6" w:rsidP="007540D6">
      <w:pPr>
        <w:rPr>
          <w:rFonts w:ascii="Arial" w:hAnsi="Arial"/>
        </w:rPr>
      </w:pPr>
      <w:r w:rsidRPr="00F15B6B">
        <w:rPr>
          <w:rFonts w:ascii="Arial" w:hAnsi="Arial"/>
        </w:rPr>
        <w:t>2) Lorsqu’un joueur ou une joueuse prend une pièce de la même valeur que sa pièce et que cette pièce est</w:t>
      </w:r>
      <w:r w:rsidR="00147E69" w:rsidRPr="00F15B6B">
        <w:rPr>
          <w:rFonts w:ascii="Arial" w:hAnsi="Arial"/>
        </w:rPr>
        <w:t xml:space="preserve"> </w:t>
      </w:r>
      <w:r w:rsidRPr="00F15B6B">
        <w:rPr>
          <w:rFonts w:ascii="Arial" w:hAnsi="Arial"/>
        </w:rPr>
        <w:t xml:space="preserve">reprise, </w:t>
      </w:r>
      <w:proofErr w:type="gramStart"/>
      <w:r w:rsidR="000B39E8">
        <w:rPr>
          <w:rFonts w:ascii="Arial" w:hAnsi="Arial"/>
        </w:rPr>
        <w:t>o</w:t>
      </w:r>
      <w:r w:rsidRPr="00F15B6B">
        <w:rPr>
          <w:rFonts w:ascii="Arial" w:hAnsi="Arial"/>
        </w:rPr>
        <w:t>u</w:t>
      </w:r>
      <w:proofErr w:type="gramEnd"/>
      <w:r w:rsidR="00C2090D" w:rsidRPr="00F15B6B">
        <w:rPr>
          <w:rFonts w:ascii="Arial" w:hAnsi="Arial"/>
        </w:rPr>
        <w:t> :</w:t>
      </w:r>
    </w:p>
    <w:p w14:paraId="0C2C7782" w14:textId="35C93DF9" w:rsidR="007540D6" w:rsidRPr="00F15B6B" w:rsidRDefault="007540D6" w:rsidP="007540D6">
      <w:pPr>
        <w:rPr>
          <w:rFonts w:ascii="Arial" w:hAnsi="Arial"/>
        </w:rPr>
      </w:pPr>
      <w:r w:rsidRPr="00F15B6B">
        <w:rPr>
          <w:rFonts w:ascii="Arial" w:hAnsi="Arial"/>
        </w:rPr>
        <w:lastRenderedPageBreak/>
        <w:t xml:space="preserve">3) Lorsqu’un joueur ou une joueuse a perdu une tour et que l’autre a perdu un fou ou un cavalier. </w:t>
      </w:r>
    </w:p>
    <w:p w14:paraId="20F165F5" w14:textId="4587053E" w:rsidR="007540D6" w:rsidRPr="00F15B6B" w:rsidRDefault="007540D6" w:rsidP="007540D6">
      <w:pPr>
        <w:rPr>
          <w:rFonts w:ascii="Arial" w:hAnsi="Arial"/>
        </w:rPr>
      </w:pPr>
    </w:p>
    <w:p w14:paraId="45F5C0AB" w14:textId="02F373D3" w:rsidR="007540D6" w:rsidRPr="00F15B6B" w:rsidRDefault="007540D6" w:rsidP="007540D6">
      <w:pPr>
        <w:rPr>
          <w:rFonts w:ascii="Arial" w:hAnsi="Arial"/>
        </w:rPr>
      </w:pPr>
      <w:r w:rsidRPr="00F15B6B">
        <w:rPr>
          <w:rFonts w:ascii="Arial" w:hAnsi="Arial"/>
        </w:rPr>
        <w:t xml:space="preserve">Échec </w:t>
      </w:r>
      <w:r w:rsidR="00147E69" w:rsidRPr="00F15B6B">
        <w:rPr>
          <w:rFonts w:ascii="Arial" w:hAnsi="Arial"/>
        </w:rPr>
        <w:t>(</w:t>
      </w:r>
      <w:r w:rsidRPr="00F15B6B">
        <w:rPr>
          <w:rFonts w:ascii="Arial" w:hAnsi="Arial"/>
        </w:rPr>
        <w:t>3.9</w:t>
      </w:r>
      <w:r w:rsidR="00147E69" w:rsidRPr="00F15B6B">
        <w:rPr>
          <w:rFonts w:ascii="Arial" w:hAnsi="Arial"/>
        </w:rPr>
        <w:t>) :</w:t>
      </w:r>
      <w:r w:rsidRPr="00F15B6B">
        <w:rPr>
          <w:rFonts w:ascii="Arial" w:hAnsi="Arial"/>
        </w:rPr>
        <w:t xml:space="preserve"> </w:t>
      </w:r>
    </w:p>
    <w:p w14:paraId="7FED41F9" w14:textId="1B3AE3AA" w:rsidR="007540D6" w:rsidRPr="00F15B6B" w:rsidRDefault="007540D6" w:rsidP="007540D6">
      <w:pPr>
        <w:rPr>
          <w:rFonts w:ascii="Arial" w:hAnsi="Arial"/>
        </w:rPr>
      </w:pPr>
      <w:r w:rsidRPr="00F15B6B">
        <w:rPr>
          <w:rFonts w:ascii="Arial" w:hAnsi="Arial"/>
        </w:rPr>
        <w:t xml:space="preserve">Lorsqu’un roi est attaqué par une ou plusieurs pièces adverses. En notation : + </w:t>
      </w:r>
    </w:p>
    <w:p w14:paraId="4C08F633" w14:textId="449A6765" w:rsidR="007540D6" w:rsidRPr="00F15B6B" w:rsidRDefault="007540D6" w:rsidP="007540D6">
      <w:pPr>
        <w:rPr>
          <w:rFonts w:ascii="Arial" w:hAnsi="Arial"/>
        </w:rPr>
      </w:pPr>
    </w:p>
    <w:p w14:paraId="59C1F2F8" w14:textId="1D12C23A" w:rsidR="007540D6" w:rsidRPr="00F15B6B" w:rsidRDefault="007540D6" w:rsidP="007540D6">
      <w:pPr>
        <w:rPr>
          <w:rFonts w:ascii="Arial" w:hAnsi="Arial"/>
        </w:rPr>
      </w:pPr>
      <w:r w:rsidRPr="00F15B6B">
        <w:rPr>
          <w:rFonts w:ascii="Arial" w:hAnsi="Arial"/>
        </w:rPr>
        <w:t xml:space="preserve">Échec et mat </w:t>
      </w:r>
      <w:r w:rsidR="00147E69" w:rsidRPr="00F15B6B">
        <w:rPr>
          <w:rFonts w:ascii="Arial" w:hAnsi="Arial"/>
        </w:rPr>
        <w:t>(</w:t>
      </w:r>
      <w:r w:rsidRPr="00F15B6B">
        <w:rPr>
          <w:rFonts w:ascii="Arial" w:hAnsi="Arial"/>
        </w:rPr>
        <w:t>1.2</w:t>
      </w:r>
      <w:r w:rsidR="00147E69" w:rsidRPr="00F15B6B">
        <w:rPr>
          <w:rFonts w:ascii="Arial" w:hAnsi="Arial"/>
        </w:rPr>
        <w:t>) :</w:t>
      </w:r>
      <w:r w:rsidRPr="00F15B6B">
        <w:rPr>
          <w:rFonts w:ascii="Arial" w:hAnsi="Arial"/>
        </w:rPr>
        <w:t xml:space="preserve"> </w:t>
      </w:r>
    </w:p>
    <w:p w14:paraId="009308E9" w14:textId="77777777" w:rsidR="007540D6" w:rsidRPr="00F15B6B" w:rsidRDefault="007540D6" w:rsidP="007540D6">
      <w:pPr>
        <w:rPr>
          <w:rFonts w:ascii="Arial" w:hAnsi="Arial"/>
        </w:rPr>
      </w:pPr>
      <w:r w:rsidRPr="00F15B6B">
        <w:rPr>
          <w:rFonts w:ascii="Arial" w:hAnsi="Arial"/>
        </w:rPr>
        <w:t xml:space="preserve">Lorsque le roi est attaqué et ne peut pas parer la menace. En notation : ++ ou # </w:t>
      </w:r>
    </w:p>
    <w:p w14:paraId="23C98CF1" w14:textId="19BFA5B7" w:rsidR="007540D6" w:rsidRPr="00F15B6B" w:rsidRDefault="007540D6" w:rsidP="007540D6">
      <w:pPr>
        <w:rPr>
          <w:rFonts w:ascii="Arial" w:hAnsi="Arial"/>
        </w:rPr>
      </w:pPr>
    </w:p>
    <w:p w14:paraId="163C6DC5" w14:textId="50B074AB" w:rsidR="007540D6" w:rsidRPr="00F15B6B" w:rsidRDefault="007540D6" w:rsidP="007540D6">
      <w:pPr>
        <w:rPr>
          <w:rFonts w:ascii="Arial" w:hAnsi="Arial"/>
        </w:rPr>
      </w:pPr>
      <w:r w:rsidRPr="00F15B6B">
        <w:rPr>
          <w:rFonts w:ascii="Arial" w:hAnsi="Arial"/>
        </w:rPr>
        <w:t xml:space="preserve">Échiquier </w:t>
      </w:r>
      <w:r w:rsidR="00147E69" w:rsidRPr="00F15B6B">
        <w:rPr>
          <w:rFonts w:ascii="Arial" w:hAnsi="Arial"/>
        </w:rPr>
        <w:t>(</w:t>
      </w:r>
      <w:r w:rsidRPr="00F15B6B">
        <w:rPr>
          <w:rFonts w:ascii="Arial" w:hAnsi="Arial"/>
        </w:rPr>
        <w:t>1.1</w:t>
      </w:r>
      <w:r w:rsidR="00147E69" w:rsidRPr="00F15B6B">
        <w:rPr>
          <w:rFonts w:ascii="Arial" w:hAnsi="Arial"/>
        </w:rPr>
        <w:t>) :</w:t>
      </w:r>
      <w:r w:rsidRPr="00F15B6B">
        <w:rPr>
          <w:rFonts w:ascii="Arial" w:hAnsi="Arial"/>
        </w:rPr>
        <w:t xml:space="preserve"> </w:t>
      </w:r>
    </w:p>
    <w:p w14:paraId="274BD0CF" w14:textId="7734C2C1" w:rsidR="007540D6" w:rsidRPr="00F15B6B" w:rsidRDefault="007540D6" w:rsidP="007540D6">
      <w:pPr>
        <w:rPr>
          <w:rFonts w:ascii="Arial" w:hAnsi="Arial"/>
        </w:rPr>
      </w:pPr>
      <w:r w:rsidRPr="00F15B6B">
        <w:rPr>
          <w:rFonts w:ascii="Arial" w:hAnsi="Arial"/>
        </w:rPr>
        <w:t>Le tableau 8x8 tel qu’en 2.1</w:t>
      </w:r>
      <w:r w:rsidR="00147E69" w:rsidRPr="00F15B6B">
        <w:rPr>
          <w:rFonts w:ascii="Arial" w:hAnsi="Arial"/>
        </w:rPr>
        <w:t>.</w:t>
      </w:r>
    </w:p>
    <w:p w14:paraId="229653CE" w14:textId="2FEFB04D" w:rsidR="007540D6" w:rsidRPr="00F15B6B" w:rsidRDefault="007540D6" w:rsidP="007540D6">
      <w:pPr>
        <w:rPr>
          <w:rFonts w:ascii="Arial" w:hAnsi="Arial"/>
        </w:rPr>
      </w:pPr>
    </w:p>
    <w:p w14:paraId="0366C279" w14:textId="2F82634F" w:rsidR="007540D6" w:rsidRPr="00F15B6B" w:rsidRDefault="007540D6" w:rsidP="007540D6">
      <w:pPr>
        <w:rPr>
          <w:rFonts w:ascii="Arial" w:hAnsi="Arial"/>
        </w:rPr>
      </w:pPr>
      <w:r w:rsidRPr="00F15B6B">
        <w:rPr>
          <w:rFonts w:ascii="Arial" w:hAnsi="Arial"/>
        </w:rPr>
        <w:t xml:space="preserve">Échiquier de démonstration </w:t>
      </w:r>
      <w:r w:rsidR="00147E69" w:rsidRPr="00F15B6B">
        <w:rPr>
          <w:rFonts w:ascii="Arial" w:hAnsi="Arial"/>
        </w:rPr>
        <w:t>(</w:t>
      </w:r>
      <w:r w:rsidRPr="00F15B6B">
        <w:rPr>
          <w:rFonts w:ascii="Arial" w:hAnsi="Arial"/>
        </w:rPr>
        <w:t>6.12.1</w:t>
      </w:r>
      <w:r w:rsidR="00147E69" w:rsidRPr="00F15B6B">
        <w:rPr>
          <w:rFonts w:ascii="Arial" w:hAnsi="Arial"/>
        </w:rPr>
        <w:t>) :</w:t>
      </w:r>
      <w:r w:rsidRPr="00F15B6B">
        <w:rPr>
          <w:rFonts w:ascii="Arial" w:hAnsi="Arial"/>
        </w:rPr>
        <w:t xml:space="preserve"> </w:t>
      </w:r>
    </w:p>
    <w:p w14:paraId="183F5521" w14:textId="77777777" w:rsidR="007540D6" w:rsidRPr="00F15B6B" w:rsidRDefault="007540D6" w:rsidP="007540D6">
      <w:pPr>
        <w:rPr>
          <w:rFonts w:ascii="Arial" w:hAnsi="Arial"/>
        </w:rPr>
      </w:pPr>
      <w:r w:rsidRPr="00F15B6B">
        <w:rPr>
          <w:rFonts w:ascii="Arial" w:hAnsi="Arial"/>
        </w:rPr>
        <w:t xml:space="preserve">Un affichage de la positio n sur l’échiquier où les pièces sont bougées à la main. </w:t>
      </w:r>
    </w:p>
    <w:p w14:paraId="50B19D2B" w14:textId="223A2D34" w:rsidR="007540D6" w:rsidRPr="00F15B6B" w:rsidRDefault="007540D6" w:rsidP="007540D6">
      <w:pPr>
        <w:rPr>
          <w:rFonts w:ascii="Arial" w:hAnsi="Arial"/>
        </w:rPr>
      </w:pPr>
    </w:p>
    <w:p w14:paraId="6C9D502D" w14:textId="1DAB7F2F" w:rsidR="007540D6" w:rsidRPr="00F15B6B" w:rsidRDefault="007540D6" w:rsidP="007540D6">
      <w:pPr>
        <w:rPr>
          <w:rFonts w:ascii="Arial" w:hAnsi="Arial"/>
        </w:rPr>
      </w:pPr>
      <w:r w:rsidRPr="00F15B6B">
        <w:rPr>
          <w:rFonts w:ascii="Arial" w:hAnsi="Arial"/>
        </w:rPr>
        <w:t xml:space="preserve">Écran </w:t>
      </w:r>
      <w:r w:rsidR="00147E69" w:rsidRPr="00F15B6B">
        <w:rPr>
          <w:rFonts w:ascii="Arial" w:hAnsi="Arial"/>
        </w:rPr>
        <w:t>(</w:t>
      </w:r>
      <w:r w:rsidRPr="00F15B6B">
        <w:rPr>
          <w:rFonts w:ascii="Arial" w:hAnsi="Arial"/>
        </w:rPr>
        <w:t>6.12.1</w:t>
      </w:r>
      <w:r w:rsidR="00147E69" w:rsidRPr="00F15B6B">
        <w:rPr>
          <w:rFonts w:ascii="Arial" w:hAnsi="Arial"/>
        </w:rPr>
        <w:t>) :</w:t>
      </w:r>
      <w:r w:rsidRPr="00F15B6B">
        <w:rPr>
          <w:rFonts w:ascii="Arial" w:hAnsi="Arial"/>
        </w:rPr>
        <w:t xml:space="preserve"> </w:t>
      </w:r>
    </w:p>
    <w:p w14:paraId="6A19C15C" w14:textId="5BC3D8AE" w:rsidR="007540D6" w:rsidRPr="00F15B6B" w:rsidRDefault="007540D6" w:rsidP="007540D6">
      <w:pPr>
        <w:rPr>
          <w:rFonts w:ascii="Arial" w:hAnsi="Arial"/>
        </w:rPr>
      </w:pPr>
      <w:r w:rsidRPr="00F15B6B">
        <w:rPr>
          <w:rFonts w:ascii="Arial" w:hAnsi="Arial"/>
        </w:rPr>
        <w:t xml:space="preserve">Un affichage électronique de la positio n sur l’échiquier. </w:t>
      </w:r>
    </w:p>
    <w:p w14:paraId="791BDFBA" w14:textId="5EF79960" w:rsidR="007540D6" w:rsidRPr="00F15B6B" w:rsidRDefault="007540D6" w:rsidP="007540D6">
      <w:pPr>
        <w:rPr>
          <w:rFonts w:ascii="Arial" w:hAnsi="Arial"/>
        </w:rPr>
      </w:pPr>
    </w:p>
    <w:p w14:paraId="1612B2B6" w14:textId="6E2FCDB8" w:rsidR="007540D6" w:rsidRPr="00F15B6B" w:rsidRDefault="007540D6" w:rsidP="007540D6">
      <w:pPr>
        <w:rPr>
          <w:rFonts w:ascii="Arial" w:hAnsi="Arial"/>
        </w:rPr>
      </w:pPr>
      <w:r w:rsidRPr="00F15B6B">
        <w:rPr>
          <w:rFonts w:ascii="Arial" w:hAnsi="Arial"/>
        </w:rPr>
        <w:t xml:space="preserve">Effectué </w:t>
      </w:r>
      <w:r w:rsidR="00147E69" w:rsidRPr="00F15B6B">
        <w:rPr>
          <w:rFonts w:ascii="Arial" w:hAnsi="Arial"/>
        </w:rPr>
        <w:t>(</w:t>
      </w:r>
      <w:r w:rsidRPr="00F15B6B">
        <w:rPr>
          <w:rFonts w:ascii="Arial" w:hAnsi="Arial"/>
        </w:rPr>
        <w:t>1.1</w:t>
      </w:r>
      <w:r w:rsidR="00147E69" w:rsidRPr="00F15B6B">
        <w:rPr>
          <w:rFonts w:ascii="Arial" w:hAnsi="Arial"/>
        </w:rPr>
        <w:t>) :</w:t>
      </w:r>
      <w:r w:rsidRPr="00F15B6B">
        <w:rPr>
          <w:rFonts w:ascii="Arial" w:hAnsi="Arial"/>
        </w:rPr>
        <w:t xml:space="preserve"> </w:t>
      </w:r>
    </w:p>
    <w:p w14:paraId="58A56528" w14:textId="1768D0FC" w:rsidR="007540D6" w:rsidRPr="00F15B6B" w:rsidRDefault="007540D6" w:rsidP="007540D6">
      <w:pPr>
        <w:rPr>
          <w:rFonts w:ascii="Arial" w:hAnsi="Arial"/>
        </w:rPr>
      </w:pPr>
      <w:r w:rsidRPr="00F15B6B">
        <w:rPr>
          <w:rFonts w:ascii="Arial" w:hAnsi="Arial"/>
        </w:rPr>
        <w:t>Un coup est dit avoir été " effectué" quand la pièce a été déplacée sur sa nouvelle case, la main a lâché la pièce et, dans le cas d’une prise, la pièce prise a été retirée de l’échiquier</w:t>
      </w:r>
      <w:r w:rsidR="00147E69" w:rsidRPr="00F15B6B">
        <w:rPr>
          <w:rFonts w:ascii="Arial" w:hAnsi="Arial"/>
        </w:rPr>
        <w:t>.</w:t>
      </w:r>
      <w:r w:rsidRPr="00F15B6B">
        <w:rPr>
          <w:rFonts w:ascii="Arial" w:hAnsi="Arial"/>
        </w:rPr>
        <w:t xml:space="preserve"> </w:t>
      </w:r>
    </w:p>
    <w:p w14:paraId="5C268C24" w14:textId="0237815A" w:rsidR="007540D6" w:rsidRPr="00F15B6B" w:rsidRDefault="007540D6" w:rsidP="007540D6">
      <w:pPr>
        <w:rPr>
          <w:rFonts w:ascii="Arial" w:hAnsi="Arial"/>
        </w:rPr>
      </w:pPr>
    </w:p>
    <w:p w14:paraId="6C8FD96A" w14:textId="11F0292D" w:rsidR="007540D6" w:rsidRPr="00F15B6B" w:rsidRDefault="007540D6" w:rsidP="007540D6">
      <w:pPr>
        <w:rPr>
          <w:rFonts w:ascii="Arial" w:hAnsi="Arial"/>
        </w:rPr>
      </w:pPr>
      <w:r w:rsidRPr="00F15B6B">
        <w:rPr>
          <w:rFonts w:ascii="Arial" w:hAnsi="Arial"/>
        </w:rPr>
        <w:t xml:space="preserve">En passant </w:t>
      </w:r>
      <w:r w:rsidR="00147E69" w:rsidRPr="00F15B6B">
        <w:rPr>
          <w:rFonts w:ascii="Arial" w:hAnsi="Arial"/>
        </w:rPr>
        <w:t>(</w:t>
      </w:r>
      <w:r w:rsidRPr="00F15B6B">
        <w:rPr>
          <w:rFonts w:ascii="Arial" w:hAnsi="Arial"/>
        </w:rPr>
        <w:t>3.7.4</w:t>
      </w:r>
      <w:r w:rsidR="00147E69" w:rsidRPr="00F15B6B">
        <w:rPr>
          <w:rFonts w:ascii="Arial" w:hAnsi="Arial"/>
        </w:rPr>
        <w:t>) :</w:t>
      </w:r>
      <w:r w:rsidRPr="00F15B6B">
        <w:rPr>
          <w:rFonts w:ascii="Arial" w:hAnsi="Arial"/>
        </w:rPr>
        <w:t xml:space="preserve"> </w:t>
      </w:r>
    </w:p>
    <w:p w14:paraId="6594B9F5" w14:textId="77777777" w:rsidR="007540D6" w:rsidRPr="00F15B6B" w:rsidRDefault="007540D6" w:rsidP="007540D6">
      <w:pPr>
        <w:rPr>
          <w:rFonts w:ascii="Arial" w:hAnsi="Arial"/>
        </w:rPr>
      </w:pPr>
      <w:r w:rsidRPr="00F15B6B">
        <w:rPr>
          <w:rFonts w:ascii="Arial" w:hAnsi="Arial"/>
        </w:rPr>
        <w:t xml:space="preserve">Voir cet article pour une explication. En notation : ep. </w:t>
      </w:r>
    </w:p>
    <w:p w14:paraId="15AECEFD" w14:textId="3C7257AD" w:rsidR="007540D6" w:rsidRPr="00F15B6B" w:rsidRDefault="007540D6" w:rsidP="007540D6">
      <w:pPr>
        <w:rPr>
          <w:rFonts w:ascii="Arial" w:hAnsi="Arial"/>
        </w:rPr>
      </w:pPr>
    </w:p>
    <w:p w14:paraId="45D4D221" w14:textId="4B9F6449" w:rsidR="007540D6" w:rsidRPr="00F15B6B" w:rsidRDefault="007540D6" w:rsidP="007540D6">
      <w:pPr>
        <w:rPr>
          <w:rFonts w:ascii="Arial" w:hAnsi="Arial"/>
        </w:rPr>
      </w:pPr>
      <w:r w:rsidRPr="00F15B6B">
        <w:rPr>
          <w:rFonts w:ascii="Arial" w:hAnsi="Arial"/>
        </w:rPr>
        <w:t xml:space="preserve">Explication </w:t>
      </w:r>
      <w:r w:rsidR="00C2090D" w:rsidRPr="00F15B6B">
        <w:rPr>
          <w:rFonts w:ascii="Arial" w:hAnsi="Arial"/>
        </w:rPr>
        <w:t>(</w:t>
      </w:r>
      <w:r w:rsidRPr="00F15B6B">
        <w:rPr>
          <w:rFonts w:ascii="Arial" w:hAnsi="Arial"/>
        </w:rPr>
        <w:t>11.9</w:t>
      </w:r>
      <w:r w:rsidR="00C2090D" w:rsidRPr="00F15B6B">
        <w:rPr>
          <w:rFonts w:ascii="Arial" w:hAnsi="Arial"/>
        </w:rPr>
        <w:t>)</w:t>
      </w:r>
      <w:r w:rsidRPr="00F15B6B">
        <w:rPr>
          <w:rFonts w:ascii="Arial" w:hAnsi="Arial"/>
        </w:rPr>
        <w:t xml:space="preserve"> </w:t>
      </w:r>
    </w:p>
    <w:p w14:paraId="108E11A2" w14:textId="63470A69" w:rsidR="007540D6" w:rsidRPr="00F15B6B" w:rsidRDefault="007540D6" w:rsidP="007540D6">
      <w:pPr>
        <w:rPr>
          <w:rFonts w:ascii="Arial" w:hAnsi="Arial"/>
        </w:rPr>
      </w:pPr>
      <w:r w:rsidRPr="00F15B6B">
        <w:rPr>
          <w:rFonts w:ascii="Arial" w:hAnsi="Arial"/>
        </w:rPr>
        <w:lastRenderedPageBreak/>
        <w:t>Un joueur ou une joueuse a le droit d’avoir des explications sur les Règles du Jeu</w:t>
      </w:r>
      <w:r w:rsidR="00C2090D" w:rsidRPr="00F15B6B">
        <w:rPr>
          <w:rFonts w:ascii="Arial" w:hAnsi="Arial"/>
        </w:rPr>
        <w:t>.</w:t>
      </w:r>
      <w:r w:rsidRPr="00F15B6B">
        <w:rPr>
          <w:rFonts w:ascii="Arial" w:hAnsi="Arial"/>
        </w:rPr>
        <w:t xml:space="preserve"> </w:t>
      </w:r>
    </w:p>
    <w:p w14:paraId="35473EEE" w14:textId="10108870" w:rsidR="007540D6" w:rsidRPr="00F15B6B" w:rsidRDefault="007540D6" w:rsidP="007540D6">
      <w:pPr>
        <w:rPr>
          <w:rFonts w:ascii="Arial" w:hAnsi="Arial"/>
        </w:rPr>
      </w:pPr>
    </w:p>
    <w:p w14:paraId="09460A74" w14:textId="3E34669A" w:rsidR="007540D6" w:rsidRPr="00F15B6B" w:rsidRDefault="007540D6" w:rsidP="007540D6">
      <w:pPr>
        <w:rPr>
          <w:rFonts w:ascii="Arial" w:hAnsi="Arial"/>
        </w:rPr>
      </w:pPr>
      <w:r w:rsidRPr="00F15B6B">
        <w:rPr>
          <w:rFonts w:ascii="Arial" w:hAnsi="Arial"/>
        </w:rPr>
        <w:t>Faire Dame</w:t>
      </w:r>
      <w:r w:rsidR="00C2090D" w:rsidRPr="00F15B6B">
        <w:rPr>
          <w:rFonts w:ascii="Arial" w:hAnsi="Arial"/>
        </w:rPr>
        <w:t> :</w:t>
      </w:r>
      <w:r w:rsidRPr="00F15B6B">
        <w:rPr>
          <w:rFonts w:ascii="Arial" w:hAnsi="Arial"/>
        </w:rPr>
        <w:t xml:space="preserve"> </w:t>
      </w:r>
    </w:p>
    <w:p w14:paraId="606D501C" w14:textId="77777777" w:rsidR="007540D6" w:rsidRPr="00F15B6B" w:rsidRDefault="007540D6" w:rsidP="007540D6">
      <w:pPr>
        <w:rPr>
          <w:rFonts w:ascii="Arial" w:hAnsi="Arial"/>
        </w:rPr>
      </w:pPr>
      <w:r w:rsidRPr="00F15B6B">
        <w:rPr>
          <w:rFonts w:ascii="Arial" w:hAnsi="Arial"/>
        </w:rPr>
        <w:t xml:space="preserve">Promouvoir le pion en dame. </w:t>
      </w:r>
    </w:p>
    <w:p w14:paraId="5CA73782" w14:textId="32B23310" w:rsidR="007540D6" w:rsidRPr="00F15B6B" w:rsidRDefault="007540D6" w:rsidP="007540D6">
      <w:pPr>
        <w:rPr>
          <w:rFonts w:ascii="Arial" w:hAnsi="Arial"/>
        </w:rPr>
      </w:pPr>
    </w:p>
    <w:p w14:paraId="00E6901B" w14:textId="4B4393EB" w:rsidR="007540D6" w:rsidRPr="00F15B6B" w:rsidRDefault="007540D6" w:rsidP="007540D6">
      <w:pPr>
        <w:rPr>
          <w:rFonts w:ascii="Arial" w:hAnsi="Arial"/>
        </w:rPr>
      </w:pPr>
      <w:r w:rsidRPr="00F15B6B">
        <w:rPr>
          <w:rFonts w:ascii="Arial" w:hAnsi="Arial"/>
        </w:rPr>
        <w:t xml:space="preserve">Fair- play </w:t>
      </w:r>
      <w:r w:rsidR="00C2090D" w:rsidRPr="00F15B6B">
        <w:rPr>
          <w:rFonts w:ascii="Arial" w:hAnsi="Arial"/>
        </w:rPr>
        <w:t>(</w:t>
      </w:r>
      <w:r w:rsidRPr="00F15B6B">
        <w:rPr>
          <w:rFonts w:ascii="Arial" w:hAnsi="Arial"/>
        </w:rPr>
        <w:t>12.2.1</w:t>
      </w:r>
      <w:r w:rsidR="00C2090D" w:rsidRPr="00F15B6B">
        <w:rPr>
          <w:rFonts w:ascii="Arial" w:hAnsi="Arial"/>
        </w:rPr>
        <w:t>) :</w:t>
      </w:r>
      <w:r w:rsidRPr="00F15B6B">
        <w:rPr>
          <w:rFonts w:ascii="Arial" w:hAnsi="Arial"/>
        </w:rPr>
        <w:t xml:space="preserve"> </w:t>
      </w:r>
    </w:p>
    <w:p w14:paraId="28331A13" w14:textId="46ADB0EE" w:rsidR="007540D6" w:rsidRPr="00F15B6B" w:rsidRDefault="007540D6" w:rsidP="007540D6">
      <w:pPr>
        <w:rPr>
          <w:rFonts w:ascii="Arial" w:hAnsi="Arial"/>
        </w:rPr>
      </w:pPr>
      <w:r w:rsidRPr="00F15B6B">
        <w:rPr>
          <w:rFonts w:ascii="Arial" w:hAnsi="Arial"/>
        </w:rPr>
        <w:t>Que la justice ait été rendue doit parfois être considéré lorsque l’arbitre observe que les Règles du Jeu sont inadéquates</w:t>
      </w:r>
      <w:r w:rsidR="00C2090D" w:rsidRPr="00F15B6B">
        <w:rPr>
          <w:rFonts w:ascii="Arial" w:hAnsi="Arial"/>
        </w:rPr>
        <w:t>.</w:t>
      </w:r>
      <w:r w:rsidRPr="00F15B6B">
        <w:rPr>
          <w:rFonts w:ascii="Arial" w:hAnsi="Arial"/>
        </w:rPr>
        <w:t xml:space="preserve"> </w:t>
      </w:r>
    </w:p>
    <w:p w14:paraId="4B7C2292" w14:textId="77777777" w:rsidR="007540D6" w:rsidRPr="00F15B6B" w:rsidRDefault="007540D6" w:rsidP="007540D6">
      <w:pPr>
        <w:rPr>
          <w:rFonts w:ascii="Arial" w:hAnsi="Arial"/>
        </w:rPr>
      </w:pPr>
      <w:r w:rsidRPr="00F15B6B">
        <w:rPr>
          <w:rFonts w:ascii="Arial" w:hAnsi="Arial"/>
        </w:rPr>
        <w:t>      </w:t>
      </w:r>
    </w:p>
    <w:p w14:paraId="64EEE969" w14:textId="7E391330" w:rsidR="007540D6" w:rsidRPr="00F15B6B" w:rsidRDefault="007540D6" w:rsidP="007540D6">
      <w:pPr>
        <w:rPr>
          <w:rFonts w:ascii="Arial" w:hAnsi="Arial"/>
        </w:rPr>
      </w:pPr>
      <w:r w:rsidRPr="00F15B6B">
        <w:rPr>
          <w:rFonts w:ascii="Arial" w:hAnsi="Arial"/>
        </w:rPr>
        <w:t xml:space="preserve">Feuille de partie </w:t>
      </w:r>
      <w:r w:rsidR="00C2090D" w:rsidRPr="00F15B6B">
        <w:rPr>
          <w:rFonts w:ascii="Arial" w:hAnsi="Arial"/>
        </w:rPr>
        <w:t>(</w:t>
      </w:r>
      <w:r w:rsidRPr="00F15B6B">
        <w:rPr>
          <w:rFonts w:ascii="Arial" w:hAnsi="Arial"/>
        </w:rPr>
        <w:t>8.1</w:t>
      </w:r>
      <w:r w:rsidR="00C2090D" w:rsidRPr="00F15B6B">
        <w:rPr>
          <w:rFonts w:ascii="Arial" w:hAnsi="Arial"/>
        </w:rPr>
        <w:t>) :</w:t>
      </w:r>
      <w:r w:rsidRPr="00F15B6B">
        <w:rPr>
          <w:rFonts w:ascii="Arial" w:hAnsi="Arial"/>
        </w:rPr>
        <w:t xml:space="preserve"> </w:t>
      </w:r>
    </w:p>
    <w:p w14:paraId="3C7D3B95" w14:textId="4438312E" w:rsidR="007540D6" w:rsidRPr="00F15B6B" w:rsidRDefault="007540D6" w:rsidP="007540D6">
      <w:pPr>
        <w:rPr>
          <w:rFonts w:ascii="Arial" w:hAnsi="Arial"/>
        </w:rPr>
      </w:pPr>
      <w:r w:rsidRPr="00F15B6B">
        <w:rPr>
          <w:rFonts w:ascii="Arial" w:hAnsi="Arial"/>
        </w:rPr>
        <w:t>Une feuille de papier avec des emplacements pour consigner les coups. Celle</w:t>
      </w:r>
      <w:r w:rsidR="000A1274">
        <w:rPr>
          <w:rFonts w:ascii="Arial" w:hAnsi="Arial"/>
        </w:rPr>
        <w:t>-</w:t>
      </w:r>
      <w:r w:rsidR="00A275B3" w:rsidRPr="00F15B6B">
        <w:rPr>
          <w:rFonts w:ascii="Arial" w:hAnsi="Arial"/>
        </w:rPr>
        <w:t>ci</w:t>
      </w:r>
      <w:r w:rsidRPr="00F15B6B">
        <w:rPr>
          <w:rFonts w:ascii="Arial" w:hAnsi="Arial"/>
        </w:rPr>
        <w:t xml:space="preserve"> peut également être électronique. </w:t>
      </w:r>
    </w:p>
    <w:p w14:paraId="5961D6E0" w14:textId="77777777" w:rsidR="00C2090D" w:rsidRPr="00F15B6B" w:rsidRDefault="00C2090D" w:rsidP="007540D6">
      <w:pPr>
        <w:rPr>
          <w:rFonts w:ascii="Arial" w:hAnsi="Arial"/>
        </w:rPr>
      </w:pPr>
    </w:p>
    <w:p w14:paraId="12FC2587" w14:textId="08CE379A" w:rsidR="007540D6" w:rsidRPr="00F15B6B" w:rsidRDefault="007540D6" w:rsidP="007540D6">
      <w:pPr>
        <w:rPr>
          <w:rFonts w:ascii="Arial" w:hAnsi="Arial"/>
        </w:rPr>
      </w:pPr>
      <w:r w:rsidRPr="00F15B6B">
        <w:rPr>
          <w:rFonts w:ascii="Arial" w:hAnsi="Arial"/>
        </w:rPr>
        <w:t xml:space="preserve">Fin de partie au KO </w:t>
      </w:r>
      <w:r w:rsidR="00C2090D" w:rsidRPr="00F15B6B">
        <w:rPr>
          <w:rFonts w:ascii="Arial" w:hAnsi="Arial"/>
        </w:rPr>
        <w:t>(</w:t>
      </w:r>
      <w:r w:rsidRPr="00F15B6B">
        <w:rPr>
          <w:rFonts w:ascii="Arial" w:hAnsi="Arial"/>
        </w:rPr>
        <w:t>III</w:t>
      </w:r>
      <w:r w:rsidR="00C2090D" w:rsidRPr="00F15B6B">
        <w:rPr>
          <w:rFonts w:ascii="Arial" w:hAnsi="Arial"/>
        </w:rPr>
        <w:t>) :</w:t>
      </w:r>
      <w:r w:rsidRPr="00F15B6B">
        <w:rPr>
          <w:rFonts w:ascii="Arial" w:hAnsi="Arial"/>
        </w:rPr>
        <w:t xml:space="preserve"> </w:t>
      </w:r>
    </w:p>
    <w:p w14:paraId="6E387864" w14:textId="36A83B1A" w:rsidR="007540D6" w:rsidRPr="00F15B6B" w:rsidRDefault="007540D6" w:rsidP="007540D6">
      <w:pPr>
        <w:rPr>
          <w:rFonts w:ascii="Arial" w:hAnsi="Arial"/>
        </w:rPr>
      </w:pPr>
      <w:r w:rsidRPr="00F15B6B">
        <w:rPr>
          <w:rFonts w:ascii="Arial" w:hAnsi="Arial"/>
        </w:rPr>
        <w:t>La dernière phase d’une partie, quand un joueur ou une joueuse doit jouer tous ses coups dans un temps défini</w:t>
      </w:r>
      <w:r w:rsidR="00C2090D" w:rsidRPr="00F15B6B">
        <w:rPr>
          <w:rFonts w:ascii="Arial" w:hAnsi="Arial"/>
        </w:rPr>
        <w:t>.</w:t>
      </w:r>
      <w:r w:rsidRPr="00F15B6B">
        <w:rPr>
          <w:rFonts w:ascii="Arial" w:hAnsi="Arial"/>
        </w:rPr>
        <w:t xml:space="preserve"> </w:t>
      </w:r>
    </w:p>
    <w:p w14:paraId="5F291126" w14:textId="3984CC8E" w:rsidR="007540D6" w:rsidRPr="00F15B6B" w:rsidRDefault="007540D6" w:rsidP="007540D6">
      <w:pPr>
        <w:rPr>
          <w:rFonts w:ascii="Arial" w:hAnsi="Arial"/>
        </w:rPr>
      </w:pPr>
    </w:p>
    <w:p w14:paraId="330022CD" w14:textId="7D0444CE" w:rsidR="007540D6" w:rsidRPr="00F15B6B" w:rsidRDefault="007540D6" w:rsidP="007540D6">
      <w:pPr>
        <w:rPr>
          <w:rFonts w:ascii="Arial" w:hAnsi="Arial"/>
        </w:rPr>
      </w:pPr>
      <w:r w:rsidRPr="00F15B6B">
        <w:rPr>
          <w:rFonts w:ascii="Arial" w:hAnsi="Arial"/>
        </w:rPr>
        <w:t xml:space="preserve">Illégal </w:t>
      </w:r>
      <w:r w:rsidR="00C2090D" w:rsidRPr="00F15B6B">
        <w:rPr>
          <w:rFonts w:ascii="Arial" w:hAnsi="Arial"/>
        </w:rPr>
        <w:t>(</w:t>
      </w:r>
      <w:r w:rsidRPr="00F15B6B">
        <w:rPr>
          <w:rFonts w:ascii="Arial" w:hAnsi="Arial"/>
        </w:rPr>
        <w:t>3.10.1</w:t>
      </w:r>
      <w:r w:rsidR="00C2090D" w:rsidRPr="00F15B6B">
        <w:rPr>
          <w:rFonts w:ascii="Arial" w:hAnsi="Arial"/>
        </w:rPr>
        <w:t>) :</w:t>
      </w:r>
      <w:r w:rsidRPr="00F15B6B">
        <w:rPr>
          <w:rFonts w:ascii="Arial" w:hAnsi="Arial"/>
        </w:rPr>
        <w:t xml:space="preserve"> </w:t>
      </w:r>
    </w:p>
    <w:p w14:paraId="2743F35B" w14:textId="29718DC1" w:rsidR="007540D6" w:rsidRPr="00F15B6B" w:rsidRDefault="007540D6" w:rsidP="007540D6">
      <w:pPr>
        <w:rPr>
          <w:rFonts w:ascii="Arial" w:hAnsi="Arial"/>
        </w:rPr>
      </w:pPr>
      <w:r w:rsidRPr="00F15B6B">
        <w:rPr>
          <w:rFonts w:ascii="Arial" w:hAnsi="Arial"/>
        </w:rPr>
        <w:t>Une position ou un coup impossible selon les Règles du Jeu d’Échecs</w:t>
      </w:r>
      <w:r w:rsidR="00C2090D" w:rsidRPr="00F15B6B">
        <w:rPr>
          <w:rFonts w:ascii="Arial" w:hAnsi="Arial"/>
        </w:rPr>
        <w:t>.</w:t>
      </w:r>
      <w:r w:rsidRPr="00F15B6B">
        <w:rPr>
          <w:rFonts w:ascii="Arial" w:hAnsi="Arial"/>
        </w:rPr>
        <w:t xml:space="preserve"> </w:t>
      </w:r>
    </w:p>
    <w:p w14:paraId="74DBBE93" w14:textId="025C6191" w:rsidR="007540D6" w:rsidRPr="00F15B6B" w:rsidRDefault="007540D6" w:rsidP="007540D6">
      <w:pPr>
        <w:rPr>
          <w:rFonts w:ascii="Arial" w:hAnsi="Arial"/>
        </w:rPr>
      </w:pPr>
    </w:p>
    <w:p w14:paraId="6714CC4C" w14:textId="422FD2A6" w:rsidR="007540D6" w:rsidRPr="00F15B6B" w:rsidRDefault="007540D6" w:rsidP="007540D6">
      <w:pPr>
        <w:rPr>
          <w:rFonts w:ascii="Arial" w:hAnsi="Arial"/>
        </w:rPr>
      </w:pPr>
      <w:r w:rsidRPr="00F15B6B">
        <w:rPr>
          <w:rFonts w:ascii="Arial" w:hAnsi="Arial"/>
        </w:rPr>
        <w:t xml:space="preserve">Incapacité </w:t>
      </w:r>
      <w:r w:rsidR="00C2090D" w:rsidRPr="00F15B6B">
        <w:rPr>
          <w:rFonts w:ascii="Arial" w:hAnsi="Arial"/>
        </w:rPr>
        <w:t>(</w:t>
      </w:r>
      <w:r w:rsidRPr="00F15B6B">
        <w:rPr>
          <w:rFonts w:ascii="Arial" w:hAnsi="Arial"/>
        </w:rPr>
        <w:t>6.2.5</w:t>
      </w:r>
      <w:r w:rsidR="00C2090D" w:rsidRPr="00F15B6B">
        <w:rPr>
          <w:rFonts w:ascii="Arial" w:hAnsi="Arial"/>
        </w:rPr>
        <w:t>) :</w:t>
      </w:r>
      <w:r w:rsidRPr="00F15B6B">
        <w:rPr>
          <w:rFonts w:ascii="Arial" w:hAnsi="Arial"/>
        </w:rPr>
        <w:t xml:space="preserve"> </w:t>
      </w:r>
    </w:p>
    <w:p w14:paraId="23EE6092" w14:textId="07D417F5" w:rsidR="007540D6" w:rsidRPr="00F15B6B" w:rsidRDefault="007540D6" w:rsidP="007540D6">
      <w:pPr>
        <w:rPr>
          <w:rFonts w:ascii="Arial" w:hAnsi="Arial"/>
        </w:rPr>
      </w:pPr>
      <w:r w:rsidRPr="00F15B6B">
        <w:rPr>
          <w:rFonts w:ascii="Arial" w:hAnsi="Arial"/>
        </w:rPr>
        <w:t>Une condition, telle qu’un handicap physique ou mental, résultant en une perte partielle ou totale de la capacité d’effectuer certaines activités relatives</w:t>
      </w:r>
    </w:p>
    <w:p w14:paraId="0AFB762B" w14:textId="6EA7CEFE" w:rsidR="007540D6" w:rsidRPr="00F15B6B" w:rsidRDefault="007540D6" w:rsidP="007540D6">
      <w:pPr>
        <w:rPr>
          <w:rFonts w:ascii="Arial" w:hAnsi="Arial"/>
        </w:rPr>
      </w:pPr>
      <w:r w:rsidRPr="00F15B6B">
        <w:rPr>
          <w:rFonts w:ascii="Arial" w:hAnsi="Arial"/>
        </w:rPr>
        <w:t xml:space="preserve">au jeu d’échecs. </w:t>
      </w:r>
    </w:p>
    <w:p w14:paraId="6BF0FAC7" w14:textId="7D7C6C3D" w:rsidR="007540D6" w:rsidRPr="00F15B6B" w:rsidRDefault="007540D6" w:rsidP="007540D6">
      <w:pPr>
        <w:rPr>
          <w:rFonts w:ascii="Arial" w:hAnsi="Arial"/>
        </w:rPr>
      </w:pPr>
    </w:p>
    <w:p w14:paraId="017886B8" w14:textId="7C57B2E5" w:rsidR="007540D6" w:rsidRPr="00F15B6B" w:rsidRDefault="007540D6" w:rsidP="007540D6">
      <w:pPr>
        <w:rPr>
          <w:rFonts w:ascii="Arial" w:hAnsi="Arial"/>
        </w:rPr>
      </w:pPr>
      <w:r w:rsidRPr="00F15B6B">
        <w:rPr>
          <w:rFonts w:ascii="Arial" w:hAnsi="Arial"/>
        </w:rPr>
        <w:t xml:space="preserve">Incrément </w:t>
      </w:r>
      <w:r w:rsidR="00C2090D" w:rsidRPr="00F15B6B">
        <w:rPr>
          <w:rFonts w:ascii="Arial" w:hAnsi="Arial"/>
        </w:rPr>
        <w:t>(</w:t>
      </w:r>
      <w:r w:rsidRPr="00F15B6B">
        <w:rPr>
          <w:rFonts w:ascii="Arial" w:hAnsi="Arial"/>
        </w:rPr>
        <w:t>6.1</w:t>
      </w:r>
      <w:r w:rsidR="00C2090D" w:rsidRPr="00F15B6B">
        <w:rPr>
          <w:rFonts w:ascii="Arial" w:hAnsi="Arial"/>
        </w:rPr>
        <w:t>) :</w:t>
      </w:r>
      <w:r w:rsidRPr="00F15B6B">
        <w:rPr>
          <w:rFonts w:ascii="Arial" w:hAnsi="Arial"/>
        </w:rPr>
        <w:t xml:space="preserve"> </w:t>
      </w:r>
    </w:p>
    <w:p w14:paraId="07D4EC75" w14:textId="7F60A82D" w:rsidR="007540D6" w:rsidRPr="00F15B6B" w:rsidRDefault="007540D6" w:rsidP="007540D6">
      <w:pPr>
        <w:rPr>
          <w:rFonts w:ascii="Arial" w:hAnsi="Arial"/>
        </w:rPr>
      </w:pPr>
      <w:r w:rsidRPr="00F15B6B">
        <w:rPr>
          <w:rFonts w:ascii="Arial" w:hAnsi="Arial"/>
        </w:rPr>
        <w:lastRenderedPageBreak/>
        <w:t xml:space="preserve">Une quantité de temps </w:t>
      </w:r>
      <w:r w:rsidR="00A275B3" w:rsidRPr="00F15B6B">
        <w:rPr>
          <w:rFonts w:ascii="Arial" w:hAnsi="Arial"/>
        </w:rPr>
        <w:t>(</w:t>
      </w:r>
      <w:r w:rsidRPr="00F15B6B">
        <w:rPr>
          <w:rFonts w:ascii="Arial" w:hAnsi="Arial"/>
        </w:rPr>
        <w:t>de 2 à 60 secondes) ajoutée depuis le départ avant chaque coup du joueur ou de la joueuse. Cela peut être soit en mode temps différé,</w:t>
      </w:r>
    </w:p>
    <w:p w14:paraId="0E7FED0B" w14:textId="32D56CEC" w:rsidR="007540D6" w:rsidRPr="00F15B6B" w:rsidRDefault="007540D6" w:rsidP="007540D6">
      <w:pPr>
        <w:rPr>
          <w:rFonts w:ascii="Arial" w:hAnsi="Arial"/>
        </w:rPr>
      </w:pPr>
      <w:r w:rsidRPr="00F15B6B">
        <w:rPr>
          <w:rFonts w:ascii="Arial" w:hAnsi="Arial"/>
        </w:rPr>
        <w:t>soit en mode incrémental</w:t>
      </w:r>
      <w:r w:rsidR="00670FBF" w:rsidRPr="00F15B6B">
        <w:rPr>
          <w:rFonts w:ascii="Arial" w:hAnsi="Arial"/>
        </w:rPr>
        <w:t>.</w:t>
      </w:r>
      <w:r w:rsidRPr="00F15B6B">
        <w:rPr>
          <w:rFonts w:ascii="Arial" w:hAnsi="Arial"/>
        </w:rPr>
        <w:t xml:space="preserve"> </w:t>
      </w:r>
    </w:p>
    <w:p w14:paraId="5CB5883D" w14:textId="2E49CB6E" w:rsidR="007540D6" w:rsidRPr="00F15B6B" w:rsidRDefault="007540D6" w:rsidP="007540D6">
      <w:pPr>
        <w:rPr>
          <w:rFonts w:ascii="Arial" w:hAnsi="Arial"/>
        </w:rPr>
      </w:pPr>
    </w:p>
    <w:p w14:paraId="3B38680F" w14:textId="600E04D7" w:rsidR="007540D6" w:rsidRPr="00F15B6B" w:rsidRDefault="007540D6" w:rsidP="007540D6">
      <w:pPr>
        <w:rPr>
          <w:rFonts w:ascii="Arial" w:hAnsi="Arial"/>
        </w:rPr>
      </w:pPr>
      <w:r w:rsidRPr="00F15B6B">
        <w:rPr>
          <w:rFonts w:ascii="Arial" w:hAnsi="Arial"/>
        </w:rPr>
        <w:t xml:space="preserve">Incrément (Cadence Fischer) </w:t>
      </w:r>
    </w:p>
    <w:p w14:paraId="6AFC72CD" w14:textId="5E4494CD" w:rsidR="007540D6" w:rsidRPr="00F15B6B" w:rsidRDefault="007540D6" w:rsidP="007540D6">
      <w:pPr>
        <w:rPr>
          <w:rFonts w:ascii="Arial" w:hAnsi="Arial"/>
        </w:rPr>
      </w:pPr>
      <w:r w:rsidRPr="00F15B6B">
        <w:rPr>
          <w:rFonts w:ascii="Arial" w:hAnsi="Arial"/>
        </w:rPr>
        <w:t xml:space="preserve">Lorsqu’un joueur ou une joueuse reçoit un temps additionnel de réflexion (souvent 30 secondes) avant chaque coup. </w:t>
      </w:r>
    </w:p>
    <w:p w14:paraId="71CD0C32" w14:textId="5F3D61C5" w:rsidR="007540D6" w:rsidRPr="00F15B6B" w:rsidRDefault="007540D6" w:rsidP="007540D6">
      <w:pPr>
        <w:rPr>
          <w:rFonts w:ascii="Arial" w:hAnsi="Arial"/>
        </w:rPr>
      </w:pPr>
    </w:p>
    <w:p w14:paraId="28104874" w14:textId="12C7A83B" w:rsidR="007540D6" w:rsidRPr="00F15B6B" w:rsidRDefault="007540D6" w:rsidP="007540D6">
      <w:pPr>
        <w:rPr>
          <w:rFonts w:ascii="Arial" w:hAnsi="Arial"/>
        </w:rPr>
      </w:pPr>
      <w:r w:rsidRPr="00F15B6B">
        <w:rPr>
          <w:rFonts w:ascii="Arial" w:hAnsi="Arial"/>
        </w:rPr>
        <w:t xml:space="preserve">Intervenir </w:t>
      </w:r>
      <w:r w:rsidR="00670FBF" w:rsidRPr="00F15B6B">
        <w:rPr>
          <w:rFonts w:ascii="Arial" w:hAnsi="Arial"/>
        </w:rPr>
        <w:t>(</w:t>
      </w:r>
      <w:r w:rsidRPr="00F15B6B">
        <w:rPr>
          <w:rFonts w:ascii="Arial" w:hAnsi="Arial"/>
        </w:rPr>
        <w:t>12.7</w:t>
      </w:r>
      <w:r w:rsidR="00670FBF" w:rsidRPr="00F15B6B">
        <w:rPr>
          <w:rFonts w:ascii="Arial" w:hAnsi="Arial"/>
        </w:rPr>
        <w:t>) :</w:t>
      </w:r>
      <w:r w:rsidRPr="00F15B6B">
        <w:rPr>
          <w:rFonts w:ascii="Arial" w:hAnsi="Arial"/>
        </w:rPr>
        <w:t xml:space="preserve"> </w:t>
      </w:r>
    </w:p>
    <w:p w14:paraId="13B85DEA" w14:textId="5A573DAA" w:rsidR="007540D6" w:rsidRPr="00F15B6B" w:rsidRDefault="007540D6" w:rsidP="007540D6">
      <w:pPr>
        <w:rPr>
          <w:rFonts w:ascii="Arial" w:hAnsi="Arial"/>
        </w:rPr>
      </w:pPr>
      <w:r w:rsidRPr="00F15B6B">
        <w:rPr>
          <w:rFonts w:ascii="Arial" w:hAnsi="Arial"/>
        </w:rPr>
        <w:t xml:space="preserve">S’impliquer dans quelque chose qui se passe afin d’en affecter le résultat. </w:t>
      </w:r>
    </w:p>
    <w:p w14:paraId="22F79055" w14:textId="0B80EF79" w:rsidR="007540D6" w:rsidRPr="00F15B6B" w:rsidRDefault="007540D6" w:rsidP="007540D6">
      <w:pPr>
        <w:rPr>
          <w:rFonts w:ascii="Arial" w:hAnsi="Arial"/>
        </w:rPr>
      </w:pPr>
    </w:p>
    <w:p w14:paraId="679EE714" w14:textId="09F0CF80" w:rsidR="007540D6" w:rsidRPr="00F15B6B" w:rsidRDefault="007540D6" w:rsidP="007540D6">
      <w:pPr>
        <w:rPr>
          <w:rFonts w:ascii="Arial" w:hAnsi="Arial"/>
        </w:rPr>
      </w:pPr>
      <w:r w:rsidRPr="00F15B6B">
        <w:rPr>
          <w:rFonts w:ascii="Arial" w:hAnsi="Arial"/>
        </w:rPr>
        <w:t xml:space="preserve">J’adoube </w:t>
      </w:r>
      <w:r w:rsidR="00670FBF" w:rsidRPr="00F15B6B">
        <w:rPr>
          <w:rFonts w:ascii="Arial" w:hAnsi="Arial"/>
        </w:rPr>
        <w:t>(</w:t>
      </w:r>
      <w:r w:rsidRPr="00F15B6B">
        <w:rPr>
          <w:rFonts w:ascii="Arial" w:hAnsi="Arial"/>
        </w:rPr>
        <w:t>4.2</w:t>
      </w:r>
      <w:r w:rsidR="00670FBF" w:rsidRPr="00F15B6B">
        <w:rPr>
          <w:rFonts w:ascii="Arial" w:hAnsi="Arial"/>
        </w:rPr>
        <w:t>) :</w:t>
      </w:r>
      <w:r w:rsidRPr="00F15B6B">
        <w:rPr>
          <w:rFonts w:ascii="Arial" w:hAnsi="Arial"/>
        </w:rPr>
        <w:t xml:space="preserve"> </w:t>
      </w:r>
    </w:p>
    <w:p w14:paraId="5613C6BA" w14:textId="45685793" w:rsidR="007540D6" w:rsidRPr="00F15B6B" w:rsidRDefault="007540D6" w:rsidP="007540D6">
      <w:pPr>
        <w:rPr>
          <w:rFonts w:ascii="Arial" w:hAnsi="Arial"/>
        </w:rPr>
      </w:pPr>
      <w:r w:rsidRPr="00F15B6B">
        <w:rPr>
          <w:rFonts w:ascii="Arial" w:hAnsi="Arial"/>
        </w:rPr>
        <w:t>Informer que le joueur ou la joueuse souhaite repositionner une pièce, sans nécessairement avoir l’intention de la jouer</w:t>
      </w:r>
      <w:r w:rsidR="00670FBF" w:rsidRPr="00F15B6B">
        <w:rPr>
          <w:rFonts w:ascii="Arial" w:hAnsi="Arial"/>
        </w:rPr>
        <w:t>; (en anglais : I a</w:t>
      </w:r>
      <w:r w:rsidR="00AA0466">
        <w:rPr>
          <w:rFonts w:ascii="Arial" w:hAnsi="Arial"/>
        </w:rPr>
        <w:t>d</w:t>
      </w:r>
      <w:r w:rsidR="00670FBF" w:rsidRPr="00F15B6B">
        <w:rPr>
          <w:rFonts w:ascii="Arial" w:hAnsi="Arial"/>
        </w:rPr>
        <w:t>just)</w:t>
      </w:r>
      <w:r w:rsidRPr="00F15B6B">
        <w:rPr>
          <w:rFonts w:ascii="Arial" w:hAnsi="Arial"/>
        </w:rPr>
        <w:t xml:space="preserve">. </w:t>
      </w:r>
    </w:p>
    <w:p w14:paraId="4FBBACF4" w14:textId="5B11B72B" w:rsidR="007540D6" w:rsidRPr="00F15B6B" w:rsidRDefault="007540D6" w:rsidP="007540D6">
      <w:pPr>
        <w:rPr>
          <w:rFonts w:ascii="Arial" w:hAnsi="Arial"/>
        </w:rPr>
      </w:pPr>
    </w:p>
    <w:p w14:paraId="6DE6EF3E" w14:textId="7D60659E" w:rsidR="007540D6" w:rsidRPr="00F15B6B" w:rsidRDefault="007540D6" w:rsidP="007540D6">
      <w:pPr>
        <w:rPr>
          <w:rFonts w:ascii="Arial" w:hAnsi="Arial"/>
        </w:rPr>
      </w:pPr>
      <w:r w:rsidRPr="00F15B6B">
        <w:rPr>
          <w:rFonts w:ascii="Arial" w:hAnsi="Arial"/>
        </w:rPr>
        <w:t>Jeu d’échecs</w:t>
      </w:r>
      <w:r w:rsidR="00670FBF" w:rsidRPr="00F15B6B">
        <w:rPr>
          <w:rFonts w:ascii="Arial" w:hAnsi="Arial"/>
        </w:rPr>
        <w:t> :</w:t>
      </w:r>
      <w:r w:rsidRPr="00F15B6B">
        <w:rPr>
          <w:rFonts w:ascii="Arial" w:hAnsi="Arial"/>
        </w:rPr>
        <w:t xml:space="preserve"> </w:t>
      </w:r>
    </w:p>
    <w:p w14:paraId="5B3BB7BB" w14:textId="77777777" w:rsidR="007540D6" w:rsidRPr="00F15B6B" w:rsidRDefault="007540D6" w:rsidP="007540D6">
      <w:pPr>
        <w:rPr>
          <w:rFonts w:ascii="Arial" w:hAnsi="Arial"/>
        </w:rPr>
      </w:pPr>
      <w:r w:rsidRPr="00F15B6B">
        <w:rPr>
          <w:rFonts w:ascii="Arial" w:hAnsi="Arial"/>
        </w:rPr>
        <w:t xml:space="preserve">Les 32 pièces sur l’échiquier . </w:t>
      </w:r>
    </w:p>
    <w:p w14:paraId="02462ABD" w14:textId="77777777" w:rsidR="00670FBF" w:rsidRPr="00F15B6B" w:rsidRDefault="00670FBF" w:rsidP="007540D6">
      <w:pPr>
        <w:rPr>
          <w:rFonts w:ascii="Arial" w:hAnsi="Arial"/>
        </w:rPr>
      </w:pPr>
    </w:p>
    <w:p w14:paraId="4B3ACE2E" w14:textId="0A9B48D8" w:rsidR="007540D6" w:rsidRPr="00F15B6B" w:rsidRDefault="007540D6" w:rsidP="007540D6">
      <w:pPr>
        <w:rPr>
          <w:rFonts w:ascii="Arial" w:hAnsi="Arial"/>
        </w:rPr>
      </w:pPr>
      <w:r w:rsidRPr="00F15B6B">
        <w:rPr>
          <w:rFonts w:ascii="Arial" w:hAnsi="Arial"/>
        </w:rPr>
        <w:t xml:space="preserve">Jeu rapide </w:t>
      </w:r>
    </w:p>
    <w:p w14:paraId="0BA723B4" w14:textId="77777777" w:rsidR="007540D6" w:rsidRPr="00F15B6B" w:rsidRDefault="007540D6" w:rsidP="007540D6">
      <w:pPr>
        <w:rPr>
          <w:rFonts w:ascii="Arial" w:hAnsi="Arial"/>
        </w:rPr>
      </w:pPr>
      <w:r w:rsidRPr="00F15B6B">
        <w:rPr>
          <w:rFonts w:ascii="Arial" w:hAnsi="Arial"/>
        </w:rPr>
        <w:t xml:space="preserve">Une partie où chaque joueur ou joueuse dispose de plus de 10 minutes, mais moins de 60 minutes de réflexion. </w:t>
      </w:r>
    </w:p>
    <w:p w14:paraId="4836903D" w14:textId="77777777" w:rsidR="00670FBF" w:rsidRPr="00F15B6B" w:rsidRDefault="00670FBF" w:rsidP="007540D6">
      <w:pPr>
        <w:rPr>
          <w:rFonts w:ascii="Arial" w:hAnsi="Arial"/>
        </w:rPr>
      </w:pPr>
    </w:p>
    <w:p w14:paraId="02064649" w14:textId="7C4D9ABF" w:rsidR="007540D6" w:rsidRPr="00F15B6B" w:rsidRDefault="007540D6" w:rsidP="007540D6">
      <w:pPr>
        <w:rPr>
          <w:rFonts w:ascii="Arial" w:hAnsi="Arial"/>
        </w:rPr>
      </w:pPr>
      <w:r w:rsidRPr="00F15B6B">
        <w:rPr>
          <w:rFonts w:ascii="Arial" w:hAnsi="Arial"/>
        </w:rPr>
        <w:t xml:space="preserve">Jeu standard </w:t>
      </w:r>
    </w:p>
    <w:p w14:paraId="65FB27CD" w14:textId="5E3A40F3" w:rsidR="007540D6" w:rsidRPr="00F15B6B" w:rsidRDefault="007540D6" w:rsidP="007540D6">
      <w:pPr>
        <w:rPr>
          <w:rFonts w:ascii="Arial" w:hAnsi="Arial"/>
        </w:rPr>
      </w:pPr>
      <w:r w:rsidRPr="00F15B6B">
        <w:rPr>
          <w:rFonts w:ascii="Arial" w:hAnsi="Arial"/>
        </w:rPr>
        <w:t>Une partie où chaque joueur ou joueuse dispose d’au moins 60 minutes de réflexion</w:t>
      </w:r>
      <w:r w:rsidR="00670FBF" w:rsidRPr="00F15B6B">
        <w:rPr>
          <w:rFonts w:ascii="Arial" w:hAnsi="Arial"/>
        </w:rPr>
        <w:t>.</w:t>
      </w:r>
      <w:r w:rsidRPr="00F15B6B">
        <w:rPr>
          <w:rFonts w:ascii="Arial" w:hAnsi="Arial"/>
        </w:rPr>
        <w:t xml:space="preserve"> </w:t>
      </w:r>
    </w:p>
    <w:p w14:paraId="6F32E1B9" w14:textId="6785E924" w:rsidR="007540D6" w:rsidRPr="00F15B6B" w:rsidRDefault="007540D6" w:rsidP="007540D6">
      <w:pPr>
        <w:rPr>
          <w:rFonts w:ascii="Arial" w:hAnsi="Arial"/>
        </w:rPr>
      </w:pPr>
    </w:p>
    <w:p w14:paraId="42CC478C" w14:textId="6D7138D2" w:rsidR="007540D6" w:rsidRPr="00F15B6B" w:rsidRDefault="007540D6" w:rsidP="007540D6">
      <w:pPr>
        <w:rPr>
          <w:rFonts w:ascii="Arial" w:hAnsi="Arial"/>
        </w:rPr>
      </w:pPr>
      <w:r w:rsidRPr="00F15B6B">
        <w:rPr>
          <w:rFonts w:ascii="Arial" w:hAnsi="Arial"/>
        </w:rPr>
        <w:t xml:space="preserve">Lieu de la Compétition </w:t>
      </w:r>
      <w:r w:rsidR="00670FBF" w:rsidRPr="00F15B6B">
        <w:rPr>
          <w:rFonts w:ascii="Arial" w:hAnsi="Arial"/>
        </w:rPr>
        <w:t>(</w:t>
      </w:r>
      <w:r w:rsidRPr="00F15B6B">
        <w:rPr>
          <w:rFonts w:ascii="Arial" w:hAnsi="Arial"/>
        </w:rPr>
        <w:t>11.2</w:t>
      </w:r>
      <w:r w:rsidR="00670FBF" w:rsidRPr="00F15B6B">
        <w:rPr>
          <w:rFonts w:ascii="Arial" w:hAnsi="Arial"/>
        </w:rPr>
        <w:t>) :</w:t>
      </w:r>
      <w:r w:rsidRPr="00F15B6B">
        <w:rPr>
          <w:rFonts w:ascii="Arial" w:hAnsi="Arial"/>
        </w:rPr>
        <w:t xml:space="preserve"> </w:t>
      </w:r>
    </w:p>
    <w:p w14:paraId="31E1B0B5" w14:textId="77777777" w:rsidR="007540D6" w:rsidRPr="00F15B6B" w:rsidRDefault="007540D6" w:rsidP="007540D6">
      <w:pPr>
        <w:rPr>
          <w:rFonts w:ascii="Arial" w:hAnsi="Arial"/>
        </w:rPr>
      </w:pPr>
      <w:r w:rsidRPr="00F15B6B">
        <w:rPr>
          <w:rFonts w:ascii="Arial" w:hAnsi="Arial"/>
        </w:rPr>
        <w:t xml:space="preserve">Le seul endroit auquel les joueurs et joueuses ont accès pendant le jeu. </w:t>
      </w:r>
    </w:p>
    <w:p w14:paraId="3A44EA58" w14:textId="71168E27" w:rsidR="007540D6" w:rsidRPr="00F15B6B" w:rsidRDefault="007540D6" w:rsidP="007540D6">
      <w:pPr>
        <w:rPr>
          <w:rFonts w:ascii="Arial" w:hAnsi="Arial"/>
        </w:rPr>
      </w:pPr>
    </w:p>
    <w:p w14:paraId="00DEFC9A" w14:textId="600C66D4" w:rsidR="007540D6" w:rsidRPr="00F15B6B" w:rsidRDefault="007540D6" w:rsidP="007540D6">
      <w:pPr>
        <w:rPr>
          <w:rFonts w:ascii="Arial" w:hAnsi="Arial"/>
        </w:rPr>
      </w:pPr>
      <w:r w:rsidRPr="00F15B6B">
        <w:rPr>
          <w:rFonts w:ascii="Arial" w:hAnsi="Arial"/>
        </w:rPr>
        <w:t>Mat</w:t>
      </w:r>
      <w:r w:rsidR="00670FBF" w:rsidRPr="00F15B6B">
        <w:rPr>
          <w:rFonts w:ascii="Arial" w:hAnsi="Arial"/>
        </w:rPr>
        <w:t> :</w:t>
      </w:r>
      <w:r w:rsidRPr="00F15B6B">
        <w:rPr>
          <w:rFonts w:ascii="Arial" w:hAnsi="Arial"/>
        </w:rPr>
        <w:t xml:space="preserve"> </w:t>
      </w:r>
    </w:p>
    <w:p w14:paraId="1947AD9A" w14:textId="6CDE8680" w:rsidR="007540D6" w:rsidRPr="00F15B6B" w:rsidRDefault="007540D6" w:rsidP="007540D6">
      <w:pPr>
        <w:rPr>
          <w:rFonts w:ascii="Arial" w:hAnsi="Arial"/>
        </w:rPr>
      </w:pPr>
      <w:r w:rsidRPr="00F15B6B">
        <w:rPr>
          <w:rFonts w:ascii="Arial" w:hAnsi="Arial"/>
        </w:rPr>
        <w:t>Abréviation d’échec et mat</w:t>
      </w:r>
      <w:r w:rsidR="00670FBF" w:rsidRPr="00F15B6B">
        <w:rPr>
          <w:rFonts w:ascii="Arial" w:hAnsi="Arial"/>
        </w:rPr>
        <w:t>.</w:t>
      </w:r>
      <w:r w:rsidRPr="00F15B6B">
        <w:rPr>
          <w:rFonts w:ascii="Arial" w:hAnsi="Arial"/>
        </w:rPr>
        <w:t xml:space="preserve"> </w:t>
      </w:r>
    </w:p>
    <w:p w14:paraId="6DDBA0FA" w14:textId="1E2F8426" w:rsidR="007540D6" w:rsidRPr="00F15B6B" w:rsidRDefault="007540D6" w:rsidP="007540D6">
      <w:pPr>
        <w:rPr>
          <w:rFonts w:ascii="Arial" w:hAnsi="Arial"/>
        </w:rPr>
      </w:pPr>
    </w:p>
    <w:p w14:paraId="3D751F52" w14:textId="2F7D651A" w:rsidR="007540D6" w:rsidRPr="00F15B6B" w:rsidRDefault="007540D6" w:rsidP="007540D6">
      <w:pPr>
        <w:rPr>
          <w:rFonts w:ascii="Arial" w:hAnsi="Arial"/>
        </w:rPr>
      </w:pPr>
      <w:r w:rsidRPr="00F15B6B">
        <w:rPr>
          <w:rFonts w:ascii="Arial" w:hAnsi="Arial"/>
        </w:rPr>
        <w:t xml:space="preserve">Mode Bronstein </w:t>
      </w:r>
      <w:r w:rsidR="00670FBF" w:rsidRPr="00F15B6B">
        <w:rPr>
          <w:rFonts w:ascii="Arial" w:hAnsi="Arial"/>
        </w:rPr>
        <w:t>(</w:t>
      </w:r>
      <w:r w:rsidRPr="00F15B6B">
        <w:rPr>
          <w:rFonts w:ascii="Arial" w:hAnsi="Arial"/>
        </w:rPr>
        <w:t>6.3.2</w:t>
      </w:r>
      <w:r w:rsidR="00670FBF" w:rsidRPr="00F15B6B">
        <w:rPr>
          <w:rFonts w:ascii="Arial" w:hAnsi="Arial"/>
        </w:rPr>
        <w:t>) :</w:t>
      </w:r>
      <w:r w:rsidRPr="00F15B6B">
        <w:rPr>
          <w:rFonts w:ascii="Arial" w:hAnsi="Arial"/>
        </w:rPr>
        <w:t xml:space="preserve"> </w:t>
      </w:r>
    </w:p>
    <w:p w14:paraId="513F50AC" w14:textId="77777777" w:rsidR="007540D6" w:rsidRPr="00F15B6B" w:rsidRDefault="007540D6" w:rsidP="007540D6">
      <w:pPr>
        <w:rPr>
          <w:rFonts w:ascii="Arial" w:hAnsi="Arial"/>
        </w:rPr>
      </w:pPr>
      <w:r w:rsidRPr="00F15B6B">
        <w:rPr>
          <w:rFonts w:ascii="Arial" w:hAnsi="Arial"/>
        </w:rPr>
        <w:t xml:space="preserve">Voir temps différé. </w:t>
      </w:r>
    </w:p>
    <w:p w14:paraId="0506C60E" w14:textId="7292ED7B" w:rsidR="007540D6" w:rsidRPr="00F15B6B" w:rsidRDefault="007540D6" w:rsidP="007540D6">
      <w:pPr>
        <w:rPr>
          <w:rFonts w:ascii="Arial" w:hAnsi="Arial"/>
        </w:rPr>
      </w:pPr>
    </w:p>
    <w:p w14:paraId="6FE8CC51" w14:textId="0E0B0B03" w:rsidR="007540D6" w:rsidRPr="00F15B6B" w:rsidRDefault="007540D6" w:rsidP="007540D6">
      <w:pPr>
        <w:rPr>
          <w:rFonts w:ascii="Arial" w:hAnsi="Arial"/>
        </w:rPr>
      </w:pPr>
      <w:r w:rsidRPr="00F15B6B">
        <w:rPr>
          <w:rFonts w:ascii="Arial" w:hAnsi="Arial"/>
        </w:rPr>
        <w:t>Mode Fischer</w:t>
      </w:r>
      <w:r w:rsidR="00670FBF" w:rsidRPr="00F15B6B">
        <w:rPr>
          <w:rFonts w:ascii="Arial" w:hAnsi="Arial"/>
        </w:rPr>
        <w:t> :</w:t>
      </w:r>
      <w:r w:rsidRPr="00F15B6B">
        <w:rPr>
          <w:rFonts w:ascii="Arial" w:hAnsi="Arial"/>
        </w:rPr>
        <w:t xml:space="preserve"> </w:t>
      </w:r>
    </w:p>
    <w:p w14:paraId="1DEB601A" w14:textId="58B2214B" w:rsidR="007540D6" w:rsidRPr="00F15B6B" w:rsidRDefault="007540D6" w:rsidP="007540D6">
      <w:pPr>
        <w:rPr>
          <w:rFonts w:ascii="Arial" w:hAnsi="Arial"/>
        </w:rPr>
      </w:pPr>
      <w:r w:rsidRPr="00F15B6B">
        <w:rPr>
          <w:rFonts w:ascii="Arial" w:hAnsi="Arial"/>
        </w:rPr>
        <w:t>Voir mode incrémental</w:t>
      </w:r>
      <w:r w:rsidR="00670FBF" w:rsidRPr="00F15B6B">
        <w:rPr>
          <w:rFonts w:ascii="Arial" w:hAnsi="Arial"/>
        </w:rPr>
        <w:t>.</w:t>
      </w:r>
      <w:r w:rsidRPr="00F15B6B">
        <w:rPr>
          <w:rFonts w:ascii="Arial" w:hAnsi="Arial"/>
        </w:rPr>
        <w:t xml:space="preserve"> </w:t>
      </w:r>
    </w:p>
    <w:p w14:paraId="69D28056" w14:textId="3C74BA9A" w:rsidR="007540D6" w:rsidRPr="00F15B6B" w:rsidRDefault="007540D6" w:rsidP="007540D6">
      <w:pPr>
        <w:rPr>
          <w:rFonts w:ascii="Arial" w:hAnsi="Arial"/>
        </w:rPr>
      </w:pPr>
    </w:p>
    <w:p w14:paraId="48AAAD59" w14:textId="5A733D60" w:rsidR="007540D6" w:rsidRPr="00F15B6B" w:rsidRDefault="007540D6" w:rsidP="007540D6">
      <w:pPr>
        <w:rPr>
          <w:rFonts w:ascii="Arial" w:hAnsi="Arial"/>
        </w:rPr>
      </w:pPr>
      <w:r w:rsidRPr="00F15B6B">
        <w:rPr>
          <w:rFonts w:ascii="Arial" w:hAnsi="Arial"/>
        </w:rPr>
        <w:t xml:space="preserve">Moniteur </w:t>
      </w:r>
      <w:r w:rsidR="00670FBF" w:rsidRPr="00F15B6B">
        <w:rPr>
          <w:rFonts w:ascii="Arial" w:hAnsi="Arial"/>
        </w:rPr>
        <w:t>(</w:t>
      </w:r>
      <w:r w:rsidRPr="00F15B6B">
        <w:rPr>
          <w:rFonts w:ascii="Arial" w:hAnsi="Arial"/>
        </w:rPr>
        <w:t>6.12.1</w:t>
      </w:r>
      <w:r w:rsidR="00670FBF" w:rsidRPr="00F15B6B">
        <w:rPr>
          <w:rFonts w:ascii="Arial" w:hAnsi="Arial"/>
        </w:rPr>
        <w:t>)</w:t>
      </w:r>
      <w:r w:rsidRPr="00F15B6B">
        <w:rPr>
          <w:rFonts w:ascii="Arial" w:hAnsi="Arial"/>
        </w:rPr>
        <w:t xml:space="preserve"> </w:t>
      </w:r>
    </w:p>
    <w:p w14:paraId="56C8FC48" w14:textId="49F7A79A" w:rsidR="007540D6" w:rsidRPr="00F15B6B" w:rsidRDefault="007540D6" w:rsidP="007540D6">
      <w:pPr>
        <w:rPr>
          <w:rFonts w:ascii="Arial" w:hAnsi="Arial"/>
        </w:rPr>
      </w:pPr>
      <w:r w:rsidRPr="00F15B6B">
        <w:rPr>
          <w:rFonts w:ascii="Arial" w:hAnsi="Arial"/>
        </w:rPr>
        <w:t xml:space="preserve">Un affichage électronique de la positio n sur l’échiquier. </w:t>
      </w:r>
    </w:p>
    <w:p w14:paraId="778344E6" w14:textId="47EF7F69" w:rsidR="007540D6" w:rsidRPr="00F15B6B" w:rsidRDefault="007540D6" w:rsidP="007540D6">
      <w:pPr>
        <w:rPr>
          <w:rFonts w:ascii="Arial" w:hAnsi="Arial"/>
        </w:rPr>
      </w:pPr>
    </w:p>
    <w:p w14:paraId="7F42E6A8" w14:textId="6CA9E472" w:rsidR="007540D6" w:rsidRPr="00F15B6B" w:rsidRDefault="007540D6" w:rsidP="007540D6">
      <w:pPr>
        <w:rPr>
          <w:rFonts w:ascii="Arial" w:hAnsi="Arial"/>
        </w:rPr>
      </w:pPr>
      <w:r w:rsidRPr="00F15B6B">
        <w:rPr>
          <w:rFonts w:ascii="Arial" w:hAnsi="Arial"/>
        </w:rPr>
        <w:t xml:space="preserve">Moyens normaux </w:t>
      </w:r>
      <w:r w:rsidR="00670FBF" w:rsidRPr="00F15B6B">
        <w:rPr>
          <w:rFonts w:ascii="Arial" w:hAnsi="Arial"/>
        </w:rPr>
        <w:t>(</w:t>
      </w:r>
      <w:r w:rsidRPr="00F15B6B">
        <w:rPr>
          <w:rFonts w:ascii="Arial" w:hAnsi="Arial"/>
        </w:rPr>
        <w:t>III</w:t>
      </w:r>
      <w:r w:rsidR="00670FBF" w:rsidRPr="00F15B6B">
        <w:rPr>
          <w:rFonts w:ascii="Arial" w:hAnsi="Arial"/>
        </w:rPr>
        <w:t>.</w:t>
      </w:r>
      <w:r w:rsidRPr="00F15B6B">
        <w:rPr>
          <w:rFonts w:ascii="Arial" w:hAnsi="Arial"/>
        </w:rPr>
        <w:t>5</w:t>
      </w:r>
      <w:r w:rsidR="00670FBF" w:rsidRPr="00F15B6B">
        <w:rPr>
          <w:rFonts w:ascii="Arial" w:hAnsi="Arial"/>
        </w:rPr>
        <w:t>) :</w:t>
      </w:r>
      <w:r w:rsidRPr="00F15B6B">
        <w:rPr>
          <w:rFonts w:ascii="Arial" w:hAnsi="Arial"/>
        </w:rPr>
        <w:t xml:space="preserve"> </w:t>
      </w:r>
    </w:p>
    <w:p w14:paraId="09AF4FCE" w14:textId="592B073F" w:rsidR="007540D6" w:rsidRPr="00F15B6B" w:rsidRDefault="007540D6" w:rsidP="007540D6">
      <w:pPr>
        <w:rPr>
          <w:rFonts w:ascii="Arial" w:hAnsi="Arial"/>
        </w:rPr>
      </w:pPr>
      <w:r w:rsidRPr="00F15B6B">
        <w:rPr>
          <w:rFonts w:ascii="Arial" w:hAnsi="Arial"/>
        </w:rPr>
        <w:t>Jouer d’une manière positive afin de gagner ou bien avoir une position telle qu’il y ait des chances réalistes de gagner la partie autrement</w:t>
      </w:r>
      <w:r w:rsidR="00670FBF" w:rsidRPr="00F15B6B">
        <w:rPr>
          <w:rFonts w:ascii="Arial" w:hAnsi="Arial"/>
        </w:rPr>
        <w:t xml:space="preserve"> </w:t>
      </w:r>
      <w:r w:rsidRPr="00F15B6B">
        <w:rPr>
          <w:rFonts w:ascii="Arial" w:hAnsi="Arial"/>
        </w:rPr>
        <w:t>que par la chute du drapeau</w:t>
      </w:r>
      <w:r w:rsidR="00670FBF" w:rsidRPr="00F15B6B">
        <w:rPr>
          <w:rFonts w:ascii="Arial" w:hAnsi="Arial"/>
        </w:rPr>
        <w:t>.</w:t>
      </w:r>
      <w:r w:rsidRPr="00F15B6B">
        <w:rPr>
          <w:rFonts w:ascii="Arial" w:hAnsi="Arial"/>
        </w:rPr>
        <w:t xml:space="preserve"> </w:t>
      </w:r>
    </w:p>
    <w:p w14:paraId="25953B59" w14:textId="4FF7A020" w:rsidR="007540D6" w:rsidRPr="00F15B6B" w:rsidRDefault="007540D6" w:rsidP="007540D6">
      <w:pPr>
        <w:rPr>
          <w:rFonts w:ascii="Arial" w:hAnsi="Arial"/>
        </w:rPr>
      </w:pPr>
    </w:p>
    <w:p w14:paraId="084F053B" w14:textId="5E650303" w:rsidR="007540D6" w:rsidRPr="00F15B6B" w:rsidRDefault="007540D6" w:rsidP="007540D6">
      <w:pPr>
        <w:rPr>
          <w:rFonts w:ascii="Arial" w:hAnsi="Arial"/>
        </w:rPr>
      </w:pPr>
      <w:r w:rsidRPr="00F15B6B">
        <w:rPr>
          <w:rFonts w:ascii="Arial" w:hAnsi="Arial"/>
        </w:rPr>
        <w:t xml:space="preserve">Noir </w:t>
      </w:r>
      <w:r w:rsidR="00670FBF" w:rsidRPr="00F15B6B">
        <w:rPr>
          <w:rFonts w:ascii="Arial" w:hAnsi="Arial"/>
        </w:rPr>
        <w:t>(</w:t>
      </w:r>
      <w:r w:rsidRPr="00F15B6B">
        <w:rPr>
          <w:rFonts w:ascii="Arial" w:hAnsi="Arial"/>
        </w:rPr>
        <w:t>2.1</w:t>
      </w:r>
      <w:r w:rsidR="00670FBF" w:rsidRPr="00F15B6B">
        <w:rPr>
          <w:rFonts w:ascii="Arial" w:hAnsi="Arial"/>
        </w:rPr>
        <w:t>) :</w:t>
      </w:r>
      <w:r w:rsidRPr="00F15B6B">
        <w:rPr>
          <w:rFonts w:ascii="Arial" w:hAnsi="Arial"/>
        </w:rPr>
        <w:t xml:space="preserve"> </w:t>
      </w:r>
    </w:p>
    <w:p w14:paraId="34E6B498" w14:textId="3DC7777F" w:rsidR="00670FBF" w:rsidRPr="00F15B6B" w:rsidRDefault="007540D6" w:rsidP="007540D6">
      <w:pPr>
        <w:rPr>
          <w:rFonts w:ascii="Arial" w:hAnsi="Arial"/>
        </w:rPr>
      </w:pPr>
      <w:r w:rsidRPr="00F15B6B">
        <w:rPr>
          <w:rFonts w:ascii="Arial" w:hAnsi="Arial"/>
        </w:rPr>
        <w:t xml:space="preserve">1) Il y a 16 pièces de couleur foncée et 32 cases appelées noires, </w:t>
      </w:r>
      <w:proofErr w:type="gramStart"/>
      <w:r w:rsidR="000B39E8">
        <w:rPr>
          <w:rFonts w:ascii="Arial" w:hAnsi="Arial"/>
        </w:rPr>
        <w:t>o</w:t>
      </w:r>
      <w:r w:rsidRPr="00F15B6B">
        <w:rPr>
          <w:rFonts w:ascii="Arial" w:hAnsi="Arial"/>
        </w:rPr>
        <w:t>u</w:t>
      </w:r>
      <w:proofErr w:type="gramEnd"/>
      <w:r w:rsidR="00670FBF" w:rsidRPr="00F15B6B">
        <w:rPr>
          <w:rFonts w:ascii="Arial" w:hAnsi="Arial"/>
        </w:rPr>
        <w:t> :</w:t>
      </w:r>
      <w:r w:rsidRPr="00F15B6B">
        <w:rPr>
          <w:rFonts w:ascii="Arial" w:hAnsi="Arial"/>
        </w:rPr>
        <w:t xml:space="preserve"> </w:t>
      </w:r>
    </w:p>
    <w:p w14:paraId="3E8530EF" w14:textId="2191B89F" w:rsidR="007540D6" w:rsidRPr="00F15B6B" w:rsidRDefault="007540D6" w:rsidP="007540D6">
      <w:pPr>
        <w:rPr>
          <w:rFonts w:ascii="Arial" w:hAnsi="Arial"/>
        </w:rPr>
      </w:pPr>
      <w:r w:rsidRPr="00F15B6B">
        <w:rPr>
          <w:rFonts w:ascii="Arial" w:hAnsi="Arial"/>
        </w:rPr>
        <w:t>2) En vue d’ensemble, cela fait également référence au joueur ou à la joueuse ayant</w:t>
      </w:r>
      <w:r w:rsidR="008812CE">
        <w:rPr>
          <w:rFonts w:ascii="Arial" w:hAnsi="Arial"/>
        </w:rPr>
        <w:t xml:space="preserve"> </w:t>
      </w:r>
      <w:r w:rsidRPr="00F15B6B">
        <w:rPr>
          <w:rFonts w:ascii="Arial" w:hAnsi="Arial"/>
        </w:rPr>
        <w:t>les pièces noires</w:t>
      </w:r>
      <w:r w:rsidR="00670FBF" w:rsidRPr="00F15B6B">
        <w:rPr>
          <w:rFonts w:ascii="Arial" w:hAnsi="Arial"/>
        </w:rPr>
        <w:t>.</w:t>
      </w:r>
      <w:r w:rsidRPr="00F15B6B">
        <w:rPr>
          <w:rFonts w:ascii="Arial" w:hAnsi="Arial"/>
        </w:rPr>
        <w:t xml:space="preserve"> </w:t>
      </w:r>
    </w:p>
    <w:p w14:paraId="16B31D83" w14:textId="601A073C" w:rsidR="007540D6" w:rsidRPr="00F15B6B" w:rsidRDefault="007540D6" w:rsidP="007540D6">
      <w:pPr>
        <w:rPr>
          <w:rFonts w:ascii="Arial" w:hAnsi="Arial"/>
        </w:rPr>
      </w:pPr>
    </w:p>
    <w:p w14:paraId="786DB631" w14:textId="5D4B7877" w:rsidR="007540D6" w:rsidRPr="00F15B6B" w:rsidRDefault="007540D6" w:rsidP="007540D6">
      <w:pPr>
        <w:rPr>
          <w:rFonts w:ascii="Arial" w:hAnsi="Arial"/>
        </w:rPr>
      </w:pPr>
      <w:r w:rsidRPr="00F15B6B">
        <w:rPr>
          <w:rFonts w:ascii="Arial" w:hAnsi="Arial"/>
        </w:rPr>
        <w:t xml:space="preserve">Notation algébrique </w:t>
      </w:r>
      <w:r w:rsidR="00670FBF" w:rsidRPr="00F15B6B">
        <w:rPr>
          <w:rFonts w:ascii="Arial" w:hAnsi="Arial"/>
        </w:rPr>
        <w:t>(</w:t>
      </w:r>
      <w:r w:rsidRPr="00F15B6B">
        <w:rPr>
          <w:rFonts w:ascii="Arial" w:hAnsi="Arial"/>
        </w:rPr>
        <w:t>8.1</w:t>
      </w:r>
      <w:r w:rsidR="00670FBF" w:rsidRPr="00F15B6B">
        <w:rPr>
          <w:rFonts w:ascii="Arial" w:hAnsi="Arial"/>
        </w:rPr>
        <w:t>) :</w:t>
      </w:r>
      <w:r w:rsidRPr="00F15B6B">
        <w:rPr>
          <w:rFonts w:ascii="Arial" w:hAnsi="Arial"/>
        </w:rPr>
        <w:t xml:space="preserve"> </w:t>
      </w:r>
    </w:p>
    <w:p w14:paraId="23F378B4" w14:textId="5E4ACD8F" w:rsidR="007540D6" w:rsidRPr="00F15B6B" w:rsidRDefault="007540D6" w:rsidP="007540D6">
      <w:pPr>
        <w:rPr>
          <w:rFonts w:ascii="Arial" w:hAnsi="Arial"/>
        </w:rPr>
      </w:pPr>
      <w:r w:rsidRPr="00F15B6B">
        <w:rPr>
          <w:rFonts w:ascii="Arial" w:hAnsi="Arial"/>
        </w:rPr>
        <w:t>Noter les coups en utilisant a-h et 1-8 sur l’échiquier 8x8</w:t>
      </w:r>
      <w:r w:rsidR="00290806" w:rsidRPr="00F15B6B">
        <w:rPr>
          <w:rFonts w:ascii="Arial" w:hAnsi="Arial"/>
        </w:rPr>
        <w:t>.</w:t>
      </w:r>
      <w:r w:rsidRPr="00F15B6B">
        <w:rPr>
          <w:rFonts w:ascii="Arial" w:hAnsi="Arial"/>
        </w:rPr>
        <w:t xml:space="preserve"> </w:t>
      </w:r>
    </w:p>
    <w:p w14:paraId="4E6A5174" w14:textId="049EE17A" w:rsidR="007540D6" w:rsidRPr="00F15B6B" w:rsidRDefault="007540D6" w:rsidP="007540D6">
      <w:pPr>
        <w:rPr>
          <w:rFonts w:ascii="Arial" w:hAnsi="Arial"/>
        </w:rPr>
      </w:pPr>
    </w:p>
    <w:p w14:paraId="71F402CF" w14:textId="79AB719B" w:rsidR="007540D6" w:rsidRPr="00F15B6B" w:rsidRDefault="007540D6" w:rsidP="007540D6">
      <w:pPr>
        <w:rPr>
          <w:rFonts w:ascii="Arial" w:hAnsi="Arial"/>
        </w:rPr>
      </w:pPr>
      <w:r w:rsidRPr="00F15B6B">
        <w:rPr>
          <w:rFonts w:ascii="Arial" w:hAnsi="Arial"/>
        </w:rPr>
        <w:t xml:space="preserve">Nulle </w:t>
      </w:r>
      <w:r w:rsidR="00290806" w:rsidRPr="00F15B6B">
        <w:rPr>
          <w:rFonts w:ascii="Arial" w:hAnsi="Arial"/>
        </w:rPr>
        <w:t>(</w:t>
      </w:r>
      <w:r w:rsidRPr="00F15B6B">
        <w:rPr>
          <w:rFonts w:ascii="Arial" w:hAnsi="Arial"/>
        </w:rPr>
        <w:t>5.2</w:t>
      </w:r>
      <w:r w:rsidR="00290806" w:rsidRPr="00F15B6B">
        <w:rPr>
          <w:rFonts w:ascii="Arial" w:hAnsi="Arial"/>
        </w:rPr>
        <w:t>) :</w:t>
      </w:r>
      <w:r w:rsidRPr="00F15B6B">
        <w:rPr>
          <w:rFonts w:ascii="Arial" w:hAnsi="Arial"/>
        </w:rPr>
        <w:t xml:space="preserve"> </w:t>
      </w:r>
    </w:p>
    <w:p w14:paraId="391CA600" w14:textId="41323168" w:rsidR="007540D6" w:rsidRPr="00F15B6B" w:rsidRDefault="007540D6" w:rsidP="007540D6">
      <w:pPr>
        <w:rPr>
          <w:rFonts w:ascii="Arial" w:hAnsi="Arial"/>
        </w:rPr>
      </w:pPr>
      <w:r w:rsidRPr="00F15B6B">
        <w:rPr>
          <w:rFonts w:ascii="Arial" w:hAnsi="Arial"/>
        </w:rPr>
        <w:t xml:space="preserve">Lorsque la partie est conclue sans qu’aucun camp ne gagne. </w:t>
      </w:r>
    </w:p>
    <w:p w14:paraId="1B192FEF" w14:textId="0842705E" w:rsidR="007540D6" w:rsidRPr="00F15B6B" w:rsidRDefault="007540D6" w:rsidP="007540D6">
      <w:pPr>
        <w:rPr>
          <w:rFonts w:ascii="Arial" w:hAnsi="Arial"/>
        </w:rPr>
      </w:pPr>
    </w:p>
    <w:p w14:paraId="211C3BE0" w14:textId="23AF5482" w:rsidR="007540D6" w:rsidRPr="00F15B6B" w:rsidRDefault="007540D6" w:rsidP="007540D6">
      <w:pPr>
        <w:rPr>
          <w:rFonts w:ascii="Arial" w:hAnsi="Arial"/>
        </w:rPr>
      </w:pPr>
      <w:r w:rsidRPr="00F15B6B">
        <w:rPr>
          <w:rFonts w:ascii="Arial" w:hAnsi="Arial"/>
        </w:rPr>
        <w:t xml:space="preserve">Offre/ proposition de nulle </w:t>
      </w:r>
      <w:r w:rsidR="00290806" w:rsidRPr="00F15B6B">
        <w:rPr>
          <w:rFonts w:ascii="Arial" w:hAnsi="Arial"/>
        </w:rPr>
        <w:t>(</w:t>
      </w:r>
      <w:r w:rsidRPr="00F15B6B">
        <w:rPr>
          <w:rFonts w:ascii="Arial" w:hAnsi="Arial"/>
        </w:rPr>
        <w:t>9.1.2</w:t>
      </w:r>
      <w:r w:rsidR="00290806" w:rsidRPr="00F15B6B">
        <w:rPr>
          <w:rFonts w:ascii="Arial" w:hAnsi="Arial"/>
        </w:rPr>
        <w:t>) :</w:t>
      </w:r>
      <w:r w:rsidRPr="00F15B6B">
        <w:rPr>
          <w:rFonts w:ascii="Arial" w:hAnsi="Arial"/>
        </w:rPr>
        <w:t xml:space="preserve"> </w:t>
      </w:r>
    </w:p>
    <w:p w14:paraId="5331D0B3" w14:textId="6C0B7FBC" w:rsidR="007540D6" w:rsidRPr="00F15B6B" w:rsidRDefault="007540D6" w:rsidP="007540D6">
      <w:pPr>
        <w:rPr>
          <w:rFonts w:ascii="Arial" w:hAnsi="Arial"/>
        </w:rPr>
      </w:pPr>
      <w:r w:rsidRPr="00F15B6B">
        <w:rPr>
          <w:rFonts w:ascii="Arial" w:hAnsi="Arial"/>
        </w:rPr>
        <w:t xml:space="preserve">Lorsqu’un joueur ou une joueuse peut proposer nulle à l’adversaire. En notation : (=) </w:t>
      </w:r>
    </w:p>
    <w:p w14:paraId="39203214" w14:textId="65EBC6CB" w:rsidR="007540D6" w:rsidRPr="00F15B6B" w:rsidRDefault="007540D6" w:rsidP="007540D6">
      <w:pPr>
        <w:rPr>
          <w:rFonts w:ascii="Arial" w:hAnsi="Arial"/>
        </w:rPr>
      </w:pPr>
    </w:p>
    <w:p w14:paraId="351AACED" w14:textId="0B6D448A" w:rsidR="007540D6" w:rsidRPr="00F15B6B" w:rsidRDefault="007540D6" w:rsidP="007540D6">
      <w:pPr>
        <w:rPr>
          <w:rFonts w:ascii="Arial" w:hAnsi="Arial"/>
        </w:rPr>
      </w:pPr>
      <w:r w:rsidRPr="00F15B6B">
        <w:rPr>
          <w:rFonts w:ascii="Arial" w:hAnsi="Arial"/>
        </w:rPr>
        <w:t xml:space="preserve">Organisateur/ Organisatrice </w:t>
      </w:r>
      <w:r w:rsidR="00290806" w:rsidRPr="00F15B6B">
        <w:rPr>
          <w:rFonts w:ascii="Arial" w:hAnsi="Arial"/>
        </w:rPr>
        <w:t>(</w:t>
      </w:r>
      <w:r w:rsidRPr="00F15B6B">
        <w:rPr>
          <w:rFonts w:ascii="Arial" w:hAnsi="Arial"/>
        </w:rPr>
        <w:t>8.3</w:t>
      </w:r>
      <w:r w:rsidR="00290806" w:rsidRPr="00F15B6B">
        <w:rPr>
          <w:rFonts w:ascii="Arial" w:hAnsi="Arial"/>
        </w:rPr>
        <w:t>) :</w:t>
      </w:r>
      <w:r w:rsidRPr="00F15B6B">
        <w:rPr>
          <w:rFonts w:ascii="Arial" w:hAnsi="Arial"/>
        </w:rPr>
        <w:t xml:space="preserve"> </w:t>
      </w:r>
    </w:p>
    <w:p w14:paraId="5B68BEBD" w14:textId="77777777" w:rsidR="007540D6" w:rsidRPr="00F15B6B" w:rsidRDefault="007540D6" w:rsidP="007540D6">
      <w:pPr>
        <w:rPr>
          <w:rFonts w:ascii="Arial" w:hAnsi="Arial"/>
        </w:rPr>
      </w:pPr>
      <w:r w:rsidRPr="00F15B6B">
        <w:rPr>
          <w:rFonts w:ascii="Arial" w:hAnsi="Arial"/>
        </w:rPr>
        <w:t xml:space="preserve">La personne en charge de la salle, des dates, des prix, des invitations, du format de la compétition etc. </w:t>
      </w:r>
    </w:p>
    <w:p w14:paraId="5C6A2CCE" w14:textId="3A0E4E34" w:rsidR="007540D6" w:rsidRPr="00F15B6B" w:rsidRDefault="007540D6" w:rsidP="007540D6">
      <w:pPr>
        <w:rPr>
          <w:rFonts w:ascii="Arial" w:hAnsi="Arial"/>
        </w:rPr>
      </w:pPr>
    </w:p>
    <w:p w14:paraId="3D1743AF" w14:textId="26E4D7ED" w:rsidR="007540D6" w:rsidRPr="00F15B6B" w:rsidRDefault="007540D6" w:rsidP="007540D6">
      <w:pPr>
        <w:rPr>
          <w:rFonts w:ascii="Arial" w:hAnsi="Arial"/>
        </w:rPr>
      </w:pPr>
      <w:r w:rsidRPr="00F15B6B">
        <w:rPr>
          <w:rFonts w:ascii="Arial" w:hAnsi="Arial"/>
        </w:rPr>
        <w:t xml:space="preserve">Pat </w:t>
      </w:r>
      <w:r w:rsidR="00290806" w:rsidRPr="00F15B6B">
        <w:rPr>
          <w:rFonts w:ascii="Arial" w:hAnsi="Arial"/>
        </w:rPr>
        <w:t>(</w:t>
      </w:r>
      <w:r w:rsidRPr="00F15B6B">
        <w:rPr>
          <w:rFonts w:ascii="Arial" w:hAnsi="Arial"/>
        </w:rPr>
        <w:t>5.2.1</w:t>
      </w:r>
      <w:r w:rsidR="00290806" w:rsidRPr="00F15B6B">
        <w:rPr>
          <w:rFonts w:ascii="Arial" w:hAnsi="Arial"/>
        </w:rPr>
        <w:t>) :</w:t>
      </w:r>
      <w:r w:rsidRPr="00F15B6B">
        <w:rPr>
          <w:rFonts w:ascii="Arial" w:hAnsi="Arial"/>
        </w:rPr>
        <w:t xml:space="preserve"> </w:t>
      </w:r>
    </w:p>
    <w:p w14:paraId="408C68C4" w14:textId="28698237" w:rsidR="007540D6" w:rsidRPr="00F15B6B" w:rsidRDefault="007540D6" w:rsidP="007540D6">
      <w:pPr>
        <w:rPr>
          <w:rFonts w:ascii="Arial" w:hAnsi="Arial"/>
        </w:rPr>
      </w:pPr>
      <w:r w:rsidRPr="00F15B6B">
        <w:rPr>
          <w:rFonts w:ascii="Arial" w:hAnsi="Arial"/>
        </w:rPr>
        <w:t xml:space="preserve">Lorsqu’un joueur ou une joueuse n’a aucun coup légal, son roi n’étant pas en échec. </w:t>
      </w:r>
    </w:p>
    <w:p w14:paraId="659BF906" w14:textId="07EE98EC" w:rsidR="007540D6" w:rsidRPr="00F15B6B" w:rsidRDefault="007540D6" w:rsidP="007540D6">
      <w:pPr>
        <w:rPr>
          <w:rFonts w:ascii="Arial" w:hAnsi="Arial"/>
        </w:rPr>
      </w:pPr>
    </w:p>
    <w:p w14:paraId="30DD3B36" w14:textId="55E919DA" w:rsidR="007540D6" w:rsidRPr="00F15B6B" w:rsidRDefault="007540D6" w:rsidP="007540D6">
      <w:pPr>
        <w:rPr>
          <w:rFonts w:ascii="Arial" w:hAnsi="Arial"/>
        </w:rPr>
      </w:pPr>
      <w:r w:rsidRPr="00F15B6B">
        <w:rPr>
          <w:rFonts w:ascii="Arial" w:hAnsi="Arial"/>
        </w:rPr>
        <w:t xml:space="preserve">Pendule </w:t>
      </w:r>
      <w:r w:rsidR="00207BD8" w:rsidRPr="00F15B6B">
        <w:rPr>
          <w:rFonts w:ascii="Arial" w:hAnsi="Arial"/>
        </w:rPr>
        <w:t>(</w:t>
      </w:r>
      <w:r w:rsidRPr="00F15B6B">
        <w:rPr>
          <w:rFonts w:ascii="Arial" w:hAnsi="Arial"/>
        </w:rPr>
        <w:t>6.1</w:t>
      </w:r>
      <w:r w:rsidR="00207BD8" w:rsidRPr="00F15B6B">
        <w:rPr>
          <w:rFonts w:ascii="Arial" w:hAnsi="Arial"/>
        </w:rPr>
        <w:t>) :</w:t>
      </w:r>
      <w:r w:rsidRPr="00F15B6B">
        <w:rPr>
          <w:rFonts w:ascii="Arial" w:hAnsi="Arial"/>
        </w:rPr>
        <w:t xml:space="preserve"> </w:t>
      </w:r>
    </w:p>
    <w:p w14:paraId="3235531F" w14:textId="6A91AF9D" w:rsidR="007540D6" w:rsidRPr="00F15B6B" w:rsidRDefault="007540D6" w:rsidP="007540D6">
      <w:pPr>
        <w:rPr>
          <w:rFonts w:ascii="Arial" w:hAnsi="Arial"/>
        </w:rPr>
      </w:pPr>
      <w:r w:rsidRPr="00F15B6B">
        <w:rPr>
          <w:rFonts w:ascii="Arial" w:hAnsi="Arial"/>
        </w:rPr>
        <w:t xml:space="preserve">L’un des deux afficheurs de temps. </w:t>
      </w:r>
    </w:p>
    <w:p w14:paraId="7907A7F9" w14:textId="48C1D930" w:rsidR="007540D6" w:rsidRPr="00F15B6B" w:rsidRDefault="007540D6" w:rsidP="007540D6">
      <w:pPr>
        <w:rPr>
          <w:rFonts w:ascii="Arial" w:hAnsi="Arial"/>
        </w:rPr>
      </w:pPr>
    </w:p>
    <w:p w14:paraId="6CAD2312" w14:textId="11AB7263" w:rsidR="007540D6" w:rsidRPr="00F15B6B" w:rsidRDefault="007540D6" w:rsidP="007540D6">
      <w:pPr>
        <w:rPr>
          <w:rFonts w:ascii="Arial" w:hAnsi="Arial"/>
        </w:rPr>
      </w:pPr>
      <w:r w:rsidRPr="00F15B6B">
        <w:rPr>
          <w:rFonts w:ascii="Arial" w:hAnsi="Arial"/>
        </w:rPr>
        <w:t xml:space="preserve">Pendule d’échecs </w:t>
      </w:r>
      <w:r w:rsidR="00207BD8" w:rsidRPr="00F15B6B">
        <w:rPr>
          <w:rFonts w:ascii="Arial" w:hAnsi="Arial"/>
        </w:rPr>
        <w:t>(</w:t>
      </w:r>
      <w:r w:rsidRPr="00F15B6B">
        <w:rPr>
          <w:rFonts w:ascii="Arial" w:hAnsi="Arial"/>
        </w:rPr>
        <w:t>6.1</w:t>
      </w:r>
      <w:r w:rsidR="00207BD8" w:rsidRPr="00F15B6B">
        <w:rPr>
          <w:rFonts w:ascii="Arial" w:hAnsi="Arial"/>
        </w:rPr>
        <w:t>) :</w:t>
      </w:r>
      <w:r w:rsidRPr="00F15B6B">
        <w:rPr>
          <w:rFonts w:ascii="Arial" w:hAnsi="Arial"/>
        </w:rPr>
        <w:t xml:space="preserve"> </w:t>
      </w:r>
    </w:p>
    <w:p w14:paraId="492756EF" w14:textId="794FE93F" w:rsidR="007540D6" w:rsidRPr="00F15B6B" w:rsidRDefault="007540D6" w:rsidP="007540D6">
      <w:pPr>
        <w:rPr>
          <w:rFonts w:ascii="Arial" w:hAnsi="Arial"/>
        </w:rPr>
      </w:pPr>
      <w:r w:rsidRPr="00F15B6B">
        <w:rPr>
          <w:rFonts w:ascii="Arial" w:hAnsi="Arial"/>
        </w:rPr>
        <w:t xml:space="preserve">Une pendule à double affichage reliés l’un à l’autre. </w:t>
      </w:r>
    </w:p>
    <w:p w14:paraId="5A90067F" w14:textId="2A5E3804" w:rsidR="007540D6" w:rsidRPr="00F15B6B" w:rsidRDefault="007540D6" w:rsidP="007540D6">
      <w:pPr>
        <w:rPr>
          <w:rFonts w:ascii="Arial" w:hAnsi="Arial"/>
        </w:rPr>
      </w:pPr>
    </w:p>
    <w:p w14:paraId="1C19EB33" w14:textId="4396AB62" w:rsidR="007540D6" w:rsidRPr="00F15B6B" w:rsidRDefault="007540D6" w:rsidP="007540D6">
      <w:pPr>
        <w:rPr>
          <w:rFonts w:ascii="Arial" w:hAnsi="Arial"/>
        </w:rPr>
      </w:pPr>
      <w:r w:rsidRPr="00F15B6B">
        <w:rPr>
          <w:rFonts w:ascii="Arial" w:hAnsi="Arial"/>
        </w:rPr>
        <w:t xml:space="preserve">Perdre </w:t>
      </w:r>
      <w:r w:rsidR="00207BD8" w:rsidRPr="00F15B6B">
        <w:rPr>
          <w:rFonts w:ascii="Arial" w:hAnsi="Arial"/>
        </w:rPr>
        <w:t>(</w:t>
      </w:r>
      <w:r w:rsidRPr="00F15B6B">
        <w:rPr>
          <w:rFonts w:ascii="Arial" w:hAnsi="Arial"/>
        </w:rPr>
        <w:t>4.8.1</w:t>
      </w:r>
      <w:r w:rsidR="00207BD8" w:rsidRPr="00F15B6B">
        <w:rPr>
          <w:rFonts w:ascii="Arial" w:hAnsi="Arial"/>
        </w:rPr>
        <w:t>) :</w:t>
      </w:r>
      <w:r w:rsidRPr="00F15B6B">
        <w:rPr>
          <w:rFonts w:ascii="Arial" w:hAnsi="Arial"/>
        </w:rPr>
        <w:t xml:space="preserve"> </w:t>
      </w:r>
    </w:p>
    <w:p w14:paraId="7D070C28" w14:textId="604D2700" w:rsidR="00207BD8" w:rsidRPr="00F15B6B" w:rsidRDefault="00207BD8" w:rsidP="007540D6">
      <w:pPr>
        <w:rPr>
          <w:rFonts w:ascii="Arial" w:hAnsi="Arial"/>
        </w:rPr>
      </w:pPr>
      <w:r w:rsidRPr="00F15B6B">
        <w:rPr>
          <w:rFonts w:ascii="Arial" w:hAnsi="Arial"/>
        </w:rPr>
        <w:t xml:space="preserve">1) </w:t>
      </w:r>
      <w:r w:rsidR="007540D6" w:rsidRPr="00F15B6B">
        <w:rPr>
          <w:rFonts w:ascii="Arial" w:hAnsi="Arial"/>
        </w:rPr>
        <w:t>Perdre le droit de poser une réclamation ou de jouer un coup</w:t>
      </w:r>
      <w:r w:rsidR="000B39E8">
        <w:rPr>
          <w:rFonts w:ascii="Arial" w:hAnsi="Arial"/>
        </w:rPr>
        <w:t xml:space="preserve">, </w:t>
      </w:r>
      <w:proofErr w:type="gramStart"/>
      <w:r w:rsidR="000B39E8">
        <w:rPr>
          <w:rFonts w:ascii="Arial" w:hAnsi="Arial"/>
        </w:rPr>
        <w:t>o</w:t>
      </w:r>
      <w:r w:rsidR="007540D6" w:rsidRPr="00F15B6B">
        <w:rPr>
          <w:rFonts w:ascii="Arial" w:hAnsi="Arial"/>
        </w:rPr>
        <w:t>u</w:t>
      </w:r>
      <w:proofErr w:type="gramEnd"/>
      <w:r w:rsidRPr="00F15B6B">
        <w:rPr>
          <w:rFonts w:ascii="Arial" w:hAnsi="Arial"/>
        </w:rPr>
        <w:t> :</w:t>
      </w:r>
    </w:p>
    <w:p w14:paraId="2960C863" w14:textId="6098916F" w:rsidR="007540D6" w:rsidRPr="00F15B6B" w:rsidRDefault="007540D6" w:rsidP="007540D6">
      <w:pPr>
        <w:rPr>
          <w:rFonts w:ascii="Arial" w:hAnsi="Arial"/>
        </w:rPr>
      </w:pPr>
      <w:r w:rsidRPr="00F15B6B">
        <w:rPr>
          <w:rFonts w:ascii="Arial" w:hAnsi="Arial"/>
        </w:rPr>
        <w:t>2</w:t>
      </w:r>
      <w:r w:rsidR="00207BD8" w:rsidRPr="00F15B6B">
        <w:rPr>
          <w:rFonts w:ascii="Arial" w:hAnsi="Arial"/>
        </w:rPr>
        <w:t>)</w:t>
      </w:r>
      <w:r w:rsidRPr="00F15B6B">
        <w:rPr>
          <w:rFonts w:ascii="Arial" w:hAnsi="Arial"/>
        </w:rPr>
        <w:t xml:space="preserve"> Perdre une partie à cause d’une infraction aux Règles du Jeu . </w:t>
      </w:r>
    </w:p>
    <w:p w14:paraId="00F45509" w14:textId="1CC494B0" w:rsidR="007540D6" w:rsidRPr="00F15B6B" w:rsidRDefault="007540D6" w:rsidP="007540D6">
      <w:pPr>
        <w:rPr>
          <w:rFonts w:ascii="Arial" w:hAnsi="Arial"/>
        </w:rPr>
      </w:pPr>
    </w:p>
    <w:p w14:paraId="130545AA" w14:textId="4E8CD27C" w:rsidR="007540D6" w:rsidRPr="00F15B6B" w:rsidRDefault="007540D6" w:rsidP="007540D6">
      <w:pPr>
        <w:rPr>
          <w:rFonts w:ascii="Arial" w:hAnsi="Arial"/>
        </w:rPr>
      </w:pPr>
      <w:r w:rsidRPr="00F15B6B">
        <w:rPr>
          <w:rFonts w:ascii="Arial" w:hAnsi="Arial"/>
        </w:rPr>
        <w:t xml:space="preserve">Période </w:t>
      </w:r>
      <w:r w:rsidR="00207BD8" w:rsidRPr="00F15B6B">
        <w:rPr>
          <w:rFonts w:ascii="Arial" w:hAnsi="Arial"/>
        </w:rPr>
        <w:t>(</w:t>
      </w:r>
      <w:r w:rsidRPr="00F15B6B">
        <w:rPr>
          <w:rFonts w:ascii="Arial" w:hAnsi="Arial"/>
        </w:rPr>
        <w:t>8.6</w:t>
      </w:r>
      <w:r w:rsidR="00207BD8" w:rsidRPr="00F15B6B">
        <w:rPr>
          <w:rFonts w:ascii="Arial" w:hAnsi="Arial"/>
        </w:rPr>
        <w:t>) :</w:t>
      </w:r>
      <w:r w:rsidRPr="00F15B6B">
        <w:rPr>
          <w:rFonts w:ascii="Arial" w:hAnsi="Arial"/>
        </w:rPr>
        <w:t xml:space="preserve"> </w:t>
      </w:r>
    </w:p>
    <w:p w14:paraId="4C4E5696" w14:textId="77777777" w:rsidR="007540D6" w:rsidRPr="00F15B6B" w:rsidRDefault="007540D6" w:rsidP="007540D6">
      <w:pPr>
        <w:rPr>
          <w:rFonts w:ascii="Arial" w:hAnsi="Arial"/>
        </w:rPr>
      </w:pPr>
      <w:r w:rsidRPr="00F15B6B">
        <w:rPr>
          <w:rFonts w:ascii="Arial" w:hAnsi="Arial"/>
        </w:rPr>
        <w:t xml:space="preserve">Une phase de la partie, où les joueurs et joueuses doivent achever un nombre de coups ou tous les coups dans un temps donné. </w:t>
      </w:r>
    </w:p>
    <w:p w14:paraId="745C8B6F" w14:textId="56169497" w:rsidR="007540D6" w:rsidRPr="00F15B6B" w:rsidRDefault="007540D6" w:rsidP="007540D6">
      <w:pPr>
        <w:rPr>
          <w:rFonts w:ascii="Arial" w:hAnsi="Arial"/>
        </w:rPr>
      </w:pPr>
    </w:p>
    <w:p w14:paraId="3FA924D2" w14:textId="20018EFB" w:rsidR="007540D6" w:rsidRPr="00F15B6B" w:rsidRDefault="007540D6" w:rsidP="007540D6">
      <w:pPr>
        <w:rPr>
          <w:rFonts w:ascii="Arial" w:hAnsi="Arial"/>
        </w:rPr>
      </w:pPr>
      <w:r w:rsidRPr="00F15B6B">
        <w:rPr>
          <w:rFonts w:ascii="Arial" w:hAnsi="Arial"/>
        </w:rPr>
        <w:t xml:space="preserve">Pièce </w:t>
      </w:r>
      <w:r w:rsidR="00207BD8" w:rsidRPr="00F15B6B">
        <w:rPr>
          <w:rFonts w:ascii="Arial" w:hAnsi="Arial"/>
        </w:rPr>
        <w:t>(</w:t>
      </w:r>
      <w:r w:rsidRPr="00F15B6B">
        <w:rPr>
          <w:rFonts w:ascii="Arial" w:hAnsi="Arial"/>
        </w:rPr>
        <w:t>2.1</w:t>
      </w:r>
      <w:r w:rsidR="00207BD8" w:rsidRPr="00F15B6B">
        <w:rPr>
          <w:rFonts w:ascii="Arial" w:hAnsi="Arial"/>
        </w:rPr>
        <w:t>) :</w:t>
      </w:r>
      <w:r w:rsidRPr="00F15B6B">
        <w:rPr>
          <w:rFonts w:ascii="Arial" w:hAnsi="Arial"/>
        </w:rPr>
        <w:t xml:space="preserve"> </w:t>
      </w:r>
    </w:p>
    <w:p w14:paraId="4354C5EB" w14:textId="3A898111" w:rsidR="00207BD8" w:rsidRPr="00F15B6B" w:rsidRDefault="00207BD8" w:rsidP="007540D6">
      <w:pPr>
        <w:rPr>
          <w:rFonts w:ascii="Arial" w:hAnsi="Arial"/>
        </w:rPr>
      </w:pPr>
      <w:r w:rsidRPr="00F15B6B">
        <w:rPr>
          <w:rFonts w:ascii="Arial" w:hAnsi="Arial"/>
        </w:rPr>
        <w:lastRenderedPageBreak/>
        <w:t xml:space="preserve">1) </w:t>
      </w:r>
      <w:r w:rsidR="007540D6" w:rsidRPr="00F15B6B">
        <w:rPr>
          <w:rFonts w:ascii="Arial" w:hAnsi="Arial"/>
        </w:rPr>
        <w:t>L’une des 32 figurines sur l’échiquier</w:t>
      </w:r>
      <w:r w:rsidR="000B39E8">
        <w:rPr>
          <w:rFonts w:ascii="Arial" w:hAnsi="Arial"/>
        </w:rPr>
        <w:t xml:space="preserve">, </w:t>
      </w:r>
      <w:proofErr w:type="gramStart"/>
      <w:r w:rsidR="000B39E8">
        <w:rPr>
          <w:rFonts w:ascii="Arial" w:hAnsi="Arial"/>
        </w:rPr>
        <w:t>o</w:t>
      </w:r>
      <w:r w:rsidR="007540D6" w:rsidRPr="00F15B6B">
        <w:rPr>
          <w:rFonts w:ascii="Arial" w:hAnsi="Arial"/>
        </w:rPr>
        <w:t>u</w:t>
      </w:r>
      <w:proofErr w:type="gramEnd"/>
      <w:r w:rsidRPr="00F15B6B">
        <w:rPr>
          <w:rFonts w:ascii="Arial" w:hAnsi="Arial"/>
        </w:rPr>
        <w:t> :</w:t>
      </w:r>
    </w:p>
    <w:p w14:paraId="56F66C59" w14:textId="1737496D" w:rsidR="007540D6" w:rsidRPr="00F15B6B" w:rsidRDefault="007540D6" w:rsidP="007540D6">
      <w:pPr>
        <w:rPr>
          <w:rFonts w:ascii="Arial" w:hAnsi="Arial"/>
        </w:rPr>
      </w:pPr>
      <w:r w:rsidRPr="00F15B6B">
        <w:rPr>
          <w:rFonts w:ascii="Arial" w:hAnsi="Arial"/>
        </w:rPr>
        <w:t>2</w:t>
      </w:r>
      <w:r w:rsidR="00207BD8" w:rsidRPr="00F15B6B">
        <w:rPr>
          <w:rFonts w:ascii="Arial" w:hAnsi="Arial"/>
        </w:rPr>
        <w:t>)</w:t>
      </w:r>
      <w:r w:rsidRPr="00F15B6B">
        <w:rPr>
          <w:rFonts w:ascii="Arial" w:hAnsi="Arial"/>
        </w:rPr>
        <w:t xml:space="preserve"> Une dame, une tour, un fou ou un cavalier</w:t>
      </w:r>
      <w:r w:rsidR="00207BD8" w:rsidRPr="00F15B6B">
        <w:rPr>
          <w:rFonts w:ascii="Arial" w:hAnsi="Arial"/>
        </w:rPr>
        <w:t>.</w:t>
      </w:r>
      <w:r w:rsidRPr="00F15B6B">
        <w:rPr>
          <w:rFonts w:ascii="Arial" w:hAnsi="Arial"/>
        </w:rPr>
        <w:t xml:space="preserve"> </w:t>
      </w:r>
    </w:p>
    <w:p w14:paraId="46A766ED" w14:textId="487012C3" w:rsidR="007540D6" w:rsidRPr="00F15B6B" w:rsidRDefault="007540D6" w:rsidP="007540D6">
      <w:pPr>
        <w:rPr>
          <w:rFonts w:ascii="Arial" w:hAnsi="Arial"/>
        </w:rPr>
      </w:pPr>
    </w:p>
    <w:p w14:paraId="1F246EB6" w14:textId="6F7314F8" w:rsidR="007540D6" w:rsidRPr="00F15B6B" w:rsidRDefault="007540D6" w:rsidP="007540D6">
      <w:pPr>
        <w:rPr>
          <w:rFonts w:ascii="Arial" w:hAnsi="Arial"/>
        </w:rPr>
      </w:pPr>
      <w:r w:rsidRPr="00F15B6B">
        <w:rPr>
          <w:rFonts w:ascii="Arial" w:hAnsi="Arial"/>
        </w:rPr>
        <w:t>Pièce mineure</w:t>
      </w:r>
      <w:r w:rsidR="00207BD8" w:rsidRPr="00F15B6B">
        <w:rPr>
          <w:rFonts w:ascii="Arial" w:hAnsi="Arial"/>
        </w:rPr>
        <w:t> :</w:t>
      </w:r>
      <w:r w:rsidRPr="00F15B6B">
        <w:rPr>
          <w:rFonts w:ascii="Arial" w:hAnsi="Arial"/>
        </w:rPr>
        <w:t xml:space="preserve"> </w:t>
      </w:r>
    </w:p>
    <w:p w14:paraId="555ACA44" w14:textId="2CF86023" w:rsidR="007540D6" w:rsidRPr="00F15B6B" w:rsidRDefault="007540D6" w:rsidP="007540D6">
      <w:pPr>
        <w:rPr>
          <w:rFonts w:ascii="Arial" w:hAnsi="Arial"/>
        </w:rPr>
      </w:pPr>
      <w:r w:rsidRPr="00F15B6B">
        <w:rPr>
          <w:rFonts w:ascii="Arial" w:hAnsi="Arial"/>
        </w:rPr>
        <w:t>Fou ou cavalier</w:t>
      </w:r>
      <w:r w:rsidR="00207BD8" w:rsidRPr="00F15B6B">
        <w:rPr>
          <w:rFonts w:ascii="Arial" w:hAnsi="Arial"/>
        </w:rPr>
        <w:t>.</w:t>
      </w:r>
      <w:r w:rsidRPr="00F15B6B">
        <w:rPr>
          <w:rFonts w:ascii="Arial" w:hAnsi="Arial"/>
        </w:rPr>
        <w:t xml:space="preserve"> </w:t>
      </w:r>
    </w:p>
    <w:p w14:paraId="170E6ECB" w14:textId="67F0A02D" w:rsidR="007540D6" w:rsidRPr="00F15B6B" w:rsidRDefault="007540D6" w:rsidP="007540D6">
      <w:pPr>
        <w:rPr>
          <w:rFonts w:ascii="Arial" w:hAnsi="Arial"/>
        </w:rPr>
      </w:pPr>
    </w:p>
    <w:p w14:paraId="353FCDBB" w14:textId="6B67BE4E" w:rsidR="007540D6" w:rsidRPr="00F15B6B" w:rsidRDefault="007540D6" w:rsidP="007540D6">
      <w:pPr>
        <w:rPr>
          <w:rFonts w:ascii="Arial" w:hAnsi="Arial"/>
        </w:rPr>
      </w:pPr>
      <w:r w:rsidRPr="00F15B6B">
        <w:rPr>
          <w:rFonts w:ascii="Arial" w:hAnsi="Arial"/>
        </w:rPr>
        <w:t xml:space="preserve">Pièce touchée, pièce jouée </w:t>
      </w:r>
      <w:r w:rsidR="00207BD8" w:rsidRPr="00F15B6B">
        <w:rPr>
          <w:rFonts w:ascii="Arial" w:hAnsi="Arial"/>
        </w:rPr>
        <w:t>(</w:t>
      </w:r>
      <w:r w:rsidRPr="00F15B6B">
        <w:rPr>
          <w:rFonts w:ascii="Arial" w:hAnsi="Arial"/>
        </w:rPr>
        <w:t>4.3</w:t>
      </w:r>
      <w:r w:rsidR="00207BD8" w:rsidRPr="00F15B6B">
        <w:rPr>
          <w:rFonts w:ascii="Arial" w:hAnsi="Arial"/>
        </w:rPr>
        <w:t>) :</w:t>
      </w:r>
      <w:r w:rsidRPr="00F15B6B">
        <w:rPr>
          <w:rFonts w:ascii="Arial" w:hAnsi="Arial"/>
        </w:rPr>
        <w:t xml:space="preserve"> </w:t>
      </w:r>
    </w:p>
    <w:p w14:paraId="6BC45865" w14:textId="0E86D726" w:rsidR="007540D6" w:rsidRPr="00F15B6B" w:rsidRDefault="007540D6" w:rsidP="007540D6">
      <w:pPr>
        <w:rPr>
          <w:rFonts w:ascii="Arial" w:hAnsi="Arial"/>
        </w:rPr>
      </w:pPr>
      <w:r w:rsidRPr="00F15B6B">
        <w:rPr>
          <w:rFonts w:ascii="Arial" w:hAnsi="Arial"/>
        </w:rPr>
        <w:t xml:space="preserve">Si un joueur ou une joueuse touche une pièce dans l’intention de la jouer, il doit la déplacer. </w:t>
      </w:r>
    </w:p>
    <w:p w14:paraId="6680163F" w14:textId="25656820" w:rsidR="007540D6" w:rsidRPr="00F15B6B" w:rsidRDefault="007540D6" w:rsidP="007540D6">
      <w:pPr>
        <w:rPr>
          <w:rFonts w:ascii="Arial" w:hAnsi="Arial"/>
        </w:rPr>
      </w:pPr>
    </w:p>
    <w:p w14:paraId="3914F653" w14:textId="7358FF84" w:rsidR="007540D6" w:rsidRPr="00F15B6B" w:rsidRDefault="007540D6" w:rsidP="007540D6">
      <w:pPr>
        <w:rPr>
          <w:rFonts w:ascii="Arial" w:hAnsi="Arial"/>
        </w:rPr>
      </w:pPr>
      <w:r w:rsidRPr="00F15B6B">
        <w:rPr>
          <w:rFonts w:ascii="Arial" w:hAnsi="Arial"/>
        </w:rPr>
        <w:t xml:space="preserve">Points </w:t>
      </w:r>
      <w:r w:rsidR="00207BD8" w:rsidRPr="00F15B6B">
        <w:rPr>
          <w:rFonts w:ascii="Arial" w:hAnsi="Arial"/>
        </w:rPr>
        <w:t>(</w:t>
      </w:r>
      <w:r w:rsidRPr="00F15B6B">
        <w:rPr>
          <w:rFonts w:ascii="Arial" w:hAnsi="Arial"/>
        </w:rPr>
        <w:t>10</w:t>
      </w:r>
      <w:r w:rsidR="00207BD8" w:rsidRPr="00F15B6B">
        <w:rPr>
          <w:rFonts w:ascii="Arial" w:hAnsi="Arial"/>
        </w:rPr>
        <w:t>) :</w:t>
      </w:r>
      <w:r w:rsidRPr="00F15B6B">
        <w:rPr>
          <w:rFonts w:ascii="Arial" w:hAnsi="Arial"/>
        </w:rPr>
        <w:t xml:space="preserve"> </w:t>
      </w:r>
    </w:p>
    <w:p w14:paraId="09348DFC" w14:textId="1E893799" w:rsidR="007540D6" w:rsidRPr="00F15B6B" w:rsidRDefault="007540D6" w:rsidP="007540D6">
      <w:pPr>
        <w:rPr>
          <w:rFonts w:ascii="Arial" w:hAnsi="Arial"/>
        </w:rPr>
      </w:pPr>
      <w:r w:rsidRPr="00F15B6B">
        <w:rPr>
          <w:rFonts w:ascii="Arial" w:hAnsi="Arial"/>
        </w:rPr>
        <w:t>Normalement un joueur ou une joueuse marque 1 point pour une victoire, ½ point pour une nulle, 0 pour une défaite. Une alternative est 3 pour une victoire,</w:t>
      </w:r>
      <w:r w:rsidR="008812CE">
        <w:rPr>
          <w:rFonts w:ascii="Arial" w:hAnsi="Arial"/>
        </w:rPr>
        <w:t xml:space="preserve"> </w:t>
      </w:r>
      <w:r w:rsidRPr="00F15B6B">
        <w:rPr>
          <w:rFonts w:ascii="Arial" w:hAnsi="Arial"/>
        </w:rPr>
        <w:t xml:space="preserve">1 pour une nulle, 0 pour une défaite. </w:t>
      </w:r>
    </w:p>
    <w:p w14:paraId="4037AA54" w14:textId="117ED33F" w:rsidR="007540D6" w:rsidRPr="00F15B6B" w:rsidRDefault="007540D6" w:rsidP="007540D6">
      <w:pPr>
        <w:rPr>
          <w:rFonts w:ascii="Arial" w:hAnsi="Arial"/>
        </w:rPr>
      </w:pPr>
    </w:p>
    <w:p w14:paraId="1414BFE6" w14:textId="62479FF8" w:rsidR="007540D6" w:rsidRPr="00F15B6B" w:rsidRDefault="007540D6" w:rsidP="007540D6">
      <w:pPr>
        <w:rPr>
          <w:rFonts w:ascii="Arial" w:hAnsi="Arial"/>
        </w:rPr>
      </w:pPr>
      <w:r w:rsidRPr="00F15B6B">
        <w:rPr>
          <w:rFonts w:ascii="Arial" w:hAnsi="Arial"/>
        </w:rPr>
        <w:t xml:space="preserve">Position morte </w:t>
      </w:r>
      <w:r w:rsidR="00207BD8" w:rsidRPr="00F15B6B">
        <w:rPr>
          <w:rFonts w:ascii="Arial" w:hAnsi="Arial"/>
        </w:rPr>
        <w:t>(</w:t>
      </w:r>
      <w:r w:rsidRPr="00F15B6B">
        <w:rPr>
          <w:rFonts w:ascii="Arial" w:hAnsi="Arial"/>
        </w:rPr>
        <w:t>5.2.2</w:t>
      </w:r>
      <w:r w:rsidR="00207BD8" w:rsidRPr="00F15B6B">
        <w:rPr>
          <w:rFonts w:ascii="Arial" w:hAnsi="Arial"/>
        </w:rPr>
        <w:t>) :</w:t>
      </w:r>
      <w:r w:rsidRPr="00F15B6B">
        <w:rPr>
          <w:rFonts w:ascii="Arial" w:hAnsi="Arial"/>
        </w:rPr>
        <w:t xml:space="preserve"> </w:t>
      </w:r>
    </w:p>
    <w:p w14:paraId="7B128C4E" w14:textId="5B9B55BF" w:rsidR="007540D6" w:rsidRPr="00F15B6B" w:rsidRDefault="007540D6" w:rsidP="007540D6">
      <w:pPr>
        <w:rPr>
          <w:rFonts w:ascii="Arial" w:hAnsi="Arial"/>
        </w:rPr>
      </w:pPr>
      <w:r w:rsidRPr="00F15B6B">
        <w:rPr>
          <w:rFonts w:ascii="Arial" w:hAnsi="Arial"/>
        </w:rPr>
        <w:t xml:space="preserve">Lorsqu’aucun des deux adversaires ne peut mater le roi adverse par aucune suite de coups légaux. </w:t>
      </w:r>
    </w:p>
    <w:p w14:paraId="119D7D8E" w14:textId="24E5F4E3" w:rsidR="007540D6" w:rsidRPr="00F15B6B" w:rsidRDefault="007540D6" w:rsidP="007540D6">
      <w:pPr>
        <w:rPr>
          <w:rFonts w:ascii="Arial" w:hAnsi="Arial"/>
        </w:rPr>
      </w:pPr>
    </w:p>
    <w:p w14:paraId="613FECF6" w14:textId="4F7B4B0A" w:rsidR="007540D6" w:rsidRPr="00F15B6B" w:rsidRDefault="007540D6" w:rsidP="007540D6">
      <w:pPr>
        <w:rPr>
          <w:rFonts w:ascii="Arial" w:hAnsi="Arial"/>
        </w:rPr>
      </w:pPr>
      <w:r w:rsidRPr="00F15B6B">
        <w:rPr>
          <w:rFonts w:ascii="Arial" w:hAnsi="Arial"/>
        </w:rPr>
        <w:t xml:space="preserve">Prise </w:t>
      </w:r>
      <w:r w:rsidR="003D7AB8" w:rsidRPr="00F15B6B">
        <w:rPr>
          <w:rFonts w:ascii="Arial" w:hAnsi="Arial"/>
        </w:rPr>
        <w:t>(</w:t>
      </w:r>
      <w:r w:rsidRPr="00F15B6B">
        <w:rPr>
          <w:rFonts w:ascii="Arial" w:hAnsi="Arial"/>
        </w:rPr>
        <w:t>3.1</w:t>
      </w:r>
      <w:r w:rsidR="003D7AB8" w:rsidRPr="00F15B6B">
        <w:rPr>
          <w:rFonts w:ascii="Arial" w:hAnsi="Arial"/>
        </w:rPr>
        <w:t>) :</w:t>
      </w:r>
      <w:r w:rsidRPr="00F15B6B">
        <w:rPr>
          <w:rFonts w:ascii="Arial" w:hAnsi="Arial"/>
        </w:rPr>
        <w:t xml:space="preserve"> </w:t>
      </w:r>
    </w:p>
    <w:p w14:paraId="01639FC5" w14:textId="137123C7" w:rsidR="007540D6" w:rsidRPr="00F15B6B" w:rsidRDefault="007540D6" w:rsidP="007540D6">
      <w:pPr>
        <w:rPr>
          <w:rFonts w:ascii="Arial" w:hAnsi="Arial"/>
        </w:rPr>
      </w:pPr>
      <w:r w:rsidRPr="00F15B6B">
        <w:rPr>
          <w:rFonts w:ascii="Arial" w:hAnsi="Arial"/>
        </w:rPr>
        <w:t>Quand une pièce est déplacée de sa case vers une case occupée par une pièce adverse, cette dernière est retirée de l’échiquier. Voir aussi 3.7.4. En</w:t>
      </w:r>
      <w:r w:rsidR="008812CE">
        <w:rPr>
          <w:rFonts w:ascii="Arial" w:hAnsi="Arial"/>
        </w:rPr>
        <w:t xml:space="preserve"> </w:t>
      </w:r>
      <w:r w:rsidRPr="00F15B6B">
        <w:rPr>
          <w:rFonts w:ascii="Arial" w:hAnsi="Arial"/>
        </w:rPr>
        <w:t>notation : x</w:t>
      </w:r>
      <w:r w:rsidR="003D7AB8" w:rsidRPr="00F15B6B">
        <w:rPr>
          <w:rFonts w:ascii="Arial" w:hAnsi="Arial"/>
        </w:rPr>
        <w:t>.</w:t>
      </w:r>
      <w:r w:rsidRPr="00F15B6B">
        <w:rPr>
          <w:rFonts w:ascii="Arial" w:hAnsi="Arial"/>
        </w:rPr>
        <w:t xml:space="preserve"> </w:t>
      </w:r>
    </w:p>
    <w:p w14:paraId="65F4FAD7" w14:textId="36174F05" w:rsidR="007540D6" w:rsidRPr="00F15B6B" w:rsidRDefault="007540D6" w:rsidP="007540D6">
      <w:pPr>
        <w:rPr>
          <w:rFonts w:ascii="Arial" w:hAnsi="Arial"/>
        </w:rPr>
      </w:pPr>
    </w:p>
    <w:p w14:paraId="2010FDBA" w14:textId="75774F3C" w:rsidR="007540D6" w:rsidRPr="00F15B6B" w:rsidRDefault="007540D6" w:rsidP="007540D6">
      <w:pPr>
        <w:rPr>
          <w:rFonts w:ascii="Arial" w:hAnsi="Arial"/>
        </w:rPr>
      </w:pPr>
      <w:r w:rsidRPr="00F15B6B">
        <w:rPr>
          <w:rFonts w:ascii="Arial" w:hAnsi="Arial"/>
        </w:rPr>
        <w:t xml:space="preserve">Promotion </w:t>
      </w:r>
      <w:r w:rsidR="002242F5" w:rsidRPr="00F15B6B">
        <w:rPr>
          <w:rFonts w:ascii="Arial" w:hAnsi="Arial"/>
        </w:rPr>
        <w:t>(</w:t>
      </w:r>
      <w:r w:rsidRPr="00F15B6B">
        <w:rPr>
          <w:rFonts w:ascii="Arial" w:hAnsi="Arial"/>
        </w:rPr>
        <w:t>3.7.5</w:t>
      </w:r>
      <w:r w:rsidR="002242F5" w:rsidRPr="00F15B6B">
        <w:rPr>
          <w:rFonts w:ascii="Arial" w:hAnsi="Arial"/>
        </w:rPr>
        <w:t>) :</w:t>
      </w:r>
      <w:r w:rsidRPr="00F15B6B">
        <w:rPr>
          <w:rFonts w:ascii="Arial" w:hAnsi="Arial"/>
        </w:rPr>
        <w:t xml:space="preserve"> </w:t>
      </w:r>
    </w:p>
    <w:p w14:paraId="46E288C9" w14:textId="5AED2D8B" w:rsidR="007540D6" w:rsidRPr="00F15B6B" w:rsidRDefault="007540D6" w:rsidP="007540D6">
      <w:pPr>
        <w:rPr>
          <w:rFonts w:ascii="Arial" w:hAnsi="Arial"/>
        </w:rPr>
      </w:pPr>
      <w:r w:rsidRPr="00F15B6B">
        <w:rPr>
          <w:rFonts w:ascii="Arial" w:hAnsi="Arial"/>
        </w:rPr>
        <w:t>Lorsqu’un pion atteint la huitième rangée et qu’il</w:t>
      </w:r>
      <w:r w:rsidR="002242F5" w:rsidRPr="00F15B6B">
        <w:rPr>
          <w:rFonts w:ascii="Arial" w:hAnsi="Arial"/>
        </w:rPr>
        <w:t xml:space="preserve"> </w:t>
      </w:r>
      <w:r w:rsidRPr="00F15B6B">
        <w:rPr>
          <w:rFonts w:ascii="Arial" w:hAnsi="Arial"/>
        </w:rPr>
        <w:t xml:space="preserve">est remplacé par une nouvelle pièce (dame, tour, fou, cavalier) de la même couleur. </w:t>
      </w:r>
    </w:p>
    <w:p w14:paraId="7BA66B0C" w14:textId="011AC484" w:rsidR="007540D6" w:rsidRPr="00F15B6B" w:rsidRDefault="007540D6" w:rsidP="007540D6">
      <w:pPr>
        <w:rPr>
          <w:rFonts w:ascii="Arial" w:hAnsi="Arial"/>
        </w:rPr>
      </w:pPr>
    </w:p>
    <w:p w14:paraId="668546E3" w14:textId="22680EBE" w:rsidR="007540D6" w:rsidRPr="00F15B6B" w:rsidRDefault="007540D6" w:rsidP="007540D6">
      <w:pPr>
        <w:rPr>
          <w:rFonts w:ascii="Arial" w:hAnsi="Arial"/>
        </w:rPr>
      </w:pPr>
      <w:r w:rsidRPr="00F15B6B">
        <w:rPr>
          <w:rFonts w:ascii="Arial" w:hAnsi="Arial"/>
        </w:rPr>
        <w:t xml:space="preserve">Rangée </w:t>
      </w:r>
      <w:r w:rsidR="002242F5" w:rsidRPr="00F15B6B">
        <w:rPr>
          <w:rFonts w:ascii="Arial" w:hAnsi="Arial"/>
        </w:rPr>
        <w:t>(</w:t>
      </w:r>
      <w:r w:rsidRPr="00F15B6B">
        <w:rPr>
          <w:rFonts w:ascii="Arial" w:hAnsi="Arial"/>
        </w:rPr>
        <w:t>2.4</w:t>
      </w:r>
      <w:r w:rsidR="002242F5" w:rsidRPr="00F15B6B">
        <w:rPr>
          <w:rFonts w:ascii="Arial" w:hAnsi="Arial"/>
        </w:rPr>
        <w:t>) :</w:t>
      </w:r>
      <w:r w:rsidRPr="00F15B6B">
        <w:rPr>
          <w:rFonts w:ascii="Arial" w:hAnsi="Arial"/>
        </w:rPr>
        <w:t xml:space="preserve"> </w:t>
      </w:r>
    </w:p>
    <w:p w14:paraId="21FD5B37" w14:textId="77777777" w:rsidR="007540D6" w:rsidRPr="00F15B6B" w:rsidRDefault="007540D6" w:rsidP="007540D6">
      <w:pPr>
        <w:rPr>
          <w:rFonts w:ascii="Arial" w:hAnsi="Arial"/>
        </w:rPr>
      </w:pPr>
      <w:r w:rsidRPr="00F15B6B">
        <w:rPr>
          <w:rFonts w:ascii="Arial" w:hAnsi="Arial"/>
        </w:rPr>
        <w:t xml:space="preserve">Une ligne horizontale de 8 cases sur l’échiquier . </w:t>
      </w:r>
    </w:p>
    <w:p w14:paraId="0FA12446" w14:textId="61A71F7C" w:rsidR="007540D6" w:rsidRPr="00F15B6B" w:rsidRDefault="007540D6" w:rsidP="007540D6">
      <w:pPr>
        <w:rPr>
          <w:rFonts w:ascii="Arial" w:hAnsi="Arial"/>
        </w:rPr>
      </w:pPr>
    </w:p>
    <w:p w14:paraId="0059017A" w14:textId="72A782A5" w:rsidR="007540D6" w:rsidRPr="00F15B6B" w:rsidRDefault="007540D6" w:rsidP="007540D6">
      <w:pPr>
        <w:rPr>
          <w:rFonts w:ascii="Arial" w:hAnsi="Arial"/>
        </w:rPr>
      </w:pPr>
      <w:r w:rsidRPr="00F15B6B">
        <w:rPr>
          <w:rFonts w:ascii="Arial" w:hAnsi="Arial"/>
        </w:rPr>
        <w:t xml:space="preserve">Réclamation/demande </w:t>
      </w:r>
      <w:r w:rsidR="002242F5" w:rsidRPr="00F15B6B">
        <w:rPr>
          <w:rFonts w:ascii="Arial" w:hAnsi="Arial"/>
        </w:rPr>
        <w:t>(</w:t>
      </w:r>
      <w:r w:rsidRPr="00F15B6B">
        <w:rPr>
          <w:rFonts w:ascii="Arial" w:hAnsi="Arial"/>
        </w:rPr>
        <w:t>6.8</w:t>
      </w:r>
      <w:r w:rsidR="002242F5" w:rsidRPr="00F15B6B">
        <w:rPr>
          <w:rFonts w:ascii="Arial" w:hAnsi="Arial"/>
        </w:rPr>
        <w:t>) :</w:t>
      </w:r>
      <w:r w:rsidRPr="00F15B6B">
        <w:rPr>
          <w:rFonts w:ascii="Arial" w:hAnsi="Arial"/>
        </w:rPr>
        <w:t xml:space="preserve"> </w:t>
      </w:r>
    </w:p>
    <w:p w14:paraId="719A66CE" w14:textId="3C052DAD" w:rsidR="007540D6" w:rsidRPr="00F15B6B" w:rsidRDefault="007540D6" w:rsidP="007540D6">
      <w:pPr>
        <w:rPr>
          <w:rFonts w:ascii="Arial" w:hAnsi="Arial"/>
        </w:rPr>
      </w:pPr>
      <w:r w:rsidRPr="00F15B6B">
        <w:rPr>
          <w:rFonts w:ascii="Arial" w:hAnsi="Arial"/>
        </w:rPr>
        <w:t xml:space="preserve">Le joueur ou la joueuse peut faire une réclamation/demande à l’arbitre dans diverses circonstances. </w:t>
      </w:r>
    </w:p>
    <w:p w14:paraId="4B66E399" w14:textId="7907020B" w:rsidR="007540D6" w:rsidRPr="00F15B6B" w:rsidRDefault="007540D6" w:rsidP="007540D6">
      <w:pPr>
        <w:rPr>
          <w:rFonts w:ascii="Arial" w:hAnsi="Arial"/>
        </w:rPr>
      </w:pPr>
    </w:p>
    <w:p w14:paraId="4E9DB48B" w14:textId="428D4169" w:rsidR="007540D6" w:rsidRPr="00F15B6B" w:rsidRDefault="007540D6" w:rsidP="007540D6">
      <w:pPr>
        <w:rPr>
          <w:rFonts w:ascii="Arial" w:hAnsi="Arial"/>
        </w:rPr>
      </w:pPr>
      <w:r w:rsidRPr="00F15B6B">
        <w:rPr>
          <w:rFonts w:ascii="Arial" w:hAnsi="Arial"/>
        </w:rPr>
        <w:t xml:space="preserve">Règle des 50 coups </w:t>
      </w:r>
      <w:r w:rsidR="002242F5" w:rsidRPr="00F15B6B">
        <w:rPr>
          <w:rFonts w:ascii="Arial" w:hAnsi="Arial"/>
        </w:rPr>
        <w:t>(</w:t>
      </w:r>
      <w:r w:rsidRPr="00F15B6B">
        <w:rPr>
          <w:rFonts w:ascii="Arial" w:hAnsi="Arial"/>
        </w:rPr>
        <w:t>9.3</w:t>
      </w:r>
      <w:r w:rsidR="002242F5" w:rsidRPr="00F15B6B">
        <w:rPr>
          <w:rFonts w:ascii="Arial" w:hAnsi="Arial"/>
        </w:rPr>
        <w:t>) :</w:t>
      </w:r>
      <w:r w:rsidRPr="00F15B6B">
        <w:rPr>
          <w:rFonts w:ascii="Arial" w:hAnsi="Arial"/>
        </w:rPr>
        <w:t xml:space="preserve"> </w:t>
      </w:r>
    </w:p>
    <w:p w14:paraId="13240826" w14:textId="77777777" w:rsidR="007540D6" w:rsidRPr="00F15B6B" w:rsidRDefault="007540D6" w:rsidP="007540D6">
      <w:pPr>
        <w:rPr>
          <w:rFonts w:ascii="Arial" w:hAnsi="Arial"/>
        </w:rPr>
      </w:pPr>
      <w:r w:rsidRPr="00F15B6B">
        <w:rPr>
          <w:rFonts w:ascii="Arial" w:hAnsi="Arial"/>
        </w:rPr>
        <w:t>Un joueur ou une joueuse peut réclamer la nulle si les 50 derniers coups ont été achevés par chacun des deux adversaires sans mouvement de pion ni prise.</w:t>
      </w:r>
    </w:p>
    <w:p w14:paraId="45722F44" w14:textId="55666692" w:rsidR="007540D6" w:rsidRPr="00F15B6B" w:rsidRDefault="007540D6" w:rsidP="007540D6">
      <w:pPr>
        <w:rPr>
          <w:rFonts w:ascii="Arial" w:hAnsi="Arial"/>
        </w:rPr>
      </w:pPr>
    </w:p>
    <w:p w14:paraId="447576BA" w14:textId="346490D6" w:rsidR="007540D6" w:rsidRPr="00F15B6B" w:rsidRDefault="007540D6" w:rsidP="007540D6">
      <w:pPr>
        <w:rPr>
          <w:rFonts w:ascii="Arial" w:hAnsi="Arial"/>
        </w:rPr>
      </w:pPr>
      <w:r w:rsidRPr="00F15B6B">
        <w:rPr>
          <w:rFonts w:ascii="Arial" w:hAnsi="Arial"/>
        </w:rPr>
        <w:t xml:space="preserve">Règle des 75 coups </w:t>
      </w:r>
      <w:r w:rsidR="002242F5" w:rsidRPr="00F15B6B">
        <w:rPr>
          <w:rFonts w:ascii="Arial" w:hAnsi="Arial"/>
        </w:rPr>
        <w:t>(</w:t>
      </w:r>
      <w:r w:rsidRPr="00F15B6B">
        <w:rPr>
          <w:rFonts w:ascii="Arial" w:hAnsi="Arial"/>
        </w:rPr>
        <w:t>9.6.2</w:t>
      </w:r>
      <w:r w:rsidR="002242F5" w:rsidRPr="00F15B6B">
        <w:rPr>
          <w:rFonts w:ascii="Arial" w:hAnsi="Arial"/>
        </w:rPr>
        <w:t>) :</w:t>
      </w:r>
      <w:r w:rsidRPr="00F15B6B">
        <w:rPr>
          <w:rFonts w:ascii="Arial" w:hAnsi="Arial"/>
        </w:rPr>
        <w:t xml:space="preserve"> </w:t>
      </w:r>
    </w:p>
    <w:p w14:paraId="69588B58" w14:textId="77777777" w:rsidR="007540D6" w:rsidRPr="00F15B6B" w:rsidRDefault="007540D6" w:rsidP="007540D6">
      <w:pPr>
        <w:rPr>
          <w:rFonts w:ascii="Arial" w:hAnsi="Arial"/>
        </w:rPr>
      </w:pPr>
      <w:r w:rsidRPr="00F15B6B">
        <w:rPr>
          <w:rFonts w:ascii="Arial" w:hAnsi="Arial"/>
        </w:rPr>
        <w:t xml:space="preserve">La partie est nulle si les 75 derniers coups ont été complétés par chacun des deux adversaires sans mouvement de pion ni prise. </w:t>
      </w:r>
    </w:p>
    <w:p w14:paraId="04E69DA4" w14:textId="746985BD" w:rsidR="007540D6" w:rsidRPr="00F15B6B" w:rsidRDefault="007540D6" w:rsidP="007540D6">
      <w:pPr>
        <w:rPr>
          <w:rFonts w:ascii="Arial" w:hAnsi="Arial"/>
        </w:rPr>
      </w:pPr>
    </w:p>
    <w:p w14:paraId="3FBEC802" w14:textId="3F1AAF06" w:rsidR="007540D6" w:rsidRPr="00F15B6B" w:rsidRDefault="007540D6" w:rsidP="007540D6">
      <w:pPr>
        <w:rPr>
          <w:rFonts w:ascii="Arial" w:hAnsi="Arial"/>
        </w:rPr>
      </w:pPr>
      <w:r w:rsidRPr="00F15B6B">
        <w:rPr>
          <w:rFonts w:ascii="Arial" w:hAnsi="Arial"/>
        </w:rPr>
        <w:t xml:space="preserve">Règlement d’une compétition </w:t>
      </w:r>
      <w:r w:rsidR="002242F5" w:rsidRPr="00F15B6B">
        <w:rPr>
          <w:rFonts w:ascii="Arial" w:hAnsi="Arial"/>
        </w:rPr>
        <w:t>(</w:t>
      </w:r>
      <w:r w:rsidRPr="00F15B6B">
        <w:rPr>
          <w:rFonts w:ascii="Arial" w:hAnsi="Arial"/>
        </w:rPr>
        <w:t>6.7.1</w:t>
      </w:r>
      <w:r w:rsidR="002242F5" w:rsidRPr="00F15B6B">
        <w:rPr>
          <w:rFonts w:ascii="Arial" w:hAnsi="Arial"/>
        </w:rPr>
        <w:t>) :</w:t>
      </w:r>
      <w:r w:rsidRPr="00F15B6B">
        <w:rPr>
          <w:rFonts w:ascii="Arial" w:hAnsi="Arial"/>
        </w:rPr>
        <w:t xml:space="preserve"> </w:t>
      </w:r>
    </w:p>
    <w:p w14:paraId="150BB804" w14:textId="77777777" w:rsidR="007540D6" w:rsidRPr="00F15B6B" w:rsidRDefault="007540D6" w:rsidP="007540D6">
      <w:pPr>
        <w:rPr>
          <w:rFonts w:ascii="Arial" w:hAnsi="Arial"/>
        </w:rPr>
      </w:pPr>
      <w:r w:rsidRPr="00F15B6B">
        <w:rPr>
          <w:rFonts w:ascii="Arial" w:hAnsi="Arial"/>
        </w:rPr>
        <w:t xml:space="preserve">Dans divers points des Règles du Jeu, il y a des options. Le règlement de la compétition doit annoncer celles qui ont été choisies. </w:t>
      </w:r>
    </w:p>
    <w:p w14:paraId="7D9F2945" w14:textId="7A971B5E" w:rsidR="007540D6" w:rsidRPr="00F15B6B" w:rsidRDefault="007540D6" w:rsidP="007540D6">
      <w:pPr>
        <w:rPr>
          <w:rFonts w:ascii="Arial" w:hAnsi="Arial"/>
        </w:rPr>
      </w:pPr>
    </w:p>
    <w:p w14:paraId="25923F67" w14:textId="151609EC" w:rsidR="007540D6" w:rsidRPr="00F15B6B" w:rsidRDefault="007540D6" w:rsidP="007540D6">
      <w:pPr>
        <w:rPr>
          <w:rFonts w:ascii="Arial" w:hAnsi="Arial"/>
        </w:rPr>
      </w:pPr>
      <w:r w:rsidRPr="00F15B6B">
        <w:rPr>
          <w:rFonts w:ascii="Arial" w:hAnsi="Arial"/>
        </w:rPr>
        <w:t xml:space="preserve">Répétition </w:t>
      </w:r>
      <w:r w:rsidR="002242F5" w:rsidRPr="00F15B6B">
        <w:rPr>
          <w:rFonts w:ascii="Arial" w:hAnsi="Arial"/>
        </w:rPr>
        <w:t>(</w:t>
      </w:r>
      <w:r w:rsidRPr="00F15B6B">
        <w:rPr>
          <w:rFonts w:ascii="Arial" w:hAnsi="Arial"/>
        </w:rPr>
        <w:t>9.2.1.1</w:t>
      </w:r>
      <w:r w:rsidR="002242F5" w:rsidRPr="00F15B6B">
        <w:rPr>
          <w:rFonts w:ascii="Arial" w:hAnsi="Arial"/>
        </w:rPr>
        <w:t>) :</w:t>
      </w:r>
      <w:r w:rsidRPr="00F15B6B">
        <w:rPr>
          <w:rFonts w:ascii="Arial" w:hAnsi="Arial"/>
        </w:rPr>
        <w:t xml:space="preserve"> </w:t>
      </w:r>
    </w:p>
    <w:p w14:paraId="28F49C6D" w14:textId="7A0815C7" w:rsidR="002242F5" w:rsidRPr="00F15B6B" w:rsidRDefault="002242F5" w:rsidP="007540D6">
      <w:pPr>
        <w:rPr>
          <w:rFonts w:ascii="Arial" w:hAnsi="Arial"/>
        </w:rPr>
      </w:pPr>
      <w:r w:rsidRPr="00F15B6B">
        <w:rPr>
          <w:rFonts w:ascii="Arial" w:hAnsi="Arial"/>
        </w:rPr>
        <w:t xml:space="preserve">1) </w:t>
      </w:r>
      <w:r w:rsidR="007540D6" w:rsidRPr="00F15B6B">
        <w:rPr>
          <w:rFonts w:ascii="Arial" w:hAnsi="Arial"/>
        </w:rPr>
        <w:t xml:space="preserve">Un joueur ou une joueuse peut réclamer la nulle si la même position se produit trois fois. </w:t>
      </w:r>
    </w:p>
    <w:p w14:paraId="76971002" w14:textId="44F64070" w:rsidR="007540D6" w:rsidRPr="00F15B6B" w:rsidRDefault="007540D6" w:rsidP="007540D6">
      <w:pPr>
        <w:rPr>
          <w:rFonts w:ascii="Arial" w:hAnsi="Arial"/>
        </w:rPr>
      </w:pPr>
      <w:r w:rsidRPr="00F15B6B">
        <w:rPr>
          <w:rFonts w:ascii="Arial" w:hAnsi="Arial"/>
        </w:rPr>
        <w:t>2</w:t>
      </w:r>
      <w:r w:rsidR="002242F5" w:rsidRPr="00F15B6B">
        <w:rPr>
          <w:rFonts w:ascii="Arial" w:hAnsi="Arial"/>
        </w:rPr>
        <w:t>)</w:t>
      </w:r>
      <w:r w:rsidRPr="00F15B6B">
        <w:rPr>
          <w:rFonts w:ascii="Arial" w:hAnsi="Arial"/>
        </w:rPr>
        <w:t xml:space="preserve"> Une partie est nulle si la même position apparaît cinq fois.</w:t>
      </w:r>
    </w:p>
    <w:p w14:paraId="77BF15FC" w14:textId="2FD9C6BE" w:rsidR="007540D6" w:rsidRPr="00F15B6B" w:rsidRDefault="007540D6" w:rsidP="007540D6">
      <w:pPr>
        <w:rPr>
          <w:rFonts w:ascii="Arial" w:hAnsi="Arial"/>
        </w:rPr>
      </w:pPr>
    </w:p>
    <w:p w14:paraId="49373E5C" w14:textId="54AD2568" w:rsidR="007540D6" w:rsidRPr="00F15B6B" w:rsidRDefault="007540D6" w:rsidP="007540D6">
      <w:pPr>
        <w:rPr>
          <w:rFonts w:ascii="Arial" w:hAnsi="Arial"/>
        </w:rPr>
      </w:pPr>
      <w:r w:rsidRPr="00F15B6B">
        <w:rPr>
          <w:rFonts w:ascii="Arial" w:hAnsi="Arial"/>
        </w:rPr>
        <w:t xml:space="preserve">Résultat </w:t>
      </w:r>
      <w:r w:rsidR="002242F5" w:rsidRPr="00F15B6B">
        <w:rPr>
          <w:rFonts w:ascii="Arial" w:hAnsi="Arial"/>
        </w:rPr>
        <w:t>(</w:t>
      </w:r>
      <w:r w:rsidRPr="00F15B6B">
        <w:rPr>
          <w:rFonts w:ascii="Arial" w:hAnsi="Arial"/>
        </w:rPr>
        <w:t>8.7</w:t>
      </w:r>
      <w:r w:rsidR="002242F5" w:rsidRPr="00F15B6B">
        <w:rPr>
          <w:rFonts w:ascii="Arial" w:hAnsi="Arial"/>
        </w:rPr>
        <w:t>) :</w:t>
      </w:r>
      <w:r w:rsidRPr="00F15B6B">
        <w:rPr>
          <w:rFonts w:ascii="Arial" w:hAnsi="Arial"/>
        </w:rPr>
        <w:t xml:space="preserve"> </w:t>
      </w:r>
    </w:p>
    <w:p w14:paraId="1A96319C" w14:textId="27F19DF2" w:rsidR="007540D6" w:rsidRPr="00F15B6B" w:rsidRDefault="007540D6" w:rsidP="007540D6">
      <w:pPr>
        <w:rPr>
          <w:rFonts w:ascii="Arial" w:hAnsi="Arial"/>
        </w:rPr>
      </w:pPr>
      <w:r w:rsidRPr="00F15B6B">
        <w:rPr>
          <w:rFonts w:ascii="Arial" w:hAnsi="Arial"/>
        </w:rPr>
        <w:t>Généralement le résultat est 1-0, 0-1 ou ½-½. Dans des circonstances exceptionnelles, les deux adversaires peuvent perdre (Article 11.8) ou bien</w:t>
      </w:r>
      <w:r w:rsidR="002242F5" w:rsidRPr="00F15B6B">
        <w:rPr>
          <w:rFonts w:ascii="Arial" w:hAnsi="Arial"/>
        </w:rPr>
        <w:t xml:space="preserve"> </w:t>
      </w:r>
      <w:r w:rsidRPr="00F15B6B">
        <w:rPr>
          <w:rFonts w:ascii="Arial" w:hAnsi="Arial"/>
        </w:rPr>
        <w:t>l’un marquer ½ et l’autre 0. Pour les parties non jouées, les scores sont indiqués par +/ (les Blancs gagnent par forfait), -/+ (les Noirs gagnent</w:t>
      </w:r>
      <w:r w:rsidR="002242F5" w:rsidRPr="00F15B6B">
        <w:rPr>
          <w:rFonts w:ascii="Arial" w:hAnsi="Arial"/>
        </w:rPr>
        <w:t xml:space="preserve"> </w:t>
      </w:r>
      <w:r w:rsidRPr="00F15B6B">
        <w:rPr>
          <w:rFonts w:ascii="Arial" w:hAnsi="Arial"/>
        </w:rPr>
        <w:t>par forfait), -/-</w:t>
      </w:r>
      <w:r w:rsidR="002242F5" w:rsidRPr="00F15B6B">
        <w:rPr>
          <w:rFonts w:ascii="Arial" w:hAnsi="Arial"/>
        </w:rPr>
        <w:t xml:space="preserve"> </w:t>
      </w:r>
      <w:r w:rsidRPr="00F15B6B">
        <w:rPr>
          <w:rFonts w:ascii="Arial" w:hAnsi="Arial"/>
        </w:rPr>
        <w:t>(double forfait)</w:t>
      </w:r>
      <w:r w:rsidR="002242F5" w:rsidRPr="00F15B6B">
        <w:rPr>
          <w:rFonts w:ascii="Arial" w:hAnsi="Arial"/>
        </w:rPr>
        <w:t>.</w:t>
      </w:r>
      <w:r w:rsidRPr="00F15B6B">
        <w:rPr>
          <w:rFonts w:ascii="Arial" w:hAnsi="Arial"/>
        </w:rPr>
        <w:t xml:space="preserve"> </w:t>
      </w:r>
    </w:p>
    <w:p w14:paraId="0EF9F096" w14:textId="11247534" w:rsidR="007540D6" w:rsidRPr="00F15B6B" w:rsidRDefault="007540D6" w:rsidP="007540D6">
      <w:pPr>
        <w:rPr>
          <w:rFonts w:ascii="Arial" w:hAnsi="Arial"/>
        </w:rPr>
      </w:pPr>
    </w:p>
    <w:p w14:paraId="09429731" w14:textId="513F6B95" w:rsidR="007540D6" w:rsidRPr="00F15B6B" w:rsidRDefault="007540D6" w:rsidP="007540D6">
      <w:pPr>
        <w:rPr>
          <w:rFonts w:ascii="Arial" w:hAnsi="Arial"/>
        </w:rPr>
      </w:pPr>
      <w:r w:rsidRPr="00F15B6B">
        <w:rPr>
          <w:rFonts w:ascii="Arial" w:hAnsi="Arial"/>
        </w:rPr>
        <w:t xml:space="preserve">Roque </w:t>
      </w:r>
      <w:r w:rsidR="002242F5" w:rsidRPr="00F15B6B">
        <w:rPr>
          <w:rFonts w:ascii="Arial" w:hAnsi="Arial"/>
        </w:rPr>
        <w:t>(</w:t>
      </w:r>
      <w:r w:rsidRPr="00F15B6B">
        <w:rPr>
          <w:rFonts w:ascii="Arial" w:hAnsi="Arial"/>
        </w:rPr>
        <w:t>3.8.2</w:t>
      </w:r>
      <w:r w:rsidR="002242F5" w:rsidRPr="00F15B6B">
        <w:rPr>
          <w:rFonts w:ascii="Arial" w:hAnsi="Arial"/>
        </w:rPr>
        <w:t>) :</w:t>
      </w:r>
      <w:r w:rsidRPr="00F15B6B">
        <w:rPr>
          <w:rFonts w:ascii="Arial" w:hAnsi="Arial"/>
        </w:rPr>
        <w:t xml:space="preserve"> </w:t>
      </w:r>
    </w:p>
    <w:p w14:paraId="5AAEDB1C" w14:textId="7B0C6218" w:rsidR="007540D6" w:rsidRPr="00F15B6B" w:rsidRDefault="007540D6" w:rsidP="007540D6">
      <w:pPr>
        <w:rPr>
          <w:rFonts w:ascii="Arial" w:hAnsi="Arial"/>
        </w:rPr>
      </w:pPr>
      <w:r w:rsidRPr="00F15B6B">
        <w:rPr>
          <w:rFonts w:ascii="Arial" w:hAnsi="Arial"/>
        </w:rPr>
        <w:lastRenderedPageBreak/>
        <w:t>Un coup du roi vers une tour. Voir l’article. En notation : 0-0 petit roque, 0-0-0 grand roque</w:t>
      </w:r>
      <w:r w:rsidR="000E487A" w:rsidRPr="00F15B6B">
        <w:rPr>
          <w:rFonts w:ascii="Arial" w:hAnsi="Arial"/>
        </w:rPr>
        <w:t>.</w:t>
      </w:r>
      <w:r w:rsidRPr="00F15B6B">
        <w:rPr>
          <w:rFonts w:ascii="Arial" w:hAnsi="Arial"/>
        </w:rPr>
        <w:t xml:space="preserve"> </w:t>
      </w:r>
    </w:p>
    <w:p w14:paraId="0118B6BD" w14:textId="41B078C4" w:rsidR="007540D6" w:rsidRPr="00F15B6B" w:rsidRDefault="007540D6" w:rsidP="007540D6">
      <w:pPr>
        <w:rPr>
          <w:rFonts w:ascii="Arial" w:hAnsi="Arial"/>
        </w:rPr>
      </w:pPr>
    </w:p>
    <w:p w14:paraId="749984C6" w14:textId="2FD6FBFD" w:rsidR="007540D6" w:rsidRPr="00F15B6B" w:rsidRDefault="007540D6" w:rsidP="007540D6">
      <w:pPr>
        <w:rPr>
          <w:rFonts w:ascii="Arial" w:hAnsi="Arial"/>
        </w:rPr>
      </w:pPr>
      <w:r w:rsidRPr="00F15B6B">
        <w:rPr>
          <w:rFonts w:ascii="Arial" w:hAnsi="Arial"/>
        </w:rPr>
        <w:t xml:space="preserve">Salle de repos </w:t>
      </w:r>
      <w:r w:rsidR="000E487A" w:rsidRPr="00F15B6B">
        <w:rPr>
          <w:rFonts w:ascii="Arial" w:hAnsi="Arial"/>
        </w:rPr>
        <w:t>(</w:t>
      </w:r>
      <w:r w:rsidRPr="00F15B6B">
        <w:rPr>
          <w:rFonts w:ascii="Arial" w:hAnsi="Arial"/>
        </w:rPr>
        <w:t>11.2</w:t>
      </w:r>
      <w:r w:rsidR="000E487A" w:rsidRPr="00F15B6B">
        <w:rPr>
          <w:rFonts w:ascii="Arial" w:hAnsi="Arial"/>
        </w:rPr>
        <w:t>) :</w:t>
      </w:r>
      <w:r w:rsidRPr="00F15B6B">
        <w:rPr>
          <w:rFonts w:ascii="Arial" w:hAnsi="Arial"/>
        </w:rPr>
        <w:t xml:space="preserve"> </w:t>
      </w:r>
    </w:p>
    <w:p w14:paraId="4087912F" w14:textId="77777777" w:rsidR="007540D6" w:rsidRPr="00F15B6B" w:rsidRDefault="007540D6" w:rsidP="007540D6">
      <w:pPr>
        <w:rPr>
          <w:rFonts w:ascii="Arial" w:hAnsi="Arial"/>
        </w:rPr>
      </w:pPr>
      <w:r w:rsidRPr="00F15B6B">
        <w:rPr>
          <w:rFonts w:ascii="Arial" w:hAnsi="Arial"/>
        </w:rPr>
        <w:t xml:space="preserve">Toilettes, également la salle à part dans le Championnat du Monde où les joueurs peuvent se détendre. </w:t>
      </w:r>
    </w:p>
    <w:p w14:paraId="7F06F24A" w14:textId="77777777" w:rsidR="000E487A" w:rsidRPr="00F15B6B" w:rsidRDefault="000E487A" w:rsidP="007540D6">
      <w:pPr>
        <w:rPr>
          <w:rFonts w:ascii="Arial" w:hAnsi="Arial"/>
        </w:rPr>
      </w:pPr>
    </w:p>
    <w:p w14:paraId="071EA0C3" w14:textId="016CEAC0" w:rsidR="007540D6" w:rsidRPr="00F15B6B" w:rsidRDefault="007540D6" w:rsidP="007540D6">
      <w:pPr>
        <w:rPr>
          <w:rFonts w:ascii="Arial" w:hAnsi="Arial"/>
        </w:rPr>
      </w:pPr>
      <w:r w:rsidRPr="00F15B6B">
        <w:rPr>
          <w:rFonts w:ascii="Arial" w:hAnsi="Arial"/>
        </w:rPr>
        <w:t xml:space="preserve">Sanctions </w:t>
      </w:r>
      <w:r w:rsidR="000E487A" w:rsidRPr="00F15B6B">
        <w:rPr>
          <w:rFonts w:ascii="Arial" w:hAnsi="Arial"/>
        </w:rPr>
        <w:t>(</w:t>
      </w:r>
      <w:r w:rsidRPr="00F15B6B">
        <w:rPr>
          <w:rFonts w:ascii="Arial" w:hAnsi="Arial"/>
        </w:rPr>
        <w:t>12.3</w:t>
      </w:r>
      <w:r w:rsidR="000E487A" w:rsidRPr="00F15B6B">
        <w:rPr>
          <w:rFonts w:ascii="Arial" w:hAnsi="Arial"/>
        </w:rPr>
        <w:t>) :</w:t>
      </w:r>
      <w:r w:rsidRPr="00F15B6B">
        <w:rPr>
          <w:rFonts w:ascii="Arial" w:hAnsi="Arial"/>
        </w:rPr>
        <w:t xml:space="preserve"> </w:t>
      </w:r>
    </w:p>
    <w:p w14:paraId="3D0A0A71" w14:textId="011F3BEF" w:rsidR="007540D6" w:rsidRPr="00F15B6B" w:rsidRDefault="007540D6" w:rsidP="007540D6">
      <w:pPr>
        <w:rPr>
          <w:rFonts w:ascii="Arial" w:hAnsi="Arial"/>
        </w:rPr>
      </w:pPr>
      <w:r w:rsidRPr="00F15B6B">
        <w:rPr>
          <w:rFonts w:ascii="Arial" w:hAnsi="Arial"/>
        </w:rPr>
        <w:t>L’arbitre peut infliger des sanctions comme listées en 12.9</w:t>
      </w:r>
      <w:r w:rsidR="000E487A" w:rsidRPr="00F15B6B">
        <w:rPr>
          <w:rFonts w:ascii="Arial" w:hAnsi="Arial"/>
        </w:rPr>
        <w:t>,</w:t>
      </w:r>
      <w:r w:rsidRPr="00F15B6B">
        <w:rPr>
          <w:rFonts w:ascii="Arial" w:hAnsi="Arial"/>
        </w:rPr>
        <w:t xml:space="preserve"> en ordre croissant de sévérité. </w:t>
      </w:r>
    </w:p>
    <w:p w14:paraId="453F7455" w14:textId="66987076" w:rsidR="007540D6" w:rsidRPr="00F15B6B" w:rsidRDefault="007540D6" w:rsidP="007540D6">
      <w:pPr>
        <w:rPr>
          <w:rFonts w:ascii="Arial" w:hAnsi="Arial"/>
        </w:rPr>
      </w:pPr>
    </w:p>
    <w:p w14:paraId="7A5DFF66" w14:textId="2EA72ADB" w:rsidR="007540D6" w:rsidRPr="00F15B6B" w:rsidRDefault="007540D6" w:rsidP="007540D6">
      <w:pPr>
        <w:rPr>
          <w:rFonts w:ascii="Arial" w:hAnsi="Arial"/>
        </w:rPr>
      </w:pPr>
      <w:r w:rsidRPr="00F15B6B">
        <w:rPr>
          <w:rFonts w:ascii="Arial" w:hAnsi="Arial"/>
        </w:rPr>
        <w:t xml:space="preserve">Spectateurs/Spectatrices </w:t>
      </w:r>
      <w:r w:rsidR="00A6727A" w:rsidRPr="00F15B6B">
        <w:rPr>
          <w:rFonts w:ascii="Arial" w:hAnsi="Arial"/>
        </w:rPr>
        <w:t>(</w:t>
      </w:r>
      <w:r w:rsidRPr="00F15B6B">
        <w:rPr>
          <w:rFonts w:ascii="Arial" w:hAnsi="Arial"/>
        </w:rPr>
        <w:t>11.4</w:t>
      </w:r>
      <w:r w:rsidR="00A6727A" w:rsidRPr="00F15B6B">
        <w:rPr>
          <w:rFonts w:ascii="Arial" w:hAnsi="Arial"/>
        </w:rPr>
        <w:t>) :</w:t>
      </w:r>
      <w:r w:rsidRPr="00F15B6B">
        <w:rPr>
          <w:rFonts w:ascii="Arial" w:hAnsi="Arial"/>
        </w:rPr>
        <w:t xml:space="preserve"> </w:t>
      </w:r>
    </w:p>
    <w:p w14:paraId="031BE1FF" w14:textId="5E23DC8A" w:rsidR="007540D6" w:rsidRPr="00F15B6B" w:rsidRDefault="007540D6" w:rsidP="007540D6">
      <w:pPr>
        <w:rPr>
          <w:rFonts w:ascii="Arial" w:hAnsi="Arial"/>
        </w:rPr>
      </w:pPr>
      <w:r w:rsidRPr="00F15B6B">
        <w:rPr>
          <w:rFonts w:ascii="Arial" w:hAnsi="Arial"/>
        </w:rPr>
        <w:t>Personnes, autres que les arbitres ou les joueurs/joueuses, regardant les parties. Ceci inclut les joueurs et joueuses après que leur partie soit finie.</w:t>
      </w:r>
    </w:p>
    <w:p w14:paraId="5FB9A384" w14:textId="77777777" w:rsidR="007540D6" w:rsidRPr="00F15B6B" w:rsidRDefault="007540D6" w:rsidP="007540D6">
      <w:pPr>
        <w:rPr>
          <w:rFonts w:ascii="Arial" w:hAnsi="Arial"/>
        </w:rPr>
      </w:pPr>
    </w:p>
    <w:p w14:paraId="238B0319" w14:textId="3D644EE2" w:rsidR="007540D6" w:rsidRPr="00F15B6B" w:rsidRDefault="007540D6" w:rsidP="007540D6">
      <w:pPr>
        <w:rPr>
          <w:rFonts w:ascii="Arial" w:hAnsi="Arial"/>
        </w:rPr>
      </w:pPr>
      <w:r w:rsidRPr="00F15B6B">
        <w:rPr>
          <w:rFonts w:ascii="Arial" w:hAnsi="Arial"/>
        </w:rPr>
        <w:t xml:space="preserve">Superviser </w:t>
      </w:r>
      <w:r w:rsidR="00A6727A" w:rsidRPr="00F15B6B">
        <w:rPr>
          <w:rFonts w:ascii="Arial" w:hAnsi="Arial"/>
        </w:rPr>
        <w:t>(</w:t>
      </w:r>
      <w:r w:rsidRPr="00F15B6B">
        <w:rPr>
          <w:rFonts w:ascii="Arial" w:hAnsi="Arial"/>
        </w:rPr>
        <w:t>12.2.5</w:t>
      </w:r>
      <w:r w:rsidR="00A6727A" w:rsidRPr="00F15B6B">
        <w:rPr>
          <w:rFonts w:ascii="Arial" w:hAnsi="Arial"/>
        </w:rPr>
        <w:t>) :</w:t>
      </w:r>
      <w:r w:rsidRPr="00F15B6B">
        <w:rPr>
          <w:rFonts w:ascii="Arial" w:hAnsi="Arial"/>
        </w:rPr>
        <w:t xml:space="preserve"> </w:t>
      </w:r>
    </w:p>
    <w:p w14:paraId="27029998" w14:textId="77777777" w:rsidR="007540D6" w:rsidRPr="00F15B6B" w:rsidRDefault="007540D6" w:rsidP="007540D6">
      <w:pPr>
        <w:rPr>
          <w:rFonts w:ascii="Arial" w:hAnsi="Arial"/>
        </w:rPr>
      </w:pPr>
      <w:r w:rsidRPr="00F15B6B">
        <w:rPr>
          <w:rFonts w:ascii="Arial" w:hAnsi="Arial"/>
        </w:rPr>
        <w:t xml:space="preserve">Inspecter ou contrôler. </w:t>
      </w:r>
    </w:p>
    <w:p w14:paraId="29CB28F2" w14:textId="58E6D8EB" w:rsidR="007540D6" w:rsidRPr="00F15B6B" w:rsidRDefault="007540D6" w:rsidP="007540D6">
      <w:pPr>
        <w:rPr>
          <w:rFonts w:ascii="Arial" w:hAnsi="Arial"/>
        </w:rPr>
      </w:pPr>
    </w:p>
    <w:p w14:paraId="6B59AEC8" w14:textId="0456823C" w:rsidR="007540D6" w:rsidRPr="00F15B6B" w:rsidRDefault="007540D6" w:rsidP="007540D6">
      <w:pPr>
        <w:rPr>
          <w:rFonts w:ascii="Arial" w:hAnsi="Arial"/>
        </w:rPr>
      </w:pPr>
      <w:r w:rsidRPr="00F15B6B">
        <w:rPr>
          <w:rFonts w:ascii="Arial" w:hAnsi="Arial"/>
        </w:rPr>
        <w:t xml:space="preserve">Sur l’échiquier </w:t>
      </w:r>
      <w:r w:rsidR="00A6727A" w:rsidRPr="00F15B6B">
        <w:rPr>
          <w:rFonts w:ascii="Arial" w:hAnsi="Arial"/>
        </w:rPr>
        <w:t>(</w:t>
      </w:r>
      <w:r w:rsidRPr="00F15B6B">
        <w:rPr>
          <w:rFonts w:ascii="Arial" w:hAnsi="Arial"/>
        </w:rPr>
        <w:t>Intro</w:t>
      </w:r>
      <w:r w:rsidR="00A6727A" w:rsidRPr="00F15B6B">
        <w:rPr>
          <w:rFonts w:ascii="Arial" w:hAnsi="Arial"/>
        </w:rPr>
        <w:t>) :</w:t>
      </w:r>
      <w:r w:rsidRPr="00F15B6B">
        <w:rPr>
          <w:rFonts w:ascii="Arial" w:hAnsi="Arial"/>
        </w:rPr>
        <w:t xml:space="preserve"> </w:t>
      </w:r>
    </w:p>
    <w:p w14:paraId="6A932E8E" w14:textId="77777777" w:rsidR="007540D6" w:rsidRPr="00F15B6B" w:rsidRDefault="007540D6" w:rsidP="007540D6">
      <w:pPr>
        <w:rPr>
          <w:rFonts w:ascii="Arial" w:hAnsi="Arial"/>
        </w:rPr>
      </w:pPr>
      <w:r w:rsidRPr="00F15B6B">
        <w:rPr>
          <w:rFonts w:ascii="Arial" w:hAnsi="Arial"/>
        </w:rPr>
        <w:t xml:space="preserve">Les Règles du Jeu couvrent uniquement ce type de jeu, pas le jeu par internet ni par correspondance etc. </w:t>
      </w:r>
    </w:p>
    <w:p w14:paraId="2B6E0030" w14:textId="1BEA8F76" w:rsidR="007540D6" w:rsidRPr="00F15B6B" w:rsidRDefault="007540D6" w:rsidP="007540D6">
      <w:pPr>
        <w:rPr>
          <w:rFonts w:ascii="Arial" w:hAnsi="Arial"/>
        </w:rPr>
      </w:pPr>
    </w:p>
    <w:p w14:paraId="38122EFA" w14:textId="62FE2BB1" w:rsidR="007540D6" w:rsidRPr="00F15B6B" w:rsidRDefault="007540D6" w:rsidP="007540D6">
      <w:pPr>
        <w:rPr>
          <w:rFonts w:ascii="Arial" w:hAnsi="Arial"/>
        </w:rPr>
      </w:pPr>
      <w:r w:rsidRPr="00F15B6B">
        <w:rPr>
          <w:rFonts w:ascii="Arial" w:hAnsi="Arial"/>
        </w:rPr>
        <w:t xml:space="preserve">Téléphone mobile </w:t>
      </w:r>
      <w:r w:rsidR="00A6727A" w:rsidRPr="00F15B6B">
        <w:rPr>
          <w:rFonts w:ascii="Arial" w:hAnsi="Arial"/>
        </w:rPr>
        <w:t>(</w:t>
      </w:r>
      <w:r w:rsidRPr="00F15B6B">
        <w:rPr>
          <w:rFonts w:ascii="Arial" w:hAnsi="Arial"/>
        </w:rPr>
        <w:t>11.3.2</w:t>
      </w:r>
      <w:r w:rsidR="00A6727A" w:rsidRPr="00F15B6B">
        <w:rPr>
          <w:rFonts w:ascii="Arial" w:hAnsi="Arial"/>
        </w:rPr>
        <w:t>) :</w:t>
      </w:r>
      <w:r w:rsidRPr="00F15B6B">
        <w:rPr>
          <w:rFonts w:ascii="Arial" w:hAnsi="Arial"/>
        </w:rPr>
        <w:t xml:space="preserve"> </w:t>
      </w:r>
    </w:p>
    <w:p w14:paraId="2EA49E05" w14:textId="13AF76FE" w:rsidR="007540D6" w:rsidRPr="00F15B6B" w:rsidRDefault="007540D6" w:rsidP="007540D6">
      <w:pPr>
        <w:rPr>
          <w:rFonts w:ascii="Arial" w:hAnsi="Arial"/>
        </w:rPr>
      </w:pPr>
      <w:r w:rsidRPr="00F15B6B">
        <w:rPr>
          <w:rFonts w:ascii="Arial" w:hAnsi="Arial"/>
        </w:rPr>
        <w:t>Cet appareil peut ne pas juste recevoir des messages vocaux et textuels, il peut aussi être équipé de moteur d’échecs permettant aux joueurs d’analyser les parties. D’autres appareils peuvent être utilisés pour tricher, par exemple les montres connectées, les appareils de surveillance de forme physique</w:t>
      </w:r>
      <w:r w:rsidR="00A6727A" w:rsidRPr="00F15B6B">
        <w:rPr>
          <w:rFonts w:ascii="Arial" w:hAnsi="Arial"/>
        </w:rPr>
        <w:t xml:space="preserve"> </w:t>
      </w:r>
      <w:r w:rsidRPr="00F15B6B">
        <w:rPr>
          <w:rFonts w:ascii="Arial" w:hAnsi="Arial"/>
        </w:rPr>
        <w:t xml:space="preserve">(Fitbit) et même certains stylos) </w:t>
      </w:r>
    </w:p>
    <w:p w14:paraId="7C4EF5E9" w14:textId="037A100A" w:rsidR="007540D6" w:rsidRPr="00F15B6B" w:rsidRDefault="007540D6" w:rsidP="007540D6">
      <w:pPr>
        <w:rPr>
          <w:rFonts w:ascii="Arial" w:hAnsi="Arial"/>
        </w:rPr>
      </w:pPr>
    </w:p>
    <w:p w14:paraId="493089FE" w14:textId="2C416428" w:rsidR="007540D6" w:rsidRPr="00F15B6B" w:rsidRDefault="007540D6" w:rsidP="007540D6">
      <w:pPr>
        <w:rPr>
          <w:rFonts w:ascii="Arial" w:hAnsi="Arial"/>
        </w:rPr>
      </w:pPr>
      <w:r w:rsidRPr="00F15B6B">
        <w:rPr>
          <w:rFonts w:ascii="Arial" w:hAnsi="Arial"/>
        </w:rPr>
        <w:t xml:space="preserve">Temps différé </w:t>
      </w:r>
      <w:r w:rsidR="00A6727A" w:rsidRPr="00F15B6B">
        <w:rPr>
          <w:rFonts w:ascii="Arial" w:hAnsi="Arial"/>
        </w:rPr>
        <w:t xml:space="preserve">- </w:t>
      </w:r>
      <w:r w:rsidRPr="00F15B6B">
        <w:rPr>
          <w:rFonts w:ascii="Arial" w:hAnsi="Arial"/>
        </w:rPr>
        <w:t xml:space="preserve">Bronstein </w:t>
      </w:r>
      <w:r w:rsidR="00A6727A" w:rsidRPr="00F15B6B">
        <w:rPr>
          <w:rFonts w:ascii="Arial" w:hAnsi="Arial"/>
        </w:rPr>
        <w:t>(</w:t>
      </w:r>
      <w:r w:rsidRPr="00F15B6B">
        <w:rPr>
          <w:rFonts w:ascii="Arial" w:hAnsi="Arial"/>
        </w:rPr>
        <w:t>6.3.2</w:t>
      </w:r>
      <w:r w:rsidR="00A6727A" w:rsidRPr="00F15B6B">
        <w:rPr>
          <w:rFonts w:ascii="Arial" w:hAnsi="Arial"/>
        </w:rPr>
        <w:t>) :</w:t>
      </w:r>
      <w:r w:rsidRPr="00F15B6B">
        <w:rPr>
          <w:rFonts w:ascii="Arial" w:hAnsi="Arial"/>
        </w:rPr>
        <w:t xml:space="preserve"> </w:t>
      </w:r>
    </w:p>
    <w:p w14:paraId="344D3BC7" w14:textId="151210B2" w:rsidR="007540D6" w:rsidRPr="00F15B6B" w:rsidRDefault="007540D6" w:rsidP="007540D6">
      <w:pPr>
        <w:rPr>
          <w:rFonts w:ascii="Arial" w:hAnsi="Arial"/>
        </w:rPr>
      </w:pPr>
      <w:r w:rsidRPr="00F15B6B">
        <w:rPr>
          <w:rFonts w:ascii="Arial" w:hAnsi="Arial"/>
        </w:rPr>
        <w:lastRenderedPageBreak/>
        <w:t xml:space="preserve">Dans le mode temps différé </w:t>
      </w:r>
      <w:r w:rsidR="00A275B3" w:rsidRPr="00F15B6B">
        <w:rPr>
          <w:rFonts w:ascii="Arial" w:hAnsi="Arial"/>
        </w:rPr>
        <w:t>(</w:t>
      </w:r>
      <w:r w:rsidRPr="00F15B6B">
        <w:rPr>
          <w:rFonts w:ascii="Arial" w:hAnsi="Arial"/>
        </w:rPr>
        <w:t xml:space="preserve">delay) les deux adversaires reçoivent un «temps de réflexion de base». Chaque joueur ou joueuse reçoit également un </w:t>
      </w:r>
      <w:r w:rsidR="00A6727A" w:rsidRPr="00F15B6B">
        <w:rPr>
          <w:rFonts w:ascii="Arial" w:hAnsi="Arial"/>
        </w:rPr>
        <w:t>«</w:t>
      </w:r>
      <w:r w:rsidRPr="00F15B6B">
        <w:rPr>
          <w:rFonts w:ascii="Arial" w:hAnsi="Arial"/>
        </w:rPr>
        <w:t>temps</w:t>
      </w:r>
      <w:r w:rsidR="009328AD" w:rsidRPr="00F15B6B">
        <w:rPr>
          <w:rFonts w:ascii="Arial" w:hAnsi="Arial"/>
        </w:rPr>
        <w:t xml:space="preserve"> </w:t>
      </w:r>
      <w:r w:rsidRPr="00F15B6B">
        <w:rPr>
          <w:rFonts w:ascii="Arial" w:hAnsi="Arial"/>
        </w:rPr>
        <w:t>additionnel fixe</w:t>
      </w:r>
      <w:r w:rsidR="00A6727A" w:rsidRPr="00F15B6B">
        <w:rPr>
          <w:rFonts w:ascii="Arial" w:hAnsi="Arial"/>
        </w:rPr>
        <w:t>»</w:t>
      </w:r>
      <w:r w:rsidRPr="00F15B6B">
        <w:rPr>
          <w:rFonts w:ascii="Arial" w:hAnsi="Arial"/>
        </w:rPr>
        <w:t xml:space="preserve"> à chaque coup. Le décompte du temps de base ne commence qu’après que le temps additionnel fixe est échu. </w:t>
      </w:r>
      <w:r w:rsidR="00A6727A" w:rsidRPr="00F15B6B">
        <w:rPr>
          <w:rFonts w:ascii="Arial" w:hAnsi="Arial"/>
        </w:rPr>
        <w:t>À</w:t>
      </w:r>
      <w:r w:rsidRPr="00F15B6B">
        <w:rPr>
          <w:rFonts w:ascii="Arial" w:hAnsi="Arial"/>
        </w:rPr>
        <w:t xml:space="preserve"> condition que le joueur</w:t>
      </w:r>
      <w:r w:rsidR="009328AD" w:rsidRPr="00F15B6B">
        <w:rPr>
          <w:rFonts w:ascii="Arial" w:hAnsi="Arial"/>
        </w:rPr>
        <w:t xml:space="preserve"> </w:t>
      </w:r>
      <w:r w:rsidRPr="00F15B6B">
        <w:rPr>
          <w:rFonts w:ascii="Arial" w:hAnsi="Arial"/>
        </w:rPr>
        <w:t>ou la joueuse appuie sur sa pendule avant l’expiration du temps additionnel fixe, le temps de base ne change pas, quelle que soit la proportion</w:t>
      </w:r>
      <w:r w:rsidR="009328AD" w:rsidRPr="00F15B6B">
        <w:rPr>
          <w:rFonts w:ascii="Arial" w:hAnsi="Arial"/>
        </w:rPr>
        <w:t xml:space="preserve"> </w:t>
      </w:r>
      <w:r w:rsidRPr="00F15B6B">
        <w:rPr>
          <w:rFonts w:ascii="Arial" w:hAnsi="Arial"/>
        </w:rPr>
        <w:t xml:space="preserve">de temps additionnel consommée. </w:t>
      </w:r>
    </w:p>
    <w:p w14:paraId="11FB058E" w14:textId="0F3CCAB3" w:rsidR="007540D6" w:rsidRPr="00F15B6B" w:rsidRDefault="007540D6" w:rsidP="007540D6">
      <w:pPr>
        <w:rPr>
          <w:rFonts w:ascii="Arial" w:hAnsi="Arial"/>
        </w:rPr>
      </w:pPr>
    </w:p>
    <w:p w14:paraId="302BD40F" w14:textId="264AFEF8" w:rsidR="007540D6" w:rsidRPr="00F15B6B" w:rsidRDefault="007540D6" w:rsidP="007540D6">
      <w:pPr>
        <w:rPr>
          <w:rFonts w:ascii="Arial" w:hAnsi="Arial"/>
        </w:rPr>
      </w:pPr>
      <w:r w:rsidRPr="00F15B6B">
        <w:rPr>
          <w:rFonts w:ascii="Arial" w:hAnsi="Arial"/>
        </w:rPr>
        <w:t xml:space="preserve">Tolérance zéro </w:t>
      </w:r>
      <w:r w:rsidR="005310DB" w:rsidRPr="00F15B6B">
        <w:rPr>
          <w:rFonts w:ascii="Arial" w:hAnsi="Arial"/>
        </w:rPr>
        <w:t>(</w:t>
      </w:r>
      <w:r w:rsidRPr="00F15B6B">
        <w:rPr>
          <w:rFonts w:ascii="Arial" w:hAnsi="Arial"/>
        </w:rPr>
        <w:t>6.7.2</w:t>
      </w:r>
      <w:r w:rsidR="005310DB" w:rsidRPr="00F15B6B">
        <w:rPr>
          <w:rFonts w:ascii="Arial" w:hAnsi="Arial"/>
        </w:rPr>
        <w:t>) :</w:t>
      </w:r>
      <w:r w:rsidRPr="00F15B6B">
        <w:rPr>
          <w:rFonts w:ascii="Arial" w:hAnsi="Arial"/>
        </w:rPr>
        <w:t xml:space="preserve"> </w:t>
      </w:r>
    </w:p>
    <w:p w14:paraId="1C7318DF" w14:textId="262431E2" w:rsidR="007540D6" w:rsidRPr="00F15B6B" w:rsidRDefault="007540D6" w:rsidP="007540D6">
      <w:pPr>
        <w:rPr>
          <w:rFonts w:ascii="Arial" w:hAnsi="Arial"/>
        </w:rPr>
      </w:pPr>
      <w:r w:rsidRPr="00F15B6B">
        <w:rPr>
          <w:rFonts w:ascii="Arial" w:hAnsi="Arial"/>
        </w:rPr>
        <w:t xml:space="preserve">Lorsque les joueurs et joueuses doivent arriver à l’échiquier avant le début de la session. </w:t>
      </w:r>
    </w:p>
    <w:p w14:paraId="068DD930" w14:textId="699C3EBE" w:rsidR="007540D6" w:rsidRPr="00F15B6B" w:rsidRDefault="007540D6" w:rsidP="007540D6">
      <w:pPr>
        <w:rPr>
          <w:rFonts w:ascii="Arial" w:hAnsi="Arial"/>
        </w:rPr>
      </w:pPr>
    </w:p>
    <w:p w14:paraId="2CB62215" w14:textId="235D4819" w:rsidR="007540D6" w:rsidRPr="00F15B6B" w:rsidRDefault="007540D6" w:rsidP="007540D6">
      <w:pPr>
        <w:rPr>
          <w:rFonts w:ascii="Arial" w:hAnsi="Arial"/>
        </w:rPr>
      </w:pPr>
      <w:r w:rsidRPr="00F15B6B">
        <w:rPr>
          <w:rFonts w:ascii="Arial" w:hAnsi="Arial"/>
        </w:rPr>
        <w:t xml:space="preserve">Vertical </w:t>
      </w:r>
      <w:r w:rsidR="005310DB" w:rsidRPr="00F15B6B">
        <w:rPr>
          <w:rFonts w:ascii="Arial" w:hAnsi="Arial"/>
        </w:rPr>
        <w:t>(</w:t>
      </w:r>
      <w:r w:rsidRPr="00F15B6B">
        <w:rPr>
          <w:rFonts w:ascii="Arial" w:hAnsi="Arial"/>
        </w:rPr>
        <w:t>2.4</w:t>
      </w:r>
      <w:r w:rsidR="005310DB" w:rsidRPr="00F15B6B">
        <w:rPr>
          <w:rFonts w:ascii="Arial" w:hAnsi="Arial"/>
        </w:rPr>
        <w:t>) :</w:t>
      </w:r>
      <w:r w:rsidRPr="00F15B6B">
        <w:rPr>
          <w:rFonts w:ascii="Arial" w:hAnsi="Arial"/>
        </w:rPr>
        <w:t xml:space="preserve"> </w:t>
      </w:r>
    </w:p>
    <w:p w14:paraId="62465B57" w14:textId="3CD59BC8" w:rsidR="007540D6" w:rsidRPr="00F15B6B" w:rsidRDefault="007540D6" w:rsidP="007540D6">
      <w:pPr>
        <w:rPr>
          <w:rFonts w:ascii="Arial" w:hAnsi="Arial"/>
        </w:rPr>
      </w:pPr>
      <w:r w:rsidRPr="00F15B6B">
        <w:rPr>
          <w:rFonts w:ascii="Arial" w:hAnsi="Arial"/>
        </w:rPr>
        <w:t xml:space="preserve">La 8ème rangée est souvent considérée comme la zone la plus haute sur un échiquier. Ainsi chaque colonne est appelée «verticale». </w:t>
      </w:r>
    </w:p>
    <w:p w14:paraId="402AFF08" w14:textId="3C270369" w:rsidR="007540D6" w:rsidRPr="00F15B6B" w:rsidRDefault="007540D6" w:rsidP="007540D6">
      <w:pPr>
        <w:rPr>
          <w:rFonts w:ascii="Arial" w:hAnsi="Arial"/>
        </w:rPr>
      </w:pPr>
    </w:p>
    <w:p w14:paraId="67CE9003" w14:textId="01E96C22" w:rsidR="007540D6" w:rsidRPr="00F15B6B" w:rsidRDefault="007540D6" w:rsidP="007540D6">
      <w:pPr>
        <w:rPr>
          <w:rFonts w:ascii="Arial" w:hAnsi="Arial"/>
        </w:rPr>
      </w:pPr>
      <w:r w:rsidRPr="00F15B6B">
        <w:rPr>
          <w:rFonts w:ascii="Arial" w:hAnsi="Arial"/>
        </w:rPr>
        <w:t>Zone contig</w:t>
      </w:r>
      <w:r w:rsidR="001866B2" w:rsidRPr="00F15B6B">
        <w:rPr>
          <w:rFonts w:ascii="Arial" w:hAnsi="Arial"/>
        </w:rPr>
        <w:t>uë</w:t>
      </w:r>
      <w:r w:rsidRPr="00F15B6B">
        <w:rPr>
          <w:rFonts w:ascii="Arial" w:hAnsi="Arial"/>
        </w:rPr>
        <w:t xml:space="preserve"> </w:t>
      </w:r>
      <w:r w:rsidR="005310DB" w:rsidRPr="00F15B6B">
        <w:rPr>
          <w:rFonts w:ascii="Arial" w:hAnsi="Arial"/>
        </w:rPr>
        <w:t>(</w:t>
      </w:r>
      <w:r w:rsidRPr="00F15B6B">
        <w:rPr>
          <w:rFonts w:ascii="Arial" w:hAnsi="Arial"/>
        </w:rPr>
        <w:t>12.8</w:t>
      </w:r>
      <w:r w:rsidR="005310DB" w:rsidRPr="00F15B6B">
        <w:rPr>
          <w:rFonts w:ascii="Arial" w:hAnsi="Arial"/>
        </w:rPr>
        <w:t>) :</w:t>
      </w:r>
      <w:r w:rsidRPr="00F15B6B">
        <w:rPr>
          <w:rFonts w:ascii="Arial" w:hAnsi="Arial"/>
        </w:rPr>
        <w:t xml:space="preserve"> </w:t>
      </w:r>
    </w:p>
    <w:p w14:paraId="7A77A9E3" w14:textId="033A47EE" w:rsidR="007540D6" w:rsidRPr="00F15B6B" w:rsidRDefault="007540D6" w:rsidP="007540D6">
      <w:pPr>
        <w:rPr>
          <w:rFonts w:ascii="Arial" w:hAnsi="Arial"/>
        </w:rPr>
      </w:pPr>
      <w:r w:rsidRPr="00F15B6B">
        <w:rPr>
          <w:rFonts w:ascii="Arial" w:hAnsi="Arial"/>
        </w:rPr>
        <w:t>Une zone qui touche mais ne faisant pas partie du lieu de la compétition. Par exemple</w:t>
      </w:r>
      <w:r w:rsidR="005310DB" w:rsidRPr="00F15B6B">
        <w:rPr>
          <w:rFonts w:ascii="Arial" w:hAnsi="Arial"/>
        </w:rPr>
        <w:t>,</w:t>
      </w:r>
      <w:r w:rsidRPr="00F15B6B">
        <w:rPr>
          <w:rFonts w:ascii="Arial" w:hAnsi="Arial"/>
        </w:rPr>
        <w:t xml:space="preserve"> la zone voisine réservée aux spectateurs et spectatrices </w:t>
      </w:r>
    </w:p>
    <w:p w14:paraId="5BBD71C2" w14:textId="2DBD0C2A" w:rsidR="007540D6" w:rsidRPr="00F15B6B" w:rsidRDefault="007540D6" w:rsidP="007540D6">
      <w:pPr>
        <w:rPr>
          <w:rFonts w:ascii="Arial" w:hAnsi="Arial"/>
        </w:rPr>
      </w:pPr>
    </w:p>
    <w:p w14:paraId="67DC4F32" w14:textId="135E6D5E" w:rsidR="007540D6" w:rsidRPr="00F15B6B" w:rsidRDefault="007540D6" w:rsidP="007540D6">
      <w:pPr>
        <w:rPr>
          <w:rFonts w:ascii="Arial" w:hAnsi="Arial"/>
        </w:rPr>
      </w:pPr>
      <w:r w:rsidRPr="00F15B6B">
        <w:rPr>
          <w:rFonts w:ascii="Arial" w:hAnsi="Arial"/>
        </w:rPr>
        <w:t xml:space="preserve">Zone de jeu </w:t>
      </w:r>
      <w:r w:rsidR="005310DB" w:rsidRPr="00F15B6B">
        <w:rPr>
          <w:rFonts w:ascii="Arial" w:hAnsi="Arial"/>
        </w:rPr>
        <w:t>(</w:t>
      </w:r>
      <w:r w:rsidRPr="00F15B6B">
        <w:rPr>
          <w:rFonts w:ascii="Arial" w:hAnsi="Arial"/>
        </w:rPr>
        <w:t>11.2</w:t>
      </w:r>
      <w:r w:rsidR="005310DB" w:rsidRPr="00F15B6B">
        <w:rPr>
          <w:rFonts w:ascii="Arial" w:hAnsi="Arial"/>
        </w:rPr>
        <w:t>) :</w:t>
      </w:r>
      <w:r w:rsidRPr="00F15B6B">
        <w:rPr>
          <w:rFonts w:ascii="Arial" w:hAnsi="Arial"/>
        </w:rPr>
        <w:t xml:space="preserve"> </w:t>
      </w:r>
    </w:p>
    <w:p w14:paraId="09D723BC" w14:textId="2C862378" w:rsidR="007540D6" w:rsidRPr="00F15B6B" w:rsidRDefault="007540D6" w:rsidP="007540D6">
      <w:pPr>
        <w:rPr>
          <w:rFonts w:ascii="Arial" w:hAnsi="Arial"/>
        </w:rPr>
      </w:pPr>
      <w:r w:rsidRPr="00F15B6B">
        <w:rPr>
          <w:rFonts w:ascii="Arial" w:hAnsi="Arial"/>
        </w:rPr>
        <w:t>L’endroit où les parties d’une compétition sont jouées</w:t>
      </w:r>
      <w:r w:rsidR="005310DB" w:rsidRPr="00F15B6B">
        <w:rPr>
          <w:rFonts w:ascii="Arial" w:hAnsi="Arial"/>
        </w:rPr>
        <w:t>.</w:t>
      </w:r>
      <w:r w:rsidRPr="00F15B6B">
        <w:rPr>
          <w:rFonts w:ascii="Arial" w:hAnsi="Arial"/>
        </w:rPr>
        <w:t xml:space="preserve"> </w:t>
      </w:r>
    </w:p>
    <w:p w14:paraId="373A2CA7" w14:textId="77777777" w:rsidR="005310DB" w:rsidRPr="00F15B6B" w:rsidRDefault="005310DB" w:rsidP="007540D6">
      <w:pPr>
        <w:rPr>
          <w:rFonts w:ascii="Arial" w:hAnsi="Arial"/>
        </w:rPr>
      </w:pPr>
    </w:p>
    <w:sectPr w:rsidR="005310DB" w:rsidRPr="00F15B6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B8B"/>
    <w:multiLevelType w:val="hybridMultilevel"/>
    <w:tmpl w:val="B4220A9A"/>
    <w:lvl w:ilvl="0" w:tplc="89B095A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E2285B"/>
    <w:multiLevelType w:val="hybridMultilevel"/>
    <w:tmpl w:val="0BD416AE"/>
    <w:lvl w:ilvl="0" w:tplc="25D2744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DA3A29"/>
    <w:multiLevelType w:val="hybridMultilevel"/>
    <w:tmpl w:val="C938005E"/>
    <w:lvl w:ilvl="0" w:tplc="5FB4159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0553BA"/>
    <w:multiLevelType w:val="hybridMultilevel"/>
    <w:tmpl w:val="E11C7002"/>
    <w:lvl w:ilvl="0" w:tplc="287A4A68">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F6153F"/>
    <w:multiLevelType w:val="hybridMultilevel"/>
    <w:tmpl w:val="F6B87B0E"/>
    <w:lvl w:ilvl="0" w:tplc="EF10CA0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9D1065"/>
    <w:multiLevelType w:val="hybridMultilevel"/>
    <w:tmpl w:val="A23A03F4"/>
    <w:lvl w:ilvl="0" w:tplc="87CC453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9DD2EC8"/>
    <w:multiLevelType w:val="hybridMultilevel"/>
    <w:tmpl w:val="8C5AE47C"/>
    <w:lvl w:ilvl="0" w:tplc="316667EE">
      <w:start w:val="4"/>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0E00CD"/>
    <w:multiLevelType w:val="hybridMultilevel"/>
    <w:tmpl w:val="7E806204"/>
    <w:lvl w:ilvl="0" w:tplc="2918E4E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3701AE8"/>
    <w:multiLevelType w:val="hybridMultilevel"/>
    <w:tmpl w:val="A2589D12"/>
    <w:lvl w:ilvl="0" w:tplc="3D0417E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2F6C73"/>
    <w:multiLevelType w:val="hybridMultilevel"/>
    <w:tmpl w:val="7DF8FA3C"/>
    <w:lvl w:ilvl="0" w:tplc="D106743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4B1AC7"/>
    <w:multiLevelType w:val="hybridMultilevel"/>
    <w:tmpl w:val="6DD02458"/>
    <w:lvl w:ilvl="0" w:tplc="A82650E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673A5B"/>
    <w:multiLevelType w:val="hybridMultilevel"/>
    <w:tmpl w:val="0114D3D4"/>
    <w:lvl w:ilvl="0" w:tplc="384AEE3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552476"/>
    <w:multiLevelType w:val="hybridMultilevel"/>
    <w:tmpl w:val="36F83AE8"/>
    <w:lvl w:ilvl="0" w:tplc="22429C6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9FA2E3F"/>
    <w:multiLevelType w:val="hybridMultilevel"/>
    <w:tmpl w:val="259ACA1E"/>
    <w:lvl w:ilvl="0" w:tplc="E93C58C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92E070F"/>
    <w:multiLevelType w:val="hybridMultilevel"/>
    <w:tmpl w:val="3768FA62"/>
    <w:lvl w:ilvl="0" w:tplc="A1746B2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F05841"/>
    <w:multiLevelType w:val="hybridMultilevel"/>
    <w:tmpl w:val="F8BA9B50"/>
    <w:lvl w:ilvl="0" w:tplc="175A27A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2974A86"/>
    <w:multiLevelType w:val="hybridMultilevel"/>
    <w:tmpl w:val="CCB25AFA"/>
    <w:lvl w:ilvl="0" w:tplc="F7AAC6D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09783821">
    <w:abstractNumId w:val="5"/>
  </w:num>
  <w:num w:numId="2" w16cid:durableId="1653214575">
    <w:abstractNumId w:val="7"/>
  </w:num>
  <w:num w:numId="3" w16cid:durableId="787352269">
    <w:abstractNumId w:val="11"/>
  </w:num>
  <w:num w:numId="4" w16cid:durableId="803427368">
    <w:abstractNumId w:val="10"/>
  </w:num>
  <w:num w:numId="5" w16cid:durableId="81493305">
    <w:abstractNumId w:val="0"/>
  </w:num>
  <w:num w:numId="6" w16cid:durableId="1201864773">
    <w:abstractNumId w:val="12"/>
  </w:num>
  <w:num w:numId="7" w16cid:durableId="838160589">
    <w:abstractNumId w:val="8"/>
  </w:num>
  <w:num w:numId="8" w16cid:durableId="2021930175">
    <w:abstractNumId w:val="2"/>
  </w:num>
  <w:num w:numId="9" w16cid:durableId="1656101482">
    <w:abstractNumId w:val="16"/>
  </w:num>
  <w:num w:numId="10" w16cid:durableId="453526642">
    <w:abstractNumId w:val="1"/>
  </w:num>
  <w:num w:numId="11" w16cid:durableId="107967811">
    <w:abstractNumId w:val="9"/>
  </w:num>
  <w:num w:numId="12" w16cid:durableId="325716969">
    <w:abstractNumId w:val="15"/>
  </w:num>
  <w:num w:numId="13" w16cid:durableId="1170874104">
    <w:abstractNumId w:val="14"/>
  </w:num>
  <w:num w:numId="14" w16cid:durableId="1121192499">
    <w:abstractNumId w:val="13"/>
  </w:num>
  <w:num w:numId="15" w16cid:durableId="1086927494">
    <w:abstractNumId w:val="4"/>
  </w:num>
  <w:num w:numId="16" w16cid:durableId="805389606">
    <w:abstractNumId w:val="6"/>
  </w:num>
  <w:num w:numId="17" w16cid:durableId="193567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D6"/>
    <w:rsid w:val="00004031"/>
    <w:rsid w:val="00004B37"/>
    <w:rsid w:val="00030E48"/>
    <w:rsid w:val="000335E3"/>
    <w:rsid w:val="00053DCB"/>
    <w:rsid w:val="00055540"/>
    <w:rsid w:val="0005591E"/>
    <w:rsid w:val="00060EC7"/>
    <w:rsid w:val="00061D23"/>
    <w:rsid w:val="00062363"/>
    <w:rsid w:val="00074C90"/>
    <w:rsid w:val="00091D1F"/>
    <w:rsid w:val="000A02C3"/>
    <w:rsid w:val="000A1274"/>
    <w:rsid w:val="000B0F9C"/>
    <w:rsid w:val="000B205D"/>
    <w:rsid w:val="000B39E8"/>
    <w:rsid w:val="000C084F"/>
    <w:rsid w:val="000D2D30"/>
    <w:rsid w:val="000D51F4"/>
    <w:rsid w:val="000E487A"/>
    <w:rsid w:val="000F4F3F"/>
    <w:rsid w:val="000F65AF"/>
    <w:rsid w:val="001011D4"/>
    <w:rsid w:val="00103974"/>
    <w:rsid w:val="00113035"/>
    <w:rsid w:val="00121FEC"/>
    <w:rsid w:val="00130007"/>
    <w:rsid w:val="00130184"/>
    <w:rsid w:val="00137ADC"/>
    <w:rsid w:val="00147E69"/>
    <w:rsid w:val="00153EF1"/>
    <w:rsid w:val="00154CF1"/>
    <w:rsid w:val="00164E75"/>
    <w:rsid w:val="00181751"/>
    <w:rsid w:val="001835F5"/>
    <w:rsid w:val="00184EFE"/>
    <w:rsid w:val="001866B2"/>
    <w:rsid w:val="0018720E"/>
    <w:rsid w:val="00192B36"/>
    <w:rsid w:val="00195C5D"/>
    <w:rsid w:val="001A0840"/>
    <w:rsid w:val="001A17F4"/>
    <w:rsid w:val="001A1CF9"/>
    <w:rsid w:val="001A5B1F"/>
    <w:rsid w:val="001A5BB5"/>
    <w:rsid w:val="001C46FD"/>
    <w:rsid w:val="001C4745"/>
    <w:rsid w:val="001C5165"/>
    <w:rsid w:val="001D0133"/>
    <w:rsid w:val="001D3403"/>
    <w:rsid w:val="001E3F2C"/>
    <w:rsid w:val="001E5297"/>
    <w:rsid w:val="001F0484"/>
    <w:rsid w:val="001F225E"/>
    <w:rsid w:val="001F7712"/>
    <w:rsid w:val="001F7CDA"/>
    <w:rsid w:val="0020478E"/>
    <w:rsid w:val="00204DF1"/>
    <w:rsid w:val="0020760A"/>
    <w:rsid w:val="00207BD8"/>
    <w:rsid w:val="0021183C"/>
    <w:rsid w:val="00211DD0"/>
    <w:rsid w:val="00215644"/>
    <w:rsid w:val="002242F5"/>
    <w:rsid w:val="0024487D"/>
    <w:rsid w:val="002511E8"/>
    <w:rsid w:val="00265D88"/>
    <w:rsid w:val="00267F0E"/>
    <w:rsid w:val="0027754D"/>
    <w:rsid w:val="00290806"/>
    <w:rsid w:val="002917E6"/>
    <w:rsid w:val="00295AC4"/>
    <w:rsid w:val="002A0909"/>
    <w:rsid w:val="002A6EAA"/>
    <w:rsid w:val="002B3A8D"/>
    <w:rsid w:val="002C578E"/>
    <w:rsid w:val="002D292F"/>
    <w:rsid w:val="002D2AB0"/>
    <w:rsid w:val="002E195D"/>
    <w:rsid w:val="002F3961"/>
    <w:rsid w:val="002F536C"/>
    <w:rsid w:val="00305207"/>
    <w:rsid w:val="0031308B"/>
    <w:rsid w:val="00315FDE"/>
    <w:rsid w:val="0032442F"/>
    <w:rsid w:val="00324FCB"/>
    <w:rsid w:val="00330795"/>
    <w:rsid w:val="0033287C"/>
    <w:rsid w:val="0033674E"/>
    <w:rsid w:val="0034017F"/>
    <w:rsid w:val="00344292"/>
    <w:rsid w:val="00345828"/>
    <w:rsid w:val="0037794F"/>
    <w:rsid w:val="00393A15"/>
    <w:rsid w:val="003960D8"/>
    <w:rsid w:val="003B1CE3"/>
    <w:rsid w:val="003B7755"/>
    <w:rsid w:val="003C1A2E"/>
    <w:rsid w:val="003D342A"/>
    <w:rsid w:val="003D49F6"/>
    <w:rsid w:val="003D7AB8"/>
    <w:rsid w:val="003E52F5"/>
    <w:rsid w:val="003E7DFA"/>
    <w:rsid w:val="003F1B29"/>
    <w:rsid w:val="00400669"/>
    <w:rsid w:val="00400F91"/>
    <w:rsid w:val="00402BD7"/>
    <w:rsid w:val="00403605"/>
    <w:rsid w:val="00405742"/>
    <w:rsid w:val="00406964"/>
    <w:rsid w:val="00407C82"/>
    <w:rsid w:val="0041671E"/>
    <w:rsid w:val="00431135"/>
    <w:rsid w:val="00436914"/>
    <w:rsid w:val="00441FE1"/>
    <w:rsid w:val="00443031"/>
    <w:rsid w:val="004459A4"/>
    <w:rsid w:val="00447918"/>
    <w:rsid w:val="00462D6A"/>
    <w:rsid w:val="00465EEC"/>
    <w:rsid w:val="004713BE"/>
    <w:rsid w:val="00483242"/>
    <w:rsid w:val="00484513"/>
    <w:rsid w:val="004975FF"/>
    <w:rsid w:val="004A2651"/>
    <w:rsid w:val="004A5584"/>
    <w:rsid w:val="004B2A8B"/>
    <w:rsid w:val="004B3B1C"/>
    <w:rsid w:val="004B55B8"/>
    <w:rsid w:val="004C6E20"/>
    <w:rsid w:val="004C7994"/>
    <w:rsid w:val="004E72E1"/>
    <w:rsid w:val="00500158"/>
    <w:rsid w:val="00506302"/>
    <w:rsid w:val="0050634C"/>
    <w:rsid w:val="005065C5"/>
    <w:rsid w:val="005070D7"/>
    <w:rsid w:val="00510BEF"/>
    <w:rsid w:val="005118BB"/>
    <w:rsid w:val="005154B3"/>
    <w:rsid w:val="0052636C"/>
    <w:rsid w:val="005310DB"/>
    <w:rsid w:val="0053360C"/>
    <w:rsid w:val="005346E7"/>
    <w:rsid w:val="00542007"/>
    <w:rsid w:val="00542641"/>
    <w:rsid w:val="00544761"/>
    <w:rsid w:val="00565A73"/>
    <w:rsid w:val="005673A3"/>
    <w:rsid w:val="005907B4"/>
    <w:rsid w:val="00595FE1"/>
    <w:rsid w:val="005A5AB2"/>
    <w:rsid w:val="005D6E78"/>
    <w:rsid w:val="006068B4"/>
    <w:rsid w:val="00620BC5"/>
    <w:rsid w:val="00621857"/>
    <w:rsid w:val="00643980"/>
    <w:rsid w:val="00643EAE"/>
    <w:rsid w:val="00653C89"/>
    <w:rsid w:val="00662360"/>
    <w:rsid w:val="00670FBF"/>
    <w:rsid w:val="00673A21"/>
    <w:rsid w:val="00673BFC"/>
    <w:rsid w:val="00673CE2"/>
    <w:rsid w:val="00674EA8"/>
    <w:rsid w:val="00675A64"/>
    <w:rsid w:val="00680A72"/>
    <w:rsid w:val="00683382"/>
    <w:rsid w:val="00686036"/>
    <w:rsid w:val="006A0DF8"/>
    <w:rsid w:val="006A0E8F"/>
    <w:rsid w:val="006A4908"/>
    <w:rsid w:val="006B33AB"/>
    <w:rsid w:val="006B5EB1"/>
    <w:rsid w:val="006D0C97"/>
    <w:rsid w:val="006D53EC"/>
    <w:rsid w:val="006D6762"/>
    <w:rsid w:val="006E429F"/>
    <w:rsid w:val="006E589A"/>
    <w:rsid w:val="006E7293"/>
    <w:rsid w:val="006E7FB7"/>
    <w:rsid w:val="007026C6"/>
    <w:rsid w:val="00702EFE"/>
    <w:rsid w:val="0071219E"/>
    <w:rsid w:val="00713D8D"/>
    <w:rsid w:val="007255DB"/>
    <w:rsid w:val="00740236"/>
    <w:rsid w:val="00742DCF"/>
    <w:rsid w:val="007540D6"/>
    <w:rsid w:val="007603ED"/>
    <w:rsid w:val="007611A2"/>
    <w:rsid w:val="00770C5E"/>
    <w:rsid w:val="00771FF5"/>
    <w:rsid w:val="0077229F"/>
    <w:rsid w:val="007A7EBB"/>
    <w:rsid w:val="007B045F"/>
    <w:rsid w:val="007B13C6"/>
    <w:rsid w:val="007B2FCF"/>
    <w:rsid w:val="007B544F"/>
    <w:rsid w:val="007B6BF6"/>
    <w:rsid w:val="007D146C"/>
    <w:rsid w:val="007D76B7"/>
    <w:rsid w:val="007E465D"/>
    <w:rsid w:val="007E4B08"/>
    <w:rsid w:val="007E7F88"/>
    <w:rsid w:val="008035CD"/>
    <w:rsid w:val="00810459"/>
    <w:rsid w:val="00824489"/>
    <w:rsid w:val="00825045"/>
    <w:rsid w:val="00855B53"/>
    <w:rsid w:val="00856FA3"/>
    <w:rsid w:val="008652A1"/>
    <w:rsid w:val="00867C80"/>
    <w:rsid w:val="00874235"/>
    <w:rsid w:val="008812CE"/>
    <w:rsid w:val="00886845"/>
    <w:rsid w:val="00894A42"/>
    <w:rsid w:val="008B3A20"/>
    <w:rsid w:val="008B7FF3"/>
    <w:rsid w:val="008C4DFB"/>
    <w:rsid w:val="008D6AE5"/>
    <w:rsid w:val="008E5FC3"/>
    <w:rsid w:val="009014A6"/>
    <w:rsid w:val="00911E61"/>
    <w:rsid w:val="00916B8D"/>
    <w:rsid w:val="00922291"/>
    <w:rsid w:val="009255AE"/>
    <w:rsid w:val="00926F06"/>
    <w:rsid w:val="009328AD"/>
    <w:rsid w:val="00944042"/>
    <w:rsid w:val="009468D5"/>
    <w:rsid w:val="00960C45"/>
    <w:rsid w:val="009739A0"/>
    <w:rsid w:val="009849B9"/>
    <w:rsid w:val="009A1A8A"/>
    <w:rsid w:val="009A28E6"/>
    <w:rsid w:val="009A3567"/>
    <w:rsid w:val="009A5EE3"/>
    <w:rsid w:val="009B6A0E"/>
    <w:rsid w:val="009C4BF1"/>
    <w:rsid w:val="009C4F6C"/>
    <w:rsid w:val="009D16BE"/>
    <w:rsid w:val="009D25AD"/>
    <w:rsid w:val="009E2D3D"/>
    <w:rsid w:val="009E349E"/>
    <w:rsid w:val="009E6B1F"/>
    <w:rsid w:val="009F03D9"/>
    <w:rsid w:val="009F4091"/>
    <w:rsid w:val="009F46F6"/>
    <w:rsid w:val="009F4F06"/>
    <w:rsid w:val="009F57C1"/>
    <w:rsid w:val="00A0047E"/>
    <w:rsid w:val="00A0607A"/>
    <w:rsid w:val="00A11C7E"/>
    <w:rsid w:val="00A1253C"/>
    <w:rsid w:val="00A1715A"/>
    <w:rsid w:val="00A20801"/>
    <w:rsid w:val="00A2196D"/>
    <w:rsid w:val="00A275B3"/>
    <w:rsid w:val="00A317FE"/>
    <w:rsid w:val="00A44880"/>
    <w:rsid w:val="00A52D38"/>
    <w:rsid w:val="00A53263"/>
    <w:rsid w:val="00A561EA"/>
    <w:rsid w:val="00A60599"/>
    <w:rsid w:val="00A640C4"/>
    <w:rsid w:val="00A64C81"/>
    <w:rsid w:val="00A6727A"/>
    <w:rsid w:val="00A72732"/>
    <w:rsid w:val="00A732C8"/>
    <w:rsid w:val="00A7588B"/>
    <w:rsid w:val="00A8047D"/>
    <w:rsid w:val="00A975E6"/>
    <w:rsid w:val="00AA0466"/>
    <w:rsid w:val="00AB0C0F"/>
    <w:rsid w:val="00AB5ABE"/>
    <w:rsid w:val="00AB7775"/>
    <w:rsid w:val="00AC076B"/>
    <w:rsid w:val="00AD5A4B"/>
    <w:rsid w:val="00AE690E"/>
    <w:rsid w:val="00AF0776"/>
    <w:rsid w:val="00AF40DD"/>
    <w:rsid w:val="00B030A4"/>
    <w:rsid w:val="00B054A4"/>
    <w:rsid w:val="00B061A1"/>
    <w:rsid w:val="00B10165"/>
    <w:rsid w:val="00B10347"/>
    <w:rsid w:val="00B1740D"/>
    <w:rsid w:val="00B201BD"/>
    <w:rsid w:val="00B25AE6"/>
    <w:rsid w:val="00B323FF"/>
    <w:rsid w:val="00B3619F"/>
    <w:rsid w:val="00B461D7"/>
    <w:rsid w:val="00B46B48"/>
    <w:rsid w:val="00B5082E"/>
    <w:rsid w:val="00B60AFB"/>
    <w:rsid w:val="00B62129"/>
    <w:rsid w:val="00B63F9E"/>
    <w:rsid w:val="00B81669"/>
    <w:rsid w:val="00B86EC1"/>
    <w:rsid w:val="00BA076F"/>
    <w:rsid w:val="00BA0D01"/>
    <w:rsid w:val="00BA77B5"/>
    <w:rsid w:val="00BB2A02"/>
    <w:rsid w:val="00BC2AD9"/>
    <w:rsid w:val="00BC6120"/>
    <w:rsid w:val="00BD5C98"/>
    <w:rsid w:val="00BE6F75"/>
    <w:rsid w:val="00C036E3"/>
    <w:rsid w:val="00C06334"/>
    <w:rsid w:val="00C114E0"/>
    <w:rsid w:val="00C13BAC"/>
    <w:rsid w:val="00C141D8"/>
    <w:rsid w:val="00C2090D"/>
    <w:rsid w:val="00C22849"/>
    <w:rsid w:val="00C31454"/>
    <w:rsid w:val="00C32EC2"/>
    <w:rsid w:val="00C33E8B"/>
    <w:rsid w:val="00C45373"/>
    <w:rsid w:val="00C6551A"/>
    <w:rsid w:val="00C71D07"/>
    <w:rsid w:val="00C74F76"/>
    <w:rsid w:val="00C91AD3"/>
    <w:rsid w:val="00C927E2"/>
    <w:rsid w:val="00CA5DB0"/>
    <w:rsid w:val="00CE5B1D"/>
    <w:rsid w:val="00CE7029"/>
    <w:rsid w:val="00CF02C4"/>
    <w:rsid w:val="00CF037A"/>
    <w:rsid w:val="00CF3B2F"/>
    <w:rsid w:val="00CF4918"/>
    <w:rsid w:val="00D0218E"/>
    <w:rsid w:val="00D10950"/>
    <w:rsid w:val="00D22418"/>
    <w:rsid w:val="00D23183"/>
    <w:rsid w:val="00D2521C"/>
    <w:rsid w:val="00D2630A"/>
    <w:rsid w:val="00D272EE"/>
    <w:rsid w:val="00D35104"/>
    <w:rsid w:val="00D42CFB"/>
    <w:rsid w:val="00D43E96"/>
    <w:rsid w:val="00D47026"/>
    <w:rsid w:val="00D66B37"/>
    <w:rsid w:val="00D67D98"/>
    <w:rsid w:val="00D757AF"/>
    <w:rsid w:val="00D87EAC"/>
    <w:rsid w:val="00D906D0"/>
    <w:rsid w:val="00D93797"/>
    <w:rsid w:val="00D94482"/>
    <w:rsid w:val="00D9790C"/>
    <w:rsid w:val="00DA498A"/>
    <w:rsid w:val="00DA6877"/>
    <w:rsid w:val="00DB05D5"/>
    <w:rsid w:val="00DD73F8"/>
    <w:rsid w:val="00DF18BC"/>
    <w:rsid w:val="00DF19E9"/>
    <w:rsid w:val="00DF2AF5"/>
    <w:rsid w:val="00DF679E"/>
    <w:rsid w:val="00E11BA2"/>
    <w:rsid w:val="00E14421"/>
    <w:rsid w:val="00E23254"/>
    <w:rsid w:val="00E247C2"/>
    <w:rsid w:val="00E300CC"/>
    <w:rsid w:val="00E367A9"/>
    <w:rsid w:val="00E43D6A"/>
    <w:rsid w:val="00E45E77"/>
    <w:rsid w:val="00E46335"/>
    <w:rsid w:val="00E50F45"/>
    <w:rsid w:val="00E5152B"/>
    <w:rsid w:val="00E839D5"/>
    <w:rsid w:val="00E8752F"/>
    <w:rsid w:val="00E906BC"/>
    <w:rsid w:val="00E919FB"/>
    <w:rsid w:val="00EA5411"/>
    <w:rsid w:val="00EB2B6D"/>
    <w:rsid w:val="00EB61BE"/>
    <w:rsid w:val="00EC207D"/>
    <w:rsid w:val="00EE3018"/>
    <w:rsid w:val="00EE47AB"/>
    <w:rsid w:val="00EE5933"/>
    <w:rsid w:val="00EF224F"/>
    <w:rsid w:val="00F00B85"/>
    <w:rsid w:val="00F04924"/>
    <w:rsid w:val="00F12876"/>
    <w:rsid w:val="00F15B6B"/>
    <w:rsid w:val="00F24419"/>
    <w:rsid w:val="00F2581A"/>
    <w:rsid w:val="00F25C3D"/>
    <w:rsid w:val="00F30F66"/>
    <w:rsid w:val="00F36648"/>
    <w:rsid w:val="00F47305"/>
    <w:rsid w:val="00F47A8B"/>
    <w:rsid w:val="00F67A43"/>
    <w:rsid w:val="00F74492"/>
    <w:rsid w:val="00F74B50"/>
    <w:rsid w:val="00F76311"/>
    <w:rsid w:val="00F879F6"/>
    <w:rsid w:val="00F94687"/>
    <w:rsid w:val="00FC0876"/>
    <w:rsid w:val="00FC1394"/>
    <w:rsid w:val="00FD02C4"/>
    <w:rsid w:val="00FD1DF7"/>
    <w:rsid w:val="00FD7C11"/>
    <w:rsid w:val="00FE74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B061"/>
  <w15:chartTrackingRefBased/>
  <w15:docId w15:val="{73B5A6B8-6D22-4CAF-93C7-A425288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88"/>
  </w:style>
  <w:style w:type="paragraph" w:styleId="Titre1">
    <w:name w:val="heading 1"/>
    <w:basedOn w:val="Normal"/>
    <w:next w:val="Normal"/>
    <w:link w:val="Titre1Car"/>
    <w:uiPriority w:val="9"/>
    <w:qFormat/>
    <w:rsid w:val="00754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54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540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540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540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540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540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540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540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0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540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540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540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540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540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40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40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40D6"/>
    <w:rPr>
      <w:rFonts w:eastAsiaTheme="majorEastAsia" w:cstheme="majorBidi"/>
      <w:color w:val="272727" w:themeColor="text1" w:themeTint="D8"/>
    </w:rPr>
  </w:style>
  <w:style w:type="paragraph" w:styleId="Titre">
    <w:name w:val="Title"/>
    <w:basedOn w:val="Normal"/>
    <w:next w:val="Normal"/>
    <w:link w:val="TitreCar"/>
    <w:uiPriority w:val="10"/>
    <w:qFormat/>
    <w:rsid w:val="00754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40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40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540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40D6"/>
    <w:pPr>
      <w:spacing w:before="160"/>
      <w:jc w:val="center"/>
    </w:pPr>
    <w:rPr>
      <w:i/>
      <w:iCs/>
      <w:color w:val="404040" w:themeColor="text1" w:themeTint="BF"/>
    </w:rPr>
  </w:style>
  <w:style w:type="character" w:customStyle="1" w:styleId="CitationCar">
    <w:name w:val="Citation Car"/>
    <w:basedOn w:val="Policepardfaut"/>
    <w:link w:val="Citation"/>
    <w:uiPriority w:val="29"/>
    <w:rsid w:val="007540D6"/>
    <w:rPr>
      <w:i/>
      <w:iCs/>
      <w:color w:val="404040" w:themeColor="text1" w:themeTint="BF"/>
    </w:rPr>
  </w:style>
  <w:style w:type="paragraph" w:styleId="Paragraphedeliste">
    <w:name w:val="List Paragraph"/>
    <w:basedOn w:val="Normal"/>
    <w:uiPriority w:val="34"/>
    <w:qFormat/>
    <w:rsid w:val="007540D6"/>
    <w:pPr>
      <w:ind w:left="720"/>
      <w:contextualSpacing/>
    </w:pPr>
  </w:style>
  <w:style w:type="character" w:styleId="Accentuationintense">
    <w:name w:val="Intense Emphasis"/>
    <w:basedOn w:val="Policepardfaut"/>
    <w:uiPriority w:val="21"/>
    <w:qFormat/>
    <w:rsid w:val="007540D6"/>
    <w:rPr>
      <w:i/>
      <w:iCs/>
      <w:color w:val="0F4761" w:themeColor="accent1" w:themeShade="BF"/>
    </w:rPr>
  </w:style>
  <w:style w:type="paragraph" w:styleId="Citationintense">
    <w:name w:val="Intense Quote"/>
    <w:basedOn w:val="Normal"/>
    <w:next w:val="Normal"/>
    <w:link w:val="CitationintenseCar"/>
    <w:uiPriority w:val="30"/>
    <w:qFormat/>
    <w:rsid w:val="00754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540D6"/>
    <w:rPr>
      <w:i/>
      <w:iCs/>
      <w:color w:val="0F4761" w:themeColor="accent1" w:themeShade="BF"/>
    </w:rPr>
  </w:style>
  <w:style w:type="character" w:styleId="Rfrenceintense">
    <w:name w:val="Intense Reference"/>
    <w:basedOn w:val="Policepardfaut"/>
    <w:uiPriority w:val="32"/>
    <w:qFormat/>
    <w:rsid w:val="007540D6"/>
    <w:rPr>
      <w:b/>
      <w:bCs/>
      <w:smallCaps/>
      <w:color w:val="0F4761" w:themeColor="accent1" w:themeShade="BF"/>
      <w:spacing w:val="5"/>
    </w:rPr>
  </w:style>
  <w:style w:type="paragraph" w:styleId="En-ttedetabledesmatires">
    <w:name w:val="TOC Heading"/>
    <w:basedOn w:val="Titre1"/>
    <w:next w:val="Normal"/>
    <w:uiPriority w:val="39"/>
    <w:unhideWhenUsed/>
    <w:qFormat/>
    <w:rsid w:val="009C4F6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9C4F6C"/>
    <w:pPr>
      <w:spacing w:after="100"/>
    </w:pPr>
  </w:style>
  <w:style w:type="paragraph" w:styleId="TM2">
    <w:name w:val="toc 2"/>
    <w:basedOn w:val="Normal"/>
    <w:next w:val="Normal"/>
    <w:autoRedefine/>
    <w:uiPriority w:val="39"/>
    <w:unhideWhenUsed/>
    <w:rsid w:val="009C4F6C"/>
    <w:pPr>
      <w:spacing w:after="100"/>
      <w:ind w:left="240"/>
    </w:pPr>
  </w:style>
  <w:style w:type="paragraph" w:styleId="TM3">
    <w:name w:val="toc 3"/>
    <w:basedOn w:val="Normal"/>
    <w:next w:val="Normal"/>
    <w:autoRedefine/>
    <w:uiPriority w:val="39"/>
    <w:unhideWhenUsed/>
    <w:rsid w:val="009C4F6C"/>
    <w:pPr>
      <w:spacing w:after="100"/>
      <w:ind w:left="480"/>
    </w:pPr>
  </w:style>
  <w:style w:type="character" w:styleId="Lienhypertexte">
    <w:name w:val="Hyperlink"/>
    <w:basedOn w:val="Policepardfaut"/>
    <w:uiPriority w:val="99"/>
    <w:unhideWhenUsed/>
    <w:rsid w:val="009C4F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8076-DAAA-42B5-925E-8661ABA6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6</Pages>
  <Words>13217</Words>
  <Characters>72699</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ndré</dc:creator>
  <cp:keywords/>
  <dc:description/>
  <cp:lastModifiedBy>Vincent André</cp:lastModifiedBy>
  <cp:revision>99</cp:revision>
  <dcterms:created xsi:type="dcterms:W3CDTF">2026-04-19T15:58:00Z</dcterms:created>
  <dcterms:modified xsi:type="dcterms:W3CDTF">2026-04-21T15:40:00Z</dcterms:modified>
</cp:coreProperties>
</file>